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header2.xml" ContentType="application/vnd.openxmlformats-officedocument.wordprocessingml.head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6E9392" w14:textId="0173105B" w:rsidR="001D6FED" w:rsidRPr="002B6F00" w:rsidRDefault="001D6FED" w:rsidP="001D6FED">
      <w:pPr>
        <w:tabs>
          <w:tab w:val="left" w:pos="9072"/>
        </w:tabs>
        <w:rPr>
          <w:rFonts w:asciiTheme="majorBidi" w:hAnsiTheme="majorBidi" w:cstheme="majorBidi"/>
          <w:b/>
        </w:rPr>
      </w:pPr>
      <w:r w:rsidRPr="002B6F00">
        <w:rPr>
          <w:rFonts w:asciiTheme="majorBidi" w:hAnsiTheme="majorBidi" w:cstheme="majorBidi"/>
        </w:rPr>
        <w:t xml:space="preserve"> </w:t>
      </w:r>
      <w:bookmarkStart w:id="0" w:name="_Ref516148803"/>
      <w:bookmarkEnd w:id="0"/>
      <w:r w:rsidRPr="002B6F00">
        <w:rPr>
          <w:rFonts w:asciiTheme="majorBidi" w:hAnsiTheme="majorBidi" w:cstheme="majorBidi"/>
        </w:rPr>
        <w:t xml:space="preserve">                                                                                             </w:t>
      </w:r>
      <w:r w:rsidRPr="002B6F00">
        <w:rPr>
          <w:rFonts w:asciiTheme="majorBidi" w:hAnsiTheme="majorBidi" w:cstheme="majorBidi"/>
          <w:b/>
        </w:rPr>
        <w:t xml:space="preserve">                                                                                                                       </w:t>
      </w:r>
    </w:p>
    <w:p w14:paraId="302C0A00" w14:textId="2D64398E" w:rsidR="001D6FED" w:rsidRPr="00FC1BD5" w:rsidRDefault="001D6FED" w:rsidP="00F6513A">
      <w:pPr>
        <w:pStyle w:val="Nadpis4"/>
      </w:pPr>
      <w:r w:rsidRPr="00FC1BD5">
        <w:t xml:space="preserve">Príloha </w:t>
      </w:r>
      <w:r w:rsidR="003B5FCD" w:rsidRPr="003B5FCD">
        <w:t>č.</w:t>
      </w:r>
      <w:r w:rsidR="00BF1892">
        <w:t> </w:t>
      </w:r>
      <w:r w:rsidRPr="00FC1BD5">
        <w:t>1</w:t>
      </w:r>
      <w:bookmarkStart w:id="1" w:name="_Ref240864075"/>
    </w:p>
    <w:p w14:paraId="24887D1D" w14:textId="5E04AE6B" w:rsidR="001D6FED" w:rsidRDefault="001D6FED" w:rsidP="00455BB8">
      <w:pPr>
        <w:pStyle w:val="Nadpis4"/>
      </w:pPr>
      <w:r w:rsidRPr="00FC1BD5">
        <w:t>Osoby poverené pre komunikáciu</w:t>
      </w:r>
      <w:bookmarkEnd w:id="1"/>
    </w:p>
    <w:p w14:paraId="5417A5DF" w14:textId="77777777" w:rsidR="00445DE8" w:rsidRPr="00445DE8" w:rsidRDefault="00445DE8" w:rsidP="00445DE8">
      <w:pPr>
        <w:rPr>
          <w:lang w:eastAsia="cs-CZ"/>
        </w:rPr>
      </w:pPr>
    </w:p>
    <w:p w14:paraId="0BDDF240" w14:textId="77777777" w:rsidR="00AB0ECA" w:rsidRPr="00FC1BD5" w:rsidRDefault="00AB0ECA" w:rsidP="00AB0ECA">
      <w:pPr>
        <w:ind w:firstLine="426"/>
        <w:rPr>
          <w:rFonts w:asciiTheme="majorBidi" w:hAnsiTheme="majorBidi" w:cstheme="majorBidi"/>
        </w:rPr>
      </w:pPr>
      <w:r w:rsidRPr="00FC1BD5">
        <w:rPr>
          <w:rFonts w:asciiTheme="majorBidi" w:hAnsiTheme="majorBidi" w:cstheme="majorBidi"/>
          <w:b/>
        </w:rPr>
        <w:t>Osoby poverené pre:  Fakturáciu, platobný styk a finančné zabezpečenie PpS</w:t>
      </w:r>
    </w:p>
    <w:p w14:paraId="5CA3377F" w14:textId="77777777" w:rsidR="00AB0ECA" w:rsidRPr="00FC1BD5" w:rsidRDefault="00AB0ECA" w:rsidP="00AB0ECA">
      <w:pPr>
        <w:rPr>
          <w:rFonts w:asciiTheme="majorBidi" w:hAnsiTheme="majorBidi" w:cstheme="majorBidi"/>
        </w:rPr>
      </w:pPr>
    </w:p>
    <w:p w14:paraId="7C94F074" w14:textId="77777777" w:rsidR="00AB0ECA" w:rsidRPr="00FC1BD5" w:rsidRDefault="00AB0ECA" w:rsidP="00AB0ECA">
      <w:pPr>
        <w:ind w:firstLine="426"/>
        <w:rPr>
          <w:rFonts w:asciiTheme="majorBidi" w:hAnsiTheme="majorBidi" w:cstheme="majorBidi"/>
          <w:lang w:eastAsia="cs-CZ"/>
        </w:rPr>
      </w:pPr>
      <w:r w:rsidRPr="00FC1BD5">
        <w:rPr>
          <w:rFonts w:asciiTheme="majorBidi" w:hAnsiTheme="majorBidi" w:cstheme="majorBidi"/>
        </w:rPr>
        <w:t>Na strane Prevádzkovateľa PS</w:t>
      </w:r>
    </w:p>
    <w:tbl>
      <w:tblPr>
        <w:tblpPr w:leftFromText="141" w:rightFromText="141" w:vertAnchor="text" w:horzAnchor="margin" w:tblpXSpec="center" w:tblpY="55"/>
        <w:tblW w:w="87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7"/>
        <w:gridCol w:w="2053"/>
        <w:gridCol w:w="1417"/>
        <w:gridCol w:w="2551"/>
      </w:tblGrid>
      <w:tr w:rsidR="00AB0ECA" w:rsidRPr="00FC1BD5" w14:paraId="2E1B1E6C" w14:textId="77777777" w:rsidTr="00E3766A">
        <w:trPr>
          <w:trHeight w:val="345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8D992DD" w14:textId="77777777" w:rsidR="00AB0ECA" w:rsidRPr="00FC1BD5" w:rsidRDefault="00AB0ECA" w:rsidP="00E3766A">
            <w:pPr>
              <w:ind w:left="-15"/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hAnsiTheme="majorBidi" w:cstheme="majorBidi"/>
              </w:rPr>
              <w:t>Funkcia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DE42AE2" w14:textId="77777777" w:rsidR="00AB0ECA" w:rsidRPr="00FC1BD5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hAnsiTheme="majorBidi" w:cstheme="majorBidi"/>
              </w:rPr>
              <w:t>Men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54E1105" w14:textId="77777777" w:rsidR="00AB0ECA" w:rsidRPr="00FC1BD5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hAnsiTheme="majorBidi" w:cstheme="majorBidi"/>
              </w:rPr>
              <w:t>Telefó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EEFBC64" w14:textId="77777777" w:rsidR="00AB0ECA" w:rsidRPr="00FC1BD5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hAnsiTheme="majorBidi" w:cstheme="majorBidi"/>
              </w:rPr>
              <w:t>e-mail</w:t>
            </w:r>
          </w:p>
        </w:tc>
      </w:tr>
      <w:tr w:rsidR="00AB0ECA" w:rsidRPr="00FC1BD5" w14:paraId="79D31990" w14:textId="77777777" w:rsidTr="00E3766A">
        <w:trPr>
          <w:trHeight w:val="259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16AE3C2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vedúca odboru platobných vzťahov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CB0711A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Ing. Zuzana Debnárov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7EFD44C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+421 2 5069 27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6B0705A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 xml:space="preserve">zuzana.debnarova@sepsas.sk </w:t>
            </w:r>
          </w:p>
        </w:tc>
      </w:tr>
      <w:tr w:rsidR="00AB0ECA" w:rsidRPr="00FC1BD5" w14:paraId="2E1A0013" w14:textId="77777777" w:rsidTr="00E3766A">
        <w:trPr>
          <w:trHeight w:val="259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288A698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vedúca odboru fakturácie služieb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F6BE3AB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Ing. Anette Interholzov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909F7C8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+421 2 5069 247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E737344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 xml:space="preserve">anette.interholzova@sepsas.sk </w:t>
            </w:r>
          </w:p>
        </w:tc>
      </w:tr>
      <w:tr w:rsidR="00AB0ECA" w:rsidRPr="00FC1BD5" w14:paraId="58AF5396" w14:textId="77777777" w:rsidTr="00E3766A">
        <w:trPr>
          <w:trHeight w:val="259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681A2DC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vedúca odboru zmluvných vzťahov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651901D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Ing. Helena Melegov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212793C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+421 2 5069 21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9C1BE53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 xml:space="preserve">helena.melegova@sepsas.sk </w:t>
            </w:r>
          </w:p>
        </w:tc>
      </w:tr>
    </w:tbl>
    <w:p w14:paraId="59268EBD" w14:textId="77777777" w:rsidR="00AB0ECA" w:rsidRPr="00FC1BD5" w:rsidRDefault="00AB0ECA" w:rsidP="00AB0ECA">
      <w:pPr>
        <w:rPr>
          <w:rFonts w:asciiTheme="majorBidi" w:hAnsiTheme="majorBidi" w:cstheme="majorBidi"/>
        </w:rPr>
      </w:pPr>
    </w:p>
    <w:p w14:paraId="373EBC0E" w14:textId="77777777" w:rsidR="00AB0ECA" w:rsidRPr="00FC1BD5" w:rsidRDefault="00AB0ECA" w:rsidP="00AB0ECA">
      <w:pPr>
        <w:ind w:firstLine="708"/>
        <w:rPr>
          <w:rFonts w:asciiTheme="majorBidi" w:hAnsiTheme="majorBidi" w:cstheme="majorBidi"/>
          <w:b/>
          <w:bCs/>
        </w:rPr>
      </w:pPr>
      <w:r w:rsidRPr="00FC1BD5">
        <w:rPr>
          <w:rFonts w:asciiTheme="majorBidi" w:hAnsiTheme="majorBidi" w:cstheme="majorBidi"/>
        </w:rPr>
        <w:t>Na strane Poskytovateľa</w:t>
      </w:r>
    </w:p>
    <w:tbl>
      <w:tblPr>
        <w:tblpPr w:leftFromText="141" w:rightFromText="141" w:vertAnchor="text" w:horzAnchor="margin" w:tblpXSpec="center" w:tblpY="55"/>
        <w:tblW w:w="87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7"/>
        <w:gridCol w:w="2118"/>
        <w:gridCol w:w="1503"/>
        <w:gridCol w:w="2371"/>
      </w:tblGrid>
      <w:tr w:rsidR="00AB0ECA" w:rsidRPr="00FC1BD5" w14:paraId="6837F570" w14:textId="77777777" w:rsidTr="00E3766A">
        <w:trPr>
          <w:trHeight w:val="345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CC1454A" w14:textId="77777777" w:rsidR="00AB0ECA" w:rsidRPr="00FC1BD5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hAnsiTheme="majorBidi" w:cstheme="majorBidi"/>
              </w:rPr>
              <w:t>Funkcia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D8C30C7" w14:textId="77777777" w:rsidR="00AB0ECA" w:rsidRPr="00FC1BD5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hAnsiTheme="majorBidi" w:cstheme="majorBidi"/>
              </w:rPr>
              <w:t>Meno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63816BD" w14:textId="77777777" w:rsidR="00AB0ECA" w:rsidRPr="00FC1BD5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hAnsiTheme="majorBidi" w:cstheme="majorBidi"/>
              </w:rPr>
              <w:t>Telefón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0CD1F56" w14:textId="77777777" w:rsidR="00AB0ECA" w:rsidRPr="00FC1BD5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hAnsiTheme="majorBidi" w:cstheme="majorBidi"/>
              </w:rPr>
              <w:t>e-mail</w:t>
            </w:r>
          </w:p>
        </w:tc>
      </w:tr>
      <w:tr w:rsidR="00AB0ECA" w:rsidRPr="00FC1BD5" w14:paraId="33D057BC" w14:textId="77777777" w:rsidTr="00E3766A">
        <w:trPr>
          <w:trHeight w:val="259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5CFC9AA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F7861E3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8502737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5FD5C73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</w:tr>
      <w:tr w:rsidR="00AB0ECA" w:rsidRPr="00FC1BD5" w14:paraId="14AEC374" w14:textId="77777777" w:rsidTr="00E3766A">
        <w:trPr>
          <w:trHeight w:val="259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AC2845D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35CBF0C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81A1257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B3E6B7F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</w:tr>
    </w:tbl>
    <w:p w14:paraId="0F8CE43A" w14:textId="77777777" w:rsidR="00AB0ECA" w:rsidRPr="00FC1BD5" w:rsidRDefault="00AB0ECA" w:rsidP="00AB0ECA">
      <w:pPr>
        <w:rPr>
          <w:rFonts w:asciiTheme="majorBidi" w:hAnsiTheme="majorBidi" w:cstheme="majorBidi"/>
        </w:rPr>
      </w:pPr>
    </w:p>
    <w:p w14:paraId="2B1C498E" w14:textId="77777777" w:rsidR="00AB0ECA" w:rsidRPr="00FC1BD5" w:rsidRDefault="00AB0ECA" w:rsidP="00AB0ECA">
      <w:pPr>
        <w:ind w:firstLine="708"/>
        <w:rPr>
          <w:rFonts w:asciiTheme="majorBidi" w:hAnsiTheme="majorBidi" w:cstheme="majorBidi"/>
          <w:b/>
        </w:rPr>
      </w:pPr>
      <w:r w:rsidRPr="00FC1BD5">
        <w:rPr>
          <w:rFonts w:asciiTheme="majorBidi" w:hAnsiTheme="majorBidi" w:cstheme="majorBidi"/>
          <w:b/>
        </w:rPr>
        <w:t>e-mailová adresa pre zasielanie faktúr:</w:t>
      </w:r>
    </w:p>
    <w:p w14:paraId="39A033FA" w14:textId="77777777" w:rsidR="00AB0ECA" w:rsidRPr="00FC1BD5" w:rsidRDefault="00AB0ECA" w:rsidP="00AB0ECA">
      <w:pPr>
        <w:rPr>
          <w:rFonts w:asciiTheme="majorBidi" w:hAnsiTheme="majorBidi" w:cstheme="majorBidi"/>
          <w:b/>
          <w:bCs/>
        </w:rPr>
      </w:pPr>
    </w:p>
    <w:p w14:paraId="51F6D45D" w14:textId="77777777" w:rsidR="00AB0ECA" w:rsidRPr="00FC1BD5" w:rsidRDefault="00AB0ECA" w:rsidP="00AB0ECA">
      <w:pPr>
        <w:ind w:firstLine="708"/>
        <w:rPr>
          <w:rFonts w:asciiTheme="majorBidi" w:hAnsiTheme="majorBidi" w:cstheme="majorBidi"/>
          <w:b/>
          <w:bCs/>
        </w:rPr>
      </w:pPr>
      <w:r w:rsidRPr="00FC1BD5">
        <w:rPr>
          <w:rFonts w:asciiTheme="majorBidi" w:hAnsiTheme="majorBidi" w:cstheme="majorBidi"/>
          <w:b/>
        </w:rPr>
        <w:t>Osoby poverené pre</w:t>
      </w:r>
      <w:r w:rsidRPr="00FC1BD5">
        <w:rPr>
          <w:rFonts w:asciiTheme="majorBidi" w:hAnsiTheme="majorBidi" w:cstheme="majorBidi"/>
          <w:b/>
          <w:bCs/>
        </w:rPr>
        <w:t>: Kontrakt  a prevod práv a povinností z Kontraktu</w:t>
      </w:r>
    </w:p>
    <w:p w14:paraId="053DC5C3" w14:textId="77777777" w:rsidR="00AB0ECA" w:rsidRPr="00FC1BD5" w:rsidRDefault="00AB0ECA" w:rsidP="00AB0ECA">
      <w:pPr>
        <w:rPr>
          <w:rFonts w:asciiTheme="majorBidi" w:hAnsiTheme="majorBidi" w:cstheme="majorBidi"/>
        </w:rPr>
      </w:pPr>
    </w:p>
    <w:p w14:paraId="2DD87261" w14:textId="77777777" w:rsidR="00AB0ECA" w:rsidRPr="00FC1BD5" w:rsidRDefault="00AB0ECA" w:rsidP="00AB0ECA">
      <w:pPr>
        <w:ind w:firstLine="708"/>
        <w:rPr>
          <w:rFonts w:asciiTheme="majorBidi" w:hAnsiTheme="majorBidi" w:cstheme="majorBidi"/>
        </w:rPr>
      </w:pPr>
      <w:r w:rsidRPr="00FC1BD5">
        <w:rPr>
          <w:rFonts w:asciiTheme="majorBidi" w:hAnsiTheme="majorBidi" w:cstheme="majorBidi"/>
        </w:rPr>
        <w:t>Na strane Prevádzkovateľa PS</w:t>
      </w:r>
    </w:p>
    <w:tbl>
      <w:tblPr>
        <w:tblpPr w:leftFromText="141" w:rightFromText="141" w:vertAnchor="text" w:horzAnchor="margin" w:tblpXSpec="center" w:tblpY="55"/>
        <w:tblW w:w="87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5"/>
        <w:gridCol w:w="2050"/>
        <w:gridCol w:w="1503"/>
        <w:gridCol w:w="2371"/>
      </w:tblGrid>
      <w:tr w:rsidR="00AB0ECA" w:rsidRPr="00FC1BD5" w14:paraId="3E8B4CA7" w14:textId="77777777" w:rsidTr="00E3766A">
        <w:trPr>
          <w:trHeight w:val="345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3A8B0FA" w14:textId="77777777" w:rsidR="00AB0ECA" w:rsidRPr="00FC1BD5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hAnsiTheme="majorBidi" w:cstheme="majorBidi"/>
              </w:rPr>
              <w:t>Funkcia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99A5A6F" w14:textId="77777777" w:rsidR="00AB0ECA" w:rsidRPr="00FC1BD5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hAnsiTheme="majorBidi" w:cstheme="majorBidi"/>
              </w:rPr>
              <w:t>Meno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18C3895" w14:textId="77777777" w:rsidR="00AB0ECA" w:rsidRPr="00FC1BD5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hAnsiTheme="majorBidi" w:cstheme="majorBidi"/>
              </w:rPr>
              <w:t>Telefón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B6360F4" w14:textId="77777777" w:rsidR="00AB0ECA" w:rsidRPr="00FC1BD5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hAnsiTheme="majorBidi" w:cstheme="majorBidi"/>
              </w:rPr>
              <w:t>e-mail</w:t>
            </w:r>
          </w:p>
        </w:tc>
      </w:tr>
      <w:tr w:rsidR="00AB0ECA" w:rsidRPr="00FC1BD5" w14:paraId="1EE99D61" w14:textId="77777777" w:rsidTr="00E3766A">
        <w:trPr>
          <w:trHeight w:val="259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1087E9C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 xml:space="preserve">výkonný riaditeľ sekcie SED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DEDD547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Ing.  František Pecho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81BDDE2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 xml:space="preserve">+421 2 5069 2625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01C0B49" w14:textId="77777777" w:rsidR="00AB0ECA" w:rsidRPr="00FC1BD5" w:rsidRDefault="00F61E6C" w:rsidP="00E3766A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hyperlink r:id="rId11" w:history="1"/>
            <w:r w:rsidR="00AB0ECA" w:rsidRPr="00FC1BD5">
              <w:rPr>
                <w:rFonts w:asciiTheme="majorBidi" w:hAnsiTheme="majorBidi" w:cstheme="majorBidi"/>
                <w:sz w:val="18"/>
                <w:szCs w:val="18"/>
              </w:rPr>
              <w:t>frantisek.pecho@sepsas.sk</w:t>
            </w:r>
          </w:p>
        </w:tc>
      </w:tr>
      <w:tr w:rsidR="00AB0ECA" w:rsidRPr="00FC1BD5" w14:paraId="6529FD64" w14:textId="77777777" w:rsidTr="00E3766A">
        <w:trPr>
          <w:trHeight w:val="259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3474C03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výkonný riaditeľ sekcie obchodu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13BC44A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Ing. Jaroslav Kubinec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CE62360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+421 2 5069 261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3E7F836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 xml:space="preserve">jaroslav.kubinec@sepsas.sk </w:t>
            </w:r>
          </w:p>
        </w:tc>
      </w:tr>
    </w:tbl>
    <w:p w14:paraId="16EAD400" w14:textId="77777777" w:rsidR="00AB0ECA" w:rsidRPr="00FC1BD5" w:rsidRDefault="00AB0ECA" w:rsidP="00AB0ECA">
      <w:pPr>
        <w:rPr>
          <w:rFonts w:asciiTheme="majorBidi" w:hAnsiTheme="majorBidi" w:cstheme="majorBidi"/>
          <w:b/>
          <w:bCs/>
        </w:rPr>
      </w:pPr>
    </w:p>
    <w:p w14:paraId="49D3C257" w14:textId="77777777" w:rsidR="00AB0ECA" w:rsidRPr="00FC1BD5" w:rsidRDefault="00AB0ECA" w:rsidP="00AB0ECA">
      <w:pPr>
        <w:ind w:firstLine="708"/>
        <w:rPr>
          <w:rFonts w:asciiTheme="majorBidi" w:hAnsiTheme="majorBidi" w:cstheme="majorBidi"/>
          <w:b/>
          <w:bCs/>
        </w:rPr>
      </w:pPr>
      <w:r w:rsidRPr="00FC1BD5">
        <w:rPr>
          <w:rFonts w:asciiTheme="majorBidi" w:hAnsiTheme="majorBidi" w:cstheme="majorBidi"/>
        </w:rPr>
        <w:t>Na strane Poskytovateľa</w:t>
      </w:r>
    </w:p>
    <w:tbl>
      <w:tblPr>
        <w:tblpPr w:leftFromText="141" w:rightFromText="141" w:vertAnchor="text" w:horzAnchor="margin" w:tblpXSpec="center" w:tblpY="55"/>
        <w:tblW w:w="87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7"/>
        <w:gridCol w:w="2118"/>
        <w:gridCol w:w="1503"/>
        <w:gridCol w:w="2371"/>
      </w:tblGrid>
      <w:tr w:rsidR="00AB0ECA" w:rsidRPr="00FC1BD5" w14:paraId="61F24E62" w14:textId="77777777" w:rsidTr="00E3766A">
        <w:trPr>
          <w:trHeight w:val="345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BD3623D" w14:textId="77777777" w:rsidR="00AB0ECA" w:rsidRPr="00FC1BD5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hAnsiTheme="majorBidi" w:cstheme="majorBidi"/>
              </w:rPr>
              <w:t>Funkcia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76CA7CF" w14:textId="77777777" w:rsidR="00AB0ECA" w:rsidRPr="00FC1BD5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hAnsiTheme="majorBidi" w:cstheme="majorBidi"/>
              </w:rPr>
              <w:t>Meno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E6E8E61" w14:textId="77777777" w:rsidR="00AB0ECA" w:rsidRPr="00FC1BD5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hAnsiTheme="majorBidi" w:cstheme="majorBidi"/>
              </w:rPr>
              <w:t>Telefón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2592BCD" w14:textId="77777777" w:rsidR="00AB0ECA" w:rsidRPr="00FC1BD5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hAnsiTheme="majorBidi" w:cstheme="majorBidi"/>
              </w:rPr>
              <w:t>e-mail</w:t>
            </w:r>
          </w:p>
        </w:tc>
      </w:tr>
      <w:tr w:rsidR="00AB0ECA" w:rsidRPr="00FC1BD5" w14:paraId="7CC89B22" w14:textId="77777777" w:rsidTr="00E3766A">
        <w:trPr>
          <w:trHeight w:val="259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7B5E9A2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8D0B223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94EAABA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9F87C62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</w:tr>
      <w:tr w:rsidR="00AB0ECA" w:rsidRPr="00FC1BD5" w14:paraId="798FC7FC" w14:textId="77777777" w:rsidTr="00E3766A">
        <w:trPr>
          <w:trHeight w:val="259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6F457E5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6DCBF70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DA8FDF5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7238AC8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</w:tr>
    </w:tbl>
    <w:p w14:paraId="1BF80AA1" w14:textId="77777777" w:rsidR="00AB0ECA" w:rsidRPr="00FC1BD5" w:rsidRDefault="00AB0ECA" w:rsidP="00AB0ECA">
      <w:pPr>
        <w:rPr>
          <w:rFonts w:asciiTheme="majorBidi" w:hAnsiTheme="majorBidi" w:cstheme="majorBidi"/>
          <w:b/>
          <w:bCs/>
        </w:rPr>
      </w:pPr>
    </w:p>
    <w:p w14:paraId="15BC948A" w14:textId="77777777" w:rsidR="00AB0ECA" w:rsidRPr="00FC1BD5" w:rsidRDefault="00AB0ECA" w:rsidP="00AB0ECA">
      <w:pPr>
        <w:ind w:firstLine="708"/>
        <w:rPr>
          <w:rFonts w:asciiTheme="majorBidi" w:hAnsiTheme="majorBidi" w:cstheme="majorBidi"/>
          <w:b/>
          <w:bCs/>
        </w:rPr>
      </w:pPr>
      <w:r w:rsidRPr="00FC1BD5">
        <w:rPr>
          <w:rFonts w:asciiTheme="majorBidi" w:hAnsiTheme="majorBidi" w:cstheme="majorBidi"/>
          <w:b/>
        </w:rPr>
        <w:t>Osoby poverené pre</w:t>
      </w:r>
      <w:r w:rsidRPr="00FC1BD5">
        <w:rPr>
          <w:rFonts w:asciiTheme="majorBidi" w:hAnsiTheme="majorBidi" w:cstheme="majorBidi"/>
          <w:b/>
          <w:bCs/>
        </w:rPr>
        <w:t>:  Prípravu prevádzky a správu Certifikátov</w:t>
      </w:r>
    </w:p>
    <w:p w14:paraId="7E9B21A2" w14:textId="77777777" w:rsidR="00AB0ECA" w:rsidRPr="00FC1BD5" w:rsidRDefault="00AB0ECA" w:rsidP="00AB0ECA">
      <w:pPr>
        <w:rPr>
          <w:rFonts w:asciiTheme="majorBidi" w:hAnsiTheme="majorBidi" w:cstheme="majorBidi"/>
        </w:rPr>
      </w:pPr>
    </w:p>
    <w:p w14:paraId="20664A33" w14:textId="77777777" w:rsidR="00AB0ECA" w:rsidRPr="00FC1BD5" w:rsidRDefault="00AB0ECA" w:rsidP="00AB0ECA">
      <w:pPr>
        <w:ind w:firstLine="708"/>
        <w:rPr>
          <w:rFonts w:asciiTheme="majorBidi" w:hAnsiTheme="majorBidi" w:cstheme="majorBidi"/>
        </w:rPr>
      </w:pPr>
      <w:r w:rsidRPr="00FC1BD5">
        <w:rPr>
          <w:rFonts w:asciiTheme="majorBidi" w:hAnsiTheme="majorBidi" w:cstheme="majorBidi"/>
        </w:rPr>
        <w:t>Na strane Prevádzkovateľa PS  (spoločný e-mail: denna_priprava@sepsas.sk)</w:t>
      </w:r>
    </w:p>
    <w:tbl>
      <w:tblPr>
        <w:tblpPr w:leftFromText="141" w:rightFromText="141" w:vertAnchor="text" w:horzAnchor="margin" w:tblpXSpec="center" w:tblpY="55"/>
        <w:tblW w:w="87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7"/>
        <w:gridCol w:w="2118"/>
        <w:gridCol w:w="1503"/>
        <w:gridCol w:w="2371"/>
      </w:tblGrid>
      <w:tr w:rsidR="00AB0ECA" w:rsidRPr="00FC1BD5" w14:paraId="7CE983A9" w14:textId="77777777" w:rsidTr="00E3766A">
        <w:trPr>
          <w:trHeight w:val="345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F39543B" w14:textId="77777777" w:rsidR="00AB0ECA" w:rsidRPr="00FC1BD5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hAnsiTheme="majorBidi" w:cstheme="majorBidi"/>
              </w:rPr>
              <w:t>Funkcia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5611CC6" w14:textId="77777777" w:rsidR="00AB0ECA" w:rsidRPr="00FC1BD5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hAnsiTheme="majorBidi" w:cstheme="majorBidi"/>
              </w:rPr>
              <w:t>Meno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9999A65" w14:textId="77777777" w:rsidR="00AB0ECA" w:rsidRPr="00FC1BD5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hAnsiTheme="majorBidi" w:cstheme="majorBidi"/>
              </w:rPr>
              <w:t>Telefón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4C4CC97" w14:textId="77777777" w:rsidR="00AB0ECA" w:rsidRPr="00FC1BD5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hAnsiTheme="majorBidi" w:cstheme="majorBidi"/>
              </w:rPr>
              <w:t>e-mail</w:t>
            </w:r>
          </w:p>
        </w:tc>
      </w:tr>
      <w:tr w:rsidR="00AB0ECA" w:rsidRPr="00FC1BD5" w14:paraId="55CCCD8F" w14:textId="77777777" w:rsidTr="00E3766A">
        <w:trPr>
          <w:trHeight w:val="259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56CDD30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vedúci odboru prípravy PpS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C6E3867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Ing. Miroslav Kret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B76A994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+421 41 518 3321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254444B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 xml:space="preserve">miroslav.kret@sepsas.sk </w:t>
            </w:r>
          </w:p>
        </w:tc>
      </w:tr>
      <w:tr w:rsidR="00AB0ECA" w:rsidRPr="00FC1BD5" w14:paraId="253AC049" w14:textId="77777777" w:rsidTr="00E3766A">
        <w:trPr>
          <w:trHeight w:val="259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CF6B866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technik prípravy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00CE58B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 xml:space="preserve">Ing. Milan </w:t>
            </w:r>
            <w:proofErr w:type="spellStart"/>
            <w:r w:rsidRPr="00FC1BD5">
              <w:rPr>
                <w:rFonts w:asciiTheme="majorBidi" w:hAnsiTheme="majorBidi" w:cstheme="majorBidi"/>
                <w:sz w:val="18"/>
                <w:szCs w:val="18"/>
              </w:rPr>
              <w:t>Janíček</w:t>
            </w:r>
            <w:proofErr w:type="spellEnd"/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9CEB9B8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+421 41 518 3315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AB7B8D5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 xml:space="preserve">milan.janicek@sepsas.sk </w:t>
            </w:r>
          </w:p>
        </w:tc>
      </w:tr>
      <w:tr w:rsidR="00AB0ECA" w:rsidRPr="00FC1BD5" w14:paraId="4F16F210" w14:textId="77777777" w:rsidTr="00E3766A">
        <w:trPr>
          <w:trHeight w:val="281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9EF827D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technik prípravy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46DEAAC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 xml:space="preserve">Ing. Peter </w:t>
            </w:r>
            <w:proofErr w:type="spellStart"/>
            <w:r w:rsidRPr="00FC1BD5">
              <w:rPr>
                <w:rFonts w:asciiTheme="majorBidi" w:hAnsiTheme="majorBidi" w:cstheme="majorBidi"/>
                <w:sz w:val="18"/>
                <w:szCs w:val="18"/>
              </w:rPr>
              <w:t>Najdek</w:t>
            </w:r>
            <w:proofErr w:type="spellEnd"/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7D0AC97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+421 41 518 3317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B79EA1B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 xml:space="preserve">peter.najdek@sepsas.sk </w:t>
            </w:r>
          </w:p>
        </w:tc>
      </w:tr>
      <w:tr w:rsidR="00AB0ECA" w:rsidRPr="00FC1BD5" w14:paraId="5008A5AE" w14:textId="77777777" w:rsidTr="00E3766A">
        <w:trPr>
          <w:trHeight w:val="271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E512B00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technik prípravy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AEB7B03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Ing. Janka Kováčová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6DAFE07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+421 41 518 3344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A502783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janka.kovacova@sespas.sk</w:t>
            </w:r>
          </w:p>
        </w:tc>
      </w:tr>
    </w:tbl>
    <w:p w14:paraId="76C8DCEC" w14:textId="77777777" w:rsidR="00AB0ECA" w:rsidRPr="00FC1BD5" w:rsidRDefault="00AB0ECA" w:rsidP="00AB0ECA">
      <w:pPr>
        <w:rPr>
          <w:rFonts w:asciiTheme="majorBidi" w:hAnsiTheme="majorBidi" w:cstheme="majorBidi"/>
        </w:rPr>
      </w:pPr>
    </w:p>
    <w:p w14:paraId="12D04C56" w14:textId="77777777" w:rsidR="00AB0ECA" w:rsidRPr="00FC1BD5" w:rsidRDefault="00AB0ECA" w:rsidP="00AB0ECA">
      <w:pPr>
        <w:ind w:firstLine="708"/>
        <w:rPr>
          <w:rFonts w:asciiTheme="majorBidi" w:hAnsiTheme="majorBidi" w:cstheme="majorBidi"/>
          <w:b/>
          <w:bCs/>
        </w:rPr>
      </w:pPr>
      <w:r w:rsidRPr="00FC1BD5">
        <w:rPr>
          <w:rFonts w:asciiTheme="majorBidi" w:hAnsiTheme="majorBidi" w:cstheme="majorBidi"/>
        </w:rPr>
        <w:t>Na strane Poskytovateľa</w:t>
      </w:r>
    </w:p>
    <w:tbl>
      <w:tblPr>
        <w:tblpPr w:leftFromText="141" w:rightFromText="141" w:vertAnchor="text" w:horzAnchor="margin" w:tblpXSpec="center" w:tblpY="55"/>
        <w:tblW w:w="87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7"/>
        <w:gridCol w:w="2118"/>
        <w:gridCol w:w="1503"/>
        <w:gridCol w:w="2371"/>
      </w:tblGrid>
      <w:tr w:rsidR="00AB0ECA" w:rsidRPr="00FC1BD5" w14:paraId="0305DC92" w14:textId="77777777" w:rsidTr="00E3766A">
        <w:trPr>
          <w:trHeight w:val="345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C0D49CB" w14:textId="77777777" w:rsidR="00AB0ECA" w:rsidRPr="00FC1BD5" w:rsidRDefault="00AB0ECA" w:rsidP="00177854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hAnsiTheme="majorBidi" w:cstheme="majorBidi"/>
              </w:rPr>
              <w:t>Funkcia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4D4E6B0" w14:textId="77777777" w:rsidR="00AB0ECA" w:rsidRPr="00FC1BD5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hAnsiTheme="majorBidi" w:cstheme="majorBidi"/>
              </w:rPr>
              <w:t>Meno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6A29DAA" w14:textId="77777777" w:rsidR="00AB0ECA" w:rsidRPr="00FC1BD5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hAnsiTheme="majorBidi" w:cstheme="majorBidi"/>
              </w:rPr>
              <w:t>Telefón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78777A5" w14:textId="77777777" w:rsidR="00AB0ECA" w:rsidRPr="00FC1BD5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hAnsiTheme="majorBidi" w:cstheme="majorBidi"/>
              </w:rPr>
              <w:t>e-mail</w:t>
            </w:r>
          </w:p>
        </w:tc>
      </w:tr>
      <w:tr w:rsidR="00AB0ECA" w:rsidRPr="00FC1BD5" w14:paraId="097B3741" w14:textId="77777777" w:rsidTr="00E3766A">
        <w:trPr>
          <w:trHeight w:val="259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2EB8889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0E1ABC9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C8841D2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251DC3F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</w:tr>
      <w:tr w:rsidR="00AB0ECA" w:rsidRPr="00FC1BD5" w14:paraId="07D60B8C" w14:textId="77777777" w:rsidTr="00E3766A">
        <w:trPr>
          <w:trHeight w:val="259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7036E56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9ACBC26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2BACEA7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396B622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</w:tr>
      <w:tr w:rsidR="00AB0ECA" w:rsidRPr="00FC1BD5" w14:paraId="3BF6BA2B" w14:textId="77777777" w:rsidTr="00E3766A">
        <w:trPr>
          <w:trHeight w:val="259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985C17E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B5CCB20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1E967FD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24714D3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</w:tr>
      <w:tr w:rsidR="00AB0ECA" w:rsidRPr="00FC1BD5" w14:paraId="6DE95BD9" w14:textId="77777777" w:rsidTr="00E3766A">
        <w:trPr>
          <w:trHeight w:val="259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350E375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132BF31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2DDA3C8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BE0E621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</w:tr>
    </w:tbl>
    <w:p w14:paraId="030ADA25" w14:textId="77777777" w:rsidR="00445DE8" w:rsidRDefault="00445DE8" w:rsidP="00AB0ECA">
      <w:pPr>
        <w:ind w:firstLine="708"/>
        <w:rPr>
          <w:rFonts w:asciiTheme="majorBidi" w:hAnsiTheme="majorBidi" w:cstheme="majorBidi"/>
          <w:b/>
        </w:rPr>
      </w:pPr>
    </w:p>
    <w:p w14:paraId="33F6C373" w14:textId="77777777" w:rsidR="00AB0ECA" w:rsidRPr="00FC1BD5" w:rsidRDefault="00AB0ECA" w:rsidP="00AB0ECA">
      <w:pPr>
        <w:ind w:firstLine="708"/>
        <w:rPr>
          <w:rFonts w:asciiTheme="majorBidi" w:hAnsiTheme="majorBidi" w:cstheme="majorBidi"/>
          <w:b/>
        </w:rPr>
      </w:pPr>
      <w:r w:rsidRPr="00FC1BD5">
        <w:rPr>
          <w:rFonts w:asciiTheme="majorBidi" w:hAnsiTheme="majorBidi" w:cstheme="majorBidi"/>
          <w:b/>
        </w:rPr>
        <w:t>Osoby poverené pre</w:t>
      </w:r>
      <w:r w:rsidRPr="00FC1BD5">
        <w:rPr>
          <w:rFonts w:asciiTheme="majorBidi" w:hAnsiTheme="majorBidi" w:cstheme="majorBidi"/>
          <w:b/>
          <w:bCs/>
        </w:rPr>
        <w:t>:  Technické hodnotenie</w:t>
      </w:r>
      <w:r w:rsidRPr="00FC1BD5">
        <w:rPr>
          <w:rFonts w:asciiTheme="majorBidi" w:hAnsiTheme="majorBidi" w:cstheme="majorBidi"/>
        </w:rPr>
        <w:t xml:space="preserve"> </w:t>
      </w:r>
      <w:r w:rsidRPr="00FC1BD5">
        <w:rPr>
          <w:rFonts w:asciiTheme="majorBidi" w:hAnsiTheme="majorBidi" w:cstheme="majorBidi"/>
          <w:b/>
        </w:rPr>
        <w:t>a kontrolu</w:t>
      </w:r>
    </w:p>
    <w:p w14:paraId="1CB4F217" w14:textId="77777777" w:rsidR="00AB0ECA" w:rsidRPr="00FC1BD5" w:rsidRDefault="00AB0ECA" w:rsidP="00AB0ECA">
      <w:pPr>
        <w:rPr>
          <w:rFonts w:asciiTheme="majorBidi" w:hAnsiTheme="majorBidi" w:cstheme="majorBidi"/>
        </w:rPr>
      </w:pPr>
    </w:p>
    <w:p w14:paraId="64B811A1" w14:textId="77777777" w:rsidR="00AB0ECA" w:rsidRPr="00FC1BD5" w:rsidRDefault="00AB0ECA" w:rsidP="00AB0ECA">
      <w:pPr>
        <w:ind w:firstLine="708"/>
        <w:rPr>
          <w:rFonts w:asciiTheme="majorBidi" w:hAnsiTheme="majorBidi" w:cstheme="majorBidi"/>
        </w:rPr>
      </w:pPr>
      <w:r w:rsidRPr="00FC1BD5">
        <w:rPr>
          <w:rFonts w:asciiTheme="majorBidi" w:hAnsiTheme="majorBidi" w:cstheme="majorBidi"/>
        </w:rPr>
        <w:t>Na strane Prevádzkovateľa PS  (spoločný e-mail: hodnotenie@sepsas.sk)</w:t>
      </w:r>
    </w:p>
    <w:tbl>
      <w:tblPr>
        <w:tblpPr w:leftFromText="141" w:rightFromText="141" w:vertAnchor="text" w:horzAnchor="margin" w:tblpXSpec="center" w:tblpY="55"/>
        <w:tblW w:w="87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7"/>
        <w:gridCol w:w="2118"/>
        <w:gridCol w:w="1503"/>
        <w:gridCol w:w="2371"/>
      </w:tblGrid>
      <w:tr w:rsidR="00AB0ECA" w:rsidRPr="00FC1BD5" w14:paraId="68BF4F06" w14:textId="77777777" w:rsidTr="00E3766A">
        <w:trPr>
          <w:trHeight w:val="345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4892CF3" w14:textId="77777777" w:rsidR="00AB0ECA" w:rsidRPr="00FC1BD5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hAnsiTheme="majorBidi" w:cstheme="majorBidi"/>
              </w:rPr>
              <w:t>Funkcia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D8E297E" w14:textId="77777777" w:rsidR="00AB0ECA" w:rsidRPr="00FC1BD5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hAnsiTheme="majorBidi" w:cstheme="majorBidi"/>
              </w:rPr>
              <w:t>Meno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1DA77A0" w14:textId="77777777" w:rsidR="00AB0ECA" w:rsidRPr="00FC1BD5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hAnsiTheme="majorBidi" w:cstheme="majorBidi"/>
              </w:rPr>
              <w:t>Telefón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52C1F72" w14:textId="77777777" w:rsidR="00AB0ECA" w:rsidRPr="00FC1BD5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hAnsiTheme="majorBidi" w:cstheme="majorBidi"/>
              </w:rPr>
              <w:t>e-mail</w:t>
            </w:r>
          </w:p>
        </w:tc>
      </w:tr>
      <w:tr w:rsidR="00AB0ECA" w:rsidRPr="00FC1BD5" w14:paraId="01D79342" w14:textId="77777777" w:rsidTr="00E3766A">
        <w:trPr>
          <w:trHeight w:val="259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E4787A1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vedúci odb. štatistík a analýz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92AD4EC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Ing. Stanislav Dudášik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B374CBC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+421 41 518 3406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3878A76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 xml:space="preserve">stanislav.dudasik@sepsas.sk </w:t>
            </w:r>
          </w:p>
        </w:tc>
      </w:tr>
      <w:tr w:rsidR="00AB0ECA" w:rsidRPr="00FC1BD5" w14:paraId="28D1194A" w14:textId="77777777" w:rsidTr="00E3766A">
        <w:trPr>
          <w:trHeight w:val="259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638FBE8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špecialista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324BE37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 xml:space="preserve">Ing. Andrej </w:t>
            </w:r>
            <w:proofErr w:type="spellStart"/>
            <w:r w:rsidRPr="00FC1BD5">
              <w:rPr>
                <w:rFonts w:asciiTheme="majorBidi" w:hAnsiTheme="majorBidi" w:cstheme="majorBidi"/>
                <w:sz w:val="18"/>
                <w:szCs w:val="18"/>
              </w:rPr>
              <w:t>Pukač</w:t>
            </w:r>
            <w:proofErr w:type="spellEnd"/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3A200AD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+421 41 518 3380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900A544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 xml:space="preserve">andrej.pukac@sepsas.sk </w:t>
            </w:r>
          </w:p>
        </w:tc>
      </w:tr>
      <w:tr w:rsidR="00AB0ECA" w:rsidRPr="00FC1BD5" w14:paraId="062B7E55" w14:textId="77777777" w:rsidTr="00E3766A">
        <w:trPr>
          <w:trHeight w:val="259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8C401D3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technik prevádzky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286E29B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Ing. Marek Andrejko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BB01DF6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+421 41 518 3310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E7A556A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 xml:space="preserve">marek.andrejko@sepsas.sk </w:t>
            </w:r>
          </w:p>
        </w:tc>
      </w:tr>
      <w:tr w:rsidR="00AB0ECA" w:rsidRPr="00FC1BD5" w14:paraId="1167C923" w14:textId="77777777" w:rsidTr="00E3766A">
        <w:trPr>
          <w:trHeight w:val="259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D9A268B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technik prevádzky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DC58E05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 xml:space="preserve">Ing. Eva </w:t>
            </w:r>
            <w:proofErr w:type="spellStart"/>
            <w:r w:rsidRPr="00FC1BD5">
              <w:rPr>
                <w:rFonts w:asciiTheme="majorBidi" w:hAnsiTheme="majorBidi" w:cstheme="majorBidi"/>
                <w:sz w:val="18"/>
                <w:szCs w:val="18"/>
              </w:rPr>
              <w:t>Houbová</w:t>
            </w:r>
            <w:proofErr w:type="spellEnd"/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EE62265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+421 41 518 3405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DC24898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 xml:space="preserve">eva.houbova@sepsas.sk </w:t>
            </w:r>
          </w:p>
        </w:tc>
      </w:tr>
      <w:tr w:rsidR="00AB0ECA" w:rsidRPr="00FC1BD5" w14:paraId="71B05ECC" w14:textId="77777777" w:rsidTr="00E3766A">
        <w:trPr>
          <w:trHeight w:val="271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59BF5FE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technik prevádzky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B38E68A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Ing. Libor Beňo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0F13119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+421 41 518 3302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FF55450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 xml:space="preserve">libor.beno@sepsas.sk </w:t>
            </w:r>
          </w:p>
        </w:tc>
      </w:tr>
      <w:tr w:rsidR="00AB0ECA" w:rsidRPr="00FC1BD5" w14:paraId="4BC1F866" w14:textId="77777777" w:rsidTr="00E3766A">
        <w:trPr>
          <w:trHeight w:val="271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6319ADE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technik prevádzky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80EF9B7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Ing. Petra Pekárová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18E8466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+421 41 518 3358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37A0943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petra.pekarova@sepsas.sk</w:t>
            </w:r>
          </w:p>
        </w:tc>
      </w:tr>
    </w:tbl>
    <w:p w14:paraId="6B634F92" w14:textId="77777777" w:rsidR="00AB0ECA" w:rsidRPr="00FC1BD5" w:rsidRDefault="00AB0ECA" w:rsidP="00AB0ECA">
      <w:pPr>
        <w:ind w:firstLine="708"/>
        <w:rPr>
          <w:rFonts w:asciiTheme="majorBidi" w:hAnsiTheme="majorBidi" w:cstheme="majorBidi"/>
        </w:rPr>
      </w:pPr>
    </w:p>
    <w:p w14:paraId="5BF0912B" w14:textId="77777777" w:rsidR="00AB0ECA" w:rsidRPr="00FC1BD5" w:rsidRDefault="00AB0ECA" w:rsidP="00AB0ECA">
      <w:pPr>
        <w:ind w:firstLine="708"/>
        <w:rPr>
          <w:rFonts w:asciiTheme="majorBidi" w:hAnsiTheme="majorBidi" w:cstheme="majorBidi"/>
          <w:b/>
          <w:bCs/>
        </w:rPr>
      </w:pPr>
      <w:r w:rsidRPr="00FC1BD5">
        <w:rPr>
          <w:rFonts w:asciiTheme="majorBidi" w:hAnsiTheme="majorBidi" w:cstheme="majorBidi"/>
        </w:rPr>
        <w:t>Na strane Poskytovateľa</w:t>
      </w:r>
    </w:p>
    <w:tbl>
      <w:tblPr>
        <w:tblpPr w:leftFromText="141" w:rightFromText="141" w:vertAnchor="text" w:horzAnchor="margin" w:tblpXSpec="center" w:tblpY="55"/>
        <w:tblW w:w="87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7"/>
        <w:gridCol w:w="2118"/>
        <w:gridCol w:w="1503"/>
        <w:gridCol w:w="2371"/>
      </w:tblGrid>
      <w:tr w:rsidR="00AB0ECA" w:rsidRPr="00FC1BD5" w14:paraId="1CF7B1FB" w14:textId="77777777" w:rsidTr="00E3766A">
        <w:trPr>
          <w:trHeight w:val="345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6FE05A6" w14:textId="77777777" w:rsidR="00AB0ECA" w:rsidRPr="00FC1BD5" w:rsidRDefault="00AB0ECA" w:rsidP="00177854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hAnsiTheme="majorBidi" w:cstheme="majorBidi"/>
              </w:rPr>
              <w:t>Funkcia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A2B81C7" w14:textId="77777777" w:rsidR="00AB0ECA" w:rsidRPr="00FC1BD5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hAnsiTheme="majorBidi" w:cstheme="majorBidi"/>
              </w:rPr>
              <w:t>Meno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21E8C48" w14:textId="77777777" w:rsidR="00AB0ECA" w:rsidRPr="00FC1BD5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hAnsiTheme="majorBidi" w:cstheme="majorBidi"/>
              </w:rPr>
              <w:t>Telefón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8F86997" w14:textId="77777777" w:rsidR="00AB0ECA" w:rsidRPr="00FC1BD5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hAnsiTheme="majorBidi" w:cstheme="majorBidi"/>
              </w:rPr>
              <w:t>e-mail</w:t>
            </w:r>
          </w:p>
        </w:tc>
      </w:tr>
      <w:tr w:rsidR="00AB0ECA" w:rsidRPr="00FC1BD5" w14:paraId="3937903F" w14:textId="77777777" w:rsidTr="00E3766A">
        <w:trPr>
          <w:trHeight w:val="259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573B8C8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384BF41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6A9D7FC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CCFC14E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</w:tr>
      <w:tr w:rsidR="00AB0ECA" w:rsidRPr="00FC1BD5" w14:paraId="3800CC4B" w14:textId="77777777" w:rsidTr="00E3766A">
        <w:trPr>
          <w:trHeight w:val="259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3A5A298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45B75AA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3BDC96E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2E57687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</w:tr>
      <w:tr w:rsidR="00AB0ECA" w:rsidRPr="00FC1BD5" w14:paraId="2F025DAA" w14:textId="77777777" w:rsidTr="00E3766A">
        <w:trPr>
          <w:trHeight w:val="259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1AA3C62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ADB2BA1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525A9E3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0F3409C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</w:tr>
      <w:tr w:rsidR="00AB0ECA" w:rsidRPr="00FC1BD5" w14:paraId="5ADEF54D" w14:textId="77777777" w:rsidTr="00E3766A">
        <w:trPr>
          <w:trHeight w:val="259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8D0170E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21134D3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9245A18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2A12395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</w:tr>
      <w:tr w:rsidR="00AB0ECA" w:rsidRPr="00FC1BD5" w14:paraId="6D810833" w14:textId="77777777" w:rsidTr="00E3766A">
        <w:trPr>
          <w:trHeight w:val="259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6757393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2DF97C2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6CDC0A5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E646B9B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</w:tr>
    </w:tbl>
    <w:p w14:paraId="0A248624" w14:textId="77777777" w:rsidR="00AB0ECA" w:rsidRPr="00FC1BD5" w:rsidRDefault="00AB0ECA" w:rsidP="00AB0ECA">
      <w:pPr>
        <w:rPr>
          <w:rFonts w:asciiTheme="majorBidi" w:hAnsiTheme="majorBidi" w:cstheme="majorBidi"/>
        </w:rPr>
      </w:pPr>
    </w:p>
    <w:p w14:paraId="363ABF10" w14:textId="77777777" w:rsidR="00AB0ECA" w:rsidRPr="00FC1BD5" w:rsidRDefault="00AB0ECA" w:rsidP="00AB0ECA">
      <w:pPr>
        <w:ind w:firstLine="708"/>
        <w:rPr>
          <w:rFonts w:asciiTheme="majorBidi" w:hAnsiTheme="majorBidi" w:cstheme="majorBidi"/>
        </w:rPr>
      </w:pPr>
      <w:r w:rsidRPr="00FC1BD5">
        <w:rPr>
          <w:rFonts w:asciiTheme="majorBidi" w:hAnsiTheme="majorBidi" w:cstheme="majorBidi"/>
          <w:b/>
        </w:rPr>
        <w:t>Osoby poverené pre</w:t>
      </w:r>
      <w:r w:rsidRPr="00FC1BD5">
        <w:rPr>
          <w:rFonts w:asciiTheme="majorBidi" w:hAnsiTheme="majorBidi" w:cstheme="majorBidi"/>
          <w:b/>
          <w:bCs/>
        </w:rPr>
        <w:t>: Obchodné hodnotenie</w:t>
      </w:r>
      <w:r w:rsidRPr="00FC1BD5">
        <w:rPr>
          <w:rFonts w:asciiTheme="majorBidi" w:hAnsiTheme="majorBidi" w:cstheme="majorBidi"/>
        </w:rPr>
        <w:t xml:space="preserve"> </w:t>
      </w:r>
      <w:r w:rsidRPr="00FC1BD5">
        <w:rPr>
          <w:rFonts w:asciiTheme="majorBidi" w:hAnsiTheme="majorBidi" w:cstheme="majorBidi"/>
          <w:b/>
        </w:rPr>
        <w:t>a Kontrakty</w:t>
      </w:r>
    </w:p>
    <w:p w14:paraId="06C09432" w14:textId="77777777" w:rsidR="00AB0ECA" w:rsidRPr="00FC1BD5" w:rsidRDefault="00AB0ECA" w:rsidP="00AB0ECA">
      <w:pPr>
        <w:rPr>
          <w:rFonts w:asciiTheme="majorBidi" w:hAnsiTheme="majorBidi" w:cstheme="majorBidi"/>
        </w:rPr>
      </w:pPr>
    </w:p>
    <w:p w14:paraId="2501EB4D" w14:textId="77777777" w:rsidR="00AB0ECA" w:rsidRPr="00FC1BD5" w:rsidRDefault="00AB0ECA" w:rsidP="00AB0ECA">
      <w:pPr>
        <w:ind w:firstLine="708"/>
        <w:rPr>
          <w:rFonts w:asciiTheme="majorBidi" w:hAnsiTheme="majorBidi" w:cstheme="majorBidi"/>
        </w:rPr>
      </w:pPr>
      <w:r w:rsidRPr="00FC1BD5">
        <w:rPr>
          <w:rFonts w:asciiTheme="majorBidi" w:hAnsiTheme="majorBidi" w:cstheme="majorBidi"/>
        </w:rPr>
        <w:t>Na strane Prevádzkovateľa PS   (spoločný e-mail: obchodny_dispecing@sepsas.sk)</w:t>
      </w:r>
    </w:p>
    <w:tbl>
      <w:tblPr>
        <w:tblpPr w:leftFromText="141" w:rightFromText="141" w:vertAnchor="text" w:horzAnchor="margin" w:tblpXSpec="center" w:tblpY="55"/>
        <w:tblW w:w="86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4"/>
        <w:gridCol w:w="1984"/>
        <w:gridCol w:w="1559"/>
        <w:gridCol w:w="2371"/>
      </w:tblGrid>
      <w:tr w:rsidR="00AB0ECA" w:rsidRPr="00FC1BD5" w14:paraId="22E8BCD2" w14:textId="77777777" w:rsidTr="00E3766A">
        <w:trPr>
          <w:trHeight w:val="34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5ACB819" w14:textId="77777777" w:rsidR="00AB0ECA" w:rsidRPr="00FC1BD5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hAnsiTheme="majorBidi" w:cstheme="majorBidi"/>
              </w:rPr>
              <w:t>Funkc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E1F69BA" w14:textId="77777777" w:rsidR="00AB0ECA" w:rsidRPr="00FC1BD5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hAnsiTheme="majorBidi" w:cstheme="majorBidi"/>
              </w:rPr>
              <w:t>Men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627EBD2" w14:textId="77777777" w:rsidR="00AB0ECA" w:rsidRPr="00FC1BD5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hAnsiTheme="majorBidi" w:cstheme="majorBidi"/>
              </w:rPr>
              <w:t>Nahrávaný telefón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48EBCAA" w14:textId="77777777" w:rsidR="00AB0ECA" w:rsidRPr="00FC1BD5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hAnsiTheme="majorBidi" w:cstheme="majorBidi"/>
              </w:rPr>
              <w:t>e-mail</w:t>
            </w:r>
          </w:p>
        </w:tc>
      </w:tr>
      <w:tr w:rsidR="00AB0ECA" w:rsidRPr="00FC1BD5" w14:paraId="2954D6AE" w14:textId="77777777" w:rsidTr="00E3766A">
        <w:trPr>
          <w:trHeight w:val="259"/>
        </w:trPr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5A08FE4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vedúca odboru obchodného dispečing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BBD023C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Ing. Michaela Kečkéšov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D0B7A8E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+421 2 5069 244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C6993B7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michaela.keckesova@sepsas.sk</w:t>
            </w:r>
          </w:p>
        </w:tc>
      </w:tr>
      <w:tr w:rsidR="00AB0ECA" w:rsidRPr="00FC1BD5" w14:paraId="12E89D84" w14:textId="77777777" w:rsidTr="00E3766A">
        <w:trPr>
          <w:trHeight w:val="259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6BCAD26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dispečer obchodného dispečingu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F4B5FC5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Ing. Peter Rihá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9A60806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+421 2 5069 2441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18E809B" w14:textId="77777777" w:rsidR="00AB0ECA" w:rsidRPr="00FC1BD5" w:rsidRDefault="00F61E6C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hyperlink r:id="rId12" w:history="1">
              <w:r w:rsidR="00AB0ECA" w:rsidRPr="00FC1BD5">
                <w:rPr>
                  <w:rStyle w:val="Hypertextovprepojenie"/>
                  <w:rFonts w:asciiTheme="majorBidi" w:hAnsiTheme="majorBidi" w:cstheme="majorBidi"/>
                  <w:color w:val="auto"/>
                  <w:sz w:val="18"/>
                  <w:szCs w:val="18"/>
                  <w:u w:val="none"/>
                </w:rPr>
                <w:t>peter.rihak@sepsas.sk</w:t>
              </w:r>
            </w:hyperlink>
          </w:p>
        </w:tc>
      </w:tr>
      <w:tr w:rsidR="00AB0ECA" w:rsidRPr="00FC1BD5" w14:paraId="5EF4D4AC" w14:textId="77777777" w:rsidTr="00E3766A">
        <w:trPr>
          <w:trHeight w:val="259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0EF9751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dispečer obchodného dispečingu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28CA10C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Ing. Michal Schmuc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80AF9B0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+421 2 5069 2441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819C059" w14:textId="77777777" w:rsidR="00AB0ECA" w:rsidRPr="00FC1BD5" w:rsidRDefault="00F61E6C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hyperlink r:id="rId13" w:history="1">
              <w:r w:rsidR="00AB0ECA" w:rsidRPr="00FC1BD5">
                <w:rPr>
                  <w:rStyle w:val="Hypertextovprepojenie"/>
                  <w:rFonts w:asciiTheme="majorBidi" w:hAnsiTheme="majorBidi" w:cstheme="majorBidi"/>
                  <w:color w:val="auto"/>
                  <w:sz w:val="18"/>
                  <w:szCs w:val="18"/>
                  <w:u w:val="none"/>
                </w:rPr>
                <w:t>michal.schmuck@sepsas.sk</w:t>
              </w:r>
            </w:hyperlink>
          </w:p>
        </w:tc>
      </w:tr>
    </w:tbl>
    <w:p w14:paraId="718FA91E" w14:textId="77777777" w:rsidR="00AB0ECA" w:rsidRPr="00FC1BD5" w:rsidRDefault="00AB0ECA" w:rsidP="00AB0ECA">
      <w:pPr>
        <w:rPr>
          <w:rFonts w:asciiTheme="majorBidi" w:hAnsiTheme="majorBidi" w:cstheme="majorBidi"/>
        </w:rPr>
      </w:pPr>
    </w:p>
    <w:p w14:paraId="56755231" w14:textId="77777777" w:rsidR="00AB0ECA" w:rsidRPr="00FC1BD5" w:rsidRDefault="00AB0ECA" w:rsidP="00AB0ECA">
      <w:pPr>
        <w:ind w:firstLine="708"/>
        <w:rPr>
          <w:rFonts w:asciiTheme="majorBidi" w:hAnsiTheme="majorBidi" w:cstheme="majorBidi"/>
        </w:rPr>
      </w:pPr>
      <w:r w:rsidRPr="00FC1BD5">
        <w:rPr>
          <w:rFonts w:asciiTheme="majorBidi" w:hAnsiTheme="majorBidi" w:cstheme="majorBidi"/>
        </w:rPr>
        <w:t>Na strane Poskytovateľa</w:t>
      </w:r>
    </w:p>
    <w:p w14:paraId="6DDF15F0" w14:textId="77777777" w:rsidR="00AB0ECA" w:rsidRPr="00FC1BD5" w:rsidRDefault="00AB0ECA" w:rsidP="00AB0ECA">
      <w:pPr>
        <w:rPr>
          <w:rFonts w:asciiTheme="majorBidi" w:hAnsiTheme="majorBidi" w:cstheme="majorBidi"/>
        </w:rPr>
      </w:pPr>
    </w:p>
    <w:tbl>
      <w:tblPr>
        <w:tblpPr w:leftFromText="141" w:rightFromText="141" w:vertAnchor="text" w:horzAnchor="margin" w:tblpXSpec="center" w:tblpY="-180"/>
        <w:tblW w:w="8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9"/>
        <w:gridCol w:w="1956"/>
        <w:gridCol w:w="1602"/>
        <w:gridCol w:w="2409"/>
      </w:tblGrid>
      <w:tr w:rsidR="00AB0ECA" w:rsidRPr="00FC1BD5" w14:paraId="4A916832" w14:textId="77777777" w:rsidTr="00255A3C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25986DC" w14:textId="77777777" w:rsidR="00AB0ECA" w:rsidRPr="00FC1BD5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hAnsiTheme="majorBidi" w:cstheme="majorBidi"/>
              </w:rPr>
              <w:t>Funkcia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F976456" w14:textId="77777777" w:rsidR="00AB0ECA" w:rsidRPr="00FC1BD5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hAnsiTheme="majorBidi" w:cstheme="majorBidi"/>
              </w:rPr>
              <w:t>Meno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DF11CD8" w14:textId="77777777" w:rsidR="00AB0ECA" w:rsidRPr="00FC1BD5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hAnsiTheme="majorBidi" w:cstheme="majorBidi"/>
              </w:rPr>
              <w:t>Telefón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5EC6FFF" w14:textId="77777777" w:rsidR="00AB0ECA" w:rsidRPr="00FC1BD5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hAnsiTheme="majorBidi" w:cstheme="majorBidi"/>
              </w:rPr>
              <w:t>e-mail</w:t>
            </w:r>
          </w:p>
        </w:tc>
      </w:tr>
      <w:tr w:rsidR="00AB0ECA" w:rsidRPr="00FC1BD5" w14:paraId="131BFBEE" w14:textId="77777777" w:rsidTr="00255A3C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75728D8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5C6C8C6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61139C1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DE19B9F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</w:tr>
      <w:tr w:rsidR="00AB0ECA" w:rsidRPr="00FC1BD5" w14:paraId="5AD98D6A" w14:textId="77777777" w:rsidTr="00255A3C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39C92C8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8B7DAC6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050A8C8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167EC1B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</w:tr>
      <w:tr w:rsidR="00AB0ECA" w:rsidRPr="00FC1BD5" w14:paraId="7485F2F1" w14:textId="77777777" w:rsidTr="00255A3C">
        <w:trPr>
          <w:trHeight w:val="2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71311E4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1A257BB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C0C7D19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627EB97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</w:tr>
    </w:tbl>
    <w:p w14:paraId="51C607C1" w14:textId="77777777" w:rsidR="00AB0ECA" w:rsidRPr="00FC1BD5" w:rsidRDefault="00AB0ECA" w:rsidP="00AB0ECA">
      <w:pPr>
        <w:ind w:firstLine="708"/>
        <w:rPr>
          <w:rFonts w:asciiTheme="majorBidi" w:hAnsiTheme="majorBidi" w:cstheme="majorBidi"/>
        </w:rPr>
      </w:pPr>
      <w:r w:rsidRPr="00FC1BD5">
        <w:rPr>
          <w:rFonts w:asciiTheme="majorBidi" w:hAnsiTheme="majorBidi" w:cstheme="majorBidi"/>
          <w:b/>
        </w:rPr>
        <w:t>Osoby poverené pre</w:t>
      </w:r>
      <w:r w:rsidRPr="00FC1BD5">
        <w:rPr>
          <w:rFonts w:asciiTheme="majorBidi" w:hAnsiTheme="majorBidi" w:cstheme="majorBidi"/>
          <w:b/>
          <w:bCs/>
        </w:rPr>
        <w:t>: Zmluvné vzťahy</w:t>
      </w:r>
      <w:r w:rsidRPr="00FC1BD5">
        <w:rPr>
          <w:rFonts w:asciiTheme="majorBidi" w:hAnsiTheme="majorBidi" w:cstheme="majorBidi"/>
        </w:rPr>
        <w:t xml:space="preserve"> </w:t>
      </w:r>
    </w:p>
    <w:p w14:paraId="352448DC" w14:textId="77777777" w:rsidR="00AB0ECA" w:rsidRPr="00FC1BD5" w:rsidRDefault="00AB0ECA" w:rsidP="00AB0ECA">
      <w:pPr>
        <w:rPr>
          <w:rFonts w:asciiTheme="majorBidi" w:hAnsiTheme="majorBidi" w:cstheme="majorBidi"/>
        </w:rPr>
      </w:pPr>
    </w:p>
    <w:p w14:paraId="4C0C0047" w14:textId="77777777" w:rsidR="00AB0ECA" w:rsidRPr="00FC1BD5" w:rsidRDefault="00AB0ECA" w:rsidP="00AB0ECA">
      <w:pPr>
        <w:ind w:firstLine="708"/>
        <w:rPr>
          <w:rFonts w:asciiTheme="majorBidi" w:hAnsiTheme="majorBidi" w:cstheme="majorBidi"/>
        </w:rPr>
      </w:pPr>
      <w:r w:rsidRPr="00FC1BD5">
        <w:rPr>
          <w:rFonts w:asciiTheme="majorBidi" w:hAnsiTheme="majorBidi" w:cstheme="majorBidi"/>
        </w:rPr>
        <w:t>Na strane Prevádzkovateľa PS   (spoločný e-mail: zmluvy@sepsas.sk)</w:t>
      </w:r>
    </w:p>
    <w:p w14:paraId="03739444" w14:textId="77777777" w:rsidR="00AB0ECA" w:rsidRPr="00FC1BD5" w:rsidRDefault="00AB0ECA" w:rsidP="00AB0ECA">
      <w:pPr>
        <w:rPr>
          <w:rFonts w:asciiTheme="majorBidi" w:hAnsiTheme="majorBidi" w:cstheme="majorBidi"/>
        </w:rPr>
      </w:pPr>
    </w:p>
    <w:tbl>
      <w:tblPr>
        <w:tblpPr w:leftFromText="141" w:rightFromText="141" w:vertAnchor="text" w:horzAnchor="margin" w:tblpXSpec="center" w:tblpY="-180"/>
        <w:tblW w:w="84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9"/>
        <w:gridCol w:w="1956"/>
        <w:gridCol w:w="1483"/>
        <w:gridCol w:w="2311"/>
      </w:tblGrid>
      <w:tr w:rsidR="00AB0ECA" w:rsidRPr="00FC1BD5" w14:paraId="4E4929BA" w14:textId="77777777" w:rsidTr="00255A3C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40B9A79" w14:textId="77777777" w:rsidR="00AB0ECA" w:rsidRPr="00FC1BD5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hAnsiTheme="majorBidi" w:cstheme="majorBidi"/>
              </w:rPr>
              <w:t>Funkcia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C31B60D" w14:textId="77777777" w:rsidR="00AB0ECA" w:rsidRPr="00FC1BD5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hAnsiTheme="majorBidi" w:cstheme="majorBidi"/>
              </w:rPr>
              <w:t>Meno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A21DD00" w14:textId="77777777" w:rsidR="00AB0ECA" w:rsidRPr="00FC1BD5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hAnsiTheme="majorBidi" w:cstheme="majorBidi"/>
              </w:rPr>
              <w:t>Telefón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0281F64" w14:textId="77777777" w:rsidR="00AB0ECA" w:rsidRPr="00FC1BD5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hAnsiTheme="majorBidi" w:cstheme="majorBidi"/>
              </w:rPr>
              <w:t>e-mail</w:t>
            </w:r>
          </w:p>
        </w:tc>
      </w:tr>
      <w:tr w:rsidR="00AB0ECA" w:rsidRPr="00FC1BD5" w14:paraId="0C059824" w14:textId="77777777" w:rsidTr="00255A3C">
        <w:trPr>
          <w:trHeight w:val="22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7D29BB6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vedúca odboru zmluvných vzťahov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5AC787A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Ing. Helena Melegová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4968E41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+421 2 5069 2116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EDC1459" w14:textId="77777777" w:rsidR="00AB0ECA" w:rsidRPr="00FC1BD5" w:rsidRDefault="00F61E6C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hyperlink r:id="rId14" w:history="1">
              <w:r w:rsidR="00AB0ECA" w:rsidRPr="00FC1BD5">
                <w:rPr>
                  <w:rStyle w:val="Hypertextovprepojenie"/>
                  <w:rFonts w:asciiTheme="majorBidi" w:hAnsiTheme="majorBidi" w:cstheme="majorBidi"/>
                  <w:color w:val="auto"/>
                  <w:sz w:val="18"/>
                  <w:szCs w:val="18"/>
                  <w:u w:val="none"/>
                </w:rPr>
                <w:t>helena.melegova@sepsas.sk</w:t>
              </w:r>
            </w:hyperlink>
          </w:p>
        </w:tc>
      </w:tr>
      <w:tr w:rsidR="00AB0ECA" w:rsidRPr="00FC1BD5" w14:paraId="67FF1C33" w14:textId="77777777" w:rsidTr="00255A3C">
        <w:trPr>
          <w:trHeight w:val="22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DAA4FA7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ekonómka obchodnej činnosti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9BEAAD0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Ing. Božena Karabová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2ABABAE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+421 2 5069 2453 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EE5FBF1" w14:textId="77777777" w:rsidR="00AB0ECA" w:rsidRPr="00FC1BD5" w:rsidRDefault="00F61E6C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hyperlink r:id="rId15" w:history="1">
              <w:r w:rsidR="00AB0ECA" w:rsidRPr="00FC1BD5">
                <w:rPr>
                  <w:rStyle w:val="Hypertextovprepojenie"/>
                  <w:rFonts w:asciiTheme="majorBidi" w:hAnsiTheme="majorBidi" w:cstheme="majorBidi"/>
                  <w:color w:val="auto"/>
                  <w:sz w:val="18"/>
                  <w:szCs w:val="18"/>
                  <w:u w:val="none"/>
                </w:rPr>
                <w:t>bozena.karabova@sepsas.sk</w:t>
              </w:r>
            </w:hyperlink>
          </w:p>
        </w:tc>
      </w:tr>
    </w:tbl>
    <w:p w14:paraId="40E9AD97" w14:textId="77777777" w:rsidR="00AB0ECA" w:rsidRPr="00FC1BD5" w:rsidRDefault="00AB0ECA" w:rsidP="00490E04">
      <w:pPr>
        <w:ind w:firstLine="708"/>
        <w:rPr>
          <w:rFonts w:asciiTheme="majorBidi" w:hAnsiTheme="majorBidi" w:cstheme="majorBidi"/>
        </w:rPr>
      </w:pPr>
      <w:r w:rsidRPr="00FC1BD5">
        <w:rPr>
          <w:rFonts w:asciiTheme="majorBidi" w:hAnsiTheme="majorBidi" w:cstheme="majorBidi"/>
        </w:rPr>
        <w:t>Na strane Poskytovateľa</w:t>
      </w:r>
    </w:p>
    <w:tbl>
      <w:tblPr>
        <w:tblpPr w:leftFromText="141" w:rightFromText="141" w:vertAnchor="text" w:horzAnchor="margin" w:tblpXSpec="center" w:tblpY="246"/>
        <w:tblW w:w="85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4"/>
        <w:gridCol w:w="1941"/>
        <w:gridCol w:w="1483"/>
        <w:gridCol w:w="2409"/>
      </w:tblGrid>
      <w:tr w:rsidR="00AB0ECA" w:rsidRPr="00FC1BD5" w14:paraId="61DCF301" w14:textId="77777777" w:rsidTr="00E3766A">
        <w:trPr>
          <w:trHeight w:val="30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FB54442" w14:textId="77777777" w:rsidR="00AB0ECA" w:rsidRPr="00FC1BD5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hAnsiTheme="majorBidi" w:cstheme="majorBidi"/>
              </w:rPr>
              <w:t>Funkcia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8087FFA" w14:textId="77777777" w:rsidR="00AB0ECA" w:rsidRPr="00FC1BD5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hAnsiTheme="majorBidi" w:cstheme="majorBidi"/>
              </w:rPr>
              <w:t>Meno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9227829" w14:textId="77777777" w:rsidR="00AB0ECA" w:rsidRPr="00FC1BD5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hAnsiTheme="majorBidi" w:cstheme="majorBidi"/>
              </w:rPr>
              <w:t>Telefón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A68644F" w14:textId="77777777" w:rsidR="00AB0ECA" w:rsidRPr="00FC1BD5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hAnsiTheme="majorBidi" w:cstheme="majorBidi"/>
              </w:rPr>
              <w:t>e-mail</w:t>
            </w:r>
          </w:p>
        </w:tc>
      </w:tr>
      <w:tr w:rsidR="00AB0ECA" w:rsidRPr="00FC1BD5" w14:paraId="26E7C28C" w14:textId="77777777" w:rsidTr="00E3766A">
        <w:trPr>
          <w:trHeight w:val="22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4635210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15034D0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D06D2ED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9D68CE4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</w:tr>
      <w:tr w:rsidR="00AB0ECA" w:rsidRPr="00FC1BD5" w14:paraId="19A976ED" w14:textId="77777777" w:rsidTr="00E3766A">
        <w:trPr>
          <w:trHeight w:val="22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41F45C9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EC4EA16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355456E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95554F8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</w:tr>
      <w:tr w:rsidR="00AB0ECA" w:rsidRPr="00FC1BD5" w14:paraId="7FE9DD5F" w14:textId="77777777" w:rsidTr="00E3766A">
        <w:trPr>
          <w:trHeight w:val="22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5442ADB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32CD558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A017D3E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62E7922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</w:tr>
    </w:tbl>
    <w:p w14:paraId="06F225D3" w14:textId="77777777" w:rsidR="00445DE8" w:rsidRDefault="00445DE8" w:rsidP="00AB0ECA">
      <w:pPr>
        <w:rPr>
          <w:rFonts w:asciiTheme="majorBidi" w:hAnsiTheme="majorBidi" w:cstheme="majorBidi"/>
          <w:b/>
        </w:rPr>
      </w:pPr>
    </w:p>
    <w:p w14:paraId="78B10FBE" w14:textId="77777777" w:rsidR="00AB0ECA" w:rsidRPr="00FC1BD5" w:rsidRDefault="00AB0ECA" w:rsidP="00AB0ECA">
      <w:pPr>
        <w:rPr>
          <w:rFonts w:asciiTheme="majorBidi" w:hAnsiTheme="majorBidi" w:cstheme="majorBidi"/>
          <w:b/>
          <w:bCs/>
        </w:rPr>
      </w:pPr>
      <w:r w:rsidRPr="00FC1BD5">
        <w:rPr>
          <w:rFonts w:asciiTheme="majorBidi" w:hAnsiTheme="majorBidi" w:cstheme="majorBidi"/>
          <w:b/>
        </w:rPr>
        <w:lastRenderedPageBreak/>
        <w:t>Osoby poverené pre</w:t>
      </w:r>
      <w:r w:rsidRPr="00FC1BD5">
        <w:rPr>
          <w:rFonts w:asciiTheme="majorBidi" w:hAnsiTheme="majorBidi" w:cstheme="majorBidi"/>
          <w:b/>
          <w:bCs/>
        </w:rPr>
        <w:t>: Aktiváciu PpS</w:t>
      </w:r>
    </w:p>
    <w:p w14:paraId="3BB5DCDE" w14:textId="77777777" w:rsidR="00AB0ECA" w:rsidRPr="00FC1BD5" w:rsidRDefault="00AB0ECA" w:rsidP="00AB0ECA">
      <w:pPr>
        <w:rPr>
          <w:rFonts w:asciiTheme="majorBidi" w:hAnsiTheme="majorBidi" w:cstheme="majorBidi"/>
        </w:rPr>
      </w:pPr>
    </w:p>
    <w:p w14:paraId="4AE6F967" w14:textId="77777777" w:rsidR="00AB0ECA" w:rsidRPr="00FC1BD5" w:rsidRDefault="00AB0ECA" w:rsidP="00AB0ECA">
      <w:pPr>
        <w:rPr>
          <w:rFonts w:asciiTheme="majorBidi" w:hAnsiTheme="majorBidi" w:cstheme="majorBidi"/>
        </w:rPr>
      </w:pPr>
      <w:r w:rsidRPr="00FC1BD5">
        <w:rPr>
          <w:rFonts w:asciiTheme="majorBidi" w:hAnsiTheme="majorBidi" w:cstheme="majorBidi"/>
        </w:rPr>
        <w:t xml:space="preserve">Na strane Prevádzkovateľa PS  (spoločný e-mail: </w:t>
      </w:r>
      <w:hyperlink r:id="rId16" w:history="1">
        <w:r w:rsidRPr="00FC1BD5">
          <w:rPr>
            <w:rStyle w:val="Hypertextovprepojenie"/>
            <w:rFonts w:asciiTheme="majorBidi" w:hAnsiTheme="majorBidi" w:cstheme="majorBidi"/>
            <w:color w:val="auto"/>
            <w:u w:val="none"/>
          </w:rPr>
          <w:t>dispatcher@sepsas.sk</w:t>
        </w:r>
      </w:hyperlink>
      <w:r w:rsidRPr="00FC1BD5">
        <w:rPr>
          <w:rFonts w:asciiTheme="majorBidi" w:hAnsiTheme="majorBidi" w:cstheme="majorBidi"/>
        </w:rPr>
        <w:t>)</w:t>
      </w:r>
    </w:p>
    <w:p w14:paraId="19FACC92" w14:textId="77777777" w:rsidR="00AB0ECA" w:rsidRPr="00FC1BD5" w:rsidRDefault="00AB0ECA" w:rsidP="00AB0ECA">
      <w:pPr>
        <w:rPr>
          <w:rFonts w:asciiTheme="majorBidi" w:hAnsiTheme="majorBidi" w:cstheme="majorBidi"/>
        </w:rPr>
      </w:pPr>
    </w:p>
    <w:tbl>
      <w:tblPr>
        <w:tblpPr w:leftFromText="141" w:rightFromText="141" w:vertAnchor="text" w:horzAnchor="margin" w:tblpXSpec="center" w:tblpY="-180"/>
        <w:tblW w:w="93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4"/>
        <w:gridCol w:w="2121"/>
        <w:gridCol w:w="1277"/>
        <w:gridCol w:w="1701"/>
        <w:gridCol w:w="2268"/>
      </w:tblGrid>
      <w:tr w:rsidR="00AB0ECA" w:rsidRPr="00FC1BD5" w14:paraId="34AA9A31" w14:textId="77777777" w:rsidTr="00255A3C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586C2F2" w14:textId="77777777" w:rsidR="00AB0ECA" w:rsidRPr="00FC1BD5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hAnsiTheme="majorBidi" w:cstheme="majorBidi"/>
              </w:rPr>
              <w:t>funkcia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DF1A9CF" w14:textId="77777777" w:rsidR="00AB0ECA" w:rsidRPr="00FC1BD5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hAnsiTheme="majorBidi" w:cstheme="majorBidi"/>
              </w:rPr>
              <w:t>Meno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B0C599F" w14:textId="77777777" w:rsidR="00AB0ECA" w:rsidRPr="00FC1BD5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hAnsiTheme="majorBidi" w:cstheme="majorBidi"/>
              </w:rPr>
              <w:t>Telefó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3D6E00F" w14:textId="77777777" w:rsidR="00AB0ECA" w:rsidRPr="00FC1BD5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hAnsiTheme="majorBidi" w:cstheme="majorBidi"/>
              </w:rPr>
              <w:t>Fax/telefón cez energetické link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55E7B3D" w14:textId="77777777" w:rsidR="00AB0ECA" w:rsidRPr="00FC1BD5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hAnsiTheme="majorBidi" w:cstheme="majorBidi"/>
              </w:rPr>
              <w:t>e-mail</w:t>
            </w:r>
          </w:p>
        </w:tc>
      </w:tr>
      <w:tr w:rsidR="00AB0ECA" w:rsidRPr="00FC1BD5" w14:paraId="3EF7B294" w14:textId="77777777" w:rsidTr="00255A3C">
        <w:trPr>
          <w:trHeight w:val="45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FEA2B23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špecialista - inštruktor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5858F52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 xml:space="preserve">Ing. Pavol </w:t>
            </w:r>
            <w:proofErr w:type="spellStart"/>
            <w:r w:rsidRPr="00FC1BD5">
              <w:rPr>
                <w:rFonts w:asciiTheme="majorBidi" w:hAnsiTheme="majorBidi" w:cstheme="majorBidi"/>
                <w:sz w:val="18"/>
                <w:szCs w:val="18"/>
              </w:rPr>
              <w:t>Barta</w:t>
            </w:r>
            <w:proofErr w:type="spellEnd"/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FD7F9B6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+421 518 3333</w:t>
            </w:r>
          </w:p>
          <w:p w14:paraId="6B936214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026847E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+421 41 562 4232, 757633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0B5868E" w14:textId="77777777" w:rsidR="00AB0ECA" w:rsidRPr="00FC1BD5" w:rsidRDefault="00F61E6C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hyperlink r:id="rId17" w:history="1">
              <w:r w:rsidR="00AB0ECA" w:rsidRPr="00FC1BD5">
                <w:rPr>
                  <w:rStyle w:val="Hypertextovprepojenie"/>
                  <w:rFonts w:asciiTheme="majorBidi" w:hAnsiTheme="majorBidi" w:cstheme="majorBidi"/>
                  <w:color w:val="auto"/>
                  <w:sz w:val="18"/>
                  <w:szCs w:val="18"/>
                  <w:u w:val="none"/>
                </w:rPr>
                <w:t>pavol.barta@sepsas.sk</w:t>
              </w:r>
            </w:hyperlink>
          </w:p>
        </w:tc>
      </w:tr>
      <w:tr w:rsidR="00AB0ECA" w:rsidRPr="00FC1BD5" w14:paraId="2FFADE6D" w14:textId="77777777" w:rsidTr="00255A3C">
        <w:trPr>
          <w:trHeight w:val="45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F8AAC0F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dispečer ŠD riadenia PpS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5F7A28D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Ing. Martin Duch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823D2AA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+421 518 33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1559CA0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+421 41 562 4232, 757633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C6669EF" w14:textId="77777777" w:rsidR="00AB0ECA" w:rsidRPr="00FC1BD5" w:rsidRDefault="00F61E6C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hyperlink r:id="rId18" w:history="1">
              <w:r w:rsidR="00AB0ECA" w:rsidRPr="00FC1BD5">
                <w:rPr>
                  <w:rFonts w:asciiTheme="majorBidi" w:hAnsiTheme="majorBidi" w:cstheme="majorBidi"/>
                  <w:sz w:val="18"/>
                  <w:szCs w:val="18"/>
                </w:rPr>
                <w:t>martin.duch@sepsas.sk</w:t>
              </w:r>
            </w:hyperlink>
          </w:p>
        </w:tc>
      </w:tr>
      <w:tr w:rsidR="00AB0ECA" w:rsidRPr="00FC1BD5" w14:paraId="36554E47" w14:textId="77777777" w:rsidTr="00255A3C">
        <w:trPr>
          <w:trHeight w:val="45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633C4F4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dispečer ŠD riadenia PpS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B1797D0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 xml:space="preserve">Ing. Ján </w:t>
            </w:r>
            <w:proofErr w:type="spellStart"/>
            <w:r w:rsidRPr="00FC1BD5">
              <w:rPr>
                <w:rFonts w:asciiTheme="majorBidi" w:hAnsiTheme="majorBidi" w:cstheme="majorBidi"/>
                <w:sz w:val="18"/>
                <w:szCs w:val="18"/>
              </w:rPr>
              <w:t>Kucharčík</w:t>
            </w:r>
            <w:proofErr w:type="spellEnd"/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327D1DD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+421 518 33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9AAFA2F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+421 41 562 4232, 757633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F4C89F4" w14:textId="77777777" w:rsidR="00AB0ECA" w:rsidRPr="00FC1BD5" w:rsidRDefault="00F61E6C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hyperlink r:id="rId19" w:history="1">
              <w:r w:rsidR="00AB0ECA" w:rsidRPr="00FC1BD5">
                <w:rPr>
                  <w:rFonts w:asciiTheme="majorBidi" w:hAnsiTheme="majorBidi" w:cstheme="majorBidi"/>
                  <w:sz w:val="18"/>
                  <w:szCs w:val="18"/>
                </w:rPr>
                <w:t>jan.kucharcik@sepsas.sk</w:t>
              </w:r>
            </w:hyperlink>
          </w:p>
        </w:tc>
      </w:tr>
      <w:tr w:rsidR="00AB0ECA" w:rsidRPr="00FC1BD5" w14:paraId="72D1F552" w14:textId="77777777" w:rsidTr="00255A3C">
        <w:trPr>
          <w:trHeight w:val="45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1A8BE5B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dispečer ŠD riadenia PpS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19B6441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Ing. Ján Labaj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161D820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+421 518 33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1ACFFA5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+421 41 562 4232, 757633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4D82361" w14:textId="77777777" w:rsidR="00AB0ECA" w:rsidRPr="00FC1BD5" w:rsidRDefault="00F61E6C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hyperlink r:id="rId20" w:history="1">
              <w:r w:rsidR="00AB0ECA" w:rsidRPr="00FC1BD5">
                <w:rPr>
                  <w:rFonts w:asciiTheme="majorBidi" w:hAnsiTheme="majorBidi" w:cstheme="majorBidi"/>
                  <w:sz w:val="18"/>
                  <w:szCs w:val="18"/>
                </w:rPr>
                <w:t>jan.labaj@sepsas.sk</w:t>
              </w:r>
            </w:hyperlink>
          </w:p>
        </w:tc>
      </w:tr>
      <w:tr w:rsidR="00AB0ECA" w:rsidRPr="00FC1BD5" w14:paraId="47466453" w14:textId="77777777" w:rsidTr="00255A3C">
        <w:trPr>
          <w:trHeight w:val="45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BBD525E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dispečer ŠD riadenia PpS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90DE73F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Ing. František Papal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56D228C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+421 518 33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6D3135A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+421 41 562 4232, 757633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A9A29E7" w14:textId="77777777" w:rsidR="00AB0ECA" w:rsidRPr="00FC1BD5" w:rsidRDefault="00F61E6C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hyperlink r:id="rId21" w:history="1">
              <w:r w:rsidR="00AB0ECA" w:rsidRPr="00FC1BD5">
                <w:rPr>
                  <w:rFonts w:asciiTheme="majorBidi" w:hAnsiTheme="majorBidi" w:cstheme="majorBidi"/>
                  <w:sz w:val="18"/>
                  <w:szCs w:val="18"/>
                </w:rPr>
                <w:t>frantisek.papala@sepsas.sk</w:t>
              </w:r>
            </w:hyperlink>
          </w:p>
        </w:tc>
      </w:tr>
      <w:tr w:rsidR="00AB0ECA" w:rsidRPr="00FC1BD5" w14:paraId="2BA22733" w14:textId="77777777" w:rsidTr="00255A3C">
        <w:trPr>
          <w:trHeight w:val="45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283A315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dispečer ŠD riadenia PpS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F146227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Ing. Pavol Závodský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C064006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+421 518 33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6D2CF17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+421 41 562 4232, 757633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05F85F0" w14:textId="77777777" w:rsidR="00AB0ECA" w:rsidRPr="00FC1BD5" w:rsidRDefault="00F61E6C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hyperlink r:id="rId22" w:history="1">
              <w:r w:rsidR="00AB0ECA" w:rsidRPr="00FC1BD5">
                <w:rPr>
                  <w:rFonts w:asciiTheme="majorBidi" w:hAnsiTheme="majorBidi" w:cstheme="majorBidi"/>
                  <w:sz w:val="18"/>
                  <w:szCs w:val="18"/>
                </w:rPr>
                <w:t>pavol.zavodsky@sepsas.sk</w:t>
              </w:r>
            </w:hyperlink>
          </w:p>
        </w:tc>
      </w:tr>
      <w:tr w:rsidR="00AB0ECA" w:rsidRPr="00FC1BD5" w14:paraId="1888D597" w14:textId="77777777" w:rsidTr="00255A3C">
        <w:trPr>
          <w:trHeight w:val="45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6C68F4C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dispečer ŠD riadenia PpS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A73F9D4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 xml:space="preserve">Ing. Richard Kováčik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E43FBBB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+421 518 33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11CF3E0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+421 41 562 4232, 757633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EC4A208" w14:textId="77777777" w:rsidR="00AB0ECA" w:rsidRPr="00FC1BD5" w:rsidRDefault="00AB0ECA" w:rsidP="00E3766A">
            <w:r w:rsidRPr="00FC1BD5">
              <w:rPr>
                <w:rFonts w:asciiTheme="majorBidi" w:hAnsiTheme="majorBidi" w:cstheme="majorBidi"/>
                <w:sz w:val="18"/>
                <w:szCs w:val="18"/>
              </w:rPr>
              <w:t xml:space="preserve">richard.kovacik@sepsas.sk </w:t>
            </w:r>
          </w:p>
        </w:tc>
      </w:tr>
      <w:tr w:rsidR="00AB0ECA" w:rsidRPr="00FC1BD5" w14:paraId="485D9D58" w14:textId="77777777" w:rsidTr="00255A3C">
        <w:trPr>
          <w:trHeight w:val="45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476BCAC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dispečer ŠD riadenia ES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A3102E0" w14:textId="373F338A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 xml:space="preserve">Ing. Rastislav </w:t>
            </w:r>
            <w:proofErr w:type="spellStart"/>
            <w:r w:rsidRPr="00FC1BD5">
              <w:rPr>
                <w:rFonts w:asciiTheme="majorBidi" w:hAnsiTheme="majorBidi" w:cstheme="majorBidi"/>
                <w:sz w:val="18"/>
                <w:szCs w:val="18"/>
              </w:rPr>
              <w:t>Šmidovič</w:t>
            </w:r>
            <w:proofErr w:type="spellEnd"/>
            <w:r w:rsidRPr="00FC1BD5">
              <w:rPr>
                <w:rFonts w:asciiTheme="majorBidi" w:hAnsiTheme="majorBidi" w:cstheme="majorBidi"/>
                <w:sz w:val="18"/>
                <w:szCs w:val="18"/>
              </w:rPr>
              <w:t xml:space="preserve">  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54836E5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+421 518 33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E6EE221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+421 41 562 4232, 757633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EE5FE68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 xml:space="preserve">rastislav.smidovic@sepsas.sk </w:t>
            </w:r>
          </w:p>
        </w:tc>
      </w:tr>
      <w:tr w:rsidR="00AB0ECA" w:rsidRPr="00FC1BD5" w14:paraId="29E5A2AD" w14:textId="77777777" w:rsidTr="00255A3C">
        <w:trPr>
          <w:trHeight w:val="45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A6A1056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dispečer ŠD riadenia ES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2018523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 xml:space="preserve">Ing. Vladimír </w:t>
            </w:r>
            <w:proofErr w:type="spellStart"/>
            <w:r w:rsidRPr="00FC1BD5">
              <w:rPr>
                <w:rFonts w:asciiTheme="majorBidi" w:hAnsiTheme="majorBidi" w:cstheme="majorBidi"/>
                <w:sz w:val="18"/>
                <w:szCs w:val="18"/>
              </w:rPr>
              <w:t>Turianik</w:t>
            </w:r>
            <w:proofErr w:type="spellEnd"/>
            <w:r w:rsidRPr="00FC1BD5">
              <w:rPr>
                <w:rFonts w:asciiTheme="majorBidi" w:hAnsiTheme="majorBidi" w:cstheme="majorBidi"/>
                <w:sz w:val="18"/>
                <w:szCs w:val="18"/>
              </w:rPr>
              <w:t xml:space="preserve">, </w:t>
            </w:r>
            <w:proofErr w:type="spellStart"/>
            <w:r w:rsidRPr="00FC1BD5">
              <w:rPr>
                <w:rFonts w:asciiTheme="majorBidi" w:hAnsiTheme="majorBidi" w:cstheme="majorBidi"/>
                <w:sz w:val="18"/>
                <w:szCs w:val="18"/>
              </w:rPr>
              <w:t>CSc</w:t>
            </w:r>
            <w:proofErr w:type="spellEnd"/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F5D7E02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+421 518 33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0B7FAF3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+421 41 562 4232, 757633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D232F97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 xml:space="preserve">vladimir.turianik@sepsas.sk </w:t>
            </w:r>
          </w:p>
        </w:tc>
      </w:tr>
      <w:tr w:rsidR="00AB0ECA" w:rsidRPr="00FC1BD5" w14:paraId="5A8AA9E0" w14:textId="77777777" w:rsidTr="00255A3C">
        <w:trPr>
          <w:trHeight w:val="45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99E931F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dispečer ŠD riadenia ES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37F0905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 xml:space="preserve">Ing. Patrik Široký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B89C8DA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+421 518 33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FEB2A57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+421 41 562 4232, 757633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BC40898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patrik.</w:t>
            </w:r>
            <w:hyperlink r:id="rId23" w:history="1">
              <w:r w:rsidRPr="00FC1BD5">
                <w:rPr>
                  <w:rFonts w:asciiTheme="majorBidi" w:hAnsiTheme="majorBidi" w:cstheme="majorBidi"/>
                  <w:sz w:val="18"/>
                  <w:szCs w:val="18"/>
                </w:rPr>
                <w:t>siroky@sepsas.sk</w:t>
              </w:r>
            </w:hyperlink>
          </w:p>
        </w:tc>
      </w:tr>
      <w:tr w:rsidR="00AB0ECA" w:rsidRPr="00FC1BD5" w14:paraId="07AF0B2A" w14:textId="77777777" w:rsidTr="00255A3C">
        <w:trPr>
          <w:trHeight w:val="45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4A3DD8E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dispečer ŠD riadenia ES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D7748A1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 xml:space="preserve">Ing. Radovan </w:t>
            </w:r>
            <w:proofErr w:type="spellStart"/>
            <w:r w:rsidRPr="00FC1BD5">
              <w:rPr>
                <w:rFonts w:asciiTheme="majorBidi" w:hAnsiTheme="majorBidi" w:cstheme="majorBidi"/>
                <w:sz w:val="18"/>
                <w:szCs w:val="18"/>
              </w:rPr>
              <w:t>Maslík</w:t>
            </w:r>
            <w:proofErr w:type="spellEnd"/>
            <w:r w:rsidRPr="00FC1BD5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42A4399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+421 518 33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47008D8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+421 41 562 4232, 757633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9100C27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radovan.maslik@sepsas.sk</w:t>
            </w:r>
          </w:p>
        </w:tc>
      </w:tr>
      <w:tr w:rsidR="00AB0ECA" w:rsidRPr="00FC1BD5" w14:paraId="41428092" w14:textId="77777777" w:rsidTr="00255A3C">
        <w:trPr>
          <w:trHeight w:val="45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14BF950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dispečer ŠD riadenia ES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AA84E99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Ing. Ján Oravec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5DC29EF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+421 518 33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A41944F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+421 41 562 4232, 7576333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0E37669" w14:textId="77777777" w:rsidR="00AB0ECA" w:rsidRPr="00FC1BD5" w:rsidRDefault="00F61E6C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hyperlink r:id="rId24" w:history="1">
              <w:r w:rsidR="00AB0ECA" w:rsidRPr="00FC1BD5">
                <w:rPr>
                  <w:rStyle w:val="Hypertextovprepojenie"/>
                  <w:rFonts w:asciiTheme="majorBidi" w:hAnsiTheme="majorBidi" w:cstheme="majorBidi"/>
                  <w:color w:val="auto"/>
                  <w:sz w:val="18"/>
                  <w:szCs w:val="18"/>
                  <w:u w:val="none"/>
                </w:rPr>
                <w:t>jan.oravec@sepsas.sk</w:t>
              </w:r>
            </w:hyperlink>
          </w:p>
        </w:tc>
      </w:tr>
      <w:tr w:rsidR="00AB0ECA" w:rsidRPr="00FC1BD5" w14:paraId="611735CD" w14:textId="77777777" w:rsidTr="00255A3C">
        <w:trPr>
          <w:trHeight w:val="45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F4B467E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dispečer ŠD riadenia ES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5DC275D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 xml:space="preserve">Ing. Štefan </w:t>
            </w:r>
            <w:proofErr w:type="spellStart"/>
            <w:r w:rsidRPr="00FC1BD5">
              <w:rPr>
                <w:rFonts w:asciiTheme="majorBidi" w:hAnsiTheme="majorBidi" w:cstheme="majorBidi"/>
                <w:sz w:val="18"/>
                <w:szCs w:val="18"/>
              </w:rPr>
              <w:t>Cingel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9DF0197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+421 518 33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B4CB96D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+421 41 562 4232, 7576333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9724D95" w14:textId="77777777" w:rsidR="00AB0ECA" w:rsidRPr="00FC1BD5" w:rsidRDefault="00AB0ECA" w:rsidP="00E3766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FC1BD5">
              <w:rPr>
                <w:rFonts w:asciiTheme="majorBidi" w:hAnsiTheme="majorBidi" w:cstheme="majorBidi"/>
                <w:sz w:val="18"/>
                <w:szCs w:val="18"/>
              </w:rPr>
              <w:t>stefan.cingel@sepsas.sk</w:t>
            </w:r>
          </w:p>
        </w:tc>
      </w:tr>
    </w:tbl>
    <w:p w14:paraId="5E4523F1" w14:textId="1A5BE018" w:rsidR="00AB0ECA" w:rsidRPr="00FC1BD5" w:rsidRDefault="00AB0ECA" w:rsidP="00AB0ECA">
      <w:pPr>
        <w:rPr>
          <w:rFonts w:asciiTheme="majorBidi" w:hAnsiTheme="majorBidi" w:cstheme="majorBidi"/>
          <w:b/>
          <w:bCs/>
        </w:rPr>
      </w:pPr>
      <w:r w:rsidRPr="00FC1BD5">
        <w:rPr>
          <w:rFonts w:asciiTheme="majorBidi" w:hAnsiTheme="majorBidi" w:cstheme="majorBidi"/>
        </w:rPr>
        <w:t xml:space="preserve"> Na strane Poskytovateľa</w:t>
      </w:r>
    </w:p>
    <w:tbl>
      <w:tblPr>
        <w:tblpPr w:leftFromText="141" w:rightFromText="141" w:vertAnchor="text" w:horzAnchor="margin" w:tblpXSpec="center" w:tblpY="55"/>
        <w:tblW w:w="93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2131"/>
        <w:gridCol w:w="1271"/>
        <w:gridCol w:w="1701"/>
        <w:gridCol w:w="2268"/>
      </w:tblGrid>
      <w:tr w:rsidR="00AB0ECA" w:rsidRPr="00FC1BD5" w14:paraId="728D425C" w14:textId="77777777" w:rsidTr="00255A3C">
        <w:trPr>
          <w:trHeight w:val="34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D80C698" w14:textId="77777777" w:rsidR="00AB0ECA" w:rsidRPr="00FC1BD5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hAnsiTheme="majorBidi" w:cstheme="majorBidi"/>
              </w:rPr>
              <w:t>Funkcia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04F7A3A" w14:textId="77777777" w:rsidR="00AB0ECA" w:rsidRPr="00FC1BD5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hAnsiTheme="majorBidi" w:cstheme="majorBidi"/>
              </w:rPr>
              <w:t>Meno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410E813" w14:textId="77777777" w:rsidR="00AB0ECA" w:rsidRPr="00FC1BD5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hAnsiTheme="majorBidi" w:cstheme="majorBidi"/>
              </w:rPr>
              <w:t>Telefó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7A3F50D" w14:textId="77777777" w:rsidR="00AB0ECA" w:rsidRPr="00FC1BD5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hAnsiTheme="majorBidi" w:cstheme="majorBidi"/>
              </w:rPr>
              <w:t>Fax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7FCA686" w14:textId="77777777" w:rsidR="00AB0ECA" w:rsidRPr="00FC1BD5" w:rsidRDefault="00AB0ECA" w:rsidP="00E3766A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hAnsiTheme="majorBidi" w:cstheme="majorBidi"/>
              </w:rPr>
              <w:t>e-mail</w:t>
            </w:r>
          </w:p>
        </w:tc>
      </w:tr>
      <w:tr w:rsidR="00AB0ECA" w:rsidRPr="00FC1BD5" w14:paraId="0A358D49" w14:textId="77777777" w:rsidTr="00255A3C">
        <w:trPr>
          <w:trHeight w:val="259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037C1E7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61685C5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916C204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91DD910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91D0AD7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</w:tr>
      <w:tr w:rsidR="00AB0ECA" w:rsidRPr="00FC1BD5" w14:paraId="0C2CF6A5" w14:textId="77777777" w:rsidTr="00255A3C">
        <w:trPr>
          <w:trHeight w:val="25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379DF51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579104D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07326B4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CA07ADD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3966853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</w:tr>
      <w:tr w:rsidR="00AB0ECA" w:rsidRPr="00FC1BD5" w14:paraId="3F3831AC" w14:textId="77777777" w:rsidTr="00255A3C">
        <w:trPr>
          <w:trHeight w:val="25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3FEDE26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39D3936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1A8AB8D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ECA1F62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B22C04E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</w:tr>
      <w:tr w:rsidR="00AB0ECA" w:rsidRPr="00FC1BD5" w14:paraId="42766435" w14:textId="77777777" w:rsidTr="00255A3C">
        <w:trPr>
          <w:trHeight w:val="25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9D67C4F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46BC0F5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4D6642D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FCDDEC5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7E83643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</w:tr>
      <w:tr w:rsidR="00AB0ECA" w:rsidRPr="00FC1BD5" w14:paraId="6CA4E0F4" w14:textId="77777777" w:rsidTr="00255A3C">
        <w:trPr>
          <w:trHeight w:val="25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2EF241D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B4944BA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4DE6565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2E494A7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627B703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</w:tr>
      <w:tr w:rsidR="00AB0ECA" w:rsidRPr="00FC1BD5" w14:paraId="151BBC81" w14:textId="77777777" w:rsidTr="00255A3C">
        <w:trPr>
          <w:trHeight w:val="25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C56DC04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B43442A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E9B00BB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B780156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5D846AA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</w:tr>
      <w:tr w:rsidR="00AB0ECA" w:rsidRPr="00FC1BD5" w14:paraId="17CF35B0" w14:textId="77777777" w:rsidTr="00255A3C">
        <w:trPr>
          <w:trHeight w:val="25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41B650C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A006271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BCD3DCD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BC8B685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E0EC602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</w:tr>
      <w:tr w:rsidR="00AB0ECA" w:rsidRPr="00FC1BD5" w14:paraId="03C4BDE4" w14:textId="77777777" w:rsidTr="00255A3C">
        <w:trPr>
          <w:trHeight w:val="25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34B5744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C5F7343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74D5CDF2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94AB061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15D4FA1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</w:tr>
      <w:tr w:rsidR="00AB0ECA" w:rsidRPr="00FC1BD5" w14:paraId="146A1796" w14:textId="77777777" w:rsidTr="00255A3C">
        <w:trPr>
          <w:trHeight w:val="25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DB5849C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7AD11AA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58B7B0E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2FC88D3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D19DE17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</w:tr>
      <w:tr w:rsidR="00AB0ECA" w:rsidRPr="00FC1BD5" w14:paraId="652D6217" w14:textId="77777777" w:rsidTr="00255A3C">
        <w:trPr>
          <w:trHeight w:val="25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5179974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566C751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42F92F8A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CA1950D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DDFFE59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</w:tr>
      <w:tr w:rsidR="00AB0ECA" w:rsidRPr="00FC1BD5" w14:paraId="186A2927" w14:textId="77777777" w:rsidTr="00255A3C">
        <w:trPr>
          <w:trHeight w:val="25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918EA51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6BE1F6B8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6C2F41E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01C05BB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E14A0D1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</w:tr>
      <w:tr w:rsidR="00AB0ECA" w:rsidRPr="00FC1BD5" w14:paraId="5924E707" w14:textId="77777777" w:rsidTr="00255A3C">
        <w:trPr>
          <w:trHeight w:val="25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3BB96BA0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5362A447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0A4518C1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17D3593D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14:paraId="22134AAF" w14:textId="77777777" w:rsidR="00AB0ECA" w:rsidRPr="00FC1BD5" w:rsidRDefault="00AB0ECA" w:rsidP="00E3766A">
            <w:pPr>
              <w:rPr>
                <w:rFonts w:asciiTheme="majorBidi" w:hAnsiTheme="majorBidi" w:cstheme="majorBidi"/>
              </w:rPr>
            </w:pPr>
          </w:p>
        </w:tc>
      </w:tr>
    </w:tbl>
    <w:p w14:paraId="77BFCE02" w14:textId="77777777" w:rsidR="00AB0ECA" w:rsidRPr="00FC1BD5" w:rsidRDefault="00AB0ECA" w:rsidP="00AB0ECA">
      <w:pPr>
        <w:rPr>
          <w:rFonts w:asciiTheme="majorBidi" w:hAnsiTheme="majorBidi" w:cstheme="majorBidi"/>
        </w:rPr>
      </w:pPr>
    </w:p>
    <w:p w14:paraId="144F1419" w14:textId="77777777" w:rsidR="001D6FED" w:rsidRPr="00FC1BD5" w:rsidRDefault="00AB0ECA" w:rsidP="00AB0ECA">
      <w:pPr>
        <w:rPr>
          <w:rFonts w:asciiTheme="majorBidi" w:hAnsiTheme="majorBidi" w:cstheme="majorBidi"/>
        </w:rPr>
      </w:pPr>
      <w:r w:rsidRPr="00FC1BD5">
        <w:rPr>
          <w:rFonts w:asciiTheme="majorBidi" w:hAnsiTheme="majorBidi" w:cstheme="majorBidi"/>
          <w:b/>
          <w:bCs/>
        </w:rPr>
        <w:t>e-mailová adresa pre zasielanie správ/informácií:</w:t>
      </w:r>
    </w:p>
    <w:p w14:paraId="38C2AFD1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1FDFA943" w14:textId="77777777" w:rsidR="001D6FED" w:rsidRPr="00FC1BD5" w:rsidRDefault="001D6FED" w:rsidP="001D6FED">
      <w:pPr>
        <w:rPr>
          <w:rFonts w:asciiTheme="majorBidi" w:hAnsiTheme="majorBidi" w:cstheme="majorBidi"/>
        </w:rPr>
        <w:sectPr w:rsidR="001D6FED" w:rsidRPr="00FC1BD5" w:rsidSect="003C4D3F">
          <w:footerReference w:type="default" r:id="rId25"/>
          <w:pgSz w:w="11906" w:h="16838"/>
          <w:pgMar w:top="851" w:right="1417" w:bottom="1258" w:left="1417" w:header="708" w:footer="624" w:gutter="0"/>
          <w:cols w:space="708"/>
          <w:docGrid w:linePitch="360"/>
        </w:sectPr>
      </w:pPr>
    </w:p>
    <w:p w14:paraId="626D3BFD" w14:textId="1D324A97" w:rsidR="001D6FED" w:rsidRPr="00FC1BD5" w:rsidRDefault="001D6FED" w:rsidP="00F6513A">
      <w:pPr>
        <w:pStyle w:val="Nadpis4"/>
      </w:pPr>
      <w:bookmarkStart w:id="2" w:name="_Ref240864111"/>
      <w:r w:rsidRPr="00FC1BD5">
        <w:lastRenderedPageBreak/>
        <w:t xml:space="preserve">Príloha </w:t>
      </w:r>
      <w:r w:rsidR="003B5FCD" w:rsidRPr="003B5FCD">
        <w:t>č.</w:t>
      </w:r>
      <w:r w:rsidR="00BF1892">
        <w:t xml:space="preserve"> </w:t>
      </w:r>
      <w:r w:rsidRPr="00FC1BD5">
        <w:t>2</w:t>
      </w:r>
      <w:bookmarkEnd w:id="2"/>
    </w:p>
    <w:p w14:paraId="13A35226" w14:textId="7F31B370" w:rsidR="001D6FED" w:rsidRPr="00FC1BD5" w:rsidRDefault="001D6FED" w:rsidP="00455BB8">
      <w:pPr>
        <w:pStyle w:val="Nadpis4"/>
      </w:pPr>
      <w:bookmarkStart w:id="3" w:name="_Ref240864113"/>
      <w:r w:rsidRPr="00FC1BD5">
        <w:t>Symboly pre platby</w:t>
      </w:r>
      <w:bookmarkEnd w:id="3"/>
    </w:p>
    <w:p w14:paraId="3AF7A493" w14:textId="4A6DFC3A" w:rsidR="00D923D1" w:rsidRDefault="00D923D1" w:rsidP="00D923D1">
      <w:pPr>
        <w:rPr>
          <w:lang w:eastAsia="cs-CZ"/>
        </w:rPr>
      </w:pPr>
    </w:p>
    <w:p w14:paraId="1C9CE79C" w14:textId="77777777" w:rsidR="00D923D1" w:rsidRPr="00D923D1" w:rsidRDefault="00D923D1" w:rsidP="00D923D1">
      <w:pPr>
        <w:rPr>
          <w:lang w:eastAsia="cs-CZ"/>
        </w:rPr>
      </w:pPr>
    </w:p>
    <w:p w14:paraId="722A7E4E" w14:textId="77777777" w:rsidR="001D6FED" w:rsidRPr="00FC1BD5" w:rsidRDefault="001D6FED" w:rsidP="001D6FED">
      <w:pPr>
        <w:tabs>
          <w:tab w:val="left" w:pos="284"/>
          <w:tab w:val="left" w:pos="360"/>
        </w:tabs>
        <w:jc w:val="both"/>
        <w:rPr>
          <w:rFonts w:asciiTheme="majorBidi" w:hAnsiTheme="majorBidi" w:cstheme="majorBidi"/>
          <w:b/>
          <w:bCs/>
        </w:rPr>
      </w:pPr>
      <w:r w:rsidRPr="00FC1BD5">
        <w:rPr>
          <w:rFonts w:asciiTheme="majorBidi" w:hAnsiTheme="majorBidi" w:cstheme="majorBidi"/>
          <w:b/>
          <w:bCs/>
        </w:rPr>
        <w:t>Pre úhrady platieb za PpS budú používané tieto symboly:</w:t>
      </w:r>
    </w:p>
    <w:p w14:paraId="633C7D0E" w14:textId="77777777" w:rsidR="001D6FED" w:rsidRPr="00FC1BD5" w:rsidRDefault="001D6FED" w:rsidP="001D6FED">
      <w:pPr>
        <w:tabs>
          <w:tab w:val="left" w:pos="284"/>
          <w:tab w:val="left" w:pos="720"/>
        </w:tabs>
        <w:ind w:left="360"/>
        <w:jc w:val="both"/>
        <w:rPr>
          <w:rFonts w:asciiTheme="majorBidi" w:hAnsiTheme="majorBidi" w:cstheme="majorBidi"/>
        </w:rPr>
      </w:pPr>
    </w:p>
    <w:p w14:paraId="229672B5" w14:textId="77777777" w:rsidR="001D6FED" w:rsidRPr="00FC1BD5" w:rsidRDefault="001D6FED" w:rsidP="001D6FED">
      <w:pPr>
        <w:tabs>
          <w:tab w:val="left" w:pos="284"/>
          <w:tab w:val="left" w:pos="720"/>
        </w:tabs>
        <w:ind w:left="360"/>
        <w:jc w:val="both"/>
        <w:rPr>
          <w:rFonts w:asciiTheme="majorBidi" w:hAnsiTheme="majorBidi" w:cstheme="majorBidi"/>
          <w:b/>
          <w:bCs/>
          <w:i/>
          <w:iCs/>
        </w:rPr>
      </w:pPr>
      <w:r w:rsidRPr="00FC1BD5">
        <w:rPr>
          <w:rFonts w:asciiTheme="majorBidi" w:hAnsiTheme="majorBidi" w:cstheme="majorBidi"/>
          <w:b/>
          <w:bCs/>
          <w:i/>
          <w:iCs/>
        </w:rPr>
        <w:t>Variabilné symboly (VS):</w:t>
      </w:r>
    </w:p>
    <w:p w14:paraId="00BB3D75" w14:textId="77777777" w:rsidR="001D6FED" w:rsidRPr="00FC1BD5" w:rsidRDefault="001D6FED" w:rsidP="001D6FED">
      <w:pPr>
        <w:tabs>
          <w:tab w:val="left" w:pos="284"/>
          <w:tab w:val="left" w:pos="720"/>
        </w:tabs>
        <w:ind w:left="360"/>
        <w:jc w:val="both"/>
        <w:rPr>
          <w:rFonts w:asciiTheme="majorBidi" w:hAnsiTheme="majorBidi" w:cstheme="majorBidi"/>
        </w:rPr>
      </w:pPr>
    </w:p>
    <w:p w14:paraId="2A3171B8" w14:textId="77777777" w:rsidR="001D6FED" w:rsidRPr="00FC1BD5" w:rsidRDefault="001D6FED" w:rsidP="001D6FED">
      <w:pPr>
        <w:tabs>
          <w:tab w:val="left" w:pos="0"/>
          <w:tab w:val="left" w:pos="284"/>
        </w:tabs>
        <w:ind w:left="720"/>
        <w:rPr>
          <w:rFonts w:asciiTheme="majorBidi" w:hAnsiTheme="majorBidi" w:cstheme="majorBidi"/>
          <w:b/>
          <w:bCs/>
        </w:rPr>
      </w:pPr>
      <w:r w:rsidRPr="00FC1BD5">
        <w:rPr>
          <w:rFonts w:asciiTheme="majorBidi" w:hAnsiTheme="majorBidi" w:cstheme="majorBidi"/>
        </w:rPr>
        <w:t>Úhrada za PpS</w:t>
      </w:r>
      <w:r w:rsidRPr="00FC1BD5">
        <w:rPr>
          <w:rFonts w:asciiTheme="majorBidi" w:hAnsiTheme="majorBidi" w:cstheme="majorBidi"/>
        </w:rPr>
        <w:tab/>
      </w:r>
      <w:r w:rsidRPr="00FC1BD5">
        <w:rPr>
          <w:rFonts w:asciiTheme="majorBidi" w:hAnsiTheme="majorBidi" w:cstheme="majorBidi"/>
        </w:rPr>
        <w:tab/>
      </w:r>
      <w:r w:rsidRPr="00FC1BD5">
        <w:rPr>
          <w:rFonts w:asciiTheme="majorBidi" w:hAnsiTheme="majorBidi" w:cstheme="majorBidi"/>
        </w:rPr>
        <w:tab/>
      </w:r>
      <w:r w:rsidRPr="00FC1BD5">
        <w:rPr>
          <w:rFonts w:asciiTheme="majorBidi" w:hAnsiTheme="majorBidi" w:cstheme="majorBidi"/>
        </w:rPr>
        <w:tab/>
      </w:r>
      <w:r w:rsidRPr="00FC1BD5">
        <w:rPr>
          <w:rFonts w:asciiTheme="majorBidi" w:hAnsiTheme="majorBidi" w:cstheme="majorBidi"/>
        </w:rPr>
        <w:tab/>
        <w:t xml:space="preserve">           </w:t>
      </w:r>
      <w:r w:rsidRPr="00FC1BD5">
        <w:rPr>
          <w:rFonts w:asciiTheme="majorBidi" w:hAnsiTheme="majorBidi" w:cstheme="majorBidi"/>
          <w:b/>
          <w:bCs/>
        </w:rPr>
        <w:t>číslo Zmluvy a mesiac</w:t>
      </w:r>
    </w:p>
    <w:p w14:paraId="45E46CDF" w14:textId="77777777" w:rsidR="001D6FED" w:rsidRPr="00FC1BD5" w:rsidRDefault="001D6FED" w:rsidP="001D6FED">
      <w:pPr>
        <w:tabs>
          <w:tab w:val="left" w:pos="0"/>
          <w:tab w:val="left" w:pos="284"/>
        </w:tabs>
        <w:ind w:left="720"/>
        <w:rPr>
          <w:rFonts w:asciiTheme="majorBidi" w:hAnsiTheme="majorBidi" w:cstheme="majorBidi"/>
        </w:rPr>
      </w:pPr>
    </w:p>
    <w:p w14:paraId="673181DC" w14:textId="77777777" w:rsidR="001D6FED" w:rsidRPr="00FC1BD5" w:rsidRDefault="001D6FED" w:rsidP="001D6FED">
      <w:pPr>
        <w:tabs>
          <w:tab w:val="left" w:pos="0"/>
          <w:tab w:val="left" w:pos="284"/>
        </w:tabs>
        <w:ind w:left="720"/>
        <w:jc w:val="both"/>
        <w:rPr>
          <w:rFonts w:asciiTheme="majorBidi" w:hAnsiTheme="majorBidi" w:cstheme="majorBidi"/>
          <w:b/>
          <w:bCs/>
        </w:rPr>
      </w:pPr>
      <w:r w:rsidRPr="00FC1BD5">
        <w:rPr>
          <w:rFonts w:asciiTheme="majorBidi" w:hAnsiTheme="majorBidi" w:cstheme="majorBidi"/>
        </w:rPr>
        <w:t>Úrok z omeškania</w:t>
      </w:r>
      <w:r w:rsidRPr="00FC1BD5">
        <w:rPr>
          <w:rFonts w:asciiTheme="majorBidi" w:hAnsiTheme="majorBidi" w:cstheme="majorBidi"/>
        </w:rPr>
        <w:tab/>
      </w:r>
      <w:r w:rsidRPr="00FC1BD5">
        <w:rPr>
          <w:rFonts w:asciiTheme="majorBidi" w:hAnsiTheme="majorBidi" w:cstheme="majorBidi"/>
        </w:rPr>
        <w:tab/>
      </w:r>
      <w:r w:rsidRPr="00FC1BD5">
        <w:rPr>
          <w:rFonts w:asciiTheme="majorBidi" w:hAnsiTheme="majorBidi" w:cstheme="majorBidi"/>
        </w:rPr>
        <w:tab/>
      </w:r>
      <w:r w:rsidRPr="00FC1BD5">
        <w:rPr>
          <w:rFonts w:asciiTheme="majorBidi" w:hAnsiTheme="majorBidi" w:cstheme="majorBidi"/>
        </w:rPr>
        <w:tab/>
      </w:r>
      <w:r w:rsidRPr="00FC1BD5">
        <w:rPr>
          <w:rFonts w:asciiTheme="majorBidi" w:hAnsiTheme="majorBidi" w:cstheme="majorBidi"/>
        </w:rPr>
        <w:tab/>
      </w:r>
      <w:r w:rsidRPr="00FC1BD5">
        <w:rPr>
          <w:rFonts w:asciiTheme="majorBidi" w:hAnsiTheme="majorBidi" w:cstheme="majorBidi"/>
        </w:rPr>
        <w:tab/>
      </w:r>
      <w:r w:rsidRPr="00FC1BD5">
        <w:rPr>
          <w:rFonts w:asciiTheme="majorBidi" w:hAnsiTheme="majorBidi" w:cstheme="majorBidi"/>
          <w:b/>
          <w:bCs/>
        </w:rPr>
        <w:t>číslo faktúry</w:t>
      </w:r>
    </w:p>
    <w:p w14:paraId="714FCB28" w14:textId="77777777" w:rsidR="001D6FED" w:rsidRPr="00FC1BD5" w:rsidRDefault="001D6FED" w:rsidP="001D6FED">
      <w:pPr>
        <w:tabs>
          <w:tab w:val="left" w:pos="0"/>
          <w:tab w:val="left" w:pos="284"/>
        </w:tabs>
        <w:ind w:left="720"/>
        <w:jc w:val="both"/>
        <w:rPr>
          <w:rFonts w:asciiTheme="majorBidi" w:hAnsiTheme="majorBidi" w:cstheme="majorBidi"/>
        </w:rPr>
      </w:pPr>
    </w:p>
    <w:p w14:paraId="1D31AF80" w14:textId="77777777" w:rsidR="001D6FED" w:rsidRPr="00FC1BD5" w:rsidRDefault="001D6FED" w:rsidP="001D6FED">
      <w:pPr>
        <w:tabs>
          <w:tab w:val="left" w:pos="0"/>
          <w:tab w:val="left" w:pos="284"/>
        </w:tabs>
        <w:ind w:left="720"/>
        <w:jc w:val="both"/>
        <w:rPr>
          <w:rFonts w:asciiTheme="majorBidi" w:hAnsiTheme="majorBidi" w:cstheme="majorBidi"/>
          <w:b/>
        </w:rPr>
      </w:pPr>
      <w:r w:rsidRPr="00FC1BD5">
        <w:rPr>
          <w:rFonts w:asciiTheme="majorBidi" w:hAnsiTheme="majorBidi" w:cstheme="majorBidi"/>
        </w:rPr>
        <w:t>Finančná zábezpeka</w:t>
      </w:r>
      <w:r w:rsidRPr="00FC1BD5">
        <w:rPr>
          <w:rFonts w:asciiTheme="majorBidi" w:hAnsiTheme="majorBidi" w:cstheme="majorBidi"/>
        </w:rPr>
        <w:tab/>
      </w:r>
      <w:r w:rsidRPr="00FC1BD5">
        <w:rPr>
          <w:rFonts w:asciiTheme="majorBidi" w:hAnsiTheme="majorBidi" w:cstheme="majorBidi"/>
        </w:rPr>
        <w:tab/>
      </w:r>
      <w:r w:rsidRPr="00FC1BD5">
        <w:rPr>
          <w:rFonts w:asciiTheme="majorBidi" w:hAnsiTheme="majorBidi" w:cstheme="majorBidi"/>
        </w:rPr>
        <w:tab/>
      </w:r>
      <w:r w:rsidRPr="00FC1BD5">
        <w:rPr>
          <w:rFonts w:asciiTheme="majorBidi" w:hAnsiTheme="majorBidi" w:cstheme="majorBidi"/>
        </w:rPr>
        <w:tab/>
      </w:r>
      <w:r w:rsidRPr="00FC1BD5">
        <w:rPr>
          <w:rFonts w:asciiTheme="majorBidi" w:hAnsiTheme="majorBidi" w:cstheme="majorBidi"/>
        </w:rPr>
        <w:tab/>
      </w:r>
      <w:r w:rsidRPr="00FC1BD5">
        <w:rPr>
          <w:rFonts w:asciiTheme="majorBidi" w:hAnsiTheme="majorBidi" w:cstheme="majorBidi"/>
        </w:rPr>
        <w:tab/>
      </w:r>
      <w:r w:rsidRPr="00FC1BD5">
        <w:rPr>
          <w:rFonts w:asciiTheme="majorBidi" w:hAnsiTheme="majorBidi" w:cstheme="majorBidi"/>
          <w:b/>
        </w:rPr>
        <w:t>IČO Poskytovateľa</w:t>
      </w:r>
    </w:p>
    <w:p w14:paraId="16267F9E" w14:textId="77777777" w:rsidR="001D6FED" w:rsidRPr="00FC1BD5" w:rsidRDefault="001D6FED" w:rsidP="001D6FED">
      <w:pPr>
        <w:tabs>
          <w:tab w:val="left" w:pos="0"/>
          <w:tab w:val="left" w:pos="284"/>
        </w:tabs>
        <w:ind w:left="720"/>
        <w:jc w:val="both"/>
        <w:rPr>
          <w:rFonts w:asciiTheme="majorBidi" w:hAnsiTheme="majorBidi" w:cstheme="majorBidi"/>
          <w:b/>
        </w:rPr>
      </w:pPr>
    </w:p>
    <w:p w14:paraId="5DFA9A20" w14:textId="77777777" w:rsidR="001D6FED" w:rsidRPr="00FC1BD5" w:rsidRDefault="001D6FED" w:rsidP="001D6FED">
      <w:pPr>
        <w:tabs>
          <w:tab w:val="left" w:pos="284"/>
          <w:tab w:val="left" w:pos="720"/>
        </w:tabs>
        <w:ind w:left="360"/>
        <w:jc w:val="both"/>
        <w:rPr>
          <w:rFonts w:asciiTheme="majorBidi" w:hAnsiTheme="majorBidi" w:cstheme="majorBidi"/>
          <w:b/>
          <w:bCs/>
          <w:i/>
          <w:iCs/>
        </w:rPr>
      </w:pPr>
      <w:r w:rsidRPr="00FC1BD5">
        <w:rPr>
          <w:rFonts w:asciiTheme="majorBidi" w:hAnsiTheme="majorBidi" w:cstheme="majorBidi"/>
          <w:b/>
          <w:bCs/>
          <w:i/>
          <w:iCs/>
        </w:rPr>
        <w:t>Konštantné symboly (KS):</w:t>
      </w:r>
    </w:p>
    <w:p w14:paraId="71F7B3A2" w14:textId="77777777" w:rsidR="001D6FED" w:rsidRPr="00FC1BD5" w:rsidRDefault="001D6FED" w:rsidP="001D6FED">
      <w:pPr>
        <w:tabs>
          <w:tab w:val="left" w:pos="284"/>
          <w:tab w:val="left" w:pos="720"/>
        </w:tabs>
        <w:ind w:left="360"/>
        <w:jc w:val="both"/>
        <w:rPr>
          <w:rFonts w:asciiTheme="majorBidi" w:hAnsiTheme="majorBidi" w:cstheme="majorBidi"/>
        </w:rPr>
      </w:pPr>
    </w:p>
    <w:p w14:paraId="46B35147" w14:textId="77777777" w:rsidR="001D6FED" w:rsidRPr="00FC1BD5" w:rsidRDefault="001D6FED" w:rsidP="001D6FED">
      <w:pPr>
        <w:tabs>
          <w:tab w:val="left" w:pos="0"/>
          <w:tab w:val="left" w:pos="284"/>
          <w:tab w:val="left" w:pos="6379"/>
        </w:tabs>
        <w:ind w:left="720"/>
        <w:rPr>
          <w:rFonts w:asciiTheme="majorBidi" w:hAnsiTheme="majorBidi" w:cstheme="majorBidi"/>
        </w:rPr>
      </w:pPr>
      <w:r w:rsidRPr="00FC1BD5">
        <w:rPr>
          <w:rFonts w:asciiTheme="majorBidi" w:hAnsiTheme="majorBidi" w:cstheme="majorBidi"/>
        </w:rPr>
        <w:t>Úhrada za PpS</w:t>
      </w:r>
      <w:r w:rsidRPr="00FC1BD5">
        <w:rPr>
          <w:rFonts w:asciiTheme="majorBidi" w:hAnsiTheme="majorBidi" w:cstheme="majorBidi"/>
        </w:rPr>
        <w:tab/>
      </w:r>
      <w:r w:rsidRPr="00FC1BD5">
        <w:rPr>
          <w:rFonts w:asciiTheme="majorBidi" w:hAnsiTheme="majorBidi" w:cstheme="majorBidi"/>
          <w:b/>
          <w:bCs/>
        </w:rPr>
        <w:t>0308</w:t>
      </w:r>
    </w:p>
    <w:p w14:paraId="6841DB58" w14:textId="77777777" w:rsidR="001D6FED" w:rsidRPr="00FC1BD5" w:rsidRDefault="001D6FED" w:rsidP="001D6FED">
      <w:pPr>
        <w:pStyle w:val="BodyText21"/>
        <w:widowControl/>
        <w:tabs>
          <w:tab w:val="clear" w:pos="2835"/>
          <w:tab w:val="left" w:pos="720"/>
          <w:tab w:val="left" w:pos="7020"/>
        </w:tabs>
        <w:overflowPunct/>
        <w:adjustRightInd/>
        <w:ind w:left="720"/>
        <w:rPr>
          <w:rFonts w:asciiTheme="majorBidi" w:hAnsiTheme="majorBidi" w:cstheme="majorBidi"/>
        </w:rPr>
      </w:pPr>
    </w:p>
    <w:p w14:paraId="4188B4E8" w14:textId="77777777" w:rsidR="001D6FED" w:rsidRPr="00FC1BD5" w:rsidRDefault="001D6FED" w:rsidP="001D6FED">
      <w:pPr>
        <w:pStyle w:val="BodyText21"/>
        <w:widowControl/>
        <w:tabs>
          <w:tab w:val="clear" w:pos="2835"/>
          <w:tab w:val="left" w:pos="720"/>
          <w:tab w:val="left" w:pos="6379"/>
        </w:tabs>
        <w:overflowPunct/>
        <w:adjustRightInd/>
        <w:ind w:left="720"/>
        <w:rPr>
          <w:rFonts w:asciiTheme="majorBidi" w:hAnsiTheme="majorBidi" w:cstheme="majorBidi"/>
          <w:b/>
          <w:bCs/>
        </w:rPr>
      </w:pPr>
      <w:r w:rsidRPr="00FC1BD5">
        <w:rPr>
          <w:rFonts w:asciiTheme="majorBidi" w:hAnsiTheme="majorBidi" w:cstheme="majorBidi"/>
        </w:rPr>
        <w:t>Úrok z omeškania</w:t>
      </w:r>
      <w:r w:rsidRPr="00FC1BD5">
        <w:rPr>
          <w:rFonts w:asciiTheme="majorBidi" w:hAnsiTheme="majorBidi" w:cstheme="majorBidi"/>
        </w:rPr>
        <w:tab/>
      </w:r>
      <w:r w:rsidRPr="00FC1BD5">
        <w:rPr>
          <w:rFonts w:asciiTheme="majorBidi" w:hAnsiTheme="majorBidi" w:cstheme="majorBidi"/>
          <w:b/>
          <w:bCs/>
        </w:rPr>
        <w:t>0058</w:t>
      </w:r>
    </w:p>
    <w:p w14:paraId="3490FE60" w14:textId="77777777" w:rsidR="001D6FED" w:rsidRPr="00FC1BD5" w:rsidRDefault="001D6FED" w:rsidP="001D6FED">
      <w:pPr>
        <w:jc w:val="both"/>
        <w:rPr>
          <w:rFonts w:asciiTheme="majorBidi" w:hAnsiTheme="majorBidi" w:cstheme="majorBidi"/>
        </w:rPr>
      </w:pPr>
    </w:p>
    <w:p w14:paraId="5287728E" w14:textId="4B096869" w:rsidR="001D6FED" w:rsidRPr="00FC1BD5" w:rsidRDefault="00D338FF" w:rsidP="001D6FED">
      <w:pPr>
        <w:tabs>
          <w:tab w:val="left" w:pos="0"/>
          <w:tab w:val="left" w:pos="284"/>
          <w:tab w:val="left" w:pos="6379"/>
        </w:tabs>
        <w:ind w:left="6375" w:hanging="5655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  <w:i/>
          <w:iCs/>
        </w:rPr>
        <w:t xml:space="preserve"> </w:t>
      </w:r>
      <w:r w:rsidR="001D6FED" w:rsidRPr="00FC1BD5">
        <w:rPr>
          <w:rFonts w:asciiTheme="majorBidi" w:hAnsiTheme="majorBidi" w:cstheme="majorBidi"/>
        </w:rPr>
        <w:tab/>
      </w:r>
      <w:r w:rsidR="001D6FED" w:rsidRPr="00FC1BD5">
        <w:rPr>
          <w:rFonts w:asciiTheme="majorBidi" w:hAnsiTheme="majorBidi" w:cstheme="majorBidi"/>
        </w:rPr>
        <w:tab/>
      </w:r>
    </w:p>
    <w:p w14:paraId="31429E62" w14:textId="77777777" w:rsidR="001D6FED" w:rsidRPr="00FC1BD5" w:rsidRDefault="001D6FED" w:rsidP="001D6FED">
      <w:pPr>
        <w:tabs>
          <w:tab w:val="left" w:pos="0"/>
          <w:tab w:val="left" w:pos="284"/>
          <w:tab w:val="left" w:pos="7020"/>
        </w:tabs>
        <w:ind w:left="720"/>
        <w:rPr>
          <w:rFonts w:asciiTheme="majorBidi" w:hAnsiTheme="majorBidi" w:cstheme="majorBidi"/>
        </w:rPr>
      </w:pPr>
    </w:p>
    <w:p w14:paraId="63C2E58C" w14:textId="77777777" w:rsidR="001D6FED" w:rsidRPr="00FC1BD5" w:rsidRDefault="001D6FED" w:rsidP="001D6FED">
      <w:pPr>
        <w:tabs>
          <w:tab w:val="left" w:pos="0"/>
          <w:tab w:val="left" w:pos="284"/>
          <w:tab w:val="left" w:pos="7020"/>
        </w:tabs>
        <w:rPr>
          <w:rFonts w:asciiTheme="majorBidi" w:hAnsiTheme="majorBidi" w:cstheme="majorBidi"/>
          <w:b/>
          <w:bCs/>
        </w:rPr>
      </w:pPr>
    </w:p>
    <w:p w14:paraId="46ED24CB" w14:textId="77777777" w:rsidR="001D6FED" w:rsidRPr="00FC1BD5" w:rsidRDefault="001D6FED" w:rsidP="001D6FED">
      <w:pPr>
        <w:tabs>
          <w:tab w:val="left" w:pos="0"/>
          <w:tab w:val="left" w:pos="284"/>
          <w:tab w:val="left" w:pos="7020"/>
        </w:tabs>
        <w:rPr>
          <w:rFonts w:asciiTheme="majorBidi" w:hAnsiTheme="majorBidi" w:cstheme="majorBidi"/>
        </w:rPr>
      </w:pPr>
      <w:r w:rsidRPr="00FC1BD5">
        <w:rPr>
          <w:rFonts w:asciiTheme="majorBidi" w:hAnsiTheme="majorBidi" w:cstheme="majorBidi"/>
          <w:b/>
          <w:bCs/>
        </w:rPr>
        <w:t>*</w:t>
      </w:r>
      <w:r w:rsidRPr="00FC1BD5">
        <w:rPr>
          <w:rFonts w:asciiTheme="majorBidi" w:hAnsiTheme="majorBidi" w:cstheme="majorBidi"/>
        </w:rPr>
        <w:t xml:space="preserve"> </w:t>
      </w:r>
      <w:r w:rsidRPr="00FC1BD5">
        <w:rPr>
          <w:rFonts w:asciiTheme="majorBidi" w:hAnsiTheme="majorBidi" w:cstheme="majorBidi"/>
          <w:i/>
          <w:iCs/>
        </w:rPr>
        <w:t>Poznámka: oddeľovač  „/“ slúži iba pre potreby oddelenia čísel v tejto Zmluve, ktoré sa nepoužívajú pri úhrade platieb.</w:t>
      </w:r>
    </w:p>
    <w:p w14:paraId="12A96008" w14:textId="77777777" w:rsidR="001D6FED" w:rsidRPr="00FC1BD5" w:rsidRDefault="001D6FED" w:rsidP="001D6FED">
      <w:pPr>
        <w:tabs>
          <w:tab w:val="left" w:pos="0"/>
          <w:tab w:val="left" w:pos="284"/>
          <w:tab w:val="left" w:pos="7020"/>
        </w:tabs>
        <w:ind w:left="720"/>
        <w:rPr>
          <w:rFonts w:asciiTheme="majorBidi" w:hAnsiTheme="majorBidi" w:cstheme="majorBidi"/>
        </w:rPr>
      </w:pPr>
    </w:p>
    <w:p w14:paraId="06D5D60C" w14:textId="77777777" w:rsidR="001D6FED" w:rsidRPr="00FC1BD5" w:rsidRDefault="001D6FED" w:rsidP="001D6FED">
      <w:pPr>
        <w:tabs>
          <w:tab w:val="left" w:pos="0"/>
          <w:tab w:val="left" w:pos="284"/>
          <w:tab w:val="left" w:pos="7020"/>
        </w:tabs>
        <w:ind w:left="720"/>
        <w:rPr>
          <w:rFonts w:asciiTheme="majorBidi" w:hAnsiTheme="majorBidi" w:cstheme="majorBidi"/>
        </w:rPr>
      </w:pPr>
    </w:p>
    <w:p w14:paraId="5481343E" w14:textId="77777777" w:rsidR="001D6FED" w:rsidRPr="00FC1BD5" w:rsidRDefault="001D6FED" w:rsidP="001D6FED">
      <w:pPr>
        <w:tabs>
          <w:tab w:val="left" w:pos="0"/>
          <w:tab w:val="left" w:pos="284"/>
          <w:tab w:val="left" w:pos="7020"/>
        </w:tabs>
        <w:ind w:left="720"/>
        <w:rPr>
          <w:rFonts w:asciiTheme="majorBidi" w:hAnsiTheme="majorBidi" w:cstheme="majorBidi"/>
        </w:rPr>
      </w:pPr>
    </w:p>
    <w:p w14:paraId="7BBE1CF7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476A25E4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4E3C86E6" w14:textId="77777777" w:rsidR="001D6FED" w:rsidRPr="00FC1BD5" w:rsidRDefault="001D6FED" w:rsidP="001D6FED">
      <w:pPr>
        <w:pStyle w:val="Popis"/>
        <w:rPr>
          <w:rFonts w:asciiTheme="majorBidi" w:hAnsiTheme="majorBidi" w:cstheme="majorBidi"/>
          <w:sz w:val="24"/>
          <w:szCs w:val="24"/>
        </w:rPr>
      </w:pPr>
    </w:p>
    <w:p w14:paraId="0310150D" w14:textId="77777777" w:rsidR="001D6FED" w:rsidRPr="00FC1BD5" w:rsidRDefault="001D6FED" w:rsidP="001D6FED">
      <w:pPr>
        <w:pStyle w:val="Nadpis5"/>
        <w:jc w:val="left"/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sectPr w:rsidR="001D6FED" w:rsidRPr="00FC1BD5" w:rsidSect="003110E1">
          <w:footerReference w:type="default" r:id="rId26"/>
          <w:pgSz w:w="11906" w:h="16838"/>
          <w:pgMar w:top="1079" w:right="1133" w:bottom="1258" w:left="1417" w:header="708" w:footer="624" w:gutter="0"/>
          <w:cols w:space="708"/>
          <w:docGrid w:linePitch="360"/>
        </w:sectPr>
      </w:pPr>
    </w:p>
    <w:p w14:paraId="1B0451FE" w14:textId="45EFD7B0" w:rsidR="001D6FED" w:rsidRPr="00FC1BD5" w:rsidRDefault="001D6FED" w:rsidP="00F6513A">
      <w:pPr>
        <w:pStyle w:val="Nadpis4"/>
      </w:pPr>
      <w:bookmarkStart w:id="4" w:name="_Ref240864123"/>
      <w:r w:rsidRPr="00FC1BD5">
        <w:lastRenderedPageBreak/>
        <w:t xml:space="preserve">Príloha </w:t>
      </w:r>
      <w:r w:rsidR="003B5FCD" w:rsidRPr="003B5FCD">
        <w:t>č.</w:t>
      </w:r>
      <w:r w:rsidR="00BF1892">
        <w:t xml:space="preserve"> </w:t>
      </w:r>
      <w:r w:rsidRPr="00FC1BD5">
        <w:t>3</w:t>
      </w:r>
      <w:bookmarkEnd w:id="4"/>
    </w:p>
    <w:p w14:paraId="5A69C22D" w14:textId="58ADE948" w:rsidR="001D6FED" w:rsidRPr="00FC1BD5" w:rsidRDefault="001D6FED" w:rsidP="00455BB8">
      <w:pPr>
        <w:pStyle w:val="Nadpis4"/>
      </w:pPr>
      <w:bookmarkStart w:id="5" w:name="_Ref240864127"/>
      <w:r w:rsidRPr="00FC1BD5">
        <w:t>Elektrická schéma zapojenia zariadení Poskytovateľa</w:t>
      </w:r>
      <w:bookmarkEnd w:id="5"/>
    </w:p>
    <w:p w14:paraId="264B0D18" w14:textId="77777777" w:rsidR="001D6FED" w:rsidRPr="00FC1BD5" w:rsidRDefault="001D6FED" w:rsidP="002705B6">
      <w:pPr>
        <w:jc w:val="center"/>
        <w:rPr>
          <w:rFonts w:asciiTheme="majorBidi" w:hAnsiTheme="majorBidi" w:cstheme="majorBidi"/>
          <w:lang w:eastAsia="cs-CZ"/>
        </w:rPr>
      </w:pPr>
      <w:r w:rsidRPr="00FC1BD5">
        <w:rPr>
          <w:rFonts w:asciiTheme="majorBidi" w:hAnsiTheme="majorBidi" w:cstheme="majorBidi"/>
          <w:lang w:eastAsia="cs-CZ"/>
        </w:rPr>
        <w:t>vyžaduje sa doložiť jednopólovú schému zapojenia</w:t>
      </w:r>
    </w:p>
    <w:p w14:paraId="284215E8" w14:textId="77777777" w:rsidR="001D6FED" w:rsidRPr="00FC1BD5" w:rsidRDefault="001D6FED" w:rsidP="002705B6">
      <w:pPr>
        <w:jc w:val="center"/>
        <w:rPr>
          <w:rFonts w:asciiTheme="majorBidi" w:hAnsiTheme="majorBidi" w:cstheme="majorBidi"/>
          <w:lang w:eastAsia="cs-CZ"/>
        </w:rPr>
      </w:pPr>
      <w:r w:rsidRPr="00FC1BD5">
        <w:rPr>
          <w:rFonts w:asciiTheme="majorBidi" w:hAnsiTheme="majorBidi" w:cstheme="majorBidi"/>
          <w:lang w:eastAsia="cs-CZ"/>
        </w:rPr>
        <w:t>(neprikladá sa v prípade zariadení pripojených mimo ES SR),</w:t>
      </w:r>
    </w:p>
    <w:p w14:paraId="0A4F2400" w14:textId="77777777" w:rsidR="001D6FED" w:rsidRPr="00FC1BD5" w:rsidRDefault="001D6FED" w:rsidP="002705B6">
      <w:pPr>
        <w:jc w:val="center"/>
        <w:rPr>
          <w:rFonts w:asciiTheme="majorBidi" w:hAnsiTheme="majorBidi" w:cstheme="majorBidi"/>
          <w:b/>
          <w:bCs/>
          <w:i/>
        </w:rPr>
      </w:pPr>
      <w:r w:rsidRPr="00FC1BD5">
        <w:rPr>
          <w:rFonts w:asciiTheme="majorBidi" w:hAnsiTheme="majorBidi" w:cstheme="majorBidi"/>
          <w:lang w:eastAsia="cs-CZ"/>
        </w:rPr>
        <w:t>v prípade poskytovania PpS prostredníctvom VB vyžaduje sa doložiť blokovú schému riadiacich signálov VB</w:t>
      </w:r>
    </w:p>
    <w:p w14:paraId="1924C8C1" w14:textId="77777777" w:rsidR="001D6FED" w:rsidRPr="00FC1BD5" w:rsidRDefault="001D6FED" w:rsidP="002705B6">
      <w:pPr>
        <w:rPr>
          <w:rFonts w:asciiTheme="majorBidi" w:hAnsiTheme="majorBidi" w:cstheme="majorBidi"/>
          <w:lang w:eastAsia="cs-CZ"/>
        </w:rPr>
      </w:pPr>
    </w:p>
    <w:p w14:paraId="333642CB" w14:textId="77777777" w:rsidR="001D6FED" w:rsidRPr="00FC1BD5" w:rsidRDefault="001D6FED" w:rsidP="004405D7">
      <w:pPr>
        <w:rPr>
          <w:rFonts w:asciiTheme="majorBidi" w:hAnsiTheme="majorBidi" w:cstheme="majorBidi"/>
          <w:lang w:eastAsia="cs-CZ"/>
        </w:rPr>
      </w:pPr>
    </w:p>
    <w:p w14:paraId="43AD45CE" w14:textId="77777777" w:rsidR="001D6FED" w:rsidRPr="00FC1BD5" w:rsidRDefault="001D6FED" w:rsidP="004405D7">
      <w:pPr>
        <w:rPr>
          <w:rFonts w:asciiTheme="majorBidi" w:hAnsiTheme="majorBidi" w:cstheme="majorBidi"/>
          <w:lang w:eastAsia="cs-CZ"/>
        </w:rPr>
      </w:pPr>
    </w:p>
    <w:p w14:paraId="695BC46E" w14:textId="77777777" w:rsidR="001D6FED" w:rsidRPr="00FC1BD5" w:rsidRDefault="001D6FED" w:rsidP="004405D7">
      <w:pPr>
        <w:rPr>
          <w:rFonts w:asciiTheme="majorBidi" w:hAnsiTheme="majorBidi" w:cstheme="majorBidi"/>
          <w:lang w:eastAsia="cs-CZ"/>
        </w:rPr>
      </w:pPr>
    </w:p>
    <w:p w14:paraId="008B8C94" w14:textId="77777777" w:rsidR="001D6FED" w:rsidRPr="00FC1BD5" w:rsidRDefault="001D6FED" w:rsidP="004405D7">
      <w:pPr>
        <w:rPr>
          <w:rFonts w:asciiTheme="majorBidi" w:hAnsiTheme="majorBidi" w:cstheme="majorBidi"/>
          <w:lang w:eastAsia="cs-CZ"/>
        </w:rPr>
      </w:pPr>
    </w:p>
    <w:p w14:paraId="049CAA5D" w14:textId="77777777" w:rsidR="001D6FED" w:rsidRPr="00FC1BD5" w:rsidRDefault="001D6FED" w:rsidP="004405D7">
      <w:pPr>
        <w:rPr>
          <w:rFonts w:asciiTheme="majorBidi" w:hAnsiTheme="majorBidi" w:cstheme="majorBidi"/>
          <w:lang w:eastAsia="cs-CZ"/>
        </w:rPr>
      </w:pPr>
    </w:p>
    <w:p w14:paraId="094065CA" w14:textId="77777777" w:rsidR="001D6FED" w:rsidRPr="00FC1BD5" w:rsidRDefault="001D6FED" w:rsidP="004405D7">
      <w:pPr>
        <w:rPr>
          <w:rFonts w:asciiTheme="majorBidi" w:hAnsiTheme="majorBidi" w:cstheme="majorBidi"/>
          <w:lang w:eastAsia="cs-CZ"/>
        </w:rPr>
      </w:pPr>
    </w:p>
    <w:p w14:paraId="068DB79B" w14:textId="77777777" w:rsidR="001D6FED" w:rsidRPr="00FC1BD5" w:rsidRDefault="001D6FED" w:rsidP="004405D7">
      <w:pPr>
        <w:rPr>
          <w:rFonts w:asciiTheme="majorBidi" w:hAnsiTheme="majorBidi" w:cstheme="majorBidi"/>
          <w:lang w:eastAsia="cs-CZ"/>
        </w:rPr>
      </w:pPr>
    </w:p>
    <w:p w14:paraId="05C978E1" w14:textId="77777777" w:rsidR="001D6FED" w:rsidRPr="00FC1BD5" w:rsidRDefault="001D6FED" w:rsidP="004405D7">
      <w:pPr>
        <w:rPr>
          <w:rFonts w:asciiTheme="majorBidi" w:hAnsiTheme="majorBidi" w:cstheme="majorBidi"/>
          <w:lang w:eastAsia="cs-CZ"/>
        </w:rPr>
      </w:pPr>
    </w:p>
    <w:p w14:paraId="1D2F04EC" w14:textId="77777777" w:rsidR="001D6FED" w:rsidRPr="00FC1BD5" w:rsidRDefault="001D6FED" w:rsidP="004405D7">
      <w:pPr>
        <w:rPr>
          <w:rFonts w:asciiTheme="majorBidi" w:hAnsiTheme="majorBidi" w:cstheme="majorBidi"/>
          <w:lang w:eastAsia="cs-CZ"/>
        </w:rPr>
      </w:pPr>
    </w:p>
    <w:p w14:paraId="2FDC8BB6" w14:textId="77777777" w:rsidR="001D6FED" w:rsidRPr="00FC1BD5" w:rsidRDefault="001D6FED" w:rsidP="004405D7">
      <w:pPr>
        <w:rPr>
          <w:rFonts w:asciiTheme="majorBidi" w:hAnsiTheme="majorBidi" w:cstheme="majorBidi"/>
          <w:lang w:eastAsia="cs-CZ"/>
        </w:rPr>
      </w:pPr>
    </w:p>
    <w:p w14:paraId="3AE89717" w14:textId="77777777" w:rsidR="001D6FED" w:rsidRPr="00FC1BD5" w:rsidRDefault="001D6FED" w:rsidP="004405D7">
      <w:pPr>
        <w:rPr>
          <w:rFonts w:asciiTheme="majorBidi" w:hAnsiTheme="majorBidi" w:cstheme="majorBidi"/>
          <w:lang w:eastAsia="cs-CZ"/>
        </w:rPr>
      </w:pPr>
    </w:p>
    <w:p w14:paraId="07F91C42" w14:textId="77777777" w:rsidR="001D6FED" w:rsidRPr="00FC1BD5" w:rsidRDefault="001D6FED" w:rsidP="004405D7">
      <w:pPr>
        <w:rPr>
          <w:rFonts w:asciiTheme="majorBidi" w:hAnsiTheme="majorBidi" w:cstheme="majorBidi"/>
          <w:lang w:eastAsia="cs-CZ"/>
        </w:rPr>
      </w:pPr>
    </w:p>
    <w:p w14:paraId="7ABDCDB7" w14:textId="77777777" w:rsidR="001D6FED" w:rsidRPr="00FC1BD5" w:rsidRDefault="001D6FED" w:rsidP="004405D7">
      <w:pPr>
        <w:rPr>
          <w:rFonts w:asciiTheme="majorBidi" w:hAnsiTheme="majorBidi" w:cstheme="majorBidi"/>
          <w:lang w:eastAsia="cs-CZ"/>
        </w:rPr>
      </w:pPr>
    </w:p>
    <w:p w14:paraId="5E89D918" w14:textId="77777777" w:rsidR="001D6FED" w:rsidRPr="00FC1BD5" w:rsidRDefault="001D6FED" w:rsidP="004405D7">
      <w:pPr>
        <w:rPr>
          <w:rFonts w:asciiTheme="majorBidi" w:hAnsiTheme="majorBidi" w:cstheme="majorBidi"/>
          <w:lang w:eastAsia="cs-CZ"/>
        </w:rPr>
      </w:pPr>
    </w:p>
    <w:p w14:paraId="695A520C" w14:textId="77777777" w:rsidR="001D6FED" w:rsidRPr="00FC1BD5" w:rsidRDefault="001D6FED" w:rsidP="004405D7">
      <w:pPr>
        <w:rPr>
          <w:rFonts w:asciiTheme="majorBidi" w:hAnsiTheme="majorBidi" w:cstheme="majorBidi"/>
          <w:lang w:eastAsia="cs-CZ"/>
        </w:rPr>
      </w:pPr>
    </w:p>
    <w:p w14:paraId="490A7884" w14:textId="77777777" w:rsidR="001D6FED" w:rsidRPr="00FC1BD5" w:rsidRDefault="001D6FED" w:rsidP="004405D7">
      <w:pPr>
        <w:rPr>
          <w:rFonts w:asciiTheme="majorBidi" w:hAnsiTheme="majorBidi" w:cstheme="majorBidi"/>
          <w:lang w:eastAsia="cs-CZ"/>
        </w:rPr>
      </w:pPr>
    </w:p>
    <w:p w14:paraId="31BE37D8" w14:textId="77777777" w:rsidR="001D6FED" w:rsidRPr="00FC1BD5" w:rsidRDefault="001D6FED" w:rsidP="004405D7">
      <w:pPr>
        <w:rPr>
          <w:rFonts w:asciiTheme="majorBidi" w:hAnsiTheme="majorBidi" w:cstheme="majorBidi"/>
          <w:lang w:eastAsia="cs-CZ"/>
        </w:rPr>
      </w:pPr>
    </w:p>
    <w:p w14:paraId="697135C7" w14:textId="77777777" w:rsidR="001D6FED" w:rsidRPr="00FC1BD5" w:rsidRDefault="001D6FED" w:rsidP="004405D7">
      <w:pPr>
        <w:rPr>
          <w:rFonts w:asciiTheme="majorBidi" w:hAnsiTheme="majorBidi" w:cstheme="majorBidi"/>
          <w:lang w:eastAsia="cs-CZ"/>
        </w:rPr>
      </w:pPr>
    </w:p>
    <w:p w14:paraId="37290B1B" w14:textId="77777777" w:rsidR="001D6FED" w:rsidRPr="00FC1BD5" w:rsidRDefault="001D6FED" w:rsidP="004405D7">
      <w:pPr>
        <w:rPr>
          <w:rFonts w:asciiTheme="majorBidi" w:hAnsiTheme="majorBidi" w:cstheme="majorBidi"/>
          <w:lang w:eastAsia="cs-CZ"/>
        </w:rPr>
      </w:pPr>
    </w:p>
    <w:p w14:paraId="3C9BCF4B" w14:textId="77777777" w:rsidR="001D6FED" w:rsidRPr="00FC1BD5" w:rsidRDefault="001D6FED" w:rsidP="004405D7">
      <w:pPr>
        <w:rPr>
          <w:rFonts w:asciiTheme="majorBidi" w:hAnsiTheme="majorBidi" w:cstheme="majorBidi"/>
          <w:lang w:eastAsia="cs-CZ"/>
        </w:rPr>
      </w:pPr>
    </w:p>
    <w:p w14:paraId="406C4AD6" w14:textId="77777777" w:rsidR="001D6FED" w:rsidRPr="00FC1BD5" w:rsidRDefault="001D6FED" w:rsidP="004405D7">
      <w:pPr>
        <w:rPr>
          <w:rFonts w:asciiTheme="majorBidi" w:hAnsiTheme="majorBidi" w:cstheme="majorBidi"/>
          <w:lang w:eastAsia="cs-CZ"/>
        </w:rPr>
      </w:pPr>
    </w:p>
    <w:p w14:paraId="157FBE60" w14:textId="77777777" w:rsidR="001D6FED" w:rsidRPr="00FC1BD5" w:rsidRDefault="001D6FED" w:rsidP="004405D7">
      <w:pPr>
        <w:rPr>
          <w:rFonts w:asciiTheme="majorBidi" w:hAnsiTheme="majorBidi" w:cstheme="majorBidi"/>
          <w:lang w:eastAsia="cs-CZ"/>
        </w:rPr>
      </w:pPr>
    </w:p>
    <w:p w14:paraId="60B7190D" w14:textId="77777777" w:rsidR="001D6FED" w:rsidRPr="00FC1BD5" w:rsidRDefault="001D6FED" w:rsidP="004405D7">
      <w:pPr>
        <w:rPr>
          <w:rFonts w:asciiTheme="majorBidi" w:hAnsiTheme="majorBidi" w:cstheme="majorBidi"/>
          <w:lang w:eastAsia="cs-CZ"/>
        </w:rPr>
      </w:pPr>
    </w:p>
    <w:p w14:paraId="6B49000E" w14:textId="77777777" w:rsidR="001D6FED" w:rsidRPr="00FC1BD5" w:rsidRDefault="001D6FED" w:rsidP="004405D7">
      <w:pPr>
        <w:rPr>
          <w:rFonts w:asciiTheme="majorBidi" w:hAnsiTheme="majorBidi" w:cstheme="majorBidi"/>
          <w:lang w:eastAsia="cs-CZ"/>
        </w:rPr>
      </w:pPr>
    </w:p>
    <w:p w14:paraId="6A940E59" w14:textId="77777777" w:rsidR="001D6FED" w:rsidRPr="00FC1BD5" w:rsidRDefault="001D6FED" w:rsidP="004405D7">
      <w:pPr>
        <w:rPr>
          <w:rFonts w:asciiTheme="majorBidi" w:hAnsiTheme="majorBidi" w:cstheme="majorBidi"/>
          <w:lang w:eastAsia="cs-CZ"/>
        </w:rPr>
      </w:pPr>
    </w:p>
    <w:p w14:paraId="4CF75083" w14:textId="77777777" w:rsidR="001D6FED" w:rsidRPr="00FC1BD5" w:rsidRDefault="001D6FED" w:rsidP="004405D7">
      <w:pPr>
        <w:rPr>
          <w:rFonts w:asciiTheme="majorBidi" w:hAnsiTheme="majorBidi" w:cstheme="majorBidi"/>
          <w:lang w:eastAsia="cs-CZ"/>
        </w:rPr>
      </w:pPr>
    </w:p>
    <w:p w14:paraId="46D885CF" w14:textId="77777777" w:rsidR="001D6FED" w:rsidRPr="00FC1BD5" w:rsidRDefault="001D6FED" w:rsidP="004405D7">
      <w:pPr>
        <w:rPr>
          <w:rFonts w:asciiTheme="majorBidi" w:hAnsiTheme="majorBidi" w:cstheme="majorBidi"/>
          <w:lang w:eastAsia="cs-CZ"/>
        </w:rPr>
      </w:pPr>
    </w:p>
    <w:p w14:paraId="7B923654" w14:textId="77777777" w:rsidR="001D6FED" w:rsidRPr="00FC1BD5" w:rsidRDefault="001D6FED" w:rsidP="004405D7">
      <w:pPr>
        <w:rPr>
          <w:rFonts w:asciiTheme="majorBidi" w:hAnsiTheme="majorBidi" w:cstheme="majorBidi"/>
          <w:lang w:eastAsia="cs-CZ"/>
        </w:rPr>
      </w:pPr>
    </w:p>
    <w:p w14:paraId="333B3671" w14:textId="77777777" w:rsidR="001D6FED" w:rsidRPr="00FC1BD5" w:rsidRDefault="001D6FED" w:rsidP="004405D7">
      <w:pPr>
        <w:rPr>
          <w:rFonts w:asciiTheme="majorBidi" w:hAnsiTheme="majorBidi" w:cstheme="majorBidi"/>
          <w:lang w:eastAsia="cs-CZ"/>
        </w:rPr>
      </w:pPr>
    </w:p>
    <w:p w14:paraId="01A465B2" w14:textId="77777777" w:rsidR="001D6FED" w:rsidRPr="00FC1BD5" w:rsidRDefault="001D6FED" w:rsidP="004405D7">
      <w:pPr>
        <w:rPr>
          <w:rFonts w:asciiTheme="majorBidi" w:hAnsiTheme="majorBidi" w:cstheme="majorBidi"/>
          <w:lang w:eastAsia="cs-CZ"/>
        </w:rPr>
      </w:pPr>
    </w:p>
    <w:p w14:paraId="1ADE0C92" w14:textId="77777777" w:rsidR="001D6FED" w:rsidRPr="00FC1BD5" w:rsidRDefault="001D6FED" w:rsidP="004405D7">
      <w:pPr>
        <w:rPr>
          <w:rFonts w:asciiTheme="majorBidi" w:hAnsiTheme="majorBidi" w:cstheme="majorBidi"/>
          <w:lang w:eastAsia="cs-CZ"/>
        </w:rPr>
      </w:pPr>
    </w:p>
    <w:p w14:paraId="53950BA4" w14:textId="77777777" w:rsidR="001D6FED" w:rsidRPr="00FC1BD5" w:rsidRDefault="001D6FED" w:rsidP="004405D7">
      <w:pPr>
        <w:rPr>
          <w:rFonts w:asciiTheme="majorBidi" w:hAnsiTheme="majorBidi" w:cstheme="majorBidi"/>
          <w:lang w:eastAsia="cs-CZ"/>
        </w:rPr>
      </w:pPr>
    </w:p>
    <w:p w14:paraId="17EC6650" w14:textId="77777777" w:rsidR="001D6FED" w:rsidRPr="00FC1BD5" w:rsidRDefault="001D6FED" w:rsidP="001D6FED">
      <w:pPr>
        <w:pStyle w:val="Nadpis5"/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sectPr w:rsidR="001D6FED" w:rsidRPr="00FC1BD5">
          <w:headerReference w:type="default" r:id="rId27"/>
          <w:footerReference w:type="default" r:id="rId28"/>
          <w:pgSz w:w="11906" w:h="16838"/>
          <w:pgMar w:top="1079" w:right="1417" w:bottom="1258" w:left="1417" w:header="708" w:footer="708" w:gutter="0"/>
          <w:cols w:space="708"/>
          <w:docGrid w:linePitch="360"/>
        </w:sectPr>
      </w:pPr>
    </w:p>
    <w:p w14:paraId="631DD10B" w14:textId="7B59FA9A" w:rsidR="001D6FED" w:rsidRPr="00FC1BD5" w:rsidRDefault="001D6FED" w:rsidP="00F6513A">
      <w:pPr>
        <w:pStyle w:val="Nadpis4"/>
      </w:pPr>
      <w:bookmarkStart w:id="6" w:name="_Ref240864183"/>
      <w:r w:rsidRPr="00FC1BD5">
        <w:lastRenderedPageBreak/>
        <w:t xml:space="preserve">Príloha </w:t>
      </w:r>
      <w:r w:rsidR="003B5FCD" w:rsidRPr="003B5FCD">
        <w:t>č.</w:t>
      </w:r>
      <w:r w:rsidR="00BF1892">
        <w:t xml:space="preserve"> </w:t>
      </w:r>
      <w:r w:rsidRPr="00FC1BD5">
        <w:t>4</w:t>
      </w:r>
    </w:p>
    <w:p w14:paraId="5EC13438" w14:textId="5F598FD6" w:rsidR="001D6FED" w:rsidRPr="00FC1BD5" w:rsidRDefault="001D6FED" w:rsidP="00455BB8">
      <w:pPr>
        <w:pStyle w:val="Nadpis4"/>
      </w:pPr>
      <w:r w:rsidRPr="00FC1BD5">
        <w:t>Zoznam Certifikátov Poskytovateľa</w:t>
      </w:r>
      <w:bookmarkEnd w:id="6"/>
    </w:p>
    <w:p w14:paraId="6EB62F80" w14:textId="711D846C" w:rsidR="001D6FED" w:rsidRDefault="001D6FED" w:rsidP="0018279B">
      <w:pPr>
        <w:pStyle w:val="Nadpis4"/>
      </w:pPr>
      <w:bookmarkStart w:id="7" w:name="_Ref240864185"/>
      <w:r w:rsidRPr="00FC1BD5">
        <w:t>uložených na dispečingu Prevádzkovateľa PS</w:t>
      </w:r>
      <w:bookmarkEnd w:id="7"/>
    </w:p>
    <w:tbl>
      <w:tblPr>
        <w:tblW w:w="12332" w:type="dxa"/>
        <w:tblInd w:w="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5"/>
        <w:gridCol w:w="1181"/>
        <w:gridCol w:w="1302"/>
        <w:gridCol w:w="909"/>
        <w:gridCol w:w="993"/>
        <w:gridCol w:w="992"/>
        <w:gridCol w:w="992"/>
        <w:gridCol w:w="851"/>
        <w:gridCol w:w="992"/>
        <w:gridCol w:w="992"/>
        <w:gridCol w:w="851"/>
        <w:gridCol w:w="992"/>
        <w:gridCol w:w="920"/>
      </w:tblGrid>
      <w:tr w:rsidR="001D6FED" w:rsidRPr="00FC1BD5" w14:paraId="783CA404" w14:textId="2DB37124" w:rsidTr="003110E1">
        <w:trPr>
          <w:cantSplit/>
          <w:trHeight w:val="285"/>
        </w:trPr>
        <w:tc>
          <w:tcPr>
            <w:tcW w:w="365" w:type="dxa"/>
            <w:vMerge w:val="restart"/>
            <w:shd w:val="clear" w:color="auto" w:fill="CCFFCC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E4940A7" w14:textId="2061323C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proofErr w:type="spellStart"/>
            <w:r w:rsidRPr="00FC1BD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.</w:t>
            </w:r>
            <w:r w:rsidR="003B5FCD" w:rsidRPr="003B5FC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č</w:t>
            </w:r>
            <w:proofErr w:type="spellEnd"/>
            <w:r w:rsidR="003B5FCD" w:rsidRPr="003B5FC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181" w:type="dxa"/>
            <w:vMerge w:val="restart"/>
            <w:shd w:val="clear" w:color="auto" w:fill="CC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B4229F3" w14:textId="7CCA34A1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lektráreň</w:t>
            </w:r>
          </w:p>
        </w:tc>
        <w:tc>
          <w:tcPr>
            <w:tcW w:w="1302" w:type="dxa"/>
            <w:vMerge w:val="restart"/>
            <w:shd w:val="clear" w:color="auto" w:fill="CC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4501C9A" w14:textId="74520F6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FC1BD5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  <w:t>Zariadenie</w:t>
            </w:r>
          </w:p>
        </w:tc>
        <w:tc>
          <w:tcPr>
            <w:tcW w:w="909" w:type="dxa"/>
            <w:shd w:val="clear" w:color="auto" w:fill="CC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0662B2B" w14:textId="461ACF0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V</w:t>
            </w:r>
          </w:p>
        </w:tc>
        <w:tc>
          <w:tcPr>
            <w:tcW w:w="993" w:type="dxa"/>
            <w:shd w:val="clear" w:color="auto" w:fill="CC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A92E7C4" w14:textId="4684B244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RV</w:t>
            </w:r>
          </w:p>
        </w:tc>
        <w:tc>
          <w:tcPr>
            <w:tcW w:w="992" w:type="dxa"/>
            <w:shd w:val="clear" w:color="auto" w:fill="CC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0D20731" w14:textId="6BB7A76D" w:rsidR="001D6FED" w:rsidRPr="00FC1BD5" w:rsidRDefault="001D6FED" w:rsidP="003110E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TRV </w:t>
            </w:r>
          </w:p>
          <w:p w14:paraId="746ADD75" w14:textId="11EE8A39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MIN+</w:t>
            </w:r>
          </w:p>
        </w:tc>
        <w:tc>
          <w:tcPr>
            <w:tcW w:w="992" w:type="dxa"/>
            <w:shd w:val="clear" w:color="auto" w:fill="CC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2BEB89B" w14:textId="073966C8" w:rsidR="001D6FED" w:rsidRPr="00FC1BD5" w:rsidRDefault="001D6FED" w:rsidP="003110E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TRV </w:t>
            </w:r>
          </w:p>
          <w:p w14:paraId="29BCE9C0" w14:textId="74292B2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MIN-</w:t>
            </w:r>
          </w:p>
        </w:tc>
        <w:tc>
          <w:tcPr>
            <w:tcW w:w="851" w:type="dxa"/>
            <w:shd w:val="clear" w:color="auto" w:fill="CC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F60439D" w14:textId="6888C68A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V 10MIN+</w:t>
            </w:r>
          </w:p>
        </w:tc>
        <w:tc>
          <w:tcPr>
            <w:tcW w:w="992" w:type="dxa"/>
            <w:shd w:val="clear" w:color="auto" w:fill="CC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B0EC836" w14:textId="62358448" w:rsidR="001D6FED" w:rsidRPr="00FC1BD5" w:rsidRDefault="001D6FED" w:rsidP="003110E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TRV </w:t>
            </w:r>
          </w:p>
          <w:p w14:paraId="412381DB" w14:textId="1237037F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0MIN-</w:t>
            </w:r>
          </w:p>
        </w:tc>
        <w:tc>
          <w:tcPr>
            <w:tcW w:w="992" w:type="dxa"/>
            <w:shd w:val="clear" w:color="auto" w:fill="CCFFCC"/>
            <w:vAlign w:val="center"/>
          </w:tcPr>
          <w:p w14:paraId="0A3977EB" w14:textId="56117D76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V 15MIN+</w:t>
            </w:r>
          </w:p>
        </w:tc>
        <w:tc>
          <w:tcPr>
            <w:tcW w:w="851" w:type="dxa"/>
            <w:shd w:val="clear" w:color="auto" w:fill="CCFFCC"/>
            <w:vAlign w:val="center"/>
          </w:tcPr>
          <w:p w14:paraId="59BA1F2D" w14:textId="7806F3A7" w:rsidR="001D6FED" w:rsidRPr="00FC1BD5" w:rsidRDefault="001D6FED" w:rsidP="003110E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TRV </w:t>
            </w:r>
          </w:p>
          <w:p w14:paraId="544AF303" w14:textId="45ECB625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5MIN-</w:t>
            </w:r>
          </w:p>
        </w:tc>
        <w:tc>
          <w:tcPr>
            <w:tcW w:w="992" w:type="dxa"/>
            <w:shd w:val="clear" w:color="auto" w:fill="CCFFCC"/>
          </w:tcPr>
          <w:p w14:paraId="5A59A8FC" w14:textId="25148169" w:rsidR="001D6FED" w:rsidRPr="00FC1BD5" w:rsidRDefault="001D6FED" w:rsidP="003110E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ZVO</w:t>
            </w:r>
          </w:p>
        </w:tc>
        <w:tc>
          <w:tcPr>
            <w:tcW w:w="920" w:type="dxa"/>
            <w:shd w:val="clear" w:color="auto" w:fill="CCFFCC"/>
          </w:tcPr>
          <w:p w14:paraId="3CB49ECB" w14:textId="1EB55610" w:rsidR="001D6FED" w:rsidRPr="00FC1BD5" w:rsidRDefault="001D6FED" w:rsidP="003110E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ZNO</w:t>
            </w:r>
          </w:p>
        </w:tc>
      </w:tr>
      <w:tr w:rsidR="001D6FED" w:rsidRPr="00FC1BD5" w14:paraId="6875CCF3" w14:textId="5FD91DAD" w:rsidTr="003110E1">
        <w:trPr>
          <w:cantSplit/>
          <w:trHeight w:val="300"/>
        </w:trPr>
        <w:tc>
          <w:tcPr>
            <w:tcW w:w="365" w:type="dxa"/>
            <w:vMerge/>
            <w:vAlign w:val="center"/>
          </w:tcPr>
          <w:p w14:paraId="496D183A" w14:textId="580836F0" w:rsidR="001D6FED" w:rsidRPr="00FC1BD5" w:rsidRDefault="001D6FED" w:rsidP="003110E1">
            <w:pPr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81" w:type="dxa"/>
            <w:vMerge/>
            <w:vAlign w:val="center"/>
          </w:tcPr>
          <w:p w14:paraId="79473CC3" w14:textId="4E306C41" w:rsidR="001D6FED" w:rsidRPr="00FC1BD5" w:rsidRDefault="001D6FED" w:rsidP="003110E1">
            <w:pPr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2" w:type="dxa"/>
            <w:vMerge/>
            <w:vAlign w:val="center"/>
          </w:tcPr>
          <w:p w14:paraId="3CF300EC" w14:textId="32B5D600" w:rsidR="001D6FED" w:rsidRPr="00FC1BD5" w:rsidRDefault="001D6FED" w:rsidP="003110E1">
            <w:pPr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09" w:type="dxa"/>
            <w:shd w:val="clear" w:color="auto" w:fill="CC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1772FC8" w14:textId="09ABA3C3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latnosť do</w:t>
            </w:r>
          </w:p>
        </w:tc>
        <w:tc>
          <w:tcPr>
            <w:tcW w:w="993" w:type="dxa"/>
            <w:shd w:val="clear" w:color="auto" w:fill="CC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470E186" w14:textId="2166CA3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latnosť do</w:t>
            </w:r>
          </w:p>
        </w:tc>
        <w:tc>
          <w:tcPr>
            <w:tcW w:w="992" w:type="dxa"/>
            <w:shd w:val="clear" w:color="auto" w:fill="CC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988B1A9" w14:textId="6530494E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latnosť do</w:t>
            </w:r>
          </w:p>
        </w:tc>
        <w:tc>
          <w:tcPr>
            <w:tcW w:w="992" w:type="dxa"/>
            <w:shd w:val="clear" w:color="auto" w:fill="CC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C149462" w14:textId="2AA65C39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latnosť do</w:t>
            </w:r>
          </w:p>
        </w:tc>
        <w:tc>
          <w:tcPr>
            <w:tcW w:w="851" w:type="dxa"/>
            <w:shd w:val="clear" w:color="auto" w:fill="CC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C8D5455" w14:textId="0FEAAC50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latnosť do</w:t>
            </w:r>
          </w:p>
        </w:tc>
        <w:tc>
          <w:tcPr>
            <w:tcW w:w="992" w:type="dxa"/>
            <w:shd w:val="clear" w:color="auto" w:fill="CC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4E92DE7" w14:textId="32007599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latnosť do</w:t>
            </w:r>
          </w:p>
        </w:tc>
        <w:tc>
          <w:tcPr>
            <w:tcW w:w="992" w:type="dxa"/>
            <w:shd w:val="clear" w:color="auto" w:fill="CCFFCC"/>
            <w:vAlign w:val="center"/>
          </w:tcPr>
          <w:p w14:paraId="0092B57D" w14:textId="296BF408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latnosť do</w:t>
            </w:r>
          </w:p>
        </w:tc>
        <w:tc>
          <w:tcPr>
            <w:tcW w:w="851" w:type="dxa"/>
            <w:shd w:val="clear" w:color="auto" w:fill="CCFFCC"/>
            <w:vAlign w:val="center"/>
          </w:tcPr>
          <w:p w14:paraId="1749233A" w14:textId="45801446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latnosť do</w:t>
            </w:r>
          </w:p>
        </w:tc>
        <w:tc>
          <w:tcPr>
            <w:tcW w:w="992" w:type="dxa"/>
            <w:shd w:val="clear" w:color="auto" w:fill="CCFFCC"/>
            <w:vAlign w:val="center"/>
          </w:tcPr>
          <w:p w14:paraId="6BD91EFE" w14:textId="7317D708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latnosť do</w:t>
            </w:r>
          </w:p>
        </w:tc>
        <w:tc>
          <w:tcPr>
            <w:tcW w:w="920" w:type="dxa"/>
            <w:shd w:val="clear" w:color="auto" w:fill="CCFFCC"/>
            <w:vAlign w:val="center"/>
          </w:tcPr>
          <w:p w14:paraId="0386E116" w14:textId="6B275AF3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latnosť do</w:t>
            </w:r>
          </w:p>
        </w:tc>
      </w:tr>
      <w:tr w:rsidR="001D6FED" w:rsidRPr="00FC1BD5" w14:paraId="6E3D812A" w14:textId="0B7B8A74" w:rsidTr="003110E1">
        <w:trPr>
          <w:trHeight w:val="270"/>
        </w:trPr>
        <w:tc>
          <w:tcPr>
            <w:tcW w:w="36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A447CD1" w14:textId="6C813691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FC1BD5">
              <w:rPr>
                <w:rFonts w:asciiTheme="majorBidi" w:hAnsiTheme="majorBidi" w:cstheme="majorBidi"/>
                <w:sz w:val="22"/>
                <w:szCs w:val="22"/>
              </w:rPr>
              <w:t>1</w:t>
            </w:r>
          </w:p>
        </w:tc>
        <w:tc>
          <w:tcPr>
            <w:tcW w:w="118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0751F0B" w14:textId="34174F23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30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834968E" w14:textId="7D43D24B" w:rsidR="001D6FED" w:rsidRPr="00FC1BD5" w:rsidRDefault="001D6FED" w:rsidP="003110E1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48089DA" w14:textId="2DE78C9F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3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2351B04" w14:textId="270A6F8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A5A4E18" w14:textId="5665579F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572C496" w14:textId="08DF56D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EEC8E7A" w14:textId="7B13350B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422ABF2" w14:textId="2AE6D704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</w:tcPr>
          <w:p w14:paraId="012B43A7" w14:textId="74D37D35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</w:tcPr>
          <w:p w14:paraId="73CEFDE2" w14:textId="7077426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</w:tcPr>
          <w:p w14:paraId="66EECB59" w14:textId="2A3B55D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20" w:type="dxa"/>
          </w:tcPr>
          <w:p w14:paraId="71FC11A3" w14:textId="4158ECA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1D6FED" w:rsidRPr="00FC1BD5" w14:paraId="599BC782" w14:textId="17E3BE78" w:rsidTr="003110E1">
        <w:trPr>
          <w:trHeight w:val="270"/>
        </w:trPr>
        <w:tc>
          <w:tcPr>
            <w:tcW w:w="36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8911847" w14:textId="1B22B94C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FC1BD5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  <w:tc>
          <w:tcPr>
            <w:tcW w:w="118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15D248D" w14:textId="1E2B5946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30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D4FF702" w14:textId="000CA2E8" w:rsidR="001D6FED" w:rsidRPr="00FC1BD5" w:rsidRDefault="001D6FED" w:rsidP="003110E1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FC3F400" w14:textId="7FD254E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3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B747527" w14:textId="43100BB8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DBF01C8" w14:textId="599E6563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3B41A5D" w14:textId="2CA4751C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F645147" w14:textId="3C2D8D76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68EF56C" w14:textId="3A98BCFD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</w:tcPr>
          <w:p w14:paraId="556A07E6" w14:textId="1096F694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</w:tcPr>
          <w:p w14:paraId="5FBDF053" w14:textId="0A7E35E1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</w:tcPr>
          <w:p w14:paraId="14B97DF7" w14:textId="26E5AF5D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20" w:type="dxa"/>
          </w:tcPr>
          <w:p w14:paraId="2B223018" w14:textId="54854638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1D6FED" w:rsidRPr="00FC1BD5" w14:paraId="03734B58" w14:textId="4692A89F" w:rsidTr="003110E1">
        <w:trPr>
          <w:trHeight w:val="270"/>
        </w:trPr>
        <w:tc>
          <w:tcPr>
            <w:tcW w:w="36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841A84F" w14:textId="2AE35E19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FC1BD5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118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9E2AFA0" w14:textId="6F9DC1FE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30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8784732" w14:textId="1228101B" w:rsidR="001D6FED" w:rsidRPr="00FC1BD5" w:rsidRDefault="001D6FED" w:rsidP="003110E1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9501A3D" w14:textId="25FEA5C4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3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10B5E2C" w14:textId="352A0E65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C286074" w14:textId="29770964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4090AE6" w14:textId="56B00CDB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9F3E6D9" w14:textId="3AEA0AFF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CEBC106" w14:textId="3FB49F85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</w:tcPr>
          <w:p w14:paraId="2B58EF7D" w14:textId="0F5884B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</w:tcPr>
          <w:p w14:paraId="0DE86AA6" w14:textId="51E81A53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</w:tcPr>
          <w:p w14:paraId="28502CC9" w14:textId="5046C4AF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20" w:type="dxa"/>
          </w:tcPr>
          <w:p w14:paraId="26D2E3A0" w14:textId="45F441F2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1D6FED" w:rsidRPr="00FC1BD5" w14:paraId="58A5EA63" w14:textId="0AE5B829" w:rsidTr="003110E1">
        <w:trPr>
          <w:trHeight w:val="285"/>
        </w:trPr>
        <w:tc>
          <w:tcPr>
            <w:tcW w:w="36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91E16C1" w14:textId="6F5891DE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FC1BD5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118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25BD544" w14:textId="33E0D84D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30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8113B96" w14:textId="53D6D61E" w:rsidR="001D6FED" w:rsidRPr="00FC1BD5" w:rsidRDefault="001D6FED" w:rsidP="003110E1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827D7EF" w14:textId="73E1160F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3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B93E1FD" w14:textId="1D184380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3516B9E" w14:textId="46E23754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59A7BE4" w14:textId="6F716356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28FBE75" w14:textId="6BFCC191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F8A662B" w14:textId="5A9AC419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</w:tcPr>
          <w:p w14:paraId="2B7E6D65" w14:textId="7E61C6A0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</w:tcPr>
          <w:p w14:paraId="2C377337" w14:textId="080DD646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</w:tcPr>
          <w:p w14:paraId="664BCF4F" w14:textId="15E1EF82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20" w:type="dxa"/>
          </w:tcPr>
          <w:p w14:paraId="055CEABC" w14:textId="17AE0AEC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1D6FED" w:rsidRPr="00FC1BD5" w14:paraId="22331308" w14:textId="1FF69715" w:rsidTr="003110E1">
        <w:trPr>
          <w:trHeight w:val="270"/>
        </w:trPr>
        <w:tc>
          <w:tcPr>
            <w:tcW w:w="36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01DCBBA" w14:textId="2AEE6D0F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FC1BD5">
              <w:rPr>
                <w:rFonts w:asciiTheme="majorBidi" w:hAnsiTheme="majorBidi" w:cstheme="majorBidi"/>
                <w:sz w:val="22"/>
                <w:szCs w:val="22"/>
              </w:rPr>
              <w:t>5</w:t>
            </w:r>
          </w:p>
        </w:tc>
        <w:tc>
          <w:tcPr>
            <w:tcW w:w="118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21D90C3" w14:textId="17DA990A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30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3475BCA" w14:textId="382DDE23" w:rsidR="001D6FED" w:rsidRPr="00FC1BD5" w:rsidRDefault="001D6FED" w:rsidP="003110E1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3990AC7" w14:textId="52AFC5D2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3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13F6F8E" w14:textId="3C44F2B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9A75D58" w14:textId="3C201FC3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4B4F31B" w14:textId="376F480B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CDF14AC" w14:textId="432B9D6C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528D75D" w14:textId="7B430063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</w:tcPr>
          <w:p w14:paraId="2ADACC33" w14:textId="5472D318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</w:tcPr>
          <w:p w14:paraId="26D889F5" w14:textId="541926BF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</w:tcPr>
          <w:p w14:paraId="5C315624" w14:textId="63F03DDC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20" w:type="dxa"/>
          </w:tcPr>
          <w:p w14:paraId="6BC2909F" w14:textId="1281FDE9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1D6FED" w:rsidRPr="00FC1BD5" w14:paraId="1A30471C" w14:textId="727CAB0B" w:rsidTr="003110E1">
        <w:trPr>
          <w:trHeight w:val="270"/>
        </w:trPr>
        <w:tc>
          <w:tcPr>
            <w:tcW w:w="36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C6DE9B5" w14:textId="1BDDA1ED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FC1BD5">
              <w:rPr>
                <w:rFonts w:asciiTheme="majorBidi" w:hAnsiTheme="majorBidi" w:cstheme="majorBidi"/>
                <w:sz w:val="22"/>
                <w:szCs w:val="22"/>
              </w:rPr>
              <w:t>6</w:t>
            </w:r>
          </w:p>
        </w:tc>
        <w:tc>
          <w:tcPr>
            <w:tcW w:w="118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FAB8963" w14:textId="2099D266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30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2C2837E" w14:textId="4829499A" w:rsidR="001D6FED" w:rsidRPr="00FC1BD5" w:rsidRDefault="001D6FED" w:rsidP="003110E1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B3B3B28" w14:textId="72F97BC6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3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A596B2F" w14:textId="680E4B2C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371DB71" w14:textId="0766B4B9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1FC5113" w14:textId="0A2FD99A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7BF0345" w14:textId="68BBABDB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5ED3ED7" w14:textId="02BCD245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</w:tcPr>
          <w:p w14:paraId="69909099" w14:textId="20DB4F26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</w:tcPr>
          <w:p w14:paraId="6A083D42" w14:textId="1878337C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</w:tcPr>
          <w:p w14:paraId="5922FA98" w14:textId="565BDBE2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20" w:type="dxa"/>
          </w:tcPr>
          <w:p w14:paraId="2DF48F75" w14:textId="1D0F6404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1D6FED" w:rsidRPr="00FC1BD5" w14:paraId="17F802DF" w14:textId="21B905A0" w:rsidTr="003110E1">
        <w:trPr>
          <w:trHeight w:val="270"/>
        </w:trPr>
        <w:tc>
          <w:tcPr>
            <w:tcW w:w="36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924BB36" w14:textId="1B32750F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FC1BD5">
              <w:rPr>
                <w:rFonts w:asciiTheme="majorBidi" w:hAnsiTheme="majorBidi" w:cstheme="majorBidi"/>
                <w:sz w:val="22"/>
                <w:szCs w:val="22"/>
              </w:rPr>
              <w:t>7</w:t>
            </w:r>
          </w:p>
        </w:tc>
        <w:tc>
          <w:tcPr>
            <w:tcW w:w="118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12EEFBE" w14:textId="79C17B7D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30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0B01FCC" w14:textId="0EAB6FB6" w:rsidR="001D6FED" w:rsidRPr="00FC1BD5" w:rsidRDefault="001D6FED" w:rsidP="003110E1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FC08B6F" w14:textId="61E951FC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3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8B1EF40" w14:textId="4EFB2B94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D34407F" w14:textId="14C3B059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89AFE3B" w14:textId="3251092B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D18232E" w14:textId="69D9915B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20A7E64" w14:textId="5AAA4EFC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</w:tcPr>
          <w:p w14:paraId="779FA4B5" w14:textId="52A50E36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</w:tcPr>
          <w:p w14:paraId="427EA08D" w14:textId="211F005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</w:tcPr>
          <w:p w14:paraId="0EE2112D" w14:textId="3D5CD176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20" w:type="dxa"/>
          </w:tcPr>
          <w:p w14:paraId="11B9978F" w14:textId="2CDC7D20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1D6FED" w:rsidRPr="00FC1BD5" w14:paraId="48346F6A" w14:textId="21C8C3C6" w:rsidTr="003110E1">
        <w:trPr>
          <w:trHeight w:val="285"/>
        </w:trPr>
        <w:tc>
          <w:tcPr>
            <w:tcW w:w="36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092E826" w14:textId="3922F436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FC1BD5">
              <w:rPr>
                <w:rFonts w:asciiTheme="majorBidi" w:hAnsiTheme="majorBidi" w:cstheme="majorBidi"/>
                <w:sz w:val="22"/>
                <w:szCs w:val="22"/>
              </w:rPr>
              <w:t>8</w:t>
            </w:r>
          </w:p>
        </w:tc>
        <w:tc>
          <w:tcPr>
            <w:tcW w:w="118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EE0CA0E" w14:textId="0CFF8400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30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0B4432B" w14:textId="4177B94F" w:rsidR="001D6FED" w:rsidRPr="00FC1BD5" w:rsidRDefault="001D6FED" w:rsidP="003110E1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E81986C" w14:textId="290CE63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3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CC12BDF" w14:textId="6EE88FA3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9BCCC2C" w14:textId="6ADB613D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AF19CBC" w14:textId="7D2E5944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216AF96" w14:textId="76238C7F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B5AFEC9" w14:textId="4CD1DBA6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</w:tcPr>
          <w:p w14:paraId="0CED3113" w14:textId="29E43E5B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</w:tcPr>
          <w:p w14:paraId="02806765" w14:textId="3438F4BD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</w:tcPr>
          <w:p w14:paraId="130B37BB" w14:textId="0811BBAC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20" w:type="dxa"/>
          </w:tcPr>
          <w:p w14:paraId="3065B097" w14:textId="2B597420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1D6FED" w:rsidRPr="00FC1BD5" w14:paraId="27C72B10" w14:textId="38ACBBF8" w:rsidTr="003110E1">
        <w:trPr>
          <w:trHeight w:val="270"/>
        </w:trPr>
        <w:tc>
          <w:tcPr>
            <w:tcW w:w="36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EA31831" w14:textId="7F19269D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FC1BD5">
              <w:rPr>
                <w:rFonts w:asciiTheme="majorBidi" w:hAnsiTheme="majorBidi" w:cstheme="majorBidi"/>
                <w:sz w:val="22"/>
                <w:szCs w:val="22"/>
              </w:rPr>
              <w:t>9</w:t>
            </w:r>
          </w:p>
        </w:tc>
        <w:tc>
          <w:tcPr>
            <w:tcW w:w="118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1E3CBBE" w14:textId="02EB5385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30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B0C1DDA" w14:textId="18EFB9CF" w:rsidR="001D6FED" w:rsidRPr="00FC1BD5" w:rsidRDefault="001D6FED" w:rsidP="003110E1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AE20857" w14:textId="3FB7FF49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3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C66CAC5" w14:textId="10C97022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E7DC740" w14:textId="1ADF8F50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A51BA5E" w14:textId="0D89A411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C677301" w14:textId="7467D5E6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7B3B272" w14:textId="4E85BB76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</w:tcPr>
          <w:p w14:paraId="73D1AB62" w14:textId="7B756EB6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</w:tcPr>
          <w:p w14:paraId="4DA8C4FD" w14:textId="63253BF1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</w:tcPr>
          <w:p w14:paraId="5E99F773" w14:textId="26798842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20" w:type="dxa"/>
          </w:tcPr>
          <w:p w14:paraId="53B6D2F0" w14:textId="1F6D218C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1D6FED" w:rsidRPr="00FC1BD5" w14:paraId="1914D58D" w14:textId="773D0498" w:rsidTr="003110E1">
        <w:trPr>
          <w:trHeight w:val="285"/>
        </w:trPr>
        <w:tc>
          <w:tcPr>
            <w:tcW w:w="36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ECBD18B" w14:textId="7377514B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FC1BD5">
              <w:rPr>
                <w:rFonts w:asciiTheme="majorBidi" w:hAnsiTheme="majorBidi" w:cstheme="majorBidi"/>
                <w:sz w:val="22"/>
                <w:szCs w:val="22"/>
              </w:rPr>
              <w:t>10</w:t>
            </w:r>
          </w:p>
        </w:tc>
        <w:tc>
          <w:tcPr>
            <w:tcW w:w="118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C3274FA" w14:textId="43768DFA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30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6BE4622" w14:textId="363180AB" w:rsidR="001D6FED" w:rsidRPr="00FC1BD5" w:rsidRDefault="001D6FED" w:rsidP="003110E1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C953961" w14:textId="2421F996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3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3C70C77" w14:textId="4670C4B0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635FCFB" w14:textId="6F365B91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0371B86" w14:textId="1363BC65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D27C491" w14:textId="743F25C3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9AC9CE8" w14:textId="35989716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</w:tcPr>
          <w:p w14:paraId="7E0C4CE4" w14:textId="39E8FA8A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</w:tcPr>
          <w:p w14:paraId="38EEB426" w14:textId="39E047EA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</w:tcPr>
          <w:p w14:paraId="3881F03E" w14:textId="6C33B64B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20" w:type="dxa"/>
          </w:tcPr>
          <w:p w14:paraId="6BEA5D94" w14:textId="16E556BB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1D6FED" w:rsidRPr="00FC1BD5" w14:paraId="3985EB1B" w14:textId="409543E0" w:rsidTr="003110E1">
        <w:trPr>
          <w:trHeight w:val="270"/>
        </w:trPr>
        <w:tc>
          <w:tcPr>
            <w:tcW w:w="36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F515385" w14:textId="6C1B2038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FC1BD5">
              <w:rPr>
                <w:rFonts w:asciiTheme="majorBidi" w:hAnsiTheme="majorBidi" w:cstheme="majorBidi"/>
                <w:sz w:val="22"/>
                <w:szCs w:val="22"/>
              </w:rPr>
              <w:t>11</w:t>
            </w:r>
          </w:p>
        </w:tc>
        <w:tc>
          <w:tcPr>
            <w:tcW w:w="118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DFDF239" w14:textId="67AFFC2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30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2427DE7" w14:textId="65694F17" w:rsidR="001D6FED" w:rsidRPr="00FC1BD5" w:rsidRDefault="001D6FED" w:rsidP="003110E1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BE4D0E0" w14:textId="140C06EA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3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42DDF91" w14:textId="2C720584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EE68E5F" w14:textId="2D4A6FDF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DF0C467" w14:textId="1BB28C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8AB80DB" w14:textId="2BC36B8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67B1871" w14:textId="0300D9A9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</w:tcPr>
          <w:p w14:paraId="4B657A72" w14:textId="52AAE409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</w:tcPr>
          <w:p w14:paraId="0F1747A0" w14:textId="00FB1D98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</w:tcPr>
          <w:p w14:paraId="0B23814C" w14:textId="3CAAFF0D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20" w:type="dxa"/>
          </w:tcPr>
          <w:p w14:paraId="6C23EE9D" w14:textId="07075D5C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1D6FED" w:rsidRPr="00FC1BD5" w14:paraId="6DF52B43" w14:textId="1B70A703" w:rsidTr="003110E1">
        <w:trPr>
          <w:trHeight w:val="270"/>
        </w:trPr>
        <w:tc>
          <w:tcPr>
            <w:tcW w:w="36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1993E34" w14:textId="42D01169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FC1BD5">
              <w:rPr>
                <w:rFonts w:asciiTheme="majorBidi" w:hAnsiTheme="majorBidi" w:cstheme="majorBidi"/>
                <w:sz w:val="22"/>
                <w:szCs w:val="22"/>
              </w:rPr>
              <w:t>12</w:t>
            </w:r>
          </w:p>
        </w:tc>
        <w:tc>
          <w:tcPr>
            <w:tcW w:w="118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EF43119" w14:textId="4338D39E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30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90C6E9E" w14:textId="761B3281" w:rsidR="001D6FED" w:rsidRPr="00FC1BD5" w:rsidRDefault="001D6FED" w:rsidP="003110E1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CFC5168" w14:textId="0C6D84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3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6CBCA7D" w14:textId="607F779C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323F0BB" w14:textId="151C8639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4D70F2C" w14:textId="0255F76D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96DF1A3" w14:textId="3701C559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DBCE35" w14:textId="59FCBC60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</w:tcPr>
          <w:p w14:paraId="3082B8D9" w14:textId="4FD3A5EF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</w:tcPr>
          <w:p w14:paraId="21FA1E65" w14:textId="0591B3B8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</w:tcPr>
          <w:p w14:paraId="136CE010" w14:textId="41A850EB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20" w:type="dxa"/>
          </w:tcPr>
          <w:p w14:paraId="52DC7158" w14:textId="71350E40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1D6FED" w:rsidRPr="00FC1BD5" w14:paraId="4996D8D6" w14:textId="3FB7F843" w:rsidTr="003110E1">
        <w:trPr>
          <w:trHeight w:val="270"/>
        </w:trPr>
        <w:tc>
          <w:tcPr>
            <w:tcW w:w="36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1899190" w14:textId="3342AE3A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FC1BD5">
              <w:rPr>
                <w:rFonts w:asciiTheme="majorBidi" w:hAnsiTheme="majorBidi" w:cstheme="majorBidi"/>
                <w:sz w:val="22"/>
                <w:szCs w:val="22"/>
              </w:rPr>
              <w:t>13</w:t>
            </w:r>
          </w:p>
        </w:tc>
        <w:tc>
          <w:tcPr>
            <w:tcW w:w="118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5A234A1" w14:textId="2022B752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30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AC9CCF1" w14:textId="6EDF8CDE" w:rsidR="001D6FED" w:rsidRPr="00FC1BD5" w:rsidRDefault="001D6FED" w:rsidP="003110E1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AC82C31" w14:textId="112C16D0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3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C542A57" w14:textId="6373EE45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3E943F1" w14:textId="7188BC8F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6E04373" w14:textId="25B69E94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48876E2" w14:textId="69EE6B81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245895B" w14:textId="7A9F2899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</w:tcPr>
          <w:p w14:paraId="60B325F3" w14:textId="46E575A2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</w:tcPr>
          <w:p w14:paraId="53C3B677" w14:textId="6BDEB206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</w:tcPr>
          <w:p w14:paraId="163BCF3F" w14:textId="596078C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20" w:type="dxa"/>
          </w:tcPr>
          <w:p w14:paraId="0F8A5977" w14:textId="65065A02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1D6FED" w:rsidRPr="00FC1BD5" w14:paraId="7C096060" w14:textId="4B5A93BD" w:rsidTr="003110E1">
        <w:trPr>
          <w:trHeight w:val="270"/>
        </w:trPr>
        <w:tc>
          <w:tcPr>
            <w:tcW w:w="36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B0962D5" w14:textId="37989B79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FC1BD5">
              <w:rPr>
                <w:rFonts w:asciiTheme="majorBidi" w:hAnsiTheme="majorBidi" w:cstheme="majorBidi"/>
                <w:sz w:val="22"/>
                <w:szCs w:val="22"/>
              </w:rPr>
              <w:t>14</w:t>
            </w:r>
          </w:p>
        </w:tc>
        <w:tc>
          <w:tcPr>
            <w:tcW w:w="118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2215E17" w14:textId="74914433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30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5239AF6" w14:textId="03F2512A" w:rsidR="001D6FED" w:rsidRPr="00FC1BD5" w:rsidRDefault="001D6FED" w:rsidP="003110E1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1FC738F" w14:textId="02207CD2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3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CEA0487" w14:textId="33613F7C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8BC5EC7" w14:textId="34CD3E8F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D8CA074" w14:textId="40E5BB82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6F469C4" w14:textId="48572F9C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98A660E" w14:textId="53CA552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</w:tcPr>
          <w:p w14:paraId="4D7A2FD4" w14:textId="14319F13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</w:tcPr>
          <w:p w14:paraId="6389C4E2" w14:textId="4EB05094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</w:tcPr>
          <w:p w14:paraId="37530F62" w14:textId="5D100BD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20" w:type="dxa"/>
          </w:tcPr>
          <w:p w14:paraId="0881F10E" w14:textId="4BA31B49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1D6FED" w:rsidRPr="00FC1BD5" w14:paraId="055EE204" w14:textId="5A7953C8" w:rsidTr="003110E1">
        <w:trPr>
          <w:trHeight w:val="270"/>
        </w:trPr>
        <w:tc>
          <w:tcPr>
            <w:tcW w:w="36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EC34F38" w14:textId="4C32DC4F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FC1BD5">
              <w:rPr>
                <w:rFonts w:asciiTheme="majorBidi" w:hAnsiTheme="majorBidi" w:cstheme="majorBidi"/>
                <w:sz w:val="22"/>
                <w:szCs w:val="22"/>
              </w:rPr>
              <w:t>15</w:t>
            </w:r>
          </w:p>
        </w:tc>
        <w:tc>
          <w:tcPr>
            <w:tcW w:w="118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5C2D30F" w14:textId="563A9B5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30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E27DDBC" w14:textId="21662DE0" w:rsidR="001D6FED" w:rsidRPr="00FC1BD5" w:rsidRDefault="001D6FED" w:rsidP="003110E1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A7255BA" w14:textId="67FAB8F9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3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F4FB802" w14:textId="1897170E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052ECBB" w14:textId="775C2B74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850B121" w14:textId="25FC0A43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AA807BF" w14:textId="51226F66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B3DEC2C" w14:textId="31188BB3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</w:tcPr>
          <w:p w14:paraId="419A4042" w14:textId="15B41E3B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</w:tcPr>
          <w:p w14:paraId="559FE995" w14:textId="39F88CDC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</w:tcPr>
          <w:p w14:paraId="72D0EF83" w14:textId="0F409C15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20" w:type="dxa"/>
          </w:tcPr>
          <w:p w14:paraId="5481747E" w14:textId="3CB08208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1D6FED" w:rsidRPr="00FC1BD5" w14:paraId="2AED67D8" w14:textId="4F029B90" w:rsidTr="003110E1">
        <w:trPr>
          <w:trHeight w:val="285"/>
        </w:trPr>
        <w:tc>
          <w:tcPr>
            <w:tcW w:w="36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4115792" w14:textId="5FA514D0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FC1BD5">
              <w:rPr>
                <w:rFonts w:asciiTheme="majorBidi" w:hAnsiTheme="majorBidi" w:cstheme="majorBidi"/>
                <w:sz w:val="22"/>
                <w:szCs w:val="22"/>
              </w:rPr>
              <w:t>16</w:t>
            </w:r>
          </w:p>
        </w:tc>
        <w:tc>
          <w:tcPr>
            <w:tcW w:w="118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85944A5" w14:textId="5B1C58B0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30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3AB4828" w14:textId="69832BB5" w:rsidR="001D6FED" w:rsidRPr="00FC1BD5" w:rsidRDefault="001D6FED" w:rsidP="003110E1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CFBF4AE" w14:textId="68309B70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3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8E6A25B" w14:textId="2BC80BFA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2EF73AB" w14:textId="34804C10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7355590" w14:textId="38F2DE46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4206BA1" w14:textId="584602D0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ACDABB2" w14:textId="10E6C82C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</w:tcPr>
          <w:p w14:paraId="6F40ABF2" w14:textId="0099F4F6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</w:tcPr>
          <w:p w14:paraId="1F114C7E" w14:textId="2D5744F4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</w:tcPr>
          <w:p w14:paraId="75B02EB3" w14:textId="07FD185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20" w:type="dxa"/>
          </w:tcPr>
          <w:p w14:paraId="02FC7A53" w14:textId="139B7C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1D6FED" w:rsidRPr="00FC1BD5" w14:paraId="084128A4" w14:textId="4B630DF5" w:rsidTr="003110E1">
        <w:trPr>
          <w:trHeight w:val="270"/>
        </w:trPr>
        <w:tc>
          <w:tcPr>
            <w:tcW w:w="36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0B58AF5" w14:textId="2CDAC8F2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FC1BD5">
              <w:rPr>
                <w:rFonts w:asciiTheme="majorBidi" w:hAnsiTheme="majorBidi" w:cstheme="majorBidi"/>
                <w:sz w:val="22"/>
                <w:szCs w:val="22"/>
              </w:rPr>
              <w:t>17</w:t>
            </w:r>
          </w:p>
        </w:tc>
        <w:tc>
          <w:tcPr>
            <w:tcW w:w="118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FA0C067" w14:textId="605BC5C0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30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50222BB" w14:textId="3BBE4EC9" w:rsidR="001D6FED" w:rsidRPr="00FC1BD5" w:rsidRDefault="001D6FED" w:rsidP="003110E1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DFB4EC1" w14:textId="0EE14E6A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3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D090E64" w14:textId="7489E05E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F79E8B9" w14:textId="68716843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2E1C53E" w14:textId="61B9C4C1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A58B2AA" w14:textId="2EBE07F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7CB071D" w14:textId="4B445F21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</w:tcPr>
          <w:p w14:paraId="52DCB7D4" w14:textId="19024B02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</w:tcPr>
          <w:p w14:paraId="7885271D" w14:textId="08045349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</w:tcPr>
          <w:p w14:paraId="273A8157" w14:textId="28FBDCE8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20" w:type="dxa"/>
          </w:tcPr>
          <w:p w14:paraId="0A80BF8D" w14:textId="61566B66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1D6FED" w:rsidRPr="00FC1BD5" w14:paraId="1016AB1E" w14:textId="1E104FDA" w:rsidTr="003110E1">
        <w:trPr>
          <w:trHeight w:val="270"/>
        </w:trPr>
        <w:tc>
          <w:tcPr>
            <w:tcW w:w="36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6C0D9B2" w14:textId="5C1AB312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FC1BD5">
              <w:rPr>
                <w:rFonts w:asciiTheme="majorBidi" w:hAnsiTheme="majorBidi" w:cstheme="majorBidi"/>
                <w:sz w:val="22"/>
                <w:szCs w:val="22"/>
              </w:rPr>
              <w:t>18</w:t>
            </w:r>
          </w:p>
        </w:tc>
        <w:tc>
          <w:tcPr>
            <w:tcW w:w="118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F6C4B64" w14:textId="07549DB9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30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8953158" w14:textId="54337010" w:rsidR="001D6FED" w:rsidRPr="00FC1BD5" w:rsidRDefault="001D6FED" w:rsidP="003110E1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E92B3BD" w14:textId="545EF5F2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3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D065165" w14:textId="5A0E207A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66D73B8" w14:textId="6B00C0CF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FFD467D" w14:textId="16F1B2E6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28611C8" w14:textId="5168D208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C6526D6" w14:textId="3D4E6AC0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</w:tcPr>
          <w:p w14:paraId="6F8F98E9" w14:textId="04622C88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</w:tcPr>
          <w:p w14:paraId="72EA132F" w14:textId="45531CA5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</w:tcPr>
          <w:p w14:paraId="18EEEBB0" w14:textId="207ECB79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20" w:type="dxa"/>
          </w:tcPr>
          <w:p w14:paraId="20D46AEC" w14:textId="3B50992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1D6FED" w:rsidRPr="00FC1BD5" w14:paraId="26C44B77" w14:textId="0C61D53F" w:rsidTr="003110E1">
        <w:trPr>
          <w:trHeight w:val="270"/>
        </w:trPr>
        <w:tc>
          <w:tcPr>
            <w:tcW w:w="36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0AF4709" w14:textId="4DFB968B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FC1BD5">
              <w:rPr>
                <w:rFonts w:asciiTheme="majorBidi" w:hAnsiTheme="majorBidi" w:cstheme="majorBidi"/>
                <w:sz w:val="22"/>
                <w:szCs w:val="22"/>
              </w:rPr>
              <w:t>19</w:t>
            </w:r>
          </w:p>
        </w:tc>
        <w:tc>
          <w:tcPr>
            <w:tcW w:w="118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F44F364" w14:textId="47CB26A4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30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33A3C56" w14:textId="57963ABE" w:rsidR="001D6FED" w:rsidRPr="00FC1BD5" w:rsidRDefault="001D6FED" w:rsidP="003110E1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C299692" w14:textId="39586AB5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3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2822505" w14:textId="100279DF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5D323AE" w14:textId="4A0A2ADD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00CB581" w14:textId="031B4BBD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29C1A43" w14:textId="493530E8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9A854AF" w14:textId="18A2044F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</w:tcPr>
          <w:p w14:paraId="39C576F8" w14:textId="1A8C14E1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</w:tcPr>
          <w:p w14:paraId="6771E72D" w14:textId="0B09CED6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</w:tcPr>
          <w:p w14:paraId="17BE9672" w14:textId="1250AC14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20" w:type="dxa"/>
          </w:tcPr>
          <w:p w14:paraId="059E58E0" w14:textId="3BE647EB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1D6FED" w:rsidRPr="00FC1BD5" w14:paraId="31DF45D1" w14:textId="70F8BE46" w:rsidTr="003110E1">
        <w:trPr>
          <w:trHeight w:val="270"/>
        </w:trPr>
        <w:tc>
          <w:tcPr>
            <w:tcW w:w="36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38FCFA6" w14:textId="18F3D971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FC1BD5">
              <w:rPr>
                <w:rFonts w:asciiTheme="majorBidi" w:hAnsiTheme="majorBidi" w:cstheme="majorBidi"/>
                <w:sz w:val="22"/>
                <w:szCs w:val="22"/>
              </w:rPr>
              <w:t>20</w:t>
            </w:r>
          </w:p>
        </w:tc>
        <w:tc>
          <w:tcPr>
            <w:tcW w:w="118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F1DEEB7" w14:textId="5DE995CC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</w:p>
        </w:tc>
        <w:tc>
          <w:tcPr>
            <w:tcW w:w="130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A5BD366" w14:textId="65249377" w:rsidR="001D6FED" w:rsidRPr="00FC1BD5" w:rsidRDefault="001D6FED" w:rsidP="003110E1">
            <w:pPr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09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FC9BFA1" w14:textId="473A2CB3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3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9C95995" w14:textId="1DD19B28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C7E77A7" w14:textId="0D3A15FE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AC1294C" w14:textId="086A5731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F5A042D" w14:textId="729FA2D4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B5F1BB3" w14:textId="71368969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</w:tcPr>
          <w:p w14:paraId="4AB6647D" w14:textId="54427EA6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851" w:type="dxa"/>
          </w:tcPr>
          <w:p w14:paraId="5239EDAB" w14:textId="160189BD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92" w:type="dxa"/>
          </w:tcPr>
          <w:p w14:paraId="135FA64B" w14:textId="540DCC8F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920" w:type="dxa"/>
          </w:tcPr>
          <w:p w14:paraId="577B57AC" w14:textId="306D6CEE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</w:tbl>
    <w:p w14:paraId="3B5E3F94" w14:textId="77777777" w:rsidR="001D6FED" w:rsidRPr="00FC1BD5" w:rsidRDefault="001D6FED" w:rsidP="001D6FED">
      <w:pPr>
        <w:rPr>
          <w:rFonts w:asciiTheme="majorBidi" w:hAnsiTheme="majorBidi" w:cstheme="majorBidi"/>
        </w:rPr>
        <w:sectPr w:rsidR="001D6FED" w:rsidRPr="00FC1BD5" w:rsidSect="003110E1">
          <w:footerReference w:type="default" r:id="rId29"/>
          <w:pgSz w:w="16838" w:h="11906" w:orient="landscape"/>
          <w:pgMar w:top="1276" w:right="1079" w:bottom="1417" w:left="1258" w:header="708" w:footer="708" w:gutter="0"/>
          <w:cols w:space="708"/>
          <w:docGrid w:linePitch="360"/>
        </w:sectPr>
      </w:pPr>
    </w:p>
    <w:p w14:paraId="3A424592" w14:textId="0D9A812B" w:rsidR="009B0EA1" w:rsidRDefault="009B0EA1" w:rsidP="00F6513A">
      <w:pPr>
        <w:pStyle w:val="Nadpis4"/>
      </w:pPr>
      <w:bookmarkStart w:id="8" w:name="_Spôsob_vyhodnotenia_regulačnej"/>
      <w:bookmarkEnd w:id="8"/>
      <w:r>
        <w:lastRenderedPageBreak/>
        <w:t xml:space="preserve">Príloha </w:t>
      </w:r>
      <w:r w:rsidR="003B5FCD" w:rsidRPr="003B5FCD">
        <w:t>č.</w:t>
      </w:r>
      <w:r w:rsidR="00BF1892">
        <w:t xml:space="preserve"> </w:t>
      </w:r>
      <w:r>
        <w:t>5</w:t>
      </w:r>
    </w:p>
    <w:p w14:paraId="0578CA5F" w14:textId="0AC6AAE3" w:rsidR="001D6FED" w:rsidRPr="00FC1BD5" w:rsidRDefault="001D6FED" w:rsidP="00455BB8">
      <w:pPr>
        <w:pStyle w:val="Nadpis4"/>
      </w:pPr>
      <w:r w:rsidRPr="00FC1BD5">
        <w:t>Zodpovednosť za odchýlku</w:t>
      </w:r>
    </w:p>
    <w:p w14:paraId="21247FF3" w14:textId="77777777" w:rsidR="00D923D1" w:rsidRPr="00D923D1" w:rsidRDefault="00D923D1" w:rsidP="00D923D1">
      <w:pPr>
        <w:rPr>
          <w:lang w:eastAsia="cs-CZ"/>
        </w:rPr>
      </w:pPr>
    </w:p>
    <w:p w14:paraId="05F840E8" w14:textId="02967021" w:rsidR="001D6FED" w:rsidRPr="00FC1BD5" w:rsidRDefault="001D6FED" w:rsidP="001D6FED">
      <w:pPr>
        <w:pStyle w:val="Zkladntext"/>
        <w:numPr>
          <w:ilvl w:val="0"/>
          <w:numId w:val="0"/>
        </w:numPr>
        <w:ind w:left="1701" w:hanging="992"/>
        <w:jc w:val="center"/>
        <w:rPr>
          <w:rFonts w:asciiTheme="majorBidi" w:hAnsiTheme="majorBidi" w:cstheme="majorBidi"/>
          <w:b/>
          <w:color w:val="auto"/>
        </w:rPr>
      </w:pPr>
    </w:p>
    <w:p w14:paraId="1FDEC612" w14:textId="36021669" w:rsidR="001D6FED" w:rsidRPr="00FC1BD5" w:rsidRDefault="001D6FED" w:rsidP="007B1F7D">
      <w:pPr>
        <w:pStyle w:val="Zkladntext"/>
        <w:numPr>
          <w:ilvl w:val="0"/>
          <w:numId w:val="19"/>
        </w:numPr>
        <w:ind w:left="1134" w:hanging="567"/>
        <w:jc w:val="both"/>
        <w:rPr>
          <w:rFonts w:asciiTheme="majorBidi" w:hAnsiTheme="majorBidi" w:cstheme="majorBidi"/>
          <w:color w:val="auto"/>
        </w:rPr>
      </w:pPr>
      <w:r w:rsidRPr="00FC1BD5">
        <w:rPr>
          <w:rFonts w:asciiTheme="majorBidi" w:hAnsiTheme="majorBidi" w:cstheme="majorBidi"/>
          <w:color w:val="auto"/>
        </w:rPr>
        <w:t xml:space="preserve">v prípade vlastnej zodpovednosti za odchýlku čestné vyhlásenie o tom, že  Poskytovateľ má uzavretú, alebo uzavrie do doby poskytovania PpS zmluvu o zúčtovaní odchýlok a splní všetky jej zmluvné podmienky </w:t>
      </w:r>
      <w:r w:rsidRPr="00FC1BD5">
        <w:rPr>
          <w:rFonts w:asciiTheme="majorBidi" w:hAnsiTheme="majorBidi" w:cstheme="majorBidi"/>
          <w:i/>
          <w:color w:val="auto"/>
        </w:rPr>
        <w:t>-  vyžaduje sa doložiť v uvedenom prípade</w:t>
      </w:r>
    </w:p>
    <w:p w14:paraId="40616673" w14:textId="1B465688" w:rsidR="001D6FED" w:rsidRPr="00FC1BD5" w:rsidRDefault="001D6FED" w:rsidP="007B1F7D">
      <w:pPr>
        <w:pStyle w:val="Zkladntext"/>
        <w:numPr>
          <w:ilvl w:val="0"/>
          <w:numId w:val="19"/>
        </w:numPr>
        <w:ind w:left="1134" w:hanging="567"/>
        <w:jc w:val="both"/>
        <w:rPr>
          <w:rFonts w:asciiTheme="majorBidi" w:hAnsiTheme="majorBidi" w:cstheme="majorBidi"/>
          <w:color w:val="auto"/>
        </w:rPr>
      </w:pPr>
      <w:r w:rsidRPr="00FC1BD5">
        <w:rPr>
          <w:rFonts w:asciiTheme="majorBidi" w:hAnsiTheme="majorBidi" w:cstheme="majorBidi"/>
          <w:color w:val="auto"/>
        </w:rPr>
        <w:t xml:space="preserve">v prípade, že za Poskytovateľa prevzal zodpovednosť za odchýlku iný subjekt, ktorý splní všetky zmluvné podmienky zmluvy o zúčtovaní odchýlky, čestné vyhlásenie subjektu zúčtovania o prevzatí zodpovednosti za odchýlku Poskytovateľa  </w:t>
      </w:r>
      <w:r w:rsidRPr="00FC1BD5">
        <w:rPr>
          <w:rFonts w:asciiTheme="majorBidi" w:hAnsiTheme="majorBidi" w:cstheme="majorBidi"/>
          <w:i/>
          <w:color w:val="auto"/>
        </w:rPr>
        <w:t>-  vyžaduje sa doložiť v uvedenom prípade</w:t>
      </w:r>
    </w:p>
    <w:p w14:paraId="73A40F4F" w14:textId="77777777" w:rsidR="001D6FED" w:rsidRPr="00FC1BD5" w:rsidRDefault="001D6FED" w:rsidP="007B1F7D">
      <w:pPr>
        <w:pStyle w:val="Zkladntext"/>
        <w:numPr>
          <w:ilvl w:val="0"/>
          <w:numId w:val="0"/>
        </w:numPr>
        <w:ind w:left="1134" w:right="-284" w:hanging="567"/>
        <w:jc w:val="both"/>
        <w:rPr>
          <w:rFonts w:asciiTheme="majorBidi" w:hAnsiTheme="majorBidi" w:cstheme="majorBidi"/>
          <w:b/>
          <w:color w:val="auto"/>
        </w:rPr>
      </w:pPr>
    </w:p>
    <w:p w14:paraId="77EC391D" w14:textId="77777777" w:rsidR="001D6FED" w:rsidRPr="00FC1BD5" w:rsidRDefault="001D6FED" w:rsidP="001D6FED">
      <w:pPr>
        <w:ind w:left="1701" w:hanging="992"/>
        <w:rPr>
          <w:rFonts w:asciiTheme="majorBidi" w:hAnsiTheme="majorBidi" w:cstheme="majorBidi"/>
        </w:rPr>
      </w:pPr>
    </w:p>
    <w:p w14:paraId="3C5811A2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9A956AF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06F4175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72EDCBB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BD6A063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3D3E77A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23643AB8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72D6103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02EF8477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9B96A93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93A5CBA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6F041572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0AB7BA5E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57556AE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18B2355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1D750B8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0C405859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B89F5F9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6AE084F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2D8170AE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9CC7C9B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4D52565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0085A6C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6B81CD0E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6DA47A89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9FDBBB3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616AB73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EBC4A6B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87FDD95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C64A0DA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B7BB1A0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35A0636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FAD4392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5061EEB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  <w:sectPr w:rsidR="001D6FED" w:rsidRPr="00FC1BD5" w:rsidSect="003110E1">
          <w:footerReference w:type="default" r:id="rId30"/>
          <w:pgSz w:w="11906" w:h="16838" w:code="9"/>
          <w:pgMar w:top="1077" w:right="1418" w:bottom="1259" w:left="1418" w:header="709" w:footer="153" w:gutter="0"/>
          <w:cols w:space="708"/>
          <w:docGrid w:linePitch="360"/>
        </w:sectPr>
      </w:pPr>
    </w:p>
    <w:p w14:paraId="26DCDFE9" w14:textId="44656B98" w:rsidR="001D6FED" w:rsidRPr="00FC1BD5" w:rsidRDefault="001D6FED" w:rsidP="00F6513A">
      <w:pPr>
        <w:pStyle w:val="Nadpis4"/>
      </w:pPr>
      <w:r w:rsidRPr="00FC1BD5">
        <w:lastRenderedPageBreak/>
        <w:t xml:space="preserve">Príloha </w:t>
      </w:r>
      <w:r w:rsidR="003B5FCD" w:rsidRPr="003B5FCD">
        <w:t>č.</w:t>
      </w:r>
      <w:r w:rsidR="00BF1892">
        <w:t xml:space="preserve"> </w:t>
      </w:r>
      <w:r w:rsidRPr="00FC1BD5">
        <w:t>6</w:t>
      </w:r>
    </w:p>
    <w:p w14:paraId="0394E048" w14:textId="7F77C76F" w:rsidR="001D6FED" w:rsidRPr="00FC1BD5" w:rsidRDefault="001D6FED" w:rsidP="00455BB8">
      <w:pPr>
        <w:pStyle w:val="Nadpis4"/>
      </w:pPr>
      <w:r w:rsidRPr="00FC1BD5">
        <w:t>Potvrdenie od Prevádzkovateľa distribučnej siete</w:t>
      </w:r>
    </w:p>
    <w:p w14:paraId="016CD09A" w14:textId="53FEA736" w:rsidR="001D6FED" w:rsidRPr="00FC1BD5" w:rsidRDefault="001D6FED" w:rsidP="0018279B">
      <w:pPr>
        <w:pStyle w:val="Nadpis4"/>
      </w:pPr>
      <w:r w:rsidRPr="00FC1BD5">
        <w:t>(len v  prípade, ak Poskytovateľ nie je priamo pripojený do PS)</w:t>
      </w:r>
    </w:p>
    <w:p w14:paraId="6A49FD52" w14:textId="77777777" w:rsidR="00EC6FD8" w:rsidRDefault="00EC6FD8" w:rsidP="00365C63">
      <w:pPr>
        <w:pStyle w:val="Nadpis4"/>
        <w:rPr>
          <w:i/>
        </w:rPr>
      </w:pPr>
    </w:p>
    <w:p w14:paraId="468B4F05" w14:textId="3BCDDAE2" w:rsidR="001D6FED" w:rsidRPr="00EC6FD8" w:rsidRDefault="001D6FED" w:rsidP="00365C63">
      <w:pPr>
        <w:pStyle w:val="Nadpis4"/>
        <w:rPr>
          <w:i/>
        </w:rPr>
      </w:pPr>
      <w:r w:rsidRPr="00EC6FD8">
        <w:rPr>
          <w:i/>
        </w:rPr>
        <w:t>- predloží Poskytovateľ</w:t>
      </w:r>
    </w:p>
    <w:p w14:paraId="69634E68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21C3D728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121D82B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A6EE421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B329F3A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0135AB8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18C3F34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6C617931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2733BB1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9C5EEE9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96B32FE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09005A7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2035A72B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55AEBBF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C12D108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08EA0729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5216EEA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EA8B145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68A568A0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2CABA3AF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FB33715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2954F78C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BA9844F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145AB5B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8CBA80A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7FA4359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6F6A49E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2F1621D5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F1CB973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0C035F26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865FDB5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BC2FED6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02B76224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03C9F12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0AF64E3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23BE1FCC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FD6ABF3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98F771E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0FD9C50B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068F650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5BE2132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2A0C559B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63CD800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73756C8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  <w:sectPr w:rsidR="001D6FED" w:rsidRPr="00FC1BD5" w:rsidSect="003110E1">
          <w:footerReference w:type="default" r:id="rId31"/>
          <w:pgSz w:w="11906" w:h="16838" w:code="9"/>
          <w:pgMar w:top="1077" w:right="1418" w:bottom="1259" w:left="1418" w:header="709" w:footer="153" w:gutter="0"/>
          <w:cols w:space="708"/>
          <w:docGrid w:linePitch="360"/>
        </w:sectPr>
      </w:pPr>
    </w:p>
    <w:p w14:paraId="01092E3F" w14:textId="163683A7" w:rsidR="001D6FED" w:rsidRPr="00FC1BD5" w:rsidRDefault="001D6FED" w:rsidP="00F6513A">
      <w:pPr>
        <w:pStyle w:val="Nadpis4"/>
      </w:pPr>
      <w:r w:rsidRPr="00FC1BD5">
        <w:lastRenderedPageBreak/>
        <w:t xml:space="preserve">Príloha </w:t>
      </w:r>
      <w:r w:rsidR="003B5FCD" w:rsidRPr="003B5FCD">
        <w:t>č.</w:t>
      </w:r>
      <w:r w:rsidR="00BF1892">
        <w:t xml:space="preserve"> </w:t>
      </w:r>
      <w:r w:rsidRPr="00FC1BD5">
        <w:t>7</w:t>
      </w:r>
    </w:p>
    <w:p w14:paraId="24137A2F" w14:textId="172FDB5F" w:rsidR="001D6FED" w:rsidRPr="00FC1BD5" w:rsidRDefault="001D6FED" w:rsidP="00455BB8">
      <w:pPr>
        <w:pStyle w:val="Nadpis4"/>
      </w:pPr>
      <w:r w:rsidRPr="00FC1BD5">
        <w:t>Vyhlásenie o tom, že Poskytovateľ je vlastníkom zariadení na ktorých budú poskytované PpS, alebo úradne osvedčený písomný súhlas vlastníka zariadenia udelený minimálne po dobu platnosti a účinnosti Zmluvy, poskytovať PpS Poskytovateľovi na jeho zariadení</w:t>
      </w:r>
    </w:p>
    <w:p w14:paraId="1A43320C" w14:textId="77777777" w:rsidR="001D6FED" w:rsidRPr="00FC1BD5" w:rsidRDefault="001D6FED">
      <w:pPr>
        <w:jc w:val="center"/>
        <w:rPr>
          <w:rFonts w:asciiTheme="majorBidi" w:hAnsiTheme="majorBidi" w:cstheme="majorBidi"/>
          <w:b/>
          <w:i/>
        </w:rPr>
      </w:pPr>
    </w:p>
    <w:p w14:paraId="1EE3A917" w14:textId="77777777" w:rsidR="001D6FED" w:rsidRPr="00FC1BD5" w:rsidRDefault="001D6FED" w:rsidP="004A6F45">
      <w:pPr>
        <w:ind w:left="1260" w:hanging="552"/>
        <w:rPr>
          <w:rFonts w:asciiTheme="majorBidi" w:hAnsiTheme="majorBidi" w:cstheme="majorBidi"/>
        </w:rPr>
      </w:pPr>
    </w:p>
    <w:p w14:paraId="1EDA89B6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0E1C0FE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2FB59AC1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64FEA6B8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84EBB0F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F6AFC9A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666964BA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44A2A07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C3B556A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6B489B8C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B84341B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9CFDF86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6BF1137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B04366F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BA916CB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0DC34C0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0AE07CC6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611F754B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0EE3B563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0B24319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61C4EF65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B20E34F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7BD43F0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2E419CA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3BE3ECA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047B8E26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308F537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9B3F54D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67D67F42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2ADD0395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BDF4796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FCA4B3D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EB545D7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B452B6A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22CC38D5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CA725A4" w14:textId="77777777" w:rsidR="003009B7" w:rsidRPr="00FC1BD5" w:rsidRDefault="003009B7" w:rsidP="001D6FED">
      <w:pPr>
        <w:ind w:left="1260" w:hanging="552"/>
        <w:rPr>
          <w:rFonts w:asciiTheme="majorBidi" w:hAnsiTheme="majorBidi" w:cstheme="majorBidi"/>
        </w:rPr>
        <w:sectPr w:rsidR="003009B7" w:rsidRPr="00FC1BD5" w:rsidSect="003110E1">
          <w:footerReference w:type="default" r:id="rId32"/>
          <w:pgSz w:w="11906" w:h="16838" w:code="9"/>
          <w:pgMar w:top="1077" w:right="1418" w:bottom="1259" w:left="1418" w:header="709" w:footer="153" w:gutter="0"/>
          <w:cols w:space="708"/>
          <w:docGrid w:linePitch="360"/>
        </w:sectPr>
      </w:pPr>
    </w:p>
    <w:p w14:paraId="7BF9613C" w14:textId="28170564" w:rsidR="001D6FED" w:rsidRPr="00FC1BD5" w:rsidRDefault="001D6FED" w:rsidP="00F6513A">
      <w:pPr>
        <w:pStyle w:val="Nadpis4"/>
      </w:pPr>
      <w:r w:rsidRPr="00FC1BD5">
        <w:lastRenderedPageBreak/>
        <w:t xml:space="preserve">Príloha </w:t>
      </w:r>
      <w:r w:rsidR="003B5FCD" w:rsidRPr="003B5FCD">
        <w:t>č.</w:t>
      </w:r>
      <w:r w:rsidR="00BF1892">
        <w:t xml:space="preserve"> </w:t>
      </w:r>
      <w:r w:rsidRPr="00FC1BD5">
        <w:t>8</w:t>
      </w:r>
    </w:p>
    <w:p w14:paraId="291444F7" w14:textId="6E129B11" w:rsidR="00526F00" w:rsidRPr="00FC1BD5" w:rsidRDefault="00526F00" w:rsidP="00455BB8">
      <w:pPr>
        <w:pStyle w:val="Nadpis4"/>
      </w:pPr>
      <w:r w:rsidRPr="009D0B11">
        <w:t>Vzor</w:t>
      </w:r>
      <w:r w:rsidRPr="00FC1BD5">
        <w:t xml:space="preserve"> - </w:t>
      </w:r>
      <w:r w:rsidR="001D6FED" w:rsidRPr="00FC1BD5">
        <w:t>Žiadosť o udelenie súhlasu s prevodom práv a povinností z Kontraktu na Náhradného poskytovateľa a oznámenie</w:t>
      </w:r>
      <w:r w:rsidRPr="00FC1BD5">
        <w:t xml:space="preserve"> o prevzatí </w:t>
      </w:r>
      <w:r w:rsidR="001D6FED" w:rsidRPr="00FC1BD5">
        <w:t xml:space="preserve">záväzku </w:t>
      </w:r>
      <w:r w:rsidRPr="00FC1BD5">
        <w:t xml:space="preserve">poskytovania PpS </w:t>
      </w:r>
      <w:r w:rsidR="001D6FED" w:rsidRPr="00FC1BD5">
        <w:t xml:space="preserve">z Kontraktu </w:t>
      </w:r>
      <w:r w:rsidRPr="00FC1BD5">
        <w:t xml:space="preserve">Náhradným poskytovateľom </w:t>
      </w:r>
    </w:p>
    <w:p w14:paraId="39A07384" w14:textId="071E7107" w:rsidR="001D6FED" w:rsidRPr="00FC1BD5" w:rsidRDefault="001D6FED" w:rsidP="001D6FED">
      <w:pPr>
        <w:pStyle w:val="Zkladntext"/>
        <w:ind w:left="3544" w:hanging="3544"/>
        <w:rPr>
          <w:rFonts w:asciiTheme="majorBidi" w:hAnsiTheme="majorBidi" w:cstheme="majorBidi"/>
          <w:b/>
          <w:color w:val="auto"/>
        </w:rPr>
      </w:pPr>
      <w:r w:rsidRPr="00FC1BD5">
        <w:rPr>
          <w:rFonts w:asciiTheme="majorBidi" w:hAnsiTheme="majorBidi" w:cstheme="majorBidi"/>
          <w:b/>
          <w:color w:val="auto"/>
        </w:rPr>
        <w:t xml:space="preserve">Od:  </w:t>
      </w:r>
    </w:p>
    <w:p w14:paraId="5B7C5D54" w14:textId="77777777" w:rsidR="001D6FED" w:rsidRPr="00FC1BD5" w:rsidRDefault="001D6FED" w:rsidP="001D6FED">
      <w:pPr>
        <w:pStyle w:val="Zkladntext"/>
        <w:ind w:left="3544" w:hanging="3544"/>
        <w:rPr>
          <w:rFonts w:asciiTheme="majorBidi" w:hAnsiTheme="majorBidi" w:cstheme="majorBidi"/>
          <w:bCs/>
          <w:color w:val="auto"/>
        </w:rPr>
      </w:pPr>
    </w:p>
    <w:p w14:paraId="4D153934" w14:textId="7E6620F8" w:rsidR="001D6FED" w:rsidRPr="00FC1BD5" w:rsidRDefault="001D6FED" w:rsidP="001D6FED">
      <w:pPr>
        <w:pStyle w:val="Zkladntext"/>
        <w:ind w:left="3544" w:hanging="3544"/>
        <w:jc w:val="both"/>
        <w:rPr>
          <w:rFonts w:asciiTheme="majorBidi" w:hAnsiTheme="majorBidi" w:cstheme="majorBidi"/>
          <w:bCs/>
          <w:color w:val="auto"/>
        </w:rPr>
      </w:pPr>
      <w:r w:rsidRPr="00FC1BD5">
        <w:rPr>
          <w:rFonts w:asciiTheme="majorBidi" w:hAnsiTheme="majorBidi" w:cstheme="majorBidi"/>
          <w:bCs/>
          <w:color w:val="auto"/>
        </w:rPr>
        <w:t>Poskytovateľ:</w:t>
      </w:r>
      <w:r w:rsidRPr="00FC1BD5">
        <w:rPr>
          <w:rFonts w:asciiTheme="majorBidi" w:hAnsiTheme="majorBidi" w:cstheme="majorBidi"/>
          <w:bCs/>
          <w:color w:val="auto"/>
        </w:rPr>
        <w:tab/>
        <w:t>[</w:t>
      </w:r>
      <w:r w:rsidRPr="00FC1BD5">
        <w:rPr>
          <w:rFonts w:asciiTheme="majorBidi" w:hAnsiTheme="majorBidi" w:cstheme="majorBidi"/>
          <w:b/>
          <w:color w:val="auto"/>
        </w:rPr>
        <w:t>obchodné meno</w:t>
      </w:r>
      <w:r w:rsidRPr="00FC1BD5">
        <w:rPr>
          <w:rFonts w:asciiTheme="majorBidi" w:hAnsiTheme="majorBidi" w:cstheme="majorBidi"/>
          <w:bCs/>
          <w:color w:val="auto"/>
        </w:rPr>
        <w:t xml:space="preserve">], [sídlo], [IČO], zapísaný  v Obchodnom registri Okresného súdu [.], oddiel: [.], vložka </w:t>
      </w:r>
      <w:r w:rsidR="003B5FCD" w:rsidRPr="003B5FCD">
        <w:rPr>
          <w:rFonts w:asciiTheme="majorBidi" w:hAnsiTheme="majorBidi" w:cstheme="majorBidi"/>
          <w:bCs/>
          <w:color w:val="auto"/>
        </w:rPr>
        <w:t>č.</w:t>
      </w:r>
      <w:r w:rsidRPr="00FC1BD5">
        <w:rPr>
          <w:rFonts w:asciiTheme="majorBidi" w:hAnsiTheme="majorBidi" w:cstheme="majorBidi"/>
          <w:bCs/>
          <w:color w:val="auto"/>
        </w:rPr>
        <w:t xml:space="preserve">[.], EIC kód spoločnosti [.], </w:t>
      </w:r>
    </w:p>
    <w:p w14:paraId="424069FD" w14:textId="7414637E" w:rsidR="001D6FED" w:rsidRPr="00FC1BD5" w:rsidRDefault="001D6FED" w:rsidP="001D6FED">
      <w:pPr>
        <w:pStyle w:val="Zkladntext"/>
        <w:ind w:left="3544" w:hanging="4"/>
        <w:jc w:val="both"/>
        <w:rPr>
          <w:rFonts w:asciiTheme="majorBidi" w:hAnsiTheme="majorBidi" w:cstheme="majorBidi"/>
          <w:bCs/>
          <w:color w:val="auto"/>
        </w:rPr>
      </w:pPr>
      <w:r w:rsidRPr="00FC1BD5">
        <w:rPr>
          <w:rFonts w:asciiTheme="majorBidi" w:hAnsiTheme="majorBidi" w:cstheme="majorBidi"/>
          <w:bCs/>
          <w:color w:val="auto"/>
        </w:rPr>
        <w:t xml:space="preserve">menom ktorej koná [meno a priezvisko osoby poverenej pre Kontrakty a prevod práv a povinností z Kontraktu v zmysle Prílohy </w:t>
      </w:r>
      <w:r w:rsidR="003B5FCD" w:rsidRPr="003B5FCD">
        <w:rPr>
          <w:rFonts w:asciiTheme="majorBidi" w:hAnsiTheme="majorBidi" w:cstheme="majorBidi"/>
          <w:bCs/>
          <w:color w:val="auto"/>
        </w:rPr>
        <w:t>č.</w:t>
      </w:r>
      <w:r w:rsidRPr="00FC1BD5">
        <w:rPr>
          <w:rFonts w:asciiTheme="majorBidi" w:hAnsiTheme="majorBidi" w:cstheme="majorBidi"/>
          <w:bCs/>
          <w:color w:val="auto"/>
        </w:rPr>
        <w:t xml:space="preserve">1] </w:t>
      </w:r>
    </w:p>
    <w:p w14:paraId="3C2EF08B" w14:textId="77777777" w:rsidR="001D6FED" w:rsidRPr="00FC1BD5" w:rsidRDefault="001D6FED" w:rsidP="001D6FED">
      <w:pPr>
        <w:pStyle w:val="Zkladntext"/>
        <w:rPr>
          <w:rFonts w:asciiTheme="majorBidi" w:hAnsiTheme="majorBidi" w:cstheme="majorBidi"/>
          <w:bCs/>
          <w:color w:val="auto"/>
        </w:rPr>
      </w:pPr>
      <w:r w:rsidRPr="00FC1BD5">
        <w:rPr>
          <w:rFonts w:asciiTheme="majorBidi" w:hAnsiTheme="majorBidi" w:cstheme="majorBidi"/>
          <w:bCs/>
          <w:color w:val="auto"/>
        </w:rPr>
        <w:t>a</w:t>
      </w:r>
    </w:p>
    <w:p w14:paraId="6FCED1F8" w14:textId="77777777" w:rsidR="001D6FED" w:rsidRPr="00FC1BD5" w:rsidRDefault="001D6FED" w:rsidP="001D6FED">
      <w:pPr>
        <w:pStyle w:val="Zkladntext"/>
        <w:rPr>
          <w:rFonts w:asciiTheme="majorBidi" w:hAnsiTheme="majorBidi" w:cstheme="majorBidi"/>
          <w:bCs/>
          <w:color w:val="auto"/>
        </w:rPr>
      </w:pPr>
    </w:p>
    <w:p w14:paraId="6C5A1040" w14:textId="3CB37E42" w:rsidR="001D6FED" w:rsidRPr="00FC1BD5" w:rsidRDefault="001D6FED" w:rsidP="001D6FED">
      <w:pPr>
        <w:pStyle w:val="Zkladntext"/>
        <w:ind w:left="3544" w:hanging="3544"/>
        <w:jc w:val="both"/>
        <w:rPr>
          <w:rFonts w:asciiTheme="majorBidi" w:hAnsiTheme="majorBidi" w:cstheme="majorBidi"/>
          <w:bCs/>
          <w:color w:val="auto"/>
        </w:rPr>
      </w:pPr>
      <w:r w:rsidRPr="00FC1BD5">
        <w:rPr>
          <w:rFonts w:asciiTheme="majorBidi" w:hAnsiTheme="majorBidi" w:cstheme="majorBidi"/>
          <w:bCs/>
          <w:color w:val="auto"/>
        </w:rPr>
        <w:t>Náhradný poskytovateľ:</w:t>
      </w:r>
      <w:r w:rsidRPr="00FC1BD5">
        <w:rPr>
          <w:rFonts w:asciiTheme="majorBidi" w:hAnsiTheme="majorBidi" w:cstheme="majorBidi"/>
          <w:bCs/>
          <w:color w:val="auto"/>
        </w:rPr>
        <w:tab/>
        <w:t>[</w:t>
      </w:r>
      <w:r w:rsidRPr="00FC1BD5">
        <w:rPr>
          <w:rFonts w:asciiTheme="majorBidi" w:hAnsiTheme="majorBidi" w:cstheme="majorBidi"/>
          <w:b/>
          <w:color w:val="auto"/>
        </w:rPr>
        <w:t>obchodné meno</w:t>
      </w:r>
      <w:r w:rsidRPr="00FC1BD5">
        <w:rPr>
          <w:rFonts w:asciiTheme="majorBidi" w:hAnsiTheme="majorBidi" w:cstheme="majorBidi"/>
          <w:bCs/>
          <w:color w:val="auto"/>
        </w:rPr>
        <w:t xml:space="preserve">], [sídlo], [IČO], zapísaný  v Obchodnom registri Okresného súdu [.], oddiel: [.], vložka </w:t>
      </w:r>
      <w:r w:rsidR="003B5FCD" w:rsidRPr="003B5FCD">
        <w:rPr>
          <w:rFonts w:asciiTheme="majorBidi" w:hAnsiTheme="majorBidi" w:cstheme="majorBidi"/>
          <w:bCs/>
          <w:color w:val="auto"/>
        </w:rPr>
        <w:t>č.</w:t>
      </w:r>
      <w:r w:rsidRPr="00FC1BD5">
        <w:rPr>
          <w:rFonts w:asciiTheme="majorBidi" w:hAnsiTheme="majorBidi" w:cstheme="majorBidi"/>
          <w:bCs/>
          <w:color w:val="auto"/>
        </w:rPr>
        <w:t xml:space="preserve">[.],EIC kód spoločnosti [.], menom ktorej koná [meno a priezvisko štatutárneho orgánu alebo osoby poverenej na základe plnomocenstva, ktoré sa priloží k žiadosti] </w:t>
      </w:r>
    </w:p>
    <w:p w14:paraId="562E5C83" w14:textId="77777777" w:rsidR="001D6FED" w:rsidRPr="00FC1BD5" w:rsidRDefault="001D6FED" w:rsidP="004405D7">
      <w:pPr>
        <w:rPr>
          <w:rFonts w:asciiTheme="majorBidi" w:hAnsiTheme="majorBidi" w:cstheme="majorBidi"/>
          <w:lang w:eastAsia="cs-CZ"/>
        </w:rPr>
      </w:pPr>
    </w:p>
    <w:p w14:paraId="4B9FF1C5" w14:textId="77777777" w:rsidR="001D6FED" w:rsidRPr="00FC1BD5" w:rsidRDefault="001D6FED" w:rsidP="00495561">
      <w:pPr>
        <w:pStyle w:val="Zkladntext"/>
        <w:ind w:left="3544" w:hanging="3544"/>
        <w:rPr>
          <w:rFonts w:asciiTheme="majorBidi" w:hAnsiTheme="majorBidi" w:cstheme="majorBidi"/>
          <w:b/>
          <w:color w:val="auto"/>
        </w:rPr>
      </w:pPr>
      <w:r w:rsidRPr="00FC1BD5">
        <w:rPr>
          <w:rFonts w:asciiTheme="majorBidi" w:hAnsiTheme="majorBidi" w:cstheme="majorBidi"/>
          <w:b/>
          <w:color w:val="auto"/>
        </w:rPr>
        <w:t>Pre:</w:t>
      </w:r>
    </w:p>
    <w:p w14:paraId="520AE6C9" w14:textId="77777777" w:rsidR="001D6FED" w:rsidRPr="00FC1BD5" w:rsidRDefault="001D6FED" w:rsidP="001D6FED">
      <w:pPr>
        <w:rPr>
          <w:rFonts w:asciiTheme="majorBidi" w:hAnsiTheme="majorBidi" w:cstheme="majorBidi"/>
          <w:lang w:eastAsia="cs-CZ"/>
        </w:rPr>
      </w:pPr>
    </w:p>
    <w:p w14:paraId="07448D28" w14:textId="0128DDD6" w:rsidR="001D6FED" w:rsidRPr="00FC1BD5" w:rsidRDefault="001D6FED" w:rsidP="004405D7">
      <w:pPr>
        <w:rPr>
          <w:rFonts w:asciiTheme="majorBidi" w:hAnsiTheme="majorBidi" w:cstheme="majorBidi"/>
          <w:lang w:eastAsia="cs-CZ"/>
        </w:rPr>
      </w:pPr>
      <w:r w:rsidRPr="00FC1BD5">
        <w:rPr>
          <w:rFonts w:asciiTheme="majorBidi" w:hAnsiTheme="majorBidi" w:cstheme="majorBidi"/>
          <w:lang w:eastAsia="cs-CZ"/>
        </w:rPr>
        <w:t>Prevádzkovateľ PS:</w:t>
      </w:r>
      <w:r w:rsidRPr="00FC1BD5">
        <w:rPr>
          <w:rFonts w:asciiTheme="majorBidi" w:hAnsiTheme="majorBidi" w:cstheme="majorBidi"/>
          <w:lang w:eastAsia="cs-CZ"/>
        </w:rPr>
        <w:tab/>
      </w:r>
      <w:r w:rsidRPr="00FC1BD5">
        <w:rPr>
          <w:rFonts w:asciiTheme="majorBidi" w:hAnsiTheme="majorBidi" w:cstheme="majorBidi"/>
          <w:b/>
          <w:lang w:eastAsia="cs-CZ"/>
        </w:rPr>
        <w:t xml:space="preserve">Slovenská elektrizačná prenosová sústava, </w:t>
      </w:r>
      <w:proofErr w:type="spellStart"/>
      <w:r w:rsidRPr="00FC1BD5">
        <w:rPr>
          <w:rFonts w:asciiTheme="majorBidi" w:hAnsiTheme="majorBidi" w:cstheme="majorBidi"/>
          <w:b/>
          <w:lang w:eastAsia="cs-CZ"/>
        </w:rPr>
        <w:t>a.s</w:t>
      </w:r>
      <w:proofErr w:type="spellEnd"/>
      <w:r w:rsidRPr="00FC1BD5">
        <w:rPr>
          <w:rFonts w:asciiTheme="majorBidi" w:hAnsiTheme="majorBidi" w:cstheme="majorBidi"/>
          <w:b/>
          <w:lang w:eastAsia="cs-CZ"/>
        </w:rPr>
        <w:t>.</w:t>
      </w:r>
      <w:r w:rsidRPr="00FC1BD5">
        <w:rPr>
          <w:rFonts w:asciiTheme="majorBidi" w:hAnsiTheme="majorBidi" w:cstheme="majorBidi"/>
          <w:lang w:eastAsia="cs-CZ"/>
        </w:rPr>
        <w:t xml:space="preserve">, so sídlom Mlynské nivy 59/A, 824 84 Bratislava, IČO: </w:t>
      </w:r>
      <w:r w:rsidRPr="00FC1BD5">
        <w:rPr>
          <w:lang w:eastAsia="cs-CZ"/>
        </w:rPr>
        <w:t xml:space="preserve">35 829 141, zapísaná v obchodnom registri Okresného súdu Bratislava I, oddiel: Sa, vložka </w:t>
      </w:r>
      <w:r w:rsidR="003B5FCD" w:rsidRPr="003B5FCD">
        <w:rPr>
          <w:lang w:eastAsia="cs-CZ"/>
        </w:rPr>
        <w:t>č.</w:t>
      </w:r>
      <w:r w:rsidRPr="00FC1BD5">
        <w:rPr>
          <w:lang w:eastAsia="cs-CZ"/>
        </w:rPr>
        <w:t xml:space="preserve">: 2906/B, menom ktorej koná </w:t>
      </w:r>
      <w:r w:rsidRPr="00FC1BD5">
        <w:rPr>
          <w:rFonts w:asciiTheme="majorBidi" w:hAnsiTheme="majorBidi" w:cstheme="majorBidi"/>
          <w:lang w:eastAsia="cs-CZ"/>
        </w:rPr>
        <w:t xml:space="preserve">[meno a priezvisko štatutárneho orgánu] </w:t>
      </w:r>
    </w:p>
    <w:p w14:paraId="6BE7ECBA" w14:textId="77777777" w:rsidR="00B911B8" w:rsidRPr="00FC1BD5" w:rsidRDefault="00B911B8" w:rsidP="004405D7">
      <w:pPr>
        <w:rPr>
          <w:rFonts w:asciiTheme="majorBidi" w:hAnsiTheme="majorBidi" w:cstheme="majorBidi"/>
          <w:lang w:eastAsia="cs-CZ"/>
        </w:rPr>
      </w:pPr>
    </w:p>
    <w:p w14:paraId="3B719A6D" w14:textId="77777777" w:rsidR="00B911B8" w:rsidRPr="00FC1BD5" w:rsidRDefault="00B911B8" w:rsidP="004405D7">
      <w:pPr>
        <w:rPr>
          <w:rFonts w:asciiTheme="majorBidi" w:hAnsiTheme="majorBidi" w:cstheme="majorBidi"/>
          <w:lang w:eastAsia="cs-CZ"/>
        </w:rPr>
      </w:pPr>
    </w:p>
    <w:p w14:paraId="103E0F02" w14:textId="77777777" w:rsidR="001D6FED" w:rsidRPr="00FC1BD5" w:rsidRDefault="001D6FED" w:rsidP="00BD65F3">
      <w:pPr>
        <w:jc w:val="both"/>
        <w:rPr>
          <w:rFonts w:asciiTheme="majorBidi" w:hAnsiTheme="majorBidi" w:cstheme="majorBidi"/>
          <w:b/>
          <w:lang w:eastAsia="cs-CZ"/>
        </w:rPr>
      </w:pPr>
      <w:r w:rsidRPr="00FC1BD5">
        <w:rPr>
          <w:rFonts w:asciiTheme="majorBidi" w:hAnsiTheme="majorBidi" w:cstheme="majorBidi"/>
          <w:lang w:eastAsia="cs-CZ"/>
        </w:rPr>
        <w:t xml:space="preserve">VEC: </w:t>
      </w:r>
      <w:r w:rsidRPr="00FC1BD5">
        <w:rPr>
          <w:rFonts w:asciiTheme="majorBidi" w:hAnsiTheme="majorBidi" w:cstheme="majorBidi"/>
          <w:lang w:eastAsia="cs-CZ"/>
        </w:rPr>
        <w:tab/>
      </w:r>
      <w:r w:rsidRPr="00FC1BD5">
        <w:rPr>
          <w:rFonts w:asciiTheme="majorBidi" w:hAnsiTheme="majorBidi" w:cstheme="majorBidi"/>
          <w:b/>
          <w:lang w:eastAsia="cs-CZ"/>
        </w:rPr>
        <w:t>Žiadosť o udelenie súhlasu s prevodom práv a povinností z Kontraktu  a oznámenie o prevzatí záväzku Poskytovania z Kontraktu Náhradným poskytovateľom (ďalej len „Žiadosť“)</w:t>
      </w:r>
    </w:p>
    <w:p w14:paraId="37D2772D" w14:textId="77777777" w:rsidR="001D6FED" w:rsidRPr="00FC1BD5" w:rsidRDefault="001D6FED" w:rsidP="00B911B8">
      <w:pPr>
        <w:pStyle w:val="Zkladntext"/>
        <w:numPr>
          <w:ilvl w:val="0"/>
          <w:numId w:val="0"/>
        </w:numPr>
        <w:rPr>
          <w:rFonts w:asciiTheme="majorBidi" w:hAnsiTheme="majorBidi" w:cstheme="majorBidi"/>
          <w:color w:val="auto"/>
        </w:rPr>
      </w:pPr>
    </w:p>
    <w:p w14:paraId="2032BCB6" w14:textId="77777777" w:rsidR="001D6FED" w:rsidRPr="00FC1BD5" w:rsidRDefault="001D6FED" w:rsidP="00B911B8">
      <w:pPr>
        <w:rPr>
          <w:rFonts w:asciiTheme="majorBidi" w:hAnsiTheme="majorBidi" w:cstheme="majorBidi"/>
          <w:lang w:eastAsia="cs-CZ"/>
        </w:rPr>
      </w:pPr>
    </w:p>
    <w:p w14:paraId="557E50E8" w14:textId="77777777" w:rsidR="001D6FED" w:rsidRPr="00FC1BD5" w:rsidRDefault="001D6FED" w:rsidP="004405D7">
      <w:pPr>
        <w:rPr>
          <w:rFonts w:asciiTheme="majorBidi" w:hAnsiTheme="majorBidi" w:cstheme="majorBidi"/>
          <w:lang w:eastAsia="cs-CZ"/>
        </w:rPr>
      </w:pPr>
      <w:r w:rsidRPr="00FC1BD5">
        <w:rPr>
          <w:rFonts w:asciiTheme="majorBidi" w:hAnsiTheme="majorBidi" w:cstheme="majorBidi"/>
          <w:lang w:eastAsia="cs-CZ"/>
        </w:rPr>
        <w:t xml:space="preserve">Vážený Prevádzkovateľ PS, </w:t>
      </w:r>
    </w:p>
    <w:p w14:paraId="69F2B65C" w14:textId="77777777" w:rsidR="001D6FED" w:rsidRPr="00FC1BD5" w:rsidRDefault="001D6FED" w:rsidP="004405D7">
      <w:pPr>
        <w:rPr>
          <w:rFonts w:asciiTheme="majorBidi" w:hAnsiTheme="majorBidi" w:cstheme="majorBidi"/>
          <w:lang w:eastAsia="cs-CZ"/>
        </w:rPr>
      </w:pPr>
    </w:p>
    <w:p w14:paraId="1F4ADEB6" w14:textId="77777777" w:rsidR="001D6FED" w:rsidRPr="00FC1BD5" w:rsidRDefault="001D6FED" w:rsidP="004405D7">
      <w:pPr>
        <w:rPr>
          <w:rFonts w:asciiTheme="majorBidi" w:hAnsiTheme="majorBidi" w:cstheme="majorBidi"/>
          <w:lang w:eastAsia="cs-CZ"/>
        </w:rPr>
      </w:pPr>
      <w:r w:rsidRPr="00FC1BD5">
        <w:rPr>
          <w:rFonts w:asciiTheme="majorBidi" w:hAnsiTheme="majorBidi" w:cstheme="majorBidi"/>
          <w:lang w:eastAsia="cs-CZ"/>
        </w:rPr>
        <w:t>Poskytovateľ Vás touto cestou, odvolávajúc sa na nižšie uvedené dokumenty:</w:t>
      </w:r>
    </w:p>
    <w:p w14:paraId="164EA631" w14:textId="77777777" w:rsidR="001D6FED" w:rsidRPr="00FC1BD5" w:rsidRDefault="001D6FED" w:rsidP="004405D7">
      <w:pPr>
        <w:rPr>
          <w:rFonts w:asciiTheme="majorBidi" w:hAnsiTheme="majorBidi" w:cstheme="majorBidi"/>
          <w:lang w:eastAsia="cs-CZ"/>
        </w:rPr>
      </w:pPr>
    </w:p>
    <w:p w14:paraId="624A5082" w14:textId="15BB55A3" w:rsidR="001A3E6D" w:rsidRPr="00FC1BD5" w:rsidRDefault="001D6FED" w:rsidP="00C66BE2">
      <w:pPr>
        <w:pStyle w:val="Odsekzoznamu"/>
        <w:numPr>
          <w:ilvl w:val="0"/>
          <w:numId w:val="60"/>
        </w:numPr>
        <w:jc w:val="both"/>
        <w:rPr>
          <w:rFonts w:asciiTheme="majorBidi" w:hAnsiTheme="majorBidi" w:cstheme="majorBidi"/>
          <w:lang w:eastAsia="cs-CZ"/>
        </w:rPr>
      </w:pPr>
      <w:r w:rsidRPr="00FC1BD5">
        <w:rPr>
          <w:rFonts w:asciiTheme="majorBidi" w:hAnsiTheme="majorBidi" w:cstheme="majorBidi"/>
          <w:lang w:eastAsia="cs-CZ"/>
        </w:rPr>
        <w:t xml:space="preserve">Rámcová zmluva o poskytovaní podporných služieb a dodávke regulačnej elektriny, </w:t>
      </w:r>
      <w:r w:rsidR="003B5FCD" w:rsidRPr="003B5FCD">
        <w:rPr>
          <w:rFonts w:asciiTheme="majorBidi" w:hAnsiTheme="majorBidi" w:cstheme="majorBidi"/>
          <w:lang w:eastAsia="cs-CZ"/>
        </w:rPr>
        <w:t>č.</w:t>
      </w:r>
      <w:r w:rsidR="00604A43">
        <w:rPr>
          <w:rFonts w:asciiTheme="majorBidi" w:hAnsiTheme="majorBidi" w:cstheme="majorBidi"/>
          <w:lang w:eastAsia="cs-CZ"/>
        </w:rPr>
        <w:t> </w:t>
      </w:r>
      <w:r w:rsidRPr="00FC1BD5">
        <w:rPr>
          <w:rFonts w:asciiTheme="majorBidi" w:hAnsiTheme="majorBidi" w:cstheme="majorBidi"/>
          <w:lang w:eastAsia="cs-CZ"/>
        </w:rPr>
        <w:t>zmluvy Prevádzkovateľa PS [...............] uzatvorená dňa [</w:t>
      </w:r>
      <w:proofErr w:type="spellStart"/>
      <w:r w:rsidRPr="00FC1BD5">
        <w:rPr>
          <w:rFonts w:asciiTheme="majorBidi" w:hAnsiTheme="majorBidi" w:cstheme="majorBidi"/>
          <w:lang w:eastAsia="cs-CZ"/>
        </w:rPr>
        <w:t>dd.mm.rrrr</w:t>
      </w:r>
      <w:proofErr w:type="spellEnd"/>
      <w:r w:rsidRPr="00FC1BD5">
        <w:rPr>
          <w:rFonts w:asciiTheme="majorBidi" w:hAnsiTheme="majorBidi" w:cstheme="majorBidi"/>
          <w:lang w:eastAsia="cs-CZ"/>
        </w:rPr>
        <w:t>] medzi Prevádzkovateľom PS a Poskytovateľom (ďalej len „Zmluva“)</w:t>
      </w:r>
    </w:p>
    <w:p w14:paraId="57FF7998" w14:textId="77777777" w:rsidR="001D6FED" w:rsidRPr="00FC1BD5" w:rsidRDefault="001D6FED" w:rsidP="00C66BE2">
      <w:pPr>
        <w:pStyle w:val="Odsekzoznamu"/>
        <w:numPr>
          <w:ilvl w:val="0"/>
          <w:numId w:val="60"/>
        </w:numPr>
        <w:jc w:val="both"/>
        <w:rPr>
          <w:lang w:eastAsia="cs-CZ"/>
        </w:rPr>
      </w:pPr>
      <w:r w:rsidRPr="00FC1BD5">
        <w:rPr>
          <w:lang w:eastAsia="cs-CZ"/>
        </w:rPr>
        <w:t>Kontrakt uzatvorený v rámci výberového konania na základe Zmluvy podľa výsledkov výberového konania na predmet zákazky [...........] medzi Prevádzkovateľom PS a Poskytovateľom (ďalej len „Kontrakt“),</w:t>
      </w:r>
    </w:p>
    <w:p w14:paraId="7EE8AB69" w14:textId="77777777" w:rsidR="001D6FED" w:rsidRPr="00FC1BD5" w:rsidRDefault="001D6FED" w:rsidP="001D6FED">
      <w:pPr>
        <w:ind w:left="360"/>
        <w:jc w:val="both"/>
        <w:rPr>
          <w:rFonts w:asciiTheme="majorBidi" w:hAnsiTheme="majorBidi" w:cstheme="majorBidi"/>
          <w:bCs/>
          <w:lang w:eastAsia="cs-CZ"/>
        </w:rPr>
      </w:pPr>
    </w:p>
    <w:p w14:paraId="3F04CA43" w14:textId="7B4555D9" w:rsidR="001D6FED" w:rsidRPr="00FC1BD5" w:rsidRDefault="001D6FED" w:rsidP="004405D7">
      <w:pPr>
        <w:jc w:val="both"/>
        <w:rPr>
          <w:rFonts w:asciiTheme="majorBidi" w:hAnsiTheme="majorBidi" w:cstheme="majorBidi"/>
        </w:rPr>
      </w:pPr>
      <w:r w:rsidRPr="00FC1BD5">
        <w:rPr>
          <w:rFonts w:asciiTheme="majorBidi" w:hAnsiTheme="majorBidi" w:cstheme="majorBidi"/>
          <w:lang w:eastAsia="cs-CZ"/>
        </w:rPr>
        <w:t>žiada o udelenie súhlasu s </w:t>
      </w:r>
      <w:r w:rsidRPr="00193777">
        <w:rPr>
          <w:rFonts w:asciiTheme="majorBidi" w:hAnsiTheme="majorBidi" w:cstheme="majorBidi"/>
          <w:lang w:eastAsia="cs-CZ"/>
        </w:rPr>
        <w:t>prevodom práv a povinností z Kontraktu z</w:t>
      </w:r>
      <w:r w:rsidRPr="00193777">
        <w:rPr>
          <w:rFonts w:asciiTheme="majorBidi" w:hAnsiTheme="majorBidi" w:cstheme="majorBidi"/>
        </w:rPr>
        <w:t xml:space="preserve"> Poskytovateľa na Náhradného poskytovateľa </w:t>
      </w:r>
      <w:r w:rsidRPr="00193777">
        <w:rPr>
          <w:rFonts w:asciiTheme="majorBidi" w:hAnsiTheme="majorBidi" w:cstheme="majorBidi"/>
          <w:lang w:eastAsia="cs-CZ"/>
        </w:rPr>
        <w:t xml:space="preserve">v zmysle § 531 zákona </w:t>
      </w:r>
      <w:r w:rsidR="003B5FCD" w:rsidRPr="00193777">
        <w:rPr>
          <w:rFonts w:asciiTheme="majorBidi" w:hAnsiTheme="majorBidi" w:cstheme="majorBidi"/>
          <w:lang w:eastAsia="cs-CZ"/>
        </w:rPr>
        <w:t>č.</w:t>
      </w:r>
      <w:r w:rsidRPr="00193777">
        <w:rPr>
          <w:rFonts w:asciiTheme="majorBidi" w:hAnsiTheme="majorBidi" w:cstheme="majorBidi"/>
          <w:lang w:eastAsia="cs-CZ"/>
        </w:rPr>
        <w:t>40/1964 Zb. Občiansky zákonník v znení neskorších predpisov (ďalej len „Občiansky zákonník“) a v súlade so Zmluvou a Prevádzkovým poriadkom</w:t>
      </w:r>
      <w:r w:rsidR="00ED6010" w:rsidRPr="00193777">
        <w:rPr>
          <w:rFonts w:asciiTheme="majorBidi" w:hAnsiTheme="majorBidi" w:cstheme="majorBidi"/>
          <w:lang w:eastAsia="cs-CZ"/>
        </w:rPr>
        <w:t>.</w:t>
      </w:r>
      <w:r w:rsidRPr="00FC1BD5">
        <w:rPr>
          <w:rFonts w:asciiTheme="majorBidi" w:hAnsiTheme="majorBidi" w:cstheme="majorBidi"/>
          <w:lang w:eastAsia="cs-CZ"/>
        </w:rPr>
        <w:t xml:space="preserve"> </w:t>
      </w:r>
      <w:r w:rsidRPr="00FC1BD5">
        <w:rPr>
          <w:rFonts w:asciiTheme="majorBidi" w:hAnsiTheme="majorBidi" w:cstheme="majorBidi"/>
        </w:rPr>
        <w:t xml:space="preserve"> </w:t>
      </w:r>
    </w:p>
    <w:p w14:paraId="35D05491" w14:textId="77777777" w:rsidR="001D6FED" w:rsidRPr="00FC1BD5" w:rsidRDefault="001D6FED" w:rsidP="001D6FED">
      <w:pPr>
        <w:ind w:firstLine="708"/>
        <w:jc w:val="both"/>
        <w:rPr>
          <w:rFonts w:asciiTheme="majorBidi" w:hAnsiTheme="majorBidi" w:cstheme="majorBidi"/>
        </w:rPr>
      </w:pPr>
    </w:p>
    <w:p w14:paraId="14490B8E" w14:textId="77777777" w:rsidR="001D6FED" w:rsidRPr="00FC1BD5" w:rsidRDefault="001D6FED" w:rsidP="004405D7">
      <w:pPr>
        <w:jc w:val="both"/>
        <w:rPr>
          <w:rFonts w:asciiTheme="majorBidi" w:hAnsiTheme="majorBidi" w:cstheme="majorBidi"/>
        </w:rPr>
      </w:pPr>
      <w:r w:rsidRPr="00FC1BD5">
        <w:rPr>
          <w:rFonts w:asciiTheme="majorBidi" w:hAnsiTheme="majorBidi" w:cstheme="majorBidi"/>
        </w:rPr>
        <w:t xml:space="preserve">Zároveň Poskytovateľ a Náhradný poskytovateľ touto cestou </w:t>
      </w:r>
      <w:r w:rsidRPr="00FC1BD5">
        <w:rPr>
          <w:rFonts w:asciiTheme="majorBidi" w:hAnsiTheme="majorBidi" w:cstheme="majorBidi"/>
          <w:lang w:eastAsia="cs-CZ"/>
        </w:rPr>
        <w:t xml:space="preserve">oznamujú, že Náhradný poskytovateľ </w:t>
      </w:r>
      <w:r w:rsidRPr="00FC1BD5">
        <w:rPr>
          <w:rFonts w:asciiTheme="majorBidi" w:hAnsiTheme="majorBidi" w:cstheme="majorBidi"/>
        </w:rPr>
        <w:t xml:space="preserve">sa zaväzuje, že preberá záväzky Poskytovateľa a že splní záväzky namiesto Poskytovateľa a stáva sa dlžníkom namiesto Poskytovateľa z Kontraktu (ďalej len „oznámenie o prevzatí záväzku“). </w:t>
      </w:r>
    </w:p>
    <w:p w14:paraId="514D07FF" w14:textId="77777777" w:rsidR="001D6FED" w:rsidRPr="00FC1BD5" w:rsidRDefault="001D6FED" w:rsidP="001D6FED">
      <w:pPr>
        <w:ind w:firstLine="708"/>
        <w:jc w:val="both"/>
        <w:rPr>
          <w:rFonts w:asciiTheme="majorBidi" w:hAnsiTheme="majorBidi" w:cstheme="majorBidi"/>
        </w:rPr>
      </w:pPr>
    </w:p>
    <w:p w14:paraId="1338B16F" w14:textId="02A0AC2F" w:rsidR="001D6FED" w:rsidRPr="00FC1BD5" w:rsidRDefault="001D6FED" w:rsidP="004405D7">
      <w:pPr>
        <w:jc w:val="both"/>
        <w:rPr>
          <w:rFonts w:asciiTheme="majorBidi" w:hAnsiTheme="majorBidi" w:cstheme="majorBidi"/>
        </w:rPr>
      </w:pPr>
      <w:r w:rsidRPr="00FC1BD5">
        <w:rPr>
          <w:rFonts w:asciiTheme="majorBidi" w:hAnsiTheme="majorBidi" w:cstheme="majorBidi"/>
        </w:rPr>
        <w:t>Žiadosť o udelenie súhlasu ako aj oznámenie o prevzatí záväzku sa vzťahuje na prevod práv a povinností z Kontraktu vo vzťahu PpS typu v  rozsahu uvedenom nižšie v tabuľke (ďalej len „Prevod Kontraktu“):</w:t>
      </w:r>
    </w:p>
    <w:p w14:paraId="4254BBF2" w14:textId="77777777" w:rsidR="00526F00" w:rsidRPr="00FC1BD5" w:rsidRDefault="00526F00" w:rsidP="0064578D">
      <w:pPr>
        <w:ind w:firstLine="708"/>
        <w:jc w:val="both"/>
        <w:rPr>
          <w:rFonts w:asciiTheme="majorBidi" w:hAnsiTheme="majorBidi"/>
        </w:rPr>
      </w:pPr>
    </w:p>
    <w:p w14:paraId="47BB1C0A" w14:textId="77777777" w:rsidR="00526F00" w:rsidRPr="00FC1BD5" w:rsidRDefault="00526F00" w:rsidP="0064578D">
      <w:pPr>
        <w:ind w:firstLine="708"/>
        <w:jc w:val="both"/>
        <w:rPr>
          <w:rFonts w:asciiTheme="majorBidi" w:hAnsiTheme="majorBid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6"/>
        <w:gridCol w:w="1866"/>
        <w:gridCol w:w="1867"/>
      </w:tblGrid>
      <w:tr w:rsidR="00526F00" w:rsidRPr="00FC1BD5" w14:paraId="4AF9DE69" w14:textId="77777777" w:rsidTr="002C4BCB">
        <w:trPr>
          <w:trHeight w:hRule="exact" w:val="802"/>
          <w:jc w:val="center"/>
        </w:trPr>
        <w:tc>
          <w:tcPr>
            <w:tcW w:w="1866" w:type="dxa"/>
            <w:vAlign w:val="center"/>
          </w:tcPr>
          <w:p w14:paraId="702F7F66" w14:textId="77777777" w:rsidR="00526F00" w:rsidRPr="00FC1BD5" w:rsidRDefault="00526F00" w:rsidP="002C4BCB">
            <w:pPr>
              <w:jc w:val="center"/>
            </w:pPr>
            <w:r w:rsidRPr="002C4BCB">
              <w:rPr>
                <w:b/>
                <w:sz w:val="28"/>
                <w:szCs w:val="28"/>
              </w:rPr>
              <w:t>Obdobie</w:t>
            </w:r>
          </w:p>
        </w:tc>
        <w:tc>
          <w:tcPr>
            <w:tcW w:w="1866" w:type="dxa"/>
            <w:vAlign w:val="center"/>
          </w:tcPr>
          <w:p w14:paraId="69376F1A" w14:textId="77777777" w:rsidR="00526F00" w:rsidRPr="00E354DB" w:rsidRDefault="00526F00" w:rsidP="002C4BCB">
            <w:pPr>
              <w:jc w:val="center"/>
            </w:pPr>
            <w:r w:rsidRPr="002E66EF">
              <w:rPr>
                <w:b/>
                <w:sz w:val="28"/>
                <w:szCs w:val="28"/>
              </w:rPr>
              <w:t>Od</w:t>
            </w:r>
          </w:p>
        </w:tc>
        <w:tc>
          <w:tcPr>
            <w:tcW w:w="1867" w:type="dxa"/>
            <w:vAlign w:val="center"/>
          </w:tcPr>
          <w:p w14:paraId="0EAE2CD0" w14:textId="77777777" w:rsidR="00526F00" w:rsidRPr="00E354DB" w:rsidRDefault="00526F00" w:rsidP="002C4BCB">
            <w:pPr>
              <w:jc w:val="center"/>
            </w:pPr>
            <w:r w:rsidRPr="002E66EF">
              <w:rPr>
                <w:b/>
                <w:sz w:val="28"/>
                <w:szCs w:val="28"/>
              </w:rPr>
              <w:t>Do</w:t>
            </w:r>
          </w:p>
        </w:tc>
      </w:tr>
      <w:tr w:rsidR="00526F00" w:rsidRPr="00FC1BD5" w14:paraId="5DFCC335" w14:textId="77777777" w:rsidTr="009C579E">
        <w:trPr>
          <w:trHeight w:hRule="exact" w:val="454"/>
          <w:jc w:val="center"/>
        </w:trPr>
        <w:tc>
          <w:tcPr>
            <w:tcW w:w="1866" w:type="dxa"/>
            <w:vAlign w:val="center"/>
          </w:tcPr>
          <w:p w14:paraId="6ED63A7C" w14:textId="77777777" w:rsidR="00526F00" w:rsidRPr="00FC1BD5" w:rsidRDefault="00526F00" w:rsidP="00F6513A">
            <w:pPr>
              <w:pStyle w:val="Nadpis4"/>
            </w:pPr>
          </w:p>
        </w:tc>
        <w:tc>
          <w:tcPr>
            <w:tcW w:w="1866" w:type="dxa"/>
            <w:vAlign w:val="center"/>
          </w:tcPr>
          <w:p w14:paraId="2B8E86CF" w14:textId="77777777" w:rsidR="00526F00" w:rsidRPr="00FC1BD5" w:rsidRDefault="00526F00" w:rsidP="00455BB8">
            <w:pPr>
              <w:pStyle w:val="Nadpis4"/>
            </w:pPr>
          </w:p>
        </w:tc>
        <w:tc>
          <w:tcPr>
            <w:tcW w:w="1867" w:type="dxa"/>
            <w:vAlign w:val="center"/>
          </w:tcPr>
          <w:p w14:paraId="15D66C13" w14:textId="77777777" w:rsidR="00526F00" w:rsidRPr="00FC1BD5" w:rsidRDefault="00526F00" w:rsidP="0018279B">
            <w:pPr>
              <w:pStyle w:val="Nadpis4"/>
            </w:pPr>
          </w:p>
        </w:tc>
      </w:tr>
    </w:tbl>
    <w:p w14:paraId="44D9ABD5" w14:textId="77777777" w:rsidR="00526F00" w:rsidRPr="00FC1BD5" w:rsidRDefault="00526F00" w:rsidP="0064578D">
      <w:pPr>
        <w:rPr>
          <w:rFonts w:asciiTheme="majorBidi" w:hAnsiTheme="majorBidi"/>
        </w:rPr>
      </w:pPr>
    </w:p>
    <w:p w14:paraId="00FBA31B" w14:textId="5F52EB3A" w:rsidR="001D6FED" w:rsidRPr="00FC1BD5" w:rsidRDefault="001D6FED" w:rsidP="001D6FED">
      <w:pPr>
        <w:jc w:val="both"/>
        <w:rPr>
          <w:rFonts w:asciiTheme="majorBidi" w:hAnsiTheme="majorBidi" w:cstheme="majorBidi"/>
        </w:rPr>
      </w:pPr>
      <w:r w:rsidRPr="00FC1BD5">
        <w:rPr>
          <w:rFonts w:asciiTheme="majorBidi" w:hAnsiTheme="majorBidi" w:cstheme="majorBidi"/>
        </w:rPr>
        <w:t>Žiadosť sa podáva Zmluvy z dôvodu nedostupnosti IS Prevádzkovateľa PS zapríčinenej týmito skutočnosťami</w:t>
      </w:r>
      <w:r w:rsidRPr="00FC1BD5">
        <w:rPr>
          <w:rStyle w:val="Odkaznapoznmkupodiarou"/>
          <w:rFonts w:asciiTheme="majorBidi" w:hAnsiTheme="majorBidi" w:cstheme="majorBidi"/>
        </w:rPr>
        <w:footnoteReference w:id="2"/>
      </w:r>
      <w:r w:rsidRPr="00FC1BD5">
        <w:rPr>
          <w:rFonts w:asciiTheme="majorBidi" w:hAnsiTheme="majorBidi" w:cstheme="majorBidi"/>
        </w:rPr>
        <w:t>:</w:t>
      </w:r>
    </w:p>
    <w:p w14:paraId="50ACE3A0" w14:textId="77777777" w:rsidR="001D6FED" w:rsidRPr="00FC1BD5" w:rsidRDefault="001D6FED" w:rsidP="001D6FED">
      <w:pPr>
        <w:jc w:val="both"/>
        <w:rPr>
          <w:rFonts w:asciiTheme="majorBidi" w:hAnsiTheme="majorBidi" w:cstheme="majorBidi"/>
        </w:rPr>
      </w:pPr>
    </w:p>
    <w:p w14:paraId="409FDCC0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4FE48DB0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0E1C6DE9" w14:textId="77777777" w:rsidR="001D6FED" w:rsidRPr="00FC1BD5" w:rsidRDefault="001D6FED" w:rsidP="004405D7">
      <w:pPr>
        <w:rPr>
          <w:rFonts w:asciiTheme="majorBidi" w:hAnsiTheme="majorBidi" w:cstheme="majorBidi"/>
          <w:lang w:eastAsia="cs-CZ"/>
        </w:rPr>
      </w:pPr>
      <w:r w:rsidRPr="00FC1BD5">
        <w:rPr>
          <w:rFonts w:asciiTheme="majorBidi" w:hAnsiTheme="majorBidi" w:cstheme="majorBidi"/>
          <w:lang w:eastAsia="cs-CZ"/>
        </w:rPr>
        <w:t>V [.....................] dňa [</w:t>
      </w:r>
      <w:proofErr w:type="spellStart"/>
      <w:r w:rsidRPr="00FC1BD5">
        <w:rPr>
          <w:rFonts w:asciiTheme="majorBidi" w:hAnsiTheme="majorBidi" w:cstheme="majorBidi"/>
          <w:lang w:eastAsia="cs-CZ"/>
        </w:rPr>
        <w:t>dd.mm.rrrr</w:t>
      </w:r>
      <w:proofErr w:type="spellEnd"/>
      <w:r w:rsidRPr="00FC1BD5">
        <w:rPr>
          <w:rFonts w:asciiTheme="majorBidi" w:hAnsiTheme="majorBidi" w:cstheme="majorBidi"/>
          <w:lang w:eastAsia="cs-CZ"/>
        </w:rPr>
        <w:t>]</w:t>
      </w:r>
    </w:p>
    <w:p w14:paraId="73B1365E" w14:textId="77777777" w:rsidR="001D6FED" w:rsidRPr="00FC1BD5" w:rsidRDefault="001D6FED" w:rsidP="001D6FED">
      <w:pPr>
        <w:rPr>
          <w:rFonts w:asciiTheme="majorBidi" w:hAnsiTheme="majorBidi" w:cstheme="majorBidi"/>
          <w:lang w:eastAsia="cs-CZ"/>
        </w:rPr>
      </w:pPr>
      <w:r w:rsidRPr="00FC1BD5">
        <w:rPr>
          <w:rFonts w:asciiTheme="majorBidi" w:hAnsiTheme="majorBidi" w:cstheme="majorBidi"/>
          <w:lang w:eastAsia="cs-CZ"/>
        </w:rPr>
        <w:tab/>
      </w:r>
    </w:p>
    <w:p w14:paraId="707FB339" w14:textId="77777777" w:rsidR="001D6FED" w:rsidRPr="00FC1BD5" w:rsidRDefault="001D6FED" w:rsidP="001D6FED">
      <w:pPr>
        <w:rPr>
          <w:rFonts w:asciiTheme="majorBidi" w:hAnsiTheme="majorBidi" w:cstheme="majorBidi"/>
          <w:lang w:eastAsia="cs-CZ"/>
        </w:rPr>
      </w:pPr>
    </w:p>
    <w:p w14:paraId="6E0B944E" w14:textId="77777777" w:rsidR="001D6FED" w:rsidRPr="00FC1BD5" w:rsidRDefault="001D6FED" w:rsidP="001D6FED">
      <w:pPr>
        <w:rPr>
          <w:rFonts w:asciiTheme="majorBidi" w:hAnsiTheme="majorBidi" w:cstheme="majorBidi"/>
          <w:lang w:eastAsia="cs-CZ"/>
        </w:rPr>
      </w:pPr>
      <w:r w:rsidRPr="00FC1BD5">
        <w:rPr>
          <w:rFonts w:asciiTheme="majorBidi" w:hAnsiTheme="majorBidi" w:cstheme="majorBidi"/>
          <w:lang w:eastAsia="cs-CZ"/>
        </w:rPr>
        <w:t>Za Poskytovateľa:</w:t>
      </w:r>
      <w:r w:rsidRPr="00FC1BD5">
        <w:rPr>
          <w:rFonts w:asciiTheme="majorBidi" w:hAnsiTheme="majorBidi" w:cstheme="majorBidi"/>
          <w:lang w:eastAsia="cs-CZ"/>
        </w:rPr>
        <w:tab/>
      </w:r>
      <w:r w:rsidRPr="00FC1BD5">
        <w:rPr>
          <w:rFonts w:asciiTheme="majorBidi" w:hAnsiTheme="majorBidi" w:cstheme="majorBidi"/>
          <w:lang w:eastAsia="cs-CZ"/>
        </w:rPr>
        <w:tab/>
      </w:r>
      <w:r w:rsidRPr="00FC1BD5">
        <w:rPr>
          <w:rFonts w:asciiTheme="majorBidi" w:hAnsiTheme="majorBidi" w:cstheme="majorBidi"/>
          <w:lang w:eastAsia="cs-CZ"/>
        </w:rPr>
        <w:tab/>
      </w:r>
      <w:r w:rsidRPr="00FC1BD5">
        <w:rPr>
          <w:rFonts w:asciiTheme="majorBidi" w:hAnsiTheme="majorBidi" w:cstheme="majorBidi"/>
          <w:lang w:eastAsia="cs-CZ"/>
        </w:rPr>
        <w:tab/>
      </w:r>
      <w:r w:rsidRPr="00FC1BD5">
        <w:rPr>
          <w:rFonts w:asciiTheme="majorBidi" w:hAnsiTheme="majorBidi" w:cstheme="majorBidi"/>
          <w:lang w:eastAsia="cs-CZ"/>
        </w:rPr>
        <w:tab/>
        <w:t>Za Náhradného poskytovateľa</w:t>
      </w:r>
      <w:r w:rsidRPr="00FC1BD5">
        <w:rPr>
          <w:rFonts w:asciiTheme="majorBidi" w:hAnsiTheme="majorBidi" w:cstheme="majorBidi"/>
          <w:lang w:eastAsia="cs-CZ"/>
        </w:rPr>
        <w:tab/>
      </w:r>
      <w:r w:rsidRPr="00FC1BD5">
        <w:rPr>
          <w:rFonts w:asciiTheme="majorBidi" w:hAnsiTheme="majorBidi" w:cstheme="majorBidi"/>
          <w:lang w:eastAsia="cs-CZ"/>
        </w:rPr>
        <w:tab/>
      </w:r>
      <w:r w:rsidRPr="00FC1BD5">
        <w:rPr>
          <w:rFonts w:asciiTheme="majorBidi" w:hAnsiTheme="majorBidi" w:cstheme="majorBidi"/>
          <w:lang w:eastAsia="cs-CZ"/>
        </w:rPr>
        <w:tab/>
      </w:r>
    </w:p>
    <w:p w14:paraId="4D456541" w14:textId="77777777" w:rsidR="001D6FED" w:rsidRPr="00FC1BD5" w:rsidRDefault="001D6FED" w:rsidP="001D6FED">
      <w:pPr>
        <w:rPr>
          <w:rFonts w:asciiTheme="majorBidi" w:hAnsiTheme="majorBidi" w:cstheme="majorBidi"/>
          <w:lang w:eastAsia="cs-CZ"/>
        </w:rPr>
      </w:pPr>
    </w:p>
    <w:p w14:paraId="7A4A3E42" w14:textId="77777777" w:rsidR="001D6FED" w:rsidRPr="00FC1BD5" w:rsidRDefault="001D6FED" w:rsidP="001D6FED">
      <w:pPr>
        <w:rPr>
          <w:rFonts w:asciiTheme="majorBidi" w:hAnsiTheme="majorBidi" w:cstheme="majorBidi"/>
          <w:lang w:eastAsia="cs-CZ"/>
        </w:rPr>
      </w:pPr>
      <w:r w:rsidRPr="00FC1BD5">
        <w:rPr>
          <w:rFonts w:asciiTheme="majorBidi" w:hAnsiTheme="majorBidi" w:cstheme="majorBidi"/>
          <w:lang w:eastAsia="cs-CZ"/>
        </w:rPr>
        <w:t>_______________________</w:t>
      </w:r>
      <w:r w:rsidRPr="00FC1BD5">
        <w:rPr>
          <w:rFonts w:asciiTheme="majorBidi" w:hAnsiTheme="majorBidi" w:cstheme="majorBidi"/>
          <w:lang w:eastAsia="cs-CZ"/>
        </w:rPr>
        <w:tab/>
      </w:r>
      <w:r w:rsidRPr="00FC1BD5">
        <w:rPr>
          <w:rFonts w:asciiTheme="majorBidi" w:hAnsiTheme="majorBidi" w:cstheme="majorBidi"/>
          <w:lang w:eastAsia="cs-CZ"/>
        </w:rPr>
        <w:tab/>
      </w:r>
      <w:r w:rsidRPr="00FC1BD5">
        <w:rPr>
          <w:rFonts w:asciiTheme="majorBidi" w:hAnsiTheme="majorBidi" w:cstheme="majorBidi"/>
          <w:lang w:eastAsia="cs-CZ"/>
        </w:rPr>
        <w:tab/>
      </w:r>
      <w:r w:rsidRPr="00FC1BD5">
        <w:rPr>
          <w:rFonts w:asciiTheme="majorBidi" w:hAnsiTheme="majorBidi" w:cstheme="majorBidi"/>
          <w:lang w:eastAsia="cs-CZ"/>
        </w:rPr>
        <w:tab/>
        <w:t>_______________________</w:t>
      </w:r>
    </w:p>
    <w:p w14:paraId="0D436D67" w14:textId="77777777" w:rsidR="00270C07" w:rsidRPr="00FC1BD5" w:rsidRDefault="001D6FED" w:rsidP="004405D7">
      <w:pPr>
        <w:rPr>
          <w:rFonts w:asciiTheme="majorBidi" w:hAnsiTheme="majorBidi" w:cstheme="majorBidi"/>
          <w:lang w:eastAsia="cs-CZ"/>
        </w:rPr>
      </w:pPr>
      <w:r w:rsidRPr="00FC1BD5">
        <w:rPr>
          <w:rFonts w:asciiTheme="majorBidi" w:hAnsiTheme="majorBidi" w:cstheme="majorBidi"/>
          <w:lang w:eastAsia="cs-CZ"/>
        </w:rPr>
        <w:t>[meno a priezvisko]</w:t>
      </w:r>
      <w:r w:rsidRPr="00FC1BD5">
        <w:rPr>
          <w:rFonts w:asciiTheme="majorBidi" w:hAnsiTheme="majorBidi" w:cstheme="majorBidi"/>
          <w:lang w:eastAsia="cs-CZ"/>
        </w:rPr>
        <w:tab/>
      </w:r>
      <w:r w:rsidRPr="00FC1BD5">
        <w:rPr>
          <w:rFonts w:asciiTheme="majorBidi" w:hAnsiTheme="majorBidi" w:cstheme="majorBidi"/>
          <w:lang w:eastAsia="cs-CZ"/>
        </w:rPr>
        <w:tab/>
      </w:r>
      <w:r w:rsidRPr="00FC1BD5">
        <w:rPr>
          <w:rFonts w:asciiTheme="majorBidi" w:hAnsiTheme="majorBidi" w:cstheme="majorBidi"/>
          <w:lang w:eastAsia="cs-CZ"/>
        </w:rPr>
        <w:tab/>
      </w:r>
      <w:r w:rsidRPr="00FC1BD5">
        <w:rPr>
          <w:rFonts w:asciiTheme="majorBidi" w:hAnsiTheme="majorBidi" w:cstheme="majorBidi"/>
          <w:lang w:eastAsia="cs-CZ"/>
        </w:rPr>
        <w:tab/>
      </w:r>
      <w:r w:rsidRPr="00FC1BD5">
        <w:rPr>
          <w:rFonts w:asciiTheme="majorBidi" w:hAnsiTheme="majorBidi" w:cstheme="majorBidi"/>
          <w:lang w:eastAsia="cs-CZ"/>
        </w:rPr>
        <w:tab/>
        <w:t>[meno a priezvisko]</w:t>
      </w:r>
      <w:r w:rsidRPr="00FC1BD5">
        <w:rPr>
          <w:rFonts w:asciiTheme="majorBidi" w:hAnsiTheme="majorBidi" w:cstheme="majorBidi"/>
          <w:lang w:eastAsia="cs-CZ"/>
        </w:rPr>
        <w:tab/>
      </w:r>
      <w:r w:rsidRPr="00FC1BD5">
        <w:rPr>
          <w:rFonts w:asciiTheme="majorBidi" w:hAnsiTheme="majorBidi" w:cstheme="majorBidi"/>
          <w:lang w:eastAsia="cs-CZ"/>
        </w:rPr>
        <w:tab/>
      </w:r>
    </w:p>
    <w:p w14:paraId="6EC8D2F8" w14:textId="77777777" w:rsidR="001D6FED" w:rsidRPr="00FC1BD5" w:rsidRDefault="001D6FED" w:rsidP="004405D7">
      <w:pPr>
        <w:rPr>
          <w:rFonts w:asciiTheme="majorBidi" w:hAnsiTheme="majorBidi" w:cstheme="majorBidi"/>
          <w:lang w:eastAsia="cs-CZ"/>
        </w:rPr>
      </w:pPr>
      <w:r w:rsidRPr="00FC1BD5">
        <w:rPr>
          <w:rFonts w:asciiTheme="majorBidi" w:hAnsiTheme="majorBidi" w:cstheme="majorBidi"/>
          <w:lang w:eastAsia="cs-CZ"/>
        </w:rPr>
        <w:t>[funkcia]</w:t>
      </w:r>
      <w:r w:rsidRPr="00FC1BD5">
        <w:rPr>
          <w:rFonts w:asciiTheme="majorBidi" w:hAnsiTheme="majorBidi" w:cstheme="majorBidi"/>
          <w:lang w:eastAsia="cs-CZ"/>
        </w:rPr>
        <w:tab/>
      </w:r>
      <w:r w:rsidRPr="00FC1BD5">
        <w:rPr>
          <w:rFonts w:asciiTheme="majorBidi" w:hAnsiTheme="majorBidi" w:cstheme="majorBidi"/>
          <w:lang w:eastAsia="cs-CZ"/>
        </w:rPr>
        <w:tab/>
      </w:r>
      <w:r w:rsidRPr="00FC1BD5">
        <w:rPr>
          <w:rFonts w:asciiTheme="majorBidi" w:hAnsiTheme="majorBidi" w:cstheme="majorBidi"/>
          <w:lang w:eastAsia="cs-CZ"/>
        </w:rPr>
        <w:tab/>
      </w:r>
      <w:r w:rsidRPr="00FC1BD5">
        <w:rPr>
          <w:rFonts w:asciiTheme="majorBidi" w:hAnsiTheme="majorBidi" w:cstheme="majorBidi"/>
          <w:lang w:eastAsia="cs-CZ"/>
        </w:rPr>
        <w:tab/>
      </w:r>
      <w:r w:rsidRPr="00FC1BD5">
        <w:rPr>
          <w:rFonts w:asciiTheme="majorBidi" w:hAnsiTheme="majorBidi" w:cstheme="majorBidi"/>
          <w:lang w:eastAsia="cs-CZ"/>
        </w:rPr>
        <w:tab/>
      </w:r>
      <w:r w:rsidRPr="00FC1BD5">
        <w:rPr>
          <w:rFonts w:asciiTheme="majorBidi" w:hAnsiTheme="majorBidi" w:cstheme="majorBidi"/>
          <w:lang w:eastAsia="cs-CZ"/>
        </w:rPr>
        <w:tab/>
        <w:t>[funkcia]</w:t>
      </w:r>
    </w:p>
    <w:p w14:paraId="29526A08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59BA8B26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64790D44" w14:textId="77777777" w:rsidR="001D6FED" w:rsidRPr="00FC1BD5" w:rsidRDefault="001D6FED" w:rsidP="004405D7">
      <w:pPr>
        <w:jc w:val="both"/>
        <w:rPr>
          <w:rFonts w:asciiTheme="majorBidi" w:hAnsiTheme="majorBidi" w:cstheme="majorBidi"/>
        </w:rPr>
      </w:pPr>
      <w:r w:rsidRPr="00FC1BD5">
        <w:rPr>
          <w:rFonts w:asciiTheme="majorBidi" w:hAnsiTheme="majorBidi" w:cstheme="majorBidi"/>
          <w:lang w:eastAsia="cs-CZ"/>
        </w:rPr>
        <w:t>Prevádzkovateľ v nadväznosti na všetky uvedené skutočnosti týmto [vybrať jednu z možností: udeľuje/neudeľuje] .................... Poskytovateľovi a Náhradnému poskytovateľovi súhlas s Prevodom Kontraktu v zmysle § 531 Občianskeho zákonníka v znení neskorších predpisov a v súlade so Zmluvou a Prevádzkovým poriadkom.</w:t>
      </w:r>
    </w:p>
    <w:p w14:paraId="12FEC917" w14:textId="77777777" w:rsidR="001D6FED" w:rsidRPr="00FC1BD5" w:rsidRDefault="001D6FED" w:rsidP="001D6FED">
      <w:pPr>
        <w:ind w:firstLine="708"/>
        <w:jc w:val="both"/>
        <w:rPr>
          <w:rFonts w:asciiTheme="majorBidi" w:hAnsiTheme="majorBidi" w:cstheme="majorBidi"/>
        </w:rPr>
      </w:pPr>
    </w:p>
    <w:p w14:paraId="53753399" w14:textId="77777777" w:rsidR="001D6FED" w:rsidRPr="00FC1BD5" w:rsidRDefault="001D6FED" w:rsidP="004405D7">
      <w:pPr>
        <w:rPr>
          <w:rFonts w:asciiTheme="majorBidi" w:hAnsiTheme="majorBidi" w:cstheme="majorBidi"/>
          <w:lang w:eastAsia="cs-CZ"/>
        </w:rPr>
      </w:pPr>
      <w:r w:rsidRPr="00FC1BD5">
        <w:rPr>
          <w:rFonts w:asciiTheme="majorBidi" w:hAnsiTheme="majorBidi" w:cstheme="majorBidi"/>
          <w:lang w:eastAsia="cs-CZ"/>
        </w:rPr>
        <w:t>V [.] dňa [</w:t>
      </w:r>
      <w:proofErr w:type="spellStart"/>
      <w:r w:rsidRPr="00FC1BD5">
        <w:rPr>
          <w:rFonts w:asciiTheme="majorBidi" w:hAnsiTheme="majorBidi" w:cstheme="majorBidi"/>
          <w:lang w:eastAsia="cs-CZ"/>
        </w:rPr>
        <w:t>dd.mm.rrrr</w:t>
      </w:r>
      <w:proofErr w:type="spellEnd"/>
      <w:r w:rsidRPr="00FC1BD5">
        <w:rPr>
          <w:rFonts w:asciiTheme="majorBidi" w:hAnsiTheme="majorBidi" w:cstheme="majorBidi"/>
          <w:lang w:eastAsia="cs-CZ"/>
        </w:rPr>
        <w:t>]</w:t>
      </w:r>
    </w:p>
    <w:p w14:paraId="4C5D217C" w14:textId="07BA00AF" w:rsidR="00AD7DDB" w:rsidRPr="00FC1BD5" w:rsidRDefault="001D6FED" w:rsidP="0064578D">
      <w:pPr>
        <w:rPr>
          <w:rFonts w:asciiTheme="majorBidi" w:hAnsiTheme="majorBidi"/>
        </w:rPr>
      </w:pPr>
      <w:r w:rsidRPr="00FC1BD5">
        <w:rPr>
          <w:rFonts w:asciiTheme="majorBidi" w:hAnsiTheme="majorBidi" w:cstheme="majorBidi"/>
          <w:lang w:eastAsia="cs-CZ"/>
        </w:rPr>
        <w:tab/>
      </w:r>
    </w:p>
    <w:p w14:paraId="74CB9C3F" w14:textId="77777777" w:rsidR="001D6FED" w:rsidRPr="00FC1BD5" w:rsidRDefault="009837E3" w:rsidP="003110E1">
      <w:pPr>
        <w:rPr>
          <w:rFonts w:asciiTheme="majorBidi" w:hAnsiTheme="majorBidi" w:cstheme="majorBidi"/>
          <w:lang w:eastAsia="cs-CZ"/>
        </w:rPr>
      </w:pPr>
      <w:r w:rsidRPr="00FC1BD5">
        <w:rPr>
          <w:rFonts w:asciiTheme="majorBidi" w:hAnsiTheme="majorBidi"/>
        </w:rPr>
        <w:t xml:space="preserve">Za </w:t>
      </w:r>
      <w:r w:rsidR="001D6FED" w:rsidRPr="00FC1BD5">
        <w:rPr>
          <w:rFonts w:asciiTheme="majorBidi" w:hAnsiTheme="majorBidi" w:cstheme="majorBidi"/>
          <w:lang w:eastAsia="cs-CZ"/>
        </w:rPr>
        <w:t>Prevádzkovateľa PS:</w:t>
      </w:r>
    </w:p>
    <w:p w14:paraId="4236191E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306E7408" w14:textId="77777777" w:rsidR="003110E1" w:rsidRPr="00FC1BD5" w:rsidRDefault="003110E1" w:rsidP="001D6FED">
      <w:pPr>
        <w:rPr>
          <w:rFonts w:asciiTheme="majorBidi" w:hAnsiTheme="majorBidi" w:cstheme="majorBidi"/>
        </w:rPr>
      </w:pPr>
    </w:p>
    <w:p w14:paraId="23AAFE16" w14:textId="77777777" w:rsidR="001D6FED" w:rsidRPr="00FC1BD5" w:rsidRDefault="001D6FED" w:rsidP="001D6FED">
      <w:pPr>
        <w:rPr>
          <w:rFonts w:asciiTheme="majorBidi" w:hAnsiTheme="majorBidi" w:cstheme="majorBidi"/>
        </w:rPr>
      </w:pPr>
      <w:r w:rsidRPr="00FC1BD5">
        <w:rPr>
          <w:rFonts w:asciiTheme="majorBidi" w:hAnsiTheme="majorBidi" w:cstheme="majorBidi"/>
          <w:lang w:eastAsia="cs-CZ"/>
        </w:rPr>
        <w:t>_____________________</w:t>
      </w:r>
    </w:p>
    <w:p w14:paraId="71E25952" w14:textId="77777777" w:rsidR="001D6FED" w:rsidRPr="00FC1BD5" w:rsidRDefault="001D6FED" w:rsidP="001D6FED">
      <w:pPr>
        <w:rPr>
          <w:rFonts w:asciiTheme="majorBidi" w:hAnsiTheme="majorBidi" w:cstheme="majorBidi"/>
        </w:rPr>
      </w:pPr>
      <w:r w:rsidRPr="00FC1BD5">
        <w:rPr>
          <w:rFonts w:asciiTheme="majorBidi" w:hAnsiTheme="majorBidi" w:cstheme="majorBidi"/>
          <w:lang w:eastAsia="cs-CZ"/>
        </w:rPr>
        <w:t>[meno a priezvisko]</w:t>
      </w:r>
      <w:r w:rsidRPr="00FC1BD5">
        <w:rPr>
          <w:rFonts w:asciiTheme="majorBidi" w:hAnsiTheme="majorBidi" w:cstheme="majorBidi"/>
          <w:lang w:eastAsia="cs-CZ"/>
        </w:rPr>
        <w:tab/>
      </w:r>
    </w:p>
    <w:p w14:paraId="13899BFF" w14:textId="77777777" w:rsidR="001D6FED" w:rsidRPr="00FC1BD5" w:rsidRDefault="001D6FED" w:rsidP="003110E1">
      <w:pPr>
        <w:ind w:firstLine="708"/>
        <w:rPr>
          <w:rFonts w:asciiTheme="majorBidi" w:hAnsiTheme="majorBidi" w:cstheme="majorBidi"/>
        </w:rPr>
        <w:sectPr w:rsidR="001D6FED" w:rsidRPr="00FC1BD5">
          <w:footerReference w:type="default" r:id="rId33"/>
          <w:pgSz w:w="11906" w:h="16838"/>
          <w:pgMar w:top="1079" w:right="1417" w:bottom="1258" w:left="1417" w:header="708" w:footer="708" w:gutter="0"/>
          <w:cols w:space="708"/>
          <w:docGrid w:linePitch="360"/>
        </w:sectPr>
      </w:pPr>
      <w:r w:rsidRPr="00FC1BD5">
        <w:rPr>
          <w:rFonts w:asciiTheme="majorBidi" w:hAnsiTheme="majorBidi" w:cstheme="majorBidi"/>
          <w:lang w:eastAsia="cs-CZ"/>
        </w:rPr>
        <w:t>[funkcia]</w:t>
      </w:r>
    </w:p>
    <w:p w14:paraId="35EDCCC9" w14:textId="1D74E236" w:rsidR="003009B7" w:rsidRPr="00FC1BD5" w:rsidRDefault="003009B7" w:rsidP="00F6513A">
      <w:pPr>
        <w:pStyle w:val="Nadpis4"/>
      </w:pPr>
      <w:r w:rsidRPr="00FC1BD5">
        <w:lastRenderedPageBreak/>
        <w:t xml:space="preserve">Príloha </w:t>
      </w:r>
      <w:r w:rsidR="003B5FCD" w:rsidRPr="003B5FCD">
        <w:t>č.</w:t>
      </w:r>
      <w:r w:rsidR="00BF1892">
        <w:t xml:space="preserve"> </w:t>
      </w:r>
      <w:r w:rsidRPr="00FC1BD5">
        <w:t>9</w:t>
      </w:r>
    </w:p>
    <w:p w14:paraId="3B7FAE58" w14:textId="77777777" w:rsidR="003009B7" w:rsidRPr="00FC1BD5" w:rsidRDefault="003009B7" w:rsidP="00455BB8">
      <w:pPr>
        <w:pStyle w:val="Nadpis4"/>
      </w:pPr>
      <w:r w:rsidRPr="00FC1BD5">
        <w:t>Vzor - Žiadosť o pozastavenie povinnosti podávať týždennú a dennú prípravu prevádzky</w:t>
      </w:r>
    </w:p>
    <w:p w14:paraId="6AAC1C98" w14:textId="77777777" w:rsidR="001D6FED" w:rsidRPr="00FC1BD5" w:rsidRDefault="001D6FED" w:rsidP="001D6FED">
      <w:pPr>
        <w:pStyle w:val="Zkladntext"/>
        <w:numPr>
          <w:ilvl w:val="0"/>
          <w:numId w:val="0"/>
        </w:numPr>
        <w:ind w:left="2832" w:firstLine="708"/>
        <w:jc w:val="both"/>
        <w:rPr>
          <w:rFonts w:asciiTheme="majorBidi" w:hAnsiTheme="majorBidi" w:cstheme="majorBidi"/>
          <w:color w:val="auto"/>
        </w:rPr>
      </w:pPr>
    </w:p>
    <w:p w14:paraId="67D1E34F" w14:textId="77777777" w:rsidR="001D6FED" w:rsidRPr="00FC1BD5" w:rsidRDefault="001D6FED" w:rsidP="001D6FED">
      <w:pPr>
        <w:pStyle w:val="Zkladntext"/>
        <w:numPr>
          <w:ilvl w:val="0"/>
          <w:numId w:val="0"/>
        </w:numPr>
        <w:ind w:left="2832" w:firstLine="708"/>
        <w:jc w:val="both"/>
        <w:rPr>
          <w:rFonts w:asciiTheme="majorBidi" w:hAnsiTheme="majorBidi" w:cstheme="majorBidi"/>
          <w:color w:val="auto"/>
        </w:rPr>
      </w:pPr>
      <w:r w:rsidRPr="00FC1BD5">
        <w:rPr>
          <w:rFonts w:asciiTheme="majorBidi" w:hAnsiTheme="majorBidi" w:cstheme="majorBidi"/>
          <w:color w:val="auto"/>
        </w:rPr>
        <w:t xml:space="preserve">Slovenská elektrizačná prenosová sústava, </w:t>
      </w:r>
      <w:proofErr w:type="spellStart"/>
      <w:r w:rsidRPr="00FC1BD5">
        <w:rPr>
          <w:rFonts w:asciiTheme="majorBidi" w:hAnsiTheme="majorBidi" w:cstheme="majorBidi"/>
          <w:color w:val="auto"/>
        </w:rPr>
        <w:t>a.s</w:t>
      </w:r>
      <w:proofErr w:type="spellEnd"/>
      <w:r w:rsidRPr="00FC1BD5">
        <w:rPr>
          <w:rFonts w:asciiTheme="majorBidi" w:hAnsiTheme="majorBidi" w:cstheme="majorBidi"/>
          <w:color w:val="auto"/>
        </w:rPr>
        <w:t>.</w:t>
      </w:r>
      <w:r w:rsidRPr="00FC1BD5">
        <w:rPr>
          <w:rFonts w:asciiTheme="majorBidi" w:hAnsiTheme="majorBidi" w:cstheme="majorBidi"/>
          <w:color w:val="auto"/>
        </w:rPr>
        <w:tab/>
      </w:r>
    </w:p>
    <w:p w14:paraId="7A0A43B5" w14:textId="77777777" w:rsidR="001D6FED" w:rsidRPr="00FC1BD5" w:rsidRDefault="001D6FED" w:rsidP="001D6FED">
      <w:pPr>
        <w:pStyle w:val="Zkladntext"/>
        <w:numPr>
          <w:ilvl w:val="0"/>
          <w:numId w:val="0"/>
        </w:numPr>
        <w:ind w:firstLine="708"/>
        <w:jc w:val="both"/>
        <w:rPr>
          <w:rFonts w:asciiTheme="majorBidi" w:hAnsiTheme="majorBidi" w:cstheme="majorBidi"/>
          <w:color w:val="auto"/>
        </w:rPr>
      </w:pPr>
      <w:r w:rsidRPr="00FC1BD5">
        <w:rPr>
          <w:rFonts w:asciiTheme="majorBidi" w:hAnsiTheme="majorBidi" w:cstheme="majorBidi"/>
          <w:color w:val="auto"/>
        </w:rPr>
        <w:tab/>
      </w:r>
      <w:r w:rsidRPr="00FC1BD5">
        <w:rPr>
          <w:rFonts w:asciiTheme="majorBidi" w:hAnsiTheme="majorBidi" w:cstheme="majorBidi"/>
          <w:color w:val="auto"/>
        </w:rPr>
        <w:tab/>
      </w:r>
      <w:r w:rsidRPr="00FC1BD5">
        <w:rPr>
          <w:rFonts w:asciiTheme="majorBidi" w:hAnsiTheme="majorBidi" w:cstheme="majorBidi"/>
          <w:color w:val="auto"/>
        </w:rPr>
        <w:tab/>
      </w:r>
      <w:r w:rsidRPr="00FC1BD5">
        <w:rPr>
          <w:rFonts w:asciiTheme="majorBidi" w:hAnsiTheme="majorBidi" w:cstheme="majorBidi"/>
          <w:color w:val="auto"/>
        </w:rPr>
        <w:tab/>
        <w:t>Odbor prípravy PpS</w:t>
      </w:r>
    </w:p>
    <w:p w14:paraId="76D47A2D" w14:textId="77777777" w:rsidR="001D6FED" w:rsidRPr="00FC1BD5" w:rsidRDefault="001D6FED" w:rsidP="001D6FED">
      <w:pPr>
        <w:pStyle w:val="Zkladntext"/>
        <w:numPr>
          <w:ilvl w:val="0"/>
          <w:numId w:val="0"/>
        </w:numPr>
        <w:ind w:firstLine="708"/>
        <w:jc w:val="both"/>
        <w:rPr>
          <w:rFonts w:asciiTheme="majorBidi" w:hAnsiTheme="majorBidi" w:cstheme="majorBidi"/>
          <w:color w:val="auto"/>
        </w:rPr>
      </w:pPr>
      <w:r w:rsidRPr="00FC1BD5">
        <w:rPr>
          <w:rFonts w:asciiTheme="majorBidi" w:hAnsiTheme="majorBidi" w:cstheme="majorBidi"/>
          <w:color w:val="auto"/>
        </w:rPr>
        <w:tab/>
      </w:r>
      <w:r w:rsidRPr="00FC1BD5">
        <w:rPr>
          <w:rFonts w:asciiTheme="majorBidi" w:hAnsiTheme="majorBidi" w:cstheme="majorBidi"/>
          <w:color w:val="auto"/>
        </w:rPr>
        <w:tab/>
      </w:r>
      <w:r w:rsidRPr="00FC1BD5">
        <w:rPr>
          <w:rFonts w:asciiTheme="majorBidi" w:hAnsiTheme="majorBidi" w:cstheme="majorBidi"/>
          <w:color w:val="auto"/>
        </w:rPr>
        <w:tab/>
      </w:r>
      <w:r w:rsidRPr="00FC1BD5">
        <w:rPr>
          <w:rFonts w:asciiTheme="majorBidi" w:hAnsiTheme="majorBidi" w:cstheme="majorBidi"/>
          <w:color w:val="auto"/>
        </w:rPr>
        <w:tab/>
        <w:t>Obchodná 2</w:t>
      </w:r>
    </w:p>
    <w:p w14:paraId="50600144" w14:textId="77777777" w:rsidR="001D6FED" w:rsidRPr="00FC1BD5" w:rsidRDefault="001D6FED" w:rsidP="001D6FED">
      <w:pPr>
        <w:pStyle w:val="Zkladntext"/>
        <w:numPr>
          <w:ilvl w:val="0"/>
          <w:numId w:val="0"/>
        </w:numPr>
        <w:ind w:firstLine="708"/>
        <w:jc w:val="both"/>
        <w:rPr>
          <w:rFonts w:asciiTheme="majorBidi" w:hAnsiTheme="majorBidi" w:cstheme="majorBidi"/>
          <w:color w:val="auto"/>
        </w:rPr>
      </w:pPr>
      <w:r w:rsidRPr="00FC1BD5">
        <w:rPr>
          <w:rFonts w:asciiTheme="majorBidi" w:hAnsiTheme="majorBidi" w:cstheme="majorBidi"/>
          <w:color w:val="auto"/>
        </w:rPr>
        <w:tab/>
      </w:r>
      <w:r w:rsidRPr="00FC1BD5">
        <w:rPr>
          <w:rFonts w:asciiTheme="majorBidi" w:hAnsiTheme="majorBidi" w:cstheme="majorBidi"/>
          <w:color w:val="auto"/>
        </w:rPr>
        <w:tab/>
      </w:r>
      <w:r w:rsidRPr="00FC1BD5">
        <w:rPr>
          <w:rFonts w:asciiTheme="majorBidi" w:hAnsiTheme="majorBidi" w:cstheme="majorBidi"/>
          <w:color w:val="auto"/>
        </w:rPr>
        <w:tab/>
      </w:r>
      <w:r w:rsidRPr="00FC1BD5">
        <w:rPr>
          <w:rFonts w:asciiTheme="majorBidi" w:hAnsiTheme="majorBidi" w:cstheme="majorBidi"/>
          <w:color w:val="auto"/>
        </w:rPr>
        <w:tab/>
        <w:t>010 08 Žilina</w:t>
      </w:r>
    </w:p>
    <w:p w14:paraId="179322C2" w14:textId="53884903" w:rsidR="001D6FED" w:rsidRPr="00FC1BD5" w:rsidRDefault="001D6FED" w:rsidP="009D0B11">
      <w:pPr>
        <w:pStyle w:val="Zkladntext"/>
        <w:numPr>
          <w:ilvl w:val="0"/>
          <w:numId w:val="0"/>
        </w:numPr>
        <w:rPr>
          <w:rFonts w:asciiTheme="majorBidi" w:hAnsiTheme="majorBidi" w:cstheme="majorBidi"/>
          <w:b/>
          <w:color w:val="auto"/>
        </w:rPr>
      </w:pPr>
      <w:r w:rsidRPr="00FC1BD5">
        <w:rPr>
          <w:rFonts w:asciiTheme="majorBidi" w:hAnsiTheme="majorBidi" w:cstheme="majorBidi"/>
          <w:b/>
          <w:color w:val="auto"/>
        </w:rPr>
        <w:t>Vec: Žiadosť o pozastavenie povinnosti podávať týždennú a dennú prípravu prevádzky</w:t>
      </w:r>
    </w:p>
    <w:p w14:paraId="02A936E2" w14:textId="77777777" w:rsidR="001D6FED" w:rsidRPr="00FC1BD5" w:rsidRDefault="001D6FED" w:rsidP="001D6FED">
      <w:pPr>
        <w:pStyle w:val="Zkladntext"/>
        <w:numPr>
          <w:ilvl w:val="0"/>
          <w:numId w:val="0"/>
        </w:numPr>
        <w:jc w:val="center"/>
        <w:rPr>
          <w:rFonts w:asciiTheme="majorBidi" w:hAnsiTheme="majorBidi" w:cstheme="majorBidi"/>
          <w:b/>
          <w:color w:val="auto"/>
        </w:rPr>
      </w:pPr>
    </w:p>
    <w:p w14:paraId="30AB3DBD" w14:textId="77777777" w:rsidR="001D6FED" w:rsidRPr="00FC1BD5" w:rsidRDefault="001D6FED" w:rsidP="004405D7">
      <w:pPr>
        <w:pStyle w:val="Zkladntext"/>
        <w:numPr>
          <w:ilvl w:val="0"/>
          <w:numId w:val="0"/>
        </w:numPr>
        <w:jc w:val="center"/>
        <w:rPr>
          <w:rFonts w:asciiTheme="majorBidi" w:hAnsiTheme="majorBidi" w:cstheme="majorBidi"/>
          <w:b/>
          <w:color w:val="auto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1"/>
        <w:gridCol w:w="4752"/>
      </w:tblGrid>
      <w:tr w:rsidR="00FC594D" w:rsidRPr="00FC1BD5" w14:paraId="2076781D" w14:textId="77777777" w:rsidTr="001F0A2F">
        <w:trPr>
          <w:trHeight w:val="500"/>
        </w:trPr>
        <w:tc>
          <w:tcPr>
            <w:tcW w:w="3611" w:type="dxa"/>
            <w:shd w:val="clear" w:color="auto" w:fill="FFFFFF"/>
            <w:vAlign w:val="center"/>
          </w:tcPr>
          <w:p w14:paraId="346C5A00" w14:textId="77777777" w:rsidR="001D6FED" w:rsidRPr="009F69DC" w:rsidRDefault="001D6FED" w:rsidP="009F69DC">
            <w:pPr>
              <w:rPr>
                <w:b/>
                <w:sz w:val="28"/>
                <w:szCs w:val="28"/>
              </w:rPr>
            </w:pPr>
          </w:p>
        </w:tc>
        <w:tc>
          <w:tcPr>
            <w:tcW w:w="4752" w:type="dxa"/>
            <w:shd w:val="clear" w:color="auto" w:fill="FFFFFF"/>
            <w:vAlign w:val="center"/>
          </w:tcPr>
          <w:p w14:paraId="3BC5706A" w14:textId="77777777" w:rsidR="001D6FED" w:rsidRPr="009F69DC" w:rsidRDefault="001D6FED" w:rsidP="009F69DC">
            <w:pPr>
              <w:rPr>
                <w:b/>
                <w:sz w:val="28"/>
                <w:szCs w:val="28"/>
              </w:rPr>
            </w:pPr>
            <w:r w:rsidRPr="009F69DC">
              <w:rPr>
                <w:b/>
                <w:sz w:val="28"/>
                <w:szCs w:val="28"/>
              </w:rPr>
              <w:t>Poskytovateľ PpS</w:t>
            </w:r>
          </w:p>
        </w:tc>
      </w:tr>
      <w:tr w:rsidR="00FC594D" w:rsidRPr="00FC1BD5" w14:paraId="7C4B1152" w14:textId="77777777" w:rsidTr="001F0A2F">
        <w:trPr>
          <w:trHeight w:val="510"/>
        </w:trPr>
        <w:tc>
          <w:tcPr>
            <w:tcW w:w="3611" w:type="dxa"/>
            <w:shd w:val="clear" w:color="auto" w:fill="FFFFFF"/>
            <w:vAlign w:val="center"/>
          </w:tcPr>
          <w:p w14:paraId="7BEAAFB2" w14:textId="77777777" w:rsidR="001D6FED" w:rsidRPr="009F69DC" w:rsidRDefault="001D6FED" w:rsidP="009F69DC">
            <w:pPr>
              <w:rPr>
                <w:b/>
                <w:sz w:val="28"/>
                <w:szCs w:val="28"/>
              </w:rPr>
            </w:pPr>
            <w:r w:rsidRPr="009F69DC">
              <w:rPr>
                <w:b/>
                <w:sz w:val="28"/>
                <w:szCs w:val="28"/>
              </w:rPr>
              <w:t>Obchodné meno spoločnosti</w:t>
            </w:r>
          </w:p>
        </w:tc>
        <w:tc>
          <w:tcPr>
            <w:tcW w:w="4752" w:type="dxa"/>
            <w:shd w:val="clear" w:color="auto" w:fill="FFFFFF"/>
            <w:vAlign w:val="center"/>
          </w:tcPr>
          <w:p w14:paraId="75634495" w14:textId="77777777" w:rsidR="001D6FED" w:rsidRPr="009F69DC" w:rsidRDefault="001D6FED" w:rsidP="009F69DC">
            <w:pPr>
              <w:rPr>
                <w:b/>
                <w:sz w:val="28"/>
                <w:szCs w:val="28"/>
              </w:rPr>
            </w:pPr>
          </w:p>
        </w:tc>
      </w:tr>
      <w:tr w:rsidR="00FC594D" w:rsidRPr="00FC1BD5" w14:paraId="3644AF5B" w14:textId="77777777" w:rsidTr="001F0A2F">
        <w:trPr>
          <w:trHeight w:val="510"/>
        </w:trPr>
        <w:tc>
          <w:tcPr>
            <w:tcW w:w="3611" w:type="dxa"/>
            <w:shd w:val="clear" w:color="auto" w:fill="FFFFFF"/>
            <w:vAlign w:val="center"/>
          </w:tcPr>
          <w:p w14:paraId="66E4671B" w14:textId="77777777" w:rsidR="001D6FED" w:rsidRPr="009F69DC" w:rsidRDefault="001D6FED" w:rsidP="009F69DC">
            <w:pPr>
              <w:rPr>
                <w:b/>
                <w:sz w:val="28"/>
                <w:szCs w:val="28"/>
              </w:rPr>
            </w:pPr>
            <w:r w:rsidRPr="009F69DC">
              <w:rPr>
                <w:b/>
                <w:sz w:val="28"/>
                <w:szCs w:val="28"/>
              </w:rPr>
              <w:t>EIC-Kód spoločnosti</w:t>
            </w:r>
          </w:p>
        </w:tc>
        <w:tc>
          <w:tcPr>
            <w:tcW w:w="4752" w:type="dxa"/>
            <w:shd w:val="clear" w:color="auto" w:fill="FFFFFF"/>
            <w:vAlign w:val="center"/>
          </w:tcPr>
          <w:p w14:paraId="63545B6F" w14:textId="77777777" w:rsidR="001D6FED" w:rsidRPr="009F69DC" w:rsidRDefault="001D6FED" w:rsidP="009F69DC">
            <w:pPr>
              <w:rPr>
                <w:b/>
                <w:sz w:val="28"/>
                <w:szCs w:val="28"/>
              </w:rPr>
            </w:pPr>
          </w:p>
        </w:tc>
      </w:tr>
      <w:tr w:rsidR="00FC594D" w:rsidRPr="00FC1BD5" w14:paraId="56D6155B" w14:textId="77777777" w:rsidTr="001F0A2F">
        <w:trPr>
          <w:trHeight w:val="510"/>
        </w:trPr>
        <w:tc>
          <w:tcPr>
            <w:tcW w:w="3611" w:type="dxa"/>
            <w:shd w:val="clear" w:color="auto" w:fill="FFFFFF"/>
            <w:vAlign w:val="center"/>
          </w:tcPr>
          <w:p w14:paraId="0407FD78" w14:textId="77777777" w:rsidR="001D6FED" w:rsidRPr="009F69DC" w:rsidRDefault="001D6FED" w:rsidP="009F69DC">
            <w:pPr>
              <w:rPr>
                <w:b/>
                <w:sz w:val="28"/>
                <w:szCs w:val="28"/>
              </w:rPr>
            </w:pPr>
            <w:r w:rsidRPr="009F69DC">
              <w:rPr>
                <w:b/>
                <w:sz w:val="28"/>
                <w:szCs w:val="28"/>
              </w:rPr>
              <w:t xml:space="preserve">Meno osoby oprávnenej na predloženie žiadosti </w:t>
            </w:r>
          </w:p>
        </w:tc>
        <w:tc>
          <w:tcPr>
            <w:tcW w:w="4752" w:type="dxa"/>
            <w:shd w:val="clear" w:color="auto" w:fill="FFFFFF"/>
            <w:vAlign w:val="center"/>
          </w:tcPr>
          <w:p w14:paraId="41939C0A" w14:textId="77777777" w:rsidR="001D6FED" w:rsidRPr="009F69DC" w:rsidRDefault="001D6FED" w:rsidP="009F69DC">
            <w:pPr>
              <w:rPr>
                <w:b/>
                <w:sz w:val="28"/>
                <w:szCs w:val="28"/>
              </w:rPr>
            </w:pPr>
          </w:p>
        </w:tc>
      </w:tr>
      <w:tr w:rsidR="00FC594D" w:rsidRPr="00FC1BD5" w14:paraId="268F4A07" w14:textId="77777777" w:rsidTr="001F0A2F">
        <w:trPr>
          <w:trHeight w:val="510"/>
        </w:trPr>
        <w:tc>
          <w:tcPr>
            <w:tcW w:w="3611" w:type="dxa"/>
            <w:shd w:val="clear" w:color="auto" w:fill="FFFFFF"/>
            <w:vAlign w:val="center"/>
          </w:tcPr>
          <w:p w14:paraId="6DFE2936" w14:textId="77777777" w:rsidR="001D6FED" w:rsidRPr="009F69DC" w:rsidRDefault="001D6FED" w:rsidP="009F69DC">
            <w:pPr>
              <w:rPr>
                <w:b/>
                <w:sz w:val="28"/>
                <w:szCs w:val="28"/>
              </w:rPr>
            </w:pPr>
            <w:r w:rsidRPr="009F69DC">
              <w:rPr>
                <w:b/>
                <w:sz w:val="28"/>
                <w:szCs w:val="28"/>
              </w:rPr>
              <w:t>Kontaktná osoba</w:t>
            </w:r>
          </w:p>
        </w:tc>
        <w:tc>
          <w:tcPr>
            <w:tcW w:w="4752" w:type="dxa"/>
            <w:shd w:val="clear" w:color="auto" w:fill="FFFFFF"/>
            <w:vAlign w:val="center"/>
          </w:tcPr>
          <w:p w14:paraId="4A7FDEB3" w14:textId="77777777" w:rsidR="001D6FED" w:rsidRPr="009F69DC" w:rsidRDefault="001D6FED" w:rsidP="009F69DC">
            <w:pPr>
              <w:rPr>
                <w:b/>
                <w:sz w:val="28"/>
                <w:szCs w:val="28"/>
              </w:rPr>
            </w:pPr>
          </w:p>
        </w:tc>
      </w:tr>
      <w:tr w:rsidR="00FC594D" w:rsidRPr="00FC1BD5" w14:paraId="3F845203" w14:textId="77777777" w:rsidTr="001F0A2F">
        <w:trPr>
          <w:trHeight w:val="510"/>
        </w:trPr>
        <w:tc>
          <w:tcPr>
            <w:tcW w:w="3611" w:type="dxa"/>
            <w:shd w:val="clear" w:color="auto" w:fill="FFFFFF"/>
            <w:vAlign w:val="center"/>
          </w:tcPr>
          <w:p w14:paraId="6217AF94" w14:textId="54D3AC58" w:rsidR="001D6FED" w:rsidRPr="009F69DC" w:rsidRDefault="001D6FED" w:rsidP="009F69DC">
            <w:pPr>
              <w:rPr>
                <w:b/>
                <w:sz w:val="28"/>
                <w:szCs w:val="28"/>
              </w:rPr>
            </w:pPr>
            <w:r w:rsidRPr="009F69DC">
              <w:rPr>
                <w:b/>
                <w:sz w:val="28"/>
                <w:szCs w:val="28"/>
              </w:rPr>
              <w:t>Tel</w:t>
            </w:r>
            <w:r w:rsidR="00E8169C" w:rsidRPr="009F69DC">
              <w:rPr>
                <w:b/>
                <w:sz w:val="28"/>
                <w:szCs w:val="28"/>
              </w:rPr>
              <w:t>.</w:t>
            </w:r>
            <w:r w:rsidRPr="009F69DC">
              <w:rPr>
                <w:b/>
                <w:sz w:val="28"/>
                <w:szCs w:val="28"/>
              </w:rPr>
              <w:t xml:space="preserve"> </w:t>
            </w:r>
            <w:r w:rsidR="003B5FCD" w:rsidRPr="009F69DC">
              <w:rPr>
                <w:b/>
                <w:sz w:val="28"/>
                <w:szCs w:val="28"/>
              </w:rPr>
              <w:t>č</w:t>
            </w:r>
            <w:r w:rsidR="00E8169C" w:rsidRPr="009F69DC">
              <w:rPr>
                <w:b/>
                <w:sz w:val="28"/>
                <w:szCs w:val="28"/>
              </w:rPr>
              <w:t>íslo</w:t>
            </w:r>
            <w:r w:rsidRPr="009F69DC">
              <w:rPr>
                <w:b/>
                <w:sz w:val="28"/>
                <w:szCs w:val="28"/>
              </w:rPr>
              <w:t>/e-mail</w:t>
            </w:r>
          </w:p>
        </w:tc>
        <w:tc>
          <w:tcPr>
            <w:tcW w:w="4752" w:type="dxa"/>
            <w:shd w:val="clear" w:color="auto" w:fill="FFFFFF"/>
            <w:vAlign w:val="center"/>
          </w:tcPr>
          <w:p w14:paraId="41B7B415" w14:textId="77777777" w:rsidR="001D6FED" w:rsidRPr="009F69DC" w:rsidRDefault="001D6FED" w:rsidP="009F69DC">
            <w:pPr>
              <w:rPr>
                <w:b/>
                <w:sz w:val="28"/>
                <w:szCs w:val="28"/>
              </w:rPr>
            </w:pPr>
          </w:p>
        </w:tc>
      </w:tr>
    </w:tbl>
    <w:p w14:paraId="524B0266" w14:textId="77777777" w:rsidR="001D6FED" w:rsidRPr="00FC1BD5" w:rsidRDefault="001D6FED" w:rsidP="004405D7">
      <w:pPr>
        <w:pStyle w:val="Zkladntext"/>
        <w:numPr>
          <w:ilvl w:val="0"/>
          <w:numId w:val="0"/>
        </w:numPr>
        <w:jc w:val="center"/>
        <w:rPr>
          <w:rFonts w:asciiTheme="majorBidi" w:hAnsiTheme="majorBidi" w:cstheme="majorBidi"/>
          <w:b/>
          <w:color w:val="auto"/>
        </w:rPr>
      </w:pPr>
    </w:p>
    <w:p w14:paraId="22A7DD92" w14:textId="77777777" w:rsidR="001D6FED" w:rsidRPr="00FC1BD5" w:rsidRDefault="001D6FED" w:rsidP="004405D7">
      <w:pPr>
        <w:pStyle w:val="Zkladntext"/>
        <w:numPr>
          <w:ilvl w:val="0"/>
          <w:numId w:val="0"/>
        </w:numPr>
        <w:jc w:val="center"/>
        <w:rPr>
          <w:rFonts w:asciiTheme="majorBidi" w:hAnsiTheme="majorBidi" w:cstheme="majorBidi"/>
          <w:b/>
          <w:color w:val="auto"/>
        </w:rPr>
      </w:pPr>
    </w:p>
    <w:p w14:paraId="220AC6B1" w14:textId="390476ED" w:rsidR="001D6FED" w:rsidRPr="00FC1BD5" w:rsidRDefault="001D6FED" w:rsidP="009F69DC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9F69DC">
        <w:rPr>
          <w:b/>
          <w:sz w:val="28"/>
          <w:szCs w:val="28"/>
        </w:rPr>
        <w:t xml:space="preserve">Predpokladané obdobie pozastavenia </w:t>
      </w:r>
      <w:r w:rsidR="004B7D46">
        <w:rPr>
          <w:b/>
          <w:sz w:val="28"/>
          <w:szCs w:val="28"/>
        </w:rPr>
        <w:br/>
      </w:r>
      <w:r w:rsidRPr="009F69DC">
        <w:rPr>
          <w:b/>
          <w:sz w:val="28"/>
          <w:szCs w:val="28"/>
        </w:rPr>
        <w:t>povinnosti zadávania</w:t>
      </w:r>
      <w:r w:rsidR="004B7D46">
        <w:rPr>
          <w:b/>
          <w:sz w:val="28"/>
          <w:szCs w:val="28"/>
        </w:rPr>
        <w:t xml:space="preserve"> </w:t>
      </w:r>
      <w:r w:rsidRPr="00FC1BD5">
        <w:rPr>
          <w:rFonts w:asciiTheme="majorBidi" w:hAnsiTheme="majorBidi" w:cstheme="majorBidi"/>
          <w:b/>
          <w:sz w:val="28"/>
          <w:szCs w:val="28"/>
        </w:rPr>
        <w:t>týždennej PP a dennej PP</w:t>
      </w:r>
    </w:p>
    <w:p w14:paraId="127545E7" w14:textId="77777777" w:rsidR="001D6FED" w:rsidRPr="009F69DC" w:rsidRDefault="001D6FED" w:rsidP="004B7D46">
      <w:pPr>
        <w:rPr>
          <w:b/>
          <w:sz w:val="28"/>
          <w:szCs w:val="28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119"/>
        <w:gridCol w:w="3685"/>
      </w:tblGrid>
      <w:tr w:rsidR="00FC594D" w:rsidRPr="009F69DC" w14:paraId="41ED0B80" w14:textId="77777777" w:rsidTr="003110E1">
        <w:trPr>
          <w:trHeight w:hRule="exact" w:val="589"/>
        </w:trPr>
        <w:tc>
          <w:tcPr>
            <w:tcW w:w="1559" w:type="dxa"/>
            <w:shd w:val="clear" w:color="auto" w:fill="FFFFFF"/>
            <w:vAlign w:val="center"/>
          </w:tcPr>
          <w:p w14:paraId="38075AFA" w14:textId="77777777" w:rsidR="001D6FED" w:rsidRPr="009F69DC" w:rsidRDefault="001D6FED" w:rsidP="009F69DC">
            <w:pPr>
              <w:rPr>
                <w:b/>
                <w:sz w:val="28"/>
                <w:szCs w:val="28"/>
              </w:rPr>
            </w:pPr>
            <w:r w:rsidRPr="009F69DC">
              <w:rPr>
                <w:b/>
                <w:sz w:val="28"/>
                <w:szCs w:val="28"/>
              </w:rPr>
              <w:t>Obdobie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0D39FB2C" w14:textId="77777777" w:rsidR="001D6FED" w:rsidRPr="009F69DC" w:rsidRDefault="001D6FED" w:rsidP="009F69DC">
            <w:pPr>
              <w:rPr>
                <w:b/>
                <w:sz w:val="28"/>
                <w:szCs w:val="28"/>
              </w:rPr>
            </w:pPr>
            <w:r w:rsidRPr="009F69DC">
              <w:rPr>
                <w:b/>
                <w:sz w:val="28"/>
                <w:szCs w:val="28"/>
              </w:rPr>
              <w:t>Od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04656C01" w14:textId="77777777" w:rsidR="001D6FED" w:rsidRPr="009F69DC" w:rsidRDefault="001D6FED" w:rsidP="009F69DC">
            <w:pPr>
              <w:rPr>
                <w:b/>
                <w:sz w:val="28"/>
                <w:szCs w:val="28"/>
              </w:rPr>
            </w:pPr>
            <w:r w:rsidRPr="009F69DC">
              <w:rPr>
                <w:b/>
                <w:sz w:val="28"/>
                <w:szCs w:val="28"/>
              </w:rPr>
              <w:t>Do</w:t>
            </w:r>
          </w:p>
        </w:tc>
      </w:tr>
      <w:tr w:rsidR="00FC594D" w:rsidRPr="009F69DC" w14:paraId="12588B4F" w14:textId="77777777" w:rsidTr="00365C63">
        <w:trPr>
          <w:trHeight w:val="577"/>
        </w:trPr>
        <w:tc>
          <w:tcPr>
            <w:tcW w:w="1559" w:type="dxa"/>
            <w:shd w:val="clear" w:color="auto" w:fill="FFFFFF"/>
            <w:vAlign w:val="center"/>
          </w:tcPr>
          <w:p w14:paraId="3DDEFCA0" w14:textId="77777777" w:rsidR="001D6FED" w:rsidRPr="009F69DC" w:rsidRDefault="001D6FED" w:rsidP="009F69DC">
            <w:p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14:paraId="2E8E58C6" w14:textId="77777777" w:rsidR="001D6FED" w:rsidRPr="009F69DC" w:rsidRDefault="001D6FED" w:rsidP="009F69DC">
            <w:pPr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FFFFFF"/>
            <w:vAlign w:val="center"/>
          </w:tcPr>
          <w:p w14:paraId="25F064D2" w14:textId="77777777" w:rsidR="001D6FED" w:rsidRPr="009F69DC" w:rsidRDefault="001D6FED" w:rsidP="009F69DC">
            <w:pPr>
              <w:rPr>
                <w:b/>
                <w:sz w:val="28"/>
                <w:szCs w:val="28"/>
              </w:rPr>
            </w:pPr>
          </w:p>
        </w:tc>
      </w:tr>
    </w:tbl>
    <w:p w14:paraId="69E4FFF5" w14:textId="77777777" w:rsidR="001D6FED" w:rsidRPr="00FC1BD5" w:rsidRDefault="001D6FED" w:rsidP="001D6FED">
      <w:pPr>
        <w:rPr>
          <w:rFonts w:asciiTheme="majorBidi" w:hAnsiTheme="majorBidi" w:cstheme="majorBidi"/>
          <w:b/>
          <w:lang w:eastAsia="cs-CZ"/>
        </w:rPr>
      </w:pPr>
    </w:p>
    <w:p w14:paraId="113C44EE" w14:textId="77777777" w:rsidR="001D6FED" w:rsidRPr="00FC1BD5" w:rsidRDefault="001D6FED" w:rsidP="001D6FED">
      <w:pPr>
        <w:rPr>
          <w:rFonts w:asciiTheme="majorBidi" w:hAnsiTheme="majorBidi" w:cstheme="majorBidi"/>
        </w:rPr>
      </w:pPr>
      <w:r w:rsidRPr="00FC1BD5">
        <w:rPr>
          <w:rFonts w:asciiTheme="majorBidi" w:hAnsiTheme="majorBidi" w:cstheme="majorBidi"/>
          <w:b/>
          <w:lang w:eastAsia="cs-CZ"/>
        </w:rPr>
        <w:t>Zdôvodnenie žiadosti:</w:t>
      </w:r>
    </w:p>
    <w:p w14:paraId="502D19A7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547F7B44" w14:textId="77777777" w:rsidR="009D0B11" w:rsidRDefault="009D0B11" w:rsidP="001D6FED">
      <w:pPr>
        <w:rPr>
          <w:rFonts w:asciiTheme="majorBidi" w:hAnsiTheme="majorBidi" w:cstheme="majorBidi"/>
          <w:b/>
          <w:lang w:eastAsia="cs-CZ"/>
        </w:rPr>
      </w:pPr>
    </w:p>
    <w:p w14:paraId="10111A06" w14:textId="77777777" w:rsidR="00366999" w:rsidRDefault="00366999" w:rsidP="001D6FED">
      <w:pPr>
        <w:rPr>
          <w:rFonts w:asciiTheme="majorBidi" w:hAnsiTheme="majorBidi" w:cstheme="majorBidi"/>
          <w:b/>
          <w:lang w:eastAsia="cs-CZ"/>
        </w:rPr>
      </w:pPr>
    </w:p>
    <w:p w14:paraId="61F748A7" w14:textId="77777777" w:rsidR="00366999" w:rsidRDefault="00366999" w:rsidP="001D6FED">
      <w:pPr>
        <w:rPr>
          <w:rFonts w:asciiTheme="majorBidi" w:hAnsiTheme="majorBidi" w:cstheme="majorBidi"/>
          <w:b/>
          <w:lang w:eastAsia="cs-CZ"/>
        </w:rPr>
      </w:pPr>
    </w:p>
    <w:p w14:paraId="7FDA6D0C" w14:textId="77777777" w:rsidR="001D6FED" w:rsidRPr="00FC1BD5" w:rsidRDefault="001D6FED" w:rsidP="001D6FED">
      <w:pPr>
        <w:rPr>
          <w:rFonts w:asciiTheme="majorBidi" w:hAnsiTheme="majorBidi" w:cstheme="majorBidi"/>
        </w:rPr>
      </w:pPr>
      <w:r w:rsidRPr="00FC1BD5">
        <w:rPr>
          <w:rFonts w:asciiTheme="majorBidi" w:hAnsiTheme="majorBidi" w:cstheme="majorBidi"/>
          <w:b/>
          <w:lang w:eastAsia="cs-CZ"/>
        </w:rPr>
        <w:t>Potvrdenie žiadosti:</w:t>
      </w:r>
    </w:p>
    <w:p w14:paraId="79965A2B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119"/>
        <w:gridCol w:w="3685"/>
      </w:tblGrid>
      <w:tr w:rsidR="001D6FED" w:rsidRPr="009F69DC" w14:paraId="5919C9E3" w14:textId="77777777" w:rsidTr="003110E1">
        <w:trPr>
          <w:cantSplit/>
        </w:trPr>
        <w:tc>
          <w:tcPr>
            <w:tcW w:w="1559" w:type="dxa"/>
            <w:shd w:val="clear" w:color="auto" w:fill="FFFFFF"/>
            <w:vAlign w:val="center"/>
          </w:tcPr>
          <w:p w14:paraId="180E2AB8" w14:textId="77777777" w:rsidR="001D6FED" w:rsidRPr="009F69DC" w:rsidRDefault="001D6FED" w:rsidP="009F69DC">
            <w:pPr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14:paraId="72899B80" w14:textId="77777777" w:rsidR="001D6FED" w:rsidRPr="009F69DC" w:rsidRDefault="001D6FED" w:rsidP="009F69DC">
            <w:pPr>
              <w:rPr>
                <w:b/>
                <w:sz w:val="28"/>
                <w:szCs w:val="28"/>
              </w:rPr>
            </w:pPr>
            <w:r w:rsidRPr="009F69DC">
              <w:rPr>
                <w:b/>
                <w:sz w:val="28"/>
                <w:szCs w:val="28"/>
              </w:rPr>
              <w:t>Poskytovateľ PpS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241F625B" w14:textId="77777777" w:rsidR="001D6FED" w:rsidRPr="009F69DC" w:rsidRDefault="001D6FED" w:rsidP="009F69DC">
            <w:pPr>
              <w:rPr>
                <w:b/>
                <w:sz w:val="28"/>
                <w:szCs w:val="28"/>
              </w:rPr>
            </w:pPr>
            <w:r w:rsidRPr="009F69DC">
              <w:rPr>
                <w:b/>
                <w:sz w:val="28"/>
                <w:szCs w:val="28"/>
              </w:rPr>
              <w:t xml:space="preserve">Prevádzkovateľ PS </w:t>
            </w:r>
          </w:p>
          <w:p w14:paraId="630D036A" w14:textId="77777777" w:rsidR="001D6FED" w:rsidRPr="009F69DC" w:rsidRDefault="001D6FED" w:rsidP="009F69DC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9F69DC">
              <w:rPr>
                <w:rFonts w:asciiTheme="majorBidi" w:hAnsiTheme="majorBidi" w:cstheme="majorBidi"/>
                <w:b/>
                <w:sz w:val="20"/>
                <w:szCs w:val="20"/>
              </w:rPr>
              <w:t>Osoba poverená pre Kontrakt a </w:t>
            </w:r>
          </w:p>
          <w:p w14:paraId="0548E8DB" w14:textId="77777777" w:rsidR="001D6FED" w:rsidRPr="009F69DC" w:rsidRDefault="001D6FED" w:rsidP="009F69DC">
            <w:pPr>
              <w:rPr>
                <w:rFonts w:asciiTheme="majorBidi" w:hAnsiTheme="majorBidi" w:cstheme="majorBidi"/>
                <w:b/>
                <w:sz w:val="28"/>
                <w:szCs w:val="28"/>
                <w:lang w:eastAsia="cs-CZ"/>
              </w:rPr>
            </w:pPr>
            <w:r w:rsidRPr="009F69DC">
              <w:rPr>
                <w:rFonts w:asciiTheme="majorBidi" w:hAnsiTheme="majorBidi" w:cstheme="majorBidi"/>
                <w:b/>
                <w:sz w:val="20"/>
                <w:szCs w:val="20"/>
              </w:rPr>
              <w:t>Osoba poverená pre Prípravu prevádzky a správu Certifikátov</w:t>
            </w:r>
          </w:p>
        </w:tc>
      </w:tr>
      <w:tr w:rsidR="00FC594D" w:rsidRPr="009F69DC" w14:paraId="11286845" w14:textId="77777777" w:rsidTr="00365C63">
        <w:trPr>
          <w:cantSplit/>
          <w:trHeight w:val="510"/>
        </w:trPr>
        <w:tc>
          <w:tcPr>
            <w:tcW w:w="1559" w:type="dxa"/>
            <w:shd w:val="clear" w:color="auto" w:fill="FFFFFF"/>
            <w:vAlign w:val="center"/>
          </w:tcPr>
          <w:p w14:paraId="669FCE88" w14:textId="7D5246C6" w:rsidR="001D6FED" w:rsidRPr="009F69DC" w:rsidRDefault="001D6FED" w:rsidP="009F69DC">
            <w:pPr>
              <w:rPr>
                <w:b/>
                <w:sz w:val="28"/>
                <w:szCs w:val="28"/>
              </w:rPr>
            </w:pPr>
            <w:r w:rsidRPr="009F69DC">
              <w:rPr>
                <w:b/>
                <w:sz w:val="28"/>
                <w:szCs w:val="28"/>
              </w:rPr>
              <w:t>Dátum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1BC31C43" w14:textId="77777777" w:rsidR="001D6FED" w:rsidRPr="009F69DC" w:rsidRDefault="001D6FED" w:rsidP="009F69DC">
            <w:pPr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FFFFFF"/>
            <w:vAlign w:val="center"/>
          </w:tcPr>
          <w:p w14:paraId="271FFC8D" w14:textId="77777777" w:rsidR="001D6FED" w:rsidRPr="009F69DC" w:rsidRDefault="001D6FED" w:rsidP="009F69DC">
            <w:pPr>
              <w:rPr>
                <w:b/>
                <w:sz w:val="28"/>
                <w:szCs w:val="28"/>
              </w:rPr>
            </w:pPr>
          </w:p>
        </w:tc>
      </w:tr>
      <w:tr w:rsidR="00FC594D" w:rsidRPr="009F69DC" w14:paraId="1784B954" w14:textId="77777777" w:rsidTr="00365C63">
        <w:trPr>
          <w:cantSplit/>
          <w:trHeight w:val="510"/>
        </w:trPr>
        <w:tc>
          <w:tcPr>
            <w:tcW w:w="1559" w:type="dxa"/>
            <w:shd w:val="clear" w:color="auto" w:fill="FFFFFF"/>
            <w:vAlign w:val="center"/>
          </w:tcPr>
          <w:p w14:paraId="1C279B94" w14:textId="4914449F" w:rsidR="001D6FED" w:rsidRPr="009F69DC" w:rsidRDefault="001D6FED" w:rsidP="009F69DC">
            <w:pPr>
              <w:rPr>
                <w:b/>
                <w:sz w:val="28"/>
                <w:szCs w:val="28"/>
              </w:rPr>
            </w:pPr>
            <w:r w:rsidRPr="009F69DC">
              <w:rPr>
                <w:b/>
                <w:sz w:val="28"/>
                <w:szCs w:val="28"/>
              </w:rPr>
              <w:t>Podpis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36883E1B" w14:textId="77777777" w:rsidR="001D6FED" w:rsidRPr="009F69DC" w:rsidRDefault="001D6FED" w:rsidP="009F69DC">
            <w:pPr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FFFFFF"/>
            <w:vAlign w:val="center"/>
          </w:tcPr>
          <w:p w14:paraId="23C35446" w14:textId="77777777" w:rsidR="001D6FED" w:rsidRPr="009F69DC" w:rsidRDefault="001D6FED" w:rsidP="009F69DC">
            <w:pPr>
              <w:rPr>
                <w:b/>
                <w:sz w:val="28"/>
                <w:szCs w:val="28"/>
              </w:rPr>
            </w:pPr>
          </w:p>
        </w:tc>
      </w:tr>
    </w:tbl>
    <w:p w14:paraId="59C69252" w14:textId="77777777" w:rsidR="001D6FED" w:rsidRPr="00FC1BD5" w:rsidRDefault="001D6FED" w:rsidP="001D6FED">
      <w:pPr>
        <w:pStyle w:val="Hlavika"/>
        <w:rPr>
          <w:rFonts w:asciiTheme="majorBidi" w:hAnsiTheme="majorBidi" w:cstheme="majorBidi"/>
        </w:rPr>
        <w:sectPr w:rsidR="001D6FED" w:rsidRPr="00FC1BD5">
          <w:footerReference w:type="default" r:id="rId34"/>
          <w:pgSz w:w="11906" w:h="16838"/>
          <w:pgMar w:top="1079" w:right="1417" w:bottom="1258" w:left="1417" w:header="708" w:footer="708" w:gutter="0"/>
          <w:cols w:space="708"/>
          <w:docGrid w:linePitch="360"/>
        </w:sectPr>
      </w:pPr>
    </w:p>
    <w:p w14:paraId="31E84695" w14:textId="1DDF600F" w:rsidR="001D6FED" w:rsidRPr="00FC1BD5" w:rsidRDefault="001D6FED" w:rsidP="00F6513A">
      <w:pPr>
        <w:pStyle w:val="Nadpis4"/>
      </w:pPr>
      <w:r w:rsidRPr="00FC1BD5">
        <w:lastRenderedPageBreak/>
        <w:t xml:space="preserve">Príloha </w:t>
      </w:r>
      <w:r w:rsidR="003B5FCD" w:rsidRPr="003B5FCD">
        <w:t>č.</w:t>
      </w:r>
      <w:r w:rsidR="00BF1892">
        <w:t xml:space="preserve"> </w:t>
      </w:r>
      <w:r w:rsidRPr="00FC1BD5">
        <w:t>10</w:t>
      </w:r>
    </w:p>
    <w:p w14:paraId="1086FAE1" w14:textId="2E02C854" w:rsidR="001D6FED" w:rsidRPr="00FC1BD5" w:rsidRDefault="001D6FED" w:rsidP="00455BB8">
      <w:pPr>
        <w:pStyle w:val="Nadpis4"/>
      </w:pPr>
      <w:r w:rsidRPr="00FC1BD5">
        <w:t>Povolenie na podnikanie v energetike</w:t>
      </w:r>
    </w:p>
    <w:p w14:paraId="25533B45" w14:textId="1B33B86B" w:rsidR="001D6FED" w:rsidRPr="00D171BD" w:rsidRDefault="001D6FED">
      <w:pPr>
        <w:ind w:left="1260" w:hanging="552"/>
        <w:jc w:val="center"/>
        <w:rPr>
          <w:rFonts w:asciiTheme="majorBidi" w:hAnsiTheme="majorBidi" w:cstheme="majorBidi"/>
          <w:b/>
          <w:i/>
          <w:sz w:val="28"/>
          <w:szCs w:val="28"/>
        </w:rPr>
      </w:pPr>
      <w:r w:rsidRPr="00D171BD">
        <w:rPr>
          <w:rFonts w:asciiTheme="majorBidi" w:hAnsiTheme="majorBidi" w:cstheme="majorBidi"/>
          <w:b/>
          <w:i/>
          <w:sz w:val="28"/>
          <w:szCs w:val="28"/>
        </w:rPr>
        <w:t>- predloží Poskytovateľ</w:t>
      </w:r>
    </w:p>
    <w:p w14:paraId="05157C05" w14:textId="77777777" w:rsidR="001D6FED" w:rsidRPr="00D171BD" w:rsidRDefault="001D6FED" w:rsidP="00D04080">
      <w:pPr>
        <w:ind w:left="1260" w:hanging="552"/>
        <w:jc w:val="center"/>
        <w:rPr>
          <w:rFonts w:asciiTheme="majorBidi" w:hAnsiTheme="majorBidi" w:cstheme="majorBidi"/>
          <w:b/>
          <w:i/>
        </w:rPr>
      </w:pPr>
    </w:p>
    <w:p w14:paraId="244376E7" w14:textId="77777777" w:rsidR="001D6FED" w:rsidRPr="00FC1BD5" w:rsidRDefault="001D6FED" w:rsidP="001D6FED">
      <w:pPr>
        <w:ind w:left="1260" w:hanging="552"/>
        <w:jc w:val="center"/>
        <w:rPr>
          <w:rFonts w:asciiTheme="majorBidi" w:hAnsiTheme="majorBidi" w:cstheme="majorBidi"/>
        </w:rPr>
      </w:pPr>
    </w:p>
    <w:p w14:paraId="4B354067" w14:textId="77777777" w:rsidR="001D6FED" w:rsidRPr="00FC1BD5" w:rsidRDefault="001D6FED" w:rsidP="001D6FED">
      <w:pPr>
        <w:ind w:left="1260" w:hanging="552"/>
        <w:jc w:val="center"/>
        <w:rPr>
          <w:rFonts w:asciiTheme="majorBidi" w:hAnsiTheme="majorBidi" w:cstheme="majorBidi"/>
        </w:rPr>
      </w:pPr>
    </w:p>
    <w:p w14:paraId="54F48A01" w14:textId="77777777" w:rsidR="001D6FED" w:rsidRPr="00FC1BD5" w:rsidRDefault="001D6FED" w:rsidP="001D6FED">
      <w:pPr>
        <w:ind w:left="1260" w:hanging="552"/>
        <w:jc w:val="center"/>
        <w:rPr>
          <w:rFonts w:asciiTheme="majorBidi" w:hAnsiTheme="majorBidi" w:cstheme="majorBidi"/>
        </w:rPr>
      </w:pPr>
    </w:p>
    <w:p w14:paraId="445F395B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4282E9B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64909BEA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ABA5546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9661C2B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D53913C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69F78F20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93AA0C8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936F08C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0BB7072D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079AF46F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EA00ACF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CCB81CA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663EED02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71762A3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72FB2D2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BEC178C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2B506067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58F23B6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F59E439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6950FC9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2F8B6AE3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2904A47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47E4808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B9E2443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CE1F183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2FAF9E5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1518EB9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20DD2274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E7F8E69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E873CEA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0538D6FF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09C9D05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340C559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26DFBCFA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0618DE5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698D8A8B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608D62D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C0D7AD4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C2DE1DF" w14:textId="77777777" w:rsidR="001D6FED" w:rsidRPr="00FC1BD5" w:rsidRDefault="001D6FED" w:rsidP="001D6FED">
      <w:pPr>
        <w:tabs>
          <w:tab w:val="left" w:pos="5994"/>
        </w:tabs>
        <w:jc w:val="center"/>
        <w:rPr>
          <w:rFonts w:asciiTheme="majorBidi" w:hAnsiTheme="majorBidi" w:cstheme="majorBidi"/>
          <w:b/>
          <w:bCs/>
        </w:rPr>
        <w:sectPr w:rsidR="001D6FED" w:rsidRPr="00FC1BD5">
          <w:footerReference w:type="default" r:id="rId35"/>
          <w:pgSz w:w="11906" w:h="16838"/>
          <w:pgMar w:top="1079" w:right="1417" w:bottom="1258" w:left="1417" w:header="708" w:footer="708" w:gutter="0"/>
          <w:cols w:space="708"/>
          <w:docGrid w:linePitch="360"/>
        </w:sectPr>
      </w:pPr>
    </w:p>
    <w:p w14:paraId="473EED18" w14:textId="74A29FF5" w:rsidR="001D6FED" w:rsidRPr="00FC1BD5" w:rsidRDefault="001D6FED" w:rsidP="00F6513A">
      <w:pPr>
        <w:pStyle w:val="Nadpis4"/>
      </w:pPr>
      <w:r w:rsidRPr="00FC1BD5">
        <w:lastRenderedPageBreak/>
        <w:t xml:space="preserve">Príloha </w:t>
      </w:r>
      <w:r w:rsidR="003B5FCD" w:rsidRPr="003B5FCD">
        <w:t>č.</w:t>
      </w:r>
      <w:r w:rsidR="00BF1892">
        <w:t xml:space="preserve"> </w:t>
      </w:r>
      <w:r w:rsidRPr="00FC1BD5">
        <w:t>11</w:t>
      </w:r>
    </w:p>
    <w:p w14:paraId="1C205F54" w14:textId="04C428B9" w:rsidR="001D6FED" w:rsidRPr="00FC1BD5" w:rsidRDefault="001D6FED" w:rsidP="00455BB8">
      <w:pPr>
        <w:pStyle w:val="Nadpis4"/>
      </w:pPr>
      <w:r w:rsidRPr="00FC1BD5">
        <w:t>Aktuálny (nie starší ako 3 mesiace) výpis z obchodného registra</w:t>
      </w:r>
    </w:p>
    <w:p w14:paraId="20F5CCB2" w14:textId="1F8293B4" w:rsidR="001D6FED" w:rsidRPr="00FC1BD5" w:rsidRDefault="001D6FED" w:rsidP="00145EED">
      <w:pPr>
        <w:pStyle w:val="Zkladntext"/>
        <w:numPr>
          <w:ilvl w:val="0"/>
          <w:numId w:val="0"/>
        </w:numPr>
        <w:ind w:left="1260" w:hanging="540"/>
        <w:jc w:val="center"/>
        <w:rPr>
          <w:rFonts w:asciiTheme="majorBidi" w:hAnsiTheme="majorBidi" w:cstheme="majorBidi"/>
          <w:i/>
          <w:color w:val="auto"/>
          <w:sz w:val="28"/>
          <w:szCs w:val="28"/>
        </w:rPr>
      </w:pPr>
      <w:r w:rsidRPr="00FC1BD5">
        <w:rPr>
          <w:rFonts w:asciiTheme="majorBidi" w:hAnsiTheme="majorBidi" w:cstheme="majorBidi"/>
          <w:color w:val="auto"/>
          <w:sz w:val="28"/>
          <w:szCs w:val="28"/>
        </w:rPr>
        <w:t xml:space="preserve">– </w:t>
      </w:r>
      <w:r w:rsidRPr="00D171BD">
        <w:rPr>
          <w:rFonts w:asciiTheme="majorBidi" w:hAnsiTheme="majorBidi" w:cstheme="majorBidi"/>
          <w:b/>
          <w:i/>
          <w:color w:val="auto"/>
          <w:sz w:val="28"/>
          <w:szCs w:val="28"/>
        </w:rPr>
        <w:t>predloží Poskytovateľ</w:t>
      </w:r>
    </w:p>
    <w:p w14:paraId="10BA7E77" w14:textId="6F6914FD" w:rsidR="001D6FED" w:rsidRPr="00FC1BD5" w:rsidRDefault="001D6FED" w:rsidP="00145EED">
      <w:pPr>
        <w:tabs>
          <w:tab w:val="left" w:pos="5994"/>
        </w:tabs>
        <w:rPr>
          <w:rFonts w:asciiTheme="majorBidi" w:hAnsiTheme="majorBidi" w:cstheme="majorBidi"/>
          <w:b/>
          <w:bCs/>
          <w:sz w:val="28"/>
          <w:szCs w:val="28"/>
        </w:rPr>
      </w:pPr>
    </w:p>
    <w:p w14:paraId="5D925EBD" w14:textId="77777777" w:rsidR="001D6FED" w:rsidRPr="00FC1BD5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53496BC0" w14:textId="77777777" w:rsidR="001D6FED" w:rsidRPr="00FC1BD5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42B77E97" w14:textId="77777777" w:rsidR="001D6FED" w:rsidRPr="00FC1BD5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14803888" w14:textId="77777777" w:rsidR="001D6FED" w:rsidRPr="00FC1BD5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16056C6F" w14:textId="77777777" w:rsidR="001D6FED" w:rsidRPr="00FC1BD5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691DAC8C" w14:textId="77777777" w:rsidR="001D6FED" w:rsidRPr="00FC1BD5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327168FA" w14:textId="77777777" w:rsidR="001D6FED" w:rsidRPr="00FC1BD5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43D50ACC" w14:textId="77777777" w:rsidR="001D6FED" w:rsidRPr="00FC1BD5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5F0C14FD" w14:textId="77777777" w:rsidR="001D6FED" w:rsidRPr="00FC1BD5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6D8E28CA" w14:textId="77777777" w:rsidR="001D6FED" w:rsidRPr="00FC1BD5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01BFC965" w14:textId="77777777" w:rsidR="001D6FED" w:rsidRPr="00FC1BD5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359DCC7B" w14:textId="77777777" w:rsidR="001D6FED" w:rsidRPr="00FC1BD5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01BA6BA6" w14:textId="77777777" w:rsidR="001D6FED" w:rsidRPr="00FC1BD5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67C06511" w14:textId="77777777" w:rsidR="001D6FED" w:rsidRPr="00FC1BD5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5AF22BFF" w14:textId="77777777" w:rsidR="001D6FED" w:rsidRPr="00FC1BD5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178EB8EB" w14:textId="77777777" w:rsidR="001D6FED" w:rsidRPr="00FC1BD5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5958DCB2" w14:textId="77777777" w:rsidR="001D6FED" w:rsidRPr="00FC1BD5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411783E3" w14:textId="77777777" w:rsidR="001D6FED" w:rsidRPr="00FC1BD5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3E2B7288" w14:textId="77777777" w:rsidR="001D6FED" w:rsidRPr="00FC1BD5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23D5A7CB" w14:textId="77777777" w:rsidR="001D6FED" w:rsidRPr="00FC1BD5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5692EF29" w14:textId="77777777" w:rsidR="001D6FED" w:rsidRPr="00FC1BD5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5DEDDE9F" w14:textId="77777777" w:rsidR="001D6FED" w:rsidRPr="00FC1BD5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098254BA" w14:textId="77777777" w:rsidR="001D6FED" w:rsidRPr="00FC1BD5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67F92AAD" w14:textId="77777777" w:rsidR="001D6FED" w:rsidRPr="00FC1BD5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5CE71725" w14:textId="77777777" w:rsidR="001D6FED" w:rsidRPr="00FC1BD5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286FE0A7" w14:textId="77777777" w:rsidR="001D6FED" w:rsidRPr="00FC1BD5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670A23F5" w14:textId="77777777" w:rsidR="001D6FED" w:rsidRPr="00FC1BD5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0B125E2D" w14:textId="77777777" w:rsidR="001D6FED" w:rsidRPr="00FC1BD5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5AB3949A" w14:textId="77777777" w:rsidR="001D6FED" w:rsidRPr="00FC1BD5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3658B0E3" w14:textId="77777777" w:rsidR="001D6FED" w:rsidRPr="00FC1BD5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0386BF3F" w14:textId="77777777" w:rsidR="001D6FED" w:rsidRPr="00FC1BD5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63639200" w14:textId="77777777" w:rsidR="001D6FED" w:rsidRPr="00FC1BD5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7DE4FA17" w14:textId="77777777" w:rsidR="001D6FED" w:rsidRPr="00FC1BD5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545B3A5E" w14:textId="77777777" w:rsidR="001D6FED" w:rsidRPr="00FC1BD5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4ADB0549" w14:textId="77777777" w:rsidR="001D6FED" w:rsidRPr="00FC1BD5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4F6692E4" w14:textId="77777777" w:rsidR="001D6FED" w:rsidRPr="00FC1BD5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2D1E18B6" w14:textId="77777777" w:rsidR="001D6FED" w:rsidRPr="00FC1BD5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76A6B676" w14:textId="77777777" w:rsidR="001D6FED" w:rsidRPr="00FC1BD5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</w:pPr>
    </w:p>
    <w:p w14:paraId="74B2BD7B" w14:textId="77777777" w:rsidR="001D6FED" w:rsidRPr="00FC1BD5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  <w:sectPr w:rsidR="001D6FED" w:rsidRPr="00FC1BD5">
          <w:footerReference w:type="default" r:id="rId36"/>
          <w:pgSz w:w="11906" w:h="16838"/>
          <w:pgMar w:top="1079" w:right="1417" w:bottom="1258" w:left="1417" w:header="708" w:footer="708" w:gutter="0"/>
          <w:cols w:space="708"/>
          <w:docGrid w:linePitch="360"/>
        </w:sectPr>
      </w:pPr>
    </w:p>
    <w:p w14:paraId="081C1830" w14:textId="3F4C7EA0" w:rsidR="001D6FED" w:rsidRPr="00FC1BD5" w:rsidRDefault="001D6FED" w:rsidP="00F6513A">
      <w:pPr>
        <w:pStyle w:val="Nadpis4"/>
      </w:pPr>
      <w:r w:rsidRPr="00FC1BD5">
        <w:lastRenderedPageBreak/>
        <w:t xml:space="preserve">Príloha </w:t>
      </w:r>
      <w:r w:rsidR="003B5FCD" w:rsidRPr="003B5FCD">
        <w:t>č.</w:t>
      </w:r>
      <w:r w:rsidR="00BF1892">
        <w:t xml:space="preserve"> </w:t>
      </w:r>
      <w:r w:rsidRPr="00FC1BD5">
        <w:t>12</w:t>
      </w:r>
    </w:p>
    <w:p w14:paraId="6BFF6C89" w14:textId="77777777" w:rsidR="001D6FED" w:rsidRPr="00FC1BD5" w:rsidRDefault="001D6FED" w:rsidP="00455BB8">
      <w:pPr>
        <w:pStyle w:val="Nadpis4"/>
      </w:pPr>
      <w:r w:rsidRPr="00FC1BD5">
        <w:t>Úradne osvedčené písomné splnomocnenie predstavenstva spoločnosti</w:t>
      </w:r>
    </w:p>
    <w:p w14:paraId="40F3B5BC" w14:textId="60A60C87" w:rsidR="001D6FED" w:rsidRPr="00FC1BD5" w:rsidRDefault="001D6FED" w:rsidP="0018279B">
      <w:pPr>
        <w:pStyle w:val="Nadpis4"/>
        <w:rPr>
          <w:i/>
        </w:rPr>
      </w:pPr>
      <w:r w:rsidRPr="00FC1BD5">
        <w:t>na podpisovanie za spoločnosť</w:t>
      </w:r>
    </w:p>
    <w:p w14:paraId="608FD1C6" w14:textId="073E4C49" w:rsidR="001D6FED" w:rsidRPr="00FC1BD5" w:rsidRDefault="001D6FED" w:rsidP="00145EED">
      <w:pPr>
        <w:jc w:val="center"/>
        <w:rPr>
          <w:rFonts w:asciiTheme="majorBidi" w:hAnsiTheme="majorBidi" w:cstheme="majorBidi"/>
          <w:b/>
          <w:i/>
        </w:rPr>
      </w:pPr>
      <w:r w:rsidRPr="002068FD">
        <w:rPr>
          <w:rFonts w:asciiTheme="majorBidi" w:hAnsiTheme="majorBidi" w:cstheme="majorBidi"/>
          <w:b/>
          <w:i/>
        </w:rPr>
        <w:t xml:space="preserve">vyžaduje sa doložiť v prípade, ak Zmluva nebude podpisovaná členmi predstavenstva, uvedenými v Obchodnom registri </w:t>
      </w:r>
      <w:r w:rsidR="00AD7DDB" w:rsidRPr="002068FD">
        <w:rPr>
          <w:rFonts w:asciiTheme="majorBidi" w:hAnsiTheme="majorBidi" w:cstheme="majorBidi"/>
          <w:b/>
          <w:i/>
        </w:rPr>
        <w:t>SR</w:t>
      </w:r>
    </w:p>
    <w:p w14:paraId="086F8907" w14:textId="77777777" w:rsidR="001D6FED" w:rsidRPr="00FC1BD5" w:rsidRDefault="001D6FED" w:rsidP="00145EED">
      <w:pPr>
        <w:ind w:left="1260" w:hanging="552"/>
        <w:rPr>
          <w:rFonts w:asciiTheme="majorBidi" w:hAnsiTheme="majorBidi" w:cstheme="majorBidi"/>
        </w:rPr>
      </w:pPr>
    </w:p>
    <w:p w14:paraId="39E87AD4" w14:textId="77777777" w:rsidR="001D6FED" w:rsidRPr="00FC1BD5" w:rsidRDefault="001D6FED" w:rsidP="00145EED">
      <w:pPr>
        <w:ind w:left="1260" w:hanging="552"/>
        <w:rPr>
          <w:rFonts w:asciiTheme="majorBidi" w:hAnsiTheme="majorBidi" w:cstheme="majorBidi"/>
        </w:rPr>
      </w:pPr>
    </w:p>
    <w:p w14:paraId="26BCF414" w14:textId="77777777" w:rsidR="001D6FED" w:rsidRPr="00FC1BD5" w:rsidRDefault="001D6FED" w:rsidP="00145EED">
      <w:pPr>
        <w:ind w:left="1260" w:hanging="552"/>
        <w:rPr>
          <w:rFonts w:asciiTheme="majorBidi" w:hAnsiTheme="majorBidi" w:cstheme="majorBidi"/>
        </w:rPr>
      </w:pPr>
    </w:p>
    <w:p w14:paraId="39EC6DAC" w14:textId="77777777" w:rsidR="001D6FED" w:rsidRPr="00FC1BD5" w:rsidRDefault="001D6FED" w:rsidP="00145EED">
      <w:pPr>
        <w:ind w:left="1260" w:hanging="552"/>
        <w:rPr>
          <w:rFonts w:asciiTheme="majorBidi" w:hAnsiTheme="majorBidi" w:cstheme="majorBidi"/>
        </w:rPr>
      </w:pPr>
    </w:p>
    <w:p w14:paraId="3E38211F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0A5B809A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3613B5B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42F00BA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A3BC459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1E87002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D1DE938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F890A24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7571092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22396DD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A5F96B7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2025E331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68899A2D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01ECA637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6EB134BD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1F412FAD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22CEB161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6E778C2F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B49DEE2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BF86F06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64C81ACF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6BB96B09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434C316E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5D1117DC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3CD3706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22C4D4CC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4245412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30BA3F0F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411FA7D" w14:textId="77777777" w:rsidR="001D6FED" w:rsidRPr="00FC1BD5" w:rsidRDefault="001D6FED" w:rsidP="001D6FED">
      <w:pPr>
        <w:ind w:left="1260" w:hanging="552"/>
        <w:rPr>
          <w:rFonts w:asciiTheme="majorBidi" w:hAnsiTheme="majorBidi" w:cstheme="majorBidi"/>
        </w:rPr>
      </w:pPr>
    </w:p>
    <w:p w14:paraId="70C377A8" w14:textId="77777777" w:rsidR="001D6FED" w:rsidRPr="00FC1BD5" w:rsidRDefault="001D6FED" w:rsidP="001D6FED">
      <w:pPr>
        <w:pStyle w:val="Zkladntext"/>
        <w:numPr>
          <w:ilvl w:val="0"/>
          <w:numId w:val="0"/>
        </w:numPr>
        <w:ind w:left="1260" w:hanging="540"/>
        <w:jc w:val="center"/>
        <w:rPr>
          <w:rFonts w:asciiTheme="majorBidi" w:hAnsiTheme="majorBidi" w:cstheme="majorBidi"/>
          <w:color w:val="auto"/>
        </w:rPr>
        <w:sectPr w:rsidR="001D6FED" w:rsidRPr="00FC1BD5">
          <w:footerReference w:type="default" r:id="rId37"/>
          <w:pgSz w:w="11906" w:h="16838"/>
          <w:pgMar w:top="1079" w:right="1417" w:bottom="1258" w:left="1417" w:header="708" w:footer="708" w:gutter="0"/>
          <w:cols w:space="708"/>
          <w:docGrid w:linePitch="360"/>
        </w:sectPr>
      </w:pPr>
    </w:p>
    <w:p w14:paraId="15D257C1" w14:textId="74A028DC" w:rsidR="001D6FED" w:rsidRPr="00FC1BD5" w:rsidRDefault="001D6FED" w:rsidP="00F6513A">
      <w:pPr>
        <w:pStyle w:val="Nadpis4"/>
      </w:pPr>
      <w:r w:rsidRPr="00FC1BD5">
        <w:lastRenderedPageBreak/>
        <w:t xml:space="preserve">Príloha </w:t>
      </w:r>
      <w:r w:rsidR="003B5FCD" w:rsidRPr="003B5FCD">
        <w:t>č.</w:t>
      </w:r>
      <w:r w:rsidR="00BF1892">
        <w:t xml:space="preserve"> </w:t>
      </w:r>
      <w:r w:rsidRPr="00FC1BD5">
        <w:t>13</w:t>
      </w:r>
    </w:p>
    <w:p w14:paraId="23A4EFA1" w14:textId="7EE35941" w:rsidR="00C9071A" w:rsidRDefault="001D6FED" w:rsidP="00455BB8">
      <w:pPr>
        <w:pStyle w:val="Nadpis4"/>
      </w:pPr>
      <w:r w:rsidRPr="00FC1BD5">
        <w:t xml:space="preserve">Vzor - Mesačné potvrdenie o disponibilite </w:t>
      </w:r>
      <w:r w:rsidR="00930531">
        <w:t xml:space="preserve">(v MWh) </w:t>
      </w:r>
      <w:r w:rsidR="00BD3A12">
        <w:t>p</w:t>
      </w:r>
      <w:r w:rsidRPr="00FC1BD5">
        <w:t>oskytovateľa, potvrdzované zahraničným</w:t>
      </w:r>
    </w:p>
    <w:p w14:paraId="7B408FE8" w14:textId="14694C02" w:rsidR="001D6FED" w:rsidRDefault="001D6FED" w:rsidP="0018279B">
      <w:pPr>
        <w:pStyle w:val="Nadpis4"/>
      </w:pPr>
      <w:r w:rsidRPr="00FC1BD5">
        <w:t>prevádzkovateľom PS, z ktorej boli PpS poskytované</w:t>
      </w:r>
    </w:p>
    <w:p w14:paraId="2F9EC6C8" w14:textId="77777777" w:rsidR="001D6FED" w:rsidRPr="00FC1BD5" w:rsidRDefault="001D6FED" w:rsidP="001D6FED">
      <w:pPr>
        <w:pStyle w:val="Definice-pojem"/>
        <w:numPr>
          <w:ilvl w:val="0"/>
          <w:numId w:val="0"/>
        </w:numPr>
        <w:tabs>
          <w:tab w:val="left" w:pos="5994"/>
        </w:tabs>
        <w:rPr>
          <w:rFonts w:asciiTheme="majorBidi" w:hAnsiTheme="majorBidi" w:cstheme="majorBidi"/>
          <w:sz w:val="20"/>
          <w:szCs w:val="20"/>
          <w:lang w:eastAsia="sk-SK"/>
        </w:rPr>
      </w:pPr>
      <w:r w:rsidRPr="00FC1BD5">
        <w:rPr>
          <w:rFonts w:asciiTheme="majorBidi" w:hAnsiTheme="majorBidi" w:cstheme="majorBidi"/>
          <w:sz w:val="20"/>
          <w:szCs w:val="20"/>
          <w:lang w:eastAsia="sk-SK"/>
        </w:rPr>
        <w:t>Druh PpS :                         mesiac:</w:t>
      </w:r>
    </w:p>
    <w:tbl>
      <w:tblPr>
        <w:tblW w:w="14051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440"/>
        <w:gridCol w:w="440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</w:tblGrid>
      <w:tr w:rsidR="00FC594D" w:rsidRPr="00FC1BD5" w14:paraId="1BD13779" w14:textId="77777777" w:rsidTr="001A01C9">
        <w:trPr>
          <w:cantSplit/>
          <w:trHeight w:val="17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3CBC72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od/deň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1660CB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8C1D7E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544B22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D32174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B751A3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C37C4F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84AEFA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398337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6B9904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DA0599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157B94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328AB3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FFB5C3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ECF7A4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E54DCF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E6C203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ADAF54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2BF2E0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11282F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3F5E61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477C6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4393CF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8A64D5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4B2A4D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A2AD9A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EAE0C9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BE51D0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558DC0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2BDBE4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9F64D6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EC499E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1</w:t>
            </w:r>
          </w:p>
        </w:tc>
      </w:tr>
      <w:tr w:rsidR="00FC594D" w:rsidRPr="00FC1BD5" w14:paraId="18757121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49E736" w14:textId="77777777" w:rsidR="001D6FED" w:rsidRPr="00FC1BD5" w:rsidRDefault="001D6FED" w:rsidP="003110E1">
            <w:pPr>
              <w:spacing w:line="240" w:lineRule="atLeast"/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37DCAE" w14:textId="77777777" w:rsidR="001D6FED" w:rsidRPr="00FC1BD5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19E5CA" w14:textId="77777777" w:rsidR="001D6FED" w:rsidRPr="00FC1BD5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914369" w14:textId="77777777" w:rsidR="001D6FED" w:rsidRPr="00FC1BD5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D3E27F" w14:textId="77777777" w:rsidR="001D6FED" w:rsidRPr="00FC1BD5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A4E354" w14:textId="77777777" w:rsidR="001D6FED" w:rsidRPr="00FC1BD5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B1C20B" w14:textId="77777777" w:rsidR="001D6FED" w:rsidRPr="00FC1BD5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6DE022" w14:textId="77777777" w:rsidR="001D6FED" w:rsidRPr="00FC1BD5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3C64C5" w14:textId="77777777" w:rsidR="001D6FED" w:rsidRPr="00FC1BD5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F2D366" w14:textId="77777777" w:rsidR="001D6FED" w:rsidRPr="00FC1BD5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A4D762" w14:textId="77777777" w:rsidR="001D6FED" w:rsidRPr="00FC1BD5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E790A9" w14:textId="77777777" w:rsidR="001D6FED" w:rsidRPr="00FC1BD5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A576DE" w14:textId="77777777" w:rsidR="001D6FED" w:rsidRPr="00FC1BD5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CDE375" w14:textId="77777777" w:rsidR="001D6FED" w:rsidRPr="00FC1BD5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9C0448" w14:textId="77777777" w:rsidR="001D6FED" w:rsidRPr="00FC1BD5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5CEC8A" w14:textId="77777777" w:rsidR="001D6FED" w:rsidRPr="00FC1BD5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B2E52" w14:textId="77777777" w:rsidR="001D6FED" w:rsidRPr="00FC1BD5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5CBE82" w14:textId="77777777" w:rsidR="001D6FED" w:rsidRPr="00FC1BD5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0535FA" w14:textId="77777777" w:rsidR="001D6FED" w:rsidRPr="00FC1BD5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F48CDC" w14:textId="77777777" w:rsidR="001D6FED" w:rsidRPr="00FC1BD5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CCDA58" w14:textId="77777777" w:rsidR="001D6FED" w:rsidRPr="00FC1BD5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E136B6" w14:textId="77777777" w:rsidR="001D6FED" w:rsidRPr="00FC1BD5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FCCEAA" w14:textId="77777777" w:rsidR="001D6FED" w:rsidRPr="00FC1BD5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9134FC" w14:textId="77777777" w:rsidR="001D6FED" w:rsidRPr="00FC1BD5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AA909A" w14:textId="77777777" w:rsidR="001D6FED" w:rsidRPr="00FC1BD5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7A0A62" w14:textId="77777777" w:rsidR="001D6FED" w:rsidRPr="00FC1BD5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ED3269" w14:textId="77777777" w:rsidR="001D6FED" w:rsidRPr="00FC1BD5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B3CAB2" w14:textId="77777777" w:rsidR="001D6FED" w:rsidRPr="00FC1BD5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7405B9" w14:textId="77777777" w:rsidR="001D6FED" w:rsidRPr="00FC1BD5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0C7C2C" w14:textId="77777777" w:rsidR="001D6FED" w:rsidRPr="00FC1BD5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048864" w14:textId="77777777" w:rsidR="001D6FED" w:rsidRPr="00FC1BD5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F12717" w14:textId="77777777" w:rsidR="001D6FED" w:rsidRPr="00FC1BD5" w:rsidRDefault="001D6FED" w:rsidP="003110E1">
            <w:pPr>
              <w:spacing w:line="240" w:lineRule="atLeast"/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FC594D" w:rsidRPr="00FC1BD5" w14:paraId="120863E7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81B54F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158BFD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A83F28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8B97A0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44DAE0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8D7FB1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688B9B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C09F23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A5D5DC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0A3217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3055AE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53A5F6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12BF95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4CA2A7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08AD3F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EB15CB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AFC04C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70FC41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89F884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0FD4EA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68039A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5F08AE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DCDDF7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3C3602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F0A612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1FD4FC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3A9639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A1D7E9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E4B8E5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960C53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638B8B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ED2099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FC594D" w:rsidRPr="00FC1BD5" w14:paraId="415FA511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ED51FC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6F0BCF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24E72D" w14:textId="77777777" w:rsidR="001D6FED" w:rsidRPr="00FC1BD5" w:rsidRDefault="001D6FED" w:rsidP="003110E1">
            <w:pPr>
              <w:pStyle w:val="Textkomentra"/>
              <w:rPr>
                <w:rFonts w:asciiTheme="majorBidi" w:eastAsia="Arial Unicode MS" w:hAnsiTheme="majorBidi" w:cstheme="majorBidi"/>
              </w:rPr>
            </w:pPr>
            <w:r w:rsidRPr="00FC1BD5">
              <w:rPr>
                <w:rFonts w:asciiTheme="majorBidi" w:hAnsiTheme="majorBidi" w:cstheme="majorBidi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C5A787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B8BB63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F99A88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AA3DE2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14BEEC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ED49EF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3A4CBD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9EAC54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45D8CD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9AF27C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5559DC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652C75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674EAE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4262AB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D024E5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2438D0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A45250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F69D3A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FAB5ED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22289B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C7E2D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016335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47C072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AEA73D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52901F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6FE19C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2EEA2D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DA8549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37F932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FC594D" w:rsidRPr="00FC1BD5" w14:paraId="3B68780E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4C55F8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8AC7F0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25088C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C5ABD6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5E2DCD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0FCB17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EF2559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7881B3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149CFA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D6DA7D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88EC09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D41493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261641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30A70F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85D66D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7FBD43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8C6685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45B21D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CEEC6A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5044F2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71D8B8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93FEC3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A1323D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113F3A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B37195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192EFB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2C2276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32C315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730200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20A021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ABDB92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1331C0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FC594D" w:rsidRPr="00FC1BD5" w14:paraId="4B72C87A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D27ABE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BB93B3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1E4193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C66E82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8A3D5A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609485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2E584E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FE85B3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BE3F2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446C11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F2A802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243AC8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EFCD46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A295E7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5D7D7B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A3CB3A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B82725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C27D54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4EAC8C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3E5711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9F09B5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443933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532834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3A2216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3AA5F9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FDFE39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0EB676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7A99F7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71956A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7DC093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51A2AA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A36BE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FC594D" w:rsidRPr="00FC1BD5" w14:paraId="16FFBE94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81C5AB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88E053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12BAA1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8E6A3C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8E5F09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E08A94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310CFB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CBE263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B8A456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85762B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13446F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3536FC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8B2129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8403E6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967EDF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8E15A4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E10C3F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9F944B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08DF0F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6205CF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85BB5B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715B91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D2846C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2EE64C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45BAE4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1F8907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D8C754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63D008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30C00A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44004B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CC3415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F6E6C4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FC594D" w:rsidRPr="00FC1BD5" w14:paraId="6316B9CF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3EF148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BB35DE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0E4FE7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1C2AFB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A9C5C3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1496DE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EC91FF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A9CB2F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E4CB53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5915BA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A373F6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A473B7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F81B09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31DCCB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F03E40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90E34E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6D212C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9E55F3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541143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2703D7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CB3A67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8C5F74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36BD68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0D1792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4E1F3E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117A40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8B8BDE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819A59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0AF284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0695E7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B1CAF5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C40594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FC594D" w:rsidRPr="00FC1BD5" w14:paraId="720C8868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E31921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480C83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14CB71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CD7D52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4DB9BD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DB4061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41B656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FCC6B3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5FA97A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F58F40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857399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B09D41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8DBD4D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A40205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EE6BDC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AC9C14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EC9E35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7E2328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178F73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E6E10E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54AB5B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3E90A9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406BA0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6DB6DC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0CF8AD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ACEE1F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37FCF8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F08A89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FF9ECE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7C3A8C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DEF46A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533B08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FC594D" w:rsidRPr="00FC1BD5" w14:paraId="50497B64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D9EA33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FAA06F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E9B077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23C608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71040A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4B306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44BA48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AB3278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BC2F62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72C44E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E1A7FF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F6BC4E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A2A791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035E76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4BA736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5AB45C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C5FCED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84B8DB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B4A292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D7C01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1AF859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B63AD5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FBE8AD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1A12E3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53405D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D92EF0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EA9077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B518EC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89DA98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93D04A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AA5CE8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BB08B3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FC594D" w:rsidRPr="00FC1BD5" w14:paraId="1715F209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0F864B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9FB25B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8A0EFF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6E207B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E0F257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BDBD6A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183BC2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B980C8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8E4382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C0BDAD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395B9C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7C2746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FB535E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B9F3B3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C6D67E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1F9004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E4C70A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B49F73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55F04B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F04E48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F7DC40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C950A6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27E27F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28F516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4F0363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41E839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76A4E8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A115B9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CB31F3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4805A6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0DB15C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59DA3B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FC594D" w:rsidRPr="00FC1BD5" w14:paraId="4E339067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F30CA0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38294B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9513EB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29C089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CC4161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F4F896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F15DDF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AB0383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B287B6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0D4A20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E194E0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193AC1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EFCEBC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DAED38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CB5EE6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048A6C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3F4E85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B3EC68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810C14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B91AE1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490BBE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546858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33B63C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E2F376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A2E3A4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03C219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3A29C7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6171F7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5DCCD2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87880E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7B4CEA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427FF3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FC594D" w:rsidRPr="00FC1BD5" w14:paraId="744FB584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379477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4752EE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4522B1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50BCEA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6C23F8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AC9519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E095CF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DFE2BD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0A63E0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A6527C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B704D0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406805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E35417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1DF31C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046393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6CAF2F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895B11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776F79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FC35B2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A4C51B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2A75AC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F131A8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0AE2B4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A80A14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977051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BC9F1A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3093D2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A39DEE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EE879B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D51E7A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FEE7A4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0956B2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FC594D" w:rsidRPr="00FC1BD5" w14:paraId="70650A92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F37467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C5592E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FAF14E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0834FF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E5F78C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5698B1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2C882E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12A4C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07A6D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15991D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9FCE92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C47323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81ACC1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CD3F71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07B39C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822E2D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3271A1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3DFBF1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F706D9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CE7272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09616D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EB3630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8AB3FE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27F370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B2D332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5D1842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784F73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8CE6D0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7F92F5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3568DD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04D867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EEB365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FC594D" w:rsidRPr="00FC1BD5" w14:paraId="1BE72AA1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7DEB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129C60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060063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49DD5C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BDF4F5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6B0917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485FAB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8AF252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7F0D68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320B8D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F1DF9C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1C5723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47B009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390656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B4EC82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E1F3D9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547D49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572EDD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ADA9DA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59FAAB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F2503C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FCC6AA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5E62CB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00C2F7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444091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6DD56B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11C12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BED334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B944B0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8CE2C2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E42FF9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115B45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FC594D" w:rsidRPr="00FC1BD5" w14:paraId="1B13F18B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5B1DAF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8E8915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2DC18B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66E64F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9E456F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DA79E8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83972B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4B16F3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BC4950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553E27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3E51EF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DA09A6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B11E9C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049E0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ECBF3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F2FE3F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108FF9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704289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B55E01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E43D35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0CE2DC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67EC24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DAC8DE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58B170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9BCAED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C4AEE4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763948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805639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78A519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626223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5B9914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0C6F3A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FC594D" w:rsidRPr="00FC1BD5" w14:paraId="08B1A675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262381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2D0D0A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5A182C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5DF3CE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5ED292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C0EF60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AC0287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E9C7EA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A731CD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2E5E7C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EBB327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44E5E5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342615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A5CDB1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D0E5E1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0FB5C3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BCEF8D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3EDBD9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84F5C3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D52330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B3D11D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6A15DD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567F8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028724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070EB9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CCB435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2A5B3B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FA9139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A1E051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276E80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C6EDB5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99FDFD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FC594D" w:rsidRPr="00FC1BD5" w14:paraId="2A8B7CA7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4B9E4A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0430CF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D14A52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1CEC75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A7EE9D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79DA06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ADE714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86CE5F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A7DFC3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402019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1C13E7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34874B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373B43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E94C36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1D8968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2D5A29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E8A8A4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9A7BEF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91704A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8DB95F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0D6055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35693B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12D9CC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3A2706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F7E8B2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A6D47F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32F231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820491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F5DC15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08EE50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AB675A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A8BDEF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FC594D" w:rsidRPr="00FC1BD5" w14:paraId="3184D046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39CBD7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4DC148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FCE09D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41D1CF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1AC5D1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23D809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23CDCD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9B071E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6CD4F9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3354D0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4968E2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497E38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7BF532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7A6A9C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58CEA6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FC600A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FD4024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927D1E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D6D225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48C528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C08924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59FC5A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32CD1B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F3586E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9442B7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01649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F3C403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B38A99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D8CB73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01D9A3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071A67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8CD99B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FC594D" w:rsidRPr="00FC1BD5" w14:paraId="0EEEB8A2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36D36A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595603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457606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CDA237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D4F040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1179AD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75C50E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157072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878E66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6E8F63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7F8283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BEA23F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632FBD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2B523A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FE82D8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EE510B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A7CBCC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420F73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578D69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D8DECA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E7EFEE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EC63BC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BB2141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F77B20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3B6386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65F0E9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D7DD56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52D2AD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693E05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7D135F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5CD6EA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AD99B6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FC594D" w:rsidRPr="00FC1BD5" w14:paraId="11A7EEE6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2DC656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1EC6E1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C08678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F3968A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E30A04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042C25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1E6879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9ACC6B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A0CBE9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BB7579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9675E7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35FBAE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05171B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5438ED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18DF4C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3B428C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74C9D5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6FA31B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D11B86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19BFEB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E464D9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FDC7CD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E6DDB0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D37716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8C7224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039F54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042198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89BA62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C00650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BEF432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AAE06E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70B3A1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FC594D" w:rsidRPr="00FC1BD5" w14:paraId="2B93EDF6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84A500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BADAB9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65D06F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FA1B5F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F8FEAE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4F13BB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B4C174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6E54C9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B76E19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078F13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088527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E8D3F4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18069D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C2A01C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851B60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781D79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0F7E81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74E2A5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27AE3B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53E28D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272241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59C1B8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69B331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0C48AC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4CE192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769E3D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A18246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0F717F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820C93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292B8F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78E3B7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C4CA5C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FC594D" w:rsidRPr="00FC1BD5" w14:paraId="3E933A78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1CB53B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61817C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B13ED9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C4EBA4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90C022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278BC1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2935D1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027070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A04689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BEEB69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59D55E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5B2FCB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4564DF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3BAEF4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B3AEB7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4287C9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5FF3AD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13FC88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CBA83A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018319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0F419A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54A3E3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20075D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C77B11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C8ED74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A5069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FB9ABF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6C599E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B6E022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C15B1B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D1043C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9C3B15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FC594D" w:rsidRPr="00FC1BD5" w14:paraId="1297C9A6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36DD05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C9E7FA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D52F84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8CE905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D42747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F3AD0D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42B8E5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BBF59F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CA92BA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6BCBBA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737677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94692D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93DB28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4B7875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58DBB2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F12888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ACE6B0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1ABC63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BA02A0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0373BD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7BFBAB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729913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675274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D32334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FA4D6B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78DF4E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1BA094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EC4786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80BFE4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4E4A00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799003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96646F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FC594D" w:rsidRPr="00FC1BD5" w14:paraId="1227BAB7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1F982E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1E035D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73DAC8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9CF5E3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91C708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8D2EE9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4D728C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30066D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736BD3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FC4A87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C404D1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F9B5B8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BD2DFC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99E3BA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C245D7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FE18D5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0B610C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96CFA4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A8AEF5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4CA187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DD9E8C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1826EA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99D8D8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209748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588392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BC266C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1AC16C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7B0AF3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5FE765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CD360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85E0DD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107A12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  <w:r w:rsidRPr="00FC1BD5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</w:tc>
      </w:tr>
      <w:tr w:rsidR="008C2D71" w:rsidRPr="00FC1BD5" w14:paraId="57BA59A6" w14:textId="77777777" w:rsidTr="001A01C9">
        <w:trPr>
          <w:cantSplit/>
          <w:trHeight w:val="1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B07702" w14:textId="55EAE4C7" w:rsidR="008C2D71" w:rsidRPr="00FC1BD5" w:rsidRDefault="008C2D71" w:rsidP="003110E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D25607" w14:textId="77777777" w:rsidR="008C2D71" w:rsidRPr="00FC1BD5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3B1D44" w14:textId="77777777" w:rsidR="008C2D71" w:rsidRPr="00FC1BD5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DE818F" w14:textId="77777777" w:rsidR="008C2D71" w:rsidRPr="00FC1BD5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1D2C35" w14:textId="77777777" w:rsidR="008C2D71" w:rsidRPr="00FC1BD5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35BE41" w14:textId="77777777" w:rsidR="008C2D71" w:rsidRPr="00FC1BD5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D084A7" w14:textId="77777777" w:rsidR="008C2D71" w:rsidRPr="00FC1BD5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7DC79E" w14:textId="77777777" w:rsidR="008C2D71" w:rsidRPr="00FC1BD5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5FE724" w14:textId="77777777" w:rsidR="008C2D71" w:rsidRPr="00FC1BD5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333BBF" w14:textId="77777777" w:rsidR="008C2D71" w:rsidRPr="00FC1BD5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880F44" w14:textId="77777777" w:rsidR="008C2D71" w:rsidRPr="00FC1BD5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BE675E" w14:textId="77777777" w:rsidR="008C2D71" w:rsidRPr="00FC1BD5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903572" w14:textId="77777777" w:rsidR="008C2D71" w:rsidRPr="00FC1BD5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5F4E60" w14:textId="77777777" w:rsidR="008C2D71" w:rsidRPr="00FC1BD5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4E8B4C" w14:textId="77777777" w:rsidR="008C2D71" w:rsidRPr="00FC1BD5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42B4F6" w14:textId="77777777" w:rsidR="008C2D71" w:rsidRPr="00FC1BD5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24E661" w14:textId="77777777" w:rsidR="008C2D71" w:rsidRPr="00FC1BD5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A70D1A" w14:textId="77777777" w:rsidR="008C2D71" w:rsidRPr="00FC1BD5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AE6D93" w14:textId="77777777" w:rsidR="008C2D71" w:rsidRPr="00FC1BD5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AE4CB0" w14:textId="77777777" w:rsidR="008C2D71" w:rsidRPr="00FC1BD5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C0BCD3" w14:textId="77777777" w:rsidR="008C2D71" w:rsidRPr="00FC1BD5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18D008" w14:textId="77777777" w:rsidR="008C2D71" w:rsidRPr="00FC1BD5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F1AA89" w14:textId="77777777" w:rsidR="008C2D71" w:rsidRPr="00FC1BD5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280544" w14:textId="77777777" w:rsidR="008C2D71" w:rsidRPr="00FC1BD5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5EBDB9" w14:textId="77777777" w:rsidR="008C2D71" w:rsidRPr="00FC1BD5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A128A4" w14:textId="77777777" w:rsidR="008C2D71" w:rsidRPr="00FC1BD5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A0F9E5" w14:textId="77777777" w:rsidR="008C2D71" w:rsidRPr="00FC1BD5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9F9BD5" w14:textId="77777777" w:rsidR="008C2D71" w:rsidRPr="00FC1BD5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2A2BD2" w14:textId="77777777" w:rsidR="008C2D71" w:rsidRPr="00FC1BD5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DFF147" w14:textId="77777777" w:rsidR="008C2D71" w:rsidRPr="00FC1BD5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381067" w14:textId="77777777" w:rsidR="008C2D71" w:rsidRPr="00FC1BD5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DA1090" w14:textId="77777777" w:rsidR="008C2D71" w:rsidRPr="00FC1BD5" w:rsidRDefault="008C2D71" w:rsidP="003110E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C594D" w:rsidRPr="00FC1BD5" w14:paraId="7822F8A7" w14:textId="77777777" w:rsidTr="001A01C9">
        <w:trPr>
          <w:cantSplit/>
          <w:trHeight w:val="170"/>
        </w:trPr>
        <w:tc>
          <w:tcPr>
            <w:tcW w:w="454" w:type="dxa"/>
            <w:gridSpan w:val="2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6FCF9A" w14:textId="77777777" w:rsidR="001D6FED" w:rsidRPr="00FC1BD5" w:rsidRDefault="001D6FED" w:rsidP="003110E1">
            <w:pPr>
              <w:pStyle w:val="Textkomentra"/>
              <w:rPr>
                <w:rFonts w:asciiTheme="majorBidi" w:eastAsia="Arial Unicode MS" w:hAnsiTheme="majorBidi" w:cstheme="majorBidi"/>
              </w:rPr>
            </w:pPr>
            <w:r w:rsidRPr="00FC1BD5">
              <w:rPr>
                <w:rFonts w:asciiTheme="majorBidi" w:eastAsia="Arial Unicode MS" w:hAnsiTheme="majorBidi" w:cstheme="majorBidi"/>
              </w:rPr>
              <w:t>Meno a podpis: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7C2761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FF8550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AA1611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1D795F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5FA45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1EEADB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249978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205621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94F90C" w14:textId="77777777" w:rsidR="001D6FED" w:rsidRPr="00FC1BD5" w:rsidRDefault="001D6FED" w:rsidP="003110E1">
            <w:pPr>
              <w:rPr>
                <w:rFonts w:asciiTheme="majorBidi" w:eastAsia="Arial Unicode MS" w:hAnsiTheme="majorBidi" w:cstheme="majorBidi"/>
                <w:sz w:val="20"/>
                <w:szCs w:val="20"/>
              </w:rPr>
            </w:pPr>
          </w:p>
        </w:tc>
      </w:tr>
    </w:tbl>
    <w:p w14:paraId="70AA20D1" w14:textId="77777777" w:rsidR="001D6FED" w:rsidRPr="00FC1BD5" w:rsidRDefault="001D6FED" w:rsidP="00082E5C">
      <w:pPr>
        <w:rPr>
          <w:rFonts w:asciiTheme="majorBidi" w:hAnsiTheme="majorBidi" w:cstheme="majorBidi"/>
          <w:b/>
          <w:sz w:val="20"/>
          <w:szCs w:val="20"/>
        </w:rPr>
        <w:sectPr w:rsidR="001D6FED" w:rsidRPr="00FC1BD5" w:rsidSect="008C2D71">
          <w:footerReference w:type="default" r:id="rId38"/>
          <w:pgSz w:w="16838" w:h="11906" w:orient="landscape" w:code="9"/>
          <w:pgMar w:top="1418" w:right="1077" w:bottom="1276" w:left="1259" w:header="709" w:footer="153" w:gutter="0"/>
          <w:cols w:space="708"/>
          <w:docGrid w:linePitch="360"/>
        </w:sectPr>
      </w:pPr>
      <w:r w:rsidRPr="00FC1BD5">
        <w:rPr>
          <w:rFonts w:asciiTheme="majorBidi" w:hAnsiTheme="majorBidi" w:cstheme="majorBidi"/>
          <w:sz w:val="20"/>
          <w:szCs w:val="20"/>
        </w:rPr>
        <w:t>Dátum:</w:t>
      </w:r>
      <w:r w:rsidRPr="00FC1BD5">
        <w:rPr>
          <w:rFonts w:asciiTheme="majorBidi" w:hAnsiTheme="majorBidi" w:cstheme="majorBidi"/>
          <w:sz w:val="20"/>
          <w:szCs w:val="20"/>
        </w:rPr>
        <w:tab/>
      </w:r>
      <w:r w:rsidRPr="00FC1BD5">
        <w:rPr>
          <w:rFonts w:asciiTheme="majorBidi" w:hAnsiTheme="majorBidi" w:cstheme="majorBidi"/>
          <w:sz w:val="20"/>
          <w:szCs w:val="20"/>
        </w:rPr>
        <w:tab/>
      </w:r>
      <w:r w:rsidRPr="00FC1BD5">
        <w:rPr>
          <w:rFonts w:asciiTheme="majorBidi" w:hAnsiTheme="majorBidi" w:cstheme="majorBidi"/>
          <w:sz w:val="20"/>
          <w:szCs w:val="20"/>
        </w:rPr>
        <w:tab/>
        <w:t>Pečiatka spoločnosti:</w:t>
      </w:r>
    </w:p>
    <w:p w14:paraId="49B9DF65" w14:textId="1809C076" w:rsidR="001D6FED" w:rsidRPr="00FC1BD5" w:rsidRDefault="001D6FED" w:rsidP="00F6513A">
      <w:pPr>
        <w:pStyle w:val="Nadpis4"/>
      </w:pPr>
      <w:r w:rsidRPr="00FC1BD5">
        <w:lastRenderedPageBreak/>
        <w:t xml:space="preserve">Príloha </w:t>
      </w:r>
      <w:r w:rsidR="003B5FCD" w:rsidRPr="003B5FCD">
        <w:t>č.</w:t>
      </w:r>
      <w:r w:rsidR="00BF1892">
        <w:t xml:space="preserve"> </w:t>
      </w:r>
      <w:r w:rsidRPr="00FC1BD5">
        <w:t>14</w:t>
      </w:r>
    </w:p>
    <w:p w14:paraId="1B747CFE" w14:textId="77777777" w:rsidR="001D6FED" w:rsidRPr="00FC1BD5" w:rsidRDefault="001D6FED" w:rsidP="00455BB8">
      <w:pPr>
        <w:pStyle w:val="Nadpis4"/>
      </w:pPr>
      <w:r w:rsidRPr="00FC1BD5">
        <w:t>Písomné potvrdenie zahraničného prevádzkovateľa PS</w:t>
      </w:r>
    </w:p>
    <w:p w14:paraId="5EEBD571" w14:textId="77777777" w:rsidR="001D6FED" w:rsidRPr="00FC1BD5" w:rsidRDefault="001D6FED" w:rsidP="0018279B">
      <w:pPr>
        <w:pStyle w:val="Nadpis4"/>
      </w:pPr>
      <w:r w:rsidRPr="00FC1BD5">
        <w:t>o schopnosti zariadenia pripojeného do jeho PS poskytovať vybraný typ PpS, a jeho súhlas s poskytovaním PpS</w:t>
      </w:r>
    </w:p>
    <w:p w14:paraId="18684099" w14:textId="77777777" w:rsidR="001D6FED" w:rsidRPr="00FC1BD5" w:rsidRDefault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7282DA50" w14:textId="77777777" w:rsidR="001D6FED" w:rsidRPr="00FC1BD5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20FE19C3" w14:textId="77777777" w:rsidR="001D6FED" w:rsidRPr="00FC1BD5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4F2F1A7E" w14:textId="77777777" w:rsidR="001D6FED" w:rsidRPr="00FC1BD5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5D1826A5" w14:textId="77777777" w:rsidR="001D6FED" w:rsidRPr="00FC1BD5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028F5DBD" w14:textId="77777777" w:rsidR="001D6FED" w:rsidRPr="00FC1BD5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510BCE50" w14:textId="77777777" w:rsidR="001D6FED" w:rsidRPr="00FC1BD5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4CF6A4D0" w14:textId="77777777" w:rsidR="001D6FED" w:rsidRPr="00FC1BD5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2D1D9090" w14:textId="77777777" w:rsidR="001D6FED" w:rsidRPr="00FC1BD5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623FA559" w14:textId="77777777" w:rsidR="001D6FED" w:rsidRPr="00FC1BD5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3EB73AA6" w14:textId="77777777" w:rsidR="001D6FED" w:rsidRPr="00FC1BD5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1651BAB0" w14:textId="77777777" w:rsidR="001D6FED" w:rsidRPr="00FC1BD5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5873B73F" w14:textId="77777777" w:rsidR="001D6FED" w:rsidRPr="00FC1BD5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6A49C666" w14:textId="77777777" w:rsidR="001D6FED" w:rsidRPr="00FC1BD5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2B4D2114" w14:textId="77777777" w:rsidR="001D6FED" w:rsidRPr="00FC1BD5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48FAD6EE" w14:textId="77777777" w:rsidR="001D6FED" w:rsidRPr="00FC1BD5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5A143A0E" w14:textId="77777777" w:rsidR="001D6FED" w:rsidRPr="00FC1BD5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550423DF" w14:textId="77777777" w:rsidR="001D6FED" w:rsidRPr="00FC1BD5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1AE0F45C" w14:textId="77777777" w:rsidR="001D6FED" w:rsidRPr="00FC1BD5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430B38CD" w14:textId="77777777" w:rsidR="001D6FED" w:rsidRPr="00FC1BD5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208EDFF9" w14:textId="77777777" w:rsidR="001D6FED" w:rsidRPr="00FC1BD5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24332295" w14:textId="77777777" w:rsidR="001D6FED" w:rsidRPr="00FC1BD5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58C280C6" w14:textId="77777777" w:rsidR="001D6FED" w:rsidRPr="00FC1BD5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38D3132E" w14:textId="77777777" w:rsidR="001D6FED" w:rsidRPr="00FC1BD5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1493B118" w14:textId="77777777" w:rsidR="001D6FED" w:rsidRPr="00FC1BD5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00FD8FFC" w14:textId="77777777" w:rsidR="001D6FED" w:rsidRPr="00FC1BD5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1A8954BF" w14:textId="77777777" w:rsidR="001D6FED" w:rsidRPr="00FC1BD5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2184DE95" w14:textId="77777777" w:rsidR="001D6FED" w:rsidRPr="00FC1BD5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015BCC24" w14:textId="77777777" w:rsidR="001D6FED" w:rsidRPr="00FC1BD5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39B34048" w14:textId="77777777" w:rsidR="001D6FED" w:rsidRPr="00FC1BD5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2CB5D905" w14:textId="77777777" w:rsidR="001D6FED" w:rsidRPr="00FC1BD5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57536DC1" w14:textId="77777777" w:rsidR="001D6FED" w:rsidRPr="00FC1BD5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36A67642" w14:textId="77777777" w:rsidR="001D6FED" w:rsidRPr="00FC1BD5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2B138018" w14:textId="77777777" w:rsidR="001D6FED" w:rsidRPr="00FC1BD5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2625E273" w14:textId="77777777" w:rsidR="001D6FED" w:rsidRPr="00FC1BD5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166D256E" w14:textId="77777777" w:rsidR="001D6FED" w:rsidRPr="00FC1BD5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7441A3A8" w14:textId="77777777" w:rsidR="001D6FED" w:rsidRPr="00FC1BD5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153054CD" w14:textId="77777777" w:rsidR="001D6FED" w:rsidRPr="00FC1BD5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7A31FE2E" w14:textId="77777777" w:rsidR="001D6FED" w:rsidRPr="00FC1BD5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6AF13660" w14:textId="77777777" w:rsidR="001D6FED" w:rsidRPr="00FC1BD5" w:rsidRDefault="001D6FED" w:rsidP="001D6FED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  <w:sectPr w:rsidR="001D6FED" w:rsidRPr="00FC1BD5">
          <w:footerReference w:type="default" r:id="rId39"/>
          <w:pgSz w:w="11906" w:h="16838"/>
          <w:pgMar w:top="1077" w:right="1418" w:bottom="1259" w:left="1418" w:header="709" w:footer="153" w:gutter="0"/>
          <w:cols w:space="708"/>
          <w:docGrid w:linePitch="360"/>
        </w:sectPr>
      </w:pPr>
    </w:p>
    <w:p w14:paraId="42BFF0E5" w14:textId="0127C2B8" w:rsidR="001D6FED" w:rsidRPr="00FC1BD5" w:rsidRDefault="001D6FED" w:rsidP="00F6513A">
      <w:pPr>
        <w:pStyle w:val="Nadpis4"/>
      </w:pPr>
      <w:r w:rsidRPr="00FC1BD5">
        <w:lastRenderedPageBreak/>
        <w:t xml:space="preserve">Príloha </w:t>
      </w:r>
      <w:r w:rsidR="003B5FCD" w:rsidRPr="003B5FCD">
        <w:t>č.</w:t>
      </w:r>
      <w:r w:rsidR="00BF1892">
        <w:t xml:space="preserve"> </w:t>
      </w:r>
      <w:r w:rsidRPr="00FC1BD5">
        <w:t>15</w:t>
      </w:r>
    </w:p>
    <w:p w14:paraId="27108A7B" w14:textId="1BA52968" w:rsidR="006B0911" w:rsidRPr="006B0911" w:rsidRDefault="006B0911" w:rsidP="006B0911">
      <w:pPr>
        <w:pStyle w:val="Nadpis4"/>
      </w:pPr>
      <w:r w:rsidRPr="006B0911">
        <w:t>Zoznam dôverných informácií poskytnutých v zmysle bodu 19.4.3</w:t>
      </w:r>
      <w:r w:rsidR="009A17A5">
        <w:t>.</w:t>
      </w:r>
      <w:r w:rsidRPr="006B0911">
        <w:t xml:space="preserve"> Zmluvy  </w:t>
      </w:r>
    </w:p>
    <w:p w14:paraId="3F798EB6" w14:textId="4AFF389B" w:rsidR="001D6FED" w:rsidRPr="00C9071A" w:rsidRDefault="001D6FED" w:rsidP="006B0911">
      <w:pPr>
        <w:suppressAutoHyphens/>
        <w:overflowPunct w:val="0"/>
        <w:autoSpaceDE w:val="0"/>
        <w:autoSpaceDN w:val="0"/>
        <w:adjustRightInd w:val="0"/>
        <w:spacing w:before="120" w:after="120"/>
        <w:ind w:left="720"/>
        <w:jc w:val="both"/>
        <w:textAlignment w:val="baseline"/>
        <w:rPr>
          <w:rFonts w:asciiTheme="majorBidi" w:hAnsiTheme="majorBidi" w:cstheme="majorBidi"/>
          <w:b/>
          <w:bCs/>
        </w:rPr>
      </w:pPr>
    </w:p>
    <w:p w14:paraId="3564A540" w14:textId="77777777" w:rsidR="001D6FED" w:rsidRPr="00FC1BD5" w:rsidRDefault="001D6FED" w:rsidP="001D6FED">
      <w:pPr>
        <w:tabs>
          <w:tab w:val="left" w:pos="5994"/>
        </w:tabs>
        <w:rPr>
          <w:rFonts w:asciiTheme="majorBidi" w:hAnsiTheme="majorBidi" w:cstheme="majorBidi"/>
          <w:b/>
          <w:bCs/>
        </w:rPr>
        <w:sectPr w:rsidR="001D6FED" w:rsidRPr="00FC1BD5" w:rsidSect="003110E1">
          <w:footerReference w:type="default" r:id="rId40"/>
          <w:pgSz w:w="11906" w:h="16838" w:code="9"/>
          <w:pgMar w:top="1077" w:right="1418" w:bottom="1259" w:left="1418" w:header="709" w:footer="153" w:gutter="0"/>
          <w:cols w:space="708"/>
          <w:docGrid w:linePitch="360"/>
        </w:sectPr>
      </w:pPr>
    </w:p>
    <w:p w14:paraId="71244683" w14:textId="31901FFC" w:rsidR="001D6FED" w:rsidRPr="00FC1BD5" w:rsidRDefault="001D6FED" w:rsidP="00F6513A">
      <w:pPr>
        <w:pStyle w:val="Nadpis4"/>
      </w:pPr>
      <w:r w:rsidRPr="00FC1BD5">
        <w:lastRenderedPageBreak/>
        <w:t xml:space="preserve">Príloha </w:t>
      </w:r>
      <w:r w:rsidR="003B5FCD" w:rsidRPr="003B5FCD">
        <w:t>č.</w:t>
      </w:r>
      <w:r w:rsidR="00BF1892">
        <w:t xml:space="preserve"> </w:t>
      </w:r>
      <w:r w:rsidRPr="00FC1BD5">
        <w:t>16</w:t>
      </w:r>
    </w:p>
    <w:p w14:paraId="664F48AD" w14:textId="7039A637" w:rsidR="00C9071A" w:rsidRDefault="001D6FED" w:rsidP="00455BB8">
      <w:pPr>
        <w:pStyle w:val="Nadpis4"/>
      </w:pPr>
      <w:r w:rsidRPr="00FC1BD5">
        <w:t>Vyhlásenie k</w:t>
      </w:r>
      <w:r w:rsidR="00C9071A">
        <w:t> </w:t>
      </w:r>
      <w:r w:rsidRPr="00FC1BD5">
        <w:t>DPH</w:t>
      </w:r>
    </w:p>
    <w:p w14:paraId="27CC932D" w14:textId="04A034B7" w:rsidR="001D6FED" w:rsidRPr="00C9071A" w:rsidRDefault="001D6FED" w:rsidP="0018279B">
      <w:pPr>
        <w:pStyle w:val="Nadpis4"/>
      </w:pPr>
      <w:r w:rsidRPr="00C9071A">
        <w:t>platí len pre zahraničného poskytovateľa</w:t>
      </w:r>
    </w:p>
    <w:p w14:paraId="6E36E077" w14:textId="77777777" w:rsidR="001D6FED" w:rsidRPr="00FC1BD5" w:rsidRDefault="001D6FED" w:rsidP="001D6FED">
      <w:pPr>
        <w:rPr>
          <w:rFonts w:asciiTheme="majorBidi" w:hAnsiTheme="majorBidi" w:cstheme="majorBidi"/>
          <w:i/>
          <w:lang w:eastAsia="cs-CZ"/>
        </w:rPr>
      </w:pPr>
    </w:p>
    <w:p w14:paraId="4A4E1B22" w14:textId="77777777" w:rsidR="001D6FED" w:rsidRPr="00FC1BD5" w:rsidRDefault="001D6FED" w:rsidP="001D6FED">
      <w:pPr>
        <w:rPr>
          <w:rFonts w:asciiTheme="majorBidi" w:hAnsiTheme="majorBidi" w:cstheme="majorBidi"/>
          <w:lang w:eastAsia="cs-CZ"/>
        </w:rPr>
      </w:pPr>
    </w:p>
    <w:p w14:paraId="40F54467" w14:textId="5D17B443" w:rsidR="001D6FED" w:rsidRPr="00FC1BD5" w:rsidRDefault="001D6FED" w:rsidP="001D6FED">
      <w:pPr>
        <w:jc w:val="both"/>
        <w:rPr>
          <w:rFonts w:asciiTheme="majorBidi" w:hAnsiTheme="majorBidi" w:cstheme="majorBidi"/>
        </w:rPr>
      </w:pPr>
      <w:r w:rsidRPr="00FC1BD5">
        <w:rPr>
          <w:rFonts w:asciiTheme="majorBidi" w:hAnsiTheme="majorBidi" w:cstheme="majorBidi"/>
        </w:rPr>
        <w:t>Firma ..................................................... presný názov, sídlo, adresa, vyhlasuje, že organizačná zložka: .................................................... názov a adresa, založená v SR v zmysle pravidiel platných pre podnikanie v energetike nemá personálne ani technické vybavenie, tzn. nie je prevádzk</w:t>
      </w:r>
      <w:r w:rsidR="00604A43">
        <w:rPr>
          <w:rFonts w:asciiTheme="majorBidi" w:hAnsiTheme="majorBidi" w:cstheme="majorBidi"/>
        </w:rPr>
        <w:t>a</w:t>
      </w:r>
      <w:r w:rsidRPr="00FC1BD5">
        <w:rPr>
          <w:rFonts w:asciiTheme="majorBidi" w:hAnsiTheme="majorBidi" w:cstheme="majorBidi"/>
        </w:rPr>
        <w:t>rňou pre účely DPH.</w:t>
      </w:r>
    </w:p>
    <w:p w14:paraId="1C4E0799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78864CCC" w14:textId="77777777" w:rsidR="001D6FED" w:rsidRPr="00FC1BD5" w:rsidRDefault="001D6FED" w:rsidP="001D6FED">
      <w:pPr>
        <w:rPr>
          <w:rFonts w:asciiTheme="majorBidi" w:hAnsiTheme="majorBidi" w:cstheme="majorBidi"/>
        </w:rPr>
      </w:pPr>
      <w:r w:rsidRPr="00FC1BD5">
        <w:rPr>
          <w:rFonts w:asciiTheme="majorBidi" w:hAnsiTheme="majorBidi" w:cstheme="majorBidi"/>
        </w:rPr>
        <w:t>Obchody a fakturácia vyplývajúce zo Zmluvy budú realizované cez materskú spoločnosť: ........................................................... názov, ktorá má  IČ DPH:  ........................................</w:t>
      </w:r>
    </w:p>
    <w:p w14:paraId="533D349B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6E17F9F2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28DC9860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31CE5E3D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550208F3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4A1E345C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03CB7E59" w14:textId="77777777" w:rsidR="001D6FED" w:rsidRPr="00FC1BD5" w:rsidRDefault="001D6FED" w:rsidP="001D6FED">
      <w:pPr>
        <w:rPr>
          <w:rFonts w:asciiTheme="majorBidi" w:hAnsiTheme="majorBidi" w:cstheme="majorBidi"/>
        </w:rPr>
      </w:pPr>
      <w:r w:rsidRPr="00FC1BD5">
        <w:rPr>
          <w:rFonts w:asciiTheme="majorBidi" w:hAnsiTheme="majorBidi" w:cstheme="majorBidi"/>
        </w:rPr>
        <w:t xml:space="preserve">                                                                                          </w:t>
      </w:r>
    </w:p>
    <w:p w14:paraId="30BAD667" w14:textId="68851E5E" w:rsidR="001D6FED" w:rsidRPr="00FC1BD5" w:rsidRDefault="001D6FED" w:rsidP="001D6FED">
      <w:pPr>
        <w:ind w:left="3540" w:firstLine="708"/>
        <w:rPr>
          <w:rFonts w:asciiTheme="majorBidi" w:hAnsiTheme="majorBidi" w:cstheme="majorBidi"/>
        </w:rPr>
      </w:pPr>
      <w:r w:rsidRPr="00FC1BD5">
        <w:rPr>
          <w:rFonts w:asciiTheme="majorBidi" w:hAnsiTheme="majorBidi" w:cstheme="majorBidi"/>
        </w:rPr>
        <w:t>Podpisy:</w:t>
      </w:r>
    </w:p>
    <w:p w14:paraId="0ABFFE7E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0292EFC9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5A05947C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231E482C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5BC37269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74090959" w14:textId="77777777" w:rsidR="001D6FED" w:rsidRPr="00FC1BD5" w:rsidRDefault="001D6FED" w:rsidP="001D6FED">
      <w:pPr>
        <w:rPr>
          <w:rFonts w:asciiTheme="majorBidi" w:hAnsiTheme="majorBidi" w:cstheme="majorBidi"/>
        </w:rPr>
        <w:sectPr w:rsidR="001D6FED" w:rsidRPr="00FC1BD5" w:rsidSect="003110E1">
          <w:footerReference w:type="default" r:id="rId41"/>
          <w:pgSz w:w="11906" w:h="16838" w:code="9"/>
          <w:pgMar w:top="1077" w:right="1418" w:bottom="1259" w:left="1418" w:header="709" w:footer="153" w:gutter="0"/>
          <w:cols w:space="708"/>
          <w:docGrid w:linePitch="360"/>
        </w:sectPr>
      </w:pPr>
    </w:p>
    <w:p w14:paraId="19B8880E" w14:textId="7586058E" w:rsidR="001D6FED" w:rsidRPr="00FC1BD5" w:rsidRDefault="001D6FED" w:rsidP="00F6513A">
      <w:pPr>
        <w:pStyle w:val="Nadpis4"/>
      </w:pPr>
      <w:r w:rsidRPr="00FC1BD5">
        <w:lastRenderedPageBreak/>
        <w:t xml:space="preserve">Príloha </w:t>
      </w:r>
      <w:r w:rsidR="003B5FCD" w:rsidRPr="003B5FCD">
        <w:t>č.</w:t>
      </w:r>
      <w:r w:rsidR="00BF1892">
        <w:t xml:space="preserve"> </w:t>
      </w:r>
      <w:r w:rsidRPr="00FC1BD5">
        <w:t>17</w:t>
      </w:r>
    </w:p>
    <w:p w14:paraId="0B5124BE" w14:textId="0ABBC17C" w:rsidR="001D6FED" w:rsidRPr="00FC1BD5" w:rsidRDefault="001D6FED" w:rsidP="00455BB8">
      <w:pPr>
        <w:pStyle w:val="Nadpis4"/>
      </w:pPr>
      <w:r w:rsidRPr="00FC1BD5">
        <w:t>Osvedčenie o registrácii na spotrebnú daň z elektriny</w:t>
      </w:r>
    </w:p>
    <w:p w14:paraId="42FB4273" w14:textId="77777777" w:rsidR="001D6FED" w:rsidRPr="00FC1BD5" w:rsidRDefault="001D6FED" w:rsidP="004A6F45">
      <w:pPr>
        <w:rPr>
          <w:rFonts w:asciiTheme="majorBidi" w:hAnsiTheme="majorBidi" w:cstheme="majorBidi"/>
          <w:sz w:val="28"/>
          <w:szCs w:val="28"/>
        </w:rPr>
      </w:pPr>
    </w:p>
    <w:p w14:paraId="3C30FCCF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3E5F7288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6EB9A35F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62BD56CA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14B77726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5D62B8A1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2F51F1CC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75B5FBDE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618C6EE7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63878C7A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6225081F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41B58B5E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6CB06385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45E6E55E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45FA3152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2A42FF64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674C68AE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7958D4BE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5FE66EB0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263144E8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4B2D527F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24C2A04A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598BFBAA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6A429F38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18E307DB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58B10E3C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1B7BFE0C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7ECDDB90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3A6D0EE9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04E1D432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66962394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28DFE56B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30710EFE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7C58E6EF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79A055A8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17031189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6BC45FDA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679E190A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373395BC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510425DD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272D5D96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126C1637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579D03D6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3DA90A00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18F17300" w14:textId="77777777" w:rsidR="001D6FED" w:rsidRPr="00FC1BD5" w:rsidRDefault="001D6FED" w:rsidP="001D6FED">
      <w:pPr>
        <w:rPr>
          <w:rFonts w:asciiTheme="majorBidi" w:hAnsiTheme="majorBidi" w:cstheme="majorBidi"/>
        </w:rPr>
        <w:sectPr w:rsidR="001D6FED" w:rsidRPr="00FC1BD5" w:rsidSect="003110E1">
          <w:footerReference w:type="default" r:id="rId42"/>
          <w:pgSz w:w="11906" w:h="16838" w:code="9"/>
          <w:pgMar w:top="1077" w:right="1418" w:bottom="1259" w:left="1418" w:header="709" w:footer="153" w:gutter="0"/>
          <w:cols w:space="708"/>
          <w:docGrid w:linePitch="360"/>
        </w:sectPr>
      </w:pPr>
    </w:p>
    <w:p w14:paraId="01D5880B" w14:textId="6E029E76" w:rsidR="001D6FED" w:rsidRPr="00FC1BD5" w:rsidRDefault="001D6FED" w:rsidP="00F6513A">
      <w:pPr>
        <w:pStyle w:val="Nadpis4"/>
      </w:pPr>
      <w:r w:rsidRPr="00FC1BD5">
        <w:lastRenderedPageBreak/>
        <w:t xml:space="preserve">Príloha </w:t>
      </w:r>
      <w:r w:rsidR="003B5FCD" w:rsidRPr="003B5FCD">
        <w:t>č.</w:t>
      </w:r>
      <w:r w:rsidR="00BF1892">
        <w:t xml:space="preserve"> </w:t>
      </w:r>
      <w:r w:rsidRPr="00FC1BD5">
        <w:t>18</w:t>
      </w:r>
    </w:p>
    <w:p w14:paraId="77D0B495" w14:textId="77777777" w:rsidR="001D6FED" w:rsidRPr="00FC1BD5" w:rsidRDefault="001D6FED" w:rsidP="00455BB8">
      <w:pPr>
        <w:pStyle w:val="Nadpis4"/>
      </w:pPr>
      <w:r w:rsidRPr="00FC1BD5">
        <w:t>Vzor - Banková záruka</w:t>
      </w:r>
    </w:p>
    <w:p w14:paraId="268ABBC3" w14:textId="77777777" w:rsidR="001D6FED" w:rsidRPr="00FC1BD5" w:rsidRDefault="001D6FED" w:rsidP="001D6FED">
      <w:pPr>
        <w:pStyle w:val="Hlavika"/>
        <w:rPr>
          <w:rFonts w:asciiTheme="majorBidi" w:hAnsiTheme="majorBidi" w:cstheme="majorBidi"/>
        </w:rPr>
      </w:pPr>
      <w:r w:rsidRPr="00FC1BD5">
        <w:rPr>
          <w:rFonts w:asciiTheme="majorBidi" w:hAnsiTheme="majorBidi" w:cstheme="majorBidi"/>
        </w:rPr>
        <w:t xml:space="preserve">Slovenská elektrizačná prenosová sústava, </w:t>
      </w:r>
      <w:proofErr w:type="spellStart"/>
      <w:r w:rsidRPr="00FC1BD5">
        <w:rPr>
          <w:rFonts w:asciiTheme="majorBidi" w:hAnsiTheme="majorBidi" w:cstheme="majorBidi"/>
        </w:rPr>
        <w:t>a.s</w:t>
      </w:r>
      <w:proofErr w:type="spellEnd"/>
      <w:r w:rsidRPr="00FC1BD5">
        <w:rPr>
          <w:rFonts w:asciiTheme="majorBidi" w:hAnsiTheme="majorBidi" w:cstheme="majorBidi"/>
        </w:rPr>
        <w:t>.</w:t>
      </w:r>
    </w:p>
    <w:p w14:paraId="33520042" w14:textId="77777777" w:rsidR="001D6FED" w:rsidRPr="00FC1BD5" w:rsidRDefault="001D6FED" w:rsidP="001D6FED">
      <w:pPr>
        <w:pStyle w:val="Hlavika"/>
        <w:rPr>
          <w:rFonts w:asciiTheme="majorBidi" w:hAnsiTheme="majorBidi" w:cstheme="majorBidi"/>
        </w:rPr>
      </w:pPr>
      <w:r w:rsidRPr="00FC1BD5">
        <w:rPr>
          <w:rFonts w:asciiTheme="majorBidi" w:hAnsiTheme="majorBidi" w:cstheme="majorBidi"/>
        </w:rPr>
        <w:t>Mlynské nivy 59/A</w:t>
      </w:r>
    </w:p>
    <w:p w14:paraId="6BE0A456" w14:textId="2978F354" w:rsidR="001D6FED" w:rsidRPr="00FC1BD5" w:rsidRDefault="001D6FED" w:rsidP="001D6FED">
      <w:pPr>
        <w:pStyle w:val="Hlavika"/>
        <w:rPr>
          <w:rFonts w:asciiTheme="majorBidi" w:hAnsiTheme="majorBidi" w:cstheme="majorBidi"/>
        </w:rPr>
      </w:pPr>
      <w:r w:rsidRPr="00FC1BD5">
        <w:rPr>
          <w:rFonts w:asciiTheme="majorBidi" w:hAnsiTheme="majorBidi" w:cstheme="majorBidi"/>
        </w:rPr>
        <w:t xml:space="preserve">824 </w:t>
      </w:r>
      <w:r w:rsidR="00847552" w:rsidRPr="00FC1BD5">
        <w:rPr>
          <w:rFonts w:asciiTheme="majorBidi" w:hAnsiTheme="majorBidi" w:cstheme="majorBidi"/>
        </w:rPr>
        <w:t>8</w:t>
      </w:r>
      <w:r w:rsidRPr="00FC1BD5">
        <w:rPr>
          <w:rFonts w:asciiTheme="majorBidi" w:hAnsiTheme="majorBidi" w:cstheme="majorBidi"/>
        </w:rPr>
        <w:t>4 Bratislava</w:t>
      </w:r>
    </w:p>
    <w:p w14:paraId="240D7892" w14:textId="77777777" w:rsidR="001D6FED" w:rsidRPr="00FC1BD5" w:rsidRDefault="001D6FED" w:rsidP="001D6FED">
      <w:pPr>
        <w:pStyle w:val="Hlavika"/>
        <w:rPr>
          <w:rFonts w:asciiTheme="majorBidi" w:hAnsiTheme="majorBidi" w:cstheme="majorBidi"/>
          <w:b/>
        </w:rPr>
      </w:pPr>
      <w:r w:rsidRPr="00FC1BD5">
        <w:rPr>
          <w:rFonts w:asciiTheme="majorBidi" w:hAnsiTheme="majorBidi" w:cstheme="majorBidi"/>
        </w:rPr>
        <w:t>IČO: 35</w:t>
      </w:r>
      <w:r w:rsidR="007E5009" w:rsidRPr="00FC1BD5">
        <w:rPr>
          <w:rFonts w:asciiTheme="majorBidi" w:hAnsiTheme="majorBidi" w:cstheme="majorBidi"/>
        </w:rPr>
        <w:t> </w:t>
      </w:r>
      <w:r w:rsidRPr="00FC1BD5">
        <w:rPr>
          <w:rFonts w:asciiTheme="majorBidi" w:hAnsiTheme="majorBidi" w:cstheme="majorBidi"/>
        </w:rPr>
        <w:t>829</w:t>
      </w:r>
      <w:r w:rsidR="007E5009" w:rsidRPr="00FC1BD5">
        <w:rPr>
          <w:rFonts w:asciiTheme="majorBidi" w:hAnsiTheme="majorBidi" w:cstheme="majorBidi"/>
        </w:rPr>
        <w:t xml:space="preserve"> 141</w:t>
      </w:r>
      <w:r w:rsidRPr="00FC1BD5">
        <w:rPr>
          <w:rFonts w:asciiTheme="majorBidi" w:hAnsiTheme="majorBidi" w:cstheme="majorBidi"/>
        </w:rPr>
        <w:t xml:space="preserve"> </w:t>
      </w:r>
      <w:r w:rsidRPr="00FC1BD5">
        <w:rPr>
          <w:rFonts w:asciiTheme="majorBidi" w:hAnsiTheme="majorBidi" w:cstheme="majorBidi"/>
          <w:b/>
        </w:rPr>
        <w:tab/>
      </w:r>
      <w:r w:rsidRPr="00FC1BD5">
        <w:rPr>
          <w:rFonts w:asciiTheme="majorBidi" w:hAnsiTheme="majorBidi" w:cstheme="majorBidi"/>
          <w:b/>
        </w:rPr>
        <w:tab/>
      </w:r>
    </w:p>
    <w:p w14:paraId="33D7404C" w14:textId="13CEE68B" w:rsidR="001D6FED" w:rsidRPr="00FC1BD5" w:rsidRDefault="001D6FED" w:rsidP="001D6FED">
      <w:pPr>
        <w:jc w:val="center"/>
        <w:rPr>
          <w:rFonts w:asciiTheme="majorBidi" w:hAnsiTheme="majorBidi" w:cstheme="majorBidi"/>
          <w:b/>
        </w:rPr>
      </w:pPr>
      <w:r w:rsidRPr="00FC1BD5">
        <w:rPr>
          <w:rFonts w:asciiTheme="majorBidi" w:hAnsiTheme="majorBidi" w:cstheme="majorBidi"/>
          <w:b/>
        </w:rPr>
        <w:t xml:space="preserve">Platobná záruka </w:t>
      </w:r>
      <w:r w:rsidR="003B5FCD" w:rsidRPr="003B5FCD">
        <w:rPr>
          <w:rFonts w:asciiTheme="majorBidi" w:hAnsiTheme="majorBidi" w:cstheme="majorBidi"/>
          <w:b/>
        </w:rPr>
        <w:t>č.</w:t>
      </w:r>
      <w:r w:rsidRPr="00FC1BD5">
        <w:rPr>
          <w:rFonts w:asciiTheme="majorBidi" w:hAnsiTheme="majorBidi" w:cstheme="majorBidi"/>
          <w:b/>
        </w:rPr>
        <w:t>........................</w:t>
      </w:r>
    </w:p>
    <w:p w14:paraId="63CA737B" w14:textId="77777777" w:rsidR="007E5009" w:rsidRPr="00FC1BD5" w:rsidRDefault="007E5009" w:rsidP="001D6FED">
      <w:pPr>
        <w:jc w:val="center"/>
        <w:rPr>
          <w:rFonts w:asciiTheme="majorBidi" w:hAnsiTheme="majorBidi" w:cstheme="majorBidi"/>
          <w:b/>
        </w:rPr>
      </w:pPr>
    </w:p>
    <w:p w14:paraId="218F63B7" w14:textId="44DBF2AC" w:rsidR="00FD739E" w:rsidRPr="00FC1BD5" w:rsidRDefault="00FD739E" w:rsidP="0000320F">
      <w:pPr>
        <w:keepNext/>
        <w:keepLines/>
        <w:suppressAutoHyphens/>
      </w:pPr>
      <w:r w:rsidRPr="00FC1BD5">
        <w:t xml:space="preserve">Boli sme informovaní, že spoločnosť...................................................... (ďalej len „Žiadateľ“), podpísala s Vami, Slovenská elektrizačná prenosová sústava, </w:t>
      </w:r>
      <w:proofErr w:type="spellStart"/>
      <w:r w:rsidRPr="00FC1BD5">
        <w:t>a.s</w:t>
      </w:r>
      <w:proofErr w:type="spellEnd"/>
      <w:r w:rsidRPr="00FC1BD5">
        <w:t xml:space="preserve">., Mlynské nivy 59/A, 824 84 Bratislava IČO: 35 829 141 dňa ................ </w:t>
      </w:r>
      <w:r w:rsidRPr="00FC1BD5">
        <w:rPr>
          <w:b/>
        </w:rPr>
        <w:t xml:space="preserve">Rámcovú </w:t>
      </w:r>
      <w:r w:rsidRPr="00FC1BD5">
        <w:rPr>
          <w:b/>
          <w:bCs/>
        </w:rPr>
        <w:t xml:space="preserve">zmluvu </w:t>
      </w:r>
      <w:r w:rsidR="00B724C2">
        <w:rPr>
          <w:b/>
          <w:bCs/>
        </w:rPr>
        <w:t>,</w:t>
      </w:r>
      <w:r w:rsidRPr="00FC1BD5">
        <w:rPr>
          <w:b/>
          <w:bCs/>
        </w:rPr>
        <w:t xml:space="preserve"> evidenčné číslo SEPS: ..........................</w:t>
      </w:r>
    </w:p>
    <w:p w14:paraId="14F12C50" w14:textId="77777777" w:rsidR="00FD739E" w:rsidRPr="00FC1BD5" w:rsidRDefault="00FD739E" w:rsidP="00C9071A">
      <w:pPr>
        <w:tabs>
          <w:tab w:val="left" w:pos="5387"/>
          <w:tab w:val="left" w:pos="5812"/>
        </w:tabs>
        <w:suppressAutoHyphens/>
        <w:overflowPunct w:val="0"/>
        <w:autoSpaceDE w:val="0"/>
        <w:autoSpaceDN w:val="0"/>
        <w:adjustRightInd w:val="0"/>
        <w:jc w:val="both"/>
        <w:textAlignment w:val="baseline"/>
      </w:pPr>
      <w:r w:rsidRPr="00FC1BD5">
        <w:t>V súvislosti s podpísaním Rámcovej zmluvy platobné záväzky Žiadateľa voči Vám má zabezpečovať banková záruka.</w:t>
      </w:r>
    </w:p>
    <w:p w14:paraId="4F6E1A82" w14:textId="033DC1D2" w:rsidR="001D6FED" w:rsidRPr="00FC1BD5" w:rsidRDefault="00FD739E" w:rsidP="00C9071A">
      <w:pPr>
        <w:pStyle w:val="Zkladntext"/>
        <w:jc w:val="both"/>
        <w:rPr>
          <w:rFonts w:asciiTheme="majorBidi" w:hAnsiTheme="majorBidi" w:cstheme="majorBidi"/>
          <w:color w:val="auto"/>
        </w:rPr>
      </w:pPr>
      <w:r w:rsidRPr="00FC1BD5">
        <w:rPr>
          <w:color w:val="auto"/>
        </w:rPr>
        <w:t xml:space="preserve">Vychádzajúc z vyššie uvedeného a z príkazu Žiadateľa my, ......... banka, ......................., zapísaná v obchodnom registri .................... preberáme voči Vám Slovenská elektrizačná prenosová sústava, </w:t>
      </w:r>
      <w:proofErr w:type="spellStart"/>
      <w:r w:rsidRPr="00FC1BD5">
        <w:rPr>
          <w:color w:val="auto"/>
        </w:rPr>
        <w:t>a.s</w:t>
      </w:r>
      <w:proofErr w:type="spellEnd"/>
      <w:r w:rsidRPr="00FC1BD5">
        <w:rPr>
          <w:color w:val="auto"/>
        </w:rPr>
        <w:t>., Mlynské nivy 59/A, 824 84 Bratislava IČO: 35 829 141 neodvolateľnú záruku a zaväzujeme sa Vám po prijatí Vašej prvej písomnej výzvy na zaplatenie bez námietok zaplatiť akúkoľvek sumu alebo sumy nepresahujúce celkove maximum</w:t>
      </w:r>
    </w:p>
    <w:p w14:paraId="6535B063" w14:textId="77777777" w:rsidR="00FD739E" w:rsidRPr="00C9071A" w:rsidRDefault="00FD739E" w:rsidP="001D6FED">
      <w:pPr>
        <w:jc w:val="center"/>
        <w:rPr>
          <w:rFonts w:asciiTheme="majorBidi" w:hAnsiTheme="majorBidi" w:cstheme="majorBidi"/>
          <w:b/>
          <w:sz w:val="16"/>
          <w:szCs w:val="16"/>
        </w:rPr>
      </w:pPr>
    </w:p>
    <w:p w14:paraId="4DFBC9EA" w14:textId="7C119F12" w:rsidR="001D6FED" w:rsidRPr="00FC1BD5" w:rsidRDefault="001D6FED" w:rsidP="001D6FED">
      <w:pPr>
        <w:jc w:val="center"/>
        <w:rPr>
          <w:rFonts w:asciiTheme="majorBidi" w:hAnsiTheme="majorBidi" w:cstheme="majorBidi"/>
          <w:b/>
        </w:rPr>
      </w:pPr>
      <w:r w:rsidRPr="00FC1BD5">
        <w:rPr>
          <w:rFonts w:asciiTheme="majorBidi" w:hAnsiTheme="majorBidi" w:cstheme="majorBidi"/>
          <w:b/>
        </w:rPr>
        <w:t>EUR  ...</w:t>
      </w:r>
      <w:r w:rsidR="00FD739E" w:rsidRPr="00FC1BD5">
        <w:rPr>
          <w:rFonts w:asciiTheme="majorBidi" w:hAnsiTheme="majorBidi" w:cstheme="majorBidi"/>
          <w:b/>
        </w:rPr>
        <w:t>........</w:t>
      </w:r>
      <w:r w:rsidRPr="00FC1BD5">
        <w:rPr>
          <w:rFonts w:asciiTheme="majorBidi" w:hAnsiTheme="majorBidi" w:cstheme="majorBidi"/>
          <w:b/>
        </w:rPr>
        <w:t xml:space="preserve">.............  </w:t>
      </w:r>
    </w:p>
    <w:p w14:paraId="4F7DE3EF" w14:textId="57BCABA4" w:rsidR="001D6FED" w:rsidRPr="00FC1BD5" w:rsidRDefault="001D6FED" w:rsidP="001D6FED">
      <w:pPr>
        <w:jc w:val="center"/>
        <w:rPr>
          <w:rFonts w:asciiTheme="majorBidi" w:hAnsiTheme="majorBidi" w:cstheme="majorBidi"/>
          <w:b/>
        </w:rPr>
      </w:pPr>
      <w:r w:rsidRPr="00FC1BD5">
        <w:rPr>
          <w:rFonts w:asciiTheme="majorBidi" w:hAnsiTheme="majorBidi" w:cstheme="majorBidi"/>
          <w:b/>
        </w:rPr>
        <w:t xml:space="preserve"> (slovom: ....</w:t>
      </w:r>
      <w:r w:rsidR="00FD739E" w:rsidRPr="00FC1BD5">
        <w:rPr>
          <w:rFonts w:asciiTheme="majorBidi" w:hAnsiTheme="majorBidi" w:cstheme="majorBidi"/>
          <w:b/>
        </w:rPr>
        <w:t>..........................................</w:t>
      </w:r>
      <w:r w:rsidRPr="00FC1BD5">
        <w:rPr>
          <w:rFonts w:asciiTheme="majorBidi" w:hAnsiTheme="majorBidi" w:cstheme="majorBidi"/>
          <w:b/>
        </w:rPr>
        <w:t>...........)</w:t>
      </w:r>
    </w:p>
    <w:p w14:paraId="2B9E1E11" w14:textId="77777777" w:rsidR="001D6FED" w:rsidRPr="00C9071A" w:rsidRDefault="001D6FED" w:rsidP="001D6FED">
      <w:pPr>
        <w:jc w:val="both"/>
        <w:rPr>
          <w:rFonts w:asciiTheme="majorBidi" w:hAnsiTheme="majorBidi" w:cstheme="majorBidi"/>
          <w:b/>
          <w:sz w:val="16"/>
          <w:szCs w:val="16"/>
        </w:rPr>
      </w:pPr>
    </w:p>
    <w:p w14:paraId="6BF44EA3" w14:textId="7A1A6D88" w:rsidR="001D6FED" w:rsidRPr="00193777" w:rsidRDefault="001D6FED" w:rsidP="00C9071A">
      <w:pPr>
        <w:jc w:val="both"/>
        <w:rPr>
          <w:rFonts w:asciiTheme="majorBidi" w:hAnsiTheme="majorBidi" w:cstheme="majorBidi"/>
        </w:rPr>
      </w:pPr>
      <w:r w:rsidRPr="00193777">
        <w:rPr>
          <w:rFonts w:asciiTheme="majorBidi" w:hAnsiTheme="majorBidi" w:cstheme="majorBidi"/>
        </w:rPr>
        <w:t xml:space="preserve">v priebehu </w:t>
      </w:r>
      <w:r w:rsidR="00BF1892" w:rsidRPr="00193777">
        <w:rPr>
          <w:rFonts w:asciiTheme="majorBidi" w:hAnsiTheme="majorBidi" w:cstheme="majorBidi"/>
        </w:rPr>
        <w:t>5</w:t>
      </w:r>
      <w:r w:rsidRPr="00193777">
        <w:rPr>
          <w:rFonts w:asciiTheme="majorBidi" w:hAnsiTheme="majorBidi" w:cstheme="majorBidi"/>
        </w:rPr>
        <w:t xml:space="preserve"> (slovom</w:t>
      </w:r>
      <w:r w:rsidR="00BF1892" w:rsidRPr="00193777">
        <w:rPr>
          <w:rFonts w:asciiTheme="majorBidi" w:hAnsiTheme="majorBidi" w:cstheme="majorBidi"/>
        </w:rPr>
        <w:t xml:space="preserve"> päť</w:t>
      </w:r>
      <w:r w:rsidRPr="00193777">
        <w:rPr>
          <w:rFonts w:asciiTheme="majorBidi" w:hAnsiTheme="majorBidi" w:cstheme="majorBidi"/>
        </w:rPr>
        <w:t>) pracovných dní na účet uvedený vo Vašej písomnej výzve.</w:t>
      </w:r>
    </w:p>
    <w:p w14:paraId="535FAA43" w14:textId="51564A39" w:rsidR="001D6FED" w:rsidRPr="00FC1BD5" w:rsidRDefault="001D6FED" w:rsidP="001D6FED">
      <w:pPr>
        <w:jc w:val="both"/>
        <w:rPr>
          <w:rFonts w:asciiTheme="majorBidi" w:hAnsiTheme="majorBidi" w:cstheme="majorBidi"/>
        </w:rPr>
      </w:pPr>
      <w:r w:rsidRPr="00193777">
        <w:rPr>
          <w:rFonts w:asciiTheme="majorBidi" w:hAnsiTheme="majorBidi" w:cstheme="majorBidi"/>
        </w:rPr>
        <w:t>Vaša písomná výzva na zaplatenie musí obsahovať záväzné prehlásenie, že „Žiadateľ“ nesplnil podmienky vyplývajúce zo Zmluvy.</w:t>
      </w:r>
      <w:r w:rsidR="00B024C2">
        <w:rPr>
          <w:rFonts w:asciiTheme="majorBidi" w:hAnsiTheme="majorBidi" w:cstheme="majorBidi"/>
        </w:rPr>
        <w:t xml:space="preserve"> </w:t>
      </w:r>
      <w:r w:rsidRPr="00FC1BD5">
        <w:rPr>
          <w:rFonts w:asciiTheme="majorBidi" w:hAnsiTheme="majorBidi" w:cstheme="majorBidi"/>
        </w:rPr>
        <w:t>Táto záruka sa automaticky zníži o každú sumu vyplatenú z tejto záruky pri jej uplatnení.</w:t>
      </w:r>
    </w:p>
    <w:p w14:paraId="1813AEA6" w14:textId="167F6393" w:rsidR="001D6FED" w:rsidRPr="00FC1BD5" w:rsidRDefault="001D6FED" w:rsidP="001D6FED">
      <w:pPr>
        <w:jc w:val="both"/>
        <w:rPr>
          <w:rFonts w:asciiTheme="majorBidi" w:hAnsiTheme="majorBidi" w:cstheme="majorBidi"/>
        </w:rPr>
      </w:pPr>
      <w:r w:rsidRPr="00FC1BD5">
        <w:rPr>
          <w:rFonts w:asciiTheme="majorBidi" w:hAnsiTheme="majorBidi" w:cstheme="majorBidi"/>
        </w:rPr>
        <w:t>Táto záruka je platná do ............... 20....</w:t>
      </w:r>
      <w:r w:rsidR="00C9071A">
        <w:rPr>
          <w:rFonts w:asciiTheme="majorBidi" w:hAnsiTheme="majorBidi" w:cstheme="majorBidi"/>
        </w:rPr>
        <w:t>.</w:t>
      </w:r>
      <w:r w:rsidRPr="00FC1BD5">
        <w:rPr>
          <w:rFonts w:asciiTheme="majorBidi" w:hAnsiTheme="majorBidi" w:cstheme="majorBidi"/>
        </w:rPr>
        <w:t xml:space="preserve"> Vaša písomná výzva k nám musí byť doručená najneskôr v posledný pracovný deň platnosti záruky. Po tomto termíne táto záruka automaticky zanikne v celom rozsahu. Táto záruka zanikne pred vyššie uvedeným dátumom skončenia platnosti záruky dňom, kedy od Vás dostaneme spolu s originálom záruky Vaše písomné prehlásenie, že zanikol dôvod, pre ktorý bola záruka vystavená a že sa vzdávate nároku na uplatnenie vyplývajúceho voči nám z tejto záruky.</w:t>
      </w:r>
      <w:r w:rsidRPr="00FC1BD5">
        <w:rPr>
          <w:rFonts w:asciiTheme="majorBidi" w:hAnsiTheme="majorBidi" w:cstheme="majorBidi"/>
        </w:rPr>
        <w:tab/>
      </w:r>
    </w:p>
    <w:p w14:paraId="461FD5C5" w14:textId="77777777" w:rsidR="001D6FED" w:rsidRPr="00FC1BD5" w:rsidRDefault="001D6FED" w:rsidP="001D6FED">
      <w:pPr>
        <w:jc w:val="both"/>
        <w:rPr>
          <w:rFonts w:asciiTheme="majorBidi" w:hAnsiTheme="majorBidi" w:cstheme="majorBidi"/>
        </w:rPr>
      </w:pPr>
      <w:r w:rsidRPr="00FC1BD5">
        <w:rPr>
          <w:rFonts w:asciiTheme="majorBidi" w:hAnsiTheme="majorBidi" w:cstheme="majorBidi"/>
        </w:rPr>
        <w:t>Pre účely identifikácie buď:</w:t>
      </w:r>
    </w:p>
    <w:p w14:paraId="4E58BAA3" w14:textId="77777777" w:rsidR="001D6FED" w:rsidRPr="00FC1BD5" w:rsidRDefault="001D6FED" w:rsidP="001D6FED">
      <w:pPr>
        <w:numPr>
          <w:ilvl w:val="0"/>
          <w:numId w:val="17"/>
        </w:numPr>
        <w:tabs>
          <w:tab w:val="clear" w:pos="1080"/>
        </w:tabs>
        <w:ind w:left="567" w:hanging="567"/>
        <w:jc w:val="both"/>
        <w:rPr>
          <w:rFonts w:asciiTheme="majorBidi" w:hAnsiTheme="majorBidi" w:cstheme="majorBidi"/>
        </w:rPr>
      </w:pPr>
      <w:r w:rsidRPr="00FC1BD5">
        <w:rPr>
          <w:rFonts w:asciiTheme="majorBidi" w:hAnsiTheme="majorBidi" w:cstheme="majorBidi"/>
        </w:rPr>
        <w:t>Vaša vyššie uvedená výzva na zaplatenie/ Vaše vyššie uvedené písomné prehlásenie o vzdaní sa nároku nám musí byť predložené prostredníctvom inej prvotriednej banky, ktorá potvrdí, že podpisy uvedené na danom dokumente sú právne záväzné za Vašu spoločnosť, alebo</w:t>
      </w:r>
    </w:p>
    <w:p w14:paraId="3CFCD169" w14:textId="17FDF6D0" w:rsidR="001D6FED" w:rsidRPr="00FC1BD5" w:rsidRDefault="001D6FED" w:rsidP="001D6FED">
      <w:pPr>
        <w:numPr>
          <w:ilvl w:val="0"/>
          <w:numId w:val="17"/>
        </w:numPr>
        <w:tabs>
          <w:tab w:val="clear" w:pos="1080"/>
        </w:tabs>
        <w:ind w:left="567" w:hanging="567"/>
        <w:jc w:val="both"/>
        <w:rPr>
          <w:rFonts w:asciiTheme="majorBidi" w:hAnsiTheme="majorBidi" w:cstheme="majorBidi"/>
        </w:rPr>
      </w:pPr>
      <w:r w:rsidRPr="00FC1BD5">
        <w:rPr>
          <w:rFonts w:asciiTheme="majorBidi" w:hAnsiTheme="majorBidi" w:cstheme="majorBidi"/>
        </w:rPr>
        <w:t>podpisy štatutárneho orgánu na Vašej vyššie uvedenej písomnej výzve na zaplatenie/ na Vašom vyššie uvedenom písomnom prehlásen</w:t>
      </w:r>
      <w:r w:rsidR="00F36275" w:rsidRPr="00FC1BD5">
        <w:rPr>
          <w:rFonts w:asciiTheme="majorBidi" w:hAnsiTheme="majorBidi" w:cstheme="majorBidi"/>
        </w:rPr>
        <w:t>í</w:t>
      </w:r>
      <w:r w:rsidRPr="00FC1BD5">
        <w:rPr>
          <w:rFonts w:asciiTheme="majorBidi" w:hAnsiTheme="majorBidi" w:cstheme="majorBidi"/>
        </w:rPr>
        <w:t xml:space="preserve"> o vzdaní sa nároku musia byť úradne overené a predložené nám spolu s originálom Vášho platného výpisu z obchodného registra, nie starším ako tri (3) mesiace, alebo</w:t>
      </w:r>
    </w:p>
    <w:p w14:paraId="328AD79F" w14:textId="4B8781B4" w:rsidR="00DD41DF" w:rsidRPr="00B724C2" w:rsidRDefault="001D6FED" w:rsidP="00F8742F">
      <w:pPr>
        <w:numPr>
          <w:ilvl w:val="0"/>
          <w:numId w:val="17"/>
        </w:numPr>
        <w:tabs>
          <w:tab w:val="clear" w:pos="1080"/>
        </w:tabs>
        <w:ind w:left="567" w:hanging="567"/>
        <w:jc w:val="both"/>
        <w:rPr>
          <w:rFonts w:asciiTheme="majorBidi" w:hAnsiTheme="majorBidi" w:cstheme="majorBidi"/>
          <w:bCs/>
        </w:rPr>
      </w:pPr>
      <w:r w:rsidRPr="00B724C2">
        <w:rPr>
          <w:rFonts w:asciiTheme="majorBidi" w:hAnsiTheme="majorBidi" w:cstheme="majorBidi"/>
        </w:rPr>
        <w:t>podpisy osoby (osôb) oprávnenej (oprávnených) konať vo Vašom mene na základe plnomocenstva a uvedené na Vašej vyššie uvedenej písomnej výzve na zaplatenie/ na Vašom vyššie uvedenom písomnom prehlásen</w:t>
      </w:r>
      <w:r w:rsidR="00F36275" w:rsidRPr="00B724C2">
        <w:rPr>
          <w:rFonts w:asciiTheme="majorBidi" w:hAnsiTheme="majorBidi" w:cstheme="majorBidi"/>
        </w:rPr>
        <w:t>í</w:t>
      </w:r>
      <w:r w:rsidRPr="00B724C2">
        <w:rPr>
          <w:rFonts w:asciiTheme="majorBidi" w:hAnsiTheme="majorBidi" w:cstheme="majorBidi"/>
        </w:rPr>
        <w:t xml:space="preserve"> o vzdaní sa nároku  ako aj podpisy štatutárneho orgánu uvedené na plnomocenstve musia byť úradne overené a predložené nám spolu s originálom plnomocenstva a originálom Vášho platného výpisu z obchodného registra, nie starším ako tri (3) mesiace.</w:t>
      </w:r>
    </w:p>
    <w:p w14:paraId="4ED27431" w14:textId="3787C1CD" w:rsidR="001D6FED" w:rsidRPr="00FC1BD5" w:rsidRDefault="001D6FED" w:rsidP="001D6FED">
      <w:pPr>
        <w:pStyle w:val="Hlavika"/>
        <w:rPr>
          <w:rFonts w:asciiTheme="majorBidi" w:hAnsiTheme="majorBidi" w:cstheme="majorBidi"/>
          <w:bCs/>
        </w:rPr>
      </w:pPr>
      <w:r w:rsidRPr="00FC1BD5">
        <w:rPr>
          <w:rFonts w:asciiTheme="majorBidi" w:hAnsiTheme="majorBidi" w:cstheme="majorBidi"/>
          <w:bCs/>
        </w:rPr>
        <w:t xml:space="preserve">Táto záruka podlieha právu Slovenskej republiky. </w:t>
      </w:r>
    </w:p>
    <w:p w14:paraId="7AC0557D" w14:textId="77777777" w:rsidR="001D6FED" w:rsidRPr="00FC1BD5" w:rsidRDefault="001D6FED" w:rsidP="001D6FED">
      <w:pPr>
        <w:pStyle w:val="Hlavika"/>
        <w:rPr>
          <w:rFonts w:asciiTheme="majorBidi" w:hAnsiTheme="majorBidi" w:cstheme="majorBidi"/>
          <w:bCs/>
        </w:rPr>
        <w:sectPr w:rsidR="001D6FED" w:rsidRPr="00FC1BD5" w:rsidSect="003110E1">
          <w:footerReference w:type="default" r:id="rId43"/>
          <w:pgSz w:w="11906" w:h="16838" w:code="9"/>
          <w:pgMar w:top="1077" w:right="1418" w:bottom="1135" w:left="1418" w:header="283" w:footer="0" w:gutter="0"/>
          <w:cols w:space="708"/>
          <w:docGrid w:linePitch="360"/>
        </w:sectPr>
      </w:pPr>
    </w:p>
    <w:p w14:paraId="72E10ADB" w14:textId="4A8511A4" w:rsidR="001D6FED" w:rsidRPr="00FC1BD5" w:rsidRDefault="001D6FED" w:rsidP="00F6513A">
      <w:pPr>
        <w:pStyle w:val="Nadpis4"/>
      </w:pPr>
      <w:r w:rsidRPr="00FC1BD5">
        <w:lastRenderedPageBreak/>
        <w:t xml:space="preserve">Príloha </w:t>
      </w:r>
      <w:r w:rsidR="003B5FCD" w:rsidRPr="003B5FCD">
        <w:t>č.</w:t>
      </w:r>
      <w:r w:rsidR="00BF1892">
        <w:t xml:space="preserve"> </w:t>
      </w:r>
      <w:r w:rsidRPr="00FC1BD5">
        <w:t>19</w:t>
      </w:r>
    </w:p>
    <w:p w14:paraId="3E6A6766" w14:textId="77777777" w:rsidR="001D6FED" w:rsidRPr="00FC1BD5" w:rsidRDefault="001D6FED" w:rsidP="00455BB8">
      <w:pPr>
        <w:pStyle w:val="Nadpis4"/>
      </w:pPr>
      <w:r w:rsidRPr="00FC1BD5">
        <w:t>Hodnoty dovoleného trendu pre SRV</w:t>
      </w:r>
    </w:p>
    <w:p w14:paraId="10CD65E1" w14:textId="2916D1BA" w:rsidR="002068FD" w:rsidRDefault="002068FD" w:rsidP="002068FD">
      <w:pPr>
        <w:rPr>
          <w:lang w:eastAsia="cs-CZ"/>
        </w:rPr>
      </w:pPr>
    </w:p>
    <w:p w14:paraId="4437BB3C" w14:textId="77777777" w:rsidR="002068FD" w:rsidRDefault="002068FD" w:rsidP="002068FD">
      <w:pPr>
        <w:rPr>
          <w:lang w:eastAsia="cs-CZ"/>
        </w:rPr>
      </w:pPr>
    </w:p>
    <w:tbl>
      <w:tblPr>
        <w:tblW w:w="8420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0"/>
        <w:gridCol w:w="4210"/>
      </w:tblGrid>
      <w:tr w:rsidR="001D6FED" w:rsidRPr="00FC1BD5" w14:paraId="07665DB3" w14:textId="77777777" w:rsidTr="00B024C2">
        <w:trPr>
          <w:trHeight w:val="347"/>
        </w:trPr>
        <w:tc>
          <w:tcPr>
            <w:tcW w:w="4210" w:type="dxa"/>
            <w:shd w:val="clear" w:color="auto" w:fill="D6E3BC" w:themeFill="accent3" w:themeFillTint="66"/>
          </w:tcPr>
          <w:p w14:paraId="4C9E166B" w14:textId="77777777" w:rsidR="001D6FED" w:rsidRPr="00FC1BD5" w:rsidRDefault="001D6FED" w:rsidP="000E16B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14:paraId="67CEE3B5" w14:textId="77777777" w:rsidR="001D6FED" w:rsidRPr="00FC1BD5" w:rsidRDefault="001D6FED" w:rsidP="000E16B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C1BD5">
              <w:rPr>
                <w:rFonts w:asciiTheme="majorBidi" w:hAnsiTheme="majorBidi" w:cstheme="majorBidi"/>
                <w:b/>
                <w:bCs/>
              </w:rPr>
              <w:t>Zariadenie</w:t>
            </w:r>
          </w:p>
        </w:tc>
        <w:tc>
          <w:tcPr>
            <w:tcW w:w="4210" w:type="dxa"/>
            <w:shd w:val="clear" w:color="auto" w:fill="D6E3BC" w:themeFill="accent3" w:themeFillTint="66"/>
            <w:noWrap/>
            <w:vAlign w:val="bottom"/>
            <w:hideMark/>
          </w:tcPr>
          <w:p w14:paraId="0702899F" w14:textId="77777777" w:rsidR="001D6FED" w:rsidRPr="00FC1BD5" w:rsidRDefault="001D6FED" w:rsidP="000E16B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C1BD5">
              <w:rPr>
                <w:rFonts w:asciiTheme="majorBidi" w:hAnsiTheme="majorBidi" w:cstheme="majorBidi"/>
                <w:b/>
                <w:bCs/>
              </w:rPr>
              <w:t>Požadovaná hodnota dovoleného trendu SRV(MW/min)</w:t>
            </w:r>
          </w:p>
        </w:tc>
      </w:tr>
      <w:tr w:rsidR="001D6FED" w:rsidRPr="00FC1BD5" w14:paraId="19786030" w14:textId="77777777" w:rsidTr="00B024C2">
        <w:trPr>
          <w:trHeight w:val="315"/>
        </w:trPr>
        <w:tc>
          <w:tcPr>
            <w:tcW w:w="4210" w:type="dxa"/>
          </w:tcPr>
          <w:p w14:paraId="7D2553B2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  <w:hideMark/>
          </w:tcPr>
          <w:p w14:paraId="1C08D24C" w14:textId="77777777" w:rsidR="001D6FED" w:rsidRPr="00FC1BD5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eastAsia="Arial Unicode MS" w:hAnsiTheme="majorBidi" w:cstheme="majorBidi"/>
              </w:rPr>
              <w:t> </w:t>
            </w:r>
          </w:p>
        </w:tc>
      </w:tr>
      <w:tr w:rsidR="001D6FED" w:rsidRPr="00FC1BD5" w14:paraId="46EE8E99" w14:textId="77777777" w:rsidTr="00B024C2">
        <w:trPr>
          <w:trHeight w:val="315"/>
        </w:trPr>
        <w:tc>
          <w:tcPr>
            <w:tcW w:w="4210" w:type="dxa"/>
          </w:tcPr>
          <w:p w14:paraId="3A0EDC37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  <w:hideMark/>
          </w:tcPr>
          <w:p w14:paraId="67230E75" w14:textId="77777777" w:rsidR="001D6FED" w:rsidRPr="00FC1BD5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eastAsia="Arial Unicode MS" w:hAnsiTheme="majorBidi" w:cstheme="majorBidi"/>
              </w:rPr>
              <w:t> </w:t>
            </w:r>
          </w:p>
        </w:tc>
      </w:tr>
      <w:tr w:rsidR="001D6FED" w:rsidRPr="00FC1BD5" w14:paraId="2AEB618B" w14:textId="77777777" w:rsidTr="00B024C2">
        <w:trPr>
          <w:trHeight w:val="315"/>
        </w:trPr>
        <w:tc>
          <w:tcPr>
            <w:tcW w:w="4210" w:type="dxa"/>
          </w:tcPr>
          <w:p w14:paraId="48E1533B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  <w:hideMark/>
          </w:tcPr>
          <w:p w14:paraId="0742DB80" w14:textId="77777777" w:rsidR="001D6FED" w:rsidRPr="00FC1BD5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eastAsia="Arial Unicode MS" w:hAnsiTheme="majorBidi" w:cstheme="majorBidi"/>
              </w:rPr>
              <w:t> </w:t>
            </w:r>
          </w:p>
        </w:tc>
      </w:tr>
      <w:tr w:rsidR="001D6FED" w:rsidRPr="00FC1BD5" w14:paraId="4BAF36B6" w14:textId="77777777" w:rsidTr="00B024C2">
        <w:trPr>
          <w:trHeight w:val="315"/>
        </w:trPr>
        <w:tc>
          <w:tcPr>
            <w:tcW w:w="4210" w:type="dxa"/>
          </w:tcPr>
          <w:p w14:paraId="2309D323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  <w:hideMark/>
          </w:tcPr>
          <w:p w14:paraId="4AF59DB0" w14:textId="77777777" w:rsidR="001D6FED" w:rsidRPr="00FC1BD5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eastAsia="Arial Unicode MS" w:hAnsiTheme="majorBidi" w:cstheme="majorBidi"/>
              </w:rPr>
              <w:t> </w:t>
            </w:r>
          </w:p>
        </w:tc>
      </w:tr>
      <w:tr w:rsidR="001D6FED" w:rsidRPr="00FC1BD5" w14:paraId="07CB90D8" w14:textId="77777777" w:rsidTr="00B024C2">
        <w:trPr>
          <w:trHeight w:val="315"/>
        </w:trPr>
        <w:tc>
          <w:tcPr>
            <w:tcW w:w="4210" w:type="dxa"/>
          </w:tcPr>
          <w:p w14:paraId="1BD2D2CA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  <w:hideMark/>
          </w:tcPr>
          <w:p w14:paraId="01ED4DBA" w14:textId="77777777" w:rsidR="001D6FED" w:rsidRPr="00FC1BD5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eastAsia="Arial Unicode MS" w:hAnsiTheme="majorBidi" w:cstheme="majorBidi"/>
              </w:rPr>
              <w:t> </w:t>
            </w:r>
          </w:p>
        </w:tc>
      </w:tr>
      <w:tr w:rsidR="001D6FED" w:rsidRPr="00FC1BD5" w14:paraId="56FA8122" w14:textId="77777777" w:rsidTr="00B024C2">
        <w:trPr>
          <w:trHeight w:val="315"/>
        </w:trPr>
        <w:tc>
          <w:tcPr>
            <w:tcW w:w="4210" w:type="dxa"/>
          </w:tcPr>
          <w:p w14:paraId="278071C2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  <w:hideMark/>
          </w:tcPr>
          <w:p w14:paraId="0598EE4C" w14:textId="77777777" w:rsidR="001D6FED" w:rsidRPr="00FC1BD5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eastAsia="Arial Unicode MS" w:hAnsiTheme="majorBidi" w:cstheme="majorBidi"/>
              </w:rPr>
              <w:t> </w:t>
            </w:r>
          </w:p>
        </w:tc>
      </w:tr>
      <w:tr w:rsidR="001D6FED" w:rsidRPr="00FC1BD5" w14:paraId="4A62A4A0" w14:textId="77777777" w:rsidTr="00B024C2">
        <w:trPr>
          <w:trHeight w:val="315"/>
        </w:trPr>
        <w:tc>
          <w:tcPr>
            <w:tcW w:w="4210" w:type="dxa"/>
          </w:tcPr>
          <w:p w14:paraId="6338DB4A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  <w:hideMark/>
          </w:tcPr>
          <w:p w14:paraId="174197A0" w14:textId="77777777" w:rsidR="001D6FED" w:rsidRPr="00FC1BD5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eastAsia="Arial Unicode MS" w:hAnsiTheme="majorBidi" w:cstheme="majorBidi"/>
              </w:rPr>
              <w:t> </w:t>
            </w:r>
          </w:p>
        </w:tc>
      </w:tr>
      <w:tr w:rsidR="001D6FED" w:rsidRPr="00FC1BD5" w14:paraId="653D6271" w14:textId="77777777" w:rsidTr="00B024C2">
        <w:trPr>
          <w:trHeight w:val="315"/>
        </w:trPr>
        <w:tc>
          <w:tcPr>
            <w:tcW w:w="4210" w:type="dxa"/>
          </w:tcPr>
          <w:p w14:paraId="45525D40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  <w:hideMark/>
          </w:tcPr>
          <w:p w14:paraId="03D032E6" w14:textId="77777777" w:rsidR="001D6FED" w:rsidRPr="00FC1BD5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eastAsia="Arial Unicode MS" w:hAnsiTheme="majorBidi" w:cstheme="majorBidi"/>
              </w:rPr>
              <w:t> </w:t>
            </w:r>
          </w:p>
        </w:tc>
      </w:tr>
      <w:tr w:rsidR="001D6FED" w:rsidRPr="00FC1BD5" w14:paraId="7EC2390C" w14:textId="77777777" w:rsidTr="00B024C2">
        <w:trPr>
          <w:trHeight w:val="315"/>
        </w:trPr>
        <w:tc>
          <w:tcPr>
            <w:tcW w:w="4210" w:type="dxa"/>
          </w:tcPr>
          <w:p w14:paraId="7EF66E6D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4EF74295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1D6FED" w:rsidRPr="00FC1BD5" w14:paraId="0096F17F" w14:textId="77777777" w:rsidTr="00B024C2">
        <w:trPr>
          <w:trHeight w:val="315"/>
        </w:trPr>
        <w:tc>
          <w:tcPr>
            <w:tcW w:w="4210" w:type="dxa"/>
          </w:tcPr>
          <w:p w14:paraId="7C138947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148655D1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1D6FED" w:rsidRPr="00FC1BD5" w14:paraId="60239D15" w14:textId="77777777" w:rsidTr="00B024C2">
        <w:trPr>
          <w:trHeight w:val="315"/>
        </w:trPr>
        <w:tc>
          <w:tcPr>
            <w:tcW w:w="4210" w:type="dxa"/>
          </w:tcPr>
          <w:p w14:paraId="39BB3BF3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5EF7B690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1D6FED" w:rsidRPr="00FC1BD5" w14:paraId="3DE13E30" w14:textId="77777777" w:rsidTr="00B024C2">
        <w:trPr>
          <w:trHeight w:val="315"/>
        </w:trPr>
        <w:tc>
          <w:tcPr>
            <w:tcW w:w="4210" w:type="dxa"/>
          </w:tcPr>
          <w:p w14:paraId="514E289D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3E78DDC9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1D6FED" w:rsidRPr="00FC1BD5" w14:paraId="7DC00AF5" w14:textId="77777777" w:rsidTr="00B024C2">
        <w:trPr>
          <w:trHeight w:val="315"/>
        </w:trPr>
        <w:tc>
          <w:tcPr>
            <w:tcW w:w="4210" w:type="dxa"/>
          </w:tcPr>
          <w:p w14:paraId="051B8CEF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0CFA69F8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1D6FED" w:rsidRPr="00FC1BD5" w14:paraId="34AE2EE7" w14:textId="77777777" w:rsidTr="00B024C2">
        <w:trPr>
          <w:trHeight w:val="315"/>
        </w:trPr>
        <w:tc>
          <w:tcPr>
            <w:tcW w:w="4210" w:type="dxa"/>
          </w:tcPr>
          <w:p w14:paraId="4B715E3A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5738AF69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1D6FED" w:rsidRPr="00FC1BD5" w14:paraId="09D9A88B" w14:textId="77777777" w:rsidTr="00B024C2">
        <w:trPr>
          <w:trHeight w:val="315"/>
        </w:trPr>
        <w:tc>
          <w:tcPr>
            <w:tcW w:w="4210" w:type="dxa"/>
          </w:tcPr>
          <w:p w14:paraId="194A3301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4E937418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1D6FED" w:rsidRPr="00FC1BD5" w14:paraId="68751521" w14:textId="77777777" w:rsidTr="00B024C2">
        <w:trPr>
          <w:trHeight w:val="315"/>
        </w:trPr>
        <w:tc>
          <w:tcPr>
            <w:tcW w:w="4210" w:type="dxa"/>
          </w:tcPr>
          <w:p w14:paraId="7E239E94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37879BE9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1D6FED" w:rsidRPr="00FC1BD5" w14:paraId="7F72618E" w14:textId="77777777" w:rsidTr="00B024C2">
        <w:trPr>
          <w:trHeight w:val="315"/>
        </w:trPr>
        <w:tc>
          <w:tcPr>
            <w:tcW w:w="4210" w:type="dxa"/>
          </w:tcPr>
          <w:p w14:paraId="6EB88ADF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38B47ED4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1D6FED" w:rsidRPr="00FC1BD5" w14:paraId="059D42B3" w14:textId="77777777" w:rsidTr="00B024C2">
        <w:trPr>
          <w:trHeight w:val="315"/>
        </w:trPr>
        <w:tc>
          <w:tcPr>
            <w:tcW w:w="4210" w:type="dxa"/>
          </w:tcPr>
          <w:p w14:paraId="62157CEB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6D6638C8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1D6FED" w:rsidRPr="00FC1BD5" w14:paraId="3BF54D82" w14:textId="77777777" w:rsidTr="00B024C2">
        <w:trPr>
          <w:trHeight w:val="315"/>
        </w:trPr>
        <w:tc>
          <w:tcPr>
            <w:tcW w:w="4210" w:type="dxa"/>
          </w:tcPr>
          <w:p w14:paraId="7D14922F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19390804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1D6FED" w:rsidRPr="00FC1BD5" w14:paraId="1541F6C2" w14:textId="77777777" w:rsidTr="00B024C2">
        <w:trPr>
          <w:trHeight w:val="315"/>
        </w:trPr>
        <w:tc>
          <w:tcPr>
            <w:tcW w:w="4210" w:type="dxa"/>
          </w:tcPr>
          <w:p w14:paraId="4CAB35B7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5F387DE0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1D6FED" w:rsidRPr="00FC1BD5" w14:paraId="1C02C627" w14:textId="77777777" w:rsidTr="00B024C2">
        <w:trPr>
          <w:trHeight w:val="315"/>
        </w:trPr>
        <w:tc>
          <w:tcPr>
            <w:tcW w:w="4210" w:type="dxa"/>
          </w:tcPr>
          <w:p w14:paraId="1EA43809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1D0676A8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1D6FED" w:rsidRPr="00FC1BD5" w14:paraId="749E78D2" w14:textId="77777777" w:rsidTr="00B024C2">
        <w:trPr>
          <w:trHeight w:val="315"/>
        </w:trPr>
        <w:tc>
          <w:tcPr>
            <w:tcW w:w="4210" w:type="dxa"/>
          </w:tcPr>
          <w:p w14:paraId="317885B5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77AE4BCA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1D6FED" w:rsidRPr="00FC1BD5" w14:paraId="1B3F866D" w14:textId="77777777" w:rsidTr="00B024C2">
        <w:trPr>
          <w:trHeight w:val="315"/>
        </w:trPr>
        <w:tc>
          <w:tcPr>
            <w:tcW w:w="4210" w:type="dxa"/>
          </w:tcPr>
          <w:p w14:paraId="7E8DF49D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26EE33A2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1D6FED" w:rsidRPr="00FC1BD5" w14:paraId="63F5B01A" w14:textId="77777777" w:rsidTr="00B024C2">
        <w:trPr>
          <w:trHeight w:val="315"/>
        </w:trPr>
        <w:tc>
          <w:tcPr>
            <w:tcW w:w="4210" w:type="dxa"/>
          </w:tcPr>
          <w:p w14:paraId="6F14BC64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098C3C65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1D6FED" w:rsidRPr="00FC1BD5" w14:paraId="438E4428" w14:textId="77777777" w:rsidTr="00B024C2">
        <w:trPr>
          <w:trHeight w:val="315"/>
        </w:trPr>
        <w:tc>
          <w:tcPr>
            <w:tcW w:w="4210" w:type="dxa"/>
          </w:tcPr>
          <w:p w14:paraId="6371C53D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1EA88F4D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1D6FED" w:rsidRPr="00FC1BD5" w14:paraId="73FD6B2C" w14:textId="77777777" w:rsidTr="00B024C2">
        <w:trPr>
          <w:trHeight w:val="315"/>
        </w:trPr>
        <w:tc>
          <w:tcPr>
            <w:tcW w:w="4210" w:type="dxa"/>
          </w:tcPr>
          <w:p w14:paraId="43D97B70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0961476A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1D6FED" w:rsidRPr="00FC1BD5" w14:paraId="0E295BD8" w14:textId="77777777" w:rsidTr="00B024C2">
        <w:trPr>
          <w:trHeight w:val="315"/>
        </w:trPr>
        <w:tc>
          <w:tcPr>
            <w:tcW w:w="4210" w:type="dxa"/>
          </w:tcPr>
          <w:p w14:paraId="5C0563A1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55CC0003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  <w:tr w:rsidR="001D6FED" w:rsidRPr="00FC1BD5" w14:paraId="0192049A" w14:textId="77777777" w:rsidTr="00B024C2">
        <w:trPr>
          <w:trHeight w:val="315"/>
        </w:trPr>
        <w:tc>
          <w:tcPr>
            <w:tcW w:w="4210" w:type="dxa"/>
          </w:tcPr>
          <w:p w14:paraId="63B51E65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4210" w:type="dxa"/>
            <w:shd w:val="clear" w:color="auto" w:fill="auto"/>
            <w:noWrap/>
            <w:vAlign w:val="bottom"/>
          </w:tcPr>
          <w:p w14:paraId="365BF9FC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</w:tr>
    </w:tbl>
    <w:p w14:paraId="59C7496E" w14:textId="77777777" w:rsidR="001D6FED" w:rsidRPr="00FC1BD5" w:rsidRDefault="001D6FED" w:rsidP="001D6FED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</w:rPr>
      </w:pPr>
    </w:p>
    <w:p w14:paraId="4D58F7B9" w14:textId="77777777" w:rsidR="001D6FED" w:rsidRPr="00FC1BD5" w:rsidRDefault="001D6FED" w:rsidP="001D6FED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</w:rPr>
        <w:sectPr w:rsidR="001D6FED" w:rsidRPr="00FC1BD5" w:rsidSect="003110E1">
          <w:footerReference w:type="default" r:id="rId44"/>
          <w:pgSz w:w="11906" w:h="16838"/>
          <w:pgMar w:top="1079" w:right="1417" w:bottom="1258" w:left="1417" w:header="708" w:footer="708" w:gutter="0"/>
          <w:cols w:space="708"/>
          <w:docGrid w:linePitch="360"/>
        </w:sectPr>
      </w:pPr>
    </w:p>
    <w:p w14:paraId="692455B0" w14:textId="1C1AC85B" w:rsidR="001D6FED" w:rsidRPr="00FC1BD5" w:rsidRDefault="001D6FED" w:rsidP="00F6513A">
      <w:pPr>
        <w:pStyle w:val="Nadpis4"/>
      </w:pPr>
      <w:r w:rsidRPr="00FC1BD5">
        <w:lastRenderedPageBreak/>
        <w:t xml:space="preserve">Príloha </w:t>
      </w:r>
      <w:r w:rsidR="003B5FCD" w:rsidRPr="003B5FCD">
        <w:t>č.</w:t>
      </w:r>
      <w:r w:rsidR="00BF1892">
        <w:t xml:space="preserve"> </w:t>
      </w:r>
      <w:r w:rsidRPr="00FC1BD5">
        <w:t>20</w:t>
      </w:r>
    </w:p>
    <w:p w14:paraId="75281684" w14:textId="77777777" w:rsidR="001D6FED" w:rsidRPr="00FC1BD5" w:rsidRDefault="001D6FED" w:rsidP="00455BB8">
      <w:pPr>
        <w:pStyle w:val="Nadpis4"/>
      </w:pPr>
      <w:r w:rsidRPr="00FC1BD5">
        <w:t>Zoznam zariadení s identifikáciou subjektov tvoriacich VB, s uvedením platnosti Certifikátov uložených na dispečingu Prevádzkovateľa PS</w:t>
      </w:r>
    </w:p>
    <w:p w14:paraId="1DF4AA22" w14:textId="77777777" w:rsidR="001D6FED" w:rsidRPr="00FC1BD5" w:rsidRDefault="001D6FED" w:rsidP="001D6FED">
      <w:pPr>
        <w:rPr>
          <w:rFonts w:asciiTheme="majorBidi" w:hAnsiTheme="majorBidi" w:cstheme="majorBidi"/>
          <w:lang w:eastAsia="cs-CZ"/>
        </w:rPr>
      </w:pPr>
    </w:p>
    <w:p w14:paraId="4E2FAEA5" w14:textId="77777777" w:rsidR="001D6FED" w:rsidRPr="00FC1BD5" w:rsidRDefault="001D6FED" w:rsidP="001D6FED">
      <w:pPr>
        <w:rPr>
          <w:rFonts w:asciiTheme="majorBidi" w:hAnsiTheme="majorBidi" w:cstheme="majorBidi"/>
          <w:lang w:eastAsia="cs-CZ"/>
        </w:rPr>
      </w:pPr>
    </w:p>
    <w:p w14:paraId="164BD70C" w14:textId="77777777" w:rsidR="001D6FED" w:rsidRPr="00FC1BD5" w:rsidRDefault="001D6FED" w:rsidP="001D6FED">
      <w:pPr>
        <w:rPr>
          <w:rFonts w:asciiTheme="majorBidi" w:hAnsiTheme="majorBidi" w:cstheme="majorBidi"/>
          <w:lang w:eastAsia="cs-CZ"/>
        </w:rPr>
      </w:pPr>
    </w:p>
    <w:p w14:paraId="7685986F" w14:textId="77777777" w:rsidR="001D6FED" w:rsidRPr="00FC1BD5" w:rsidDel="00DD4C6C" w:rsidRDefault="001D6FED" w:rsidP="001D6FED">
      <w:pPr>
        <w:jc w:val="both"/>
        <w:rPr>
          <w:rFonts w:asciiTheme="majorBidi" w:hAnsiTheme="majorBidi" w:cstheme="majorBidi"/>
        </w:rPr>
      </w:pPr>
      <w:r w:rsidRPr="00FC1BD5">
        <w:rPr>
          <w:rFonts w:asciiTheme="majorBidi" w:hAnsiTheme="majorBidi" w:cstheme="majorBidi"/>
        </w:rPr>
        <w:tab/>
      </w:r>
    </w:p>
    <w:tbl>
      <w:tblPr>
        <w:tblW w:w="8420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1520"/>
        <w:gridCol w:w="1320"/>
        <w:gridCol w:w="2420"/>
        <w:gridCol w:w="2420"/>
      </w:tblGrid>
      <w:tr w:rsidR="001D6FED" w:rsidRPr="00FC1BD5" w14:paraId="62176B09" w14:textId="77777777" w:rsidTr="00C312AB">
        <w:trPr>
          <w:trHeight w:val="347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  <w:hideMark/>
          </w:tcPr>
          <w:p w14:paraId="7E35D98D" w14:textId="478B9C34" w:rsidR="001D6FED" w:rsidRPr="00FC1BD5" w:rsidRDefault="001D6FED" w:rsidP="009E19A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C1BD5">
              <w:rPr>
                <w:rFonts w:asciiTheme="majorBidi" w:hAnsiTheme="majorBidi" w:cstheme="majorBidi"/>
                <w:b/>
                <w:bCs/>
              </w:rPr>
              <w:t>p.</w:t>
            </w:r>
            <w:r w:rsidR="009E19AE">
              <w:rPr>
                <w:rFonts w:asciiTheme="majorBidi" w:hAnsiTheme="majorBidi" w:cstheme="majorBidi"/>
                <w:b/>
                <w:bCs/>
              </w:rPr>
              <w:t> </w:t>
            </w:r>
            <w:r w:rsidR="003B5FCD" w:rsidRPr="003B5FCD">
              <w:rPr>
                <w:rFonts w:asciiTheme="majorBidi" w:hAnsiTheme="majorBidi" w:cstheme="majorBidi"/>
                <w:b/>
                <w:bCs/>
              </w:rPr>
              <w:t>č.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14:paraId="72E7E08B" w14:textId="77777777" w:rsidR="001D6FED" w:rsidRPr="00FC1BD5" w:rsidRDefault="001D6FED" w:rsidP="003110E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C1BD5">
              <w:rPr>
                <w:rFonts w:asciiTheme="majorBidi" w:hAnsiTheme="majorBidi" w:cstheme="majorBidi"/>
                <w:b/>
                <w:bCs/>
              </w:rPr>
              <w:t>Virtuálny blok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hideMark/>
          </w:tcPr>
          <w:p w14:paraId="449E2B1C" w14:textId="77777777" w:rsidR="001D6FED" w:rsidRPr="00FC1BD5" w:rsidRDefault="001D6FED" w:rsidP="003110E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C1BD5">
              <w:rPr>
                <w:rFonts w:asciiTheme="majorBidi" w:eastAsia="Arial Unicode MS" w:hAnsiTheme="majorBidi" w:cstheme="majorBidi"/>
                <w:b/>
                <w:bCs/>
              </w:rPr>
              <w:t>Zariadenie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14:paraId="02E89955" w14:textId="77777777" w:rsidR="001D6FED" w:rsidRPr="00FC1BD5" w:rsidRDefault="001D6FED" w:rsidP="003110E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C1BD5">
              <w:rPr>
                <w:rFonts w:asciiTheme="majorBidi" w:hAnsiTheme="majorBidi" w:cstheme="majorBidi"/>
                <w:b/>
                <w:bCs/>
              </w:rPr>
              <w:t>Subjekt</w:t>
            </w:r>
          </w:p>
        </w:tc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14:paraId="304F0249" w14:textId="77777777" w:rsidR="001D6FED" w:rsidRPr="00FC1BD5" w:rsidRDefault="001D6FED" w:rsidP="003110E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C1BD5">
              <w:rPr>
                <w:rFonts w:asciiTheme="majorBidi" w:hAnsiTheme="majorBidi" w:cstheme="majorBidi"/>
                <w:b/>
                <w:bCs/>
              </w:rPr>
              <w:t>Platnosť Certifikátu do:</w:t>
            </w:r>
          </w:p>
        </w:tc>
      </w:tr>
      <w:tr w:rsidR="001D6FED" w:rsidRPr="00FC1BD5" w14:paraId="40B23D4D" w14:textId="77777777" w:rsidTr="003110E1">
        <w:trPr>
          <w:trHeight w:val="31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7211CF" w14:textId="77777777" w:rsidR="001D6FED" w:rsidRPr="00FC1BD5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220E5D" w14:textId="77777777" w:rsidR="001D6FED" w:rsidRPr="00FC1BD5" w:rsidRDefault="001D6FED" w:rsidP="003110E1">
            <w:pPr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eastAsia="Arial Unicode MS" w:hAnsiTheme="majorBidi" w:cstheme="majorBidi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8DC94B" w14:textId="77777777" w:rsidR="001D6FED" w:rsidRPr="00FC1BD5" w:rsidRDefault="001D6FED" w:rsidP="003110E1">
            <w:pPr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eastAsia="Arial Unicode MS" w:hAnsiTheme="majorBidi" w:cstheme="majorBidi"/>
              </w:rPr>
              <w:t> 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9703556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AFE15" w14:textId="77777777" w:rsidR="001D6FED" w:rsidRPr="00FC1BD5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eastAsia="Arial Unicode MS" w:hAnsiTheme="majorBidi" w:cstheme="majorBidi"/>
              </w:rPr>
              <w:t> </w:t>
            </w:r>
          </w:p>
        </w:tc>
      </w:tr>
      <w:tr w:rsidR="001D6FED" w:rsidRPr="00FC1BD5" w14:paraId="1375EA06" w14:textId="77777777" w:rsidTr="003110E1">
        <w:trPr>
          <w:trHeight w:val="31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E68C5E" w14:textId="77777777" w:rsidR="001D6FED" w:rsidRPr="00FC1BD5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A39A02" w14:textId="77777777" w:rsidR="001D6FED" w:rsidRPr="00FC1BD5" w:rsidRDefault="001D6FED" w:rsidP="003110E1">
            <w:pPr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eastAsia="Arial Unicode MS" w:hAnsiTheme="majorBidi" w:cstheme="majorBidi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5830D7" w14:textId="77777777" w:rsidR="001D6FED" w:rsidRPr="00FC1BD5" w:rsidRDefault="001D6FED" w:rsidP="003110E1">
            <w:pPr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eastAsia="Arial Unicode MS" w:hAnsiTheme="majorBidi" w:cstheme="majorBidi"/>
              </w:rPr>
              <w:t> 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4569A86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72C82C" w14:textId="77777777" w:rsidR="001D6FED" w:rsidRPr="00FC1BD5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eastAsia="Arial Unicode MS" w:hAnsiTheme="majorBidi" w:cstheme="majorBidi"/>
              </w:rPr>
              <w:t> </w:t>
            </w:r>
          </w:p>
        </w:tc>
      </w:tr>
      <w:tr w:rsidR="001D6FED" w:rsidRPr="00FC1BD5" w14:paraId="5841FB40" w14:textId="77777777" w:rsidTr="003110E1">
        <w:trPr>
          <w:trHeight w:val="31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9F97D6" w14:textId="77777777" w:rsidR="001D6FED" w:rsidRPr="00FC1BD5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90B44C" w14:textId="77777777" w:rsidR="001D6FED" w:rsidRPr="00FC1BD5" w:rsidRDefault="001D6FED" w:rsidP="003110E1">
            <w:pPr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eastAsia="Arial Unicode MS" w:hAnsiTheme="majorBidi" w:cstheme="majorBidi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61B35B" w14:textId="77777777" w:rsidR="001D6FED" w:rsidRPr="00FC1BD5" w:rsidRDefault="001D6FED" w:rsidP="003110E1">
            <w:pPr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eastAsia="Arial Unicode MS" w:hAnsiTheme="majorBidi" w:cstheme="majorBidi"/>
              </w:rPr>
              <w:t> 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F2A8B8A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38131C" w14:textId="77777777" w:rsidR="001D6FED" w:rsidRPr="00FC1BD5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eastAsia="Arial Unicode MS" w:hAnsiTheme="majorBidi" w:cstheme="majorBidi"/>
              </w:rPr>
              <w:t> </w:t>
            </w:r>
          </w:p>
        </w:tc>
      </w:tr>
      <w:tr w:rsidR="001D6FED" w:rsidRPr="00FC1BD5" w14:paraId="6A81D478" w14:textId="77777777" w:rsidTr="003110E1">
        <w:trPr>
          <w:trHeight w:val="31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0BD88" w14:textId="77777777" w:rsidR="001D6FED" w:rsidRPr="00FC1BD5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841135" w14:textId="77777777" w:rsidR="001D6FED" w:rsidRPr="00FC1BD5" w:rsidRDefault="001D6FED" w:rsidP="003110E1">
            <w:pPr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eastAsia="Arial Unicode MS" w:hAnsiTheme="majorBidi" w:cstheme="majorBidi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94C909" w14:textId="77777777" w:rsidR="001D6FED" w:rsidRPr="00FC1BD5" w:rsidRDefault="001D6FED" w:rsidP="003110E1">
            <w:pPr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eastAsia="Arial Unicode MS" w:hAnsiTheme="majorBidi" w:cstheme="majorBidi"/>
              </w:rPr>
              <w:t> 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9F1539C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214C87" w14:textId="77777777" w:rsidR="001D6FED" w:rsidRPr="00FC1BD5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eastAsia="Arial Unicode MS" w:hAnsiTheme="majorBidi" w:cstheme="majorBidi"/>
              </w:rPr>
              <w:t> </w:t>
            </w:r>
          </w:p>
        </w:tc>
      </w:tr>
      <w:tr w:rsidR="001D6FED" w:rsidRPr="00FC1BD5" w14:paraId="5FEBFD7F" w14:textId="77777777" w:rsidTr="003110E1">
        <w:trPr>
          <w:trHeight w:val="31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C1027F" w14:textId="77777777" w:rsidR="001D6FED" w:rsidRPr="00FC1BD5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898220" w14:textId="77777777" w:rsidR="001D6FED" w:rsidRPr="00FC1BD5" w:rsidRDefault="001D6FED" w:rsidP="003110E1">
            <w:pPr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eastAsia="Arial Unicode MS" w:hAnsiTheme="majorBidi" w:cstheme="majorBidi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51E41D" w14:textId="77777777" w:rsidR="001D6FED" w:rsidRPr="00FC1BD5" w:rsidRDefault="001D6FED" w:rsidP="003110E1">
            <w:pPr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eastAsia="Arial Unicode MS" w:hAnsiTheme="majorBidi" w:cstheme="majorBidi"/>
              </w:rPr>
              <w:t> 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2A8E1E2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EE8188" w14:textId="77777777" w:rsidR="001D6FED" w:rsidRPr="00FC1BD5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eastAsia="Arial Unicode MS" w:hAnsiTheme="majorBidi" w:cstheme="majorBidi"/>
              </w:rPr>
              <w:t> </w:t>
            </w:r>
          </w:p>
        </w:tc>
      </w:tr>
      <w:tr w:rsidR="001D6FED" w:rsidRPr="00FC1BD5" w14:paraId="74A8E904" w14:textId="77777777" w:rsidTr="003110E1">
        <w:trPr>
          <w:trHeight w:val="31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68C8B9" w14:textId="77777777" w:rsidR="001D6FED" w:rsidRPr="00FC1BD5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E96E5E" w14:textId="77777777" w:rsidR="001D6FED" w:rsidRPr="00FC1BD5" w:rsidRDefault="001D6FED" w:rsidP="003110E1">
            <w:pPr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eastAsia="Arial Unicode MS" w:hAnsiTheme="majorBidi" w:cstheme="majorBidi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3C1471" w14:textId="77777777" w:rsidR="001D6FED" w:rsidRPr="00FC1BD5" w:rsidRDefault="001D6FED" w:rsidP="003110E1">
            <w:pPr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eastAsia="Arial Unicode MS" w:hAnsiTheme="majorBidi" w:cstheme="majorBidi"/>
              </w:rPr>
              <w:t> 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EE91C7A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F63DAE" w14:textId="77777777" w:rsidR="001D6FED" w:rsidRPr="00FC1BD5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eastAsia="Arial Unicode MS" w:hAnsiTheme="majorBidi" w:cstheme="majorBidi"/>
              </w:rPr>
              <w:t> </w:t>
            </w:r>
          </w:p>
        </w:tc>
      </w:tr>
      <w:tr w:rsidR="001D6FED" w:rsidRPr="00FC1BD5" w14:paraId="55EB7A0E" w14:textId="77777777" w:rsidTr="003110E1">
        <w:trPr>
          <w:trHeight w:val="31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00301F" w14:textId="77777777" w:rsidR="001D6FED" w:rsidRPr="00FC1BD5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42DDDF" w14:textId="77777777" w:rsidR="001D6FED" w:rsidRPr="00FC1BD5" w:rsidRDefault="001D6FED" w:rsidP="003110E1">
            <w:pPr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eastAsia="Arial Unicode MS" w:hAnsiTheme="majorBidi" w:cstheme="majorBidi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4667DD" w14:textId="77777777" w:rsidR="001D6FED" w:rsidRPr="00FC1BD5" w:rsidRDefault="001D6FED" w:rsidP="003110E1">
            <w:pPr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eastAsia="Arial Unicode MS" w:hAnsiTheme="majorBidi" w:cstheme="majorBidi"/>
              </w:rPr>
              <w:t> 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50B576F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262878" w14:textId="77777777" w:rsidR="001D6FED" w:rsidRPr="00FC1BD5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eastAsia="Arial Unicode MS" w:hAnsiTheme="majorBidi" w:cstheme="majorBidi"/>
              </w:rPr>
              <w:t> </w:t>
            </w:r>
          </w:p>
        </w:tc>
      </w:tr>
      <w:tr w:rsidR="001D6FED" w:rsidRPr="00FC1BD5" w14:paraId="4FE7E6DE" w14:textId="77777777" w:rsidTr="003110E1">
        <w:trPr>
          <w:trHeight w:val="31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B64B98" w14:textId="77777777" w:rsidR="001D6FED" w:rsidRPr="00FC1BD5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7EDE42" w14:textId="77777777" w:rsidR="001D6FED" w:rsidRPr="00FC1BD5" w:rsidRDefault="001D6FED" w:rsidP="003110E1">
            <w:pPr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eastAsia="Arial Unicode MS" w:hAnsiTheme="majorBidi" w:cstheme="majorBidi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21743B" w14:textId="77777777" w:rsidR="001D6FED" w:rsidRPr="00FC1BD5" w:rsidRDefault="001D6FED" w:rsidP="003110E1">
            <w:pPr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eastAsia="Arial Unicode MS" w:hAnsiTheme="majorBidi" w:cstheme="majorBidi"/>
              </w:rPr>
              <w:t> 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9749E6D" w14:textId="77777777" w:rsidR="001D6FED" w:rsidRPr="00FC1BD5" w:rsidRDefault="001D6FED" w:rsidP="003110E1">
            <w:pPr>
              <w:jc w:val="center"/>
              <w:rPr>
                <w:rFonts w:asciiTheme="majorBidi" w:eastAsia="Arial Unicode MS" w:hAnsiTheme="majorBidi" w:cstheme="majorBidi"/>
              </w:rPr>
            </w:pPr>
          </w:p>
        </w:tc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EE8EC4" w14:textId="77777777" w:rsidR="001D6FED" w:rsidRPr="00FC1BD5" w:rsidRDefault="001D6FED" w:rsidP="003110E1">
            <w:pPr>
              <w:jc w:val="center"/>
              <w:rPr>
                <w:rFonts w:asciiTheme="majorBidi" w:hAnsiTheme="majorBidi" w:cstheme="majorBidi"/>
              </w:rPr>
            </w:pPr>
            <w:r w:rsidRPr="00FC1BD5">
              <w:rPr>
                <w:rFonts w:asciiTheme="majorBidi" w:eastAsia="Arial Unicode MS" w:hAnsiTheme="majorBidi" w:cstheme="majorBidi"/>
              </w:rPr>
              <w:t> </w:t>
            </w:r>
          </w:p>
        </w:tc>
      </w:tr>
    </w:tbl>
    <w:p w14:paraId="0E90C19F" w14:textId="77777777" w:rsidR="001D6FED" w:rsidRPr="00FC1BD5" w:rsidRDefault="001D6FED" w:rsidP="001D6FED">
      <w:pPr>
        <w:jc w:val="both"/>
        <w:rPr>
          <w:rFonts w:asciiTheme="majorBidi" w:hAnsiTheme="majorBidi" w:cstheme="majorBidi"/>
        </w:rPr>
      </w:pPr>
    </w:p>
    <w:p w14:paraId="6260A49C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3097E930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4ED99B39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0D24A9CF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52932458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71E61C02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23CD62FA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195ADA2E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4D70C384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7A09909E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5BFDEC4A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375ECC7E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4AD7D00B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545520C5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60D6F92F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32227530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6EF6889A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02E377CE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6B77D70D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6F81F6EC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67EAAD8C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3110D0C4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6D25C12C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5C70AA3F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69401710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5AC1BB65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553EF1D3" w14:textId="77777777" w:rsidR="001D6FED" w:rsidRPr="00FC1BD5" w:rsidRDefault="001D6FED" w:rsidP="001D6FED">
      <w:pPr>
        <w:rPr>
          <w:rFonts w:asciiTheme="majorBidi" w:hAnsiTheme="majorBidi" w:cstheme="majorBidi"/>
        </w:rPr>
      </w:pPr>
    </w:p>
    <w:p w14:paraId="6AD00736" w14:textId="77777777" w:rsidR="001D6FED" w:rsidRPr="00FC1BD5" w:rsidRDefault="001D6FED" w:rsidP="001D6FED">
      <w:pPr>
        <w:rPr>
          <w:rFonts w:asciiTheme="majorBidi" w:hAnsiTheme="majorBidi" w:cstheme="majorBidi"/>
        </w:rPr>
        <w:sectPr w:rsidR="001D6FED" w:rsidRPr="00FC1BD5" w:rsidSect="003110E1">
          <w:headerReference w:type="default" r:id="rId45"/>
          <w:footerReference w:type="default" r:id="rId46"/>
          <w:pgSz w:w="11906" w:h="16838" w:code="9"/>
          <w:pgMar w:top="1077" w:right="1416" w:bottom="1135" w:left="1418" w:header="283" w:footer="0" w:gutter="0"/>
          <w:cols w:space="708"/>
          <w:docGrid w:linePitch="360"/>
        </w:sectPr>
      </w:pPr>
    </w:p>
    <w:p w14:paraId="49B1A178" w14:textId="2301EE2C" w:rsidR="001D6FED" w:rsidRPr="00FC1BD5" w:rsidRDefault="001D6FED" w:rsidP="00F6513A">
      <w:pPr>
        <w:pStyle w:val="Nadpis4"/>
        <w:rPr>
          <w:rFonts w:asciiTheme="majorBidi" w:hAnsiTheme="majorBidi" w:cstheme="majorBidi"/>
        </w:rPr>
      </w:pPr>
      <w:r w:rsidRPr="00FC1BD5">
        <w:lastRenderedPageBreak/>
        <w:t xml:space="preserve">Príloha </w:t>
      </w:r>
      <w:r w:rsidR="003B5FCD" w:rsidRPr="003B5FCD">
        <w:rPr>
          <w:rFonts w:asciiTheme="majorBidi" w:hAnsiTheme="majorBidi" w:cstheme="majorBidi"/>
        </w:rPr>
        <w:t>č.</w:t>
      </w:r>
      <w:r w:rsidR="00BF1892">
        <w:rPr>
          <w:rFonts w:asciiTheme="majorBidi" w:hAnsiTheme="majorBidi" w:cstheme="majorBidi"/>
        </w:rPr>
        <w:t xml:space="preserve"> </w:t>
      </w:r>
      <w:r w:rsidRPr="00FC1BD5">
        <w:rPr>
          <w:rFonts w:asciiTheme="majorBidi" w:hAnsiTheme="majorBidi" w:cstheme="majorBidi"/>
        </w:rPr>
        <w:t>21</w:t>
      </w:r>
    </w:p>
    <w:p w14:paraId="4BD83FF1" w14:textId="77777777" w:rsidR="008018EF" w:rsidRPr="00FC1BD5" w:rsidRDefault="008018EF" w:rsidP="00455BB8">
      <w:pPr>
        <w:pStyle w:val="Nadpis4"/>
      </w:pPr>
      <w:r w:rsidRPr="00FC1BD5">
        <w:t>Vzor – Potvrdenie pripravenosti na telefonickú aktiváciu/</w:t>
      </w:r>
      <w:proofErr w:type="spellStart"/>
      <w:r w:rsidRPr="00FC1BD5">
        <w:t>deaktiváciu</w:t>
      </w:r>
      <w:proofErr w:type="spellEnd"/>
      <w:r w:rsidRPr="00FC1BD5">
        <w:t xml:space="preserve"> PpS</w:t>
      </w:r>
    </w:p>
    <w:p w14:paraId="4219E5B4" w14:textId="77777777" w:rsidR="008018EF" w:rsidRPr="00FC1BD5" w:rsidRDefault="008018EF" w:rsidP="008018EF">
      <w:pPr>
        <w:rPr>
          <w:rFonts w:asciiTheme="majorBidi" w:hAnsiTheme="majorBidi" w:cstheme="majorBidi"/>
          <w:sz w:val="28"/>
          <w:szCs w:val="28"/>
          <w:lang w:eastAsia="cs-CZ"/>
        </w:rPr>
      </w:pPr>
    </w:p>
    <w:p w14:paraId="768E0C78" w14:textId="77777777" w:rsidR="008018EF" w:rsidRPr="00FC1BD5" w:rsidRDefault="008018EF" w:rsidP="008018EF">
      <w:pPr>
        <w:rPr>
          <w:rFonts w:asciiTheme="majorBidi" w:hAnsiTheme="majorBidi" w:cstheme="majorBidi"/>
          <w:sz w:val="28"/>
          <w:szCs w:val="28"/>
          <w:lang w:eastAsia="cs-CZ"/>
        </w:rPr>
      </w:pPr>
    </w:p>
    <w:p w14:paraId="42814EE1" w14:textId="77777777" w:rsidR="008018EF" w:rsidRPr="00FC1BD5" w:rsidRDefault="008018EF" w:rsidP="008018EF">
      <w:pPr>
        <w:jc w:val="both"/>
      </w:pPr>
      <w:r w:rsidRPr="00FC1BD5">
        <w:t xml:space="preserve">Poskytovateľ .................................................... týmto potvrdzuje </w:t>
      </w:r>
      <w:r w:rsidRPr="00FC1BD5">
        <w:rPr>
          <w:b/>
        </w:rPr>
        <w:t>pripravenosť</w:t>
      </w:r>
      <w:r w:rsidRPr="00FC1BD5">
        <w:rPr>
          <w:sz w:val="26"/>
          <w:szCs w:val="26"/>
        </w:rPr>
        <w:t xml:space="preserve"> </w:t>
      </w:r>
      <w:r w:rsidRPr="00FC1BD5">
        <w:t>na aktiváciu PpS typu .................. na zariadení ............................... podľa telefonického pokynu dispečera Prevádzkovateľa PS dňa ............... od ............... hod z dôvodu poruchy komunikácie medzi terminálom zariadenia Poskytovateľa a terminálom Prevádzkovateľa PS.</w:t>
      </w:r>
    </w:p>
    <w:p w14:paraId="75BBEE2B" w14:textId="77777777" w:rsidR="008018EF" w:rsidRPr="00FC1BD5" w:rsidRDefault="008018EF" w:rsidP="008018EF">
      <w:pPr>
        <w:jc w:val="both"/>
      </w:pPr>
      <w:r w:rsidRPr="00FC1BD5">
        <w:t>Potvrdenie sa zasiela na základe telefonického dohovoru medzi dispečerom Poskytovateľa  a Prevádzkovateľa PS. Potvrdenie platí maximálne na dobu 24 hodín od vyššie uvedeného času. Obnovením komunikácie medzi terminálom Poskytovateľa a terminálom RIS Prevádzkovateľa PS toto potvrdenie stráca platnosť.</w:t>
      </w:r>
    </w:p>
    <w:p w14:paraId="45ACDF0F" w14:textId="77777777" w:rsidR="008018EF" w:rsidRPr="00FC1BD5" w:rsidRDefault="008018EF" w:rsidP="008018EF">
      <w:pPr>
        <w:jc w:val="both"/>
      </w:pPr>
    </w:p>
    <w:p w14:paraId="13F60A9C" w14:textId="77777777" w:rsidR="008018EF" w:rsidRPr="00FC1BD5" w:rsidRDefault="008018EF" w:rsidP="008018EF">
      <w:pPr>
        <w:jc w:val="both"/>
      </w:pPr>
    </w:p>
    <w:p w14:paraId="6101B313" w14:textId="77777777" w:rsidR="008018EF" w:rsidRPr="00FC1BD5" w:rsidRDefault="008018EF" w:rsidP="008018EF">
      <w:pPr>
        <w:jc w:val="both"/>
      </w:pPr>
    </w:p>
    <w:p w14:paraId="193FC6C8" w14:textId="77777777" w:rsidR="008018EF" w:rsidRPr="00FC1BD5" w:rsidRDefault="008018EF" w:rsidP="008018EF">
      <w:pPr>
        <w:jc w:val="both"/>
        <w:rPr>
          <w:b/>
        </w:rPr>
      </w:pPr>
      <w:r w:rsidRPr="00FC1BD5">
        <w:t>Potvrdenie sa zasiela na e-mailové adresy osôb poverených pre Aktiváciu PpS a Technické hodnotenie a kontrolu</w:t>
      </w:r>
      <w:r w:rsidRPr="00FC1BD5">
        <w:tab/>
        <w:t>:</w:t>
      </w:r>
      <w:r w:rsidRPr="00FC1BD5">
        <w:tab/>
      </w:r>
      <w:r w:rsidRPr="00FC1BD5">
        <w:rPr>
          <w:b/>
        </w:rPr>
        <w:t>dispatcher@sepsas.sk</w:t>
      </w:r>
    </w:p>
    <w:p w14:paraId="3EB9A931" w14:textId="77777777" w:rsidR="008018EF" w:rsidRPr="00FC1BD5" w:rsidRDefault="008018EF" w:rsidP="008018EF">
      <w:pPr>
        <w:ind w:left="2124" w:firstLine="708"/>
        <w:jc w:val="both"/>
        <w:rPr>
          <w:b/>
        </w:rPr>
      </w:pPr>
      <w:r w:rsidRPr="00FC1BD5">
        <w:rPr>
          <w:b/>
        </w:rPr>
        <w:t>hodnotenie@sepsas.sk</w:t>
      </w:r>
    </w:p>
    <w:p w14:paraId="739CA207" w14:textId="77777777" w:rsidR="008018EF" w:rsidRPr="00FC1BD5" w:rsidRDefault="008018EF" w:rsidP="008018EF">
      <w:pPr>
        <w:jc w:val="both"/>
      </w:pPr>
    </w:p>
    <w:p w14:paraId="5B00CF97" w14:textId="77777777" w:rsidR="008018EF" w:rsidRPr="00FC1BD5" w:rsidRDefault="008018EF" w:rsidP="008018E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4928C72B" w14:textId="77777777" w:rsidR="008018EF" w:rsidRPr="00FC1BD5" w:rsidRDefault="008018EF" w:rsidP="008018E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3C6DAB5E" w14:textId="77777777" w:rsidR="008018EF" w:rsidRPr="00FC1BD5" w:rsidRDefault="008018EF" w:rsidP="008018E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5653FA75" w14:textId="77777777" w:rsidR="008018EF" w:rsidRPr="00FC1BD5" w:rsidRDefault="008018EF" w:rsidP="008018EF">
      <w:pPr>
        <w:autoSpaceDE w:val="0"/>
        <w:autoSpaceDN w:val="0"/>
        <w:adjustRightInd w:val="0"/>
        <w:rPr>
          <w:bCs/>
        </w:rPr>
      </w:pPr>
    </w:p>
    <w:p w14:paraId="6EBC3504" w14:textId="77777777" w:rsidR="008018EF" w:rsidRPr="00FC1BD5" w:rsidRDefault="008018EF" w:rsidP="008018EF">
      <w:pPr>
        <w:autoSpaceDE w:val="0"/>
        <w:autoSpaceDN w:val="0"/>
        <w:adjustRightInd w:val="0"/>
        <w:rPr>
          <w:bCs/>
        </w:rPr>
      </w:pPr>
      <w:r w:rsidRPr="00FC1BD5">
        <w:rPr>
          <w:bCs/>
        </w:rPr>
        <w:t>Za Poskytovateľa:</w:t>
      </w:r>
    </w:p>
    <w:p w14:paraId="454AC47A" w14:textId="77777777" w:rsidR="008018EF" w:rsidRPr="00FC1BD5" w:rsidRDefault="008018EF" w:rsidP="008018EF">
      <w:pPr>
        <w:autoSpaceDE w:val="0"/>
        <w:autoSpaceDN w:val="0"/>
        <w:adjustRightInd w:val="0"/>
        <w:rPr>
          <w:bCs/>
        </w:rPr>
      </w:pPr>
    </w:p>
    <w:p w14:paraId="6060570F" w14:textId="77777777" w:rsidR="008018EF" w:rsidRPr="00FC1BD5" w:rsidRDefault="008018EF" w:rsidP="008018EF">
      <w:pPr>
        <w:autoSpaceDE w:val="0"/>
        <w:autoSpaceDN w:val="0"/>
        <w:adjustRightInd w:val="0"/>
        <w:rPr>
          <w:bCs/>
        </w:rPr>
      </w:pPr>
      <w:r w:rsidRPr="00FC1BD5">
        <w:rPr>
          <w:bCs/>
        </w:rPr>
        <w:t>Meno a  priezvisko:  ...............................................................</w:t>
      </w:r>
    </w:p>
    <w:p w14:paraId="6AF8B303" w14:textId="77777777" w:rsidR="008018EF" w:rsidRPr="00FC1BD5" w:rsidRDefault="008018EF" w:rsidP="008018EF">
      <w:pPr>
        <w:autoSpaceDE w:val="0"/>
        <w:autoSpaceDN w:val="0"/>
        <w:adjustRightInd w:val="0"/>
        <w:ind w:left="2124" w:firstLine="708"/>
        <w:rPr>
          <w:bCs/>
        </w:rPr>
      </w:pPr>
      <w:r w:rsidRPr="00FC1BD5">
        <w:rPr>
          <w:bCs/>
        </w:rPr>
        <w:t>pracovník poverený</w:t>
      </w:r>
    </w:p>
    <w:p w14:paraId="61F86EC0" w14:textId="77777777" w:rsidR="008018EF" w:rsidRPr="00FC1BD5" w:rsidRDefault="008018EF" w:rsidP="008018EF">
      <w:pPr>
        <w:autoSpaceDE w:val="0"/>
        <w:autoSpaceDN w:val="0"/>
        <w:adjustRightInd w:val="0"/>
        <w:ind w:left="1416" w:firstLine="708"/>
        <w:rPr>
          <w:bCs/>
        </w:rPr>
      </w:pPr>
      <w:r w:rsidRPr="00FC1BD5">
        <w:rPr>
          <w:bCs/>
        </w:rPr>
        <w:t xml:space="preserve">      na aktiváciu/</w:t>
      </w:r>
      <w:proofErr w:type="spellStart"/>
      <w:r w:rsidRPr="00FC1BD5">
        <w:rPr>
          <w:bCs/>
        </w:rPr>
        <w:t>deaktiváciu</w:t>
      </w:r>
      <w:proofErr w:type="spellEnd"/>
      <w:r w:rsidRPr="00FC1BD5">
        <w:rPr>
          <w:bCs/>
        </w:rPr>
        <w:t xml:space="preserve"> PpS</w:t>
      </w:r>
    </w:p>
    <w:p w14:paraId="12BDB4EA" w14:textId="77777777" w:rsidR="008018EF" w:rsidRPr="00FC1BD5" w:rsidRDefault="008018EF" w:rsidP="008018EF">
      <w:pPr>
        <w:autoSpaceDE w:val="0"/>
        <w:autoSpaceDN w:val="0"/>
        <w:adjustRightInd w:val="0"/>
        <w:ind w:left="1416" w:firstLine="708"/>
        <w:rPr>
          <w:bCs/>
        </w:rPr>
      </w:pPr>
    </w:p>
    <w:p w14:paraId="12D21D79" w14:textId="77777777" w:rsidR="008018EF" w:rsidRPr="00FC1BD5" w:rsidRDefault="008018EF" w:rsidP="008018EF">
      <w:pPr>
        <w:autoSpaceDE w:val="0"/>
        <w:autoSpaceDN w:val="0"/>
        <w:adjustRightInd w:val="0"/>
        <w:ind w:left="1416" w:firstLine="708"/>
        <w:rPr>
          <w:bCs/>
        </w:rPr>
      </w:pPr>
    </w:p>
    <w:p w14:paraId="21C161BB" w14:textId="77777777" w:rsidR="008018EF" w:rsidRPr="00FC1BD5" w:rsidRDefault="008018EF" w:rsidP="008018EF">
      <w:pPr>
        <w:autoSpaceDE w:val="0"/>
        <w:autoSpaceDN w:val="0"/>
        <w:adjustRightInd w:val="0"/>
        <w:ind w:left="1416" w:firstLine="708"/>
        <w:rPr>
          <w:bCs/>
        </w:rPr>
      </w:pPr>
    </w:p>
    <w:p w14:paraId="12CF144F" w14:textId="77777777" w:rsidR="008018EF" w:rsidRPr="00FC1BD5" w:rsidRDefault="008018EF" w:rsidP="008018EF">
      <w:pPr>
        <w:autoSpaceDE w:val="0"/>
        <w:autoSpaceDN w:val="0"/>
        <w:adjustRightInd w:val="0"/>
        <w:rPr>
          <w:bCs/>
        </w:rPr>
      </w:pPr>
      <w:r w:rsidRPr="00FC1BD5">
        <w:rPr>
          <w:bCs/>
        </w:rPr>
        <w:t xml:space="preserve">Podpis: .......................................... </w:t>
      </w:r>
    </w:p>
    <w:p w14:paraId="2D4AD838" w14:textId="77777777" w:rsidR="008018EF" w:rsidRPr="00FC1BD5" w:rsidRDefault="008018EF" w:rsidP="008018EF">
      <w:pPr>
        <w:autoSpaceDE w:val="0"/>
        <w:autoSpaceDN w:val="0"/>
        <w:adjustRightInd w:val="0"/>
        <w:rPr>
          <w:bCs/>
        </w:rPr>
      </w:pPr>
    </w:p>
    <w:p w14:paraId="2B5594B1" w14:textId="77777777" w:rsidR="008018EF" w:rsidRPr="00FC1BD5" w:rsidRDefault="008018EF" w:rsidP="008018EF">
      <w:pPr>
        <w:autoSpaceDE w:val="0"/>
        <w:autoSpaceDN w:val="0"/>
        <w:adjustRightInd w:val="0"/>
        <w:rPr>
          <w:bCs/>
        </w:rPr>
      </w:pPr>
    </w:p>
    <w:p w14:paraId="0D36148F" w14:textId="790D1C8F" w:rsidR="008018EF" w:rsidRPr="00FC1BD5" w:rsidRDefault="008018EF" w:rsidP="008018EF">
      <w:pPr>
        <w:autoSpaceDE w:val="0"/>
        <w:autoSpaceDN w:val="0"/>
        <w:adjustRightInd w:val="0"/>
        <w:rPr>
          <w:bCs/>
        </w:rPr>
      </w:pPr>
      <w:r w:rsidRPr="00FC1BD5">
        <w:rPr>
          <w:bCs/>
        </w:rPr>
        <w:t>Dňa: ...........</w:t>
      </w:r>
      <w:r w:rsidR="007849B6">
        <w:rPr>
          <w:bCs/>
        </w:rPr>
        <w:t>.......</w:t>
      </w:r>
      <w:r w:rsidRPr="00FC1BD5">
        <w:rPr>
          <w:bCs/>
        </w:rPr>
        <w:t xml:space="preserve">............................ </w:t>
      </w:r>
      <w:r w:rsidRPr="00FC1BD5">
        <w:rPr>
          <w:bCs/>
        </w:rPr>
        <w:tab/>
      </w:r>
      <w:r w:rsidRPr="00FC1BD5">
        <w:rPr>
          <w:bCs/>
        </w:rPr>
        <w:tab/>
      </w:r>
    </w:p>
    <w:p w14:paraId="6EBF65A6" w14:textId="77777777" w:rsidR="008018EF" w:rsidRPr="00FC1BD5" w:rsidRDefault="008018EF" w:rsidP="008018EF">
      <w:pPr>
        <w:autoSpaceDE w:val="0"/>
        <w:autoSpaceDN w:val="0"/>
        <w:adjustRightInd w:val="0"/>
        <w:rPr>
          <w:bCs/>
        </w:rPr>
      </w:pPr>
    </w:p>
    <w:p w14:paraId="3FAB77E2" w14:textId="77777777" w:rsidR="008018EF" w:rsidRPr="00FC1BD5" w:rsidRDefault="008018EF" w:rsidP="008018EF">
      <w:pPr>
        <w:rPr>
          <w:b/>
          <w:sz w:val="28"/>
          <w:szCs w:val="28"/>
          <w:lang w:eastAsia="cs-CZ"/>
        </w:rPr>
      </w:pPr>
    </w:p>
    <w:p w14:paraId="3022E634" w14:textId="77777777" w:rsidR="008018EF" w:rsidRPr="00FC1BD5" w:rsidRDefault="008018EF" w:rsidP="008018EF">
      <w:pPr>
        <w:rPr>
          <w:rFonts w:asciiTheme="majorBidi" w:hAnsiTheme="majorBidi" w:cstheme="majorBidi"/>
        </w:rPr>
      </w:pPr>
    </w:p>
    <w:p w14:paraId="45E62F35" w14:textId="77777777" w:rsidR="009B0FFF" w:rsidRPr="00FC1BD5" w:rsidRDefault="009B0FFF" w:rsidP="008018EF">
      <w:pPr>
        <w:rPr>
          <w:rFonts w:asciiTheme="majorBidi" w:hAnsiTheme="majorBidi" w:cstheme="majorBidi"/>
        </w:rPr>
      </w:pPr>
    </w:p>
    <w:p w14:paraId="2AADE7AF" w14:textId="77777777" w:rsidR="009B0FFF" w:rsidRPr="00FC1BD5" w:rsidRDefault="009B0FFF" w:rsidP="008018EF">
      <w:pPr>
        <w:rPr>
          <w:rFonts w:asciiTheme="majorBidi" w:hAnsiTheme="majorBidi" w:cstheme="majorBidi"/>
        </w:rPr>
      </w:pPr>
    </w:p>
    <w:p w14:paraId="6C9DFFD6" w14:textId="77777777" w:rsidR="009B0FFF" w:rsidRPr="00FC1BD5" w:rsidRDefault="009B0FFF" w:rsidP="008018EF">
      <w:pPr>
        <w:rPr>
          <w:rFonts w:asciiTheme="majorBidi" w:hAnsiTheme="majorBidi" w:cstheme="majorBidi"/>
        </w:rPr>
      </w:pPr>
    </w:p>
    <w:p w14:paraId="046C97BA" w14:textId="77777777" w:rsidR="009B0FFF" w:rsidRPr="00FC1BD5" w:rsidRDefault="009B0FFF" w:rsidP="008018EF">
      <w:pPr>
        <w:rPr>
          <w:rFonts w:asciiTheme="majorBidi" w:hAnsiTheme="majorBidi" w:cstheme="majorBidi"/>
        </w:rPr>
      </w:pPr>
    </w:p>
    <w:p w14:paraId="55056C19" w14:textId="77777777" w:rsidR="009B0FFF" w:rsidRPr="00FC1BD5" w:rsidRDefault="009B0FFF" w:rsidP="008018EF">
      <w:pPr>
        <w:rPr>
          <w:rFonts w:asciiTheme="majorBidi" w:hAnsiTheme="majorBidi" w:cstheme="majorBidi"/>
        </w:rPr>
      </w:pPr>
    </w:p>
    <w:p w14:paraId="4C10D765" w14:textId="77777777" w:rsidR="009B0FFF" w:rsidRPr="00FC1BD5" w:rsidRDefault="009B0FFF" w:rsidP="008018EF">
      <w:pPr>
        <w:rPr>
          <w:rFonts w:asciiTheme="majorBidi" w:hAnsiTheme="majorBidi" w:cstheme="majorBidi"/>
        </w:rPr>
      </w:pPr>
    </w:p>
    <w:p w14:paraId="3D240F24" w14:textId="77777777" w:rsidR="009B0FFF" w:rsidRPr="00FC1BD5" w:rsidRDefault="009B0FFF" w:rsidP="008018EF">
      <w:pPr>
        <w:rPr>
          <w:rFonts w:asciiTheme="majorBidi" w:hAnsiTheme="majorBidi" w:cstheme="majorBidi"/>
        </w:rPr>
      </w:pPr>
    </w:p>
    <w:p w14:paraId="2B659C90" w14:textId="77777777" w:rsidR="009B0FFF" w:rsidRPr="00FC1BD5" w:rsidRDefault="009B0FFF" w:rsidP="008018EF">
      <w:pPr>
        <w:rPr>
          <w:rFonts w:asciiTheme="majorBidi" w:hAnsiTheme="majorBidi" w:cstheme="majorBidi"/>
        </w:rPr>
      </w:pPr>
    </w:p>
    <w:p w14:paraId="74341AE6" w14:textId="77777777" w:rsidR="008018EF" w:rsidRPr="00FC1BD5" w:rsidRDefault="008018EF" w:rsidP="008018EF">
      <w:pPr>
        <w:rPr>
          <w:rFonts w:asciiTheme="majorBidi" w:hAnsiTheme="majorBidi" w:cstheme="majorBidi"/>
        </w:rPr>
      </w:pPr>
    </w:p>
    <w:p w14:paraId="0DF8DA8D" w14:textId="77777777" w:rsidR="006D357A" w:rsidRPr="00FC1BD5" w:rsidRDefault="006D357A" w:rsidP="008018EF">
      <w:pPr>
        <w:rPr>
          <w:rFonts w:asciiTheme="majorBidi" w:hAnsiTheme="majorBidi" w:cstheme="majorBidi"/>
        </w:rPr>
        <w:sectPr w:rsidR="006D357A" w:rsidRPr="00FC1BD5" w:rsidSect="003110E1">
          <w:footerReference w:type="default" r:id="rId47"/>
          <w:pgSz w:w="11906" w:h="16838" w:code="9"/>
          <w:pgMar w:top="1077" w:right="1416" w:bottom="1135" w:left="1418" w:header="283" w:footer="0" w:gutter="0"/>
          <w:cols w:space="708"/>
          <w:docGrid w:linePitch="360"/>
        </w:sectPr>
      </w:pPr>
    </w:p>
    <w:p w14:paraId="3235893D" w14:textId="77A8F1EA" w:rsidR="009B0FFF" w:rsidRPr="00193777" w:rsidRDefault="0078301F" w:rsidP="00F6513A">
      <w:pPr>
        <w:pStyle w:val="Nadpis4"/>
      </w:pPr>
      <w:r w:rsidRPr="00193777">
        <w:lastRenderedPageBreak/>
        <w:t>Pr</w:t>
      </w:r>
      <w:r w:rsidR="009B0FFF" w:rsidRPr="00193777">
        <w:t xml:space="preserve">íloha </w:t>
      </w:r>
      <w:r w:rsidR="003B5FCD" w:rsidRPr="00193777">
        <w:t>č.</w:t>
      </w:r>
      <w:r w:rsidR="00BF1892" w:rsidRPr="00193777">
        <w:t xml:space="preserve"> </w:t>
      </w:r>
      <w:r w:rsidR="009B0FFF" w:rsidRPr="00193777">
        <w:t>2</w:t>
      </w:r>
      <w:r w:rsidR="00140347" w:rsidRPr="00193777">
        <w:t>2</w:t>
      </w:r>
    </w:p>
    <w:p w14:paraId="74902BC7" w14:textId="12549A0D" w:rsidR="001D6FED" w:rsidRPr="00193777" w:rsidRDefault="001D6FED" w:rsidP="00455BB8">
      <w:pPr>
        <w:pStyle w:val="Nadpis4"/>
        <w:rPr>
          <w:rFonts w:asciiTheme="majorBidi" w:hAnsiTheme="majorBidi" w:cstheme="majorBidi"/>
        </w:rPr>
      </w:pPr>
      <w:r w:rsidRPr="00193777">
        <w:t xml:space="preserve">Spôsob výpočtu finančného zabezpečenia Kontraktu </w:t>
      </w:r>
    </w:p>
    <w:p w14:paraId="59EC5579" w14:textId="7A733D09" w:rsidR="001D6FED" w:rsidRPr="00E83A79" w:rsidRDefault="00803892" w:rsidP="0018279B">
      <w:pPr>
        <w:pStyle w:val="Nadpis4"/>
      </w:pPr>
      <w:r w:rsidRPr="00974C21">
        <w:t>p</w:t>
      </w:r>
      <w:r w:rsidR="001D6FED" w:rsidRPr="00E83A79">
        <w:t>re viacročné</w:t>
      </w:r>
      <w:r w:rsidRPr="00E83A79">
        <w:t xml:space="preserve"> a ročné</w:t>
      </w:r>
      <w:r w:rsidR="001D6FED" w:rsidRPr="00E83A79">
        <w:t xml:space="preserve"> výberové konanie</w:t>
      </w:r>
    </w:p>
    <w:p w14:paraId="0E29995B" w14:textId="5894D2EF" w:rsidR="001D6FED" w:rsidRPr="00193777" w:rsidRDefault="001D6FED" w:rsidP="001D6FED">
      <w:pPr>
        <w:rPr>
          <w:rFonts w:asciiTheme="majorBidi" w:hAnsiTheme="majorBidi" w:cstheme="majorBidi"/>
          <w:lang w:eastAsia="cs-CZ"/>
        </w:rPr>
      </w:pPr>
    </w:p>
    <w:p w14:paraId="57B8BC94" w14:textId="7F83D1B5" w:rsidR="001D6FED" w:rsidRPr="00193777" w:rsidRDefault="001D6FED" w:rsidP="002D48A5">
      <w:pPr>
        <w:jc w:val="both"/>
        <w:rPr>
          <w:rFonts w:asciiTheme="majorBidi" w:hAnsiTheme="majorBidi" w:cstheme="majorBidi"/>
        </w:rPr>
      </w:pPr>
      <w:r w:rsidRPr="00193777">
        <w:rPr>
          <w:rFonts w:asciiTheme="majorBidi" w:hAnsiTheme="majorBidi" w:cstheme="majorBidi"/>
        </w:rPr>
        <w:t>Výška finančného zabezpečenia Kontraktov podľa bodu</w:t>
      </w:r>
      <w:r w:rsidR="00D825F7" w:rsidRPr="00193777">
        <w:rPr>
          <w:rFonts w:asciiTheme="majorBidi" w:hAnsiTheme="majorBidi" w:cstheme="majorBidi"/>
        </w:rPr>
        <w:t xml:space="preserve"> 3.3.1</w:t>
      </w:r>
      <w:r w:rsidR="00D825F7" w:rsidRPr="00193777" w:rsidDel="004A6F45">
        <w:rPr>
          <w:rFonts w:asciiTheme="majorBidi" w:hAnsiTheme="majorBidi" w:cstheme="majorBidi"/>
        </w:rPr>
        <w:t>.</w:t>
      </w:r>
      <w:r w:rsidRPr="00193777" w:rsidDel="004A6F45">
        <w:rPr>
          <w:rFonts w:asciiTheme="majorBidi" w:hAnsiTheme="majorBidi" w:cstheme="majorBidi"/>
        </w:rPr>
        <w:t xml:space="preserve"> </w:t>
      </w:r>
      <w:r w:rsidR="004A6F45" w:rsidRPr="00193777">
        <w:rPr>
          <w:rFonts w:asciiTheme="majorBidi" w:hAnsiTheme="majorBidi" w:cstheme="majorBidi"/>
        </w:rPr>
        <w:t>a 3.3.2</w:t>
      </w:r>
      <w:r w:rsidR="00417595">
        <w:rPr>
          <w:rFonts w:asciiTheme="majorBidi" w:hAnsiTheme="majorBidi" w:cstheme="majorBidi"/>
        </w:rPr>
        <w:t>.</w:t>
      </w:r>
      <w:r w:rsidR="004A6F45" w:rsidRPr="00193777">
        <w:rPr>
          <w:rFonts w:asciiTheme="majorBidi" w:hAnsiTheme="majorBidi" w:cstheme="majorBidi"/>
        </w:rPr>
        <w:t xml:space="preserve"> </w:t>
      </w:r>
      <w:r w:rsidRPr="00193777">
        <w:rPr>
          <w:rFonts w:asciiTheme="majorBidi" w:hAnsiTheme="majorBidi" w:cstheme="majorBidi"/>
        </w:rPr>
        <w:t>tejto Zmluvy sa určí podľa:</w:t>
      </w:r>
    </w:p>
    <w:p w14:paraId="722EF9D8" w14:textId="4C311155" w:rsidR="0078301F" w:rsidRPr="00193777" w:rsidRDefault="0078301F" w:rsidP="001D6FED">
      <w:pPr>
        <w:rPr>
          <w:rFonts w:asciiTheme="majorBidi" w:hAnsiTheme="majorBidi" w:cstheme="majorBidi"/>
        </w:rPr>
      </w:pPr>
    </w:p>
    <w:p w14:paraId="4254A628" w14:textId="050C4C6D" w:rsidR="003B072B" w:rsidRPr="00193777" w:rsidDel="004A6F45" w:rsidRDefault="003B072B" w:rsidP="001D6FED">
      <w:pPr>
        <w:rPr>
          <w:rFonts w:asciiTheme="majorBidi" w:hAnsiTheme="majorBidi" w:cstheme="majorBidi"/>
        </w:rPr>
      </w:pPr>
    </w:p>
    <w:p w14:paraId="38C893EB" w14:textId="5B5656CD" w:rsidR="00F37055" w:rsidRPr="00193777" w:rsidRDefault="00F37055" w:rsidP="00501B9C">
      <w:pPr>
        <w:jc w:val="center"/>
        <w:rPr>
          <w:lang w:val="en-US" w:eastAsia="cs-CZ"/>
        </w:rPr>
      </w:pPr>
    </w:p>
    <w:p w14:paraId="60D0B44B" w14:textId="0A5BA3EB" w:rsidR="00442DFE" w:rsidRPr="00193777" w:rsidRDefault="00F61E6C" w:rsidP="00442DFE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10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VVK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VK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eastAsia="cs-CZ"/>
            </w:rPr>
            <m:t>[€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 w:eastAsia="cs-CZ"/>
            </w:rPr>
            <m:t>]</m:t>
          </m:r>
          <m:r>
            <m:rPr>
              <m:sty m:val="p"/>
            </m:rPr>
            <w:rPr>
              <w:rFonts w:ascii="Cambria Math" w:hAnsi="Cambria Math"/>
              <w:lang w:val="en-US" w:eastAsia="cs-CZ"/>
            </w:rPr>
            <m:t>, kde</m:t>
          </m:r>
        </m:oMath>
      </m:oMathPara>
    </w:p>
    <w:p w14:paraId="6C2B90CD" w14:textId="77777777" w:rsidR="00033B13" w:rsidRPr="00193777" w:rsidRDefault="00033B13" w:rsidP="00501B9C">
      <w:pPr>
        <w:jc w:val="center"/>
      </w:pPr>
    </w:p>
    <w:tbl>
      <w:tblPr>
        <w:tblStyle w:val="Mriekatabuky2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67"/>
        <w:gridCol w:w="6945"/>
      </w:tblGrid>
      <w:tr w:rsidR="00EA7B6C" w:rsidRPr="00193777" w:rsidDel="004A6F45" w14:paraId="39F4445E" w14:textId="5AB2E04D" w:rsidTr="00663FEA">
        <w:tc>
          <w:tcPr>
            <w:tcW w:w="1276" w:type="dxa"/>
          </w:tcPr>
          <w:p w14:paraId="0B98E23D" w14:textId="611667B3" w:rsidR="00EA7B6C" w:rsidRPr="00193777" w:rsidDel="004A6F45" w:rsidRDefault="00F61E6C" w:rsidP="00EA7B6C">
            <w:pPr>
              <w:rPr>
                <w:rFonts w:ascii="Cambria Math" w:hAnsi="Cambria Math" w:cstheme="majorBidi"/>
                <w:b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Bid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032C026D" w14:textId="7E2C2E31" w:rsidR="00EA7B6C" w:rsidRPr="00193777" w:rsidDel="004A6F45" w:rsidRDefault="00EA7B6C" w:rsidP="00EA7B6C">
            <w:pPr>
              <w:rPr>
                <w:rFonts w:asciiTheme="majorBidi" w:hAnsiTheme="majorBidi" w:cstheme="majorBidi"/>
              </w:rPr>
            </w:pPr>
            <w:r w:rsidRPr="00193777" w:rsidDel="004A6F45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6945" w:type="dxa"/>
          </w:tcPr>
          <w:p w14:paraId="4A65AEEB" w14:textId="49F67226" w:rsidR="00EA7B6C" w:rsidRPr="00193777" w:rsidDel="004A6F45" w:rsidRDefault="00EA7B6C" w:rsidP="002F4D0F">
            <w:pPr>
              <w:jc w:val="both"/>
              <w:rPr>
                <w:rFonts w:asciiTheme="majorBidi" w:hAnsiTheme="majorBidi" w:cstheme="majorBidi"/>
              </w:rPr>
            </w:pPr>
            <w:r w:rsidRPr="00193777" w:rsidDel="004A6F45">
              <w:rPr>
                <w:rFonts w:asciiTheme="majorBidi" w:hAnsiTheme="majorBidi" w:cstheme="majorBidi"/>
              </w:rPr>
              <w:t>celková výška finančného zabezpečenia v EUR všetkých Kontraktov Poskytovateľa PpS</w:t>
            </w:r>
            <w:r w:rsidR="00F306CD" w:rsidRPr="00193777" w:rsidDel="004A6F45">
              <w:rPr>
                <w:rFonts w:asciiTheme="majorBidi" w:hAnsiTheme="majorBidi" w:cstheme="majorBidi"/>
              </w:rPr>
              <w:t>, ktoré vznikli na základe bod</w:t>
            </w:r>
            <w:r w:rsidR="008B0FF2" w:rsidRPr="00193777" w:rsidDel="004A6F45">
              <w:rPr>
                <w:rFonts w:asciiTheme="majorBidi" w:hAnsiTheme="majorBidi" w:cstheme="majorBidi"/>
              </w:rPr>
              <w:t>u</w:t>
            </w:r>
            <w:r w:rsidR="00F306CD" w:rsidRPr="00193777" w:rsidDel="004A6F45">
              <w:rPr>
                <w:rFonts w:asciiTheme="majorBidi" w:hAnsiTheme="majorBidi" w:cstheme="majorBidi"/>
              </w:rPr>
              <w:t xml:space="preserve"> 3.3.1.</w:t>
            </w:r>
            <w:r w:rsidRPr="00193777" w:rsidDel="004A6F45">
              <w:rPr>
                <w:rFonts w:asciiTheme="majorBidi" w:hAnsiTheme="majorBidi" w:cstheme="majorBidi"/>
              </w:rPr>
              <w:t xml:space="preserve"> </w:t>
            </w:r>
            <w:r w:rsidR="00A254FD" w:rsidRPr="00193777">
              <w:rPr>
                <w:rFonts w:asciiTheme="majorBidi" w:hAnsiTheme="majorBidi" w:cstheme="majorBidi"/>
              </w:rPr>
              <w:t>a 3.3.2</w:t>
            </w:r>
            <w:r w:rsidR="00663FEA" w:rsidRPr="00193777">
              <w:rPr>
                <w:rFonts w:asciiTheme="majorBidi" w:hAnsiTheme="majorBidi" w:cstheme="majorBidi"/>
              </w:rPr>
              <w:t>.</w:t>
            </w:r>
            <w:r w:rsidR="00A254FD" w:rsidRPr="00193777">
              <w:rPr>
                <w:rFonts w:asciiTheme="majorBidi" w:hAnsiTheme="majorBidi" w:cstheme="majorBidi"/>
              </w:rPr>
              <w:t xml:space="preserve"> </w:t>
            </w:r>
            <w:r w:rsidRPr="00193777" w:rsidDel="004A6F45">
              <w:rPr>
                <w:rFonts w:asciiTheme="majorBidi" w:hAnsiTheme="majorBidi" w:cstheme="majorBidi"/>
              </w:rPr>
              <w:t>Zmluvy</w:t>
            </w:r>
          </w:p>
        </w:tc>
      </w:tr>
      <w:tr w:rsidR="00EE3AD2" w:rsidRPr="00193777" w:rsidDel="004A6F45" w14:paraId="753E2F1D" w14:textId="77777777" w:rsidTr="00663FEA">
        <w:tc>
          <w:tcPr>
            <w:tcW w:w="1276" w:type="dxa"/>
          </w:tcPr>
          <w:p w14:paraId="601FC68F" w14:textId="69F88124" w:rsidR="00EE3AD2" w:rsidRPr="00193777" w:rsidRDefault="00EE3AD2" w:rsidP="00EE3AD2">
            <w:pPr>
              <w:rPr>
                <w:b/>
              </w:rPr>
            </w:pPr>
            <w:r w:rsidRPr="00193777">
              <w:rPr>
                <w:rFonts w:ascii="Cambria Math" w:hAnsi="Cambria Math" w:cstheme="majorBidi"/>
                <w:b/>
              </w:rPr>
              <w:t>k</w:t>
            </w:r>
          </w:p>
        </w:tc>
        <w:tc>
          <w:tcPr>
            <w:tcW w:w="567" w:type="dxa"/>
          </w:tcPr>
          <w:p w14:paraId="3E113976" w14:textId="0FE2A7D0" w:rsidR="00EE3AD2" w:rsidRPr="00193777" w:rsidDel="004A6F45" w:rsidRDefault="00EE3AD2" w:rsidP="00EE3AD2">
            <w:pPr>
              <w:rPr>
                <w:rFonts w:asciiTheme="majorBidi" w:hAnsiTheme="majorBidi" w:cstheme="majorBidi"/>
              </w:rPr>
            </w:pPr>
            <w:r w:rsidRPr="00193777" w:rsidDel="004A6F45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6945" w:type="dxa"/>
          </w:tcPr>
          <w:p w14:paraId="35D631B8" w14:textId="499EBE54" w:rsidR="00EE3AD2" w:rsidRPr="00193777" w:rsidRDefault="00EE3AD2" w:rsidP="00EE3AD2">
            <w:pPr>
              <w:jc w:val="both"/>
              <w:rPr>
                <w:rFonts w:asciiTheme="majorBidi" w:hAnsiTheme="majorBidi" w:cstheme="majorBidi"/>
              </w:rPr>
            </w:pPr>
            <w:r w:rsidRPr="00193777">
              <w:rPr>
                <w:rFonts w:asciiTheme="majorBidi" w:hAnsiTheme="majorBidi" w:cstheme="majorBidi"/>
              </w:rPr>
              <w:t>parameter určujúci typ PpS</w:t>
            </w:r>
          </w:p>
        </w:tc>
      </w:tr>
      <w:tr w:rsidR="00EA7B6C" w:rsidRPr="00193777" w:rsidDel="004A6F45" w14:paraId="43D321C1" w14:textId="7AC451AF" w:rsidTr="00663FEA">
        <w:tc>
          <w:tcPr>
            <w:tcW w:w="1276" w:type="dxa"/>
          </w:tcPr>
          <w:p w14:paraId="6AEF9034" w14:textId="282390B0" w:rsidR="00EA7B6C" w:rsidRPr="00193777" w:rsidDel="004A6F45" w:rsidRDefault="00F61E6C" w:rsidP="00EA7B6C">
            <w:pPr>
              <w:rPr>
                <w:rFonts w:ascii="Cambria Math" w:hAnsi="Cambria Math" w:cstheme="majorBidi"/>
                <w:b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Bid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K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theme="majorBidi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</w:rPr>
                          <m:t>VVK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</w:rPr>
                          <m:t>k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567" w:type="dxa"/>
          </w:tcPr>
          <w:p w14:paraId="037C14BA" w14:textId="037D6277" w:rsidR="00EA7B6C" w:rsidRPr="00193777" w:rsidDel="004A6F45" w:rsidRDefault="00EA7B6C" w:rsidP="00EA7B6C">
            <w:pPr>
              <w:rPr>
                <w:rFonts w:asciiTheme="majorBidi" w:hAnsiTheme="majorBidi" w:cstheme="majorBidi"/>
              </w:rPr>
            </w:pPr>
            <w:r w:rsidRPr="00193777" w:rsidDel="004A6F45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6945" w:type="dxa"/>
          </w:tcPr>
          <w:p w14:paraId="4A33E488" w14:textId="289E2087" w:rsidR="00EA7B6C" w:rsidRPr="00193777" w:rsidDel="004A6F45" w:rsidRDefault="001319E7" w:rsidP="002F4D0F">
            <w:pPr>
              <w:jc w:val="both"/>
              <w:rPr>
                <w:rFonts w:asciiTheme="majorBidi" w:hAnsiTheme="majorBidi" w:cstheme="majorBidi"/>
              </w:rPr>
            </w:pPr>
            <w:r w:rsidRPr="00193777">
              <w:rPr>
                <w:rFonts w:asciiTheme="majorBidi" w:hAnsiTheme="majorBidi" w:cstheme="majorBidi"/>
              </w:rPr>
              <w:t>s</w:t>
            </w:r>
            <w:r w:rsidR="00A44BDE" w:rsidRPr="00193777">
              <w:rPr>
                <w:rFonts w:asciiTheme="majorBidi" w:hAnsiTheme="majorBidi" w:cstheme="majorBidi"/>
              </w:rPr>
              <w:t>uma všetkých kontraktov, ktoré vznikli na základe bodu 3.3.1</w:t>
            </w:r>
            <w:r w:rsidR="00663FEA" w:rsidRPr="00193777">
              <w:rPr>
                <w:rFonts w:asciiTheme="majorBidi" w:hAnsiTheme="majorBidi" w:cstheme="majorBidi"/>
              </w:rPr>
              <w:t>.</w:t>
            </w:r>
            <w:r w:rsidR="00EA7B6C" w:rsidRPr="00193777" w:rsidDel="004A6F45">
              <w:rPr>
                <w:rFonts w:asciiTheme="majorBidi" w:hAnsiTheme="majorBidi" w:cstheme="majorBidi"/>
              </w:rPr>
              <w:t xml:space="preserve"> </w:t>
            </w:r>
            <w:r w:rsidR="00930531">
              <w:rPr>
                <w:rFonts w:asciiTheme="majorBidi" w:hAnsiTheme="majorBidi" w:cstheme="majorBidi"/>
              </w:rPr>
              <w:t>v </w:t>
            </w:r>
            <w:proofErr w:type="spellStart"/>
            <w:r w:rsidR="00930531">
              <w:rPr>
                <w:rFonts w:asciiTheme="majorBidi" w:hAnsiTheme="majorBidi" w:cstheme="majorBidi"/>
              </w:rPr>
              <w:t>MW.h</w:t>
            </w:r>
            <w:proofErr w:type="spellEnd"/>
            <w:r w:rsidR="00EA7B6C" w:rsidRPr="00193777" w:rsidDel="004A6F45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1319E7" w:rsidRPr="00193777" w14:paraId="70657E63" w14:textId="77777777" w:rsidTr="008D02BB">
        <w:tc>
          <w:tcPr>
            <w:tcW w:w="1276" w:type="dxa"/>
          </w:tcPr>
          <w:p w14:paraId="67D55926" w14:textId="77727505" w:rsidR="001319E7" w:rsidRPr="00193777" w:rsidRDefault="00F61E6C" w:rsidP="00780DF2">
            <w:pPr>
              <w:rPr>
                <w:rFonts w:ascii="Cambria Math" w:hAnsi="Cambria Math"/>
                <w:b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Bid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K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theme="majorBidi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</w:rPr>
                          <m:t>RVK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</w:rPr>
                          <m:t>k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567" w:type="dxa"/>
          </w:tcPr>
          <w:p w14:paraId="7EC9E6EF" w14:textId="0237F266" w:rsidR="001319E7" w:rsidRPr="00193777" w:rsidRDefault="001319E7" w:rsidP="00EA7B6C">
            <w:pPr>
              <w:rPr>
                <w:rFonts w:asciiTheme="majorBidi" w:hAnsiTheme="majorBidi" w:cstheme="majorBidi"/>
              </w:rPr>
            </w:pPr>
            <w:r w:rsidRPr="00193777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6945" w:type="dxa"/>
          </w:tcPr>
          <w:p w14:paraId="22AD60C1" w14:textId="44EB253F" w:rsidR="001319E7" w:rsidRPr="00193777" w:rsidRDefault="001319E7" w:rsidP="00962A1E">
            <w:pPr>
              <w:jc w:val="both"/>
              <w:rPr>
                <w:rFonts w:asciiTheme="majorBidi" w:hAnsiTheme="majorBidi" w:cstheme="majorBidi"/>
              </w:rPr>
            </w:pPr>
            <w:r w:rsidRPr="00193777">
              <w:rPr>
                <w:rFonts w:asciiTheme="majorBidi" w:hAnsiTheme="majorBidi" w:cstheme="majorBidi"/>
              </w:rPr>
              <w:t>suma všetkých kontraktov, ktoré vznikli na základe bodu 3.3.2</w:t>
            </w:r>
            <w:r w:rsidR="00663FEA" w:rsidRPr="00193777">
              <w:rPr>
                <w:rFonts w:asciiTheme="majorBidi" w:hAnsiTheme="majorBidi" w:cstheme="majorBidi"/>
              </w:rPr>
              <w:t>.</w:t>
            </w:r>
            <w:r w:rsidRPr="00193777">
              <w:rPr>
                <w:rFonts w:asciiTheme="majorBidi" w:hAnsiTheme="majorBidi" w:cstheme="majorBidi"/>
              </w:rPr>
              <w:t xml:space="preserve"> </w:t>
            </w:r>
            <w:r w:rsidR="00930531">
              <w:rPr>
                <w:rFonts w:asciiTheme="majorBidi" w:hAnsiTheme="majorBidi" w:cstheme="majorBidi"/>
              </w:rPr>
              <w:t>v</w:t>
            </w:r>
            <w:r w:rsidR="00AA62C7">
              <w:rPr>
                <w:rFonts w:asciiTheme="majorBidi" w:hAnsiTheme="majorBidi" w:cstheme="majorBidi"/>
              </w:rPr>
              <w:t> </w:t>
            </w:r>
            <w:proofErr w:type="spellStart"/>
            <w:r w:rsidR="00930531">
              <w:rPr>
                <w:rFonts w:asciiTheme="majorBidi" w:hAnsiTheme="majorBidi" w:cstheme="majorBidi"/>
              </w:rPr>
              <w:t>MW.</w:t>
            </w:r>
            <w:r w:rsidR="00AA62C7">
              <w:rPr>
                <w:rFonts w:asciiTheme="majorBidi" w:hAnsiTheme="majorBidi" w:cstheme="majorBidi"/>
              </w:rPr>
              <w:t>h</w:t>
            </w:r>
            <w:proofErr w:type="spellEnd"/>
            <w:r w:rsidRPr="00193777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EA7B6C" w:rsidRPr="00193777" w:rsidDel="004A6F45" w14:paraId="3F55E646" w14:textId="1BCF5E5F" w:rsidTr="00663FEA">
        <w:tc>
          <w:tcPr>
            <w:tcW w:w="1276" w:type="dxa"/>
          </w:tcPr>
          <w:p w14:paraId="15C2B59E" w14:textId="008499CC" w:rsidR="00EA7B6C" w:rsidRPr="00193777" w:rsidDel="004A6F45" w:rsidRDefault="00F61E6C" w:rsidP="00EA7B6C">
            <w:pPr>
              <w:rPr>
                <w:rFonts w:ascii="Cambria Math" w:hAnsi="Cambria Math" w:cstheme="majorBidi"/>
                <w:b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Bid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V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69BE3355" w14:textId="3997C89A" w:rsidR="00EA7B6C" w:rsidRPr="00193777" w:rsidDel="004A6F45" w:rsidRDefault="00EA7B6C" w:rsidP="00EA7B6C">
            <w:pPr>
              <w:rPr>
                <w:rFonts w:asciiTheme="majorBidi" w:hAnsiTheme="majorBidi" w:cstheme="majorBidi"/>
              </w:rPr>
            </w:pPr>
            <w:r w:rsidRPr="00193777" w:rsidDel="004A6F45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6945" w:type="dxa"/>
          </w:tcPr>
          <w:p w14:paraId="40C421EA" w14:textId="78827C43" w:rsidR="00EA7B6C" w:rsidRPr="00193777" w:rsidDel="004A6F45" w:rsidRDefault="00BC7CB9" w:rsidP="00BC7CB9">
            <w:pPr>
              <w:jc w:val="both"/>
              <w:rPr>
                <w:rFonts w:asciiTheme="majorBidi" w:hAnsiTheme="majorBidi" w:cstheme="majorBidi"/>
              </w:rPr>
            </w:pPr>
            <w:r w:rsidRPr="00193777">
              <w:rPr>
                <w:rFonts w:asciiTheme="majorBidi" w:hAnsiTheme="majorBidi" w:cstheme="majorBidi"/>
              </w:rPr>
              <w:t xml:space="preserve">základná zábezpeka </w:t>
            </w:r>
            <w:r w:rsidR="00850BE4">
              <w:rPr>
                <w:rFonts w:asciiTheme="majorBidi" w:hAnsiTheme="majorBidi" w:cstheme="majorBidi"/>
              </w:rPr>
              <w:t xml:space="preserve">pre príslušný typ PpS </w:t>
            </w:r>
            <w:r w:rsidRPr="00193777">
              <w:rPr>
                <w:rFonts w:asciiTheme="majorBidi" w:hAnsiTheme="majorBidi" w:cstheme="majorBidi"/>
              </w:rPr>
              <w:t>podľa Tabuľky č. 1</w:t>
            </w:r>
          </w:p>
        </w:tc>
      </w:tr>
      <w:tr w:rsidR="00EA7B6C" w:rsidRPr="00193777" w:rsidDel="004A6F45" w14:paraId="1A2D3B1D" w14:textId="6AA54EA6" w:rsidTr="00663FEA">
        <w:tc>
          <w:tcPr>
            <w:tcW w:w="1276" w:type="dxa"/>
          </w:tcPr>
          <w:p w14:paraId="5D6FE438" w14:textId="65037495" w:rsidR="00EA7B6C" w:rsidRPr="00193777" w:rsidDel="004A6F45" w:rsidRDefault="00EA7B6C" w:rsidP="00EA7B6C">
            <w:pPr>
              <w:rPr>
                <w:rFonts w:ascii="Cambria Math" w:hAnsi="Cambria Math" w:cstheme="majorBidi"/>
                <w:b/>
              </w:rPr>
            </w:pPr>
          </w:p>
        </w:tc>
        <w:tc>
          <w:tcPr>
            <w:tcW w:w="567" w:type="dxa"/>
          </w:tcPr>
          <w:p w14:paraId="28931B8D" w14:textId="509C7136" w:rsidR="00EA7B6C" w:rsidRPr="00193777" w:rsidDel="004A6F45" w:rsidRDefault="00EA7B6C" w:rsidP="00EA7B6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945" w:type="dxa"/>
          </w:tcPr>
          <w:p w14:paraId="2E94B695" w14:textId="2C971BAF" w:rsidR="00EA7B6C" w:rsidRPr="00193777" w:rsidDel="004A6F45" w:rsidRDefault="00EA7B6C" w:rsidP="002F4D0F">
            <w:pPr>
              <w:jc w:val="both"/>
              <w:rPr>
                <w:rFonts w:asciiTheme="majorBidi" w:hAnsiTheme="majorBidi" w:cstheme="majorBidi"/>
              </w:rPr>
            </w:pPr>
          </w:p>
        </w:tc>
      </w:tr>
    </w:tbl>
    <w:p w14:paraId="4CBECF8A" w14:textId="7D508794" w:rsidR="0055311D" w:rsidRPr="00193777" w:rsidRDefault="0055311D" w:rsidP="001D6FED">
      <w:pPr>
        <w:rPr>
          <w:rFonts w:asciiTheme="majorBidi" w:hAnsiTheme="majorBidi" w:cstheme="majorBidi"/>
        </w:rPr>
      </w:pPr>
    </w:p>
    <w:p w14:paraId="6F63828D" w14:textId="3E918679" w:rsidR="00033B13" w:rsidRPr="00193777" w:rsidRDefault="00033B13" w:rsidP="001D6FED">
      <w:pPr>
        <w:rPr>
          <w:rFonts w:asciiTheme="majorBidi" w:hAnsiTheme="majorBidi" w:cstheme="majorBidi"/>
        </w:rPr>
      </w:pPr>
    </w:p>
    <w:p w14:paraId="6247D110" w14:textId="7730D371" w:rsidR="00193777" w:rsidRPr="00193777" w:rsidRDefault="007F56E1" w:rsidP="001D6FED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abuľka č.1.</w:t>
      </w:r>
    </w:p>
    <w:tbl>
      <w:tblPr>
        <w:tblpPr w:leftFromText="141" w:rightFromText="141" w:vertAnchor="text" w:horzAnchor="margin" w:tblpXSpec="right" w:tblpY="524"/>
        <w:tblW w:w="81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1539"/>
        <w:gridCol w:w="2232"/>
        <w:gridCol w:w="2835"/>
      </w:tblGrid>
      <w:tr w:rsidR="00C95E73" w:rsidRPr="00193777" w14:paraId="1E044017" w14:textId="77777777" w:rsidTr="00193777">
        <w:trPr>
          <w:trHeight w:val="735"/>
        </w:trPr>
        <w:tc>
          <w:tcPr>
            <w:tcW w:w="155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31869B"/>
            <w:vAlign w:val="center"/>
            <w:hideMark/>
          </w:tcPr>
          <w:p w14:paraId="3BC7BFA5" w14:textId="77777777" w:rsidR="00C95E73" w:rsidRPr="00193777" w:rsidRDefault="00C95E73" w:rsidP="00193777">
            <w:pPr>
              <w:jc w:val="center"/>
              <w:rPr>
                <w:b/>
                <w:color w:val="FFFFFF"/>
              </w:rPr>
            </w:pPr>
            <w:r w:rsidRPr="00193777">
              <w:rPr>
                <w:b/>
                <w:color w:val="FFFFFF"/>
              </w:rPr>
              <w:t>typ PpS</w:t>
            </w:r>
          </w:p>
        </w:tc>
        <w:tc>
          <w:tcPr>
            <w:tcW w:w="153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31869B"/>
            <w:vAlign w:val="center"/>
          </w:tcPr>
          <w:p w14:paraId="790FF7C0" w14:textId="77777777" w:rsidR="00C95E73" w:rsidRPr="00193777" w:rsidRDefault="00C95E73" w:rsidP="00193777">
            <w:pPr>
              <w:jc w:val="center"/>
              <w:rPr>
                <w:b/>
                <w:color w:val="FFFFFF"/>
              </w:rPr>
            </w:pPr>
            <w:r w:rsidRPr="00193777">
              <w:rPr>
                <w:b/>
                <w:color w:val="FFFFFF"/>
              </w:rPr>
              <w:t>Parameter k</w:t>
            </w:r>
          </w:p>
        </w:tc>
        <w:tc>
          <w:tcPr>
            <w:tcW w:w="223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31869B"/>
            <w:vAlign w:val="center"/>
            <w:hideMark/>
          </w:tcPr>
          <w:p w14:paraId="74A086A5" w14:textId="3996E0C1" w:rsidR="00C95E73" w:rsidRPr="00193777" w:rsidRDefault="00C95E73" w:rsidP="003A57E4">
            <w:pPr>
              <w:jc w:val="center"/>
              <w:rPr>
                <w:b/>
                <w:color w:val="FFFFFF"/>
              </w:rPr>
            </w:pPr>
            <w:r w:rsidRPr="00193777">
              <w:rPr>
                <w:b/>
                <w:color w:val="FFFFFF"/>
              </w:rPr>
              <w:t>Výška</w:t>
            </w:r>
            <w:r w:rsidR="003A57E4" w:rsidRPr="00193777">
              <w:rPr>
                <w:b/>
                <w:color w:val="FFFFFF"/>
              </w:rPr>
              <w:t xml:space="preserve"> zábezpeky </w:t>
            </w:r>
            <w:r w:rsidR="00850BE4" w:rsidRPr="00193777">
              <w:rPr>
                <w:b/>
                <w:color w:val="FFFFFF"/>
              </w:rPr>
              <w:t xml:space="preserve">(VZ) PpS </w:t>
            </w:r>
            <w:r w:rsidR="003A57E4">
              <w:rPr>
                <w:b/>
                <w:color w:val="FFFFFF"/>
              </w:rPr>
              <w:br/>
            </w:r>
            <w:r w:rsidR="00850BE4">
              <w:rPr>
                <w:b/>
                <w:color w:val="FFFFFF"/>
              </w:rPr>
              <w:t xml:space="preserve">pre certifikované zariadenia  </w:t>
            </w:r>
            <w:r w:rsidRPr="00193777">
              <w:rPr>
                <w:b/>
                <w:color w:val="FFFFFF"/>
              </w:rPr>
              <w:br/>
              <w:t>(€/</w:t>
            </w:r>
            <w:proofErr w:type="spellStart"/>
            <w:r w:rsidRPr="00193777">
              <w:rPr>
                <w:b/>
                <w:color w:val="FFFFFF"/>
              </w:rPr>
              <w:t>MW.h</w:t>
            </w:r>
            <w:proofErr w:type="spellEnd"/>
            <w:r w:rsidRPr="00193777">
              <w:rPr>
                <w:b/>
                <w:color w:val="FFFFFF"/>
              </w:rPr>
              <w:t>)</w:t>
            </w:r>
          </w:p>
        </w:tc>
        <w:tc>
          <w:tcPr>
            <w:tcW w:w="28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31869B"/>
            <w:vAlign w:val="center"/>
            <w:hideMark/>
          </w:tcPr>
          <w:p w14:paraId="4D5A588F" w14:textId="77777777" w:rsidR="00C95E73" w:rsidRPr="00193777" w:rsidRDefault="00C95E73" w:rsidP="00193777">
            <w:pPr>
              <w:jc w:val="center"/>
              <w:rPr>
                <w:b/>
                <w:color w:val="FFFFFF"/>
              </w:rPr>
            </w:pPr>
            <w:r w:rsidRPr="00193777">
              <w:rPr>
                <w:b/>
                <w:color w:val="FFFFFF"/>
              </w:rPr>
              <w:t xml:space="preserve">Výška zábezpeky (VZ) PpS </w:t>
            </w:r>
            <w:r w:rsidRPr="00193777">
              <w:rPr>
                <w:b/>
                <w:color w:val="FFFFFF"/>
              </w:rPr>
              <w:br/>
              <w:t xml:space="preserve">pre necertifikované zariadenia </w:t>
            </w:r>
            <w:r w:rsidRPr="00193777">
              <w:rPr>
                <w:b/>
                <w:color w:val="FFFFFF"/>
              </w:rPr>
              <w:br/>
              <w:t>(€/</w:t>
            </w:r>
            <w:proofErr w:type="spellStart"/>
            <w:r w:rsidRPr="00193777">
              <w:rPr>
                <w:b/>
                <w:color w:val="FFFFFF"/>
              </w:rPr>
              <w:t>MW.h</w:t>
            </w:r>
            <w:proofErr w:type="spellEnd"/>
            <w:r w:rsidRPr="00193777">
              <w:rPr>
                <w:b/>
                <w:color w:val="FFFFFF"/>
              </w:rPr>
              <w:t>)</w:t>
            </w:r>
          </w:p>
        </w:tc>
      </w:tr>
      <w:tr w:rsidR="00C95E73" w:rsidRPr="00193777" w14:paraId="0D0866A4" w14:textId="77777777" w:rsidTr="00193777">
        <w:trPr>
          <w:trHeight w:val="330"/>
        </w:trPr>
        <w:tc>
          <w:tcPr>
            <w:tcW w:w="155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41B798A" w14:textId="77777777" w:rsidR="00C95E73" w:rsidRPr="00193777" w:rsidRDefault="00C95E73" w:rsidP="00193777">
            <w:pPr>
              <w:rPr>
                <w:color w:val="000000"/>
              </w:rPr>
            </w:pPr>
            <w:r w:rsidRPr="00193777">
              <w:rPr>
                <w:color w:val="000000"/>
              </w:rPr>
              <w:t>PRV</w:t>
            </w:r>
          </w:p>
        </w:tc>
        <w:tc>
          <w:tcPr>
            <w:tcW w:w="153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4D126C0A" w14:textId="77777777" w:rsidR="00C95E73" w:rsidRPr="00193777" w:rsidRDefault="00C95E73" w:rsidP="00193777">
            <w:pPr>
              <w:jc w:val="center"/>
              <w:rPr>
                <w:color w:val="000000"/>
              </w:rPr>
            </w:pPr>
            <w:r w:rsidRPr="00193777">
              <w:rPr>
                <w:color w:val="000000"/>
              </w:rPr>
              <w:t>1</w:t>
            </w:r>
          </w:p>
        </w:tc>
        <w:tc>
          <w:tcPr>
            <w:tcW w:w="223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6C78B5B" w14:textId="77777777" w:rsidR="00C95E73" w:rsidRPr="00193777" w:rsidRDefault="00C95E73" w:rsidP="00193777">
            <w:pPr>
              <w:jc w:val="right"/>
              <w:rPr>
                <w:color w:val="000000"/>
              </w:rPr>
            </w:pPr>
            <w:r w:rsidRPr="00193777">
              <w:rPr>
                <w:color w:val="000000"/>
              </w:rPr>
              <w:t>2,35 €/</w:t>
            </w:r>
            <w:proofErr w:type="spellStart"/>
            <w:r w:rsidRPr="00193777">
              <w:rPr>
                <w:color w:val="000000"/>
              </w:rPr>
              <w:t>MW.h</w:t>
            </w:r>
            <w:proofErr w:type="spellEnd"/>
          </w:p>
        </w:tc>
        <w:tc>
          <w:tcPr>
            <w:tcW w:w="2835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03A0617" w14:textId="77777777" w:rsidR="00C95E73" w:rsidRPr="00193777" w:rsidRDefault="00C95E73" w:rsidP="00193777">
            <w:pPr>
              <w:jc w:val="right"/>
              <w:rPr>
                <w:color w:val="000000"/>
              </w:rPr>
            </w:pPr>
            <w:r w:rsidRPr="00193777">
              <w:rPr>
                <w:color w:val="000000"/>
              </w:rPr>
              <w:t>4,70 €/</w:t>
            </w:r>
            <w:proofErr w:type="spellStart"/>
            <w:r w:rsidRPr="00193777">
              <w:rPr>
                <w:color w:val="000000"/>
              </w:rPr>
              <w:t>MW.h</w:t>
            </w:r>
            <w:proofErr w:type="spellEnd"/>
          </w:p>
        </w:tc>
      </w:tr>
      <w:tr w:rsidR="00C95E73" w:rsidRPr="00193777" w14:paraId="17AB96B7" w14:textId="77777777" w:rsidTr="00193777">
        <w:trPr>
          <w:trHeight w:val="330"/>
        </w:trPr>
        <w:tc>
          <w:tcPr>
            <w:tcW w:w="155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DAEEF3"/>
            <w:noWrap/>
            <w:vAlign w:val="center"/>
            <w:hideMark/>
          </w:tcPr>
          <w:p w14:paraId="16566398" w14:textId="77777777" w:rsidR="00C95E73" w:rsidRPr="00193777" w:rsidRDefault="00C95E73" w:rsidP="00193777">
            <w:pPr>
              <w:rPr>
                <w:color w:val="000000"/>
              </w:rPr>
            </w:pPr>
            <w:r w:rsidRPr="00193777">
              <w:rPr>
                <w:color w:val="000000"/>
              </w:rPr>
              <w:t>SRV</w:t>
            </w:r>
          </w:p>
        </w:tc>
        <w:tc>
          <w:tcPr>
            <w:tcW w:w="153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DAEEF3"/>
            <w:vAlign w:val="center"/>
          </w:tcPr>
          <w:p w14:paraId="0B3772AC" w14:textId="77777777" w:rsidR="00C95E73" w:rsidRPr="00193777" w:rsidRDefault="00C95E73" w:rsidP="00193777">
            <w:pPr>
              <w:jc w:val="center"/>
              <w:rPr>
                <w:color w:val="000000"/>
              </w:rPr>
            </w:pPr>
            <w:r w:rsidRPr="00193777">
              <w:rPr>
                <w:color w:val="000000"/>
              </w:rPr>
              <w:t>2</w:t>
            </w:r>
          </w:p>
        </w:tc>
        <w:tc>
          <w:tcPr>
            <w:tcW w:w="223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DAEEF3"/>
            <w:noWrap/>
            <w:vAlign w:val="center"/>
            <w:hideMark/>
          </w:tcPr>
          <w:p w14:paraId="6936E9A7" w14:textId="77777777" w:rsidR="00C95E73" w:rsidRPr="00193777" w:rsidRDefault="00C95E73" w:rsidP="00193777">
            <w:pPr>
              <w:jc w:val="right"/>
              <w:rPr>
                <w:color w:val="000000"/>
              </w:rPr>
            </w:pPr>
            <w:r w:rsidRPr="00193777">
              <w:rPr>
                <w:color w:val="000000"/>
              </w:rPr>
              <w:t>1,55 €/</w:t>
            </w:r>
            <w:proofErr w:type="spellStart"/>
            <w:r w:rsidRPr="00193777">
              <w:rPr>
                <w:color w:val="000000"/>
              </w:rPr>
              <w:t>MW.h</w:t>
            </w:r>
            <w:proofErr w:type="spellEnd"/>
          </w:p>
        </w:tc>
        <w:tc>
          <w:tcPr>
            <w:tcW w:w="2835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DAEEF3"/>
            <w:noWrap/>
            <w:vAlign w:val="center"/>
            <w:hideMark/>
          </w:tcPr>
          <w:p w14:paraId="7AAE9C35" w14:textId="77777777" w:rsidR="00C95E73" w:rsidRPr="00193777" w:rsidRDefault="00C95E73" w:rsidP="00193777">
            <w:pPr>
              <w:jc w:val="right"/>
              <w:rPr>
                <w:color w:val="000000"/>
              </w:rPr>
            </w:pPr>
            <w:r w:rsidRPr="00193777">
              <w:rPr>
                <w:color w:val="000000"/>
              </w:rPr>
              <w:t>3,10 €/</w:t>
            </w:r>
            <w:proofErr w:type="spellStart"/>
            <w:r w:rsidRPr="00193777">
              <w:rPr>
                <w:color w:val="000000"/>
              </w:rPr>
              <w:t>MW.h</w:t>
            </w:r>
            <w:proofErr w:type="spellEnd"/>
          </w:p>
        </w:tc>
      </w:tr>
      <w:tr w:rsidR="00C95E73" w:rsidRPr="00193777" w14:paraId="1C11F81D" w14:textId="77777777" w:rsidTr="00193777">
        <w:trPr>
          <w:trHeight w:val="330"/>
        </w:trPr>
        <w:tc>
          <w:tcPr>
            <w:tcW w:w="155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CC1AEE4" w14:textId="77777777" w:rsidR="00C95E73" w:rsidRPr="00193777" w:rsidRDefault="00C95E73" w:rsidP="00193777">
            <w:pPr>
              <w:rPr>
                <w:color w:val="000000"/>
              </w:rPr>
            </w:pPr>
            <w:r w:rsidRPr="00193777">
              <w:rPr>
                <w:color w:val="000000"/>
              </w:rPr>
              <w:t>TRV3MIN+</w:t>
            </w:r>
          </w:p>
        </w:tc>
        <w:tc>
          <w:tcPr>
            <w:tcW w:w="153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1D5F3473" w14:textId="77777777" w:rsidR="00C95E73" w:rsidRPr="00193777" w:rsidRDefault="00C95E73" w:rsidP="00193777">
            <w:pPr>
              <w:jc w:val="center"/>
              <w:rPr>
                <w:color w:val="000000"/>
              </w:rPr>
            </w:pPr>
            <w:r w:rsidRPr="00193777">
              <w:rPr>
                <w:color w:val="000000"/>
              </w:rPr>
              <w:t>3</w:t>
            </w:r>
          </w:p>
        </w:tc>
        <w:tc>
          <w:tcPr>
            <w:tcW w:w="223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86BEE86" w14:textId="77777777" w:rsidR="00C95E73" w:rsidRPr="00193777" w:rsidRDefault="00C95E73" w:rsidP="00193777">
            <w:pPr>
              <w:jc w:val="right"/>
              <w:rPr>
                <w:color w:val="000000"/>
              </w:rPr>
            </w:pPr>
            <w:r w:rsidRPr="00193777">
              <w:rPr>
                <w:color w:val="000000"/>
              </w:rPr>
              <w:t>0,80 €/</w:t>
            </w:r>
            <w:proofErr w:type="spellStart"/>
            <w:r w:rsidRPr="00193777">
              <w:rPr>
                <w:color w:val="000000"/>
              </w:rPr>
              <w:t>MW.h</w:t>
            </w:r>
            <w:proofErr w:type="spellEnd"/>
          </w:p>
        </w:tc>
        <w:tc>
          <w:tcPr>
            <w:tcW w:w="2835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FAA8737" w14:textId="77777777" w:rsidR="00C95E73" w:rsidRPr="00193777" w:rsidRDefault="00C95E73" w:rsidP="00193777">
            <w:pPr>
              <w:jc w:val="right"/>
              <w:rPr>
                <w:color w:val="000000"/>
              </w:rPr>
            </w:pPr>
            <w:r w:rsidRPr="00193777">
              <w:rPr>
                <w:color w:val="000000"/>
              </w:rPr>
              <w:t>1,60 €/</w:t>
            </w:r>
            <w:proofErr w:type="spellStart"/>
            <w:r w:rsidRPr="00193777">
              <w:rPr>
                <w:color w:val="000000"/>
              </w:rPr>
              <w:t>MW.h</w:t>
            </w:r>
            <w:proofErr w:type="spellEnd"/>
          </w:p>
        </w:tc>
      </w:tr>
      <w:tr w:rsidR="00C95E73" w:rsidRPr="00193777" w14:paraId="6309DAA3" w14:textId="77777777" w:rsidTr="00193777">
        <w:trPr>
          <w:trHeight w:val="330"/>
        </w:trPr>
        <w:tc>
          <w:tcPr>
            <w:tcW w:w="155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DAEEF3"/>
            <w:noWrap/>
            <w:vAlign w:val="center"/>
            <w:hideMark/>
          </w:tcPr>
          <w:p w14:paraId="78682DAC" w14:textId="77777777" w:rsidR="00C95E73" w:rsidRPr="00193777" w:rsidRDefault="00C95E73" w:rsidP="00193777">
            <w:pPr>
              <w:rPr>
                <w:color w:val="000000"/>
              </w:rPr>
            </w:pPr>
            <w:r w:rsidRPr="00193777">
              <w:rPr>
                <w:color w:val="000000"/>
              </w:rPr>
              <w:t>TRV3MIN-</w:t>
            </w:r>
          </w:p>
        </w:tc>
        <w:tc>
          <w:tcPr>
            <w:tcW w:w="153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DAEEF3"/>
            <w:vAlign w:val="center"/>
          </w:tcPr>
          <w:p w14:paraId="4FAD2814" w14:textId="77777777" w:rsidR="00C95E73" w:rsidRPr="00193777" w:rsidRDefault="00C95E73" w:rsidP="00193777">
            <w:pPr>
              <w:jc w:val="center"/>
              <w:rPr>
                <w:color w:val="000000"/>
              </w:rPr>
            </w:pPr>
            <w:r w:rsidRPr="00193777">
              <w:rPr>
                <w:color w:val="000000"/>
              </w:rPr>
              <w:t>4</w:t>
            </w:r>
          </w:p>
        </w:tc>
        <w:tc>
          <w:tcPr>
            <w:tcW w:w="223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DAEEF3"/>
            <w:noWrap/>
            <w:vAlign w:val="center"/>
            <w:hideMark/>
          </w:tcPr>
          <w:p w14:paraId="40E76633" w14:textId="77777777" w:rsidR="00C95E73" w:rsidRPr="00193777" w:rsidRDefault="00C95E73" w:rsidP="00193777">
            <w:pPr>
              <w:jc w:val="right"/>
              <w:rPr>
                <w:color w:val="000000"/>
              </w:rPr>
            </w:pPr>
            <w:r w:rsidRPr="00193777">
              <w:rPr>
                <w:color w:val="000000"/>
              </w:rPr>
              <w:t>0,57 €/</w:t>
            </w:r>
            <w:proofErr w:type="spellStart"/>
            <w:r w:rsidRPr="00193777">
              <w:rPr>
                <w:color w:val="000000"/>
              </w:rPr>
              <w:t>MW.h</w:t>
            </w:r>
            <w:proofErr w:type="spellEnd"/>
          </w:p>
        </w:tc>
        <w:tc>
          <w:tcPr>
            <w:tcW w:w="2835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DAEEF3"/>
            <w:noWrap/>
            <w:vAlign w:val="center"/>
            <w:hideMark/>
          </w:tcPr>
          <w:p w14:paraId="084891B1" w14:textId="77777777" w:rsidR="00C95E73" w:rsidRPr="00193777" w:rsidRDefault="00C95E73" w:rsidP="00193777">
            <w:pPr>
              <w:jc w:val="right"/>
              <w:rPr>
                <w:color w:val="000000"/>
              </w:rPr>
            </w:pPr>
            <w:r w:rsidRPr="00193777">
              <w:rPr>
                <w:color w:val="000000"/>
              </w:rPr>
              <w:t>1,14 €/</w:t>
            </w:r>
            <w:proofErr w:type="spellStart"/>
            <w:r w:rsidRPr="00193777">
              <w:rPr>
                <w:color w:val="000000"/>
              </w:rPr>
              <w:t>MW.h</w:t>
            </w:r>
            <w:proofErr w:type="spellEnd"/>
          </w:p>
        </w:tc>
      </w:tr>
      <w:tr w:rsidR="00C95E73" w:rsidRPr="00193777" w14:paraId="648C6877" w14:textId="77777777" w:rsidTr="00193777">
        <w:trPr>
          <w:trHeight w:val="330"/>
        </w:trPr>
        <w:tc>
          <w:tcPr>
            <w:tcW w:w="155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C1586EB" w14:textId="77777777" w:rsidR="00C95E73" w:rsidRPr="00193777" w:rsidRDefault="00C95E73" w:rsidP="00193777">
            <w:pPr>
              <w:rPr>
                <w:color w:val="000000"/>
              </w:rPr>
            </w:pPr>
            <w:r w:rsidRPr="00193777">
              <w:rPr>
                <w:color w:val="000000"/>
              </w:rPr>
              <w:t>TRV10MIN+</w:t>
            </w:r>
          </w:p>
        </w:tc>
        <w:tc>
          <w:tcPr>
            <w:tcW w:w="153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30E5A7D5" w14:textId="77777777" w:rsidR="00C95E73" w:rsidRPr="00193777" w:rsidRDefault="00C95E73" w:rsidP="00193777">
            <w:pPr>
              <w:jc w:val="center"/>
              <w:rPr>
                <w:color w:val="000000"/>
              </w:rPr>
            </w:pPr>
            <w:r w:rsidRPr="00193777">
              <w:rPr>
                <w:color w:val="000000"/>
              </w:rPr>
              <w:t>5</w:t>
            </w:r>
          </w:p>
        </w:tc>
        <w:tc>
          <w:tcPr>
            <w:tcW w:w="223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56474A3" w14:textId="77777777" w:rsidR="00C95E73" w:rsidRPr="00193777" w:rsidRDefault="00C95E73" w:rsidP="00193777">
            <w:pPr>
              <w:jc w:val="right"/>
              <w:rPr>
                <w:color w:val="000000"/>
              </w:rPr>
            </w:pPr>
            <w:r w:rsidRPr="00193777">
              <w:rPr>
                <w:color w:val="000000"/>
              </w:rPr>
              <w:t>0,65 €/</w:t>
            </w:r>
            <w:proofErr w:type="spellStart"/>
            <w:r w:rsidRPr="00193777">
              <w:rPr>
                <w:color w:val="000000"/>
              </w:rPr>
              <w:t>MW.h</w:t>
            </w:r>
            <w:proofErr w:type="spellEnd"/>
          </w:p>
        </w:tc>
        <w:tc>
          <w:tcPr>
            <w:tcW w:w="2835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9DB7E63" w14:textId="77777777" w:rsidR="00C95E73" w:rsidRPr="00193777" w:rsidRDefault="00C95E73" w:rsidP="00193777">
            <w:pPr>
              <w:jc w:val="right"/>
              <w:rPr>
                <w:color w:val="000000"/>
              </w:rPr>
            </w:pPr>
            <w:r w:rsidRPr="00193777">
              <w:rPr>
                <w:color w:val="000000"/>
              </w:rPr>
              <w:t>1,30 €/</w:t>
            </w:r>
            <w:proofErr w:type="spellStart"/>
            <w:r w:rsidRPr="00193777">
              <w:rPr>
                <w:color w:val="000000"/>
              </w:rPr>
              <w:t>MW.h</w:t>
            </w:r>
            <w:proofErr w:type="spellEnd"/>
          </w:p>
        </w:tc>
      </w:tr>
      <w:tr w:rsidR="00C95E73" w:rsidRPr="00193777" w14:paraId="1118316A" w14:textId="77777777" w:rsidTr="00193777">
        <w:trPr>
          <w:trHeight w:val="330"/>
        </w:trPr>
        <w:tc>
          <w:tcPr>
            <w:tcW w:w="155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DAEEF3"/>
            <w:noWrap/>
            <w:vAlign w:val="center"/>
            <w:hideMark/>
          </w:tcPr>
          <w:p w14:paraId="79908886" w14:textId="77777777" w:rsidR="00C95E73" w:rsidRPr="00193777" w:rsidRDefault="00C95E73" w:rsidP="00193777">
            <w:pPr>
              <w:rPr>
                <w:color w:val="000000"/>
              </w:rPr>
            </w:pPr>
            <w:r w:rsidRPr="00193777">
              <w:rPr>
                <w:color w:val="000000"/>
              </w:rPr>
              <w:t>TRV10MIN-</w:t>
            </w:r>
          </w:p>
        </w:tc>
        <w:tc>
          <w:tcPr>
            <w:tcW w:w="153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DAEEF3"/>
            <w:vAlign w:val="center"/>
          </w:tcPr>
          <w:p w14:paraId="38D28114" w14:textId="77777777" w:rsidR="00C95E73" w:rsidRPr="00193777" w:rsidRDefault="00C95E73" w:rsidP="00193777">
            <w:pPr>
              <w:jc w:val="center"/>
              <w:rPr>
                <w:color w:val="000000"/>
              </w:rPr>
            </w:pPr>
            <w:r w:rsidRPr="00193777">
              <w:rPr>
                <w:color w:val="000000"/>
              </w:rPr>
              <w:t>6</w:t>
            </w:r>
          </w:p>
        </w:tc>
        <w:tc>
          <w:tcPr>
            <w:tcW w:w="223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DAEEF3"/>
            <w:noWrap/>
            <w:vAlign w:val="center"/>
            <w:hideMark/>
          </w:tcPr>
          <w:p w14:paraId="7EAEB49A" w14:textId="77777777" w:rsidR="00C95E73" w:rsidRPr="00193777" w:rsidRDefault="00C95E73" w:rsidP="00193777">
            <w:pPr>
              <w:jc w:val="right"/>
              <w:rPr>
                <w:color w:val="000000"/>
              </w:rPr>
            </w:pPr>
            <w:r w:rsidRPr="00193777">
              <w:rPr>
                <w:color w:val="000000"/>
              </w:rPr>
              <w:t>0,55 €/</w:t>
            </w:r>
            <w:proofErr w:type="spellStart"/>
            <w:r w:rsidRPr="00193777">
              <w:rPr>
                <w:color w:val="000000"/>
              </w:rPr>
              <w:t>MW.h</w:t>
            </w:r>
            <w:proofErr w:type="spellEnd"/>
          </w:p>
        </w:tc>
        <w:tc>
          <w:tcPr>
            <w:tcW w:w="2835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DAEEF3"/>
            <w:noWrap/>
            <w:vAlign w:val="center"/>
            <w:hideMark/>
          </w:tcPr>
          <w:p w14:paraId="0F537E12" w14:textId="77777777" w:rsidR="00C95E73" w:rsidRPr="00193777" w:rsidRDefault="00C95E73" w:rsidP="00193777">
            <w:pPr>
              <w:jc w:val="right"/>
              <w:rPr>
                <w:color w:val="000000"/>
              </w:rPr>
            </w:pPr>
            <w:r w:rsidRPr="00193777">
              <w:rPr>
                <w:color w:val="000000"/>
              </w:rPr>
              <w:t>1,10 €/</w:t>
            </w:r>
            <w:proofErr w:type="spellStart"/>
            <w:r w:rsidRPr="00193777">
              <w:rPr>
                <w:color w:val="000000"/>
              </w:rPr>
              <w:t>MW.h</w:t>
            </w:r>
            <w:proofErr w:type="spellEnd"/>
          </w:p>
        </w:tc>
      </w:tr>
      <w:tr w:rsidR="00C95E73" w:rsidRPr="00193777" w14:paraId="3C8A760C" w14:textId="77777777" w:rsidTr="00193777">
        <w:trPr>
          <w:trHeight w:val="330"/>
        </w:trPr>
        <w:tc>
          <w:tcPr>
            <w:tcW w:w="155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82C5DD0" w14:textId="77777777" w:rsidR="00C95E73" w:rsidRPr="00193777" w:rsidRDefault="00C95E73" w:rsidP="00193777">
            <w:pPr>
              <w:rPr>
                <w:color w:val="000000"/>
              </w:rPr>
            </w:pPr>
            <w:r w:rsidRPr="00193777">
              <w:rPr>
                <w:color w:val="000000"/>
              </w:rPr>
              <w:t>TRV15MIN+</w:t>
            </w:r>
          </w:p>
        </w:tc>
        <w:tc>
          <w:tcPr>
            <w:tcW w:w="153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0917D825" w14:textId="77777777" w:rsidR="00C95E73" w:rsidRPr="00193777" w:rsidRDefault="00C95E73" w:rsidP="00193777">
            <w:pPr>
              <w:jc w:val="center"/>
              <w:rPr>
                <w:color w:val="000000"/>
              </w:rPr>
            </w:pPr>
            <w:r w:rsidRPr="00193777">
              <w:rPr>
                <w:color w:val="000000"/>
              </w:rPr>
              <w:t>7</w:t>
            </w:r>
          </w:p>
        </w:tc>
        <w:tc>
          <w:tcPr>
            <w:tcW w:w="223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2CBC646" w14:textId="77777777" w:rsidR="00C95E73" w:rsidRPr="00193777" w:rsidRDefault="00C95E73" w:rsidP="00193777">
            <w:pPr>
              <w:jc w:val="right"/>
              <w:rPr>
                <w:color w:val="000000"/>
              </w:rPr>
            </w:pPr>
            <w:r w:rsidRPr="00193777">
              <w:rPr>
                <w:color w:val="000000"/>
              </w:rPr>
              <w:t>0,43 €/</w:t>
            </w:r>
            <w:proofErr w:type="spellStart"/>
            <w:r w:rsidRPr="00193777">
              <w:rPr>
                <w:color w:val="000000"/>
              </w:rPr>
              <w:t>MW.h</w:t>
            </w:r>
            <w:proofErr w:type="spellEnd"/>
          </w:p>
        </w:tc>
        <w:tc>
          <w:tcPr>
            <w:tcW w:w="2835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E826C89" w14:textId="77777777" w:rsidR="00C95E73" w:rsidRPr="00193777" w:rsidRDefault="00C95E73" w:rsidP="00193777">
            <w:pPr>
              <w:jc w:val="right"/>
              <w:rPr>
                <w:color w:val="000000"/>
              </w:rPr>
            </w:pPr>
            <w:r w:rsidRPr="00193777">
              <w:rPr>
                <w:color w:val="000000"/>
              </w:rPr>
              <w:t>0,86 €/</w:t>
            </w:r>
            <w:proofErr w:type="spellStart"/>
            <w:r w:rsidRPr="00193777">
              <w:rPr>
                <w:color w:val="000000"/>
              </w:rPr>
              <w:t>MW.h</w:t>
            </w:r>
            <w:proofErr w:type="spellEnd"/>
          </w:p>
        </w:tc>
      </w:tr>
      <w:tr w:rsidR="00C95E73" w:rsidRPr="00193777" w14:paraId="1E8C6FD4" w14:textId="77777777" w:rsidTr="00193777">
        <w:trPr>
          <w:trHeight w:val="330"/>
        </w:trPr>
        <w:tc>
          <w:tcPr>
            <w:tcW w:w="155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DAEEF3"/>
            <w:noWrap/>
            <w:vAlign w:val="center"/>
            <w:hideMark/>
          </w:tcPr>
          <w:p w14:paraId="26DF7FA1" w14:textId="77777777" w:rsidR="00C95E73" w:rsidRPr="00193777" w:rsidRDefault="00C95E73" w:rsidP="00193777">
            <w:pPr>
              <w:rPr>
                <w:color w:val="000000"/>
              </w:rPr>
            </w:pPr>
            <w:r w:rsidRPr="00193777">
              <w:rPr>
                <w:color w:val="000000"/>
              </w:rPr>
              <w:t>TRV15MIN-</w:t>
            </w:r>
          </w:p>
        </w:tc>
        <w:tc>
          <w:tcPr>
            <w:tcW w:w="153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DAEEF3"/>
            <w:vAlign w:val="center"/>
          </w:tcPr>
          <w:p w14:paraId="67301216" w14:textId="77777777" w:rsidR="00C95E73" w:rsidRPr="00193777" w:rsidRDefault="00C95E73" w:rsidP="00193777">
            <w:pPr>
              <w:jc w:val="center"/>
              <w:rPr>
                <w:color w:val="000000"/>
              </w:rPr>
            </w:pPr>
            <w:r w:rsidRPr="00193777">
              <w:rPr>
                <w:color w:val="000000"/>
              </w:rPr>
              <w:t>8</w:t>
            </w:r>
          </w:p>
        </w:tc>
        <w:tc>
          <w:tcPr>
            <w:tcW w:w="223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DAEEF3"/>
            <w:noWrap/>
            <w:vAlign w:val="center"/>
            <w:hideMark/>
          </w:tcPr>
          <w:p w14:paraId="3A32C496" w14:textId="77777777" w:rsidR="00C95E73" w:rsidRPr="00193777" w:rsidRDefault="00C95E73" w:rsidP="00193777">
            <w:pPr>
              <w:jc w:val="right"/>
              <w:rPr>
                <w:color w:val="000000"/>
              </w:rPr>
            </w:pPr>
            <w:r w:rsidRPr="00193777">
              <w:rPr>
                <w:color w:val="000000"/>
              </w:rPr>
              <w:t>0,29 €/</w:t>
            </w:r>
            <w:proofErr w:type="spellStart"/>
            <w:r w:rsidRPr="00193777">
              <w:rPr>
                <w:color w:val="000000"/>
              </w:rPr>
              <w:t>MW.h</w:t>
            </w:r>
            <w:proofErr w:type="spellEnd"/>
          </w:p>
        </w:tc>
        <w:tc>
          <w:tcPr>
            <w:tcW w:w="2835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DAEEF3"/>
            <w:noWrap/>
            <w:vAlign w:val="center"/>
            <w:hideMark/>
          </w:tcPr>
          <w:p w14:paraId="48AC8C3A" w14:textId="77777777" w:rsidR="00C95E73" w:rsidRPr="00193777" w:rsidRDefault="00C95E73" w:rsidP="00193777">
            <w:pPr>
              <w:jc w:val="right"/>
              <w:rPr>
                <w:color w:val="000000"/>
              </w:rPr>
            </w:pPr>
            <w:r w:rsidRPr="00193777">
              <w:rPr>
                <w:color w:val="000000"/>
              </w:rPr>
              <w:t>0,58 €/</w:t>
            </w:r>
            <w:proofErr w:type="spellStart"/>
            <w:r w:rsidRPr="00193777">
              <w:rPr>
                <w:color w:val="000000"/>
              </w:rPr>
              <w:t>MW.h</w:t>
            </w:r>
            <w:proofErr w:type="spellEnd"/>
          </w:p>
        </w:tc>
      </w:tr>
      <w:tr w:rsidR="00C95E73" w:rsidRPr="00193777" w14:paraId="03D17095" w14:textId="77777777" w:rsidTr="00193777">
        <w:trPr>
          <w:trHeight w:val="330"/>
        </w:trPr>
        <w:tc>
          <w:tcPr>
            <w:tcW w:w="155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CAADAEE" w14:textId="77777777" w:rsidR="00C95E73" w:rsidRPr="00193777" w:rsidRDefault="00C95E73" w:rsidP="00193777">
            <w:pPr>
              <w:rPr>
                <w:color w:val="000000"/>
              </w:rPr>
            </w:pPr>
            <w:r w:rsidRPr="00193777">
              <w:rPr>
                <w:color w:val="000000"/>
              </w:rPr>
              <w:t>ZNO</w:t>
            </w:r>
          </w:p>
        </w:tc>
        <w:tc>
          <w:tcPr>
            <w:tcW w:w="1539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119D97CF" w14:textId="77777777" w:rsidR="00C95E73" w:rsidRPr="00193777" w:rsidRDefault="00C95E73" w:rsidP="00193777">
            <w:pPr>
              <w:jc w:val="center"/>
              <w:rPr>
                <w:color w:val="000000"/>
              </w:rPr>
            </w:pPr>
            <w:r w:rsidRPr="00193777">
              <w:rPr>
                <w:color w:val="000000"/>
              </w:rPr>
              <w:t>9</w:t>
            </w:r>
          </w:p>
        </w:tc>
        <w:tc>
          <w:tcPr>
            <w:tcW w:w="223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5D58E47" w14:textId="77777777" w:rsidR="00C95E73" w:rsidRPr="00193777" w:rsidRDefault="00C95E73" w:rsidP="00193777">
            <w:pPr>
              <w:jc w:val="right"/>
              <w:rPr>
                <w:color w:val="000000"/>
              </w:rPr>
            </w:pPr>
            <w:r w:rsidRPr="00193777">
              <w:rPr>
                <w:color w:val="000000"/>
              </w:rPr>
              <w:t>0,26 €/</w:t>
            </w:r>
            <w:proofErr w:type="spellStart"/>
            <w:r w:rsidRPr="00193777">
              <w:rPr>
                <w:color w:val="000000"/>
              </w:rPr>
              <w:t>MW.h</w:t>
            </w:r>
            <w:proofErr w:type="spellEnd"/>
          </w:p>
        </w:tc>
        <w:tc>
          <w:tcPr>
            <w:tcW w:w="2835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CC02ED5" w14:textId="77777777" w:rsidR="00C95E73" w:rsidRPr="00193777" w:rsidRDefault="00C95E73" w:rsidP="00193777">
            <w:pPr>
              <w:jc w:val="right"/>
              <w:rPr>
                <w:color w:val="000000"/>
              </w:rPr>
            </w:pPr>
            <w:r w:rsidRPr="00193777">
              <w:rPr>
                <w:color w:val="000000"/>
              </w:rPr>
              <w:t>0,52 €/</w:t>
            </w:r>
            <w:proofErr w:type="spellStart"/>
            <w:r w:rsidRPr="00193777">
              <w:rPr>
                <w:color w:val="000000"/>
              </w:rPr>
              <w:t>MW.h</w:t>
            </w:r>
            <w:proofErr w:type="spellEnd"/>
          </w:p>
        </w:tc>
      </w:tr>
      <w:tr w:rsidR="00C95E73" w:rsidRPr="00193777" w14:paraId="0C1F0B36" w14:textId="77777777" w:rsidTr="00193777">
        <w:trPr>
          <w:trHeight w:val="330"/>
        </w:trPr>
        <w:tc>
          <w:tcPr>
            <w:tcW w:w="1559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000000" w:fill="DAEEF3"/>
            <w:noWrap/>
            <w:vAlign w:val="center"/>
            <w:hideMark/>
          </w:tcPr>
          <w:p w14:paraId="14D8B762" w14:textId="77777777" w:rsidR="00C95E73" w:rsidRPr="00193777" w:rsidRDefault="00C95E73" w:rsidP="00193777">
            <w:pPr>
              <w:rPr>
                <w:color w:val="000000"/>
              </w:rPr>
            </w:pPr>
            <w:r w:rsidRPr="00193777">
              <w:rPr>
                <w:color w:val="000000"/>
              </w:rPr>
              <w:t>ZVO</w:t>
            </w:r>
          </w:p>
        </w:tc>
        <w:tc>
          <w:tcPr>
            <w:tcW w:w="1539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000000" w:fill="DAEEF3"/>
            <w:vAlign w:val="center"/>
          </w:tcPr>
          <w:p w14:paraId="58FFE75E" w14:textId="77777777" w:rsidR="00C95E73" w:rsidRPr="00193777" w:rsidRDefault="00C95E73" w:rsidP="00193777">
            <w:pPr>
              <w:jc w:val="center"/>
              <w:rPr>
                <w:color w:val="000000"/>
              </w:rPr>
            </w:pPr>
            <w:r w:rsidRPr="00193777">
              <w:rPr>
                <w:color w:val="000000"/>
              </w:rPr>
              <w:t>10</w:t>
            </w:r>
          </w:p>
        </w:tc>
        <w:tc>
          <w:tcPr>
            <w:tcW w:w="2232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000000" w:fill="DAEEF3"/>
            <w:noWrap/>
            <w:vAlign w:val="center"/>
            <w:hideMark/>
          </w:tcPr>
          <w:p w14:paraId="6C5BE6E6" w14:textId="77777777" w:rsidR="00C95E73" w:rsidRPr="00193777" w:rsidRDefault="00C95E73" w:rsidP="00193777">
            <w:pPr>
              <w:jc w:val="right"/>
              <w:rPr>
                <w:color w:val="000000"/>
              </w:rPr>
            </w:pPr>
            <w:r w:rsidRPr="00193777">
              <w:rPr>
                <w:color w:val="000000"/>
              </w:rPr>
              <w:t>0,15 €/</w:t>
            </w:r>
            <w:proofErr w:type="spellStart"/>
            <w:r w:rsidRPr="00193777">
              <w:rPr>
                <w:color w:val="000000"/>
              </w:rPr>
              <w:t>MW.h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000000" w:fill="DAEEF3"/>
            <w:noWrap/>
            <w:vAlign w:val="center"/>
            <w:hideMark/>
          </w:tcPr>
          <w:p w14:paraId="1CB5F906" w14:textId="77777777" w:rsidR="00C95E73" w:rsidRPr="00193777" w:rsidRDefault="00C95E73" w:rsidP="00193777">
            <w:pPr>
              <w:jc w:val="right"/>
              <w:rPr>
                <w:color w:val="000000"/>
              </w:rPr>
            </w:pPr>
            <w:r w:rsidRPr="00193777">
              <w:rPr>
                <w:color w:val="000000"/>
              </w:rPr>
              <w:t>0,30 €/</w:t>
            </w:r>
            <w:proofErr w:type="spellStart"/>
            <w:r w:rsidRPr="00193777">
              <w:rPr>
                <w:color w:val="000000"/>
              </w:rPr>
              <w:t>MW.h</w:t>
            </w:r>
            <w:proofErr w:type="spellEnd"/>
          </w:p>
        </w:tc>
      </w:tr>
    </w:tbl>
    <w:p w14:paraId="28D7EAB1" w14:textId="77777777" w:rsidR="00C02343" w:rsidRPr="00193777" w:rsidRDefault="00C02343" w:rsidP="001D6FED">
      <w:pPr>
        <w:rPr>
          <w:rFonts w:asciiTheme="majorBidi" w:hAnsiTheme="majorBidi" w:cstheme="majorBidi"/>
        </w:rPr>
        <w:sectPr w:rsidR="00C02343" w:rsidRPr="00193777" w:rsidSect="003110E1">
          <w:footerReference w:type="default" r:id="rId48"/>
          <w:pgSz w:w="11906" w:h="16838" w:code="9"/>
          <w:pgMar w:top="1077" w:right="1416" w:bottom="1135" w:left="1418" w:header="283" w:footer="0" w:gutter="0"/>
          <w:cols w:space="708"/>
          <w:docGrid w:linePitch="360"/>
        </w:sectPr>
      </w:pPr>
    </w:p>
    <w:p w14:paraId="7AF15D9C" w14:textId="3C196AE4" w:rsidR="00993C69" w:rsidRPr="00193777" w:rsidRDefault="00993C69" w:rsidP="00F6513A">
      <w:pPr>
        <w:pStyle w:val="Nadpis4"/>
      </w:pPr>
      <w:r w:rsidRPr="00193777">
        <w:lastRenderedPageBreak/>
        <w:t xml:space="preserve">Vzor - Príloha </w:t>
      </w:r>
      <w:r w:rsidR="003B5FCD" w:rsidRPr="00193777">
        <w:t>č.</w:t>
      </w:r>
      <w:r w:rsidR="00E756A9" w:rsidRPr="00193777">
        <w:t xml:space="preserve"> </w:t>
      </w:r>
      <w:r w:rsidRPr="00193777">
        <w:t>2</w:t>
      </w:r>
      <w:r w:rsidR="00033B13" w:rsidRPr="00193777">
        <w:t>3</w:t>
      </w:r>
    </w:p>
    <w:p w14:paraId="2B54E4D1" w14:textId="121BC0AA" w:rsidR="00993C69" w:rsidRPr="00FC1BD5" w:rsidRDefault="00993C69" w:rsidP="00455BB8">
      <w:pPr>
        <w:pStyle w:val="Nadpis4"/>
      </w:pPr>
      <w:r w:rsidRPr="00FC1BD5">
        <w:t>Zrušenie schválenej a plánovanej certifikácie PpS a súhlas Poskytovateľa s obnovením pôvodného Kontraktu na PpS</w:t>
      </w:r>
    </w:p>
    <w:p w14:paraId="0AB76C67" w14:textId="77777777" w:rsidR="00993C69" w:rsidRPr="00FC1BD5" w:rsidRDefault="00993C69" w:rsidP="00993C69">
      <w:pPr>
        <w:rPr>
          <w:rFonts w:asciiTheme="majorBidi" w:hAnsiTheme="majorBidi" w:cstheme="majorBidi"/>
          <w:b/>
        </w:rPr>
      </w:pPr>
      <w:r w:rsidRPr="00FC1BD5">
        <w:rPr>
          <w:rFonts w:asciiTheme="majorBidi" w:hAnsiTheme="majorBidi" w:cstheme="majorBidi"/>
          <w:b/>
        </w:rPr>
        <w:t xml:space="preserve">1. Zrušenie schválenej a naplánovanej certifikácie 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3"/>
        <w:gridCol w:w="3760"/>
      </w:tblGrid>
      <w:tr w:rsidR="00993C69" w:rsidRPr="00FC1BD5" w14:paraId="67DB862E" w14:textId="77777777" w:rsidTr="00627EB6">
        <w:tc>
          <w:tcPr>
            <w:tcW w:w="4603" w:type="dxa"/>
            <w:shd w:val="clear" w:color="auto" w:fill="FFFFFF"/>
            <w:vAlign w:val="center"/>
          </w:tcPr>
          <w:p w14:paraId="0AA643B2" w14:textId="77777777" w:rsidR="00993C69" w:rsidRPr="00FC1BD5" w:rsidRDefault="00993C69" w:rsidP="00627EB6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760" w:type="dxa"/>
            <w:shd w:val="clear" w:color="auto" w:fill="FFFFFF"/>
            <w:vAlign w:val="center"/>
          </w:tcPr>
          <w:p w14:paraId="277FAB4E" w14:textId="77777777" w:rsidR="00993C69" w:rsidRPr="00FC1BD5" w:rsidRDefault="00993C69" w:rsidP="00627EB6">
            <w:pPr>
              <w:rPr>
                <w:rFonts w:asciiTheme="majorBidi" w:hAnsiTheme="majorBidi" w:cstheme="majorBidi"/>
                <w:b/>
                <w:bCs/>
              </w:rPr>
            </w:pPr>
            <w:r w:rsidRPr="00FC1BD5">
              <w:rPr>
                <w:rFonts w:asciiTheme="majorBidi" w:hAnsiTheme="majorBidi" w:cstheme="majorBidi"/>
                <w:b/>
                <w:bCs/>
              </w:rPr>
              <w:t>Poskytovateľ PpS</w:t>
            </w:r>
          </w:p>
        </w:tc>
      </w:tr>
      <w:tr w:rsidR="00993C69" w:rsidRPr="00FC1BD5" w14:paraId="018362F1" w14:textId="77777777" w:rsidTr="00627EB6">
        <w:tc>
          <w:tcPr>
            <w:tcW w:w="4603" w:type="dxa"/>
            <w:shd w:val="clear" w:color="auto" w:fill="FFFFFF"/>
            <w:vAlign w:val="center"/>
          </w:tcPr>
          <w:p w14:paraId="6BB7916A" w14:textId="77777777" w:rsidR="00993C69" w:rsidRPr="00FC1BD5" w:rsidRDefault="00993C69" w:rsidP="00627EB6">
            <w:pPr>
              <w:rPr>
                <w:rFonts w:asciiTheme="majorBidi" w:hAnsiTheme="majorBidi" w:cstheme="majorBidi"/>
                <w:b/>
                <w:bCs/>
              </w:rPr>
            </w:pPr>
            <w:r w:rsidRPr="00FC1BD5">
              <w:rPr>
                <w:rFonts w:asciiTheme="majorBidi" w:hAnsiTheme="majorBidi" w:cstheme="majorBidi"/>
                <w:b/>
                <w:bCs/>
              </w:rPr>
              <w:t xml:space="preserve">Názov </w:t>
            </w:r>
            <w:r w:rsidRPr="00FC1BD5">
              <w:rPr>
                <w:rFonts w:asciiTheme="majorBidi" w:hAnsiTheme="majorBidi" w:cstheme="majorBidi"/>
                <w:b/>
                <w:bCs/>
                <w:i/>
              </w:rPr>
              <w:t>Firmy</w:t>
            </w:r>
          </w:p>
        </w:tc>
        <w:tc>
          <w:tcPr>
            <w:tcW w:w="3760" w:type="dxa"/>
            <w:shd w:val="clear" w:color="auto" w:fill="FFFFFF"/>
            <w:vAlign w:val="center"/>
          </w:tcPr>
          <w:p w14:paraId="7C526F43" w14:textId="77777777" w:rsidR="00993C69" w:rsidRPr="00FC1BD5" w:rsidRDefault="00993C69" w:rsidP="00627EB6">
            <w:pPr>
              <w:rPr>
                <w:rFonts w:asciiTheme="majorBidi" w:hAnsiTheme="majorBidi" w:cstheme="majorBidi"/>
                <w:bCs/>
              </w:rPr>
            </w:pPr>
          </w:p>
        </w:tc>
      </w:tr>
      <w:tr w:rsidR="00993C69" w:rsidRPr="00FC1BD5" w14:paraId="7820AB4E" w14:textId="77777777" w:rsidTr="00627EB6">
        <w:tc>
          <w:tcPr>
            <w:tcW w:w="4603" w:type="dxa"/>
            <w:shd w:val="clear" w:color="auto" w:fill="FFFFFF"/>
            <w:vAlign w:val="center"/>
          </w:tcPr>
          <w:p w14:paraId="287765EF" w14:textId="77777777" w:rsidR="00993C69" w:rsidRPr="00FC1BD5" w:rsidRDefault="00993C69" w:rsidP="00627EB6">
            <w:pPr>
              <w:rPr>
                <w:rFonts w:asciiTheme="majorBidi" w:hAnsiTheme="majorBidi" w:cstheme="majorBidi"/>
                <w:b/>
                <w:bCs/>
              </w:rPr>
            </w:pPr>
            <w:r w:rsidRPr="00FC1BD5">
              <w:rPr>
                <w:rFonts w:asciiTheme="majorBidi" w:hAnsiTheme="majorBidi" w:cstheme="majorBidi"/>
                <w:b/>
                <w:bCs/>
              </w:rPr>
              <w:t xml:space="preserve">EIC-Kód </w:t>
            </w:r>
            <w:r w:rsidRPr="00FC1BD5">
              <w:rPr>
                <w:rFonts w:asciiTheme="majorBidi" w:hAnsiTheme="majorBidi" w:cstheme="majorBidi"/>
                <w:b/>
                <w:bCs/>
                <w:i/>
              </w:rPr>
              <w:t>Firmy</w:t>
            </w:r>
          </w:p>
        </w:tc>
        <w:tc>
          <w:tcPr>
            <w:tcW w:w="3760" w:type="dxa"/>
            <w:shd w:val="clear" w:color="auto" w:fill="FFFFFF"/>
            <w:vAlign w:val="center"/>
          </w:tcPr>
          <w:p w14:paraId="078E4604" w14:textId="77777777" w:rsidR="00993C69" w:rsidRPr="00FC1BD5" w:rsidRDefault="00993C69" w:rsidP="00627EB6">
            <w:pPr>
              <w:rPr>
                <w:rFonts w:asciiTheme="majorBidi" w:hAnsiTheme="majorBidi" w:cstheme="majorBidi"/>
                <w:bCs/>
              </w:rPr>
            </w:pPr>
          </w:p>
        </w:tc>
      </w:tr>
      <w:tr w:rsidR="00993C69" w:rsidRPr="00FC1BD5" w14:paraId="0B5EEFE9" w14:textId="77777777" w:rsidTr="00627EB6">
        <w:tc>
          <w:tcPr>
            <w:tcW w:w="4603" w:type="dxa"/>
            <w:shd w:val="clear" w:color="auto" w:fill="FFFFFF"/>
            <w:vAlign w:val="center"/>
          </w:tcPr>
          <w:p w14:paraId="1858B91A" w14:textId="77777777" w:rsidR="00993C69" w:rsidRPr="00FC1BD5" w:rsidRDefault="00993C69" w:rsidP="00627EB6">
            <w:pPr>
              <w:rPr>
                <w:rFonts w:asciiTheme="majorBidi" w:hAnsiTheme="majorBidi" w:cstheme="majorBidi"/>
                <w:b/>
                <w:bCs/>
              </w:rPr>
            </w:pPr>
            <w:r w:rsidRPr="00FC1BD5">
              <w:rPr>
                <w:rFonts w:asciiTheme="majorBidi" w:hAnsiTheme="majorBidi" w:cstheme="majorBidi"/>
                <w:b/>
                <w:bCs/>
              </w:rPr>
              <w:t>Termín a čas certifikácie</w:t>
            </w:r>
          </w:p>
        </w:tc>
        <w:tc>
          <w:tcPr>
            <w:tcW w:w="3760" w:type="dxa"/>
            <w:shd w:val="clear" w:color="auto" w:fill="FFFFFF"/>
            <w:vAlign w:val="center"/>
          </w:tcPr>
          <w:p w14:paraId="1EC1C994" w14:textId="77777777" w:rsidR="00993C69" w:rsidRPr="00FC1BD5" w:rsidRDefault="00993C69" w:rsidP="00627EB6">
            <w:pPr>
              <w:rPr>
                <w:rFonts w:asciiTheme="majorBidi" w:hAnsiTheme="majorBidi" w:cstheme="majorBidi"/>
                <w:bCs/>
              </w:rPr>
            </w:pPr>
          </w:p>
        </w:tc>
      </w:tr>
      <w:tr w:rsidR="00993C69" w:rsidRPr="00FC1BD5" w14:paraId="097694F9" w14:textId="77777777" w:rsidTr="00627EB6">
        <w:tc>
          <w:tcPr>
            <w:tcW w:w="4603" w:type="dxa"/>
            <w:shd w:val="clear" w:color="auto" w:fill="FFFFFF"/>
            <w:vAlign w:val="center"/>
          </w:tcPr>
          <w:p w14:paraId="54267983" w14:textId="77777777" w:rsidR="00993C69" w:rsidRPr="00FC1BD5" w:rsidRDefault="00993C69" w:rsidP="00627EB6">
            <w:pPr>
              <w:rPr>
                <w:rFonts w:asciiTheme="majorBidi" w:hAnsiTheme="majorBidi" w:cstheme="majorBidi"/>
                <w:b/>
                <w:bCs/>
              </w:rPr>
            </w:pPr>
            <w:r w:rsidRPr="00FC1BD5">
              <w:rPr>
                <w:rFonts w:asciiTheme="majorBidi" w:hAnsiTheme="majorBidi" w:cstheme="majorBidi"/>
                <w:b/>
                <w:bCs/>
              </w:rPr>
              <w:t>Typ PpS</w:t>
            </w:r>
          </w:p>
        </w:tc>
        <w:tc>
          <w:tcPr>
            <w:tcW w:w="3760" w:type="dxa"/>
            <w:shd w:val="clear" w:color="auto" w:fill="FFFFFF"/>
            <w:vAlign w:val="center"/>
          </w:tcPr>
          <w:p w14:paraId="63107572" w14:textId="77777777" w:rsidR="00993C69" w:rsidRPr="00FC1BD5" w:rsidRDefault="00993C69" w:rsidP="00627EB6">
            <w:pPr>
              <w:rPr>
                <w:rFonts w:asciiTheme="majorBidi" w:hAnsiTheme="majorBidi" w:cstheme="majorBidi"/>
                <w:bCs/>
              </w:rPr>
            </w:pPr>
          </w:p>
        </w:tc>
      </w:tr>
      <w:tr w:rsidR="00993C69" w:rsidRPr="00FC1BD5" w14:paraId="6ED4B839" w14:textId="77777777" w:rsidTr="00627EB6">
        <w:tc>
          <w:tcPr>
            <w:tcW w:w="4603" w:type="dxa"/>
            <w:shd w:val="clear" w:color="auto" w:fill="FFFFFF"/>
            <w:vAlign w:val="center"/>
          </w:tcPr>
          <w:p w14:paraId="253DBFEB" w14:textId="3C53296A" w:rsidR="00993C69" w:rsidRPr="00FC1BD5" w:rsidRDefault="00993C69" w:rsidP="006C3D47">
            <w:pPr>
              <w:rPr>
                <w:rFonts w:asciiTheme="majorBidi" w:hAnsiTheme="majorBidi" w:cstheme="majorBidi"/>
                <w:b/>
                <w:bCs/>
              </w:rPr>
            </w:pPr>
            <w:r w:rsidRPr="00FC1BD5">
              <w:rPr>
                <w:rFonts w:asciiTheme="majorBidi" w:hAnsiTheme="majorBidi" w:cstheme="majorBidi"/>
                <w:b/>
                <w:bCs/>
              </w:rPr>
              <w:t xml:space="preserve">Hodnota pôvodného </w:t>
            </w:r>
            <w:r w:rsidR="006C3D47" w:rsidRPr="00FC1BD5">
              <w:rPr>
                <w:rFonts w:asciiTheme="majorBidi" w:hAnsiTheme="majorBidi" w:cstheme="majorBidi"/>
                <w:b/>
                <w:bCs/>
              </w:rPr>
              <w:t>K</w:t>
            </w:r>
            <w:r w:rsidRPr="00FC1BD5">
              <w:rPr>
                <w:rFonts w:asciiTheme="majorBidi" w:hAnsiTheme="majorBidi" w:cstheme="majorBidi"/>
                <w:b/>
                <w:bCs/>
              </w:rPr>
              <w:t>ontraktu</w:t>
            </w:r>
          </w:p>
        </w:tc>
        <w:tc>
          <w:tcPr>
            <w:tcW w:w="3760" w:type="dxa"/>
            <w:shd w:val="clear" w:color="auto" w:fill="FFFFFF"/>
            <w:vAlign w:val="center"/>
          </w:tcPr>
          <w:p w14:paraId="4CF85B55" w14:textId="77777777" w:rsidR="00993C69" w:rsidRPr="00FC1BD5" w:rsidRDefault="00993C69" w:rsidP="00627EB6">
            <w:pPr>
              <w:rPr>
                <w:rFonts w:asciiTheme="majorBidi" w:hAnsiTheme="majorBidi" w:cstheme="majorBidi"/>
                <w:bCs/>
              </w:rPr>
            </w:pPr>
          </w:p>
        </w:tc>
      </w:tr>
      <w:tr w:rsidR="00993C69" w:rsidRPr="00FC1BD5" w14:paraId="07187A3A" w14:textId="77777777" w:rsidTr="00627EB6">
        <w:tc>
          <w:tcPr>
            <w:tcW w:w="4603" w:type="dxa"/>
            <w:shd w:val="clear" w:color="auto" w:fill="FFFFFF"/>
            <w:vAlign w:val="center"/>
          </w:tcPr>
          <w:p w14:paraId="71AC5592" w14:textId="0F8D2154" w:rsidR="00993C69" w:rsidRPr="00FC1BD5" w:rsidRDefault="00993C69" w:rsidP="006C3D47">
            <w:pPr>
              <w:rPr>
                <w:rFonts w:asciiTheme="majorBidi" w:hAnsiTheme="majorBidi" w:cstheme="majorBidi"/>
                <w:b/>
                <w:bCs/>
              </w:rPr>
            </w:pPr>
            <w:r w:rsidRPr="00FC1BD5">
              <w:rPr>
                <w:rFonts w:asciiTheme="majorBidi" w:hAnsiTheme="majorBidi" w:cstheme="majorBidi"/>
                <w:b/>
                <w:bCs/>
              </w:rPr>
              <w:t xml:space="preserve">Hodnota </w:t>
            </w:r>
            <w:r w:rsidR="006C3D47" w:rsidRPr="00FC1BD5">
              <w:rPr>
                <w:rFonts w:asciiTheme="majorBidi" w:hAnsiTheme="majorBidi" w:cstheme="majorBidi"/>
                <w:b/>
                <w:bCs/>
              </w:rPr>
              <w:t>K</w:t>
            </w:r>
            <w:r w:rsidRPr="00FC1BD5">
              <w:rPr>
                <w:rFonts w:asciiTheme="majorBidi" w:hAnsiTheme="majorBidi" w:cstheme="majorBidi"/>
                <w:b/>
                <w:bCs/>
              </w:rPr>
              <w:t>ontraktu po prevode / znížení disponibility</w:t>
            </w:r>
          </w:p>
        </w:tc>
        <w:tc>
          <w:tcPr>
            <w:tcW w:w="3760" w:type="dxa"/>
            <w:shd w:val="clear" w:color="auto" w:fill="FFFFFF"/>
            <w:vAlign w:val="center"/>
          </w:tcPr>
          <w:p w14:paraId="7B5BAD68" w14:textId="77777777" w:rsidR="00993C69" w:rsidRPr="00FC1BD5" w:rsidRDefault="00993C69" w:rsidP="00627EB6">
            <w:pPr>
              <w:rPr>
                <w:rFonts w:asciiTheme="majorBidi" w:hAnsiTheme="majorBidi" w:cstheme="majorBidi"/>
                <w:bCs/>
              </w:rPr>
            </w:pPr>
          </w:p>
        </w:tc>
      </w:tr>
    </w:tbl>
    <w:p w14:paraId="5115B7E5" w14:textId="77777777" w:rsidR="00993C69" w:rsidRPr="00FC1BD5" w:rsidRDefault="00993C69" w:rsidP="00993C69">
      <w:pPr>
        <w:rPr>
          <w:rFonts w:asciiTheme="majorBidi" w:hAnsiTheme="majorBidi" w:cstheme="majorBidi"/>
          <w:bCs/>
        </w:rPr>
      </w:pPr>
    </w:p>
    <w:p w14:paraId="493CA834" w14:textId="77777777" w:rsidR="00993C69" w:rsidRPr="00FC1BD5" w:rsidRDefault="00993C69" w:rsidP="00993C69">
      <w:pPr>
        <w:ind w:left="1418" w:hanging="1418"/>
        <w:rPr>
          <w:rFonts w:asciiTheme="majorBidi" w:hAnsiTheme="majorBidi" w:cstheme="majorBidi"/>
          <w:b/>
        </w:rPr>
      </w:pPr>
      <w:r w:rsidRPr="00FC1BD5">
        <w:rPr>
          <w:rFonts w:asciiTheme="majorBidi" w:hAnsiTheme="majorBidi" w:cstheme="majorBidi"/>
        </w:rPr>
        <w:t>Zdôvodnenie:</w:t>
      </w:r>
      <w:r w:rsidRPr="00FC1BD5">
        <w:rPr>
          <w:rFonts w:asciiTheme="majorBidi" w:hAnsiTheme="majorBidi" w:cstheme="majorBidi"/>
          <w:b/>
        </w:rPr>
        <w:t xml:space="preserve"> Očakávaná mimoriadna situácia pri zabezpečení vyrovnanej výkonovej bilancie v ES SR v dni D.</w:t>
      </w:r>
    </w:p>
    <w:p w14:paraId="370DAED4" w14:textId="77777777" w:rsidR="00993C69" w:rsidRPr="00FC1BD5" w:rsidRDefault="00993C69" w:rsidP="00993C69">
      <w:pPr>
        <w:rPr>
          <w:rFonts w:asciiTheme="majorBidi" w:hAnsiTheme="majorBidi" w:cstheme="majorBidi"/>
          <w:b/>
        </w:rPr>
      </w:pPr>
    </w:p>
    <w:p w14:paraId="4BAB6F75" w14:textId="77777777" w:rsidR="00186527" w:rsidRPr="00FC1BD5" w:rsidRDefault="00186527" w:rsidP="00186527">
      <w:r w:rsidRPr="00FC1BD5">
        <w:t xml:space="preserve">Certifikáciu zrušil / podpis: </w:t>
      </w:r>
      <w:r w:rsidRPr="00FC1BD5">
        <w:tab/>
      </w:r>
      <w:r w:rsidRPr="00FC1BD5">
        <w:tab/>
      </w:r>
      <w:r w:rsidRPr="00FC1BD5">
        <w:tab/>
      </w:r>
      <w:r w:rsidRPr="00FC1BD5">
        <w:tab/>
        <w:t>.............................................................</w:t>
      </w:r>
    </w:p>
    <w:p w14:paraId="0ADFA6F6" w14:textId="77777777" w:rsidR="00186527" w:rsidRPr="00FC1BD5" w:rsidRDefault="00186527" w:rsidP="00186527">
      <w:r w:rsidRPr="00FC1BD5">
        <w:t xml:space="preserve">Dátum a čas zrušenia: </w:t>
      </w:r>
      <w:r w:rsidRPr="00FC1BD5">
        <w:tab/>
      </w:r>
      <w:r w:rsidRPr="00FC1BD5">
        <w:tab/>
      </w:r>
      <w:r w:rsidRPr="00FC1BD5">
        <w:tab/>
      </w:r>
      <w:r w:rsidRPr="00FC1BD5">
        <w:tab/>
      </w:r>
      <w:r w:rsidRPr="00FC1BD5">
        <w:tab/>
        <w:t xml:space="preserve">vedúci odboru prípravy PpS  </w:t>
      </w:r>
    </w:p>
    <w:p w14:paraId="4114DB79" w14:textId="77777777" w:rsidR="00186527" w:rsidRPr="00FC1BD5" w:rsidRDefault="00186527" w:rsidP="00186527">
      <w:pPr>
        <w:rPr>
          <w:i/>
        </w:rPr>
      </w:pPr>
      <w:r w:rsidRPr="00FC1BD5">
        <w:rPr>
          <w:i/>
        </w:rPr>
        <w:t>(v D-1, max do 15:00hod)</w:t>
      </w:r>
    </w:p>
    <w:p w14:paraId="58347BF6" w14:textId="77777777" w:rsidR="00186527" w:rsidRPr="00FC1BD5" w:rsidRDefault="00186527" w:rsidP="00186527"/>
    <w:p w14:paraId="70845F63" w14:textId="77777777" w:rsidR="00186527" w:rsidRPr="00FC1BD5" w:rsidRDefault="00186527" w:rsidP="00186527">
      <w:pPr>
        <w:rPr>
          <w:bCs/>
        </w:rPr>
      </w:pPr>
      <w:r w:rsidRPr="00FC1BD5">
        <w:t xml:space="preserve">Za Poskytovateľa PpS / podpis: </w:t>
      </w:r>
      <w:r w:rsidRPr="00FC1BD5">
        <w:tab/>
      </w:r>
      <w:r w:rsidRPr="00FC1BD5">
        <w:tab/>
      </w:r>
      <w:r w:rsidRPr="00FC1BD5">
        <w:tab/>
        <w:t>...</w:t>
      </w:r>
      <w:r w:rsidRPr="00FC1BD5">
        <w:rPr>
          <w:bCs/>
        </w:rPr>
        <w:t>.............................................................</w:t>
      </w:r>
    </w:p>
    <w:p w14:paraId="214C3CB2" w14:textId="77777777" w:rsidR="00186527" w:rsidRPr="00FC1BD5" w:rsidRDefault="00186527" w:rsidP="00186527">
      <w:pPr>
        <w:ind w:left="3540"/>
      </w:pPr>
      <w:r w:rsidRPr="00FC1BD5">
        <w:rPr>
          <w:i/>
        </w:rPr>
        <w:t xml:space="preserve">   osoba zodpovedná za prípravu prevádzky a certifikáciu</w:t>
      </w:r>
    </w:p>
    <w:p w14:paraId="04C14984" w14:textId="77777777" w:rsidR="00186527" w:rsidRPr="00FC1BD5" w:rsidRDefault="00186527" w:rsidP="00186527">
      <w:pPr>
        <w:rPr>
          <w:bCs/>
        </w:rPr>
      </w:pPr>
    </w:p>
    <w:p w14:paraId="062E000F" w14:textId="77777777" w:rsidR="00186527" w:rsidRPr="00FC1BD5" w:rsidRDefault="00186527" w:rsidP="00186527">
      <w:pPr>
        <w:rPr>
          <w:bCs/>
        </w:rPr>
      </w:pPr>
      <w:r w:rsidRPr="00FC1BD5">
        <w:rPr>
          <w:bCs/>
        </w:rPr>
        <w:t>Za Certifikátora / podpis:</w:t>
      </w:r>
      <w:r w:rsidRPr="00FC1BD5">
        <w:rPr>
          <w:bCs/>
        </w:rPr>
        <w:tab/>
      </w:r>
      <w:r w:rsidRPr="00FC1BD5">
        <w:rPr>
          <w:bCs/>
        </w:rPr>
        <w:tab/>
      </w:r>
      <w:r w:rsidRPr="00FC1BD5">
        <w:rPr>
          <w:bCs/>
        </w:rPr>
        <w:tab/>
      </w:r>
      <w:r w:rsidRPr="00FC1BD5">
        <w:rPr>
          <w:bCs/>
        </w:rPr>
        <w:tab/>
        <w:t>..............................................................</w:t>
      </w:r>
    </w:p>
    <w:p w14:paraId="5FECDAD5" w14:textId="7BDF96DC" w:rsidR="00993C69" w:rsidRPr="00FC1BD5" w:rsidRDefault="00993C69" w:rsidP="00993C69">
      <w:pPr>
        <w:rPr>
          <w:rFonts w:asciiTheme="majorBidi" w:hAnsiTheme="majorBidi" w:cstheme="majorBidi"/>
          <w:bCs/>
        </w:rPr>
      </w:pPr>
    </w:p>
    <w:p w14:paraId="1C93F798" w14:textId="4C762C87" w:rsidR="00993C69" w:rsidRPr="00FC1BD5" w:rsidRDefault="00993C69" w:rsidP="00993C69">
      <w:pPr>
        <w:ind w:left="2832" w:firstLine="708"/>
        <w:rPr>
          <w:rFonts w:asciiTheme="majorBidi" w:hAnsiTheme="majorBidi" w:cstheme="majorBidi"/>
        </w:rPr>
      </w:pPr>
      <w:r w:rsidRPr="00FC1BD5">
        <w:rPr>
          <w:rFonts w:asciiTheme="majorBidi" w:hAnsiTheme="majorBidi" w:cstheme="majorBidi"/>
          <w:i/>
        </w:rPr>
        <w:t xml:space="preserve">  </w:t>
      </w:r>
    </w:p>
    <w:p w14:paraId="35AE114C" w14:textId="2D92D5D0" w:rsidR="00993C69" w:rsidRPr="00FC1BD5" w:rsidRDefault="00993C69" w:rsidP="00993C69">
      <w:pPr>
        <w:numPr>
          <w:ilvl w:val="0"/>
          <w:numId w:val="64"/>
        </w:numPr>
        <w:rPr>
          <w:rFonts w:asciiTheme="majorBidi" w:hAnsiTheme="majorBidi" w:cstheme="majorBidi"/>
          <w:b/>
        </w:rPr>
      </w:pPr>
      <w:r w:rsidRPr="00FC1BD5">
        <w:rPr>
          <w:rFonts w:asciiTheme="majorBidi" w:hAnsiTheme="majorBidi" w:cstheme="majorBidi"/>
          <w:b/>
        </w:rPr>
        <w:t xml:space="preserve">Súhlas Poskytovateľa s obnovením </w:t>
      </w:r>
      <w:r w:rsidR="006C02A4" w:rsidRPr="00FC1BD5">
        <w:rPr>
          <w:rFonts w:asciiTheme="majorBidi" w:hAnsiTheme="majorBidi" w:cstheme="majorBidi"/>
          <w:b/>
        </w:rPr>
        <w:t>K</w:t>
      </w:r>
      <w:r w:rsidRPr="00FC1BD5">
        <w:rPr>
          <w:rFonts w:asciiTheme="majorBidi" w:hAnsiTheme="majorBidi" w:cstheme="majorBidi"/>
          <w:b/>
        </w:rPr>
        <w:t xml:space="preserve">ontraktu po prevode a zadaním </w:t>
      </w:r>
      <w:r w:rsidR="00B248A2" w:rsidRPr="00FC1BD5">
        <w:rPr>
          <w:rFonts w:asciiTheme="majorBidi" w:hAnsiTheme="majorBidi" w:cstheme="majorBidi"/>
          <w:b/>
        </w:rPr>
        <w:t xml:space="preserve">zmeny </w:t>
      </w:r>
      <w:r w:rsidRPr="00FC1BD5">
        <w:rPr>
          <w:rFonts w:asciiTheme="majorBidi" w:hAnsiTheme="majorBidi" w:cstheme="majorBidi"/>
          <w:b/>
        </w:rPr>
        <w:t>PP</w:t>
      </w:r>
    </w:p>
    <w:p w14:paraId="71DA60DB" w14:textId="77777777" w:rsidR="00993C69" w:rsidRPr="00FC1BD5" w:rsidRDefault="00993C69" w:rsidP="00993C69">
      <w:pPr>
        <w:rPr>
          <w:rFonts w:asciiTheme="majorBidi" w:hAnsiTheme="majorBidi" w:cstheme="majorBidi"/>
        </w:rPr>
      </w:pPr>
    </w:p>
    <w:p w14:paraId="61C2A000" w14:textId="452B107E" w:rsidR="00993C69" w:rsidRPr="00FC1BD5" w:rsidRDefault="00B018B2" w:rsidP="00993C69">
      <w:pPr>
        <w:jc w:val="both"/>
        <w:rPr>
          <w:rFonts w:asciiTheme="majorBidi" w:hAnsiTheme="majorBidi" w:cstheme="majorBidi"/>
        </w:rPr>
      </w:pPr>
      <w:r w:rsidRPr="00FC1BD5">
        <w:rPr>
          <w:rFonts w:asciiTheme="majorBidi" w:hAnsiTheme="majorBidi" w:cstheme="majorBidi"/>
          <w:b/>
        </w:rPr>
        <w:t>Súhlas Poskytovateľa</w:t>
      </w:r>
      <w:r w:rsidR="00993C69" w:rsidRPr="00FC1BD5">
        <w:rPr>
          <w:rFonts w:asciiTheme="majorBidi" w:hAnsiTheme="majorBidi" w:cstheme="majorBidi"/>
          <w:b/>
        </w:rPr>
        <w:t xml:space="preserve">: </w:t>
      </w:r>
      <w:r w:rsidR="00993C69" w:rsidRPr="00FC1BD5">
        <w:rPr>
          <w:rFonts w:asciiTheme="majorBidi" w:hAnsiTheme="majorBidi" w:cstheme="majorBidi"/>
        </w:rPr>
        <w:t>s poskytovaním PpS typu ............ a obnovením výšky Kontraktu po prevode/znížení disponibility na hodnotu ±XX MW pre deň XX.XX.20</w:t>
      </w:r>
      <w:r w:rsidR="006E41EB">
        <w:rPr>
          <w:rFonts w:asciiTheme="majorBidi" w:hAnsiTheme="majorBidi" w:cstheme="majorBidi"/>
        </w:rPr>
        <w:t>X</w:t>
      </w:r>
      <w:r w:rsidR="00993C69" w:rsidRPr="00FC1BD5">
        <w:rPr>
          <w:rFonts w:asciiTheme="majorBidi" w:hAnsiTheme="majorBidi" w:cstheme="majorBidi"/>
        </w:rPr>
        <w:t xml:space="preserve">X v obchodných hodinách XX – XX. Po obnovení Kontraktu </w:t>
      </w:r>
      <w:r w:rsidR="006C3D47" w:rsidRPr="00FC1BD5">
        <w:rPr>
          <w:rFonts w:asciiTheme="majorBidi" w:hAnsiTheme="majorBidi" w:cstheme="majorBidi"/>
        </w:rPr>
        <w:t xml:space="preserve">sa </w:t>
      </w:r>
      <w:r w:rsidRPr="00FC1BD5">
        <w:rPr>
          <w:rFonts w:asciiTheme="majorBidi" w:hAnsiTheme="majorBidi" w:cstheme="majorBidi"/>
        </w:rPr>
        <w:t xml:space="preserve">Poskytovateľ </w:t>
      </w:r>
      <w:r w:rsidR="006C3D47" w:rsidRPr="00FC1BD5">
        <w:rPr>
          <w:rFonts w:asciiTheme="majorBidi" w:hAnsiTheme="majorBidi" w:cstheme="majorBidi"/>
        </w:rPr>
        <w:t>zaväzuje vykonať z</w:t>
      </w:r>
      <w:r w:rsidR="00993C69" w:rsidRPr="00FC1BD5">
        <w:rPr>
          <w:rFonts w:asciiTheme="majorBidi" w:hAnsiTheme="majorBidi" w:cstheme="majorBidi"/>
        </w:rPr>
        <w:t>meny PP v obchodných hodinách dotknutého dňa D formou ZPP.</w:t>
      </w:r>
    </w:p>
    <w:p w14:paraId="02811651" w14:textId="77777777" w:rsidR="00993C69" w:rsidRPr="00FC1BD5" w:rsidRDefault="00993C69" w:rsidP="00993C69">
      <w:pPr>
        <w:jc w:val="both"/>
        <w:rPr>
          <w:rFonts w:asciiTheme="majorBidi" w:hAnsiTheme="majorBidi" w:cstheme="majorBidi"/>
          <w:b/>
        </w:rPr>
      </w:pPr>
    </w:p>
    <w:p w14:paraId="2D41CDA3" w14:textId="3F52D901" w:rsidR="00993C69" w:rsidRPr="00FC1BD5" w:rsidRDefault="00993C69" w:rsidP="00993C69">
      <w:pPr>
        <w:jc w:val="both"/>
        <w:rPr>
          <w:rFonts w:asciiTheme="majorBidi" w:hAnsiTheme="majorBidi" w:cstheme="majorBidi"/>
        </w:rPr>
      </w:pPr>
      <w:r w:rsidRPr="00FC1BD5">
        <w:rPr>
          <w:rFonts w:asciiTheme="majorBidi" w:hAnsiTheme="majorBidi" w:cstheme="majorBidi"/>
          <w:b/>
        </w:rPr>
        <w:t>Súhlas P</w:t>
      </w:r>
      <w:r w:rsidR="007A791C" w:rsidRPr="00FC1BD5">
        <w:rPr>
          <w:rFonts w:asciiTheme="majorBidi" w:hAnsiTheme="majorBidi" w:cstheme="majorBidi"/>
          <w:b/>
        </w:rPr>
        <w:t>revádzkovateľa P</w:t>
      </w:r>
      <w:r w:rsidRPr="00FC1BD5">
        <w:rPr>
          <w:rFonts w:asciiTheme="majorBidi" w:hAnsiTheme="majorBidi" w:cstheme="majorBidi"/>
          <w:b/>
        </w:rPr>
        <w:t xml:space="preserve">S: </w:t>
      </w:r>
      <w:r w:rsidRPr="00FC1BD5">
        <w:rPr>
          <w:rFonts w:asciiTheme="majorBidi" w:hAnsiTheme="majorBidi" w:cstheme="majorBidi"/>
        </w:rPr>
        <w:t xml:space="preserve">s obnovením výšky </w:t>
      </w:r>
      <w:r w:rsidR="00883537" w:rsidRPr="00FC1BD5">
        <w:rPr>
          <w:rFonts w:asciiTheme="majorBidi" w:hAnsiTheme="majorBidi" w:cstheme="majorBidi"/>
        </w:rPr>
        <w:t>K</w:t>
      </w:r>
      <w:r w:rsidRPr="00FC1BD5">
        <w:rPr>
          <w:rFonts w:asciiTheme="majorBidi" w:hAnsiTheme="majorBidi" w:cstheme="majorBidi"/>
        </w:rPr>
        <w:t>ontraktu po prevode/znížení disponibility a vykonaním príslušných  zmien v  IS PPS</w:t>
      </w:r>
      <w:r w:rsidR="007A791C" w:rsidRPr="00FC1BD5">
        <w:rPr>
          <w:rFonts w:asciiTheme="majorBidi" w:hAnsiTheme="majorBidi" w:cstheme="majorBidi"/>
        </w:rPr>
        <w:t xml:space="preserve">. Prevádzkovateľ PS </w:t>
      </w:r>
      <w:r w:rsidRPr="00FC1BD5">
        <w:rPr>
          <w:rFonts w:asciiTheme="majorBidi" w:hAnsiTheme="majorBidi" w:cstheme="majorBidi"/>
        </w:rPr>
        <w:t xml:space="preserve">bude Poskytovateľa </w:t>
      </w:r>
      <w:r w:rsidR="007A791C" w:rsidRPr="00FC1BD5">
        <w:rPr>
          <w:rFonts w:asciiTheme="majorBidi" w:hAnsiTheme="majorBidi" w:cstheme="majorBidi"/>
        </w:rPr>
        <w:t xml:space="preserve"> </w:t>
      </w:r>
      <w:r w:rsidRPr="00FC1BD5">
        <w:rPr>
          <w:rFonts w:asciiTheme="majorBidi" w:hAnsiTheme="majorBidi" w:cstheme="majorBidi"/>
        </w:rPr>
        <w:t>telefonicky a  e-mailom informovať.</w:t>
      </w:r>
    </w:p>
    <w:p w14:paraId="507AA023" w14:textId="77777777" w:rsidR="00993C69" w:rsidRPr="00FC1BD5" w:rsidRDefault="00993C69" w:rsidP="00993C69">
      <w:pPr>
        <w:rPr>
          <w:rFonts w:asciiTheme="majorBidi" w:hAnsiTheme="majorBidi" w:cstheme="majorBidi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119"/>
        <w:gridCol w:w="3685"/>
      </w:tblGrid>
      <w:tr w:rsidR="00993C69" w:rsidRPr="00FC1BD5" w14:paraId="1444FA1B" w14:textId="77777777" w:rsidTr="00627EB6">
        <w:trPr>
          <w:cantSplit/>
        </w:trPr>
        <w:tc>
          <w:tcPr>
            <w:tcW w:w="1559" w:type="dxa"/>
            <w:shd w:val="clear" w:color="auto" w:fill="FFFFFF"/>
            <w:vAlign w:val="center"/>
          </w:tcPr>
          <w:p w14:paraId="38B7F0BE" w14:textId="77777777" w:rsidR="00993C69" w:rsidRPr="00FC1BD5" w:rsidRDefault="00993C69" w:rsidP="00627EB6">
            <w:pPr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14:paraId="039B71EF" w14:textId="77777777" w:rsidR="00993C69" w:rsidRPr="00FC1BD5" w:rsidRDefault="00993C69" w:rsidP="00627EB6">
            <w:pPr>
              <w:rPr>
                <w:rFonts w:asciiTheme="majorBidi" w:hAnsiTheme="majorBidi" w:cstheme="majorBidi"/>
                <w:b/>
                <w:bCs/>
              </w:rPr>
            </w:pPr>
            <w:r w:rsidRPr="00FC1BD5">
              <w:rPr>
                <w:rFonts w:asciiTheme="majorBidi" w:hAnsiTheme="majorBidi" w:cstheme="majorBidi"/>
                <w:b/>
                <w:bCs/>
              </w:rPr>
              <w:t>Poskytovateľ PpS / podpis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7D6E872E" w14:textId="77777777" w:rsidR="00993C69" w:rsidRPr="00FC1BD5" w:rsidRDefault="00993C69" w:rsidP="00627EB6">
            <w:pPr>
              <w:rPr>
                <w:rFonts w:asciiTheme="majorBidi" w:hAnsiTheme="majorBidi" w:cstheme="majorBidi"/>
                <w:b/>
                <w:bCs/>
              </w:rPr>
            </w:pPr>
            <w:r w:rsidRPr="00FC1BD5">
              <w:rPr>
                <w:rFonts w:asciiTheme="majorBidi" w:hAnsiTheme="majorBidi" w:cstheme="majorBidi"/>
                <w:b/>
                <w:bCs/>
              </w:rPr>
              <w:t>Prevádzkovateľ PS / podpis</w:t>
            </w:r>
          </w:p>
        </w:tc>
      </w:tr>
      <w:tr w:rsidR="00993C69" w:rsidRPr="00FC1BD5" w14:paraId="395E4B48" w14:textId="77777777" w:rsidTr="00627EB6">
        <w:trPr>
          <w:cantSplit/>
        </w:trPr>
        <w:tc>
          <w:tcPr>
            <w:tcW w:w="1559" w:type="dxa"/>
            <w:shd w:val="clear" w:color="auto" w:fill="FFFFFF"/>
            <w:vAlign w:val="center"/>
          </w:tcPr>
          <w:p w14:paraId="353BA42B" w14:textId="77777777" w:rsidR="00993C69" w:rsidRPr="00FC1BD5" w:rsidRDefault="00993C69" w:rsidP="00627EB6">
            <w:pPr>
              <w:rPr>
                <w:rFonts w:asciiTheme="majorBidi" w:hAnsiTheme="majorBidi" w:cstheme="majorBidi"/>
                <w:b/>
                <w:bCs/>
              </w:rPr>
            </w:pPr>
            <w:r w:rsidRPr="00FC1BD5">
              <w:rPr>
                <w:rFonts w:asciiTheme="majorBidi" w:hAnsiTheme="majorBidi" w:cstheme="majorBidi"/>
                <w:b/>
                <w:bCs/>
              </w:rPr>
              <w:t>Dátum a čas:</w:t>
            </w:r>
          </w:p>
          <w:p w14:paraId="4C15CE9A" w14:textId="77777777" w:rsidR="00993C69" w:rsidRPr="00FC1BD5" w:rsidRDefault="00993C69" w:rsidP="00627EB6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14:paraId="4665890B" w14:textId="58FE4DF0" w:rsidR="003D2088" w:rsidRPr="00FC1BD5" w:rsidRDefault="00B018B2" w:rsidP="003D2088">
            <w:pPr>
              <w:ind w:hanging="3"/>
              <w:rPr>
                <w:rFonts w:asciiTheme="majorBidi" w:hAnsiTheme="majorBidi" w:cstheme="majorBidi"/>
                <w:bCs/>
              </w:rPr>
            </w:pPr>
            <w:r w:rsidRPr="00FC1BD5">
              <w:rPr>
                <w:rFonts w:asciiTheme="majorBidi" w:hAnsiTheme="majorBidi" w:cstheme="majorBidi"/>
                <w:bCs/>
              </w:rPr>
              <w:t>o</w:t>
            </w:r>
            <w:r w:rsidR="003D2088" w:rsidRPr="00FC1BD5">
              <w:rPr>
                <w:rFonts w:asciiTheme="majorBidi" w:hAnsiTheme="majorBidi" w:cstheme="majorBidi"/>
                <w:bCs/>
              </w:rPr>
              <w:t>soba poverená pre Prípravu prevádzky a správu Certifikátov</w:t>
            </w:r>
          </w:p>
          <w:p w14:paraId="7BA3C0A2" w14:textId="18F9E8D2" w:rsidR="00993C69" w:rsidRPr="00FC1BD5" w:rsidRDefault="003D2088" w:rsidP="00627EB6">
            <w:pPr>
              <w:rPr>
                <w:rFonts w:asciiTheme="majorBidi" w:hAnsiTheme="majorBidi" w:cstheme="majorBidi"/>
                <w:bCs/>
              </w:rPr>
            </w:pPr>
            <w:r w:rsidRPr="00FC1BD5">
              <w:rPr>
                <w:rFonts w:asciiTheme="majorBidi" w:hAnsiTheme="majorBidi" w:cstheme="majorBidi"/>
                <w:bCs/>
              </w:rPr>
              <w:t xml:space="preserve"> 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54220D1F" w14:textId="7A50AAA5" w:rsidR="00993C69" w:rsidRPr="00FC1BD5" w:rsidRDefault="00993C69" w:rsidP="002F13AA">
            <w:pPr>
              <w:rPr>
                <w:rFonts w:asciiTheme="majorBidi" w:hAnsiTheme="majorBidi" w:cstheme="majorBidi"/>
                <w:bCs/>
              </w:rPr>
            </w:pPr>
            <w:r w:rsidRPr="00FC1BD5">
              <w:rPr>
                <w:rFonts w:asciiTheme="majorBidi" w:hAnsiTheme="majorBidi" w:cstheme="majorBidi"/>
                <w:bCs/>
              </w:rPr>
              <w:t>vedúci odboru príprav</w:t>
            </w:r>
            <w:r w:rsidR="002F13AA" w:rsidRPr="00FC1BD5">
              <w:rPr>
                <w:rFonts w:asciiTheme="majorBidi" w:hAnsiTheme="majorBidi" w:cstheme="majorBidi"/>
                <w:bCs/>
              </w:rPr>
              <w:t>y</w:t>
            </w:r>
            <w:r w:rsidRPr="00FC1BD5">
              <w:rPr>
                <w:rFonts w:asciiTheme="majorBidi" w:hAnsiTheme="majorBidi" w:cstheme="majorBidi"/>
                <w:bCs/>
              </w:rPr>
              <w:t xml:space="preserve"> PpS</w:t>
            </w:r>
          </w:p>
        </w:tc>
      </w:tr>
      <w:tr w:rsidR="00993C69" w:rsidRPr="00FC1BD5" w14:paraId="3AFE4F04" w14:textId="77777777" w:rsidTr="00627EB6">
        <w:trPr>
          <w:cantSplit/>
        </w:trPr>
        <w:tc>
          <w:tcPr>
            <w:tcW w:w="1559" w:type="dxa"/>
            <w:shd w:val="clear" w:color="auto" w:fill="FFFFFF"/>
            <w:vAlign w:val="center"/>
          </w:tcPr>
          <w:p w14:paraId="717AEE02" w14:textId="77777777" w:rsidR="00993C69" w:rsidRPr="00FC1BD5" w:rsidRDefault="00993C69" w:rsidP="00627EB6">
            <w:pPr>
              <w:rPr>
                <w:rFonts w:asciiTheme="majorBidi" w:hAnsiTheme="majorBidi" w:cstheme="majorBidi"/>
                <w:b/>
                <w:bCs/>
              </w:rPr>
            </w:pPr>
          </w:p>
          <w:p w14:paraId="1409AF4D" w14:textId="3B5B2F07" w:rsidR="00993C69" w:rsidRPr="00FC1BD5" w:rsidRDefault="00993C69" w:rsidP="00627EB6">
            <w:pPr>
              <w:rPr>
                <w:rFonts w:asciiTheme="majorBidi" w:hAnsiTheme="majorBidi" w:cstheme="majorBidi"/>
                <w:b/>
                <w:bCs/>
              </w:rPr>
            </w:pPr>
            <w:r w:rsidRPr="00FC1BD5">
              <w:rPr>
                <w:rFonts w:asciiTheme="majorBidi" w:hAnsiTheme="majorBidi" w:cstheme="majorBidi"/>
                <w:b/>
                <w:bCs/>
              </w:rPr>
              <w:t>XX.XX.20</w:t>
            </w:r>
            <w:r w:rsidR="006E41EB">
              <w:rPr>
                <w:rFonts w:asciiTheme="majorBidi" w:hAnsiTheme="majorBidi" w:cstheme="majorBidi"/>
                <w:b/>
                <w:bCs/>
              </w:rPr>
              <w:t>X</w:t>
            </w:r>
            <w:r w:rsidRPr="00FC1BD5">
              <w:rPr>
                <w:rFonts w:asciiTheme="majorBidi" w:hAnsiTheme="majorBidi" w:cstheme="majorBidi"/>
                <w:b/>
                <w:bCs/>
              </w:rPr>
              <w:t>X XX:XX hod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225BDE3E" w14:textId="4FD137FE" w:rsidR="00835698" w:rsidRPr="00FC1BD5" w:rsidRDefault="00B018B2" w:rsidP="00835698">
            <w:pPr>
              <w:ind w:hanging="3"/>
              <w:rPr>
                <w:rFonts w:asciiTheme="majorBidi" w:hAnsiTheme="majorBidi" w:cstheme="majorBidi"/>
                <w:bCs/>
              </w:rPr>
            </w:pPr>
            <w:r w:rsidRPr="00FC1BD5">
              <w:rPr>
                <w:rFonts w:asciiTheme="majorBidi" w:hAnsiTheme="majorBidi" w:cstheme="majorBidi"/>
                <w:bCs/>
              </w:rPr>
              <w:t>o</w:t>
            </w:r>
            <w:r w:rsidR="00835698" w:rsidRPr="00FC1BD5">
              <w:rPr>
                <w:rFonts w:asciiTheme="majorBidi" w:hAnsiTheme="majorBidi" w:cstheme="majorBidi"/>
                <w:bCs/>
              </w:rPr>
              <w:t>soba poverená pre Kontrakt a prevod práv a povinností z Kontraktu</w:t>
            </w:r>
          </w:p>
          <w:p w14:paraId="5296D817" w14:textId="682303F6" w:rsidR="00993C69" w:rsidRPr="00FC1BD5" w:rsidRDefault="00993C69" w:rsidP="00627EB6">
            <w:pPr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3685" w:type="dxa"/>
            <w:shd w:val="clear" w:color="auto" w:fill="FFFFFF"/>
            <w:vAlign w:val="center"/>
          </w:tcPr>
          <w:p w14:paraId="7FECD041" w14:textId="285DFB5E" w:rsidR="00993C69" w:rsidRPr="00FC1BD5" w:rsidRDefault="00993C69" w:rsidP="00B018B2">
            <w:pPr>
              <w:rPr>
                <w:rFonts w:asciiTheme="majorBidi" w:hAnsiTheme="majorBidi" w:cstheme="majorBidi"/>
                <w:bCs/>
              </w:rPr>
            </w:pPr>
            <w:r w:rsidRPr="00FC1BD5">
              <w:rPr>
                <w:rFonts w:asciiTheme="majorBidi" w:hAnsiTheme="majorBidi" w:cstheme="majorBidi"/>
                <w:bCs/>
              </w:rPr>
              <w:t>vedúci odb</w:t>
            </w:r>
            <w:r w:rsidR="00B018B2" w:rsidRPr="00FC1BD5">
              <w:rPr>
                <w:rFonts w:asciiTheme="majorBidi" w:hAnsiTheme="majorBidi" w:cstheme="majorBidi"/>
                <w:bCs/>
              </w:rPr>
              <w:t>oru</w:t>
            </w:r>
            <w:r w:rsidRPr="00FC1BD5">
              <w:rPr>
                <w:rFonts w:asciiTheme="majorBidi" w:hAnsiTheme="majorBidi" w:cstheme="majorBidi"/>
                <w:bCs/>
              </w:rPr>
              <w:t xml:space="preserve"> obchodného dispečingu</w:t>
            </w:r>
          </w:p>
        </w:tc>
      </w:tr>
    </w:tbl>
    <w:p w14:paraId="3CF31990" w14:textId="0F953143" w:rsidR="00993C69" w:rsidRPr="00BA6EED" w:rsidRDefault="00993C69" w:rsidP="00BA6EED">
      <w:pPr>
        <w:tabs>
          <w:tab w:val="left" w:pos="6837"/>
        </w:tabs>
        <w:rPr>
          <w:rFonts w:asciiTheme="majorBidi" w:hAnsiTheme="majorBidi" w:cstheme="majorBidi"/>
        </w:rPr>
        <w:sectPr w:rsidR="00993C69" w:rsidRPr="00BA6EED" w:rsidSect="003110E1">
          <w:footerReference w:type="default" r:id="rId49"/>
          <w:pgSz w:w="11906" w:h="16838" w:code="9"/>
          <w:pgMar w:top="1077" w:right="1416" w:bottom="1135" w:left="1418" w:header="283" w:footer="0" w:gutter="0"/>
          <w:cols w:space="708"/>
          <w:docGrid w:linePitch="360"/>
        </w:sectPr>
      </w:pPr>
    </w:p>
    <w:p w14:paraId="6F7020EC" w14:textId="2E684110" w:rsidR="00993C69" w:rsidRPr="00FC1BD5" w:rsidRDefault="00993C69" w:rsidP="00F6513A">
      <w:pPr>
        <w:pStyle w:val="Nadpis4"/>
      </w:pPr>
      <w:r w:rsidRPr="00FC1BD5">
        <w:lastRenderedPageBreak/>
        <w:t xml:space="preserve">Príloha </w:t>
      </w:r>
      <w:r w:rsidR="003B5FCD" w:rsidRPr="003B5FCD">
        <w:t>č.</w:t>
      </w:r>
      <w:r w:rsidR="00E756A9">
        <w:t xml:space="preserve"> </w:t>
      </w:r>
      <w:r w:rsidRPr="00FC1BD5">
        <w:t>2</w:t>
      </w:r>
      <w:r w:rsidR="00033B13">
        <w:t>4</w:t>
      </w:r>
    </w:p>
    <w:p w14:paraId="54C408B2" w14:textId="1DA8C7BF" w:rsidR="00993C69" w:rsidRPr="00FC1BD5" w:rsidRDefault="00993C69" w:rsidP="00455BB8">
      <w:pPr>
        <w:pStyle w:val="Nadpis4"/>
      </w:pPr>
      <w:r w:rsidRPr="00FC1BD5">
        <w:t xml:space="preserve">Potvrdenie </w:t>
      </w:r>
      <w:r w:rsidR="004E2830">
        <w:t xml:space="preserve">o </w:t>
      </w:r>
      <w:r w:rsidRPr="00FC1BD5">
        <w:t>spoľahlivosti poskytovania PpS typu PRV</w:t>
      </w:r>
    </w:p>
    <w:p w14:paraId="56BF1BC7" w14:textId="77777777" w:rsidR="00993C69" w:rsidRPr="00FC1BD5" w:rsidRDefault="00993C69" w:rsidP="0018279B">
      <w:pPr>
        <w:pStyle w:val="Nadpis4"/>
      </w:pPr>
      <w:r w:rsidRPr="00FC1BD5">
        <w:t>(len pre zariadenia pripojené do prenosovej sústavy ČEPS)</w:t>
      </w:r>
    </w:p>
    <w:p w14:paraId="292C40F8" w14:textId="77777777" w:rsidR="00993C69" w:rsidRPr="00FC1BD5" w:rsidRDefault="00993C69" w:rsidP="004A6F45">
      <w:pPr>
        <w:tabs>
          <w:tab w:val="left" w:pos="5994"/>
        </w:tabs>
        <w:rPr>
          <w:b/>
          <w:sz w:val="28"/>
          <w:szCs w:val="28"/>
        </w:rPr>
      </w:pPr>
    </w:p>
    <w:p w14:paraId="21C5443C" w14:textId="77777777" w:rsidR="00993C69" w:rsidRPr="00FC1BD5" w:rsidRDefault="00993C69">
      <w:pPr>
        <w:tabs>
          <w:tab w:val="left" w:pos="5994"/>
        </w:tabs>
      </w:pPr>
      <w:r w:rsidRPr="00FC1BD5">
        <w:rPr>
          <w:b/>
          <w:sz w:val="28"/>
          <w:szCs w:val="28"/>
        </w:rPr>
        <w:t>Poskytovateľ PpS</w:t>
      </w:r>
    </w:p>
    <w:p w14:paraId="27D778FB" w14:textId="77777777" w:rsidR="00993C69" w:rsidRPr="00FC1BD5" w:rsidRDefault="00993C69" w:rsidP="00902A5A">
      <w:pPr>
        <w:ind w:firstLine="708"/>
        <w:rPr>
          <w:bCs/>
          <w:lang w:eastAsia="cs-CZ"/>
        </w:rPr>
      </w:pPr>
    </w:p>
    <w:p w14:paraId="1048FE18" w14:textId="77777777" w:rsidR="00993C69" w:rsidRPr="00FC1BD5" w:rsidRDefault="00993C69" w:rsidP="00993C69">
      <w:pPr>
        <w:ind w:firstLine="708"/>
        <w:rPr>
          <w:lang w:eastAsia="cs-CZ"/>
        </w:rPr>
      </w:pPr>
      <w:r w:rsidRPr="00FC1BD5">
        <w:rPr>
          <w:lang w:eastAsia="cs-CZ"/>
        </w:rPr>
        <w:t>Názov spoločnosti:</w:t>
      </w:r>
      <w:r w:rsidRPr="00FC1BD5">
        <w:rPr>
          <w:lang w:eastAsia="cs-CZ"/>
        </w:rPr>
        <w:tab/>
      </w:r>
      <w:r w:rsidRPr="00FC1BD5">
        <w:rPr>
          <w:lang w:eastAsia="cs-CZ"/>
        </w:rPr>
        <w:tab/>
        <w:t>......................................................................................</w:t>
      </w:r>
      <w:r w:rsidRPr="00FC1BD5">
        <w:rPr>
          <w:lang w:eastAsia="cs-CZ"/>
        </w:rPr>
        <w:tab/>
      </w:r>
    </w:p>
    <w:p w14:paraId="5B488814" w14:textId="77777777" w:rsidR="00993C69" w:rsidRPr="00FC1BD5" w:rsidRDefault="00993C69" w:rsidP="00993C69">
      <w:pPr>
        <w:ind w:firstLine="708"/>
        <w:rPr>
          <w:lang w:eastAsia="cs-CZ"/>
        </w:rPr>
      </w:pPr>
    </w:p>
    <w:p w14:paraId="08994B4C" w14:textId="77777777" w:rsidR="00993C69" w:rsidRPr="00FC1BD5" w:rsidRDefault="00993C69" w:rsidP="00993C69">
      <w:pPr>
        <w:ind w:firstLine="708"/>
        <w:rPr>
          <w:lang w:eastAsia="cs-CZ"/>
        </w:rPr>
      </w:pPr>
      <w:r w:rsidRPr="00FC1BD5">
        <w:rPr>
          <w:lang w:eastAsia="cs-CZ"/>
        </w:rPr>
        <w:t>EIC-Kód:</w:t>
      </w:r>
      <w:r w:rsidRPr="00FC1BD5">
        <w:rPr>
          <w:lang w:eastAsia="cs-CZ"/>
        </w:rPr>
        <w:tab/>
      </w:r>
      <w:r w:rsidRPr="00FC1BD5">
        <w:rPr>
          <w:lang w:eastAsia="cs-CZ"/>
        </w:rPr>
        <w:tab/>
      </w:r>
      <w:r w:rsidRPr="00FC1BD5">
        <w:rPr>
          <w:lang w:eastAsia="cs-CZ"/>
        </w:rPr>
        <w:tab/>
        <w:t>.......................................................................................</w:t>
      </w:r>
    </w:p>
    <w:p w14:paraId="7BEA68E4" w14:textId="77777777" w:rsidR="00993C69" w:rsidRPr="00FC1BD5" w:rsidRDefault="00993C69" w:rsidP="00993C69">
      <w:pPr>
        <w:ind w:firstLine="708"/>
        <w:rPr>
          <w:lang w:eastAsia="cs-CZ"/>
        </w:rPr>
      </w:pPr>
    </w:p>
    <w:p w14:paraId="6AC6DB33" w14:textId="77777777" w:rsidR="00993C69" w:rsidRPr="00FC1BD5" w:rsidRDefault="00993C69" w:rsidP="00993C69">
      <w:pPr>
        <w:ind w:firstLine="708"/>
        <w:rPr>
          <w:lang w:eastAsia="cs-CZ"/>
        </w:rPr>
      </w:pPr>
      <w:r w:rsidRPr="00FC1BD5">
        <w:rPr>
          <w:lang w:eastAsia="cs-CZ"/>
        </w:rPr>
        <w:t xml:space="preserve">Zariadenie na výrobu </w:t>
      </w:r>
    </w:p>
    <w:p w14:paraId="69D434C7" w14:textId="77777777" w:rsidR="00993C69" w:rsidRPr="00FC1BD5" w:rsidRDefault="00993C69" w:rsidP="00993C69">
      <w:pPr>
        <w:ind w:firstLine="708"/>
        <w:rPr>
          <w:lang w:eastAsia="cs-CZ"/>
        </w:rPr>
      </w:pPr>
      <w:r w:rsidRPr="00FC1BD5">
        <w:rPr>
          <w:lang w:eastAsia="cs-CZ"/>
        </w:rPr>
        <w:t>elektriny na ktorom</w:t>
      </w:r>
    </w:p>
    <w:p w14:paraId="0CF99CE0" w14:textId="77777777" w:rsidR="00993C69" w:rsidRPr="00FC1BD5" w:rsidRDefault="00993C69" w:rsidP="00993C69">
      <w:pPr>
        <w:ind w:firstLine="708"/>
        <w:rPr>
          <w:lang w:eastAsia="cs-CZ"/>
        </w:rPr>
      </w:pPr>
      <w:r w:rsidRPr="00FC1BD5">
        <w:rPr>
          <w:lang w:eastAsia="cs-CZ"/>
        </w:rPr>
        <w:t>bude poskytovaná PRV:</w:t>
      </w:r>
      <w:r w:rsidRPr="00FC1BD5">
        <w:rPr>
          <w:lang w:eastAsia="cs-CZ"/>
        </w:rPr>
        <w:tab/>
        <w:t>.......................................................................................</w:t>
      </w:r>
    </w:p>
    <w:p w14:paraId="5F03E409" w14:textId="77777777" w:rsidR="00993C69" w:rsidRPr="00FC1BD5" w:rsidRDefault="00993C69" w:rsidP="00993C69">
      <w:pPr>
        <w:ind w:firstLine="708"/>
        <w:rPr>
          <w:lang w:eastAsia="cs-CZ"/>
        </w:rPr>
      </w:pPr>
    </w:p>
    <w:p w14:paraId="335022FC" w14:textId="77777777" w:rsidR="00993C69" w:rsidRPr="00FC1BD5" w:rsidRDefault="00993C69" w:rsidP="00993C69">
      <w:pPr>
        <w:rPr>
          <w:lang w:eastAsia="cs-CZ"/>
        </w:rPr>
      </w:pPr>
    </w:p>
    <w:p w14:paraId="245ADEBD" w14:textId="77777777" w:rsidR="00993C69" w:rsidRPr="00FC1BD5" w:rsidRDefault="00993C69" w:rsidP="00993C69">
      <w:pPr>
        <w:tabs>
          <w:tab w:val="center" w:pos="4536"/>
          <w:tab w:val="right" w:pos="9072"/>
        </w:tabs>
        <w:rPr>
          <w:lang w:eastAsia="cs-CZ"/>
        </w:rPr>
      </w:pPr>
    </w:p>
    <w:p w14:paraId="4D1FAD2F" w14:textId="4DFCB5C2" w:rsidR="00993C69" w:rsidRPr="00FC1BD5" w:rsidRDefault="00993C69" w:rsidP="00993C69">
      <w:pPr>
        <w:jc w:val="both"/>
      </w:pPr>
      <w:r w:rsidRPr="00A84BD5">
        <w:t>Týmto potvrdzujeme</w:t>
      </w:r>
      <w:r w:rsidR="00653F4D" w:rsidRPr="00A84BD5">
        <w:t>,</w:t>
      </w:r>
      <w:r w:rsidRPr="00A84BD5">
        <w:t xml:space="preserve"> že na vyššie uvedenom zariadení bola v období od </w:t>
      </w:r>
      <w:proofErr w:type="spellStart"/>
      <w:r w:rsidR="00653F4D" w:rsidRPr="00902A5A">
        <w:t>dd</w:t>
      </w:r>
      <w:r w:rsidRPr="00A84BD5">
        <w:t>.</w:t>
      </w:r>
      <w:r w:rsidR="00653F4D" w:rsidRPr="00902A5A">
        <w:t>mm</w:t>
      </w:r>
      <w:r w:rsidRPr="00A84BD5">
        <w:t>.</w:t>
      </w:r>
      <w:r w:rsidR="00653F4D" w:rsidRPr="00902A5A">
        <w:t>rrrr</w:t>
      </w:r>
      <w:proofErr w:type="spellEnd"/>
      <w:r w:rsidRPr="00A84BD5">
        <w:t xml:space="preserve"> do </w:t>
      </w:r>
      <w:proofErr w:type="spellStart"/>
      <w:r w:rsidR="00653F4D" w:rsidRPr="00902A5A">
        <w:t>dd</w:t>
      </w:r>
      <w:r w:rsidR="00653F4D" w:rsidRPr="00A84BD5">
        <w:t>.</w:t>
      </w:r>
      <w:r w:rsidR="00653F4D" w:rsidRPr="00902A5A">
        <w:t>mm</w:t>
      </w:r>
      <w:r w:rsidR="00653F4D" w:rsidRPr="00A84BD5">
        <w:t>.</w:t>
      </w:r>
      <w:r w:rsidR="00653F4D" w:rsidRPr="00902A5A">
        <w:t>rrrr</w:t>
      </w:r>
      <w:proofErr w:type="spellEnd"/>
      <w:r w:rsidR="00653F4D" w:rsidRPr="00A84BD5">
        <w:t xml:space="preserve"> </w:t>
      </w:r>
      <w:r w:rsidRPr="00A84BD5">
        <w:t>poskytovaná pre spoločnosť ČEPS podporná služba „</w:t>
      </w:r>
      <w:proofErr w:type="spellStart"/>
      <w:r w:rsidRPr="00A84BD5">
        <w:t>primární</w:t>
      </w:r>
      <w:proofErr w:type="spellEnd"/>
      <w:r w:rsidRPr="00A84BD5">
        <w:t xml:space="preserve"> </w:t>
      </w:r>
      <w:proofErr w:type="spellStart"/>
      <w:r w:rsidRPr="00A84BD5">
        <w:t>regulace</w:t>
      </w:r>
      <w:proofErr w:type="spellEnd"/>
      <w:r w:rsidRPr="00A84BD5">
        <w:t xml:space="preserve"> </w:t>
      </w:r>
      <w:proofErr w:type="spellStart"/>
      <w:r w:rsidRPr="00A84BD5">
        <w:t>frekvence</w:t>
      </w:r>
      <w:proofErr w:type="spellEnd"/>
      <w:r w:rsidRPr="00A84BD5">
        <w:t xml:space="preserve"> bloku“ (ďalej len „</w:t>
      </w:r>
      <w:r w:rsidRPr="00A84BD5">
        <w:rPr>
          <w:b/>
        </w:rPr>
        <w:t>PR</w:t>
      </w:r>
      <w:r w:rsidRPr="00A84BD5">
        <w:t>“) pričom spoľahlivosť poskytovania tejto služby bola za uvedené obdobia na úrovni:</w:t>
      </w:r>
    </w:p>
    <w:p w14:paraId="5343CA93" w14:textId="77777777" w:rsidR="00993C69" w:rsidRPr="00FC1BD5" w:rsidRDefault="00993C69" w:rsidP="00993C69">
      <w:pPr>
        <w:jc w:val="both"/>
      </w:pPr>
    </w:p>
    <w:p w14:paraId="6ABF55D2" w14:textId="77777777" w:rsidR="00993C69" w:rsidRPr="00FC1BD5" w:rsidRDefault="00993C69" w:rsidP="00993C69">
      <w:pPr>
        <w:jc w:val="both"/>
      </w:pPr>
    </w:p>
    <w:p w14:paraId="494C531F" w14:textId="77777777" w:rsidR="00993C69" w:rsidRPr="00FC1BD5" w:rsidRDefault="00993C69" w:rsidP="00993C69">
      <w:pPr>
        <w:jc w:val="center"/>
        <w:rPr>
          <w:b/>
          <w:sz w:val="32"/>
          <w:szCs w:val="32"/>
        </w:rPr>
      </w:pPr>
      <w:r w:rsidRPr="00FC1BD5">
        <w:rPr>
          <w:b/>
          <w:sz w:val="32"/>
          <w:szCs w:val="32"/>
        </w:rPr>
        <w:t>.......%</w:t>
      </w:r>
    </w:p>
    <w:p w14:paraId="101DB371" w14:textId="77777777" w:rsidR="00993C69" w:rsidRPr="00FC1BD5" w:rsidRDefault="00993C69" w:rsidP="00993C69">
      <w:pPr>
        <w:jc w:val="both"/>
      </w:pPr>
    </w:p>
    <w:p w14:paraId="5E79AE18" w14:textId="77777777" w:rsidR="00993C69" w:rsidRPr="00FC1BD5" w:rsidRDefault="00993C69" w:rsidP="00993C69">
      <w:pPr>
        <w:jc w:val="both"/>
      </w:pPr>
      <w:r w:rsidRPr="00FC1BD5">
        <w:t xml:space="preserve">Uvedená hodnota je určená ako pomer skutočne poskytovaného výkon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</m:oMath>
      <w:r w:rsidRPr="00FC1BD5">
        <w:t xml:space="preserve"> zjednaného v rámci výberových konaní a denného trhu PpS typu PR (vyjadreného celkovou skutočne uhradenou platbou z Kontraktov na PR zjednaných v rámci výberových konaní a denného trhu PpS typu PR bez schválených technických náhrad) a zjednaného výkon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FC1BD5">
        <w:t xml:space="preserve"> (vyjadreného celkovou plánovanou platbou za zjednané Kontrakty na PR v rámci výberových konaní a denného trhu PpS za predpokladu plnej disponibility takto zjedaného výkonu PR) pre spoločnosť ČEPS a v určenom období.</w:t>
      </w:r>
    </w:p>
    <w:p w14:paraId="7D18C9D3" w14:textId="77777777" w:rsidR="00993C69" w:rsidRPr="00FC1BD5" w:rsidRDefault="00993C69" w:rsidP="00993C69"/>
    <w:p w14:paraId="3B038E33" w14:textId="77777777" w:rsidR="00993C69" w:rsidRPr="00FC1BD5" w:rsidRDefault="00993C69" w:rsidP="00993C69"/>
    <w:p w14:paraId="12731FC2" w14:textId="77777777" w:rsidR="00993C69" w:rsidRPr="00FC1BD5" w:rsidRDefault="00993C69" w:rsidP="00993C69">
      <w:pPr>
        <w:tabs>
          <w:tab w:val="center" w:pos="7230"/>
        </w:tabs>
      </w:pPr>
      <w:r w:rsidRPr="00FC1BD5">
        <w:t xml:space="preserve">Za poskytovateľa PpS </w:t>
      </w:r>
    </w:p>
    <w:p w14:paraId="65961829" w14:textId="77777777" w:rsidR="00993C69" w:rsidRPr="00FC1BD5" w:rsidRDefault="00993C69" w:rsidP="00993C69">
      <w:pPr>
        <w:tabs>
          <w:tab w:val="center" w:pos="7230"/>
        </w:tabs>
      </w:pPr>
    </w:p>
    <w:p w14:paraId="4A29D00F" w14:textId="77777777" w:rsidR="00993C69" w:rsidRPr="00FC1BD5" w:rsidRDefault="00993C69" w:rsidP="00993C69">
      <w:pPr>
        <w:tabs>
          <w:tab w:val="center" w:pos="7230"/>
        </w:tabs>
      </w:pPr>
      <w:r w:rsidRPr="00FC1BD5">
        <w:t>V .................... dňa ..................</w:t>
      </w:r>
      <w:r w:rsidRPr="00FC1BD5">
        <w:tab/>
        <w:t>..................................................</w:t>
      </w:r>
    </w:p>
    <w:p w14:paraId="411FB042" w14:textId="77777777" w:rsidR="00993C69" w:rsidRPr="00FC1BD5" w:rsidRDefault="00993C69" w:rsidP="00993C69">
      <w:pPr>
        <w:tabs>
          <w:tab w:val="center" w:pos="7230"/>
        </w:tabs>
      </w:pPr>
      <w:r w:rsidRPr="00FC1BD5">
        <w:tab/>
        <w:t>podpis a pečiatka</w:t>
      </w:r>
    </w:p>
    <w:p w14:paraId="6BFD2897" w14:textId="77777777" w:rsidR="00993C69" w:rsidRPr="00FC1BD5" w:rsidRDefault="00993C69" w:rsidP="00993C69">
      <w:pPr>
        <w:tabs>
          <w:tab w:val="center" w:pos="7230"/>
        </w:tabs>
      </w:pPr>
    </w:p>
    <w:p w14:paraId="6A0B1F3D" w14:textId="77777777" w:rsidR="00993C69" w:rsidRPr="00FC1BD5" w:rsidRDefault="00993C69" w:rsidP="00993C69">
      <w:pPr>
        <w:tabs>
          <w:tab w:val="center" w:pos="7230"/>
        </w:tabs>
      </w:pPr>
      <w:r w:rsidRPr="00FC1BD5">
        <w:t>Potvrdzujeme že uvedený údaj je správny</w:t>
      </w:r>
    </w:p>
    <w:p w14:paraId="040BAD7D" w14:textId="77777777" w:rsidR="00B024C2" w:rsidRDefault="00B024C2" w:rsidP="00993C69">
      <w:pPr>
        <w:tabs>
          <w:tab w:val="center" w:pos="7230"/>
        </w:tabs>
      </w:pPr>
    </w:p>
    <w:p w14:paraId="065E5AF3" w14:textId="77777777" w:rsidR="00B024C2" w:rsidRDefault="00B024C2" w:rsidP="00993C69">
      <w:pPr>
        <w:tabs>
          <w:tab w:val="center" w:pos="7230"/>
        </w:tabs>
      </w:pPr>
    </w:p>
    <w:p w14:paraId="7BC8B654" w14:textId="3EAD810C" w:rsidR="00993C69" w:rsidRDefault="00993C69" w:rsidP="00993C69">
      <w:pPr>
        <w:tabs>
          <w:tab w:val="center" w:pos="7230"/>
        </w:tabs>
      </w:pPr>
      <w:r w:rsidRPr="00FC1BD5">
        <w:t>Za ČEPS: V ....................... dňa ......................</w:t>
      </w:r>
      <w:r w:rsidRPr="00FC1BD5">
        <w:tab/>
        <w:t>.................................................</w:t>
      </w:r>
      <w:r w:rsidRPr="00FC1BD5">
        <w:tab/>
        <w:t>podpis a</w:t>
      </w:r>
      <w:r w:rsidR="00017161">
        <w:t> </w:t>
      </w:r>
      <w:r w:rsidRPr="00FC1BD5">
        <w:t>pečiatka</w:t>
      </w:r>
    </w:p>
    <w:p w14:paraId="226D62C6" w14:textId="77777777" w:rsidR="00017161" w:rsidRDefault="00017161" w:rsidP="00993C69">
      <w:pPr>
        <w:tabs>
          <w:tab w:val="center" w:pos="7230"/>
        </w:tabs>
      </w:pPr>
    </w:p>
    <w:p w14:paraId="2A0B958B" w14:textId="77777777" w:rsidR="00B82ED9" w:rsidRDefault="00B82ED9" w:rsidP="00993C69">
      <w:pPr>
        <w:tabs>
          <w:tab w:val="center" w:pos="7230"/>
        </w:tabs>
        <w:sectPr w:rsidR="00B82ED9" w:rsidSect="003110E1">
          <w:footerReference w:type="default" r:id="rId50"/>
          <w:pgSz w:w="11906" w:h="16838" w:code="9"/>
          <w:pgMar w:top="1077" w:right="1416" w:bottom="1135" w:left="1418" w:header="283" w:footer="0" w:gutter="0"/>
          <w:cols w:space="708"/>
          <w:docGrid w:linePitch="360"/>
        </w:sectPr>
      </w:pPr>
    </w:p>
    <w:p w14:paraId="6C1F75A1" w14:textId="77777777" w:rsidR="0079618D" w:rsidRDefault="00017161" w:rsidP="0018279B">
      <w:pPr>
        <w:pStyle w:val="Nadpis4"/>
      </w:pPr>
      <w:r w:rsidRPr="00193777">
        <w:lastRenderedPageBreak/>
        <w:t>Príloha č. 2</w:t>
      </w:r>
      <w:r w:rsidR="00033B13" w:rsidRPr="00193777">
        <w:t>5</w:t>
      </w:r>
    </w:p>
    <w:p w14:paraId="243DBA3D" w14:textId="67801023" w:rsidR="00017161" w:rsidRDefault="00017161" w:rsidP="0018279B">
      <w:pPr>
        <w:pStyle w:val="Nadpis4"/>
      </w:pPr>
      <w:r w:rsidRPr="00193777">
        <w:t xml:space="preserve">Súhlas </w:t>
      </w:r>
      <w:r w:rsidR="00B05E3F" w:rsidRPr="00193777">
        <w:t xml:space="preserve">Poskytovateľa </w:t>
      </w:r>
      <w:r w:rsidRPr="00193777">
        <w:t>s </w:t>
      </w:r>
      <w:r w:rsidR="00B05E3F" w:rsidRPr="00193777">
        <w:t>ú</w:t>
      </w:r>
      <w:r w:rsidRPr="00193777">
        <w:t>hrad</w:t>
      </w:r>
      <w:r w:rsidR="00B05E3F" w:rsidRPr="00193777">
        <w:t>ou</w:t>
      </w:r>
      <w:r w:rsidRPr="00193777">
        <w:t xml:space="preserve"> nákladov </w:t>
      </w:r>
      <w:r w:rsidR="0022103C" w:rsidRPr="00193777">
        <w:t>n</w:t>
      </w:r>
      <w:r w:rsidRPr="00193777">
        <w:t xml:space="preserve">a cezhraničnú odchýlku </w:t>
      </w:r>
      <w:r w:rsidR="0022103C" w:rsidRPr="00193777">
        <w:t>vzniknutú počas certifikácie</w:t>
      </w:r>
      <w:r w:rsidRPr="00193777">
        <w:t xml:space="preserve"> PpS </w:t>
      </w:r>
      <w:r w:rsidR="0018279B">
        <w:br/>
      </w:r>
      <w:r w:rsidRPr="00193777">
        <w:t xml:space="preserve">(len pre </w:t>
      </w:r>
      <w:r w:rsidR="0063388F" w:rsidRPr="00193777">
        <w:t>VB</w:t>
      </w:r>
      <w:r w:rsidRPr="00193777">
        <w:t xml:space="preserve"> so zariadením v</w:t>
      </w:r>
      <w:r w:rsidR="004C6236" w:rsidRPr="00193777">
        <w:t> zahraničnej PS</w:t>
      </w:r>
      <w:r w:rsidRPr="00193777">
        <w:t>)</w:t>
      </w:r>
    </w:p>
    <w:p w14:paraId="77FC110B" w14:textId="6DD6358D" w:rsidR="00145EED" w:rsidRDefault="00145EED" w:rsidP="00145EED">
      <w:pPr>
        <w:rPr>
          <w:lang w:eastAsia="cs-CZ"/>
        </w:rPr>
      </w:pPr>
    </w:p>
    <w:p w14:paraId="4BD60DA4" w14:textId="77777777" w:rsidR="00145EED" w:rsidRPr="00145EED" w:rsidRDefault="00145EED" w:rsidP="00145EED">
      <w:pPr>
        <w:rPr>
          <w:lang w:eastAsia="cs-CZ"/>
        </w:rPr>
      </w:pPr>
    </w:p>
    <w:p w14:paraId="1B4632CD" w14:textId="138BE4BE" w:rsidR="00017161" w:rsidRDefault="00017161" w:rsidP="00017161">
      <w:pPr>
        <w:tabs>
          <w:tab w:val="left" w:pos="5994"/>
        </w:tabs>
        <w:rPr>
          <w:b/>
          <w:sz w:val="28"/>
          <w:szCs w:val="28"/>
        </w:rPr>
      </w:pPr>
      <w:r w:rsidRPr="00193777">
        <w:rPr>
          <w:b/>
          <w:sz w:val="28"/>
          <w:szCs w:val="28"/>
        </w:rPr>
        <w:t>Poskytovateľ</w:t>
      </w:r>
      <w:r w:rsidRPr="00FC1BD5">
        <w:rPr>
          <w:b/>
          <w:sz w:val="28"/>
          <w:szCs w:val="28"/>
        </w:rPr>
        <w:t xml:space="preserve"> </w:t>
      </w:r>
    </w:p>
    <w:p w14:paraId="3B68A9BE" w14:textId="77777777" w:rsidR="00145EED" w:rsidRPr="00FC1BD5" w:rsidRDefault="00145EED" w:rsidP="00017161">
      <w:pPr>
        <w:tabs>
          <w:tab w:val="left" w:pos="5994"/>
        </w:tabs>
      </w:pPr>
    </w:p>
    <w:p w14:paraId="418A6FE7" w14:textId="486D546F" w:rsidR="0018279B" w:rsidRDefault="0018279B" w:rsidP="00017161">
      <w:pPr>
        <w:ind w:firstLine="708"/>
        <w:rPr>
          <w:lang w:eastAsia="cs-CZ"/>
        </w:rPr>
      </w:pPr>
    </w:p>
    <w:p w14:paraId="76F19C2C" w14:textId="77777777" w:rsidR="00017161" w:rsidRPr="00FC1BD5" w:rsidRDefault="00017161" w:rsidP="00017161">
      <w:pPr>
        <w:ind w:firstLine="708"/>
        <w:rPr>
          <w:lang w:eastAsia="cs-CZ"/>
        </w:rPr>
      </w:pPr>
      <w:r w:rsidRPr="00FC1BD5">
        <w:rPr>
          <w:lang w:eastAsia="cs-CZ"/>
        </w:rPr>
        <w:t>Názov spoločnosti:</w:t>
      </w:r>
      <w:r w:rsidRPr="00FC1BD5">
        <w:rPr>
          <w:lang w:eastAsia="cs-CZ"/>
        </w:rPr>
        <w:tab/>
      </w:r>
      <w:r w:rsidRPr="00FC1BD5">
        <w:rPr>
          <w:lang w:eastAsia="cs-CZ"/>
        </w:rPr>
        <w:tab/>
        <w:t>......................................................................................</w:t>
      </w:r>
      <w:r w:rsidRPr="00FC1BD5">
        <w:rPr>
          <w:lang w:eastAsia="cs-CZ"/>
        </w:rPr>
        <w:tab/>
      </w:r>
    </w:p>
    <w:p w14:paraId="2E012B03" w14:textId="77777777" w:rsidR="00017161" w:rsidRPr="00FC1BD5" w:rsidRDefault="00017161" w:rsidP="00017161">
      <w:pPr>
        <w:ind w:firstLine="708"/>
        <w:rPr>
          <w:lang w:eastAsia="cs-CZ"/>
        </w:rPr>
      </w:pPr>
    </w:p>
    <w:p w14:paraId="7DDBE2A2" w14:textId="77777777" w:rsidR="00017161" w:rsidRPr="00FC1BD5" w:rsidRDefault="00017161" w:rsidP="00017161">
      <w:pPr>
        <w:ind w:firstLine="708"/>
        <w:rPr>
          <w:lang w:eastAsia="cs-CZ"/>
        </w:rPr>
      </w:pPr>
      <w:r w:rsidRPr="00FC1BD5">
        <w:rPr>
          <w:lang w:eastAsia="cs-CZ"/>
        </w:rPr>
        <w:t>EIC-Kód:</w:t>
      </w:r>
      <w:r w:rsidRPr="00FC1BD5">
        <w:rPr>
          <w:lang w:eastAsia="cs-CZ"/>
        </w:rPr>
        <w:tab/>
      </w:r>
      <w:r w:rsidRPr="00FC1BD5">
        <w:rPr>
          <w:lang w:eastAsia="cs-CZ"/>
        </w:rPr>
        <w:tab/>
      </w:r>
      <w:r w:rsidRPr="00FC1BD5">
        <w:rPr>
          <w:lang w:eastAsia="cs-CZ"/>
        </w:rPr>
        <w:tab/>
        <w:t>.......................................................................................</w:t>
      </w:r>
    </w:p>
    <w:p w14:paraId="77926B2B" w14:textId="77777777" w:rsidR="00017161" w:rsidRPr="00FC1BD5" w:rsidRDefault="00017161" w:rsidP="00017161">
      <w:pPr>
        <w:ind w:firstLine="708"/>
        <w:rPr>
          <w:lang w:eastAsia="cs-CZ"/>
        </w:rPr>
      </w:pPr>
    </w:p>
    <w:p w14:paraId="1052CA3E" w14:textId="77777777" w:rsidR="00017161" w:rsidRPr="00FC1BD5" w:rsidRDefault="00017161" w:rsidP="00017161">
      <w:pPr>
        <w:ind w:firstLine="708"/>
        <w:rPr>
          <w:lang w:eastAsia="cs-CZ"/>
        </w:rPr>
      </w:pPr>
    </w:p>
    <w:p w14:paraId="53255E46" w14:textId="26522262" w:rsidR="00017161" w:rsidRPr="00FC1BD5" w:rsidRDefault="004C6236" w:rsidP="003066B4">
      <w:pPr>
        <w:jc w:val="both"/>
        <w:rPr>
          <w:lang w:eastAsia="cs-CZ"/>
        </w:rPr>
      </w:pPr>
      <w:r>
        <w:rPr>
          <w:lang w:eastAsia="cs-CZ"/>
        </w:rPr>
        <w:t xml:space="preserve">Týmto vyjadrujeme súhlas s uhradením nákladov za spôsobenú cezhraničnú odchýlku od plánovaného cezhraničného salda </w:t>
      </w:r>
      <w:r w:rsidRPr="00A84BD5">
        <w:rPr>
          <w:lang w:eastAsia="cs-CZ"/>
        </w:rPr>
        <w:t>prevádzkovateľovi prenosovej sústavy Slovenska, ktoré vznik</w:t>
      </w:r>
      <w:r w:rsidR="00E2207C" w:rsidRPr="00A84BD5">
        <w:rPr>
          <w:lang w:eastAsia="cs-CZ"/>
        </w:rPr>
        <w:t>nú</w:t>
      </w:r>
      <w:r w:rsidRPr="00A84BD5">
        <w:rPr>
          <w:lang w:eastAsia="cs-CZ"/>
        </w:rPr>
        <w:t xml:space="preserve"> počas certifikácie PpS typu ......... dňa </w:t>
      </w:r>
      <w:proofErr w:type="spellStart"/>
      <w:r w:rsidRPr="003066B4">
        <w:t>dd.mm.rrrr</w:t>
      </w:r>
      <w:proofErr w:type="spellEnd"/>
      <w:r w:rsidR="0063331A" w:rsidRPr="00A84BD5">
        <w:t>.</w:t>
      </w:r>
    </w:p>
    <w:p w14:paraId="5B9E94A5" w14:textId="77777777" w:rsidR="00017161" w:rsidRDefault="00017161" w:rsidP="00017161">
      <w:pPr>
        <w:tabs>
          <w:tab w:val="center" w:pos="4536"/>
          <w:tab w:val="right" w:pos="9072"/>
        </w:tabs>
        <w:rPr>
          <w:lang w:eastAsia="cs-CZ"/>
        </w:rPr>
      </w:pPr>
    </w:p>
    <w:p w14:paraId="65576692" w14:textId="77777777" w:rsidR="004C6236" w:rsidRDefault="004C6236" w:rsidP="00017161">
      <w:pPr>
        <w:tabs>
          <w:tab w:val="center" w:pos="4536"/>
          <w:tab w:val="right" w:pos="9072"/>
        </w:tabs>
        <w:rPr>
          <w:lang w:eastAsia="cs-CZ"/>
        </w:rPr>
      </w:pPr>
    </w:p>
    <w:p w14:paraId="6506D9A9" w14:textId="77777777" w:rsidR="004C6236" w:rsidRPr="00FC1BD5" w:rsidRDefault="004C6236" w:rsidP="00017161">
      <w:pPr>
        <w:tabs>
          <w:tab w:val="center" w:pos="4536"/>
          <w:tab w:val="right" w:pos="9072"/>
        </w:tabs>
        <w:rPr>
          <w:lang w:eastAsia="cs-CZ"/>
        </w:rPr>
      </w:pPr>
    </w:p>
    <w:p w14:paraId="69671089" w14:textId="77777777" w:rsidR="00017161" w:rsidRDefault="00017161" w:rsidP="00017161"/>
    <w:p w14:paraId="0BD36C0F" w14:textId="77777777" w:rsidR="00145EED" w:rsidRPr="00FC1BD5" w:rsidRDefault="00145EED" w:rsidP="00017161"/>
    <w:p w14:paraId="31F24039" w14:textId="77777777" w:rsidR="00017161" w:rsidRPr="00FC1BD5" w:rsidRDefault="00017161" w:rsidP="00017161"/>
    <w:p w14:paraId="35968620" w14:textId="50E3EA63" w:rsidR="00017161" w:rsidRPr="00FC1BD5" w:rsidRDefault="00017161" w:rsidP="00017161">
      <w:pPr>
        <w:tabs>
          <w:tab w:val="center" w:pos="7230"/>
        </w:tabs>
      </w:pPr>
      <w:r w:rsidRPr="00FC1BD5">
        <w:t xml:space="preserve">Za </w:t>
      </w:r>
      <w:r w:rsidR="0022103C">
        <w:t>P</w:t>
      </w:r>
      <w:r w:rsidRPr="00FC1BD5">
        <w:t>oskytovateľa</w:t>
      </w:r>
      <w:r w:rsidR="0063331A">
        <w:t>:</w:t>
      </w:r>
    </w:p>
    <w:p w14:paraId="6AA45509" w14:textId="77777777" w:rsidR="00017161" w:rsidRPr="00FC1BD5" w:rsidRDefault="00017161" w:rsidP="00017161">
      <w:pPr>
        <w:tabs>
          <w:tab w:val="center" w:pos="7230"/>
        </w:tabs>
      </w:pPr>
    </w:p>
    <w:p w14:paraId="61265945" w14:textId="77777777" w:rsidR="00145EED" w:rsidRDefault="00145EED" w:rsidP="00017161">
      <w:pPr>
        <w:tabs>
          <w:tab w:val="center" w:pos="7230"/>
        </w:tabs>
      </w:pPr>
    </w:p>
    <w:p w14:paraId="3D5F2B30" w14:textId="5C9D4E0D" w:rsidR="00017161" w:rsidRPr="00FC1BD5" w:rsidRDefault="00017161" w:rsidP="00017161">
      <w:pPr>
        <w:tabs>
          <w:tab w:val="center" w:pos="7230"/>
        </w:tabs>
      </w:pPr>
      <w:r w:rsidRPr="00FC1BD5">
        <w:t>V ............</w:t>
      </w:r>
      <w:r w:rsidR="00145EED">
        <w:t>...</w:t>
      </w:r>
      <w:r w:rsidRPr="00FC1BD5">
        <w:t>........ dňa ..............</w:t>
      </w:r>
      <w:r w:rsidR="00145EED">
        <w:t>...</w:t>
      </w:r>
      <w:r w:rsidRPr="00FC1BD5">
        <w:t>....</w:t>
      </w:r>
      <w:r w:rsidRPr="00FC1BD5">
        <w:tab/>
        <w:t>.......</w:t>
      </w:r>
      <w:r w:rsidR="00145EED">
        <w:t>..</w:t>
      </w:r>
      <w:r w:rsidRPr="00FC1BD5">
        <w:t>...........................................</w:t>
      </w:r>
    </w:p>
    <w:p w14:paraId="0708A004" w14:textId="77777777" w:rsidR="00017161" w:rsidRPr="00FC1BD5" w:rsidRDefault="00017161" w:rsidP="00017161">
      <w:pPr>
        <w:tabs>
          <w:tab w:val="center" w:pos="7230"/>
        </w:tabs>
      </w:pPr>
      <w:r w:rsidRPr="00FC1BD5">
        <w:tab/>
        <w:t>podpis a pečiatka</w:t>
      </w:r>
    </w:p>
    <w:p w14:paraId="70EF692E" w14:textId="77777777" w:rsidR="00017161" w:rsidRPr="00FC1BD5" w:rsidRDefault="00017161" w:rsidP="00017161">
      <w:pPr>
        <w:tabs>
          <w:tab w:val="center" w:pos="7230"/>
        </w:tabs>
      </w:pPr>
    </w:p>
    <w:p w14:paraId="2BA2FE9A" w14:textId="77777777" w:rsidR="00017161" w:rsidRPr="00FC1BD5" w:rsidRDefault="00017161" w:rsidP="00017161">
      <w:pPr>
        <w:tabs>
          <w:tab w:val="center" w:pos="7230"/>
        </w:tabs>
      </w:pPr>
    </w:p>
    <w:p w14:paraId="270E1B36" w14:textId="77777777" w:rsidR="00017161" w:rsidRPr="00FC1BD5" w:rsidRDefault="00017161" w:rsidP="00017161">
      <w:pPr>
        <w:tabs>
          <w:tab w:val="center" w:pos="7230"/>
        </w:tabs>
      </w:pPr>
    </w:p>
    <w:p w14:paraId="6336A21C" w14:textId="77777777" w:rsidR="00017161" w:rsidRPr="00FC1BD5" w:rsidRDefault="00017161" w:rsidP="00017161">
      <w:pPr>
        <w:tabs>
          <w:tab w:val="center" w:pos="7230"/>
        </w:tabs>
      </w:pPr>
    </w:p>
    <w:p w14:paraId="43EDEA91" w14:textId="61BC5DE0" w:rsidR="00993C69" w:rsidRDefault="00993C69" w:rsidP="00993C69">
      <w:pPr>
        <w:tabs>
          <w:tab w:val="center" w:pos="7230"/>
        </w:tabs>
      </w:pPr>
    </w:p>
    <w:p w14:paraId="77A89514" w14:textId="2BF67C37" w:rsidR="00D924C7" w:rsidRDefault="00D924C7" w:rsidP="00993C69">
      <w:pPr>
        <w:tabs>
          <w:tab w:val="center" w:pos="7230"/>
        </w:tabs>
      </w:pPr>
    </w:p>
    <w:p w14:paraId="005DDD11" w14:textId="77777777" w:rsidR="00D924C7" w:rsidRDefault="00D924C7" w:rsidP="00993C69">
      <w:pPr>
        <w:tabs>
          <w:tab w:val="center" w:pos="7230"/>
        </w:tabs>
      </w:pPr>
    </w:p>
    <w:p w14:paraId="2E78D3CB" w14:textId="77777777" w:rsidR="00D924C7" w:rsidRDefault="00D924C7" w:rsidP="00993C69">
      <w:pPr>
        <w:tabs>
          <w:tab w:val="center" w:pos="7230"/>
        </w:tabs>
      </w:pPr>
    </w:p>
    <w:p w14:paraId="0B90D16F" w14:textId="77777777" w:rsidR="00D924C7" w:rsidRDefault="00D924C7" w:rsidP="00993C69">
      <w:pPr>
        <w:tabs>
          <w:tab w:val="center" w:pos="7230"/>
        </w:tabs>
      </w:pPr>
    </w:p>
    <w:p w14:paraId="78A96FB9" w14:textId="77777777" w:rsidR="00D924C7" w:rsidRDefault="00D924C7" w:rsidP="00993C69">
      <w:pPr>
        <w:tabs>
          <w:tab w:val="center" w:pos="7230"/>
        </w:tabs>
      </w:pPr>
    </w:p>
    <w:p w14:paraId="306805CE" w14:textId="77777777" w:rsidR="00D924C7" w:rsidRDefault="00D924C7" w:rsidP="00993C69">
      <w:pPr>
        <w:tabs>
          <w:tab w:val="center" w:pos="7230"/>
        </w:tabs>
      </w:pPr>
    </w:p>
    <w:p w14:paraId="6CC3B071" w14:textId="77777777" w:rsidR="00D924C7" w:rsidRDefault="00D924C7" w:rsidP="00993C69">
      <w:pPr>
        <w:tabs>
          <w:tab w:val="center" w:pos="7230"/>
        </w:tabs>
      </w:pPr>
    </w:p>
    <w:p w14:paraId="0E6EFD43" w14:textId="77777777" w:rsidR="00D924C7" w:rsidRDefault="00D924C7" w:rsidP="00993C69">
      <w:pPr>
        <w:tabs>
          <w:tab w:val="center" w:pos="7230"/>
        </w:tabs>
      </w:pPr>
    </w:p>
    <w:p w14:paraId="5AB06675" w14:textId="77777777" w:rsidR="00D924C7" w:rsidRDefault="00D924C7" w:rsidP="00993C69">
      <w:pPr>
        <w:tabs>
          <w:tab w:val="center" w:pos="7230"/>
        </w:tabs>
      </w:pPr>
    </w:p>
    <w:p w14:paraId="6417141E" w14:textId="77777777" w:rsidR="00D924C7" w:rsidRDefault="00D924C7" w:rsidP="00993C69">
      <w:pPr>
        <w:tabs>
          <w:tab w:val="center" w:pos="7230"/>
        </w:tabs>
      </w:pPr>
    </w:p>
    <w:p w14:paraId="2321E2D8" w14:textId="77777777" w:rsidR="00C82405" w:rsidRDefault="00C82405" w:rsidP="00993C69">
      <w:pPr>
        <w:tabs>
          <w:tab w:val="center" w:pos="7230"/>
        </w:tabs>
        <w:sectPr w:rsidR="00C82405" w:rsidSect="003110E1">
          <w:footerReference w:type="default" r:id="rId51"/>
          <w:pgSz w:w="11906" w:h="16838" w:code="9"/>
          <w:pgMar w:top="1077" w:right="1416" w:bottom="1135" w:left="1418" w:header="283" w:footer="0" w:gutter="0"/>
          <w:cols w:space="708"/>
          <w:docGrid w:linePitch="360"/>
        </w:sectPr>
      </w:pPr>
    </w:p>
    <w:p w14:paraId="6F06462B" w14:textId="77777777" w:rsidR="0079618D" w:rsidRDefault="00D924C7" w:rsidP="00455BB8">
      <w:pPr>
        <w:pStyle w:val="Nadpis4"/>
      </w:pPr>
      <w:r w:rsidRPr="00193777">
        <w:lastRenderedPageBreak/>
        <w:t>Príloha č. 2</w:t>
      </w:r>
      <w:r w:rsidR="005B63D1" w:rsidRPr="00193777">
        <w:t>6</w:t>
      </w:r>
    </w:p>
    <w:p w14:paraId="0457BFEF" w14:textId="584A99AE" w:rsidR="00993C69" w:rsidRDefault="00D924C7" w:rsidP="00455BB8">
      <w:pPr>
        <w:pStyle w:val="Nadpis4"/>
      </w:pPr>
      <w:r w:rsidRPr="00145EED">
        <w:t>Čestné vyhlásenie Poskytovateľa, že najneskôr štyri (4) mesiace pred plánovaným začiatkom poskytovania PpS v rámci postupu predbežného schválenia predloží platný Certifikát na Kontrakt</w:t>
      </w:r>
    </w:p>
    <w:p w14:paraId="371FD4CD" w14:textId="0C6C93A0" w:rsidR="00455BB8" w:rsidRDefault="00455BB8" w:rsidP="0079618D"/>
    <w:p w14:paraId="3D5BF902" w14:textId="77777777" w:rsidR="00455BB8" w:rsidRDefault="00455BB8" w:rsidP="0079618D"/>
    <w:p w14:paraId="0B9D79F8" w14:textId="77777777" w:rsidR="00455BB8" w:rsidRDefault="00455BB8" w:rsidP="0079618D"/>
    <w:p w14:paraId="7A5EFE5D" w14:textId="77777777" w:rsidR="00455BB8" w:rsidRDefault="00455BB8" w:rsidP="0079618D"/>
    <w:p w14:paraId="3564C035" w14:textId="77777777" w:rsidR="00455BB8" w:rsidRDefault="00455BB8" w:rsidP="0079618D"/>
    <w:p w14:paraId="4E1E23FB" w14:textId="77777777" w:rsidR="00455BB8" w:rsidRDefault="00455BB8" w:rsidP="0079618D"/>
    <w:p w14:paraId="2A79F2CE" w14:textId="77777777" w:rsidR="00455BB8" w:rsidRDefault="00455BB8" w:rsidP="0079618D"/>
    <w:p w14:paraId="63AE52BD" w14:textId="77777777" w:rsidR="00455BB8" w:rsidRDefault="00455BB8" w:rsidP="0079618D"/>
    <w:p w14:paraId="04F2AD77" w14:textId="77777777" w:rsidR="00455BB8" w:rsidRDefault="00455BB8" w:rsidP="0079618D"/>
    <w:p w14:paraId="054553DC" w14:textId="77777777" w:rsidR="00455BB8" w:rsidRDefault="00455BB8" w:rsidP="0079618D"/>
    <w:p w14:paraId="570A5E0B" w14:textId="77777777" w:rsidR="00455BB8" w:rsidRDefault="00455BB8" w:rsidP="0079618D"/>
    <w:p w14:paraId="2E5E21E8" w14:textId="77777777" w:rsidR="00455BB8" w:rsidRDefault="00455BB8" w:rsidP="0079618D"/>
    <w:p w14:paraId="2F9C5407" w14:textId="77777777" w:rsidR="00455BB8" w:rsidRDefault="00455BB8" w:rsidP="0079618D"/>
    <w:p w14:paraId="030DA6F9" w14:textId="77777777" w:rsidR="00455BB8" w:rsidRDefault="00455BB8" w:rsidP="0079618D"/>
    <w:p w14:paraId="1E109D6B" w14:textId="77777777" w:rsidR="00455BB8" w:rsidRDefault="00455BB8" w:rsidP="0079618D"/>
    <w:p w14:paraId="4985DE60" w14:textId="77777777" w:rsidR="00455BB8" w:rsidRDefault="00455BB8" w:rsidP="0079618D"/>
    <w:p w14:paraId="0F24FB23" w14:textId="77777777" w:rsidR="00455BB8" w:rsidRDefault="00455BB8" w:rsidP="0079618D"/>
    <w:p w14:paraId="00273722" w14:textId="77777777" w:rsidR="00455BB8" w:rsidRDefault="00455BB8" w:rsidP="0079618D"/>
    <w:p w14:paraId="2D590C35" w14:textId="77777777" w:rsidR="00455BB8" w:rsidRDefault="00455BB8" w:rsidP="0079618D"/>
    <w:p w14:paraId="320CBB6B" w14:textId="77777777" w:rsidR="00455BB8" w:rsidRDefault="00455BB8" w:rsidP="0079618D"/>
    <w:p w14:paraId="3EE790F4" w14:textId="77777777" w:rsidR="00455BB8" w:rsidRDefault="00455BB8" w:rsidP="0079618D"/>
    <w:p w14:paraId="5A71780A" w14:textId="77777777" w:rsidR="00455BB8" w:rsidRDefault="00455BB8" w:rsidP="0079618D"/>
    <w:p w14:paraId="4A088C68" w14:textId="77777777" w:rsidR="00455BB8" w:rsidRDefault="00455BB8" w:rsidP="0079618D"/>
    <w:p w14:paraId="60AFAB44" w14:textId="77777777" w:rsidR="00455BB8" w:rsidRDefault="00455BB8" w:rsidP="0079618D"/>
    <w:p w14:paraId="72BA73B2" w14:textId="77777777" w:rsidR="00455BB8" w:rsidRDefault="00455BB8" w:rsidP="0079618D"/>
    <w:p w14:paraId="7EC715DF" w14:textId="77777777" w:rsidR="00455BB8" w:rsidRDefault="00455BB8" w:rsidP="0079618D"/>
    <w:p w14:paraId="2C6A5BD2" w14:textId="77777777" w:rsidR="00455BB8" w:rsidRDefault="00455BB8" w:rsidP="0079618D"/>
    <w:p w14:paraId="66C14B54" w14:textId="77777777" w:rsidR="00455BB8" w:rsidRDefault="00455BB8" w:rsidP="0079618D"/>
    <w:p w14:paraId="5747568B" w14:textId="77777777" w:rsidR="00455BB8" w:rsidRDefault="00455BB8" w:rsidP="0079618D">
      <w:bookmarkStart w:id="9" w:name="_GoBack"/>
      <w:bookmarkEnd w:id="9"/>
    </w:p>
    <w:p w14:paraId="48165541" w14:textId="77777777" w:rsidR="00455BB8" w:rsidRDefault="00455BB8" w:rsidP="00455BB8">
      <w:pPr>
        <w:rPr>
          <w:lang w:eastAsia="cs-CZ"/>
        </w:rPr>
        <w:sectPr w:rsidR="00455BB8" w:rsidSect="003110E1">
          <w:footerReference w:type="default" r:id="rId52"/>
          <w:pgSz w:w="11906" w:h="16838" w:code="9"/>
          <w:pgMar w:top="1077" w:right="1416" w:bottom="1135" w:left="1418" w:header="283" w:footer="0" w:gutter="0"/>
          <w:cols w:space="708"/>
          <w:docGrid w:linePitch="360"/>
        </w:sectPr>
      </w:pPr>
    </w:p>
    <w:p w14:paraId="453D9A68" w14:textId="6D5B0090" w:rsidR="0079618D" w:rsidRDefault="00455BB8" w:rsidP="002E66EF">
      <w:pPr>
        <w:pStyle w:val="Nadpis4"/>
      </w:pPr>
      <w:r w:rsidRPr="00193777">
        <w:lastRenderedPageBreak/>
        <w:t>Príloha č. 2</w:t>
      </w:r>
      <w:r w:rsidR="0018279B">
        <w:t>7</w:t>
      </w:r>
    </w:p>
    <w:p w14:paraId="1A00F22E" w14:textId="67596909" w:rsidR="00455BB8" w:rsidRPr="002E66EF" w:rsidRDefault="00455BB8" w:rsidP="002E66EF">
      <w:pPr>
        <w:pStyle w:val="Nadpis4"/>
        <w:rPr>
          <w:b w:val="0"/>
        </w:rPr>
      </w:pPr>
      <w:r w:rsidRPr="002E66EF">
        <w:t>Výpis z registra trestov všetkých členov štatutárneho orgánu</w:t>
      </w:r>
    </w:p>
    <w:p w14:paraId="72E40104" w14:textId="77777777" w:rsidR="00962A1E" w:rsidRDefault="00557CE3" w:rsidP="00BD3A12">
      <w:pPr>
        <w:pStyle w:val="Nadpis4"/>
      </w:pPr>
      <w:r>
        <w:t>(v prípade, že Poskytovateľ je zapísaný v zozname hospodárskych subjektov Úradu pre verejné obstarávanie</w:t>
      </w:r>
      <w:r w:rsidR="00BD3A12">
        <w:t xml:space="preserve"> </w:t>
      </w:r>
      <w:r w:rsidR="00A66D31">
        <w:t>predkladá</w:t>
      </w:r>
    </w:p>
    <w:p w14:paraId="2D2FE8F6" w14:textId="146E862F" w:rsidR="00455BB8" w:rsidRPr="00455BB8" w:rsidRDefault="00A66D31" w:rsidP="00BD3A12">
      <w:pPr>
        <w:pStyle w:val="Nadpis4"/>
      </w:pPr>
      <w:r>
        <w:t xml:space="preserve"> </w:t>
      </w:r>
      <w:r w:rsidR="002C4BCB">
        <w:t xml:space="preserve">čestné </w:t>
      </w:r>
      <w:r>
        <w:t>vyhlásenie o</w:t>
      </w:r>
      <w:r w:rsidR="00962A1E">
        <w:t> </w:t>
      </w:r>
      <w:r>
        <w:t>zápise</w:t>
      </w:r>
      <w:r w:rsidR="00962A1E">
        <w:t>)</w:t>
      </w:r>
      <w:r>
        <w:t xml:space="preserve"> </w:t>
      </w:r>
    </w:p>
    <w:sectPr w:rsidR="00455BB8" w:rsidRPr="00455BB8" w:rsidSect="003110E1">
      <w:footerReference w:type="default" r:id="rId53"/>
      <w:pgSz w:w="11906" w:h="16838" w:code="9"/>
      <w:pgMar w:top="1077" w:right="1416" w:bottom="1135" w:left="1418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A6DBB2" w14:textId="77777777" w:rsidR="00F61E6C" w:rsidRDefault="00F61E6C" w:rsidP="001D6FED">
      <w:r>
        <w:separator/>
      </w:r>
    </w:p>
  </w:endnote>
  <w:endnote w:type="continuationSeparator" w:id="0">
    <w:p w14:paraId="09810E01" w14:textId="77777777" w:rsidR="00F61E6C" w:rsidRDefault="00F61E6C" w:rsidP="001D6FED">
      <w:r>
        <w:continuationSeparator/>
      </w:r>
    </w:p>
  </w:endnote>
  <w:endnote w:type="continuationNotice" w:id="1">
    <w:p w14:paraId="08C8C4FC" w14:textId="77777777" w:rsidR="00F61E6C" w:rsidRDefault="00F61E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73D8A4" w14:textId="01D12902" w:rsidR="00557CE3" w:rsidRPr="00685E02" w:rsidRDefault="00557CE3" w:rsidP="003110E1">
    <w:pPr>
      <w:pStyle w:val="Pta"/>
      <w:pBdr>
        <w:top w:val="single" w:sz="4" w:space="2" w:color="auto"/>
      </w:pBdr>
      <w:tabs>
        <w:tab w:val="clear" w:pos="4320"/>
        <w:tab w:val="clear" w:pos="8640"/>
        <w:tab w:val="center" w:pos="7560"/>
        <w:tab w:val="right" w:pos="900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      </w:t>
    </w:r>
    <w:r w:rsidRPr="00685E02">
      <w:rPr>
        <w:rFonts w:ascii="Times New Roman" w:hAnsi="Times New Roman" w:cs="Times New Roman"/>
        <w:sz w:val="18"/>
        <w:szCs w:val="18"/>
      </w:rPr>
      <w:t>Rámcová zmluva o poskytovaní podporných služieb a</w:t>
    </w:r>
    <w:r>
      <w:rPr>
        <w:rFonts w:ascii="Times New Roman" w:hAnsi="Times New Roman" w:cs="Times New Roman"/>
        <w:sz w:val="18"/>
        <w:szCs w:val="18"/>
      </w:rPr>
      <w:t> dodávke regulačnej elektriny</w:t>
    </w:r>
    <w:r w:rsidRPr="00685E02">
      <w:rPr>
        <w:rFonts w:ascii="Times New Roman" w:hAnsi="Times New Roman" w:cs="Times New Roman"/>
        <w:sz w:val="18"/>
        <w:szCs w:val="18"/>
      </w:rPr>
      <w:tab/>
      <w:t xml:space="preserve">      </w:t>
    </w:r>
    <w:r>
      <w:rPr>
        <w:rFonts w:ascii="Times New Roman" w:hAnsi="Times New Roman" w:cs="Times New Roman"/>
        <w:sz w:val="18"/>
        <w:szCs w:val="18"/>
      </w:rPr>
      <w:t xml:space="preserve">      </w:t>
    </w:r>
    <w:r w:rsidRPr="00685E02">
      <w:rPr>
        <w:rFonts w:ascii="Times New Roman" w:hAnsi="Times New Roman" w:cs="Times New Roman"/>
        <w:sz w:val="18"/>
        <w:szCs w:val="18"/>
      </w:rPr>
      <w:t xml:space="preserve">           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>1</w:t>
    </w:r>
    <w:r w:rsidRPr="00685E02">
      <w:rPr>
        <w:rFonts w:ascii="Times New Roman" w:hAnsi="Times New Roman" w:cs="Times New Roman"/>
        <w:sz w:val="18"/>
        <w:szCs w:val="18"/>
      </w:rPr>
      <w:t xml:space="preserve">        </w:t>
    </w:r>
    <w:r w:rsidRPr="00685E02">
      <w:rPr>
        <w:rFonts w:ascii="Times New Roman" w:hAnsi="Times New Roman" w:cs="Times New Roman"/>
        <w:sz w:val="18"/>
        <w:szCs w:val="18"/>
      </w:rPr>
      <w:tab/>
    </w:r>
  </w:p>
  <w:p w14:paraId="464AD2C3" w14:textId="77777777" w:rsidR="00557CE3" w:rsidRPr="00540E8D" w:rsidRDefault="00557CE3" w:rsidP="003110E1">
    <w:pPr>
      <w:pStyle w:val="Pta"/>
      <w:tabs>
        <w:tab w:val="clear" w:pos="4320"/>
        <w:tab w:val="clear" w:pos="8640"/>
        <w:tab w:val="left" w:pos="7005"/>
      </w:tabs>
      <w:rPr>
        <w:szCs w:val="18"/>
      </w:rPr>
    </w:pPr>
    <w:r>
      <w:rPr>
        <w:szCs w:val="18"/>
      </w:rPr>
      <w:tab/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13C79" w14:textId="1D374092" w:rsidR="00557CE3" w:rsidRPr="00685E02" w:rsidRDefault="00557CE3">
    <w:pPr>
      <w:pStyle w:val="Pta"/>
      <w:pBdr>
        <w:top w:val="single" w:sz="4" w:space="1" w:color="auto"/>
      </w:pBdr>
      <w:tabs>
        <w:tab w:val="clear" w:pos="8640"/>
        <w:tab w:val="right" w:pos="8820"/>
        <w:tab w:val="right" w:pos="1404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  Rámcová z</w:t>
    </w:r>
    <w:r w:rsidRPr="00685E02">
      <w:rPr>
        <w:rFonts w:ascii="Times New Roman" w:hAnsi="Times New Roman" w:cs="Times New Roman"/>
        <w:sz w:val="18"/>
        <w:szCs w:val="18"/>
      </w:rPr>
      <w:t>mluva o poskytovaní podporných služieb</w:t>
    </w:r>
    <w:r w:rsidRPr="00685E02">
      <w:rPr>
        <w:rFonts w:ascii="Times New Roman" w:hAnsi="Times New Roman" w:cs="Times New Roman"/>
        <w:sz w:val="18"/>
        <w:szCs w:val="18"/>
      </w:rPr>
      <w:tab/>
      <w:t xml:space="preserve"> a dodávke</w:t>
    </w:r>
    <w:r>
      <w:rPr>
        <w:rFonts w:ascii="Times New Roman" w:hAnsi="Times New Roman" w:cs="Times New Roman"/>
        <w:sz w:val="18"/>
        <w:szCs w:val="18"/>
      </w:rPr>
      <w:t xml:space="preserve"> regulačnej elektriny          </w:t>
    </w:r>
    <w:r w:rsidRPr="00685E02">
      <w:rPr>
        <w:rFonts w:ascii="Times New Roman" w:hAnsi="Times New Roman" w:cs="Times New Roman"/>
        <w:sz w:val="18"/>
        <w:szCs w:val="18"/>
      </w:rPr>
      <w:t xml:space="preserve">                    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>10</w:t>
    </w:r>
    <w:r w:rsidRPr="00685E02">
      <w:rPr>
        <w:rFonts w:ascii="Times New Roman" w:hAnsi="Times New Roman" w:cs="Times New Roman"/>
        <w:sz w:val="18"/>
        <w:szCs w:val="18"/>
      </w:rPr>
      <w:t xml:space="preserve">                                                                         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FE7AE3" w14:textId="1371DBD1" w:rsidR="00557CE3" w:rsidRPr="00685E02" w:rsidRDefault="00557CE3">
    <w:pPr>
      <w:pStyle w:val="Pta"/>
      <w:pBdr>
        <w:top w:val="single" w:sz="4" w:space="1" w:color="auto"/>
      </w:pBdr>
      <w:tabs>
        <w:tab w:val="clear" w:pos="8640"/>
        <w:tab w:val="right" w:pos="8820"/>
        <w:tab w:val="right" w:pos="1404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  Rámcová z</w:t>
    </w:r>
    <w:r w:rsidRPr="00685E02">
      <w:rPr>
        <w:rFonts w:ascii="Times New Roman" w:hAnsi="Times New Roman" w:cs="Times New Roman"/>
        <w:sz w:val="18"/>
        <w:szCs w:val="18"/>
      </w:rPr>
      <w:t>mluva o poskytovaní podporných služieb</w:t>
    </w:r>
    <w:r w:rsidRPr="00685E02">
      <w:rPr>
        <w:rFonts w:ascii="Times New Roman" w:hAnsi="Times New Roman" w:cs="Times New Roman"/>
        <w:sz w:val="18"/>
        <w:szCs w:val="18"/>
      </w:rPr>
      <w:tab/>
      <w:t xml:space="preserve"> a dodá</w:t>
    </w:r>
    <w:r>
      <w:rPr>
        <w:rFonts w:ascii="Times New Roman" w:hAnsi="Times New Roman" w:cs="Times New Roman"/>
        <w:sz w:val="18"/>
        <w:szCs w:val="18"/>
      </w:rPr>
      <w:t>vke regulačnej elektriny</w:t>
    </w:r>
    <w:r>
      <w:rPr>
        <w:rFonts w:ascii="Times New Roman" w:hAnsi="Times New Roman" w:cs="Times New Roman"/>
        <w:sz w:val="18"/>
        <w:szCs w:val="18"/>
      </w:rPr>
      <w:tab/>
    </w:r>
    <w:r w:rsidRPr="00685E02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 w:rsidRPr="00685E02">
      <w:rPr>
        <w:rFonts w:ascii="Times New Roman" w:hAnsi="Times New Roman" w:cs="Times New Roman"/>
        <w:sz w:val="18"/>
        <w:szCs w:val="18"/>
      </w:rPr>
      <w:t>1</w:t>
    </w:r>
    <w:r>
      <w:rPr>
        <w:rFonts w:ascii="Times New Roman" w:hAnsi="Times New Roman" w:cs="Times New Roman"/>
        <w:sz w:val="18"/>
        <w:szCs w:val="18"/>
      </w:rPr>
      <w:t>1</w:t>
    </w:r>
    <w:r w:rsidRPr="00685E02">
      <w:rPr>
        <w:rFonts w:ascii="Times New Roman" w:hAnsi="Times New Roman" w:cs="Times New Roman"/>
        <w:sz w:val="18"/>
        <w:szCs w:val="18"/>
      </w:rPr>
      <w:t xml:space="preserve">                                                                         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02AD71" w14:textId="3DB4E504" w:rsidR="00557CE3" w:rsidRPr="00685E02" w:rsidRDefault="00557CE3">
    <w:pPr>
      <w:pStyle w:val="Pta"/>
      <w:pBdr>
        <w:top w:val="single" w:sz="4" w:space="1" w:color="auto"/>
      </w:pBdr>
      <w:tabs>
        <w:tab w:val="clear" w:pos="8640"/>
        <w:tab w:val="right" w:pos="8820"/>
        <w:tab w:val="right" w:pos="1404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    Rámcová z</w:t>
    </w:r>
    <w:r w:rsidRPr="00685E02">
      <w:rPr>
        <w:rFonts w:ascii="Times New Roman" w:hAnsi="Times New Roman" w:cs="Times New Roman"/>
        <w:sz w:val="18"/>
        <w:szCs w:val="18"/>
      </w:rPr>
      <w:t>mluva o poskytovaní podporných služieb</w:t>
    </w:r>
    <w:r w:rsidRPr="00685E02">
      <w:rPr>
        <w:rFonts w:ascii="Times New Roman" w:hAnsi="Times New Roman" w:cs="Times New Roman"/>
        <w:sz w:val="18"/>
        <w:szCs w:val="18"/>
      </w:rPr>
      <w:tab/>
      <w:t xml:space="preserve"> a dodá</w:t>
    </w:r>
    <w:r>
      <w:rPr>
        <w:rFonts w:ascii="Times New Roman" w:hAnsi="Times New Roman" w:cs="Times New Roman"/>
        <w:sz w:val="18"/>
        <w:szCs w:val="18"/>
      </w:rPr>
      <w:t>vke regulačnej elektriny</w:t>
    </w:r>
    <w:r w:rsidRPr="00944069">
      <w:rPr>
        <w:rFonts w:ascii="Times New Roman" w:hAnsi="Times New Roman" w:cs="Times New Roman"/>
        <w:sz w:val="18"/>
        <w:szCs w:val="18"/>
      </w:rPr>
      <w:t xml:space="preserve"> </w:t>
    </w:r>
    <w:r>
      <w:rPr>
        <w:rFonts w:ascii="Times New Roman" w:hAnsi="Times New Roman" w:cs="Times New Roman"/>
        <w:sz w:val="18"/>
        <w:szCs w:val="18"/>
      </w:rPr>
      <w:tab/>
    </w:r>
    <w:r w:rsidRPr="00685E02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 w:rsidRPr="00685E02">
      <w:rPr>
        <w:rFonts w:ascii="Times New Roman" w:hAnsi="Times New Roman" w:cs="Times New Roman"/>
        <w:sz w:val="18"/>
        <w:szCs w:val="18"/>
      </w:rPr>
      <w:t>1</w:t>
    </w:r>
    <w:r>
      <w:rPr>
        <w:rFonts w:ascii="Times New Roman" w:hAnsi="Times New Roman" w:cs="Times New Roman"/>
        <w:sz w:val="18"/>
        <w:szCs w:val="18"/>
      </w:rPr>
      <w:t>2</w:t>
    </w:r>
    <w:r w:rsidRPr="00685E02">
      <w:rPr>
        <w:rFonts w:ascii="Times New Roman" w:hAnsi="Times New Roman" w:cs="Times New Roman"/>
        <w:sz w:val="18"/>
        <w:szCs w:val="18"/>
      </w:rPr>
      <w:t xml:space="preserve">                                                                         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24B4C6" w14:textId="4B254BE6" w:rsidR="00557CE3" w:rsidRPr="00685E02" w:rsidRDefault="00557CE3" w:rsidP="00627EB6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jc w:val="center"/>
      <w:rPr>
        <w:rFonts w:ascii="Times New Roman" w:hAnsi="Times New Roman" w:cs="Times New Roman"/>
        <w:sz w:val="18"/>
        <w:szCs w:val="18"/>
      </w:rPr>
    </w:pPr>
    <w:r w:rsidRPr="00685E02">
      <w:rPr>
        <w:rFonts w:ascii="Times New Roman" w:hAnsi="Times New Roman" w:cs="Times New Roman"/>
        <w:sz w:val="18"/>
        <w:szCs w:val="18"/>
      </w:rPr>
      <w:t xml:space="preserve"> </w:t>
    </w:r>
    <w:r>
      <w:rPr>
        <w:rFonts w:ascii="Times New Roman" w:hAnsi="Times New Roman" w:cs="Times New Roman"/>
        <w:sz w:val="18"/>
        <w:szCs w:val="18"/>
      </w:rPr>
      <w:t xml:space="preserve">          </w:t>
    </w:r>
    <w:r w:rsidRPr="00685E02">
      <w:rPr>
        <w:rFonts w:ascii="Times New Roman" w:hAnsi="Times New Roman" w:cs="Times New Roman"/>
        <w:sz w:val="18"/>
        <w:szCs w:val="18"/>
      </w:rPr>
      <w:t>Rámcová zmluva o poskytovaní podporných služieb</w:t>
    </w:r>
    <w:r w:rsidRPr="00685E02">
      <w:rPr>
        <w:rFonts w:ascii="Times New Roman" w:hAnsi="Times New Roman" w:cs="Times New Roman"/>
        <w:sz w:val="18"/>
        <w:szCs w:val="18"/>
      </w:rPr>
      <w:tab/>
      <w:t xml:space="preserve"> a dodávke regulačnej elektriny</w:t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 w:rsidRPr="00685E02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 w:rsidRPr="00685E02">
      <w:rPr>
        <w:rFonts w:ascii="Times New Roman" w:hAnsi="Times New Roman" w:cs="Times New Roman"/>
        <w:sz w:val="18"/>
        <w:szCs w:val="18"/>
      </w:rPr>
      <w:t>1</w:t>
    </w:r>
    <w:r>
      <w:rPr>
        <w:rFonts w:ascii="Times New Roman" w:hAnsi="Times New Roman" w:cs="Times New Roman"/>
        <w:sz w:val="18"/>
        <w:szCs w:val="18"/>
      </w:rPr>
      <w:t>3</w:t>
    </w:r>
    <w:r w:rsidRPr="00685E02">
      <w:rPr>
        <w:rFonts w:ascii="Times New Roman" w:hAnsi="Times New Roman" w:cs="Times New Roman"/>
        <w:sz w:val="18"/>
        <w:szCs w:val="18"/>
      </w:rPr>
      <w:tab/>
    </w:r>
  </w:p>
  <w:p w14:paraId="3137CECC" w14:textId="77777777" w:rsidR="00557CE3" w:rsidRPr="00F87952" w:rsidRDefault="00557CE3" w:rsidP="00627EB6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jc w:val="center"/>
      <w:rPr>
        <w:rFonts w:ascii="Times New Roman" w:hAnsi="Times New Roman" w:cs="Times New Roman"/>
      </w:rPr>
    </w:pPr>
    <w:r w:rsidRPr="00890D72">
      <w:rPr>
        <w:rFonts w:ascii="Times New Roman" w:hAnsi="Times New Roman" w:cs="Times New Roman"/>
        <w:highlight w:val="lightGray"/>
      </w:rPr>
      <w:t>Príloha sa prikladá len v prípade poskytovateľov PpS  zo zariadení pripojených mimo ES SR</w:t>
    </w:r>
  </w:p>
  <w:p w14:paraId="45052ACC" w14:textId="77777777" w:rsidR="00557CE3" w:rsidRDefault="00557CE3" w:rsidP="00627EB6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jc w:val="center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F4EB74" w14:textId="7E35CD27" w:rsidR="00557CE3" w:rsidRPr="00685E02" w:rsidRDefault="00557CE3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  <w:sz w:val="18"/>
        <w:szCs w:val="18"/>
      </w:rPr>
    </w:pPr>
    <w:r w:rsidRPr="00685E02">
      <w:rPr>
        <w:rFonts w:ascii="Times New Roman" w:hAnsi="Times New Roman" w:cs="Times New Roman"/>
        <w:sz w:val="18"/>
        <w:szCs w:val="18"/>
      </w:rPr>
      <w:t xml:space="preserve"> </w:t>
    </w:r>
    <w:r>
      <w:rPr>
        <w:rFonts w:ascii="Times New Roman" w:hAnsi="Times New Roman" w:cs="Times New Roman"/>
        <w:sz w:val="18"/>
        <w:szCs w:val="18"/>
      </w:rPr>
      <w:t xml:space="preserve">           </w:t>
    </w:r>
    <w:r w:rsidRPr="00685E02">
      <w:rPr>
        <w:rFonts w:ascii="Times New Roman" w:hAnsi="Times New Roman" w:cs="Times New Roman"/>
        <w:sz w:val="18"/>
        <w:szCs w:val="18"/>
      </w:rPr>
      <w:t>Rámcová zmluva o poskytovaní podporných služieb</w:t>
    </w:r>
    <w:r w:rsidRPr="00685E02">
      <w:rPr>
        <w:rFonts w:ascii="Times New Roman" w:hAnsi="Times New Roman" w:cs="Times New Roman"/>
        <w:sz w:val="18"/>
        <w:szCs w:val="18"/>
      </w:rPr>
      <w:tab/>
      <w:t xml:space="preserve"> a dodávke regulačnej elektriny</w:t>
    </w:r>
    <w:r>
      <w:rPr>
        <w:rFonts w:ascii="Times New Roman" w:hAnsi="Times New Roman" w:cs="Times New Roman"/>
        <w:sz w:val="18"/>
        <w:szCs w:val="18"/>
      </w:rPr>
      <w:tab/>
      <w:t xml:space="preserve">  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>14</w:t>
    </w:r>
  </w:p>
  <w:p w14:paraId="0EF98EB2" w14:textId="0743158A" w:rsidR="00557CE3" w:rsidRPr="00F87952" w:rsidRDefault="00557CE3" w:rsidP="003110E1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  <w:jc w:val="center"/>
      <w:rPr>
        <w:rFonts w:ascii="Times New Roman" w:hAnsi="Times New Roman" w:cs="Times New Roman"/>
      </w:rPr>
    </w:pPr>
    <w:r w:rsidRPr="00563441">
      <w:rPr>
        <w:rFonts w:ascii="Times New Roman" w:hAnsi="Times New Roman" w:cs="Times New Roman"/>
      </w:rPr>
      <w:t xml:space="preserve">      </w:t>
    </w:r>
    <w:r w:rsidRPr="00890D72">
      <w:rPr>
        <w:rFonts w:ascii="Times New Roman" w:hAnsi="Times New Roman" w:cs="Times New Roman"/>
        <w:highlight w:val="lightGray"/>
      </w:rPr>
      <w:t>Príloha sa prikladá len v prípade poskytovateľov PpS  zo zariadení pripojených mimo ES SR</w:t>
    </w:r>
  </w:p>
  <w:p w14:paraId="16E3F611" w14:textId="77777777" w:rsidR="00557CE3" w:rsidRDefault="00557CE3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</w:rPr>
    </w:pPr>
  </w:p>
  <w:p w14:paraId="4263B4E1" w14:textId="77777777" w:rsidR="00557CE3" w:rsidRDefault="00557CE3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</w:pPr>
    <w:r>
      <w:rPr>
        <w:rFonts w:ascii="Times New Roman" w:hAnsi="Times New Roman" w:cs="Times New Roman"/>
      </w:rPr>
      <w:tab/>
      <w:t xml:space="preserve">                                                                                          </w: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4CDA19" w14:textId="024F679B" w:rsidR="00557CE3" w:rsidRPr="00DC1C31" w:rsidRDefault="00557CE3" w:rsidP="003110E1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      Rámcová z</w:t>
    </w:r>
    <w:r w:rsidRPr="00685E02">
      <w:rPr>
        <w:rFonts w:ascii="Times New Roman" w:hAnsi="Times New Roman" w:cs="Times New Roman"/>
        <w:sz w:val="18"/>
        <w:szCs w:val="18"/>
      </w:rPr>
      <w:t>mluva o poskytovaní podporných služieb</w:t>
    </w:r>
    <w:r w:rsidRPr="00685E02">
      <w:rPr>
        <w:rFonts w:ascii="Times New Roman" w:hAnsi="Times New Roman" w:cs="Times New Roman"/>
        <w:sz w:val="18"/>
        <w:szCs w:val="18"/>
      </w:rPr>
      <w:tab/>
      <w:t xml:space="preserve"> a dodávke regulačnej elektriny</w:t>
    </w:r>
    <w:r>
      <w:rPr>
        <w:rFonts w:ascii="Times New Roman" w:hAnsi="Times New Roman" w:cs="Times New Roman"/>
        <w:sz w:val="18"/>
        <w:szCs w:val="18"/>
      </w:rPr>
      <w:t xml:space="preserve">                          </w:t>
    </w:r>
    <w:r w:rsidRPr="00DC1C31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 xml:space="preserve">15             </w:t>
    </w:r>
  </w:p>
  <w:p w14:paraId="3857E6B8" w14:textId="77777777" w:rsidR="00557CE3" w:rsidRPr="00685E02" w:rsidRDefault="00557CE3" w:rsidP="003110E1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  <w:sz w:val="18"/>
        <w:szCs w:val="18"/>
      </w:rPr>
    </w:pPr>
  </w:p>
  <w:p w14:paraId="7B15A137" w14:textId="77777777" w:rsidR="00557CE3" w:rsidRDefault="00557CE3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84C684" w14:textId="13E2F30B" w:rsidR="00557CE3" w:rsidRPr="00DC1C31" w:rsidRDefault="00557CE3" w:rsidP="003110E1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     Rámcová z</w:t>
    </w:r>
    <w:r w:rsidRPr="00685E02">
      <w:rPr>
        <w:rFonts w:ascii="Times New Roman" w:hAnsi="Times New Roman" w:cs="Times New Roman"/>
        <w:sz w:val="18"/>
        <w:szCs w:val="18"/>
      </w:rPr>
      <w:t>mluva o poskytovaní podporných služieb</w:t>
    </w:r>
    <w:r w:rsidRPr="00685E02">
      <w:rPr>
        <w:rFonts w:ascii="Times New Roman" w:hAnsi="Times New Roman" w:cs="Times New Roman"/>
        <w:sz w:val="18"/>
        <w:szCs w:val="18"/>
      </w:rPr>
      <w:tab/>
      <w:t xml:space="preserve"> a dodávke regulačnej elektriny</w:t>
    </w:r>
    <w:r>
      <w:rPr>
        <w:rFonts w:ascii="Times New Roman" w:hAnsi="Times New Roman" w:cs="Times New Roman"/>
        <w:sz w:val="18"/>
        <w:szCs w:val="18"/>
      </w:rPr>
      <w:tab/>
    </w:r>
    <w:r w:rsidRPr="00DC1C31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>16</w:t>
    </w:r>
  </w:p>
  <w:p w14:paraId="6DC09868" w14:textId="77777777" w:rsidR="00557CE3" w:rsidRPr="00685E02" w:rsidRDefault="00557CE3" w:rsidP="003110E1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  <w:sz w:val="18"/>
        <w:szCs w:val="18"/>
      </w:rPr>
    </w:pPr>
  </w:p>
  <w:p w14:paraId="10A3C18C" w14:textId="77777777" w:rsidR="00557CE3" w:rsidRPr="00F87952" w:rsidRDefault="00557CE3" w:rsidP="003110E1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  <w:jc w:val="center"/>
      <w:rPr>
        <w:rFonts w:ascii="Times New Roman" w:hAnsi="Times New Roman" w:cs="Times New Roman"/>
      </w:rPr>
    </w:pPr>
    <w:r w:rsidRPr="00890D72">
      <w:rPr>
        <w:rFonts w:ascii="Times New Roman" w:hAnsi="Times New Roman" w:cs="Times New Roman"/>
        <w:highlight w:val="lightGray"/>
      </w:rPr>
      <w:t>Príloha sa prikladá len v prípade poskytovateľov PpS zo zariadení pripojených mimo ES SR</w:t>
    </w:r>
  </w:p>
  <w:p w14:paraId="7544E3C2" w14:textId="77777777" w:rsidR="00557CE3" w:rsidRDefault="00557CE3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</w:rPr>
    </w:pPr>
  </w:p>
  <w:p w14:paraId="6EE289C0" w14:textId="77777777" w:rsidR="00557CE3" w:rsidRDefault="00557CE3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708675" w14:textId="092E679B" w:rsidR="00557CE3" w:rsidRPr="00DC1C31" w:rsidRDefault="00557CE3" w:rsidP="003110E1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907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      Rámcová z</w:t>
    </w:r>
    <w:r w:rsidRPr="00685E02">
      <w:rPr>
        <w:rFonts w:ascii="Times New Roman" w:hAnsi="Times New Roman" w:cs="Times New Roman"/>
        <w:sz w:val="18"/>
        <w:szCs w:val="18"/>
      </w:rPr>
      <w:t>mluva o poskytovaní podporných služieb</w:t>
    </w:r>
    <w:r w:rsidRPr="00685E02">
      <w:rPr>
        <w:rFonts w:ascii="Times New Roman" w:hAnsi="Times New Roman" w:cs="Times New Roman"/>
        <w:sz w:val="18"/>
        <w:szCs w:val="18"/>
      </w:rPr>
      <w:tab/>
      <w:t xml:space="preserve"> a dodávke regulačnej elektriny</w:t>
    </w:r>
    <w:r>
      <w:rPr>
        <w:rFonts w:ascii="Times New Roman" w:hAnsi="Times New Roman" w:cs="Times New Roman"/>
        <w:sz w:val="18"/>
        <w:szCs w:val="18"/>
      </w:rPr>
      <w:tab/>
    </w:r>
    <w:r w:rsidRPr="00DC1C31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>17</w:t>
    </w:r>
    <w:r>
      <w:rPr>
        <w:rFonts w:ascii="Times New Roman" w:hAnsi="Times New Roman" w:cs="Times New Roman"/>
        <w:sz w:val="18"/>
        <w:szCs w:val="18"/>
      </w:rPr>
      <w:tab/>
    </w:r>
  </w:p>
  <w:p w14:paraId="21E30C13" w14:textId="77777777" w:rsidR="00557CE3" w:rsidRPr="00685E02" w:rsidRDefault="00557CE3" w:rsidP="003110E1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  <w:sz w:val="18"/>
        <w:szCs w:val="18"/>
      </w:rPr>
    </w:pPr>
  </w:p>
  <w:p w14:paraId="1E52F904" w14:textId="77777777" w:rsidR="00557CE3" w:rsidRDefault="00557CE3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</w:rPr>
    </w:pPr>
  </w:p>
  <w:p w14:paraId="7027C632" w14:textId="77777777" w:rsidR="00557CE3" w:rsidRDefault="00557CE3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781A96" w14:textId="1CDD08D3" w:rsidR="00557CE3" w:rsidRPr="00DC1C31" w:rsidRDefault="00557CE3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907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      Rámcová z</w:t>
    </w:r>
    <w:r w:rsidRPr="00685E02">
      <w:rPr>
        <w:rFonts w:ascii="Times New Roman" w:hAnsi="Times New Roman" w:cs="Times New Roman"/>
        <w:sz w:val="18"/>
        <w:szCs w:val="18"/>
      </w:rPr>
      <w:t>mluva o poskytovaní podporných služieb</w:t>
    </w:r>
    <w:r w:rsidRPr="00685E02">
      <w:rPr>
        <w:rFonts w:ascii="Times New Roman" w:hAnsi="Times New Roman" w:cs="Times New Roman"/>
        <w:sz w:val="18"/>
        <w:szCs w:val="18"/>
      </w:rPr>
      <w:tab/>
      <w:t xml:space="preserve"> a dodávke regulačnej elektriny</w:t>
    </w:r>
    <w:r>
      <w:rPr>
        <w:rFonts w:ascii="Times New Roman" w:hAnsi="Times New Roman" w:cs="Times New Roman"/>
        <w:sz w:val="18"/>
        <w:szCs w:val="18"/>
      </w:rPr>
      <w:tab/>
    </w:r>
    <w:r w:rsidRPr="00DC1C31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>18</w:t>
    </w:r>
    <w:r>
      <w:rPr>
        <w:rFonts w:ascii="Times New Roman" w:hAnsi="Times New Roman" w:cs="Times New Roman"/>
        <w:sz w:val="18"/>
        <w:szCs w:val="18"/>
      </w:rPr>
      <w:tab/>
    </w:r>
  </w:p>
  <w:p w14:paraId="51A0B0AD" w14:textId="77777777" w:rsidR="00557CE3" w:rsidRPr="00685E02" w:rsidRDefault="00557CE3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  <w:sz w:val="18"/>
        <w:szCs w:val="18"/>
      </w:rPr>
    </w:pPr>
  </w:p>
  <w:p w14:paraId="1CA6C1EE" w14:textId="77777777" w:rsidR="00557CE3" w:rsidRDefault="00557CE3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</w:rPr>
    </w:pPr>
  </w:p>
  <w:p w14:paraId="446A7C36" w14:textId="77777777" w:rsidR="00557CE3" w:rsidRDefault="00557CE3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F4B73" w14:textId="5F57AF52" w:rsidR="00557CE3" w:rsidRPr="00DC1C31" w:rsidRDefault="00557CE3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907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     Rámcová z</w:t>
    </w:r>
    <w:r w:rsidRPr="00685E02">
      <w:rPr>
        <w:rFonts w:ascii="Times New Roman" w:hAnsi="Times New Roman" w:cs="Times New Roman"/>
        <w:sz w:val="18"/>
        <w:szCs w:val="18"/>
      </w:rPr>
      <w:t>mluva o poskytovaní podporných služieb</w:t>
    </w:r>
    <w:r w:rsidRPr="00685E02">
      <w:rPr>
        <w:rFonts w:ascii="Times New Roman" w:hAnsi="Times New Roman" w:cs="Times New Roman"/>
        <w:sz w:val="18"/>
        <w:szCs w:val="18"/>
      </w:rPr>
      <w:tab/>
      <w:t xml:space="preserve"> a dodávke regulačnej elektriny</w:t>
    </w:r>
    <w:r>
      <w:rPr>
        <w:rFonts w:ascii="Times New Roman" w:hAnsi="Times New Roman" w:cs="Times New Roman"/>
        <w:sz w:val="18"/>
        <w:szCs w:val="18"/>
      </w:rPr>
      <w:tab/>
    </w:r>
    <w:r w:rsidRPr="00DC1C31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>19</w:t>
    </w:r>
    <w:r>
      <w:rPr>
        <w:rFonts w:ascii="Times New Roman" w:hAnsi="Times New Roman" w:cs="Times New Roman"/>
        <w:sz w:val="18"/>
        <w:szCs w:val="18"/>
      </w:rPr>
      <w:tab/>
    </w:r>
  </w:p>
  <w:p w14:paraId="282E75BD" w14:textId="77777777" w:rsidR="00557CE3" w:rsidRPr="00886D44" w:rsidRDefault="00557CE3" w:rsidP="003110E1">
    <w:pPr>
      <w:pStyle w:val="Pta"/>
      <w:rPr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5AAE1C" w14:textId="4A57A411" w:rsidR="00557CE3" w:rsidRDefault="00557CE3">
    <w:pPr>
      <w:pStyle w:val="Pta"/>
      <w:pBdr>
        <w:top w:val="single" w:sz="4" w:space="0" w:color="auto"/>
      </w:pBdr>
      <w:tabs>
        <w:tab w:val="clear" w:pos="4320"/>
        <w:tab w:val="clear" w:pos="8640"/>
        <w:tab w:val="center" w:pos="7560"/>
        <w:tab w:val="right" w:pos="900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     </w:t>
    </w:r>
    <w:r w:rsidRPr="00685E02">
      <w:rPr>
        <w:rFonts w:ascii="Times New Roman" w:hAnsi="Times New Roman" w:cs="Times New Roman"/>
        <w:sz w:val="18"/>
        <w:szCs w:val="18"/>
      </w:rPr>
      <w:t>Rámcová zmluva o poskytovaní podporných služieb a</w:t>
    </w:r>
    <w:r>
      <w:rPr>
        <w:rFonts w:ascii="Times New Roman" w:hAnsi="Times New Roman" w:cs="Times New Roman"/>
        <w:sz w:val="18"/>
        <w:szCs w:val="18"/>
      </w:rPr>
      <w:t> dodávke regulačnej elektriny</w:t>
    </w:r>
    <w:r w:rsidRPr="00685E02">
      <w:rPr>
        <w:rFonts w:ascii="Times New Roman" w:hAnsi="Times New Roman" w:cs="Times New Roman"/>
        <w:sz w:val="18"/>
        <w:szCs w:val="18"/>
      </w:rPr>
      <w:tab/>
      <w:t xml:space="preserve">  </w:t>
    </w:r>
    <w:r>
      <w:rPr>
        <w:rFonts w:ascii="Times New Roman" w:hAnsi="Times New Roman" w:cs="Times New Roman"/>
        <w:sz w:val="18"/>
        <w:szCs w:val="18"/>
      </w:rPr>
      <w:t xml:space="preserve">         </w:t>
    </w:r>
    <w:r w:rsidRPr="00685E02">
      <w:rPr>
        <w:rFonts w:ascii="Times New Roman" w:hAnsi="Times New Roman" w:cs="Times New Roman"/>
        <w:sz w:val="18"/>
        <w:szCs w:val="18"/>
      </w:rPr>
      <w:t xml:space="preserve">               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>2</w:t>
    </w:r>
    <w:r w:rsidRPr="00685E02">
      <w:rPr>
        <w:rFonts w:ascii="Times New Roman" w:hAnsi="Times New Roman" w:cs="Times New Roman"/>
        <w:sz w:val="18"/>
        <w:szCs w:val="18"/>
      </w:rPr>
      <w:t xml:space="preserve">        </w:t>
    </w:r>
    <w:r w:rsidRPr="00685E02">
      <w:rPr>
        <w:rFonts w:ascii="Times New Roman" w:hAnsi="Times New Roman" w:cs="Times New Roman"/>
        <w:sz w:val="18"/>
        <w:szCs w:val="18"/>
      </w:rPr>
      <w:tab/>
    </w:r>
  </w:p>
  <w:p w14:paraId="1ED64C34" w14:textId="77777777" w:rsidR="00557CE3" w:rsidRPr="00540E8D" w:rsidRDefault="00557CE3" w:rsidP="003110E1">
    <w:pPr>
      <w:pStyle w:val="Pta"/>
      <w:tabs>
        <w:tab w:val="clear" w:pos="4320"/>
        <w:tab w:val="clear" w:pos="8640"/>
        <w:tab w:val="left" w:pos="7005"/>
      </w:tabs>
      <w:rPr>
        <w:szCs w:val="18"/>
      </w:rPr>
    </w:pPr>
    <w:r>
      <w:rPr>
        <w:szCs w:val="18"/>
      </w:rPr>
      <w:tab/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6CEC9" w14:textId="5BAE802E" w:rsidR="00557CE3" w:rsidRPr="00DC1C31" w:rsidRDefault="00557CE3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907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    Rámcová z</w:t>
    </w:r>
    <w:r w:rsidRPr="00685E02">
      <w:rPr>
        <w:rFonts w:ascii="Times New Roman" w:hAnsi="Times New Roman" w:cs="Times New Roman"/>
        <w:sz w:val="18"/>
        <w:szCs w:val="18"/>
      </w:rPr>
      <w:t>mluva o poskytovaní podporných služieb</w:t>
    </w:r>
    <w:r w:rsidRPr="00685E02">
      <w:rPr>
        <w:rFonts w:ascii="Times New Roman" w:hAnsi="Times New Roman" w:cs="Times New Roman"/>
        <w:sz w:val="18"/>
        <w:szCs w:val="18"/>
      </w:rPr>
      <w:tab/>
      <w:t xml:space="preserve"> a dodávke regulačnej elektriny</w:t>
    </w:r>
    <w:r>
      <w:rPr>
        <w:rFonts w:ascii="Times New Roman" w:hAnsi="Times New Roman" w:cs="Times New Roman"/>
        <w:sz w:val="18"/>
        <w:szCs w:val="18"/>
      </w:rPr>
      <w:t xml:space="preserve">     </w:t>
    </w:r>
    <w:r>
      <w:rPr>
        <w:rFonts w:ascii="Times New Roman" w:hAnsi="Times New Roman" w:cs="Times New Roman"/>
        <w:sz w:val="18"/>
        <w:szCs w:val="18"/>
      </w:rPr>
      <w:tab/>
    </w:r>
    <w:r w:rsidRPr="00DC1C31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>20</w:t>
    </w:r>
    <w:r>
      <w:rPr>
        <w:rFonts w:ascii="Times New Roman" w:hAnsi="Times New Roman" w:cs="Times New Roman"/>
        <w:sz w:val="18"/>
        <w:szCs w:val="18"/>
      </w:rPr>
      <w:tab/>
    </w:r>
  </w:p>
  <w:p w14:paraId="3857D7ED" w14:textId="77777777" w:rsidR="00557CE3" w:rsidRPr="00685E02" w:rsidRDefault="00557CE3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  <w:sz w:val="18"/>
        <w:szCs w:val="18"/>
      </w:rPr>
    </w:pPr>
  </w:p>
  <w:p w14:paraId="1D036FF3" w14:textId="77777777" w:rsidR="00557CE3" w:rsidRDefault="00557CE3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</w:rPr>
    </w:pPr>
  </w:p>
  <w:p w14:paraId="27EA7061" w14:textId="77777777" w:rsidR="00557CE3" w:rsidRDefault="00557CE3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C47FF4" w14:textId="30CACFF9" w:rsidR="00557CE3" w:rsidRPr="00DC1C31" w:rsidRDefault="00557CE3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907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      Rámcová z</w:t>
    </w:r>
    <w:r w:rsidRPr="00685E02">
      <w:rPr>
        <w:rFonts w:ascii="Times New Roman" w:hAnsi="Times New Roman" w:cs="Times New Roman"/>
        <w:sz w:val="18"/>
        <w:szCs w:val="18"/>
      </w:rPr>
      <w:t>mluva o poskytovaní podporných služieb</w:t>
    </w:r>
    <w:r w:rsidRPr="00685E02">
      <w:rPr>
        <w:rFonts w:ascii="Times New Roman" w:hAnsi="Times New Roman" w:cs="Times New Roman"/>
        <w:sz w:val="18"/>
        <w:szCs w:val="18"/>
      </w:rPr>
      <w:tab/>
      <w:t xml:space="preserve"> a dodávke regulačnej elektriny</w:t>
    </w:r>
    <w:r>
      <w:rPr>
        <w:rFonts w:ascii="Times New Roman" w:hAnsi="Times New Roman" w:cs="Times New Roman"/>
        <w:sz w:val="18"/>
        <w:szCs w:val="18"/>
      </w:rPr>
      <w:tab/>
    </w:r>
    <w:r w:rsidRPr="00DC1C31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>21</w:t>
    </w:r>
    <w:r>
      <w:rPr>
        <w:rFonts w:ascii="Times New Roman" w:hAnsi="Times New Roman" w:cs="Times New Roman"/>
        <w:sz w:val="18"/>
        <w:szCs w:val="18"/>
      </w:rPr>
      <w:tab/>
    </w:r>
  </w:p>
  <w:p w14:paraId="306DA65B" w14:textId="77777777" w:rsidR="00557CE3" w:rsidRPr="00685E02" w:rsidRDefault="00557CE3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  <w:sz w:val="18"/>
        <w:szCs w:val="18"/>
      </w:rPr>
    </w:pPr>
  </w:p>
  <w:p w14:paraId="7993CE7E" w14:textId="77777777" w:rsidR="00557CE3" w:rsidRDefault="00557CE3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</w:rPr>
    </w:pPr>
  </w:p>
  <w:p w14:paraId="3665A505" w14:textId="77777777" w:rsidR="00557CE3" w:rsidRDefault="00557CE3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5BF25" w14:textId="1D96D671" w:rsidR="00557CE3" w:rsidRPr="00DC1C31" w:rsidRDefault="00557CE3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907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  Rámcová z</w:t>
    </w:r>
    <w:r w:rsidRPr="00685E02">
      <w:rPr>
        <w:rFonts w:ascii="Times New Roman" w:hAnsi="Times New Roman" w:cs="Times New Roman"/>
        <w:sz w:val="18"/>
        <w:szCs w:val="18"/>
      </w:rPr>
      <w:t>mluva o poskytovaní podporných služieb</w:t>
    </w:r>
    <w:r w:rsidRPr="00685E02">
      <w:rPr>
        <w:rFonts w:ascii="Times New Roman" w:hAnsi="Times New Roman" w:cs="Times New Roman"/>
        <w:sz w:val="18"/>
        <w:szCs w:val="18"/>
      </w:rPr>
      <w:tab/>
      <w:t xml:space="preserve"> a dodávke regulačnej elektriny</w:t>
    </w:r>
    <w:r>
      <w:rPr>
        <w:rFonts w:ascii="Times New Roman" w:hAnsi="Times New Roman" w:cs="Times New Roman"/>
        <w:sz w:val="18"/>
        <w:szCs w:val="18"/>
      </w:rPr>
      <w:tab/>
    </w:r>
    <w:r w:rsidRPr="00DC1C31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>22</w:t>
    </w:r>
    <w:r>
      <w:rPr>
        <w:rFonts w:ascii="Times New Roman" w:hAnsi="Times New Roman" w:cs="Times New Roman"/>
        <w:sz w:val="18"/>
        <w:szCs w:val="18"/>
      </w:rPr>
      <w:tab/>
    </w:r>
  </w:p>
  <w:p w14:paraId="6572E679" w14:textId="77777777" w:rsidR="00557CE3" w:rsidRPr="00685E02" w:rsidRDefault="00557CE3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  <w:sz w:val="18"/>
        <w:szCs w:val="18"/>
      </w:rPr>
    </w:pPr>
  </w:p>
  <w:p w14:paraId="0400AFB7" w14:textId="77777777" w:rsidR="00557CE3" w:rsidRDefault="00557CE3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</w:rPr>
    </w:pPr>
  </w:p>
  <w:p w14:paraId="2961A758" w14:textId="77777777" w:rsidR="00557CE3" w:rsidRDefault="00557CE3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3E4BB" w14:textId="4CC41299" w:rsidR="00557CE3" w:rsidRPr="00DC1C31" w:rsidRDefault="00557CE3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907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  Rámcová z</w:t>
    </w:r>
    <w:r w:rsidRPr="00685E02">
      <w:rPr>
        <w:rFonts w:ascii="Times New Roman" w:hAnsi="Times New Roman" w:cs="Times New Roman"/>
        <w:sz w:val="18"/>
        <w:szCs w:val="18"/>
      </w:rPr>
      <w:t>mluva o poskytovaní podporných služieb</w:t>
    </w:r>
    <w:r w:rsidRPr="00685E02">
      <w:rPr>
        <w:rFonts w:ascii="Times New Roman" w:hAnsi="Times New Roman" w:cs="Times New Roman"/>
        <w:sz w:val="18"/>
        <w:szCs w:val="18"/>
      </w:rPr>
      <w:tab/>
      <w:t xml:space="preserve"> a dodávke regulačnej elektriny</w:t>
    </w:r>
    <w:r>
      <w:rPr>
        <w:rFonts w:ascii="Times New Roman" w:hAnsi="Times New Roman" w:cs="Times New Roman"/>
        <w:sz w:val="18"/>
        <w:szCs w:val="18"/>
      </w:rPr>
      <w:tab/>
    </w:r>
    <w:r w:rsidRPr="00DC1C31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>23</w:t>
    </w:r>
    <w:r>
      <w:rPr>
        <w:rFonts w:ascii="Times New Roman" w:hAnsi="Times New Roman" w:cs="Times New Roman"/>
        <w:sz w:val="18"/>
        <w:szCs w:val="18"/>
      </w:rPr>
      <w:tab/>
    </w:r>
  </w:p>
  <w:p w14:paraId="2BDAB233" w14:textId="77777777" w:rsidR="00557CE3" w:rsidRPr="00685E02" w:rsidRDefault="00557CE3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  <w:sz w:val="18"/>
        <w:szCs w:val="18"/>
      </w:rPr>
    </w:pPr>
  </w:p>
  <w:p w14:paraId="7FF32750" w14:textId="77777777" w:rsidR="00557CE3" w:rsidRDefault="00557CE3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</w:rPr>
    </w:pPr>
  </w:p>
  <w:p w14:paraId="2E3831A2" w14:textId="77777777" w:rsidR="00557CE3" w:rsidRDefault="00557CE3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11E7CA" w14:textId="4A475A83" w:rsidR="00557CE3" w:rsidRPr="00DC1C31" w:rsidRDefault="00557CE3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907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      Rámcová z</w:t>
    </w:r>
    <w:r w:rsidRPr="00685E02">
      <w:rPr>
        <w:rFonts w:ascii="Times New Roman" w:hAnsi="Times New Roman" w:cs="Times New Roman"/>
        <w:sz w:val="18"/>
        <w:szCs w:val="18"/>
      </w:rPr>
      <w:t>mluva o poskytovaní podporných služieb</w:t>
    </w:r>
    <w:r w:rsidRPr="00685E02">
      <w:rPr>
        <w:rFonts w:ascii="Times New Roman" w:hAnsi="Times New Roman" w:cs="Times New Roman"/>
        <w:sz w:val="18"/>
        <w:szCs w:val="18"/>
      </w:rPr>
      <w:tab/>
      <w:t xml:space="preserve"> a dodávke regulačnej elektriny</w:t>
    </w:r>
    <w:r>
      <w:rPr>
        <w:rFonts w:ascii="Times New Roman" w:hAnsi="Times New Roman" w:cs="Times New Roman"/>
        <w:sz w:val="18"/>
        <w:szCs w:val="18"/>
      </w:rPr>
      <w:tab/>
    </w:r>
    <w:r w:rsidRPr="00DC1C31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>24</w:t>
    </w:r>
    <w:r>
      <w:rPr>
        <w:rFonts w:ascii="Times New Roman" w:hAnsi="Times New Roman" w:cs="Times New Roman"/>
        <w:sz w:val="18"/>
        <w:szCs w:val="18"/>
      </w:rPr>
      <w:tab/>
    </w:r>
  </w:p>
  <w:p w14:paraId="4EF60C8B" w14:textId="77777777" w:rsidR="00557CE3" w:rsidRDefault="00557CE3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  <w:sz w:val="18"/>
        <w:szCs w:val="18"/>
      </w:rPr>
    </w:pPr>
  </w:p>
  <w:p w14:paraId="727FACAC" w14:textId="455F2BD0" w:rsidR="00557CE3" w:rsidRPr="00685E02" w:rsidRDefault="00557CE3" w:rsidP="00983269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jc w:val="center"/>
      <w:rPr>
        <w:rFonts w:ascii="Times New Roman" w:hAnsi="Times New Roman" w:cs="Times New Roman"/>
        <w:sz w:val="18"/>
        <w:szCs w:val="18"/>
      </w:rPr>
    </w:pPr>
  </w:p>
  <w:p w14:paraId="504C1A5E" w14:textId="77777777" w:rsidR="00557CE3" w:rsidRDefault="00557CE3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</w:rPr>
    </w:pPr>
  </w:p>
  <w:p w14:paraId="129C7B3E" w14:textId="77777777" w:rsidR="00557CE3" w:rsidRDefault="00557CE3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1BEEB1" w14:textId="77777777" w:rsidR="00557CE3" w:rsidRPr="00DC1C31" w:rsidRDefault="00557CE3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907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      Rámcová z</w:t>
    </w:r>
    <w:r w:rsidRPr="00685E02">
      <w:rPr>
        <w:rFonts w:ascii="Times New Roman" w:hAnsi="Times New Roman" w:cs="Times New Roman"/>
        <w:sz w:val="18"/>
        <w:szCs w:val="18"/>
      </w:rPr>
      <w:t>mluva o poskytovaní podporných služieb</w:t>
    </w:r>
    <w:r w:rsidRPr="00685E02">
      <w:rPr>
        <w:rFonts w:ascii="Times New Roman" w:hAnsi="Times New Roman" w:cs="Times New Roman"/>
        <w:sz w:val="18"/>
        <w:szCs w:val="18"/>
      </w:rPr>
      <w:tab/>
      <w:t xml:space="preserve"> a dodávke regulačnej elektriny</w:t>
    </w:r>
    <w:r>
      <w:rPr>
        <w:rFonts w:ascii="Times New Roman" w:hAnsi="Times New Roman" w:cs="Times New Roman"/>
        <w:sz w:val="18"/>
        <w:szCs w:val="18"/>
      </w:rPr>
      <w:tab/>
    </w:r>
    <w:r w:rsidRPr="00DC1C31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>25</w:t>
    </w:r>
    <w:r>
      <w:rPr>
        <w:rFonts w:ascii="Times New Roman" w:hAnsi="Times New Roman" w:cs="Times New Roman"/>
        <w:sz w:val="18"/>
        <w:szCs w:val="18"/>
      </w:rPr>
      <w:tab/>
    </w:r>
  </w:p>
  <w:p w14:paraId="40A0EEDE" w14:textId="77777777" w:rsidR="00557CE3" w:rsidRDefault="00557CE3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  <w:sz w:val="18"/>
        <w:szCs w:val="18"/>
      </w:rPr>
    </w:pPr>
  </w:p>
  <w:p w14:paraId="78F88A25" w14:textId="77777777" w:rsidR="00557CE3" w:rsidRPr="00685E02" w:rsidRDefault="00557CE3" w:rsidP="00983269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jc w:val="center"/>
      <w:rPr>
        <w:rFonts w:ascii="Times New Roman" w:hAnsi="Times New Roman" w:cs="Times New Roman"/>
        <w:sz w:val="18"/>
        <w:szCs w:val="18"/>
      </w:rPr>
    </w:pPr>
  </w:p>
  <w:p w14:paraId="71D8A2ED" w14:textId="77777777" w:rsidR="00557CE3" w:rsidRDefault="00557CE3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</w:rPr>
    </w:pPr>
  </w:p>
  <w:p w14:paraId="1EEF571C" w14:textId="77777777" w:rsidR="00557CE3" w:rsidRDefault="00557CE3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</w:pP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E3F2F5" w14:textId="7880E5E8" w:rsidR="00557CE3" w:rsidRPr="00DC1C31" w:rsidRDefault="00557CE3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907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      Rámcová z</w:t>
    </w:r>
    <w:r w:rsidRPr="00685E02">
      <w:rPr>
        <w:rFonts w:ascii="Times New Roman" w:hAnsi="Times New Roman" w:cs="Times New Roman"/>
        <w:sz w:val="18"/>
        <w:szCs w:val="18"/>
      </w:rPr>
      <w:t>mluva o poskytovaní podporných služieb</w:t>
    </w:r>
    <w:r w:rsidRPr="00685E02">
      <w:rPr>
        <w:rFonts w:ascii="Times New Roman" w:hAnsi="Times New Roman" w:cs="Times New Roman"/>
        <w:sz w:val="18"/>
        <w:szCs w:val="18"/>
      </w:rPr>
      <w:tab/>
      <w:t xml:space="preserve"> a dodávke regulačnej elektriny</w:t>
    </w:r>
    <w:r>
      <w:rPr>
        <w:rFonts w:ascii="Times New Roman" w:hAnsi="Times New Roman" w:cs="Times New Roman"/>
        <w:sz w:val="18"/>
        <w:szCs w:val="18"/>
      </w:rPr>
      <w:tab/>
    </w:r>
    <w:r w:rsidRPr="00DC1C31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>26</w:t>
    </w:r>
    <w:r>
      <w:rPr>
        <w:rFonts w:ascii="Times New Roman" w:hAnsi="Times New Roman" w:cs="Times New Roman"/>
        <w:sz w:val="18"/>
        <w:szCs w:val="18"/>
      </w:rPr>
      <w:tab/>
    </w:r>
  </w:p>
  <w:p w14:paraId="7DEC49D7" w14:textId="77777777" w:rsidR="00557CE3" w:rsidRDefault="00557CE3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  <w:sz w:val="18"/>
        <w:szCs w:val="18"/>
      </w:rPr>
    </w:pPr>
  </w:p>
  <w:p w14:paraId="6CD9ADB7" w14:textId="77777777" w:rsidR="00557CE3" w:rsidRPr="00685E02" w:rsidRDefault="00557CE3" w:rsidP="00983269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jc w:val="center"/>
      <w:rPr>
        <w:rFonts w:ascii="Times New Roman" w:hAnsi="Times New Roman" w:cs="Times New Roman"/>
        <w:sz w:val="18"/>
        <w:szCs w:val="18"/>
      </w:rPr>
    </w:pPr>
  </w:p>
  <w:p w14:paraId="75EA3E56" w14:textId="77777777" w:rsidR="00557CE3" w:rsidRDefault="00557CE3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</w:rPr>
    </w:pPr>
  </w:p>
  <w:p w14:paraId="366668FF" w14:textId="77777777" w:rsidR="00557CE3" w:rsidRDefault="00557CE3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</w:pP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2826EA" w14:textId="1FBBE7D0" w:rsidR="00557CE3" w:rsidRPr="00DC1C31" w:rsidRDefault="00557CE3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907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      Rámcová z</w:t>
    </w:r>
    <w:r w:rsidRPr="00685E02">
      <w:rPr>
        <w:rFonts w:ascii="Times New Roman" w:hAnsi="Times New Roman" w:cs="Times New Roman"/>
        <w:sz w:val="18"/>
        <w:szCs w:val="18"/>
      </w:rPr>
      <w:t>mluva o poskytovaní podporných služieb</w:t>
    </w:r>
    <w:r w:rsidRPr="00685E02">
      <w:rPr>
        <w:rFonts w:ascii="Times New Roman" w:hAnsi="Times New Roman" w:cs="Times New Roman"/>
        <w:sz w:val="18"/>
        <w:szCs w:val="18"/>
      </w:rPr>
      <w:tab/>
      <w:t xml:space="preserve"> a dodávke regulačnej elektriny</w:t>
    </w:r>
    <w:r>
      <w:rPr>
        <w:rFonts w:ascii="Times New Roman" w:hAnsi="Times New Roman" w:cs="Times New Roman"/>
        <w:sz w:val="18"/>
        <w:szCs w:val="18"/>
      </w:rPr>
      <w:tab/>
    </w:r>
    <w:r w:rsidRPr="00DC1C31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>27</w:t>
    </w:r>
    <w:r>
      <w:rPr>
        <w:rFonts w:ascii="Times New Roman" w:hAnsi="Times New Roman" w:cs="Times New Roman"/>
        <w:sz w:val="18"/>
        <w:szCs w:val="18"/>
      </w:rPr>
      <w:tab/>
    </w:r>
  </w:p>
  <w:p w14:paraId="04699AF4" w14:textId="77777777" w:rsidR="00557CE3" w:rsidRDefault="00557CE3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  <w:sz w:val="18"/>
        <w:szCs w:val="18"/>
      </w:rPr>
    </w:pPr>
  </w:p>
  <w:p w14:paraId="626A421A" w14:textId="77777777" w:rsidR="00557CE3" w:rsidRPr="00685E02" w:rsidRDefault="00557CE3" w:rsidP="00983269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jc w:val="center"/>
      <w:rPr>
        <w:rFonts w:ascii="Times New Roman" w:hAnsi="Times New Roman" w:cs="Times New Roman"/>
        <w:sz w:val="18"/>
        <w:szCs w:val="18"/>
      </w:rPr>
    </w:pPr>
  </w:p>
  <w:p w14:paraId="2176D9E1" w14:textId="77777777" w:rsidR="00557CE3" w:rsidRDefault="00557CE3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</w:rPr>
    </w:pPr>
  </w:p>
  <w:p w14:paraId="67915EEF" w14:textId="77777777" w:rsidR="00557CE3" w:rsidRDefault="00557CE3" w:rsidP="003110E1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1404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21D255" w14:textId="29484AA2" w:rsidR="00557CE3" w:rsidRPr="00685E02" w:rsidRDefault="00557CE3">
    <w:pPr>
      <w:pStyle w:val="Pta"/>
      <w:pBdr>
        <w:top w:val="single" w:sz="4" w:space="1" w:color="auto"/>
      </w:pBdr>
      <w:tabs>
        <w:tab w:val="clear" w:pos="8640"/>
        <w:tab w:val="right" w:pos="8820"/>
        <w:tab w:val="right" w:pos="1404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    </w:t>
    </w:r>
    <w:r w:rsidRPr="00685E02">
      <w:rPr>
        <w:rFonts w:ascii="Times New Roman" w:hAnsi="Times New Roman" w:cs="Times New Roman"/>
        <w:sz w:val="18"/>
        <w:szCs w:val="18"/>
      </w:rPr>
      <w:t>Rámcová zmluva o poskytovaní podporných služieb</w:t>
    </w:r>
    <w:r w:rsidRPr="00685E02">
      <w:rPr>
        <w:rFonts w:ascii="Times New Roman" w:hAnsi="Times New Roman" w:cs="Times New Roman"/>
        <w:sz w:val="18"/>
        <w:szCs w:val="18"/>
      </w:rPr>
      <w:tab/>
      <w:t xml:space="preserve"> a dodávke</w:t>
    </w:r>
    <w:r>
      <w:rPr>
        <w:rFonts w:ascii="Times New Roman" w:hAnsi="Times New Roman" w:cs="Times New Roman"/>
        <w:sz w:val="18"/>
        <w:szCs w:val="18"/>
      </w:rPr>
      <w:t xml:space="preserve"> regulačnej elektriny </w:t>
    </w:r>
    <w:r>
      <w:rPr>
        <w:rFonts w:ascii="Times New Roman" w:hAnsi="Times New Roman" w:cs="Times New Roman"/>
        <w:sz w:val="18"/>
        <w:szCs w:val="18"/>
      </w:rPr>
      <w:tab/>
    </w:r>
    <w:r w:rsidRPr="00685E02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 w:rsidRPr="00685E02">
      <w:rPr>
        <w:rFonts w:ascii="Times New Roman" w:hAnsi="Times New Roman" w:cs="Times New Roman"/>
        <w:sz w:val="18"/>
        <w:szCs w:val="18"/>
      </w:rPr>
      <w:t xml:space="preserve">3                                                                          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F6FF8B" w14:textId="76A30AAC" w:rsidR="00557CE3" w:rsidRPr="00685E02" w:rsidRDefault="00557CE3">
    <w:pPr>
      <w:pStyle w:val="Pta"/>
      <w:pBdr>
        <w:top w:val="single" w:sz="4" w:space="1" w:color="auto"/>
      </w:pBdr>
      <w:tabs>
        <w:tab w:val="clear" w:pos="8640"/>
        <w:tab w:val="right" w:pos="8820"/>
        <w:tab w:val="right" w:pos="1404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                         </w:t>
    </w:r>
    <w:r w:rsidRPr="00685E02">
      <w:rPr>
        <w:rFonts w:ascii="Times New Roman" w:hAnsi="Times New Roman" w:cs="Times New Roman"/>
        <w:sz w:val="18"/>
        <w:szCs w:val="18"/>
      </w:rPr>
      <w:t>Rámcová zmluva o poskytovaní podporných služieb a dodávke</w:t>
    </w:r>
    <w:r>
      <w:rPr>
        <w:rFonts w:ascii="Times New Roman" w:hAnsi="Times New Roman" w:cs="Times New Roman"/>
        <w:sz w:val="18"/>
        <w:szCs w:val="18"/>
      </w:rPr>
      <w:t xml:space="preserve"> regulačnej elektriny</w:t>
    </w:r>
    <w:r>
      <w:rPr>
        <w:rFonts w:ascii="Times New Roman" w:hAnsi="Times New Roman" w:cs="Times New Roman"/>
        <w:sz w:val="18"/>
        <w:szCs w:val="18"/>
      </w:rPr>
      <w:tab/>
      <w:t xml:space="preserve">                                                                                         </w:t>
    </w:r>
    <w:r w:rsidRPr="00685E02">
      <w:rPr>
        <w:rFonts w:ascii="Times New Roman" w:hAnsi="Times New Roman" w:cs="Times New Roman"/>
        <w:sz w:val="18"/>
        <w:szCs w:val="18"/>
      </w:rPr>
      <w:t xml:space="preserve">      Príloha </w:t>
    </w:r>
    <w:r w:rsidRPr="003B5FCD">
      <w:rPr>
        <w:rFonts w:ascii="Times New Roman" w:hAnsi="Times New Roman" w:cs="Times New Roman"/>
        <w:sz w:val="18"/>
        <w:szCs w:val="18"/>
      </w:rPr>
      <w:t>č.</w:t>
    </w:r>
    <w:r w:rsidRPr="00685E02">
      <w:rPr>
        <w:rFonts w:ascii="Times New Roman" w:hAnsi="Times New Roman" w:cs="Times New Roman"/>
        <w:sz w:val="18"/>
        <w:szCs w:val="18"/>
      </w:rPr>
      <w:t xml:space="preserve">4                                                                                 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1E4D0" w14:textId="312EBA7B" w:rsidR="00557CE3" w:rsidRPr="00DC1C31" w:rsidRDefault="00557CE3" w:rsidP="003110E1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907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     Rámcová z</w:t>
    </w:r>
    <w:r w:rsidRPr="00685E02">
      <w:rPr>
        <w:rFonts w:ascii="Times New Roman" w:hAnsi="Times New Roman" w:cs="Times New Roman"/>
        <w:sz w:val="18"/>
        <w:szCs w:val="18"/>
      </w:rPr>
      <w:t>mluva o poskytovaní podporných služieb</w:t>
    </w:r>
    <w:r w:rsidRPr="00685E02">
      <w:rPr>
        <w:rFonts w:ascii="Times New Roman" w:hAnsi="Times New Roman" w:cs="Times New Roman"/>
        <w:sz w:val="18"/>
        <w:szCs w:val="18"/>
      </w:rPr>
      <w:tab/>
      <w:t xml:space="preserve"> a dodávke regulačnej elektriny</w:t>
    </w:r>
    <w:r>
      <w:rPr>
        <w:rFonts w:ascii="Times New Roman" w:hAnsi="Times New Roman" w:cs="Times New Roman"/>
        <w:sz w:val="18"/>
        <w:szCs w:val="18"/>
      </w:rPr>
      <w:tab/>
    </w:r>
    <w:r w:rsidRPr="00DC1C31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>5</w:t>
    </w:r>
    <w:r>
      <w:rPr>
        <w:rFonts w:ascii="Times New Roman" w:hAnsi="Times New Roman" w:cs="Times New Roman"/>
        <w:sz w:val="18"/>
        <w:szCs w:val="18"/>
      </w:rPr>
      <w:tab/>
    </w:r>
  </w:p>
  <w:p w14:paraId="0413F8CD" w14:textId="77777777" w:rsidR="00557CE3" w:rsidRPr="00685E02" w:rsidRDefault="00557CE3" w:rsidP="003110E1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  <w:sz w:val="18"/>
        <w:szCs w:val="18"/>
      </w:rPr>
    </w:pPr>
  </w:p>
  <w:p w14:paraId="0D3C7FE8" w14:textId="77777777" w:rsidR="00557CE3" w:rsidRDefault="00557CE3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</w:rPr>
    </w:pPr>
  </w:p>
  <w:p w14:paraId="650399EE" w14:textId="77777777" w:rsidR="00557CE3" w:rsidRDefault="00557CE3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1BC65" w14:textId="7A7B5784" w:rsidR="00557CE3" w:rsidRPr="00DC1C31" w:rsidRDefault="00557CE3" w:rsidP="003110E1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907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     Rámcová z</w:t>
    </w:r>
    <w:r w:rsidRPr="00685E02">
      <w:rPr>
        <w:rFonts w:ascii="Times New Roman" w:hAnsi="Times New Roman" w:cs="Times New Roman"/>
        <w:sz w:val="18"/>
        <w:szCs w:val="18"/>
      </w:rPr>
      <w:t>mluva o poskytovaní podporných služieb</w:t>
    </w:r>
    <w:r w:rsidRPr="00685E02">
      <w:rPr>
        <w:rFonts w:ascii="Times New Roman" w:hAnsi="Times New Roman" w:cs="Times New Roman"/>
        <w:sz w:val="18"/>
        <w:szCs w:val="18"/>
      </w:rPr>
      <w:tab/>
      <w:t xml:space="preserve"> a dodávke regulačnej elektriny</w:t>
    </w:r>
    <w:r>
      <w:rPr>
        <w:rFonts w:ascii="Times New Roman" w:hAnsi="Times New Roman" w:cs="Times New Roman"/>
        <w:sz w:val="18"/>
        <w:szCs w:val="18"/>
      </w:rPr>
      <w:tab/>
    </w:r>
    <w:r w:rsidRPr="00DC1C31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>6</w:t>
    </w:r>
    <w:r>
      <w:rPr>
        <w:rFonts w:ascii="Times New Roman" w:hAnsi="Times New Roman" w:cs="Times New Roman"/>
        <w:sz w:val="18"/>
        <w:szCs w:val="18"/>
      </w:rPr>
      <w:tab/>
    </w:r>
  </w:p>
  <w:p w14:paraId="21C55F29" w14:textId="77777777" w:rsidR="00557CE3" w:rsidRPr="00685E02" w:rsidRDefault="00557CE3" w:rsidP="003110E1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  <w:sz w:val="18"/>
        <w:szCs w:val="18"/>
      </w:rPr>
    </w:pPr>
  </w:p>
  <w:p w14:paraId="2BE07406" w14:textId="77777777" w:rsidR="00557CE3" w:rsidRDefault="00557CE3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</w:rPr>
    </w:pPr>
  </w:p>
  <w:p w14:paraId="5CCFD2A2" w14:textId="77777777" w:rsidR="00557CE3" w:rsidRDefault="00557CE3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514F2A" w14:textId="7608AF59" w:rsidR="00557CE3" w:rsidRPr="00DC1C31" w:rsidRDefault="00557CE3" w:rsidP="003110E1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907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      </w:t>
    </w:r>
    <w:r w:rsidRPr="00685E02">
      <w:rPr>
        <w:rFonts w:ascii="Times New Roman" w:hAnsi="Times New Roman" w:cs="Times New Roman"/>
        <w:sz w:val="18"/>
        <w:szCs w:val="18"/>
      </w:rPr>
      <w:t>Rámcová zmluva o poskytovaní podporných služieb</w:t>
    </w:r>
    <w:r w:rsidRPr="00685E02">
      <w:rPr>
        <w:rFonts w:ascii="Times New Roman" w:hAnsi="Times New Roman" w:cs="Times New Roman"/>
        <w:sz w:val="18"/>
        <w:szCs w:val="18"/>
      </w:rPr>
      <w:tab/>
      <w:t xml:space="preserve"> a dodávke regulačnej elektriny</w:t>
    </w:r>
    <w:r>
      <w:rPr>
        <w:rFonts w:ascii="Times New Roman" w:hAnsi="Times New Roman" w:cs="Times New Roman"/>
        <w:sz w:val="18"/>
        <w:szCs w:val="18"/>
      </w:rPr>
      <w:tab/>
    </w:r>
    <w:r w:rsidRPr="00DC1C31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>7</w:t>
    </w:r>
    <w:r>
      <w:rPr>
        <w:rFonts w:ascii="Times New Roman" w:hAnsi="Times New Roman" w:cs="Times New Roman"/>
        <w:sz w:val="18"/>
        <w:szCs w:val="18"/>
      </w:rPr>
      <w:tab/>
    </w:r>
  </w:p>
  <w:p w14:paraId="3F56E8A8" w14:textId="77777777" w:rsidR="00557CE3" w:rsidRPr="00685E02" w:rsidRDefault="00557CE3" w:rsidP="003110E1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  <w:sz w:val="18"/>
        <w:szCs w:val="18"/>
      </w:rPr>
    </w:pPr>
  </w:p>
  <w:p w14:paraId="04284C2D" w14:textId="77777777" w:rsidR="00557CE3" w:rsidRDefault="00557CE3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  <w:rPr>
        <w:rFonts w:ascii="Times New Roman" w:hAnsi="Times New Roman" w:cs="Times New Roman"/>
      </w:rPr>
    </w:pPr>
  </w:p>
  <w:p w14:paraId="18FF1758" w14:textId="77777777" w:rsidR="00557CE3" w:rsidRDefault="00557CE3">
    <w:pPr>
      <w:pStyle w:val="Pta"/>
      <w:pBdr>
        <w:top w:val="single" w:sz="4" w:space="1" w:color="auto"/>
      </w:pBdr>
      <w:tabs>
        <w:tab w:val="clear" w:pos="8640"/>
        <w:tab w:val="left" w:pos="7920"/>
        <w:tab w:val="right" w:pos="14040"/>
      </w:tabs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24D32" w14:textId="0213AEC3" w:rsidR="00557CE3" w:rsidRPr="00685E02" w:rsidRDefault="00557CE3">
    <w:pPr>
      <w:pStyle w:val="Pta"/>
      <w:pBdr>
        <w:top w:val="single" w:sz="4" w:space="1" w:color="auto"/>
      </w:pBdr>
      <w:tabs>
        <w:tab w:val="clear" w:pos="8640"/>
        <w:tab w:val="right" w:pos="8820"/>
        <w:tab w:val="right" w:pos="1404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      Rámcová z</w:t>
    </w:r>
    <w:r w:rsidRPr="00685E02">
      <w:rPr>
        <w:rFonts w:ascii="Times New Roman" w:hAnsi="Times New Roman" w:cs="Times New Roman"/>
        <w:sz w:val="18"/>
        <w:szCs w:val="18"/>
      </w:rPr>
      <w:t>mluva o poskytovaní podporných služieb</w:t>
    </w:r>
    <w:r w:rsidRPr="00685E02">
      <w:rPr>
        <w:rFonts w:ascii="Times New Roman" w:hAnsi="Times New Roman" w:cs="Times New Roman"/>
        <w:sz w:val="18"/>
        <w:szCs w:val="18"/>
      </w:rPr>
      <w:tab/>
      <w:t xml:space="preserve"> a dodávke</w:t>
    </w:r>
    <w:r>
      <w:rPr>
        <w:rFonts w:ascii="Times New Roman" w:hAnsi="Times New Roman" w:cs="Times New Roman"/>
        <w:sz w:val="18"/>
        <w:szCs w:val="18"/>
      </w:rPr>
      <w:t xml:space="preserve"> regulačnej elektriny </w:t>
    </w:r>
    <w:r>
      <w:rPr>
        <w:rFonts w:ascii="Times New Roman" w:hAnsi="Times New Roman" w:cs="Times New Roman"/>
        <w:sz w:val="18"/>
        <w:szCs w:val="18"/>
      </w:rPr>
      <w:tab/>
    </w:r>
    <w:r w:rsidRPr="00685E02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>8</w:t>
    </w:r>
    <w:r w:rsidRPr="00685E02">
      <w:rPr>
        <w:rFonts w:ascii="Times New Roman" w:hAnsi="Times New Roman" w:cs="Times New Roman"/>
        <w:sz w:val="18"/>
        <w:szCs w:val="18"/>
      </w:rPr>
      <w:t xml:space="preserve">                                                                         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D0897D" w14:textId="2C007DB7" w:rsidR="00557CE3" w:rsidRPr="00685E02" w:rsidRDefault="00557CE3" w:rsidP="003110E1">
    <w:pPr>
      <w:pStyle w:val="Pta"/>
      <w:pBdr>
        <w:top w:val="single" w:sz="4" w:space="2" w:color="auto"/>
      </w:pBdr>
      <w:tabs>
        <w:tab w:val="clear" w:pos="8640"/>
        <w:tab w:val="right" w:pos="8820"/>
        <w:tab w:val="right" w:pos="1404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   Rámcová z</w:t>
    </w:r>
    <w:r w:rsidRPr="00685E02">
      <w:rPr>
        <w:rFonts w:ascii="Times New Roman" w:hAnsi="Times New Roman" w:cs="Times New Roman"/>
        <w:sz w:val="18"/>
        <w:szCs w:val="18"/>
      </w:rPr>
      <w:t>mluva o poskytovaní podporných služieb</w:t>
    </w:r>
    <w:r w:rsidRPr="00685E02">
      <w:rPr>
        <w:rFonts w:ascii="Times New Roman" w:hAnsi="Times New Roman" w:cs="Times New Roman"/>
        <w:sz w:val="18"/>
        <w:szCs w:val="18"/>
      </w:rPr>
      <w:tab/>
      <w:t xml:space="preserve"> a dodávke</w:t>
    </w:r>
    <w:r>
      <w:rPr>
        <w:rFonts w:ascii="Times New Roman" w:hAnsi="Times New Roman" w:cs="Times New Roman"/>
        <w:sz w:val="18"/>
        <w:szCs w:val="18"/>
      </w:rPr>
      <w:t xml:space="preserve"> regulačnej elektriny </w:t>
    </w:r>
    <w:r>
      <w:rPr>
        <w:rFonts w:ascii="Times New Roman" w:hAnsi="Times New Roman" w:cs="Times New Roman"/>
        <w:sz w:val="18"/>
        <w:szCs w:val="18"/>
      </w:rPr>
      <w:tab/>
    </w:r>
    <w:r w:rsidRPr="00685E02">
      <w:rPr>
        <w:rFonts w:ascii="Times New Roman" w:hAnsi="Times New Roman" w:cs="Times New Roman"/>
        <w:sz w:val="18"/>
        <w:szCs w:val="18"/>
      </w:rPr>
      <w:t xml:space="preserve">Príloha </w:t>
    </w:r>
    <w:r w:rsidRPr="003B5FCD">
      <w:rPr>
        <w:rFonts w:ascii="Times New Roman" w:hAnsi="Times New Roman" w:cs="Times New Roman"/>
        <w:sz w:val="18"/>
        <w:szCs w:val="18"/>
      </w:rPr>
      <w:t>č.</w:t>
    </w:r>
    <w:r>
      <w:rPr>
        <w:rFonts w:ascii="Times New Roman" w:hAnsi="Times New Roman" w:cs="Times New Roman"/>
        <w:sz w:val="18"/>
        <w:szCs w:val="18"/>
      </w:rPr>
      <w:t>9</w:t>
    </w:r>
    <w:r w:rsidRPr="00685E02">
      <w:rPr>
        <w:rFonts w:ascii="Times New Roman" w:hAnsi="Times New Roman" w:cs="Times New Roman"/>
        <w:sz w:val="18"/>
        <w:szCs w:val="18"/>
      </w:rPr>
      <w:t xml:space="preserve">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25612A" w14:textId="77777777" w:rsidR="00F61E6C" w:rsidRDefault="00F61E6C" w:rsidP="001D6FED">
      <w:r>
        <w:separator/>
      </w:r>
    </w:p>
  </w:footnote>
  <w:footnote w:type="continuationSeparator" w:id="0">
    <w:p w14:paraId="682B0BB7" w14:textId="77777777" w:rsidR="00F61E6C" w:rsidRDefault="00F61E6C" w:rsidP="001D6FED">
      <w:r>
        <w:continuationSeparator/>
      </w:r>
    </w:p>
  </w:footnote>
  <w:footnote w:type="continuationNotice" w:id="1">
    <w:p w14:paraId="3A39DEC1" w14:textId="77777777" w:rsidR="00F61E6C" w:rsidRDefault="00F61E6C"/>
  </w:footnote>
  <w:footnote w:id="2">
    <w:p w14:paraId="618BD451" w14:textId="77777777" w:rsidR="00557CE3" w:rsidRDefault="00557CE3" w:rsidP="001D6FED">
      <w:pPr>
        <w:pStyle w:val="Textpoznmkypodiarou"/>
      </w:pPr>
      <w:r>
        <w:rPr>
          <w:rStyle w:val="Odkaznapoznmkupodiarou"/>
        </w:rPr>
        <w:footnoteRef/>
      </w:r>
      <w:r>
        <w:t xml:space="preserve"> Potrebné uviesť skutočnosti, pre ktoré bolo zadanie Prevodu Kontraktu cez IS Prevádzkovateľa PS nemožné uskutočniť v požadovanom čas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6FD95D" w14:textId="77777777" w:rsidR="00557CE3" w:rsidRDefault="00557CE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2769A" w14:textId="77777777" w:rsidR="00557CE3" w:rsidRDefault="00557CE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F06E1A0"/>
    <w:lvl w:ilvl="0">
      <w:start w:val="1"/>
      <w:numFmt w:val="decimal"/>
      <w:pStyle w:val="slovanzoznam5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2D63A66"/>
    <w:lvl w:ilvl="0">
      <w:start w:val="1"/>
      <w:numFmt w:val="decimal"/>
      <w:pStyle w:val="slovanzoznam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B0A0DF6"/>
    <w:lvl w:ilvl="0">
      <w:start w:val="1"/>
      <w:numFmt w:val="decimal"/>
      <w:pStyle w:val="slovanzoznam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0D2A12A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722F2BC"/>
    <w:lvl w:ilvl="0">
      <w:start w:val="1"/>
      <w:numFmt w:val="bullet"/>
      <w:pStyle w:val="Psmeno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7415AA"/>
    <w:lvl w:ilvl="0">
      <w:start w:val="1"/>
      <w:numFmt w:val="bullet"/>
      <w:pStyle w:val="Zo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4E6AEC"/>
    <w:lvl w:ilvl="0">
      <w:start w:val="1"/>
      <w:numFmt w:val="bullet"/>
      <w:pStyle w:val="Zo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6A2134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EC72DA"/>
    <w:lvl w:ilvl="0">
      <w:start w:val="1"/>
      <w:numFmt w:val="lowerLetter"/>
      <w:pStyle w:val="slovanzoznam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FFFFFF89"/>
    <w:multiLevelType w:val="singleLevel"/>
    <w:tmpl w:val="D512BC3C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FFFFFFFF"/>
    <w:lvl w:ilvl="0">
      <w:numFmt w:val="none"/>
      <w:lvlText w:val=""/>
      <w:lvlJc w:val="left"/>
      <w:rPr>
        <w:rFonts w:cs="Times New Roman"/>
      </w:rPr>
    </w:lvl>
    <w:lvl w:ilvl="1">
      <w:numFmt w:val="none"/>
      <w:lvlText w:val=""/>
      <w:lvlJc w:val="left"/>
      <w:rPr>
        <w:rFonts w:cs="Times New Roman"/>
      </w:rPr>
    </w:lvl>
    <w:lvl w:ilvl="2">
      <w:numFmt w:val="none"/>
      <w:lvlText w:val=""/>
      <w:lvlJc w:val="left"/>
      <w:rPr>
        <w:rFonts w:cs="Times New Roman"/>
      </w:rPr>
    </w:lvl>
    <w:lvl w:ilvl="3">
      <w:numFmt w:val="none"/>
      <w:lvlText w:val=""/>
      <w:lvlJc w:val="left"/>
      <w:rPr>
        <w:rFonts w:cs="Times New Roman"/>
      </w:rPr>
    </w:lvl>
    <w:lvl w:ilvl="4">
      <w:numFmt w:val="none"/>
      <w:lvlText w:val=""/>
      <w:lvlJc w:val="left"/>
      <w:rPr>
        <w:rFonts w:cs="Times New Roman"/>
      </w:rPr>
    </w:lvl>
    <w:lvl w:ilvl="5">
      <w:start w:val="1"/>
      <w:numFmt w:val="decimal"/>
      <w:pStyle w:val="Nadpis6"/>
      <w:lvlText w:val=")%6"/>
      <w:legacy w:legacy="1" w:legacySpace="120" w:legacyIndent="360"/>
      <w:lvlJc w:val="left"/>
      <w:pPr>
        <w:ind w:left="1209" w:hanging="360"/>
      </w:pPr>
      <w:rPr>
        <w:rFonts w:cs="Times New Roman"/>
      </w:rPr>
    </w:lvl>
    <w:lvl w:ilvl="6">
      <w:start w:val="1"/>
      <w:numFmt w:val="decimal"/>
      <w:pStyle w:val="Nadpis7"/>
      <w:lvlText w:val=")%6%7"/>
      <w:legacy w:legacy="1" w:legacySpace="120" w:legacyIndent="360"/>
      <w:lvlJc w:val="left"/>
      <w:pPr>
        <w:ind w:left="1209" w:hanging="360"/>
      </w:pPr>
      <w:rPr>
        <w:rFonts w:cs="Times New Roman"/>
      </w:rPr>
    </w:lvl>
    <w:lvl w:ilvl="7">
      <w:start w:val="1"/>
      <w:numFmt w:val="decimal"/>
      <w:pStyle w:val="Nadpis8"/>
      <w:lvlText w:val=")%6%7%8"/>
      <w:legacy w:legacy="1" w:legacySpace="120" w:legacyIndent="360"/>
      <w:lvlJc w:val="left"/>
      <w:pPr>
        <w:ind w:left="1209" w:hanging="360"/>
      </w:pPr>
      <w:rPr>
        <w:rFonts w:cs="Times New Roman"/>
      </w:rPr>
    </w:lvl>
    <w:lvl w:ilvl="8">
      <w:start w:val="1"/>
      <w:numFmt w:val="decimal"/>
      <w:pStyle w:val="Nadpis9"/>
      <w:lvlText w:val=")%6%7%8%9"/>
      <w:legacy w:legacy="1" w:legacySpace="120" w:legacyIndent="360"/>
      <w:lvlJc w:val="left"/>
      <w:pPr>
        <w:ind w:left="1209" w:hanging="360"/>
      </w:pPr>
      <w:rPr>
        <w:rFonts w:cs="Times New Roman"/>
      </w:rPr>
    </w:lvl>
  </w:abstractNum>
  <w:abstractNum w:abstractNumId="11" w15:restartNumberingAfterBreak="0">
    <w:nsid w:val="005F5B75"/>
    <w:multiLevelType w:val="multilevel"/>
    <w:tmpl w:val="15A0F046"/>
    <w:lvl w:ilvl="0">
      <w:start w:val="1"/>
      <w:numFmt w:val="decimal"/>
      <w:lvlText w:val="12.%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2" w15:restartNumberingAfterBreak="0">
    <w:nsid w:val="01B11497"/>
    <w:multiLevelType w:val="multilevel"/>
    <w:tmpl w:val="EFFAEF9C"/>
    <w:lvl w:ilvl="0">
      <w:start w:val="1"/>
      <w:numFmt w:val="decimal"/>
      <w:lvlText w:val="14.%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3" w15:restartNumberingAfterBreak="0">
    <w:nsid w:val="02BA5082"/>
    <w:multiLevelType w:val="multilevel"/>
    <w:tmpl w:val="8E6AF51A"/>
    <w:styleLink w:val="tl6"/>
    <w:lvl w:ilvl="0">
      <w:start w:val="3"/>
      <w:numFmt w:val="decimal"/>
      <w:lvlText w:val="13.%1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4" w15:restartNumberingAfterBreak="0">
    <w:nsid w:val="05D605F6"/>
    <w:multiLevelType w:val="multilevel"/>
    <w:tmpl w:val="52922050"/>
    <w:lvl w:ilvl="0">
      <w:start w:val="1"/>
      <w:numFmt w:val="decimal"/>
      <w:lvlText w:val="16.%1."/>
      <w:lvlJc w:val="left"/>
      <w:pPr>
        <w:ind w:left="262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 w:hint="default"/>
      </w:rPr>
    </w:lvl>
  </w:abstractNum>
  <w:abstractNum w:abstractNumId="15" w15:restartNumberingAfterBreak="0">
    <w:nsid w:val="0C716D10"/>
    <w:multiLevelType w:val="multilevel"/>
    <w:tmpl w:val="8D4AD112"/>
    <w:lvl w:ilvl="0">
      <w:start w:val="3"/>
      <w:numFmt w:val="decimal"/>
      <w:lvlText w:val="2.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7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359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63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67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871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75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7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455" w:hanging="1440"/>
      </w:pPr>
      <w:rPr>
        <w:rFonts w:cs="Times New Roman" w:hint="default"/>
      </w:rPr>
    </w:lvl>
  </w:abstractNum>
  <w:abstractNum w:abstractNumId="16" w15:restartNumberingAfterBreak="0">
    <w:nsid w:val="0CE84279"/>
    <w:multiLevelType w:val="multilevel"/>
    <w:tmpl w:val="893E9016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3.2.%3."/>
      <w:lvlJc w:val="left"/>
      <w:pPr>
        <w:ind w:left="2449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7" w15:restartNumberingAfterBreak="0">
    <w:nsid w:val="0CF5446B"/>
    <w:multiLevelType w:val="multilevel"/>
    <w:tmpl w:val="B2F0498C"/>
    <w:lvl w:ilvl="0">
      <w:start w:val="1"/>
      <w:numFmt w:val="decimal"/>
      <w:lvlText w:val="11.%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-545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75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895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615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2335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055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775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4495" w:hanging="180"/>
      </w:pPr>
      <w:rPr>
        <w:rFonts w:cs="Times New Roman" w:hint="default"/>
      </w:rPr>
    </w:lvl>
  </w:abstractNum>
  <w:abstractNum w:abstractNumId="18" w15:restartNumberingAfterBreak="0">
    <w:nsid w:val="0EAF0B1C"/>
    <w:multiLevelType w:val="multilevel"/>
    <w:tmpl w:val="ED3E2C0C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1.1.%3."/>
      <w:lvlJc w:val="left"/>
      <w:pPr>
        <w:ind w:left="2449" w:hanging="18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9" w15:restartNumberingAfterBreak="0">
    <w:nsid w:val="0EC9569E"/>
    <w:multiLevelType w:val="multilevel"/>
    <w:tmpl w:val="898AF43A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8.6.%3."/>
      <w:lvlJc w:val="left"/>
      <w:pPr>
        <w:ind w:left="1315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0" w15:restartNumberingAfterBreak="0">
    <w:nsid w:val="0FCC351F"/>
    <w:multiLevelType w:val="multilevel"/>
    <w:tmpl w:val="0D70F0CA"/>
    <w:lvl w:ilvl="0">
      <w:start w:val="3"/>
      <w:numFmt w:val="none"/>
      <w:lvlText w:val="13.2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1" w15:restartNumberingAfterBreak="0">
    <w:nsid w:val="12405F24"/>
    <w:multiLevelType w:val="multilevel"/>
    <w:tmpl w:val="10E8F912"/>
    <w:lvl w:ilvl="0">
      <w:start w:val="6"/>
      <w:numFmt w:val="decimal"/>
      <w:lvlText w:val="2.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74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4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21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29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6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43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5062" w:hanging="180"/>
      </w:pPr>
      <w:rPr>
        <w:rFonts w:cs="Times New Roman" w:hint="default"/>
      </w:rPr>
    </w:lvl>
  </w:abstractNum>
  <w:abstractNum w:abstractNumId="22" w15:restartNumberingAfterBreak="0">
    <w:nsid w:val="15773657"/>
    <w:multiLevelType w:val="multilevel"/>
    <w:tmpl w:val="BD46ADC6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4.3.%3."/>
      <w:lvlJc w:val="left"/>
      <w:pPr>
        <w:ind w:left="2449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3" w15:restartNumberingAfterBreak="0">
    <w:nsid w:val="15830186"/>
    <w:multiLevelType w:val="multilevel"/>
    <w:tmpl w:val="7756AF66"/>
    <w:lvl w:ilvl="0">
      <w:start w:val="1"/>
      <w:numFmt w:val="decimal"/>
      <w:lvlText w:val="8.%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4" w15:restartNumberingAfterBreak="0">
    <w:nsid w:val="15AE6155"/>
    <w:multiLevelType w:val="hybridMultilevel"/>
    <w:tmpl w:val="A70E3724"/>
    <w:lvl w:ilvl="0" w:tplc="BA108EE4">
      <w:start w:val="1"/>
      <w:numFmt w:val="lowerLetter"/>
      <w:lvlText w:val="%1)"/>
      <w:lvlJc w:val="left"/>
      <w:pPr>
        <w:ind w:left="2045" w:hanging="360"/>
      </w:pPr>
      <w:rPr>
        <w:rFonts w:cs="Times New Roman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276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48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20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92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64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36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08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805" w:hanging="180"/>
      </w:pPr>
      <w:rPr>
        <w:rFonts w:cs="Times New Roman"/>
      </w:rPr>
    </w:lvl>
  </w:abstractNum>
  <w:abstractNum w:abstractNumId="25" w15:restartNumberingAfterBreak="0">
    <w:nsid w:val="17DF7153"/>
    <w:multiLevelType w:val="multilevel"/>
    <w:tmpl w:val="17CE9748"/>
    <w:styleLink w:val="tl4"/>
    <w:lvl w:ilvl="0">
      <w:start w:val="1"/>
      <w:numFmt w:val="none"/>
      <w:lvlText w:val="13.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6" w15:restartNumberingAfterBreak="0">
    <w:nsid w:val="18C9057C"/>
    <w:multiLevelType w:val="multilevel"/>
    <w:tmpl w:val="A35A2E6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sz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489" w:hanging="504"/>
      </w:pPr>
      <w:rPr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350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19C8455D"/>
    <w:multiLevelType w:val="hybridMultilevel"/>
    <w:tmpl w:val="75D61A60"/>
    <w:lvl w:ilvl="0" w:tplc="AAA062F4">
      <w:start w:val="1"/>
      <w:numFmt w:val="decimal"/>
      <w:lvlText w:val="3.%1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1E7F1DE5"/>
    <w:multiLevelType w:val="multilevel"/>
    <w:tmpl w:val="38C06FD6"/>
    <w:lvl w:ilvl="0">
      <w:start w:val="1"/>
      <w:numFmt w:val="decimal"/>
      <w:lvlText w:val="19.%1."/>
      <w:lvlJc w:val="left"/>
      <w:pPr>
        <w:ind w:left="262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 w:hint="default"/>
      </w:rPr>
    </w:lvl>
  </w:abstractNum>
  <w:abstractNum w:abstractNumId="29" w15:restartNumberingAfterBreak="0">
    <w:nsid w:val="1F3279B3"/>
    <w:multiLevelType w:val="multilevel"/>
    <w:tmpl w:val="36EA3ADC"/>
    <w:lvl w:ilvl="0">
      <w:start w:val="1"/>
      <w:numFmt w:val="decimal"/>
      <w:lvlText w:val="3.%1."/>
      <w:lvlJc w:val="left"/>
      <w:pPr>
        <w:ind w:left="360" w:hanging="360"/>
      </w:pPr>
      <w:rPr>
        <w:rFonts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0" w15:restartNumberingAfterBreak="0">
    <w:nsid w:val="208074F0"/>
    <w:multiLevelType w:val="multilevel"/>
    <w:tmpl w:val="81A64B08"/>
    <w:lvl w:ilvl="0">
      <w:start w:val="1"/>
      <w:numFmt w:val="decimal"/>
      <w:lvlText w:val="18.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 w:hint="default"/>
      </w:rPr>
    </w:lvl>
  </w:abstractNum>
  <w:abstractNum w:abstractNumId="31" w15:restartNumberingAfterBreak="0">
    <w:nsid w:val="250020D5"/>
    <w:multiLevelType w:val="multilevel"/>
    <w:tmpl w:val="589E0D40"/>
    <w:lvl w:ilvl="0">
      <w:start w:val="6"/>
      <w:numFmt w:val="decimal"/>
      <w:lvlText w:val="2.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74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4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21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29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6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43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5062" w:hanging="180"/>
      </w:pPr>
      <w:rPr>
        <w:rFonts w:cs="Times New Roman" w:hint="default"/>
      </w:rPr>
    </w:lvl>
  </w:abstractNum>
  <w:abstractNum w:abstractNumId="32" w15:restartNumberingAfterBreak="0">
    <w:nsid w:val="25072C51"/>
    <w:multiLevelType w:val="multilevel"/>
    <w:tmpl w:val="E1B0E1F8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1.6.%3."/>
      <w:lvlJc w:val="left"/>
      <w:pPr>
        <w:ind w:left="606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3" w15:restartNumberingAfterBreak="0">
    <w:nsid w:val="2B42312E"/>
    <w:multiLevelType w:val="multilevel"/>
    <w:tmpl w:val="F506941E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4.4.%3."/>
      <w:lvlJc w:val="left"/>
      <w:pPr>
        <w:ind w:left="2874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4" w15:restartNumberingAfterBreak="0">
    <w:nsid w:val="2BBC0DB5"/>
    <w:multiLevelType w:val="multilevel"/>
    <w:tmpl w:val="387AFA4A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7.1.%3."/>
      <w:lvlJc w:val="left"/>
      <w:pPr>
        <w:ind w:left="890" w:hanging="180"/>
      </w:pPr>
      <w:rPr>
        <w:rFonts w:cs="Times New Roman" w:hint="default"/>
        <w:b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5" w15:restartNumberingAfterBreak="0">
    <w:nsid w:val="2CD35A1A"/>
    <w:multiLevelType w:val="multilevel"/>
    <w:tmpl w:val="36282018"/>
    <w:lvl w:ilvl="0">
      <w:start w:val="1"/>
      <w:numFmt w:val="decimal"/>
      <w:lvlText w:val="6.%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6" w15:restartNumberingAfterBreak="0">
    <w:nsid w:val="2E663EEB"/>
    <w:multiLevelType w:val="multilevel"/>
    <w:tmpl w:val="3D22B312"/>
    <w:lvl w:ilvl="0">
      <w:start w:val="1"/>
      <w:numFmt w:val="decimal"/>
      <w:lvlText w:val="1.%1."/>
      <w:lvlJc w:val="left"/>
      <w:pPr>
        <w:ind w:left="206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7" w15:restartNumberingAfterBreak="0">
    <w:nsid w:val="2EA236A5"/>
    <w:multiLevelType w:val="multilevel"/>
    <w:tmpl w:val="5AE0D53C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8.10.%3."/>
      <w:lvlJc w:val="left"/>
      <w:pPr>
        <w:ind w:left="1315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8" w15:restartNumberingAfterBreak="0">
    <w:nsid w:val="304E64B1"/>
    <w:multiLevelType w:val="multilevel"/>
    <w:tmpl w:val="A72243FC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0.4.%3."/>
      <w:lvlJc w:val="left"/>
      <w:pPr>
        <w:ind w:left="2449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9" w15:restartNumberingAfterBreak="0">
    <w:nsid w:val="37173058"/>
    <w:multiLevelType w:val="multilevel"/>
    <w:tmpl w:val="0F127568"/>
    <w:lvl w:ilvl="0">
      <w:start w:val="3"/>
      <w:numFmt w:val="decimal"/>
      <w:lvlText w:val="13.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0" w15:restartNumberingAfterBreak="0">
    <w:nsid w:val="37363E88"/>
    <w:multiLevelType w:val="multilevel"/>
    <w:tmpl w:val="27404046"/>
    <w:lvl w:ilvl="0">
      <w:start w:val="4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41" w:hanging="705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ind w:left="1192" w:hanging="72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55" w:hanging="720"/>
      </w:pPr>
      <w:rPr>
        <w:rFonts w:cs="Times New Roman" w:hint="default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cs="Times New Roman" w:hint="default"/>
      </w:rPr>
    </w:lvl>
  </w:abstractNum>
  <w:abstractNum w:abstractNumId="41" w15:restartNumberingAfterBreak="0">
    <w:nsid w:val="37D94CC3"/>
    <w:multiLevelType w:val="multilevel"/>
    <w:tmpl w:val="D9541280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9.4.%3."/>
      <w:lvlJc w:val="left"/>
      <w:pPr>
        <w:ind w:left="2449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2" w15:restartNumberingAfterBreak="0">
    <w:nsid w:val="3E1A24E1"/>
    <w:multiLevelType w:val="multilevel"/>
    <w:tmpl w:val="A4E0C6FE"/>
    <w:styleLink w:val="tl2"/>
    <w:lvl w:ilvl="0">
      <w:start w:val="1"/>
      <w:numFmt w:val="decimal"/>
      <w:lvlText w:val="2.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74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4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21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29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6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43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5062" w:hanging="180"/>
      </w:pPr>
      <w:rPr>
        <w:rFonts w:cs="Times New Roman" w:hint="default"/>
      </w:rPr>
    </w:lvl>
  </w:abstractNum>
  <w:abstractNum w:abstractNumId="43" w15:restartNumberingAfterBreak="0">
    <w:nsid w:val="3E24378F"/>
    <w:multiLevelType w:val="multilevel"/>
    <w:tmpl w:val="C0FC1F72"/>
    <w:lvl w:ilvl="0">
      <w:start w:val="1"/>
      <w:numFmt w:val="decimal"/>
      <w:lvlText w:val="9.%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4" w15:restartNumberingAfterBreak="0">
    <w:nsid w:val="3F433514"/>
    <w:multiLevelType w:val="multilevel"/>
    <w:tmpl w:val="64F688EC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7.3.%3."/>
      <w:lvlJc w:val="left"/>
      <w:pPr>
        <w:ind w:left="748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5" w15:restartNumberingAfterBreak="0">
    <w:nsid w:val="41A35E0C"/>
    <w:multiLevelType w:val="hybridMultilevel"/>
    <w:tmpl w:val="A70E3724"/>
    <w:lvl w:ilvl="0" w:tplc="BA108EE4">
      <w:start w:val="1"/>
      <w:numFmt w:val="lowerLetter"/>
      <w:lvlText w:val="%1)"/>
      <w:lvlJc w:val="left"/>
      <w:pPr>
        <w:ind w:left="2045" w:hanging="360"/>
      </w:pPr>
      <w:rPr>
        <w:rFonts w:cs="Times New Roman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276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48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20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92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64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36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08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805" w:hanging="180"/>
      </w:pPr>
      <w:rPr>
        <w:rFonts w:cs="Times New Roman"/>
      </w:rPr>
    </w:lvl>
  </w:abstractNum>
  <w:abstractNum w:abstractNumId="46" w15:restartNumberingAfterBreak="0">
    <w:nsid w:val="44291E29"/>
    <w:multiLevelType w:val="multilevel"/>
    <w:tmpl w:val="80F6C00E"/>
    <w:lvl w:ilvl="0">
      <w:start w:val="1"/>
      <w:numFmt w:val="decimal"/>
      <w:lvlText w:val="1.%1."/>
      <w:lvlJc w:val="left"/>
      <w:pPr>
        <w:ind w:left="206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7" w15:restartNumberingAfterBreak="0">
    <w:nsid w:val="442E651E"/>
    <w:multiLevelType w:val="multilevel"/>
    <w:tmpl w:val="898AF43A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8.6.%3."/>
      <w:lvlJc w:val="left"/>
      <w:pPr>
        <w:ind w:left="1315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8" w15:restartNumberingAfterBreak="0">
    <w:nsid w:val="45E07228"/>
    <w:multiLevelType w:val="multilevel"/>
    <w:tmpl w:val="3F32B292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49" w15:restartNumberingAfterBreak="0">
    <w:nsid w:val="464E66DF"/>
    <w:multiLevelType w:val="multilevel"/>
    <w:tmpl w:val="CBE83F24"/>
    <w:lvl w:ilvl="0">
      <w:start w:val="1"/>
      <w:numFmt w:val="decimal"/>
      <w:lvlText w:val="5.%1."/>
      <w:lvlJc w:val="left"/>
      <w:pPr>
        <w:ind w:left="19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0" w15:restartNumberingAfterBreak="0">
    <w:nsid w:val="4CC97BB7"/>
    <w:multiLevelType w:val="multilevel"/>
    <w:tmpl w:val="2AB00D72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none"/>
      <w:lvlText w:val="17.1.2."/>
      <w:lvlJc w:val="left"/>
      <w:pPr>
        <w:ind w:left="890" w:hanging="180"/>
      </w:pPr>
      <w:rPr>
        <w:rFonts w:cs="Times New Roman" w:hint="default"/>
        <w:b/>
        <w:color w:val="auto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1" w15:restartNumberingAfterBreak="0">
    <w:nsid w:val="4D044819"/>
    <w:multiLevelType w:val="multilevel"/>
    <w:tmpl w:val="A7B08028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3.3.%3."/>
      <w:lvlJc w:val="left"/>
      <w:pPr>
        <w:ind w:left="2449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2" w15:restartNumberingAfterBreak="0">
    <w:nsid w:val="4D587557"/>
    <w:multiLevelType w:val="multilevel"/>
    <w:tmpl w:val="452285DE"/>
    <w:lvl w:ilvl="0">
      <w:start w:val="1"/>
      <w:numFmt w:val="decimal"/>
      <w:lvlText w:val="10.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3" w15:restartNumberingAfterBreak="0">
    <w:nsid w:val="4F936E6B"/>
    <w:multiLevelType w:val="hybridMultilevel"/>
    <w:tmpl w:val="A70E3724"/>
    <w:lvl w:ilvl="0" w:tplc="E50212E0">
      <w:start w:val="1"/>
      <w:numFmt w:val="lowerLetter"/>
      <w:lvlText w:val="%1)"/>
      <w:lvlJc w:val="left"/>
      <w:pPr>
        <w:ind w:left="2045" w:hanging="360"/>
      </w:pPr>
      <w:rPr>
        <w:rFonts w:cs="Times New Roman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276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48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20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92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64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36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08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805" w:hanging="180"/>
      </w:pPr>
      <w:rPr>
        <w:rFonts w:cs="Times New Roman"/>
      </w:rPr>
    </w:lvl>
  </w:abstractNum>
  <w:abstractNum w:abstractNumId="54" w15:restartNumberingAfterBreak="0">
    <w:nsid w:val="50B904DE"/>
    <w:multiLevelType w:val="multilevel"/>
    <w:tmpl w:val="C5CE2DAA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1.12.%3."/>
      <w:lvlJc w:val="left"/>
      <w:pPr>
        <w:ind w:left="606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5" w15:restartNumberingAfterBreak="0">
    <w:nsid w:val="50BF6A69"/>
    <w:multiLevelType w:val="multilevel"/>
    <w:tmpl w:val="EBD4B836"/>
    <w:lvl w:ilvl="0">
      <w:start w:val="1"/>
      <w:numFmt w:val="decimal"/>
      <w:lvlText w:val="15.%1."/>
      <w:lvlJc w:val="left"/>
      <w:pPr>
        <w:ind w:left="262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 w:hint="default"/>
      </w:rPr>
    </w:lvl>
  </w:abstractNum>
  <w:abstractNum w:abstractNumId="56" w15:restartNumberingAfterBreak="0">
    <w:nsid w:val="534077CE"/>
    <w:multiLevelType w:val="multilevel"/>
    <w:tmpl w:val="17CE9748"/>
    <w:lvl w:ilvl="0">
      <w:start w:val="1"/>
      <w:numFmt w:val="none"/>
      <w:lvlText w:val="13.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7" w15:restartNumberingAfterBreak="0">
    <w:nsid w:val="53496064"/>
    <w:multiLevelType w:val="hybridMultilevel"/>
    <w:tmpl w:val="490A937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79839EE"/>
    <w:multiLevelType w:val="multilevel"/>
    <w:tmpl w:val="ED7E8C54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1.13.%3."/>
      <w:lvlJc w:val="left"/>
      <w:pPr>
        <w:ind w:left="606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9" w15:restartNumberingAfterBreak="0">
    <w:nsid w:val="6328496E"/>
    <w:multiLevelType w:val="multilevel"/>
    <w:tmpl w:val="A58C89F2"/>
    <w:lvl w:ilvl="0">
      <w:start w:val="1"/>
      <w:numFmt w:val="decimal"/>
      <w:lvlText w:val="4.%1."/>
      <w:lvlJc w:val="left"/>
      <w:pPr>
        <w:ind w:left="220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0" w15:restartNumberingAfterBreak="0">
    <w:nsid w:val="64B53BDC"/>
    <w:multiLevelType w:val="hybridMultilevel"/>
    <w:tmpl w:val="A70E3724"/>
    <w:lvl w:ilvl="0" w:tplc="BA108EE4">
      <w:start w:val="1"/>
      <w:numFmt w:val="lowerLetter"/>
      <w:lvlText w:val="%1)"/>
      <w:lvlJc w:val="left"/>
      <w:pPr>
        <w:ind w:left="2045" w:hanging="360"/>
      </w:pPr>
      <w:rPr>
        <w:rFonts w:cs="Times New Roman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276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48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20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92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64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36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08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805" w:hanging="180"/>
      </w:pPr>
      <w:rPr>
        <w:rFonts w:cs="Times New Roman"/>
      </w:rPr>
    </w:lvl>
  </w:abstractNum>
  <w:abstractNum w:abstractNumId="61" w15:restartNumberingAfterBreak="0">
    <w:nsid w:val="669350D4"/>
    <w:multiLevelType w:val="hybridMultilevel"/>
    <w:tmpl w:val="49024CA2"/>
    <w:lvl w:ilvl="0" w:tplc="041B0011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69192945"/>
    <w:multiLevelType w:val="multilevel"/>
    <w:tmpl w:val="4EB02F8A"/>
    <w:lvl w:ilvl="0">
      <w:start w:val="1"/>
      <w:numFmt w:val="decimal"/>
      <w:lvlText w:val="7.%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3" w15:restartNumberingAfterBreak="0">
    <w:nsid w:val="69DC6C97"/>
    <w:multiLevelType w:val="multilevel"/>
    <w:tmpl w:val="A58C89F2"/>
    <w:lvl w:ilvl="0">
      <w:start w:val="1"/>
      <w:numFmt w:val="decimal"/>
      <w:lvlText w:val="4.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cs="Times New Roman" w:hint="default"/>
      </w:rPr>
    </w:lvl>
  </w:abstractNum>
  <w:abstractNum w:abstractNumId="64" w15:restartNumberingAfterBreak="0">
    <w:nsid w:val="70F94F6E"/>
    <w:multiLevelType w:val="multilevel"/>
    <w:tmpl w:val="3A12103A"/>
    <w:lvl w:ilvl="0">
      <w:start w:val="1"/>
      <w:numFmt w:val="decimal"/>
      <w:lvlText w:val="17.%1."/>
      <w:lvlJc w:val="left"/>
      <w:pPr>
        <w:ind w:left="262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 w:hint="default"/>
      </w:rPr>
    </w:lvl>
  </w:abstractNum>
  <w:abstractNum w:abstractNumId="65" w15:restartNumberingAfterBreak="0">
    <w:nsid w:val="71076254"/>
    <w:multiLevelType w:val="hybridMultilevel"/>
    <w:tmpl w:val="FDCADF4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1823AF"/>
    <w:multiLevelType w:val="multilevel"/>
    <w:tmpl w:val="041B001D"/>
    <w:styleLink w:val="tl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 w15:restartNumberingAfterBreak="0">
    <w:nsid w:val="74732CDD"/>
    <w:multiLevelType w:val="hybridMultilevel"/>
    <w:tmpl w:val="DA5A6CF2"/>
    <w:lvl w:ilvl="0" w:tplc="DBFAA992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4D13A1A"/>
    <w:multiLevelType w:val="multilevel"/>
    <w:tmpl w:val="A4E0C6FE"/>
    <w:lvl w:ilvl="0">
      <w:start w:val="1"/>
      <w:numFmt w:val="decimal"/>
      <w:lvlText w:val="2.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60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76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rFonts w:cs="Times New Roman" w:hint="default"/>
      </w:rPr>
    </w:lvl>
  </w:abstractNum>
  <w:abstractNum w:abstractNumId="69" w15:restartNumberingAfterBreak="0">
    <w:nsid w:val="79F87D47"/>
    <w:multiLevelType w:val="hybridMultilevel"/>
    <w:tmpl w:val="DB18B5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AFD08FA"/>
    <w:multiLevelType w:val="multilevel"/>
    <w:tmpl w:val="CA76C350"/>
    <w:lvl w:ilvl="0">
      <w:start w:val="3"/>
      <w:numFmt w:val="none"/>
      <w:lvlText w:val="2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lvlText w:val="%12.2.%3."/>
      <w:lvlJc w:val="left"/>
      <w:pPr>
        <w:ind w:left="1713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71" w15:restartNumberingAfterBreak="0">
    <w:nsid w:val="7CEC438A"/>
    <w:multiLevelType w:val="multilevel"/>
    <w:tmpl w:val="5FB2CAC4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3.3.%3."/>
      <w:lvlJc w:val="left"/>
      <w:pPr>
        <w:ind w:left="2024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72" w15:restartNumberingAfterBreak="0">
    <w:nsid w:val="7D144594"/>
    <w:multiLevelType w:val="multilevel"/>
    <w:tmpl w:val="3C9A3F66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2.5.%3."/>
      <w:lvlJc w:val="left"/>
      <w:pPr>
        <w:ind w:left="89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68"/>
  </w:num>
  <w:num w:numId="13">
    <w:abstractNumId w:val="29"/>
  </w:num>
  <w:num w:numId="14">
    <w:abstractNumId w:val="38"/>
  </w:num>
  <w:num w:numId="15">
    <w:abstractNumId w:val="63"/>
  </w:num>
  <w:num w:numId="16">
    <w:abstractNumId w:val="36"/>
  </w:num>
  <w:num w:numId="17">
    <w:abstractNumId w:val="61"/>
  </w:num>
  <w:num w:numId="18">
    <w:abstractNumId w:val="45"/>
  </w:num>
  <w:num w:numId="19">
    <w:abstractNumId w:val="53"/>
  </w:num>
  <w:num w:numId="20">
    <w:abstractNumId w:val="48"/>
  </w:num>
  <w:num w:numId="21">
    <w:abstractNumId w:val="49"/>
  </w:num>
  <w:num w:numId="22">
    <w:abstractNumId w:val="35"/>
  </w:num>
  <w:num w:numId="23">
    <w:abstractNumId w:val="62"/>
  </w:num>
  <w:num w:numId="24">
    <w:abstractNumId w:val="23"/>
  </w:num>
  <w:num w:numId="25">
    <w:abstractNumId w:val="43"/>
  </w:num>
  <w:num w:numId="26">
    <w:abstractNumId w:val="52"/>
  </w:num>
  <w:num w:numId="27">
    <w:abstractNumId w:val="17"/>
  </w:num>
  <w:num w:numId="28">
    <w:abstractNumId w:val="58"/>
  </w:num>
  <w:num w:numId="29">
    <w:abstractNumId w:val="11"/>
  </w:num>
  <w:num w:numId="30">
    <w:abstractNumId w:val="39"/>
  </w:num>
  <w:num w:numId="31">
    <w:abstractNumId w:val="16"/>
  </w:num>
  <w:num w:numId="32">
    <w:abstractNumId w:val="72"/>
  </w:num>
  <w:num w:numId="33">
    <w:abstractNumId w:val="12"/>
  </w:num>
  <w:num w:numId="34">
    <w:abstractNumId w:val="55"/>
  </w:num>
  <w:num w:numId="35">
    <w:abstractNumId w:val="14"/>
  </w:num>
  <w:num w:numId="36">
    <w:abstractNumId w:val="64"/>
  </w:num>
  <w:num w:numId="37">
    <w:abstractNumId w:val="34"/>
  </w:num>
  <w:num w:numId="38">
    <w:abstractNumId w:val="30"/>
  </w:num>
  <w:num w:numId="39">
    <w:abstractNumId w:val="37"/>
  </w:num>
  <w:num w:numId="40">
    <w:abstractNumId w:val="28"/>
  </w:num>
  <w:num w:numId="41">
    <w:abstractNumId w:val="41"/>
  </w:num>
  <w:num w:numId="42">
    <w:abstractNumId w:val="51"/>
  </w:num>
  <w:num w:numId="43">
    <w:abstractNumId w:val="22"/>
  </w:num>
  <w:num w:numId="44">
    <w:abstractNumId w:val="33"/>
  </w:num>
  <w:num w:numId="45">
    <w:abstractNumId w:val="44"/>
  </w:num>
  <w:num w:numId="46">
    <w:abstractNumId w:val="71"/>
  </w:num>
  <w:num w:numId="47">
    <w:abstractNumId w:val="42"/>
  </w:num>
  <w:num w:numId="48">
    <w:abstractNumId w:val="15"/>
  </w:num>
  <w:num w:numId="49">
    <w:abstractNumId w:val="70"/>
  </w:num>
  <w:num w:numId="50">
    <w:abstractNumId w:val="40"/>
  </w:num>
  <w:num w:numId="51">
    <w:abstractNumId w:val="56"/>
  </w:num>
  <w:num w:numId="52">
    <w:abstractNumId w:val="21"/>
  </w:num>
  <w:num w:numId="53">
    <w:abstractNumId w:val="65"/>
  </w:num>
  <w:num w:numId="54">
    <w:abstractNumId w:val="25"/>
  </w:num>
  <w:num w:numId="55">
    <w:abstractNumId w:val="66"/>
  </w:num>
  <w:num w:numId="56">
    <w:abstractNumId w:val="20"/>
  </w:num>
  <w:num w:numId="57">
    <w:abstractNumId w:val="13"/>
  </w:num>
  <w:num w:numId="58">
    <w:abstractNumId w:val="18"/>
  </w:num>
  <w:num w:numId="59">
    <w:abstractNumId w:val="69"/>
  </w:num>
  <w:num w:numId="60">
    <w:abstractNumId w:val="57"/>
  </w:num>
  <w:num w:numId="61">
    <w:abstractNumId w:val="50"/>
  </w:num>
  <w:num w:numId="62">
    <w:abstractNumId w:val="59"/>
  </w:num>
  <w:num w:numId="63">
    <w:abstractNumId w:val="27"/>
  </w:num>
  <w:num w:numId="64">
    <w:abstractNumId w:val="67"/>
  </w:num>
  <w:num w:numId="65">
    <w:abstractNumId w:val="32"/>
  </w:num>
  <w:num w:numId="66">
    <w:abstractNumId w:val="60"/>
  </w:num>
  <w:num w:numId="67">
    <w:abstractNumId w:val="24"/>
  </w:num>
  <w:num w:numId="68">
    <w:abstractNumId w:val="46"/>
  </w:num>
  <w:num w:numId="69">
    <w:abstractNumId w:val="31"/>
  </w:num>
  <w:num w:numId="70">
    <w:abstractNumId w:val="26"/>
  </w:num>
  <w:num w:numId="71">
    <w:abstractNumId w:val="47"/>
  </w:num>
  <w:num w:numId="72">
    <w:abstractNumId w:val="19"/>
  </w:num>
  <w:num w:numId="73">
    <w:abstractNumId w:val="54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FED"/>
    <w:rsid w:val="00002A65"/>
    <w:rsid w:val="00002DE0"/>
    <w:rsid w:val="0000320F"/>
    <w:rsid w:val="00005C8B"/>
    <w:rsid w:val="00005E7F"/>
    <w:rsid w:val="0000629A"/>
    <w:rsid w:val="00006F2C"/>
    <w:rsid w:val="00010F88"/>
    <w:rsid w:val="0001270D"/>
    <w:rsid w:val="00012FE1"/>
    <w:rsid w:val="0001367B"/>
    <w:rsid w:val="00017161"/>
    <w:rsid w:val="000205C4"/>
    <w:rsid w:val="0002101E"/>
    <w:rsid w:val="0002118F"/>
    <w:rsid w:val="000215D8"/>
    <w:rsid w:val="00021BFD"/>
    <w:rsid w:val="00022B37"/>
    <w:rsid w:val="00022F10"/>
    <w:rsid w:val="00023149"/>
    <w:rsid w:val="00024078"/>
    <w:rsid w:val="0002478B"/>
    <w:rsid w:val="000300D5"/>
    <w:rsid w:val="00030C56"/>
    <w:rsid w:val="00031D2B"/>
    <w:rsid w:val="0003200D"/>
    <w:rsid w:val="000321DA"/>
    <w:rsid w:val="00033B13"/>
    <w:rsid w:val="0003545B"/>
    <w:rsid w:val="0003711C"/>
    <w:rsid w:val="00037296"/>
    <w:rsid w:val="00040036"/>
    <w:rsid w:val="0004195D"/>
    <w:rsid w:val="0004236E"/>
    <w:rsid w:val="000431A1"/>
    <w:rsid w:val="00044009"/>
    <w:rsid w:val="00044191"/>
    <w:rsid w:val="0004433A"/>
    <w:rsid w:val="00045016"/>
    <w:rsid w:val="000471C8"/>
    <w:rsid w:val="00047962"/>
    <w:rsid w:val="00050C63"/>
    <w:rsid w:val="00050DD1"/>
    <w:rsid w:val="000514DE"/>
    <w:rsid w:val="00052A2F"/>
    <w:rsid w:val="00055ADA"/>
    <w:rsid w:val="00057242"/>
    <w:rsid w:val="00057816"/>
    <w:rsid w:val="000613E5"/>
    <w:rsid w:val="00062BE3"/>
    <w:rsid w:val="00062C39"/>
    <w:rsid w:val="00062E36"/>
    <w:rsid w:val="00062EEA"/>
    <w:rsid w:val="00063C11"/>
    <w:rsid w:val="00064E83"/>
    <w:rsid w:val="00066DC9"/>
    <w:rsid w:val="00070C32"/>
    <w:rsid w:val="00070EE9"/>
    <w:rsid w:val="0007184B"/>
    <w:rsid w:val="000739FB"/>
    <w:rsid w:val="00074399"/>
    <w:rsid w:val="000747D4"/>
    <w:rsid w:val="000751AA"/>
    <w:rsid w:val="000765FD"/>
    <w:rsid w:val="000777D9"/>
    <w:rsid w:val="000813A5"/>
    <w:rsid w:val="000816A0"/>
    <w:rsid w:val="00081B20"/>
    <w:rsid w:val="000828B1"/>
    <w:rsid w:val="00082E5C"/>
    <w:rsid w:val="00084706"/>
    <w:rsid w:val="00085180"/>
    <w:rsid w:val="000854DC"/>
    <w:rsid w:val="0008596C"/>
    <w:rsid w:val="00086641"/>
    <w:rsid w:val="00086C30"/>
    <w:rsid w:val="00086C97"/>
    <w:rsid w:val="00090C0A"/>
    <w:rsid w:val="00090EC9"/>
    <w:rsid w:val="0009125E"/>
    <w:rsid w:val="000913B6"/>
    <w:rsid w:val="000930EA"/>
    <w:rsid w:val="00094FB1"/>
    <w:rsid w:val="0009634F"/>
    <w:rsid w:val="000A005D"/>
    <w:rsid w:val="000A0CEE"/>
    <w:rsid w:val="000A1905"/>
    <w:rsid w:val="000A20F4"/>
    <w:rsid w:val="000A39E2"/>
    <w:rsid w:val="000A445B"/>
    <w:rsid w:val="000A551A"/>
    <w:rsid w:val="000A6612"/>
    <w:rsid w:val="000A74A7"/>
    <w:rsid w:val="000B069D"/>
    <w:rsid w:val="000B1295"/>
    <w:rsid w:val="000B1889"/>
    <w:rsid w:val="000B1E51"/>
    <w:rsid w:val="000B1FFC"/>
    <w:rsid w:val="000B28EE"/>
    <w:rsid w:val="000B30DD"/>
    <w:rsid w:val="000B32A0"/>
    <w:rsid w:val="000B3388"/>
    <w:rsid w:val="000B4048"/>
    <w:rsid w:val="000B4483"/>
    <w:rsid w:val="000B5786"/>
    <w:rsid w:val="000B6AB8"/>
    <w:rsid w:val="000C0267"/>
    <w:rsid w:val="000C1E5E"/>
    <w:rsid w:val="000C1F21"/>
    <w:rsid w:val="000C36D6"/>
    <w:rsid w:val="000C3D78"/>
    <w:rsid w:val="000C52BE"/>
    <w:rsid w:val="000C7D8F"/>
    <w:rsid w:val="000D05E3"/>
    <w:rsid w:val="000D13A2"/>
    <w:rsid w:val="000D1511"/>
    <w:rsid w:val="000D19AC"/>
    <w:rsid w:val="000D2520"/>
    <w:rsid w:val="000D2970"/>
    <w:rsid w:val="000D2D7D"/>
    <w:rsid w:val="000D2E10"/>
    <w:rsid w:val="000D3651"/>
    <w:rsid w:val="000D4BBE"/>
    <w:rsid w:val="000D5512"/>
    <w:rsid w:val="000D680D"/>
    <w:rsid w:val="000E11D3"/>
    <w:rsid w:val="000E16BC"/>
    <w:rsid w:val="000E3B70"/>
    <w:rsid w:val="000E45F9"/>
    <w:rsid w:val="000E6E4D"/>
    <w:rsid w:val="000E7687"/>
    <w:rsid w:val="000E7E23"/>
    <w:rsid w:val="000F0F04"/>
    <w:rsid w:val="000F1B60"/>
    <w:rsid w:val="000F1CDF"/>
    <w:rsid w:val="000F24FD"/>
    <w:rsid w:val="000F2B0A"/>
    <w:rsid w:val="000F3182"/>
    <w:rsid w:val="000F3270"/>
    <w:rsid w:val="000F32A4"/>
    <w:rsid w:val="000F6D3F"/>
    <w:rsid w:val="000F7F98"/>
    <w:rsid w:val="0010220F"/>
    <w:rsid w:val="0010273B"/>
    <w:rsid w:val="00103956"/>
    <w:rsid w:val="001067A6"/>
    <w:rsid w:val="00106C1D"/>
    <w:rsid w:val="00107199"/>
    <w:rsid w:val="00107A9B"/>
    <w:rsid w:val="00107C46"/>
    <w:rsid w:val="0011019D"/>
    <w:rsid w:val="00110ACD"/>
    <w:rsid w:val="00110DBE"/>
    <w:rsid w:val="00111C6F"/>
    <w:rsid w:val="00113E5A"/>
    <w:rsid w:val="00114861"/>
    <w:rsid w:val="00114EEF"/>
    <w:rsid w:val="001160B8"/>
    <w:rsid w:val="00116422"/>
    <w:rsid w:val="00123764"/>
    <w:rsid w:val="00123F86"/>
    <w:rsid w:val="00125947"/>
    <w:rsid w:val="00126DF3"/>
    <w:rsid w:val="00130BAF"/>
    <w:rsid w:val="001310BE"/>
    <w:rsid w:val="001319E7"/>
    <w:rsid w:val="00131D93"/>
    <w:rsid w:val="001344DA"/>
    <w:rsid w:val="00134763"/>
    <w:rsid w:val="00134B45"/>
    <w:rsid w:val="00134CD9"/>
    <w:rsid w:val="001361F5"/>
    <w:rsid w:val="0013657B"/>
    <w:rsid w:val="00137EF9"/>
    <w:rsid w:val="00140347"/>
    <w:rsid w:val="001407AC"/>
    <w:rsid w:val="001425DD"/>
    <w:rsid w:val="00142C59"/>
    <w:rsid w:val="00145127"/>
    <w:rsid w:val="001457AF"/>
    <w:rsid w:val="00145EED"/>
    <w:rsid w:val="0014659E"/>
    <w:rsid w:val="00147941"/>
    <w:rsid w:val="0015103E"/>
    <w:rsid w:val="00151AA6"/>
    <w:rsid w:val="001527EB"/>
    <w:rsid w:val="00153CC3"/>
    <w:rsid w:val="00153EE2"/>
    <w:rsid w:val="001561BF"/>
    <w:rsid w:val="0016119F"/>
    <w:rsid w:val="001638E2"/>
    <w:rsid w:val="001646B3"/>
    <w:rsid w:val="00165ED4"/>
    <w:rsid w:val="0017075C"/>
    <w:rsid w:val="00170C3F"/>
    <w:rsid w:val="00171039"/>
    <w:rsid w:val="00171D30"/>
    <w:rsid w:val="00173ECC"/>
    <w:rsid w:val="00174984"/>
    <w:rsid w:val="001766CF"/>
    <w:rsid w:val="00176A7A"/>
    <w:rsid w:val="00176AC8"/>
    <w:rsid w:val="00177479"/>
    <w:rsid w:val="00177854"/>
    <w:rsid w:val="00181A41"/>
    <w:rsid w:val="0018279B"/>
    <w:rsid w:val="00182819"/>
    <w:rsid w:val="00182C91"/>
    <w:rsid w:val="00186527"/>
    <w:rsid w:val="00187DD3"/>
    <w:rsid w:val="00187F76"/>
    <w:rsid w:val="00190DE8"/>
    <w:rsid w:val="001911C5"/>
    <w:rsid w:val="00193680"/>
    <w:rsid w:val="00193777"/>
    <w:rsid w:val="00194019"/>
    <w:rsid w:val="00194F5C"/>
    <w:rsid w:val="00195758"/>
    <w:rsid w:val="00195AF1"/>
    <w:rsid w:val="001A01C9"/>
    <w:rsid w:val="001A080C"/>
    <w:rsid w:val="001A3E6D"/>
    <w:rsid w:val="001A406D"/>
    <w:rsid w:val="001A416B"/>
    <w:rsid w:val="001A591C"/>
    <w:rsid w:val="001A602E"/>
    <w:rsid w:val="001A6059"/>
    <w:rsid w:val="001A60D7"/>
    <w:rsid w:val="001A613C"/>
    <w:rsid w:val="001A658B"/>
    <w:rsid w:val="001B0BBF"/>
    <w:rsid w:val="001B1E81"/>
    <w:rsid w:val="001B2593"/>
    <w:rsid w:val="001B288A"/>
    <w:rsid w:val="001B5223"/>
    <w:rsid w:val="001B65DF"/>
    <w:rsid w:val="001B79FE"/>
    <w:rsid w:val="001C014C"/>
    <w:rsid w:val="001C0ADD"/>
    <w:rsid w:val="001C1613"/>
    <w:rsid w:val="001C2013"/>
    <w:rsid w:val="001C2C5E"/>
    <w:rsid w:val="001C5F0C"/>
    <w:rsid w:val="001C7503"/>
    <w:rsid w:val="001D0A9F"/>
    <w:rsid w:val="001D21BA"/>
    <w:rsid w:val="001D289B"/>
    <w:rsid w:val="001D4C02"/>
    <w:rsid w:val="001D5533"/>
    <w:rsid w:val="001D643A"/>
    <w:rsid w:val="001D65B8"/>
    <w:rsid w:val="001D6657"/>
    <w:rsid w:val="001D6FED"/>
    <w:rsid w:val="001E14A0"/>
    <w:rsid w:val="001E3277"/>
    <w:rsid w:val="001E35CA"/>
    <w:rsid w:val="001E4016"/>
    <w:rsid w:val="001E4088"/>
    <w:rsid w:val="001E5EF8"/>
    <w:rsid w:val="001F0A2F"/>
    <w:rsid w:val="001F19C4"/>
    <w:rsid w:val="001F5A7A"/>
    <w:rsid w:val="001F615E"/>
    <w:rsid w:val="001F6314"/>
    <w:rsid w:val="001F77F1"/>
    <w:rsid w:val="00200737"/>
    <w:rsid w:val="0020261E"/>
    <w:rsid w:val="00202932"/>
    <w:rsid w:val="00202F8D"/>
    <w:rsid w:val="00203C36"/>
    <w:rsid w:val="00204B23"/>
    <w:rsid w:val="00205B44"/>
    <w:rsid w:val="002068FD"/>
    <w:rsid w:val="00207C22"/>
    <w:rsid w:val="00211B2D"/>
    <w:rsid w:val="002121F4"/>
    <w:rsid w:val="0021246D"/>
    <w:rsid w:val="00214888"/>
    <w:rsid w:val="002164B2"/>
    <w:rsid w:val="00216771"/>
    <w:rsid w:val="002174A7"/>
    <w:rsid w:val="00217754"/>
    <w:rsid w:val="00220D93"/>
    <w:rsid w:val="0022103C"/>
    <w:rsid w:val="00222C99"/>
    <w:rsid w:val="002238A7"/>
    <w:rsid w:val="00224341"/>
    <w:rsid w:val="00225BEE"/>
    <w:rsid w:val="00227067"/>
    <w:rsid w:val="00230BAB"/>
    <w:rsid w:val="00230C3D"/>
    <w:rsid w:val="00231522"/>
    <w:rsid w:val="00231FD1"/>
    <w:rsid w:val="002322E6"/>
    <w:rsid w:val="002338C0"/>
    <w:rsid w:val="002339DC"/>
    <w:rsid w:val="00233ED9"/>
    <w:rsid w:val="0023460B"/>
    <w:rsid w:val="002354E6"/>
    <w:rsid w:val="002355E9"/>
    <w:rsid w:val="00237E37"/>
    <w:rsid w:val="002415C3"/>
    <w:rsid w:val="002419F5"/>
    <w:rsid w:val="00241D62"/>
    <w:rsid w:val="00241E04"/>
    <w:rsid w:val="00241E58"/>
    <w:rsid w:val="002424DB"/>
    <w:rsid w:val="0024251D"/>
    <w:rsid w:val="00242B96"/>
    <w:rsid w:val="00244806"/>
    <w:rsid w:val="00244B67"/>
    <w:rsid w:val="00244BC7"/>
    <w:rsid w:val="00245694"/>
    <w:rsid w:val="00246082"/>
    <w:rsid w:val="00246177"/>
    <w:rsid w:val="00250943"/>
    <w:rsid w:val="00250CB3"/>
    <w:rsid w:val="00251438"/>
    <w:rsid w:val="00252254"/>
    <w:rsid w:val="00254C1E"/>
    <w:rsid w:val="00255A3C"/>
    <w:rsid w:val="0025793E"/>
    <w:rsid w:val="00260592"/>
    <w:rsid w:val="00260887"/>
    <w:rsid w:val="00260AF6"/>
    <w:rsid w:val="0026196E"/>
    <w:rsid w:val="002625E0"/>
    <w:rsid w:val="00262AA4"/>
    <w:rsid w:val="00267CC3"/>
    <w:rsid w:val="002705B6"/>
    <w:rsid w:val="00270C07"/>
    <w:rsid w:val="00271661"/>
    <w:rsid w:val="00272072"/>
    <w:rsid w:val="00273766"/>
    <w:rsid w:val="00274000"/>
    <w:rsid w:val="00277752"/>
    <w:rsid w:val="0027775A"/>
    <w:rsid w:val="00281AB3"/>
    <w:rsid w:val="002825FE"/>
    <w:rsid w:val="002850FF"/>
    <w:rsid w:val="0028693E"/>
    <w:rsid w:val="002928F4"/>
    <w:rsid w:val="002931A3"/>
    <w:rsid w:val="00293227"/>
    <w:rsid w:val="00293C77"/>
    <w:rsid w:val="002953E6"/>
    <w:rsid w:val="002973D5"/>
    <w:rsid w:val="002A06AD"/>
    <w:rsid w:val="002A08D3"/>
    <w:rsid w:val="002A0E55"/>
    <w:rsid w:val="002A1DF6"/>
    <w:rsid w:val="002A227F"/>
    <w:rsid w:val="002A2864"/>
    <w:rsid w:val="002A2E06"/>
    <w:rsid w:val="002A67C6"/>
    <w:rsid w:val="002B0406"/>
    <w:rsid w:val="002B133A"/>
    <w:rsid w:val="002B1769"/>
    <w:rsid w:val="002B1C70"/>
    <w:rsid w:val="002B3240"/>
    <w:rsid w:val="002B482D"/>
    <w:rsid w:val="002B4F1D"/>
    <w:rsid w:val="002B502A"/>
    <w:rsid w:val="002B5D93"/>
    <w:rsid w:val="002B6F00"/>
    <w:rsid w:val="002C0345"/>
    <w:rsid w:val="002C0777"/>
    <w:rsid w:val="002C0C1B"/>
    <w:rsid w:val="002C1201"/>
    <w:rsid w:val="002C13C8"/>
    <w:rsid w:val="002C150D"/>
    <w:rsid w:val="002C1575"/>
    <w:rsid w:val="002C3DE7"/>
    <w:rsid w:val="002C3FE9"/>
    <w:rsid w:val="002C4BCB"/>
    <w:rsid w:val="002C4F57"/>
    <w:rsid w:val="002C5757"/>
    <w:rsid w:val="002C5F19"/>
    <w:rsid w:val="002C69AD"/>
    <w:rsid w:val="002C6B68"/>
    <w:rsid w:val="002C7BA9"/>
    <w:rsid w:val="002D02B1"/>
    <w:rsid w:val="002D0863"/>
    <w:rsid w:val="002D3C9B"/>
    <w:rsid w:val="002D48A5"/>
    <w:rsid w:val="002D4B47"/>
    <w:rsid w:val="002D57FB"/>
    <w:rsid w:val="002D5FDC"/>
    <w:rsid w:val="002D6782"/>
    <w:rsid w:val="002D68C9"/>
    <w:rsid w:val="002E193C"/>
    <w:rsid w:val="002E280F"/>
    <w:rsid w:val="002E4937"/>
    <w:rsid w:val="002E66EF"/>
    <w:rsid w:val="002F13AA"/>
    <w:rsid w:val="002F1AAD"/>
    <w:rsid w:val="002F1BFB"/>
    <w:rsid w:val="002F3DD3"/>
    <w:rsid w:val="002F4CB3"/>
    <w:rsid w:val="002F4D0F"/>
    <w:rsid w:val="002F6149"/>
    <w:rsid w:val="002F690E"/>
    <w:rsid w:val="002F6ACF"/>
    <w:rsid w:val="003009B7"/>
    <w:rsid w:val="00301B13"/>
    <w:rsid w:val="003027C0"/>
    <w:rsid w:val="00302EC1"/>
    <w:rsid w:val="0030324D"/>
    <w:rsid w:val="0030364F"/>
    <w:rsid w:val="0030408B"/>
    <w:rsid w:val="003058F9"/>
    <w:rsid w:val="003066B4"/>
    <w:rsid w:val="003070B5"/>
    <w:rsid w:val="00310B11"/>
    <w:rsid w:val="003110E1"/>
    <w:rsid w:val="00311E0A"/>
    <w:rsid w:val="0031309E"/>
    <w:rsid w:val="00313401"/>
    <w:rsid w:val="003138BC"/>
    <w:rsid w:val="00314A35"/>
    <w:rsid w:val="00315218"/>
    <w:rsid w:val="00315586"/>
    <w:rsid w:val="00316AB3"/>
    <w:rsid w:val="0031757D"/>
    <w:rsid w:val="003223E3"/>
    <w:rsid w:val="0032597C"/>
    <w:rsid w:val="00326905"/>
    <w:rsid w:val="00326C48"/>
    <w:rsid w:val="003275DC"/>
    <w:rsid w:val="00332936"/>
    <w:rsid w:val="00333109"/>
    <w:rsid w:val="00334560"/>
    <w:rsid w:val="00335489"/>
    <w:rsid w:val="003359E3"/>
    <w:rsid w:val="00335C9F"/>
    <w:rsid w:val="0033603E"/>
    <w:rsid w:val="00336BFD"/>
    <w:rsid w:val="00341BA9"/>
    <w:rsid w:val="003451F5"/>
    <w:rsid w:val="0034582A"/>
    <w:rsid w:val="00345C52"/>
    <w:rsid w:val="003467C0"/>
    <w:rsid w:val="00353C79"/>
    <w:rsid w:val="00354376"/>
    <w:rsid w:val="00357A1A"/>
    <w:rsid w:val="003618ED"/>
    <w:rsid w:val="0036312C"/>
    <w:rsid w:val="0036370D"/>
    <w:rsid w:val="00363D3D"/>
    <w:rsid w:val="00363E05"/>
    <w:rsid w:val="00364200"/>
    <w:rsid w:val="003647D8"/>
    <w:rsid w:val="00364CC5"/>
    <w:rsid w:val="00365B23"/>
    <w:rsid w:val="00365C63"/>
    <w:rsid w:val="00366999"/>
    <w:rsid w:val="00370948"/>
    <w:rsid w:val="00370C77"/>
    <w:rsid w:val="00370C78"/>
    <w:rsid w:val="00371AE9"/>
    <w:rsid w:val="00373137"/>
    <w:rsid w:val="00373FD7"/>
    <w:rsid w:val="00375013"/>
    <w:rsid w:val="003751D2"/>
    <w:rsid w:val="0037649F"/>
    <w:rsid w:val="00376A70"/>
    <w:rsid w:val="003777FA"/>
    <w:rsid w:val="003803E5"/>
    <w:rsid w:val="00380694"/>
    <w:rsid w:val="0038195E"/>
    <w:rsid w:val="003831F0"/>
    <w:rsid w:val="0039217F"/>
    <w:rsid w:val="00393498"/>
    <w:rsid w:val="003937C8"/>
    <w:rsid w:val="0039561A"/>
    <w:rsid w:val="0039618B"/>
    <w:rsid w:val="003969DD"/>
    <w:rsid w:val="00396BFC"/>
    <w:rsid w:val="003A0705"/>
    <w:rsid w:val="003A46BC"/>
    <w:rsid w:val="003A4E97"/>
    <w:rsid w:val="003A57E4"/>
    <w:rsid w:val="003A6D20"/>
    <w:rsid w:val="003A741D"/>
    <w:rsid w:val="003B072B"/>
    <w:rsid w:val="003B0AA9"/>
    <w:rsid w:val="003B0B2A"/>
    <w:rsid w:val="003B0E72"/>
    <w:rsid w:val="003B0EB2"/>
    <w:rsid w:val="003B1C31"/>
    <w:rsid w:val="003B1DAB"/>
    <w:rsid w:val="003B3EA8"/>
    <w:rsid w:val="003B5E6E"/>
    <w:rsid w:val="003B5FCD"/>
    <w:rsid w:val="003B78C2"/>
    <w:rsid w:val="003B7C9E"/>
    <w:rsid w:val="003C2E11"/>
    <w:rsid w:val="003C3123"/>
    <w:rsid w:val="003C373C"/>
    <w:rsid w:val="003C4D3F"/>
    <w:rsid w:val="003C4F7E"/>
    <w:rsid w:val="003C5B30"/>
    <w:rsid w:val="003D0075"/>
    <w:rsid w:val="003D07C8"/>
    <w:rsid w:val="003D0BDF"/>
    <w:rsid w:val="003D1DA5"/>
    <w:rsid w:val="003D2088"/>
    <w:rsid w:val="003D227B"/>
    <w:rsid w:val="003D23F9"/>
    <w:rsid w:val="003D3591"/>
    <w:rsid w:val="003D4489"/>
    <w:rsid w:val="003D52B0"/>
    <w:rsid w:val="003D54A5"/>
    <w:rsid w:val="003D5A3E"/>
    <w:rsid w:val="003D6AB0"/>
    <w:rsid w:val="003D6D26"/>
    <w:rsid w:val="003D7CA2"/>
    <w:rsid w:val="003E0510"/>
    <w:rsid w:val="003E16E1"/>
    <w:rsid w:val="003E268D"/>
    <w:rsid w:val="003E493E"/>
    <w:rsid w:val="003E5F12"/>
    <w:rsid w:val="003E72C5"/>
    <w:rsid w:val="003F0734"/>
    <w:rsid w:val="003F0D67"/>
    <w:rsid w:val="003F16AF"/>
    <w:rsid w:val="003F4ECB"/>
    <w:rsid w:val="003F5219"/>
    <w:rsid w:val="003F615F"/>
    <w:rsid w:val="003F6C79"/>
    <w:rsid w:val="00400686"/>
    <w:rsid w:val="00401539"/>
    <w:rsid w:val="00402E4F"/>
    <w:rsid w:val="00403278"/>
    <w:rsid w:val="00403692"/>
    <w:rsid w:val="00404AAF"/>
    <w:rsid w:val="0040528F"/>
    <w:rsid w:val="0040743B"/>
    <w:rsid w:val="004105F7"/>
    <w:rsid w:val="004108F3"/>
    <w:rsid w:val="00411B47"/>
    <w:rsid w:val="00412294"/>
    <w:rsid w:val="00413DA1"/>
    <w:rsid w:val="00417595"/>
    <w:rsid w:val="0042185C"/>
    <w:rsid w:val="00421B0F"/>
    <w:rsid w:val="004242EC"/>
    <w:rsid w:val="00424F15"/>
    <w:rsid w:val="00426034"/>
    <w:rsid w:val="004272CB"/>
    <w:rsid w:val="004306BA"/>
    <w:rsid w:val="004307CC"/>
    <w:rsid w:val="004315F7"/>
    <w:rsid w:val="00431D6A"/>
    <w:rsid w:val="004336DB"/>
    <w:rsid w:val="0043412C"/>
    <w:rsid w:val="00434F80"/>
    <w:rsid w:val="00435A0C"/>
    <w:rsid w:val="00436933"/>
    <w:rsid w:val="00437877"/>
    <w:rsid w:val="00437B62"/>
    <w:rsid w:val="004403DD"/>
    <w:rsid w:val="004405D7"/>
    <w:rsid w:val="00442DFE"/>
    <w:rsid w:val="004435C8"/>
    <w:rsid w:val="00443763"/>
    <w:rsid w:val="00444A20"/>
    <w:rsid w:val="00444DB1"/>
    <w:rsid w:val="00445DE8"/>
    <w:rsid w:val="004502C5"/>
    <w:rsid w:val="0045056D"/>
    <w:rsid w:val="00452315"/>
    <w:rsid w:val="00452525"/>
    <w:rsid w:val="0045332A"/>
    <w:rsid w:val="00454601"/>
    <w:rsid w:val="004553DD"/>
    <w:rsid w:val="00455BB8"/>
    <w:rsid w:val="004571C0"/>
    <w:rsid w:val="00461924"/>
    <w:rsid w:val="0046267F"/>
    <w:rsid w:val="00462C4D"/>
    <w:rsid w:val="00462CDE"/>
    <w:rsid w:val="00462DC9"/>
    <w:rsid w:val="00463E7D"/>
    <w:rsid w:val="00464C85"/>
    <w:rsid w:val="00464E9F"/>
    <w:rsid w:val="00465A25"/>
    <w:rsid w:val="00465D77"/>
    <w:rsid w:val="00467144"/>
    <w:rsid w:val="00467E5D"/>
    <w:rsid w:val="004705DF"/>
    <w:rsid w:val="00470A48"/>
    <w:rsid w:val="0047314A"/>
    <w:rsid w:val="0047428B"/>
    <w:rsid w:val="00480B9E"/>
    <w:rsid w:val="004817F5"/>
    <w:rsid w:val="00482B44"/>
    <w:rsid w:val="00490E04"/>
    <w:rsid w:val="0049124A"/>
    <w:rsid w:val="004913D5"/>
    <w:rsid w:val="00492C97"/>
    <w:rsid w:val="004936CB"/>
    <w:rsid w:val="00493D51"/>
    <w:rsid w:val="00495561"/>
    <w:rsid w:val="00495BC2"/>
    <w:rsid w:val="00495F6D"/>
    <w:rsid w:val="00496D3D"/>
    <w:rsid w:val="00497008"/>
    <w:rsid w:val="004977BB"/>
    <w:rsid w:val="00497A0B"/>
    <w:rsid w:val="00497B47"/>
    <w:rsid w:val="004A11CB"/>
    <w:rsid w:val="004A16F8"/>
    <w:rsid w:val="004A222F"/>
    <w:rsid w:val="004A2945"/>
    <w:rsid w:val="004A297D"/>
    <w:rsid w:val="004A3698"/>
    <w:rsid w:val="004A453C"/>
    <w:rsid w:val="004A6F45"/>
    <w:rsid w:val="004A7238"/>
    <w:rsid w:val="004B06C0"/>
    <w:rsid w:val="004B0A19"/>
    <w:rsid w:val="004B0F49"/>
    <w:rsid w:val="004B2AB8"/>
    <w:rsid w:val="004B3DAA"/>
    <w:rsid w:val="004B4407"/>
    <w:rsid w:val="004B456B"/>
    <w:rsid w:val="004B48CB"/>
    <w:rsid w:val="004B65EC"/>
    <w:rsid w:val="004B7A15"/>
    <w:rsid w:val="004B7D17"/>
    <w:rsid w:val="004B7D46"/>
    <w:rsid w:val="004C3965"/>
    <w:rsid w:val="004C3A8F"/>
    <w:rsid w:val="004C44F6"/>
    <w:rsid w:val="004C6236"/>
    <w:rsid w:val="004C6E60"/>
    <w:rsid w:val="004D0C62"/>
    <w:rsid w:val="004D24A0"/>
    <w:rsid w:val="004D3B99"/>
    <w:rsid w:val="004D4761"/>
    <w:rsid w:val="004D4F19"/>
    <w:rsid w:val="004D6B38"/>
    <w:rsid w:val="004D7747"/>
    <w:rsid w:val="004E080A"/>
    <w:rsid w:val="004E2830"/>
    <w:rsid w:val="004E2BB2"/>
    <w:rsid w:val="004E352D"/>
    <w:rsid w:val="004E3FD5"/>
    <w:rsid w:val="004E5C0A"/>
    <w:rsid w:val="004E7F2C"/>
    <w:rsid w:val="004F0884"/>
    <w:rsid w:val="004F0F1B"/>
    <w:rsid w:val="004F13C0"/>
    <w:rsid w:val="004F2DE6"/>
    <w:rsid w:val="004F48F6"/>
    <w:rsid w:val="004F5A0B"/>
    <w:rsid w:val="004F76BE"/>
    <w:rsid w:val="00500833"/>
    <w:rsid w:val="005012E1"/>
    <w:rsid w:val="00501B9C"/>
    <w:rsid w:val="0050227D"/>
    <w:rsid w:val="00503FF6"/>
    <w:rsid w:val="00504934"/>
    <w:rsid w:val="00504DD1"/>
    <w:rsid w:val="00505278"/>
    <w:rsid w:val="00506D94"/>
    <w:rsid w:val="005109CA"/>
    <w:rsid w:val="0051172E"/>
    <w:rsid w:val="00512878"/>
    <w:rsid w:val="00513CCE"/>
    <w:rsid w:val="00513E6E"/>
    <w:rsid w:val="005141F1"/>
    <w:rsid w:val="00514E8C"/>
    <w:rsid w:val="00515885"/>
    <w:rsid w:val="0051648A"/>
    <w:rsid w:val="00520B09"/>
    <w:rsid w:val="00521C9D"/>
    <w:rsid w:val="0052224F"/>
    <w:rsid w:val="00524A3C"/>
    <w:rsid w:val="00526F00"/>
    <w:rsid w:val="0052700C"/>
    <w:rsid w:val="00530640"/>
    <w:rsid w:val="00533FDE"/>
    <w:rsid w:val="00534226"/>
    <w:rsid w:val="00541DAC"/>
    <w:rsid w:val="00541FF2"/>
    <w:rsid w:val="00544412"/>
    <w:rsid w:val="00544FDB"/>
    <w:rsid w:val="005457A4"/>
    <w:rsid w:val="00545BA3"/>
    <w:rsid w:val="00545F4F"/>
    <w:rsid w:val="00547615"/>
    <w:rsid w:val="00552907"/>
    <w:rsid w:val="00552ADD"/>
    <w:rsid w:val="0055311D"/>
    <w:rsid w:val="005533E5"/>
    <w:rsid w:val="005571C9"/>
    <w:rsid w:val="00557BAF"/>
    <w:rsid w:val="00557CE3"/>
    <w:rsid w:val="00557E3B"/>
    <w:rsid w:val="0056095A"/>
    <w:rsid w:val="00563441"/>
    <w:rsid w:val="00564991"/>
    <w:rsid w:val="00566346"/>
    <w:rsid w:val="005716BB"/>
    <w:rsid w:val="00571CDD"/>
    <w:rsid w:val="00573AF9"/>
    <w:rsid w:val="00575F26"/>
    <w:rsid w:val="00576146"/>
    <w:rsid w:val="00576990"/>
    <w:rsid w:val="00576F4E"/>
    <w:rsid w:val="00577521"/>
    <w:rsid w:val="00581069"/>
    <w:rsid w:val="00581B3F"/>
    <w:rsid w:val="00582F25"/>
    <w:rsid w:val="005843AA"/>
    <w:rsid w:val="00586D4B"/>
    <w:rsid w:val="005870B8"/>
    <w:rsid w:val="00587524"/>
    <w:rsid w:val="005877A7"/>
    <w:rsid w:val="00590384"/>
    <w:rsid w:val="00591575"/>
    <w:rsid w:val="0059174F"/>
    <w:rsid w:val="005920A3"/>
    <w:rsid w:val="00593A59"/>
    <w:rsid w:val="005949AF"/>
    <w:rsid w:val="005A0E68"/>
    <w:rsid w:val="005A3093"/>
    <w:rsid w:val="005A31AC"/>
    <w:rsid w:val="005A4B89"/>
    <w:rsid w:val="005A6B7C"/>
    <w:rsid w:val="005A7546"/>
    <w:rsid w:val="005B0A2B"/>
    <w:rsid w:val="005B0BB0"/>
    <w:rsid w:val="005B1AB9"/>
    <w:rsid w:val="005B1BD6"/>
    <w:rsid w:val="005B3391"/>
    <w:rsid w:val="005B3BA9"/>
    <w:rsid w:val="005B63D1"/>
    <w:rsid w:val="005B66F8"/>
    <w:rsid w:val="005B7657"/>
    <w:rsid w:val="005B7FC2"/>
    <w:rsid w:val="005C164D"/>
    <w:rsid w:val="005C3981"/>
    <w:rsid w:val="005C4A4F"/>
    <w:rsid w:val="005C585F"/>
    <w:rsid w:val="005C6374"/>
    <w:rsid w:val="005C6439"/>
    <w:rsid w:val="005C702F"/>
    <w:rsid w:val="005D18EE"/>
    <w:rsid w:val="005D1BD9"/>
    <w:rsid w:val="005D3975"/>
    <w:rsid w:val="005D4BB7"/>
    <w:rsid w:val="005D628B"/>
    <w:rsid w:val="005D68B8"/>
    <w:rsid w:val="005E0342"/>
    <w:rsid w:val="005E062B"/>
    <w:rsid w:val="005E088D"/>
    <w:rsid w:val="005E173D"/>
    <w:rsid w:val="005E27E3"/>
    <w:rsid w:val="005E2FC2"/>
    <w:rsid w:val="005E468E"/>
    <w:rsid w:val="005E5F5E"/>
    <w:rsid w:val="005E644D"/>
    <w:rsid w:val="005E7252"/>
    <w:rsid w:val="005E7308"/>
    <w:rsid w:val="005F329C"/>
    <w:rsid w:val="005F383F"/>
    <w:rsid w:val="005F3A3D"/>
    <w:rsid w:val="005F3E81"/>
    <w:rsid w:val="005F4E8F"/>
    <w:rsid w:val="005F5E46"/>
    <w:rsid w:val="005F671B"/>
    <w:rsid w:val="005F7E7B"/>
    <w:rsid w:val="0060003C"/>
    <w:rsid w:val="00600399"/>
    <w:rsid w:val="00600EE7"/>
    <w:rsid w:val="00601CA1"/>
    <w:rsid w:val="00601F37"/>
    <w:rsid w:val="006020E6"/>
    <w:rsid w:val="00604A43"/>
    <w:rsid w:val="00604EF4"/>
    <w:rsid w:val="006052E6"/>
    <w:rsid w:val="00606831"/>
    <w:rsid w:val="00606C42"/>
    <w:rsid w:val="00614BD3"/>
    <w:rsid w:val="00617D90"/>
    <w:rsid w:val="00617ECD"/>
    <w:rsid w:val="00620254"/>
    <w:rsid w:val="00620C76"/>
    <w:rsid w:val="00621A05"/>
    <w:rsid w:val="006234E5"/>
    <w:rsid w:val="00624306"/>
    <w:rsid w:val="00624735"/>
    <w:rsid w:val="00625112"/>
    <w:rsid w:val="00625F1D"/>
    <w:rsid w:val="006267AC"/>
    <w:rsid w:val="00626F16"/>
    <w:rsid w:val="00627EB6"/>
    <w:rsid w:val="00630515"/>
    <w:rsid w:val="0063331A"/>
    <w:rsid w:val="006333F9"/>
    <w:rsid w:val="0063388F"/>
    <w:rsid w:val="00634E31"/>
    <w:rsid w:val="00635F29"/>
    <w:rsid w:val="006362FF"/>
    <w:rsid w:val="00636926"/>
    <w:rsid w:val="00640907"/>
    <w:rsid w:val="0064192C"/>
    <w:rsid w:val="00642C53"/>
    <w:rsid w:val="0064578D"/>
    <w:rsid w:val="00645ADA"/>
    <w:rsid w:val="0064711B"/>
    <w:rsid w:val="00650650"/>
    <w:rsid w:val="0065131D"/>
    <w:rsid w:val="00653B35"/>
    <w:rsid w:val="00653F4D"/>
    <w:rsid w:val="00654688"/>
    <w:rsid w:val="006573E6"/>
    <w:rsid w:val="006623E9"/>
    <w:rsid w:val="0066379C"/>
    <w:rsid w:val="00663FEA"/>
    <w:rsid w:val="006642C7"/>
    <w:rsid w:val="00672145"/>
    <w:rsid w:val="00672833"/>
    <w:rsid w:val="00673378"/>
    <w:rsid w:val="00673716"/>
    <w:rsid w:val="00674BE1"/>
    <w:rsid w:val="00677C12"/>
    <w:rsid w:val="006815CC"/>
    <w:rsid w:val="006826A8"/>
    <w:rsid w:val="00683D57"/>
    <w:rsid w:val="006847AA"/>
    <w:rsid w:val="00687625"/>
    <w:rsid w:val="00690E82"/>
    <w:rsid w:val="0069161D"/>
    <w:rsid w:val="00693FA2"/>
    <w:rsid w:val="0069514C"/>
    <w:rsid w:val="00695663"/>
    <w:rsid w:val="00695BC9"/>
    <w:rsid w:val="00695FDF"/>
    <w:rsid w:val="006A217B"/>
    <w:rsid w:val="006A4443"/>
    <w:rsid w:val="006A451C"/>
    <w:rsid w:val="006A4679"/>
    <w:rsid w:val="006A6DCD"/>
    <w:rsid w:val="006B07F0"/>
    <w:rsid w:val="006B0911"/>
    <w:rsid w:val="006B4BAA"/>
    <w:rsid w:val="006B5CD6"/>
    <w:rsid w:val="006B5F78"/>
    <w:rsid w:val="006C02A4"/>
    <w:rsid w:val="006C0876"/>
    <w:rsid w:val="006C3D47"/>
    <w:rsid w:val="006C3E0F"/>
    <w:rsid w:val="006C4C6E"/>
    <w:rsid w:val="006C6A97"/>
    <w:rsid w:val="006C6BC7"/>
    <w:rsid w:val="006C7E51"/>
    <w:rsid w:val="006D0740"/>
    <w:rsid w:val="006D07A3"/>
    <w:rsid w:val="006D147A"/>
    <w:rsid w:val="006D175F"/>
    <w:rsid w:val="006D1C63"/>
    <w:rsid w:val="006D357A"/>
    <w:rsid w:val="006D50F6"/>
    <w:rsid w:val="006D5C3A"/>
    <w:rsid w:val="006D7A41"/>
    <w:rsid w:val="006E0C97"/>
    <w:rsid w:val="006E14E7"/>
    <w:rsid w:val="006E33D2"/>
    <w:rsid w:val="006E383B"/>
    <w:rsid w:val="006E3BCE"/>
    <w:rsid w:val="006E41EB"/>
    <w:rsid w:val="006E4CCB"/>
    <w:rsid w:val="006E571D"/>
    <w:rsid w:val="006F4176"/>
    <w:rsid w:val="006F4333"/>
    <w:rsid w:val="006F5436"/>
    <w:rsid w:val="006F5C87"/>
    <w:rsid w:val="006F6919"/>
    <w:rsid w:val="006F6CD2"/>
    <w:rsid w:val="006F77FB"/>
    <w:rsid w:val="006F7940"/>
    <w:rsid w:val="00700171"/>
    <w:rsid w:val="00700C83"/>
    <w:rsid w:val="007033A4"/>
    <w:rsid w:val="00706164"/>
    <w:rsid w:val="00706F9D"/>
    <w:rsid w:val="007106F7"/>
    <w:rsid w:val="0071074A"/>
    <w:rsid w:val="00710BF5"/>
    <w:rsid w:val="00712464"/>
    <w:rsid w:val="00714EE6"/>
    <w:rsid w:val="007155F5"/>
    <w:rsid w:val="007241CB"/>
    <w:rsid w:val="00724206"/>
    <w:rsid w:val="0072426F"/>
    <w:rsid w:val="007243F5"/>
    <w:rsid w:val="00724EA2"/>
    <w:rsid w:val="007255C4"/>
    <w:rsid w:val="00725680"/>
    <w:rsid w:val="00727273"/>
    <w:rsid w:val="007300C8"/>
    <w:rsid w:val="0073379D"/>
    <w:rsid w:val="00733E7A"/>
    <w:rsid w:val="00740166"/>
    <w:rsid w:val="00740706"/>
    <w:rsid w:val="00740A39"/>
    <w:rsid w:val="00741C46"/>
    <w:rsid w:val="0074312D"/>
    <w:rsid w:val="0074328C"/>
    <w:rsid w:val="007452A9"/>
    <w:rsid w:val="00745659"/>
    <w:rsid w:val="00747F7C"/>
    <w:rsid w:val="00750598"/>
    <w:rsid w:val="00750A7E"/>
    <w:rsid w:val="00750B08"/>
    <w:rsid w:val="00750C17"/>
    <w:rsid w:val="007523A0"/>
    <w:rsid w:val="0075273B"/>
    <w:rsid w:val="00752BF3"/>
    <w:rsid w:val="00754390"/>
    <w:rsid w:val="0075602F"/>
    <w:rsid w:val="00756215"/>
    <w:rsid w:val="0076066E"/>
    <w:rsid w:val="00762E88"/>
    <w:rsid w:val="00763AF4"/>
    <w:rsid w:val="007640E8"/>
    <w:rsid w:val="00764696"/>
    <w:rsid w:val="00764A27"/>
    <w:rsid w:val="00765AAF"/>
    <w:rsid w:val="00770C51"/>
    <w:rsid w:val="00770CE9"/>
    <w:rsid w:val="007729F7"/>
    <w:rsid w:val="00776C4E"/>
    <w:rsid w:val="00777018"/>
    <w:rsid w:val="00780134"/>
    <w:rsid w:val="00780DF2"/>
    <w:rsid w:val="007825C9"/>
    <w:rsid w:val="00782E6E"/>
    <w:rsid w:val="00782EEA"/>
    <w:rsid w:val="0078301F"/>
    <w:rsid w:val="00783775"/>
    <w:rsid w:val="007849B6"/>
    <w:rsid w:val="007849C2"/>
    <w:rsid w:val="00790FBC"/>
    <w:rsid w:val="00792569"/>
    <w:rsid w:val="00794151"/>
    <w:rsid w:val="0079528A"/>
    <w:rsid w:val="00795312"/>
    <w:rsid w:val="0079618D"/>
    <w:rsid w:val="007965B5"/>
    <w:rsid w:val="007967A8"/>
    <w:rsid w:val="0079773A"/>
    <w:rsid w:val="007A04E7"/>
    <w:rsid w:val="007A159E"/>
    <w:rsid w:val="007A209F"/>
    <w:rsid w:val="007A383D"/>
    <w:rsid w:val="007A3946"/>
    <w:rsid w:val="007A3C44"/>
    <w:rsid w:val="007A400B"/>
    <w:rsid w:val="007A6867"/>
    <w:rsid w:val="007A726C"/>
    <w:rsid w:val="007A791C"/>
    <w:rsid w:val="007B09D0"/>
    <w:rsid w:val="007B10AA"/>
    <w:rsid w:val="007B1F7D"/>
    <w:rsid w:val="007B2698"/>
    <w:rsid w:val="007B2824"/>
    <w:rsid w:val="007B344D"/>
    <w:rsid w:val="007B72CA"/>
    <w:rsid w:val="007B77BE"/>
    <w:rsid w:val="007C070A"/>
    <w:rsid w:val="007C1761"/>
    <w:rsid w:val="007C344E"/>
    <w:rsid w:val="007C41B4"/>
    <w:rsid w:val="007C513A"/>
    <w:rsid w:val="007C7871"/>
    <w:rsid w:val="007D0569"/>
    <w:rsid w:val="007D0A8E"/>
    <w:rsid w:val="007D114B"/>
    <w:rsid w:val="007D1C1E"/>
    <w:rsid w:val="007D4903"/>
    <w:rsid w:val="007D5AA2"/>
    <w:rsid w:val="007D6185"/>
    <w:rsid w:val="007D72DE"/>
    <w:rsid w:val="007D7785"/>
    <w:rsid w:val="007D77E6"/>
    <w:rsid w:val="007E011E"/>
    <w:rsid w:val="007E2D29"/>
    <w:rsid w:val="007E4718"/>
    <w:rsid w:val="007E5009"/>
    <w:rsid w:val="007E7AA9"/>
    <w:rsid w:val="007E7DDD"/>
    <w:rsid w:val="007E7F55"/>
    <w:rsid w:val="007F0358"/>
    <w:rsid w:val="007F3190"/>
    <w:rsid w:val="007F37FD"/>
    <w:rsid w:val="007F5201"/>
    <w:rsid w:val="007F56E1"/>
    <w:rsid w:val="007F5C28"/>
    <w:rsid w:val="007F6DAC"/>
    <w:rsid w:val="007F6FB5"/>
    <w:rsid w:val="007F743C"/>
    <w:rsid w:val="007F7EC8"/>
    <w:rsid w:val="008018EF"/>
    <w:rsid w:val="00803621"/>
    <w:rsid w:val="00803892"/>
    <w:rsid w:val="00805061"/>
    <w:rsid w:val="00805062"/>
    <w:rsid w:val="00805B41"/>
    <w:rsid w:val="00806924"/>
    <w:rsid w:val="00810E38"/>
    <w:rsid w:val="00812E4E"/>
    <w:rsid w:val="00813B73"/>
    <w:rsid w:val="00815710"/>
    <w:rsid w:val="00815B9A"/>
    <w:rsid w:val="00815E91"/>
    <w:rsid w:val="00816362"/>
    <w:rsid w:val="00816D6F"/>
    <w:rsid w:val="008234F4"/>
    <w:rsid w:val="0082471D"/>
    <w:rsid w:val="00824812"/>
    <w:rsid w:val="00824AED"/>
    <w:rsid w:val="00825A20"/>
    <w:rsid w:val="00826755"/>
    <w:rsid w:val="008267BB"/>
    <w:rsid w:val="00826F1B"/>
    <w:rsid w:val="008309DF"/>
    <w:rsid w:val="00830E10"/>
    <w:rsid w:val="00832158"/>
    <w:rsid w:val="00832A03"/>
    <w:rsid w:val="00832B23"/>
    <w:rsid w:val="00832B31"/>
    <w:rsid w:val="00833858"/>
    <w:rsid w:val="0083522B"/>
    <w:rsid w:val="00835698"/>
    <w:rsid w:val="00837A69"/>
    <w:rsid w:val="008422B6"/>
    <w:rsid w:val="008467F1"/>
    <w:rsid w:val="00847552"/>
    <w:rsid w:val="00850110"/>
    <w:rsid w:val="00850BE4"/>
    <w:rsid w:val="00851CE7"/>
    <w:rsid w:val="008524E1"/>
    <w:rsid w:val="008555A8"/>
    <w:rsid w:val="00855B13"/>
    <w:rsid w:val="00856657"/>
    <w:rsid w:val="0085766B"/>
    <w:rsid w:val="008620D1"/>
    <w:rsid w:val="00863A31"/>
    <w:rsid w:val="00865506"/>
    <w:rsid w:val="00866891"/>
    <w:rsid w:val="008677AC"/>
    <w:rsid w:val="00867B3D"/>
    <w:rsid w:val="00870924"/>
    <w:rsid w:val="008718AA"/>
    <w:rsid w:val="00874D27"/>
    <w:rsid w:val="00874F60"/>
    <w:rsid w:val="00880948"/>
    <w:rsid w:val="00880F08"/>
    <w:rsid w:val="008813F5"/>
    <w:rsid w:val="0088198F"/>
    <w:rsid w:val="00882475"/>
    <w:rsid w:val="00883537"/>
    <w:rsid w:val="008840D6"/>
    <w:rsid w:val="00885B3B"/>
    <w:rsid w:val="00886CB2"/>
    <w:rsid w:val="00887215"/>
    <w:rsid w:val="0088736C"/>
    <w:rsid w:val="00887E3A"/>
    <w:rsid w:val="008936DE"/>
    <w:rsid w:val="00894008"/>
    <w:rsid w:val="008953F1"/>
    <w:rsid w:val="00896476"/>
    <w:rsid w:val="0089748C"/>
    <w:rsid w:val="008A1D12"/>
    <w:rsid w:val="008A1EA3"/>
    <w:rsid w:val="008A24FD"/>
    <w:rsid w:val="008A2CFC"/>
    <w:rsid w:val="008A2F19"/>
    <w:rsid w:val="008A56BB"/>
    <w:rsid w:val="008A591E"/>
    <w:rsid w:val="008A5EC0"/>
    <w:rsid w:val="008A5FBE"/>
    <w:rsid w:val="008B00DA"/>
    <w:rsid w:val="008B0F5F"/>
    <w:rsid w:val="008B0FF2"/>
    <w:rsid w:val="008B14CB"/>
    <w:rsid w:val="008B1BF8"/>
    <w:rsid w:val="008B40DB"/>
    <w:rsid w:val="008B4F9C"/>
    <w:rsid w:val="008B55BF"/>
    <w:rsid w:val="008B5854"/>
    <w:rsid w:val="008B6B50"/>
    <w:rsid w:val="008B714C"/>
    <w:rsid w:val="008C09AC"/>
    <w:rsid w:val="008C25DA"/>
    <w:rsid w:val="008C26BA"/>
    <w:rsid w:val="008C2D71"/>
    <w:rsid w:val="008C42AC"/>
    <w:rsid w:val="008C473E"/>
    <w:rsid w:val="008C48CF"/>
    <w:rsid w:val="008C53AC"/>
    <w:rsid w:val="008C5749"/>
    <w:rsid w:val="008C58C1"/>
    <w:rsid w:val="008C5C3F"/>
    <w:rsid w:val="008C7454"/>
    <w:rsid w:val="008C7477"/>
    <w:rsid w:val="008C7BEA"/>
    <w:rsid w:val="008C7EAB"/>
    <w:rsid w:val="008D02BB"/>
    <w:rsid w:val="008D2717"/>
    <w:rsid w:val="008D2F5F"/>
    <w:rsid w:val="008D3B8C"/>
    <w:rsid w:val="008D48C3"/>
    <w:rsid w:val="008D4C80"/>
    <w:rsid w:val="008D58EF"/>
    <w:rsid w:val="008D7AD7"/>
    <w:rsid w:val="008E00D7"/>
    <w:rsid w:val="008E0579"/>
    <w:rsid w:val="008E0690"/>
    <w:rsid w:val="008E14D2"/>
    <w:rsid w:val="008E2F89"/>
    <w:rsid w:val="008E32E6"/>
    <w:rsid w:val="008E4396"/>
    <w:rsid w:val="008E479F"/>
    <w:rsid w:val="008E720E"/>
    <w:rsid w:val="008F1B9C"/>
    <w:rsid w:val="008F2D77"/>
    <w:rsid w:val="008F3346"/>
    <w:rsid w:val="008F3BA9"/>
    <w:rsid w:val="008F5ABF"/>
    <w:rsid w:val="008F6E51"/>
    <w:rsid w:val="008F7962"/>
    <w:rsid w:val="00900A6E"/>
    <w:rsid w:val="00901030"/>
    <w:rsid w:val="009022BD"/>
    <w:rsid w:val="00902761"/>
    <w:rsid w:val="00902A5A"/>
    <w:rsid w:val="00903499"/>
    <w:rsid w:val="009048CC"/>
    <w:rsid w:val="00904978"/>
    <w:rsid w:val="00905399"/>
    <w:rsid w:val="0090631C"/>
    <w:rsid w:val="009068AA"/>
    <w:rsid w:val="00907E7A"/>
    <w:rsid w:val="0091005A"/>
    <w:rsid w:val="00910D39"/>
    <w:rsid w:val="009116AC"/>
    <w:rsid w:val="00911DCE"/>
    <w:rsid w:val="00912F3B"/>
    <w:rsid w:val="009147DF"/>
    <w:rsid w:val="009152C9"/>
    <w:rsid w:val="00915544"/>
    <w:rsid w:val="0091704C"/>
    <w:rsid w:val="0091797D"/>
    <w:rsid w:val="009201D2"/>
    <w:rsid w:val="009205BE"/>
    <w:rsid w:val="00921532"/>
    <w:rsid w:val="0092165A"/>
    <w:rsid w:val="00923515"/>
    <w:rsid w:val="009240FB"/>
    <w:rsid w:val="00925955"/>
    <w:rsid w:val="0092744D"/>
    <w:rsid w:val="00930531"/>
    <w:rsid w:val="009306F6"/>
    <w:rsid w:val="00930E71"/>
    <w:rsid w:val="009348CE"/>
    <w:rsid w:val="00934EA5"/>
    <w:rsid w:val="00936117"/>
    <w:rsid w:val="009377E0"/>
    <w:rsid w:val="009401C0"/>
    <w:rsid w:val="00943FE3"/>
    <w:rsid w:val="009471C3"/>
    <w:rsid w:val="00951037"/>
    <w:rsid w:val="009511C2"/>
    <w:rsid w:val="00951F90"/>
    <w:rsid w:val="009529F6"/>
    <w:rsid w:val="00954B51"/>
    <w:rsid w:val="00960607"/>
    <w:rsid w:val="00960835"/>
    <w:rsid w:val="00961378"/>
    <w:rsid w:val="00962A1E"/>
    <w:rsid w:val="00962D20"/>
    <w:rsid w:val="009634D0"/>
    <w:rsid w:val="009640F7"/>
    <w:rsid w:val="00966311"/>
    <w:rsid w:val="00966F3F"/>
    <w:rsid w:val="009675BD"/>
    <w:rsid w:val="00970AE3"/>
    <w:rsid w:val="00971EC9"/>
    <w:rsid w:val="009728A7"/>
    <w:rsid w:val="00972AD0"/>
    <w:rsid w:val="00973418"/>
    <w:rsid w:val="009736F3"/>
    <w:rsid w:val="00974C21"/>
    <w:rsid w:val="00975841"/>
    <w:rsid w:val="00975BAC"/>
    <w:rsid w:val="00977EA0"/>
    <w:rsid w:val="0098275E"/>
    <w:rsid w:val="00982E47"/>
    <w:rsid w:val="00983269"/>
    <w:rsid w:val="009837E3"/>
    <w:rsid w:val="00986BB9"/>
    <w:rsid w:val="00991920"/>
    <w:rsid w:val="00993B1B"/>
    <w:rsid w:val="00993C69"/>
    <w:rsid w:val="00993CE7"/>
    <w:rsid w:val="00994B89"/>
    <w:rsid w:val="00995B1C"/>
    <w:rsid w:val="00997E0C"/>
    <w:rsid w:val="009A0A70"/>
    <w:rsid w:val="009A0D1D"/>
    <w:rsid w:val="009A17A5"/>
    <w:rsid w:val="009A43C0"/>
    <w:rsid w:val="009A4DDD"/>
    <w:rsid w:val="009A51C2"/>
    <w:rsid w:val="009A6255"/>
    <w:rsid w:val="009A6DBF"/>
    <w:rsid w:val="009B059A"/>
    <w:rsid w:val="009B0BA2"/>
    <w:rsid w:val="009B0D05"/>
    <w:rsid w:val="009B0EA1"/>
    <w:rsid w:val="009B0FFF"/>
    <w:rsid w:val="009B1379"/>
    <w:rsid w:val="009B1E92"/>
    <w:rsid w:val="009B2ACD"/>
    <w:rsid w:val="009B3929"/>
    <w:rsid w:val="009B3994"/>
    <w:rsid w:val="009B43FB"/>
    <w:rsid w:val="009B51AB"/>
    <w:rsid w:val="009C010B"/>
    <w:rsid w:val="009C0261"/>
    <w:rsid w:val="009C21D7"/>
    <w:rsid w:val="009C3250"/>
    <w:rsid w:val="009C4040"/>
    <w:rsid w:val="009C4836"/>
    <w:rsid w:val="009C488A"/>
    <w:rsid w:val="009C4AD4"/>
    <w:rsid w:val="009C579E"/>
    <w:rsid w:val="009C57B9"/>
    <w:rsid w:val="009C5BD8"/>
    <w:rsid w:val="009D0B11"/>
    <w:rsid w:val="009D1DAC"/>
    <w:rsid w:val="009D216E"/>
    <w:rsid w:val="009D21F8"/>
    <w:rsid w:val="009D36F2"/>
    <w:rsid w:val="009D5153"/>
    <w:rsid w:val="009D5337"/>
    <w:rsid w:val="009D7457"/>
    <w:rsid w:val="009E0222"/>
    <w:rsid w:val="009E0B06"/>
    <w:rsid w:val="009E0E40"/>
    <w:rsid w:val="009E13BA"/>
    <w:rsid w:val="009E163C"/>
    <w:rsid w:val="009E19AE"/>
    <w:rsid w:val="009E24B2"/>
    <w:rsid w:val="009E2613"/>
    <w:rsid w:val="009E2633"/>
    <w:rsid w:val="009E3182"/>
    <w:rsid w:val="009E3AA8"/>
    <w:rsid w:val="009E42D8"/>
    <w:rsid w:val="009E4A77"/>
    <w:rsid w:val="009E62ED"/>
    <w:rsid w:val="009E65A8"/>
    <w:rsid w:val="009E6D52"/>
    <w:rsid w:val="009E6DE6"/>
    <w:rsid w:val="009F0B4D"/>
    <w:rsid w:val="009F0BB7"/>
    <w:rsid w:val="009F223E"/>
    <w:rsid w:val="009F2545"/>
    <w:rsid w:val="009F38F3"/>
    <w:rsid w:val="009F5FA9"/>
    <w:rsid w:val="009F69DC"/>
    <w:rsid w:val="00A00D5B"/>
    <w:rsid w:val="00A01EEE"/>
    <w:rsid w:val="00A020B0"/>
    <w:rsid w:val="00A0380E"/>
    <w:rsid w:val="00A060E0"/>
    <w:rsid w:val="00A06828"/>
    <w:rsid w:val="00A06B19"/>
    <w:rsid w:val="00A06FD3"/>
    <w:rsid w:val="00A07CD0"/>
    <w:rsid w:val="00A10815"/>
    <w:rsid w:val="00A1111B"/>
    <w:rsid w:val="00A114D1"/>
    <w:rsid w:val="00A12207"/>
    <w:rsid w:val="00A13D80"/>
    <w:rsid w:val="00A13F94"/>
    <w:rsid w:val="00A167DE"/>
    <w:rsid w:val="00A16B81"/>
    <w:rsid w:val="00A2058C"/>
    <w:rsid w:val="00A22539"/>
    <w:rsid w:val="00A22AFA"/>
    <w:rsid w:val="00A231E8"/>
    <w:rsid w:val="00A252EF"/>
    <w:rsid w:val="00A254FD"/>
    <w:rsid w:val="00A30A2A"/>
    <w:rsid w:val="00A3136C"/>
    <w:rsid w:val="00A32D0D"/>
    <w:rsid w:val="00A37F79"/>
    <w:rsid w:val="00A37FDA"/>
    <w:rsid w:val="00A40F6B"/>
    <w:rsid w:val="00A41851"/>
    <w:rsid w:val="00A42FA7"/>
    <w:rsid w:val="00A43AB9"/>
    <w:rsid w:val="00A44BDE"/>
    <w:rsid w:val="00A4623E"/>
    <w:rsid w:val="00A50240"/>
    <w:rsid w:val="00A5174E"/>
    <w:rsid w:val="00A51A7E"/>
    <w:rsid w:val="00A53361"/>
    <w:rsid w:val="00A53E79"/>
    <w:rsid w:val="00A5456F"/>
    <w:rsid w:val="00A54DC3"/>
    <w:rsid w:val="00A551D8"/>
    <w:rsid w:val="00A55885"/>
    <w:rsid w:val="00A561A3"/>
    <w:rsid w:val="00A567D1"/>
    <w:rsid w:val="00A5766A"/>
    <w:rsid w:val="00A5770D"/>
    <w:rsid w:val="00A57D2A"/>
    <w:rsid w:val="00A61259"/>
    <w:rsid w:val="00A62974"/>
    <w:rsid w:val="00A631F9"/>
    <w:rsid w:val="00A64398"/>
    <w:rsid w:val="00A64F72"/>
    <w:rsid w:val="00A660E6"/>
    <w:rsid w:val="00A66D31"/>
    <w:rsid w:val="00A67C74"/>
    <w:rsid w:val="00A70135"/>
    <w:rsid w:val="00A708DE"/>
    <w:rsid w:val="00A70D40"/>
    <w:rsid w:val="00A714C9"/>
    <w:rsid w:val="00A715EC"/>
    <w:rsid w:val="00A721D6"/>
    <w:rsid w:val="00A72426"/>
    <w:rsid w:val="00A72552"/>
    <w:rsid w:val="00A7436E"/>
    <w:rsid w:val="00A749EC"/>
    <w:rsid w:val="00A760E1"/>
    <w:rsid w:val="00A765AB"/>
    <w:rsid w:val="00A76699"/>
    <w:rsid w:val="00A76DDC"/>
    <w:rsid w:val="00A7795F"/>
    <w:rsid w:val="00A80AE5"/>
    <w:rsid w:val="00A80B74"/>
    <w:rsid w:val="00A80DCE"/>
    <w:rsid w:val="00A838F8"/>
    <w:rsid w:val="00A838FF"/>
    <w:rsid w:val="00A83FEE"/>
    <w:rsid w:val="00A84BD5"/>
    <w:rsid w:val="00A85C44"/>
    <w:rsid w:val="00A866EA"/>
    <w:rsid w:val="00A868EA"/>
    <w:rsid w:val="00A905EF"/>
    <w:rsid w:val="00A917D8"/>
    <w:rsid w:val="00A93AFA"/>
    <w:rsid w:val="00A93E35"/>
    <w:rsid w:val="00A941D6"/>
    <w:rsid w:val="00A94368"/>
    <w:rsid w:val="00A95104"/>
    <w:rsid w:val="00A97231"/>
    <w:rsid w:val="00AA01DC"/>
    <w:rsid w:val="00AA0BB0"/>
    <w:rsid w:val="00AA1CD4"/>
    <w:rsid w:val="00AA3AEB"/>
    <w:rsid w:val="00AA4E33"/>
    <w:rsid w:val="00AA532A"/>
    <w:rsid w:val="00AA534D"/>
    <w:rsid w:val="00AA5765"/>
    <w:rsid w:val="00AA5CFA"/>
    <w:rsid w:val="00AA62C7"/>
    <w:rsid w:val="00AB07A1"/>
    <w:rsid w:val="00AB09EF"/>
    <w:rsid w:val="00AB0B96"/>
    <w:rsid w:val="00AB0D1C"/>
    <w:rsid w:val="00AB0ECA"/>
    <w:rsid w:val="00AB1C63"/>
    <w:rsid w:val="00AB1C68"/>
    <w:rsid w:val="00AB2ACA"/>
    <w:rsid w:val="00AB36A2"/>
    <w:rsid w:val="00AB4500"/>
    <w:rsid w:val="00AB466C"/>
    <w:rsid w:val="00AB4960"/>
    <w:rsid w:val="00AB5E5A"/>
    <w:rsid w:val="00AB6469"/>
    <w:rsid w:val="00AB77B1"/>
    <w:rsid w:val="00AC2E64"/>
    <w:rsid w:val="00AC3B75"/>
    <w:rsid w:val="00AC7021"/>
    <w:rsid w:val="00AC7488"/>
    <w:rsid w:val="00AD03F8"/>
    <w:rsid w:val="00AD15D8"/>
    <w:rsid w:val="00AD2FDF"/>
    <w:rsid w:val="00AD4265"/>
    <w:rsid w:val="00AD549A"/>
    <w:rsid w:val="00AD5FBE"/>
    <w:rsid w:val="00AD7DDB"/>
    <w:rsid w:val="00AE0AB6"/>
    <w:rsid w:val="00AE2511"/>
    <w:rsid w:val="00AE2E95"/>
    <w:rsid w:val="00AE4D39"/>
    <w:rsid w:val="00AE63D3"/>
    <w:rsid w:val="00AE692F"/>
    <w:rsid w:val="00AE69EB"/>
    <w:rsid w:val="00AE6DA4"/>
    <w:rsid w:val="00AF0DF6"/>
    <w:rsid w:val="00AF20C9"/>
    <w:rsid w:val="00AF31A7"/>
    <w:rsid w:val="00AF3656"/>
    <w:rsid w:val="00AF375F"/>
    <w:rsid w:val="00AF4355"/>
    <w:rsid w:val="00AF7F9D"/>
    <w:rsid w:val="00B00F2D"/>
    <w:rsid w:val="00B017FF"/>
    <w:rsid w:val="00B018A4"/>
    <w:rsid w:val="00B018B2"/>
    <w:rsid w:val="00B01959"/>
    <w:rsid w:val="00B024C2"/>
    <w:rsid w:val="00B02C89"/>
    <w:rsid w:val="00B03016"/>
    <w:rsid w:val="00B05473"/>
    <w:rsid w:val="00B059B1"/>
    <w:rsid w:val="00B05E3F"/>
    <w:rsid w:val="00B106DB"/>
    <w:rsid w:val="00B1125C"/>
    <w:rsid w:val="00B141D1"/>
    <w:rsid w:val="00B14280"/>
    <w:rsid w:val="00B148DA"/>
    <w:rsid w:val="00B16125"/>
    <w:rsid w:val="00B16584"/>
    <w:rsid w:val="00B17E4A"/>
    <w:rsid w:val="00B2043A"/>
    <w:rsid w:val="00B2225A"/>
    <w:rsid w:val="00B22F54"/>
    <w:rsid w:val="00B2371F"/>
    <w:rsid w:val="00B248A2"/>
    <w:rsid w:val="00B26218"/>
    <w:rsid w:val="00B270AF"/>
    <w:rsid w:val="00B31C96"/>
    <w:rsid w:val="00B329FF"/>
    <w:rsid w:val="00B34921"/>
    <w:rsid w:val="00B34F32"/>
    <w:rsid w:val="00B3589D"/>
    <w:rsid w:val="00B35E12"/>
    <w:rsid w:val="00B36AD5"/>
    <w:rsid w:val="00B36B90"/>
    <w:rsid w:val="00B36C2B"/>
    <w:rsid w:val="00B37E18"/>
    <w:rsid w:val="00B40738"/>
    <w:rsid w:val="00B40EB8"/>
    <w:rsid w:val="00B41CFE"/>
    <w:rsid w:val="00B420B2"/>
    <w:rsid w:val="00B43025"/>
    <w:rsid w:val="00B434C0"/>
    <w:rsid w:val="00B4408B"/>
    <w:rsid w:val="00B44B0F"/>
    <w:rsid w:val="00B45955"/>
    <w:rsid w:val="00B45A98"/>
    <w:rsid w:val="00B47810"/>
    <w:rsid w:val="00B50A6F"/>
    <w:rsid w:val="00B51256"/>
    <w:rsid w:val="00B51BFE"/>
    <w:rsid w:val="00B538B0"/>
    <w:rsid w:val="00B55CB9"/>
    <w:rsid w:val="00B57C1E"/>
    <w:rsid w:val="00B57C67"/>
    <w:rsid w:val="00B6025E"/>
    <w:rsid w:val="00B63D5F"/>
    <w:rsid w:val="00B64E33"/>
    <w:rsid w:val="00B6657B"/>
    <w:rsid w:val="00B674BD"/>
    <w:rsid w:val="00B67723"/>
    <w:rsid w:val="00B67FA2"/>
    <w:rsid w:val="00B67FF4"/>
    <w:rsid w:val="00B701AC"/>
    <w:rsid w:val="00B70C18"/>
    <w:rsid w:val="00B70D63"/>
    <w:rsid w:val="00B72132"/>
    <w:rsid w:val="00B724C2"/>
    <w:rsid w:val="00B7269E"/>
    <w:rsid w:val="00B72A04"/>
    <w:rsid w:val="00B77476"/>
    <w:rsid w:val="00B77995"/>
    <w:rsid w:val="00B805E0"/>
    <w:rsid w:val="00B828DB"/>
    <w:rsid w:val="00B82ED9"/>
    <w:rsid w:val="00B84777"/>
    <w:rsid w:val="00B859FA"/>
    <w:rsid w:val="00B86541"/>
    <w:rsid w:val="00B87273"/>
    <w:rsid w:val="00B87907"/>
    <w:rsid w:val="00B90096"/>
    <w:rsid w:val="00B905BF"/>
    <w:rsid w:val="00B911B8"/>
    <w:rsid w:val="00B919E9"/>
    <w:rsid w:val="00B923B3"/>
    <w:rsid w:val="00B93760"/>
    <w:rsid w:val="00B93C64"/>
    <w:rsid w:val="00B9411F"/>
    <w:rsid w:val="00B94390"/>
    <w:rsid w:val="00B96BA6"/>
    <w:rsid w:val="00B9784D"/>
    <w:rsid w:val="00BA15EA"/>
    <w:rsid w:val="00BA1A76"/>
    <w:rsid w:val="00BA28B2"/>
    <w:rsid w:val="00BA28F6"/>
    <w:rsid w:val="00BA34E8"/>
    <w:rsid w:val="00BA6EED"/>
    <w:rsid w:val="00BB0BC6"/>
    <w:rsid w:val="00BB24EF"/>
    <w:rsid w:val="00BB29BC"/>
    <w:rsid w:val="00BB5489"/>
    <w:rsid w:val="00BC0C6E"/>
    <w:rsid w:val="00BC36B6"/>
    <w:rsid w:val="00BC4F3D"/>
    <w:rsid w:val="00BC56E5"/>
    <w:rsid w:val="00BC6F4B"/>
    <w:rsid w:val="00BC7CB9"/>
    <w:rsid w:val="00BD0331"/>
    <w:rsid w:val="00BD038B"/>
    <w:rsid w:val="00BD0E38"/>
    <w:rsid w:val="00BD3A12"/>
    <w:rsid w:val="00BD3EAD"/>
    <w:rsid w:val="00BD3EC9"/>
    <w:rsid w:val="00BD42E0"/>
    <w:rsid w:val="00BD56EE"/>
    <w:rsid w:val="00BD58F1"/>
    <w:rsid w:val="00BD5F72"/>
    <w:rsid w:val="00BD65F3"/>
    <w:rsid w:val="00BD6EAB"/>
    <w:rsid w:val="00BD7C0C"/>
    <w:rsid w:val="00BE003B"/>
    <w:rsid w:val="00BE0F41"/>
    <w:rsid w:val="00BE3732"/>
    <w:rsid w:val="00BE3D67"/>
    <w:rsid w:val="00BE4900"/>
    <w:rsid w:val="00BE4B64"/>
    <w:rsid w:val="00BE56C6"/>
    <w:rsid w:val="00BE632F"/>
    <w:rsid w:val="00BF0242"/>
    <w:rsid w:val="00BF1428"/>
    <w:rsid w:val="00BF1892"/>
    <w:rsid w:val="00BF1A71"/>
    <w:rsid w:val="00BF5547"/>
    <w:rsid w:val="00BF6CB3"/>
    <w:rsid w:val="00BF7594"/>
    <w:rsid w:val="00C001E8"/>
    <w:rsid w:val="00C02343"/>
    <w:rsid w:val="00C025BA"/>
    <w:rsid w:val="00C05AE3"/>
    <w:rsid w:val="00C05E9C"/>
    <w:rsid w:val="00C06A5F"/>
    <w:rsid w:val="00C10905"/>
    <w:rsid w:val="00C13ACE"/>
    <w:rsid w:val="00C16C64"/>
    <w:rsid w:val="00C1784F"/>
    <w:rsid w:val="00C20516"/>
    <w:rsid w:val="00C2367D"/>
    <w:rsid w:val="00C24F7D"/>
    <w:rsid w:val="00C26ACC"/>
    <w:rsid w:val="00C312AB"/>
    <w:rsid w:val="00C318F2"/>
    <w:rsid w:val="00C31E74"/>
    <w:rsid w:val="00C321FB"/>
    <w:rsid w:val="00C32B33"/>
    <w:rsid w:val="00C3346C"/>
    <w:rsid w:val="00C342F0"/>
    <w:rsid w:val="00C3498E"/>
    <w:rsid w:val="00C34F4D"/>
    <w:rsid w:val="00C35B57"/>
    <w:rsid w:val="00C36291"/>
    <w:rsid w:val="00C367F0"/>
    <w:rsid w:val="00C36C8C"/>
    <w:rsid w:val="00C37B49"/>
    <w:rsid w:val="00C42DDB"/>
    <w:rsid w:val="00C438CD"/>
    <w:rsid w:val="00C43A3F"/>
    <w:rsid w:val="00C441B8"/>
    <w:rsid w:val="00C4544C"/>
    <w:rsid w:val="00C45BBB"/>
    <w:rsid w:val="00C45DA6"/>
    <w:rsid w:val="00C47941"/>
    <w:rsid w:val="00C50581"/>
    <w:rsid w:val="00C53A3C"/>
    <w:rsid w:val="00C5449D"/>
    <w:rsid w:val="00C54865"/>
    <w:rsid w:val="00C55BB6"/>
    <w:rsid w:val="00C55BD9"/>
    <w:rsid w:val="00C60891"/>
    <w:rsid w:val="00C60F7D"/>
    <w:rsid w:val="00C6197A"/>
    <w:rsid w:val="00C61CB5"/>
    <w:rsid w:val="00C62F7F"/>
    <w:rsid w:val="00C62FD1"/>
    <w:rsid w:val="00C63FBC"/>
    <w:rsid w:val="00C65719"/>
    <w:rsid w:val="00C66A73"/>
    <w:rsid w:val="00C66BE2"/>
    <w:rsid w:val="00C670D3"/>
    <w:rsid w:val="00C67F66"/>
    <w:rsid w:val="00C7073C"/>
    <w:rsid w:val="00C70C41"/>
    <w:rsid w:val="00C70F33"/>
    <w:rsid w:val="00C716C7"/>
    <w:rsid w:val="00C72071"/>
    <w:rsid w:val="00C733AD"/>
    <w:rsid w:val="00C73C43"/>
    <w:rsid w:val="00C751FB"/>
    <w:rsid w:val="00C753E2"/>
    <w:rsid w:val="00C75E43"/>
    <w:rsid w:val="00C76003"/>
    <w:rsid w:val="00C775CF"/>
    <w:rsid w:val="00C80289"/>
    <w:rsid w:val="00C81953"/>
    <w:rsid w:val="00C81960"/>
    <w:rsid w:val="00C81C5D"/>
    <w:rsid w:val="00C82405"/>
    <w:rsid w:val="00C848ED"/>
    <w:rsid w:val="00C85D8D"/>
    <w:rsid w:val="00C873F4"/>
    <w:rsid w:val="00C87909"/>
    <w:rsid w:val="00C902ED"/>
    <w:rsid w:val="00C9071A"/>
    <w:rsid w:val="00C909AC"/>
    <w:rsid w:val="00C91B63"/>
    <w:rsid w:val="00C93128"/>
    <w:rsid w:val="00C943E4"/>
    <w:rsid w:val="00C951B6"/>
    <w:rsid w:val="00C95E73"/>
    <w:rsid w:val="00CA0099"/>
    <w:rsid w:val="00CA05D6"/>
    <w:rsid w:val="00CA0AAA"/>
    <w:rsid w:val="00CA3890"/>
    <w:rsid w:val="00CA6185"/>
    <w:rsid w:val="00CB042C"/>
    <w:rsid w:val="00CB1653"/>
    <w:rsid w:val="00CB1FDA"/>
    <w:rsid w:val="00CB453A"/>
    <w:rsid w:val="00CB6C8E"/>
    <w:rsid w:val="00CC0227"/>
    <w:rsid w:val="00CC1A42"/>
    <w:rsid w:val="00CC2AD0"/>
    <w:rsid w:val="00CC2E88"/>
    <w:rsid w:val="00CC3F16"/>
    <w:rsid w:val="00CC420C"/>
    <w:rsid w:val="00CC5599"/>
    <w:rsid w:val="00CC684F"/>
    <w:rsid w:val="00CD21FE"/>
    <w:rsid w:val="00CD29D9"/>
    <w:rsid w:val="00CD2EA4"/>
    <w:rsid w:val="00CD4101"/>
    <w:rsid w:val="00CD4A12"/>
    <w:rsid w:val="00CD4FCA"/>
    <w:rsid w:val="00CD56A1"/>
    <w:rsid w:val="00CE0080"/>
    <w:rsid w:val="00CE09B8"/>
    <w:rsid w:val="00CE1CAF"/>
    <w:rsid w:val="00CE219F"/>
    <w:rsid w:val="00CE3ADC"/>
    <w:rsid w:val="00CE560A"/>
    <w:rsid w:val="00CE71D9"/>
    <w:rsid w:val="00CF02C3"/>
    <w:rsid w:val="00CF0D09"/>
    <w:rsid w:val="00CF3350"/>
    <w:rsid w:val="00CF52F2"/>
    <w:rsid w:val="00CF5C06"/>
    <w:rsid w:val="00CF6269"/>
    <w:rsid w:val="00CF62C5"/>
    <w:rsid w:val="00CF77C8"/>
    <w:rsid w:val="00D018F1"/>
    <w:rsid w:val="00D01D7E"/>
    <w:rsid w:val="00D01DCD"/>
    <w:rsid w:val="00D02470"/>
    <w:rsid w:val="00D02E05"/>
    <w:rsid w:val="00D037D1"/>
    <w:rsid w:val="00D04080"/>
    <w:rsid w:val="00D07D1C"/>
    <w:rsid w:val="00D133DF"/>
    <w:rsid w:val="00D1587C"/>
    <w:rsid w:val="00D170B9"/>
    <w:rsid w:val="00D171BD"/>
    <w:rsid w:val="00D2087F"/>
    <w:rsid w:val="00D20B1D"/>
    <w:rsid w:val="00D23590"/>
    <w:rsid w:val="00D23926"/>
    <w:rsid w:val="00D23CBE"/>
    <w:rsid w:val="00D25344"/>
    <w:rsid w:val="00D255C8"/>
    <w:rsid w:val="00D25AC1"/>
    <w:rsid w:val="00D303AE"/>
    <w:rsid w:val="00D319F4"/>
    <w:rsid w:val="00D323F1"/>
    <w:rsid w:val="00D32AE8"/>
    <w:rsid w:val="00D338FF"/>
    <w:rsid w:val="00D346CD"/>
    <w:rsid w:val="00D34731"/>
    <w:rsid w:val="00D34777"/>
    <w:rsid w:val="00D3522C"/>
    <w:rsid w:val="00D35262"/>
    <w:rsid w:val="00D3533F"/>
    <w:rsid w:val="00D367D5"/>
    <w:rsid w:val="00D37927"/>
    <w:rsid w:val="00D44068"/>
    <w:rsid w:val="00D447D2"/>
    <w:rsid w:val="00D45D06"/>
    <w:rsid w:val="00D47A59"/>
    <w:rsid w:val="00D51A86"/>
    <w:rsid w:val="00D5524B"/>
    <w:rsid w:val="00D55BA4"/>
    <w:rsid w:val="00D55BBF"/>
    <w:rsid w:val="00D57652"/>
    <w:rsid w:val="00D60124"/>
    <w:rsid w:val="00D61D2C"/>
    <w:rsid w:val="00D660E4"/>
    <w:rsid w:val="00D66784"/>
    <w:rsid w:val="00D66966"/>
    <w:rsid w:val="00D70705"/>
    <w:rsid w:val="00D72735"/>
    <w:rsid w:val="00D72F42"/>
    <w:rsid w:val="00D738CB"/>
    <w:rsid w:val="00D75734"/>
    <w:rsid w:val="00D7574F"/>
    <w:rsid w:val="00D75A9F"/>
    <w:rsid w:val="00D77B72"/>
    <w:rsid w:val="00D825F7"/>
    <w:rsid w:val="00D835F0"/>
    <w:rsid w:val="00D83652"/>
    <w:rsid w:val="00D83A15"/>
    <w:rsid w:val="00D83BBE"/>
    <w:rsid w:val="00D84451"/>
    <w:rsid w:val="00D84EC1"/>
    <w:rsid w:val="00D85C1F"/>
    <w:rsid w:val="00D860CB"/>
    <w:rsid w:val="00D86475"/>
    <w:rsid w:val="00D86E56"/>
    <w:rsid w:val="00D86F2D"/>
    <w:rsid w:val="00D8723B"/>
    <w:rsid w:val="00D87CAC"/>
    <w:rsid w:val="00D923D1"/>
    <w:rsid w:val="00D924C7"/>
    <w:rsid w:val="00D92EA5"/>
    <w:rsid w:val="00D969BC"/>
    <w:rsid w:val="00D97704"/>
    <w:rsid w:val="00DA203C"/>
    <w:rsid w:val="00DA2E37"/>
    <w:rsid w:val="00DA2FD8"/>
    <w:rsid w:val="00DA31DC"/>
    <w:rsid w:val="00DA3E47"/>
    <w:rsid w:val="00DA5264"/>
    <w:rsid w:val="00DA748E"/>
    <w:rsid w:val="00DB0C8D"/>
    <w:rsid w:val="00DB2231"/>
    <w:rsid w:val="00DB241D"/>
    <w:rsid w:val="00DB41AB"/>
    <w:rsid w:val="00DB5924"/>
    <w:rsid w:val="00DB5963"/>
    <w:rsid w:val="00DB7F00"/>
    <w:rsid w:val="00DC4023"/>
    <w:rsid w:val="00DC413C"/>
    <w:rsid w:val="00DC4337"/>
    <w:rsid w:val="00DC533C"/>
    <w:rsid w:val="00DC7F6F"/>
    <w:rsid w:val="00DD1039"/>
    <w:rsid w:val="00DD13F6"/>
    <w:rsid w:val="00DD1597"/>
    <w:rsid w:val="00DD1E6A"/>
    <w:rsid w:val="00DD21C8"/>
    <w:rsid w:val="00DD2393"/>
    <w:rsid w:val="00DD3486"/>
    <w:rsid w:val="00DD37CB"/>
    <w:rsid w:val="00DD41DF"/>
    <w:rsid w:val="00DD4CC1"/>
    <w:rsid w:val="00DD52B4"/>
    <w:rsid w:val="00DE043F"/>
    <w:rsid w:val="00DE2F4D"/>
    <w:rsid w:val="00DE3332"/>
    <w:rsid w:val="00DE5DAA"/>
    <w:rsid w:val="00DE7E51"/>
    <w:rsid w:val="00DF1876"/>
    <w:rsid w:val="00DF5018"/>
    <w:rsid w:val="00DF5B72"/>
    <w:rsid w:val="00DF5FA4"/>
    <w:rsid w:val="00DF6246"/>
    <w:rsid w:val="00DF6396"/>
    <w:rsid w:val="00E03C22"/>
    <w:rsid w:val="00E03C43"/>
    <w:rsid w:val="00E045EF"/>
    <w:rsid w:val="00E05277"/>
    <w:rsid w:val="00E10311"/>
    <w:rsid w:val="00E10D2D"/>
    <w:rsid w:val="00E11F09"/>
    <w:rsid w:val="00E1244C"/>
    <w:rsid w:val="00E12A1E"/>
    <w:rsid w:val="00E12EC2"/>
    <w:rsid w:val="00E12FC3"/>
    <w:rsid w:val="00E14D55"/>
    <w:rsid w:val="00E151C6"/>
    <w:rsid w:val="00E154B5"/>
    <w:rsid w:val="00E15730"/>
    <w:rsid w:val="00E21E85"/>
    <w:rsid w:val="00E2207C"/>
    <w:rsid w:val="00E236D6"/>
    <w:rsid w:val="00E23A35"/>
    <w:rsid w:val="00E24823"/>
    <w:rsid w:val="00E24ABD"/>
    <w:rsid w:val="00E25113"/>
    <w:rsid w:val="00E2545A"/>
    <w:rsid w:val="00E25BA5"/>
    <w:rsid w:val="00E265CD"/>
    <w:rsid w:val="00E26FB3"/>
    <w:rsid w:val="00E2764F"/>
    <w:rsid w:val="00E27A41"/>
    <w:rsid w:val="00E33238"/>
    <w:rsid w:val="00E33755"/>
    <w:rsid w:val="00E354DB"/>
    <w:rsid w:val="00E354E7"/>
    <w:rsid w:val="00E359A4"/>
    <w:rsid w:val="00E3656A"/>
    <w:rsid w:val="00E36E3D"/>
    <w:rsid w:val="00E3766A"/>
    <w:rsid w:val="00E378FF"/>
    <w:rsid w:val="00E40E29"/>
    <w:rsid w:val="00E4113E"/>
    <w:rsid w:val="00E425F1"/>
    <w:rsid w:val="00E43DDF"/>
    <w:rsid w:val="00E44835"/>
    <w:rsid w:val="00E44C32"/>
    <w:rsid w:val="00E47197"/>
    <w:rsid w:val="00E505C8"/>
    <w:rsid w:val="00E514C4"/>
    <w:rsid w:val="00E5177C"/>
    <w:rsid w:val="00E51969"/>
    <w:rsid w:val="00E52021"/>
    <w:rsid w:val="00E52602"/>
    <w:rsid w:val="00E527B7"/>
    <w:rsid w:val="00E544DA"/>
    <w:rsid w:val="00E561D2"/>
    <w:rsid w:val="00E56F34"/>
    <w:rsid w:val="00E57ADD"/>
    <w:rsid w:val="00E609D3"/>
    <w:rsid w:val="00E62706"/>
    <w:rsid w:val="00E628FC"/>
    <w:rsid w:val="00E64480"/>
    <w:rsid w:val="00E645C4"/>
    <w:rsid w:val="00E65BD3"/>
    <w:rsid w:val="00E65C96"/>
    <w:rsid w:val="00E65D05"/>
    <w:rsid w:val="00E66B0D"/>
    <w:rsid w:val="00E67171"/>
    <w:rsid w:val="00E67CF6"/>
    <w:rsid w:val="00E70437"/>
    <w:rsid w:val="00E705E2"/>
    <w:rsid w:val="00E709C2"/>
    <w:rsid w:val="00E72E30"/>
    <w:rsid w:val="00E734DE"/>
    <w:rsid w:val="00E74140"/>
    <w:rsid w:val="00E741C2"/>
    <w:rsid w:val="00E746AE"/>
    <w:rsid w:val="00E7475D"/>
    <w:rsid w:val="00E748B6"/>
    <w:rsid w:val="00E74BBC"/>
    <w:rsid w:val="00E756A9"/>
    <w:rsid w:val="00E766E9"/>
    <w:rsid w:val="00E76D15"/>
    <w:rsid w:val="00E8169C"/>
    <w:rsid w:val="00E83144"/>
    <w:rsid w:val="00E83A79"/>
    <w:rsid w:val="00E83C96"/>
    <w:rsid w:val="00E85E08"/>
    <w:rsid w:val="00E91DAC"/>
    <w:rsid w:val="00E93085"/>
    <w:rsid w:val="00E9475F"/>
    <w:rsid w:val="00E95CB8"/>
    <w:rsid w:val="00E97AD9"/>
    <w:rsid w:val="00EA19BA"/>
    <w:rsid w:val="00EA2299"/>
    <w:rsid w:val="00EA24B0"/>
    <w:rsid w:val="00EA54EC"/>
    <w:rsid w:val="00EA6584"/>
    <w:rsid w:val="00EA6BE6"/>
    <w:rsid w:val="00EA6CEA"/>
    <w:rsid w:val="00EA7A43"/>
    <w:rsid w:val="00EA7B6C"/>
    <w:rsid w:val="00EB32CF"/>
    <w:rsid w:val="00EB34F4"/>
    <w:rsid w:val="00EB409B"/>
    <w:rsid w:val="00EB526E"/>
    <w:rsid w:val="00EB569C"/>
    <w:rsid w:val="00EB5D77"/>
    <w:rsid w:val="00EB5FF1"/>
    <w:rsid w:val="00EB60CB"/>
    <w:rsid w:val="00EC1186"/>
    <w:rsid w:val="00EC13BE"/>
    <w:rsid w:val="00EC268A"/>
    <w:rsid w:val="00EC2B78"/>
    <w:rsid w:val="00EC35AD"/>
    <w:rsid w:val="00EC44E4"/>
    <w:rsid w:val="00EC485E"/>
    <w:rsid w:val="00EC4F06"/>
    <w:rsid w:val="00EC6FD8"/>
    <w:rsid w:val="00ED0D40"/>
    <w:rsid w:val="00ED1170"/>
    <w:rsid w:val="00ED1AD4"/>
    <w:rsid w:val="00ED28A3"/>
    <w:rsid w:val="00ED2DDC"/>
    <w:rsid w:val="00ED3B83"/>
    <w:rsid w:val="00ED4097"/>
    <w:rsid w:val="00ED4B61"/>
    <w:rsid w:val="00ED565D"/>
    <w:rsid w:val="00ED5C15"/>
    <w:rsid w:val="00ED6010"/>
    <w:rsid w:val="00ED798C"/>
    <w:rsid w:val="00ED7B62"/>
    <w:rsid w:val="00EE023C"/>
    <w:rsid w:val="00EE1AF1"/>
    <w:rsid w:val="00EE1B73"/>
    <w:rsid w:val="00EE251A"/>
    <w:rsid w:val="00EE2BA0"/>
    <w:rsid w:val="00EE3AD2"/>
    <w:rsid w:val="00EE3DCC"/>
    <w:rsid w:val="00EE5243"/>
    <w:rsid w:val="00EE700D"/>
    <w:rsid w:val="00EE7D01"/>
    <w:rsid w:val="00EF0513"/>
    <w:rsid w:val="00EF1CC2"/>
    <w:rsid w:val="00EF1E9F"/>
    <w:rsid w:val="00EF3811"/>
    <w:rsid w:val="00EF56BB"/>
    <w:rsid w:val="00EF6A60"/>
    <w:rsid w:val="00EF7273"/>
    <w:rsid w:val="00F0099D"/>
    <w:rsid w:val="00F013B6"/>
    <w:rsid w:val="00F03BA0"/>
    <w:rsid w:val="00F03C89"/>
    <w:rsid w:val="00F05C02"/>
    <w:rsid w:val="00F05E2A"/>
    <w:rsid w:val="00F12FCE"/>
    <w:rsid w:val="00F1690D"/>
    <w:rsid w:val="00F17C05"/>
    <w:rsid w:val="00F17D66"/>
    <w:rsid w:val="00F20241"/>
    <w:rsid w:val="00F203AF"/>
    <w:rsid w:val="00F20C61"/>
    <w:rsid w:val="00F22D53"/>
    <w:rsid w:val="00F23748"/>
    <w:rsid w:val="00F24242"/>
    <w:rsid w:val="00F265B5"/>
    <w:rsid w:val="00F26AF3"/>
    <w:rsid w:val="00F3001D"/>
    <w:rsid w:val="00F306CD"/>
    <w:rsid w:val="00F30D15"/>
    <w:rsid w:val="00F3180C"/>
    <w:rsid w:val="00F345C1"/>
    <w:rsid w:val="00F35E13"/>
    <w:rsid w:val="00F36275"/>
    <w:rsid w:val="00F37055"/>
    <w:rsid w:val="00F40593"/>
    <w:rsid w:val="00F4059E"/>
    <w:rsid w:val="00F40DA1"/>
    <w:rsid w:val="00F428C5"/>
    <w:rsid w:val="00F43123"/>
    <w:rsid w:val="00F44791"/>
    <w:rsid w:val="00F45182"/>
    <w:rsid w:val="00F46292"/>
    <w:rsid w:val="00F47E49"/>
    <w:rsid w:val="00F5085D"/>
    <w:rsid w:val="00F54894"/>
    <w:rsid w:val="00F561D0"/>
    <w:rsid w:val="00F565AB"/>
    <w:rsid w:val="00F56954"/>
    <w:rsid w:val="00F579EA"/>
    <w:rsid w:val="00F579F5"/>
    <w:rsid w:val="00F60079"/>
    <w:rsid w:val="00F603FD"/>
    <w:rsid w:val="00F61109"/>
    <w:rsid w:val="00F6129E"/>
    <w:rsid w:val="00F61E6C"/>
    <w:rsid w:val="00F6416F"/>
    <w:rsid w:val="00F6513A"/>
    <w:rsid w:val="00F65DDC"/>
    <w:rsid w:val="00F71598"/>
    <w:rsid w:val="00F71EFD"/>
    <w:rsid w:val="00F71F1A"/>
    <w:rsid w:val="00F725ED"/>
    <w:rsid w:val="00F73B1C"/>
    <w:rsid w:val="00F73D21"/>
    <w:rsid w:val="00F74358"/>
    <w:rsid w:val="00F7521B"/>
    <w:rsid w:val="00F75B36"/>
    <w:rsid w:val="00F77A33"/>
    <w:rsid w:val="00F77C4C"/>
    <w:rsid w:val="00F81903"/>
    <w:rsid w:val="00F8190F"/>
    <w:rsid w:val="00F82BBB"/>
    <w:rsid w:val="00F83867"/>
    <w:rsid w:val="00F83A71"/>
    <w:rsid w:val="00F850FC"/>
    <w:rsid w:val="00F8742F"/>
    <w:rsid w:val="00F927D0"/>
    <w:rsid w:val="00F933EB"/>
    <w:rsid w:val="00F9343A"/>
    <w:rsid w:val="00F943FD"/>
    <w:rsid w:val="00F94527"/>
    <w:rsid w:val="00F95787"/>
    <w:rsid w:val="00F95ABC"/>
    <w:rsid w:val="00F95DDC"/>
    <w:rsid w:val="00F96EB8"/>
    <w:rsid w:val="00F97ACC"/>
    <w:rsid w:val="00F97E5E"/>
    <w:rsid w:val="00FA0687"/>
    <w:rsid w:val="00FA12D5"/>
    <w:rsid w:val="00FA16CE"/>
    <w:rsid w:val="00FA199B"/>
    <w:rsid w:val="00FA1E8B"/>
    <w:rsid w:val="00FA1F5F"/>
    <w:rsid w:val="00FA2DCD"/>
    <w:rsid w:val="00FA46A5"/>
    <w:rsid w:val="00FA536E"/>
    <w:rsid w:val="00FA5BD4"/>
    <w:rsid w:val="00FA66DF"/>
    <w:rsid w:val="00FA67F5"/>
    <w:rsid w:val="00FA6B19"/>
    <w:rsid w:val="00FB0286"/>
    <w:rsid w:val="00FB078F"/>
    <w:rsid w:val="00FB2966"/>
    <w:rsid w:val="00FB37AE"/>
    <w:rsid w:val="00FB5775"/>
    <w:rsid w:val="00FB7351"/>
    <w:rsid w:val="00FB785B"/>
    <w:rsid w:val="00FB7B2C"/>
    <w:rsid w:val="00FC034C"/>
    <w:rsid w:val="00FC08B8"/>
    <w:rsid w:val="00FC1870"/>
    <w:rsid w:val="00FC1BD5"/>
    <w:rsid w:val="00FC2BF5"/>
    <w:rsid w:val="00FC3CBD"/>
    <w:rsid w:val="00FC56D8"/>
    <w:rsid w:val="00FC594D"/>
    <w:rsid w:val="00FC6CAF"/>
    <w:rsid w:val="00FC7787"/>
    <w:rsid w:val="00FC7DEB"/>
    <w:rsid w:val="00FD272F"/>
    <w:rsid w:val="00FD2ACB"/>
    <w:rsid w:val="00FD5CDF"/>
    <w:rsid w:val="00FD5DD1"/>
    <w:rsid w:val="00FD5F37"/>
    <w:rsid w:val="00FD63F0"/>
    <w:rsid w:val="00FD6A1A"/>
    <w:rsid w:val="00FD739E"/>
    <w:rsid w:val="00FD74E8"/>
    <w:rsid w:val="00FE2825"/>
    <w:rsid w:val="00FE2BAF"/>
    <w:rsid w:val="00FE7C91"/>
    <w:rsid w:val="00FF0A92"/>
    <w:rsid w:val="00FF25A9"/>
    <w:rsid w:val="00FF29D6"/>
    <w:rsid w:val="00FF2F66"/>
    <w:rsid w:val="00FF36D9"/>
    <w:rsid w:val="00FF63A5"/>
    <w:rsid w:val="00FF71EB"/>
    <w:rsid w:val="00FF7D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C1C588"/>
  <w15:docId w15:val="{DD8605AF-B854-43B3-8E40-0CA7CA26C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D6F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aliases w:val="Kapitola,1 Nadpis 1,Nadpis 11,h1,V_Head1,Záhlaví 1,1,section,ASAPHeading 1,0Überschrift 1,1Überschrift 1,2Überschrift 1,3Überschrift 1,4Überschrift 1,5Überschrift 1,6Überschrift 1,7Überschrift 1,8Überschrift 1,9Überschrift 1,10Überschrift 1,R"/>
    <w:basedOn w:val="Normlny"/>
    <w:next w:val="Normlny"/>
    <w:link w:val="Nadpis1Char"/>
    <w:uiPriority w:val="9"/>
    <w:qFormat/>
    <w:rsid w:val="001D6FED"/>
    <w:pPr>
      <w:keepNext/>
      <w:keepLines/>
      <w:tabs>
        <w:tab w:val="left" w:pos="2700"/>
      </w:tabs>
      <w:autoSpaceDE w:val="0"/>
      <w:autoSpaceDN w:val="0"/>
      <w:adjustRightInd w:val="0"/>
      <w:spacing w:line="240" w:lineRule="atLeast"/>
      <w:jc w:val="both"/>
      <w:outlineLvl w:val="0"/>
    </w:pPr>
    <w:rPr>
      <w:b/>
      <w:bCs/>
      <w:lang w:val="cs-CZ" w:eastAsia="cs-CZ"/>
    </w:rPr>
  </w:style>
  <w:style w:type="paragraph" w:styleId="Nadpis2">
    <w:name w:val="heading 2"/>
    <w:aliases w:val="Podkapitola"/>
    <w:basedOn w:val="Normlny"/>
    <w:next w:val="Normlny"/>
    <w:link w:val="Nadpis2Char"/>
    <w:uiPriority w:val="9"/>
    <w:qFormat/>
    <w:rsid w:val="001D6FED"/>
    <w:pPr>
      <w:keepNext/>
      <w:jc w:val="center"/>
      <w:outlineLvl w:val="1"/>
    </w:pPr>
    <w:rPr>
      <w:b/>
      <w:bCs/>
      <w:lang w:val="cs-CZ" w:eastAsia="cs-CZ"/>
    </w:rPr>
  </w:style>
  <w:style w:type="paragraph" w:styleId="Nadpis3">
    <w:name w:val="heading 3"/>
    <w:basedOn w:val="Normlny"/>
    <w:next w:val="Normlny"/>
    <w:link w:val="Nadpis3Char"/>
    <w:uiPriority w:val="9"/>
    <w:qFormat/>
    <w:rsid w:val="001D6FED"/>
    <w:pPr>
      <w:keepNext/>
      <w:ind w:left="360" w:hanging="360"/>
      <w:jc w:val="center"/>
      <w:outlineLvl w:val="2"/>
    </w:pPr>
    <w:rPr>
      <w:b/>
      <w:bCs/>
      <w:lang w:val="cs-CZ" w:eastAsia="cs-CZ"/>
    </w:rPr>
  </w:style>
  <w:style w:type="paragraph" w:styleId="Nadpis4">
    <w:name w:val="heading 4"/>
    <w:basedOn w:val="Normlny"/>
    <w:next w:val="Normlny"/>
    <w:link w:val="Nadpis4Char"/>
    <w:autoRedefine/>
    <w:uiPriority w:val="9"/>
    <w:qFormat/>
    <w:rsid w:val="00F6513A"/>
    <w:pPr>
      <w:keepNext/>
      <w:keepLines/>
      <w:tabs>
        <w:tab w:val="left" w:pos="3686"/>
      </w:tabs>
      <w:spacing w:before="360" w:after="360"/>
      <w:contextualSpacing/>
      <w:jc w:val="center"/>
      <w:outlineLvl w:val="3"/>
    </w:pPr>
    <w:rPr>
      <w:b/>
      <w:bCs/>
      <w:sz w:val="28"/>
      <w:szCs w:val="28"/>
      <w:lang w:eastAsia="cs-CZ"/>
    </w:rPr>
  </w:style>
  <w:style w:type="paragraph" w:styleId="Nadpis5">
    <w:name w:val="heading 5"/>
    <w:basedOn w:val="Normlny"/>
    <w:next w:val="Normlny"/>
    <w:link w:val="Nadpis5Char"/>
    <w:uiPriority w:val="9"/>
    <w:qFormat/>
    <w:rsid w:val="001D6FED"/>
    <w:pPr>
      <w:keepNext/>
      <w:jc w:val="center"/>
      <w:outlineLvl w:val="4"/>
    </w:pPr>
    <w:rPr>
      <w:b/>
      <w:bCs/>
      <w:color w:val="000000"/>
      <w:sz w:val="28"/>
      <w:szCs w:val="28"/>
    </w:rPr>
  </w:style>
  <w:style w:type="paragraph" w:styleId="Nadpis6">
    <w:name w:val="heading 6"/>
    <w:aliases w:val="ASAPHeading 6,MUS6"/>
    <w:basedOn w:val="Normlny"/>
    <w:next w:val="Zkladntext"/>
    <w:link w:val="Nadpis6Char"/>
    <w:uiPriority w:val="9"/>
    <w:qFormat/>
    <w:rsid w:val="001D6FED"/>
    <w:pPr>
      <w:keepNext/>
      <w:numPr>
        <w:ilvl w:val="5"/>
        <w:numId w:val="11"/>
      </w:numPr>
      <w:tabs>
        <w:tab w:val="left" w:pos="567"/>
        <w:tab w:val="left" w:pos="1209"/>
      </w:tabs>
      <w:autoSpaceDE w:val="0"/>
      <w:autoSpaceDN w:val="0"/>
      <w:spacing w:before="120" w:after="80"/>
      <w:jc w:val="both"/>
      <w:outlineLvl w:val="5"/>
    </w:pPr>
    <w:rPr>
      <w:rFonts w:ascii="Arial" w:hAnsi="Arial" w:cs="Arial"/>
      <w:b/>
      <w:bCs/>
      <w:kern w:val="28"/>
      <w:sz w:val="20"/>
      <w:szCs w:val="20"/>
      <w:lang w:eastAsia="cs-CZ"/>
    </w:rPr>
  </w:style>
  <w:style w:type="paragraph" w:styleId="Nadpis7">
    <w:name w:val="heading 7"/>
    <w:basedOn w:val="Normlny"/>
    <w:next w:val="Zkladntext"/>
    <w:link w:val="Nadpis7Char"/>
    <w:uiPriority w:val="9"/>
    <w:qFormat/>
    <w:rsid w:val="001D6FED"/>
    <w:pPr>
      <w:keepNext/>
      <w:numPr>
        <w:ilvl w:val="6"/>
        <w:numId w:val="11"/>
      </w:numPr>
      <w:tabs>
        <w:tab w:val="left" w:pos="567"/>
        <w:tab w:val="left" w:pos="1209"/>
      </w:tabs>
      <w:autoSpaceDE w:val="0"/>
      <w:autoSpaceDN w:val="0"/>
      <w:spacing w:before="80" w:after="60"/>
      <w:jc w:val="both"/>
      <w:outlineLvl w:val="6"/>
    </w:pPr>
    <w:rPr>
      <w:rFonts w:ascii="Arial" w:hAnsi="Arial" w:cs="Arial"/>
      <w:b/>
      <w:bCs/>
      <w:kern w:val="28"/>
      <w:sz w:val="20"/>
      <w:szCs w:val="20"/>
      <w:lang w:eastAsia="cs-CZ"/>
    </w:rPr>
  </w:style>
  <w:style w:type="paragraph" w:styleId="Nadpis8">
    <w:name w:val="heading 8"/>
    <w:basedOn w:val="Normlny"/>
    <w:next w:val="Zkladntext"/>
    <w:link w:val="Nadpis8Char"/>
    <w:uiPriority w:val="9"/>
    <w:qFormat/>
    <w:rsid w:val="001D6FED"/>
    <w:pPr>
      <w:keepNext/>
      <w:numPr>
        <w:ilvl w:val="7"/>
        <w:numId w:val="11"/>
      </w:numPr>
      <w:tabs>
        <w:tab w:val="left" w:pos="567"/>
        <w:tab w:val="left" w:pos="1209"/>
      </w:tabs>
      <w:autoSpaceDE w:val="0"/>
      <w:autoSpaceDN w:val="0"/>
      <w:spacing w:before="80" w:after="60"/>
      <w:jc w:val="both"/>
      <w:outlineLvl w:val="7"/>
    </w:pPr>
    <w:rPr>
      <w:rFonts w:ascii="Arial" w:hAnsi="Arial" w:cs="Arial"/>
      <w:b/>
      <w:bCs/>
      <w:i/>
      <w:iCs/>
      <w:kern w:val="28"/>
      <w:sz w:val="20"/>
      <w:szCs w:val="20"/>
      <w:lang w:eastAsia="cs-CZ"/>
    </w:rPr>
  </w:style>
  <w:style w:type="paragraph" w:styleId="Nadpis9">
    <w:name w:val="heading 9"/>
    <w:aliases w:val="Literatúra,ASAPHeading 9,h9,heading9,MUS9"/>
    <w:basedOn w:val="Normlny"/>
    <w:next w:val="Zkladntext"/>
    <w:link w:val="Nadpis9Char"/>
    <w:uiPriority w:val="9"/>
    <w:qFormat/>
    <w:rsid w:val="001D6FED"/>
    <w:pPr>
      <w:keepNext/>
      <w:numPr>
        <w:ilvl w:val="8"/>
        <w:numId w:val="11"/>
      </w:numPr>
      <w:tabs>
        <w:tab w:val="left" w:pos="567"/>
        <w:tab w:val="left" w:pos="1209"/>
      </w:tabs>
      <w:autoSpaceDE w:val="0"/>
      <w:autoSpaceDN w:val="0"/>
      <w:spacing w:before="80" w:after="60"/>
      <w:jc w:val="both"/>
      <w:outlineLvl w:val="8"/>
    </w:pPr>
    <w:rPr>
      <w:rFonts w:ascii="Arial" w:hAnsi="Arial" w:cs="Arial"/>
      <w:b/>
      <w:bCs/>
      <w:i/>
      <w:iCs/>
      <w:kern w:val="28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Kapitola Char1,1 Nadpis 1 Char1,Nadpis 11 Char1,h1 Char1,V_Head1 Char1,Záhlaví 1 Char1,1 Char1,section Char1,ASAPHeading 1 Char1,0Überschrift 1 Char1,1Überschrift 1 Char1,2Überschrift 1 Char1,3Überschrift 1 Char1,4Überschrift 1 Char1"/>
    <w:basedOn w:val="Predvolenpsmoodseku"/>
    <w:link w:val="Nadpis1"/>
    <w:uiPriority w:val="9"/>
    <w:rsid w:val="001D6FED"/>
    <w:rPr>
      <w:rFonts w:ascii="Times New Roman" w:eastAsia="Times New Roman" w:hAnsi="Times New Roman" w:cs="Times New Roman"/>
      <w:b/>
      <w:bCs/>
      <w:sz w:val="24"/>
      <w:szCs w:val="24"/>
      <w:lang w:val="cs-CZ" w:eastAsia="cs-CZ"/>
    </w:rPr>
  </w:style>
  <w:style w:type="character" w:customStyle="1" w:styleId="Nadpis2Char">
    <w:name w:val="Nadpis 2 Char"/>
    <w:aliases w:val="Podkapitola Char"/>
    <w:basedOn w:val="Predvolenpsmoodseku"/>
    <w:link w:val="Nadpis2"/>
    <w:uiPriority w:val="9"/>
    <w:rsid w:val="001D6FED"/>
    <w:rPr>
      <w:rFonts w:ascii="Times New Roman" w:eastAsia="Times New Roman" w:hAnsi="Times New Roman" w:cs="Times New Roman"/>
      <w:b/>
      <w:bCs/>
      <w:sz w:val="24"/>
      <w:szCs w:val="24"/>
      <w:lang w:val="cs-CZ" w:eastAsia="cs-CZ"/>
    </w:rPr>
  </w:style>
  <w:style w:type="character" w:customStyle="1" w:styleId="Nadpis3Char">
    <w:name w:val="Nadpis 3 Char"/>
    <w:basedOn w:val="Predvolenpsmoodseku"/>
    <w:link w:val="Nadpis3"/>
    <w:uiPriority w:val="9"/>
    <w:rsid w:val="001D6FED"/>
    <w:rPr>
      <w:rFonts w:ascii="Times New Roman" w:eastAsia="Times New Roman" w:hAnsi="Times New Roman" w:cs="Times New Roman"/>
      <w:b/>
      <w:bCs/>
      <w:sz w:val="24"/>
      <w:szCs w:val="24"/>
      <w:lang w:val="cs-CZ" w:eastAsia="cs-CZ"/>
    </w:rPr>
  </w:style>
  <w:style w:type="character" w:customStyle="1" w:styleId="Nadpis4Char">
    <w:name w:val="Nadpis 4 Char"/>
    <w:basedOn w:val="Predvolenpsmoodseku"/>
    <w:link w:val="Nadpis4"/>
    <w:uiPriority w:val="9"/>
    <w:rsid w:val="00F6513A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Predvolenpsmoodseku"/>
    <w:link w:val="Nadpis5"/>
    <w:uiPriority w:val="9"/>
    <w:rsid w:val="001D6FED"/>
    <w:rPr>
      <w:rFonts w:ascii="Times New Roman" w:eastAsia="Times New Roman" w:hAnsi="Times New Roman" w:cs="Times New Roman"/>
      <w:b/>
      <w:bCs/>
      <w:color w:val="000000"/>
      <w:sz w:val="28"/>
      <w:szCs w:val="28"/>
      <w:lang w:eastAsia="sk-SK"/>
    </w:rPr>
  </w:style>
  <w:style w:type="character" w:customStyle="1" w:styleId="Nadpis6Char">
    <w:name w:val="Nadpis 6 Char"/>
    <w:aliases w:val="ASAPHeading 6 Char,MUS6 Char"/>
    <w:basedOn w:val="Predvolenpsmoodseku"/>
    <w:link w:val="Nadpis6"/>
    <w:uiPriority w:val="9"/>
    <w:rsid w:val="001D6FED"/>
    <w:rPr>
      <w:rFonts w:ascii="Arial" w:eastAsia="Times New Roman" w:hAnsi="Arial" w:cs="Arial"/>
      <w:b/>
      <w:bCs/>
      <w:kern w:val="28"/>
      <w:sz w:val="20"/>
      <w:szCs w:val="20"/>
      <w:lang w:eastAsia="cs-CZ"/>
    </w:rPr>
  </w:style>
  <w:style w:type="character" w:customStyle="1" w:styleId="Nadpis7Char">
    <w:name w:val="Nadpis 7 Char"/>
    <w:basedOn w:val="Predvolenpsmoodseku"/>
    <w:link w:val="Nadpis7"/>
    <w:uiPriority w:val="9"/>
    <w:rsid w:val="001D6FED"/>
    <w:rPr>
      <w:rFonts w:ascii="Arial" w:eastAsia="Times New Roman" w:hAnsi="Arial" w:cs="Arial"/>
      <w:b/>
      <w:bCs/>
      <w:kern w:val="28"/>
      <w:sz w:val="20"/>
      <w:szCs w:val="20"/>
      <w:lang w:eastAsia="cs-CZ"/>
    </w:rPr>
  </w:style>
  <w:style w:type="character" w:customStyle="1" w:styleId="Nadpis8Char">
    <w:name w:val="Nadpis 8 Char"/>
    <w:basedOn w:val="Predvolenpsmoodseku"/>
    <w:link w:val="Nadpis8"/>
    <w:uiPriority w:val="9"/>
    <w:rsid w:val="001D6FED"/>
    <w:rPr>
      <w:rFonts w:ascii="Arial" w:eastAsia="Times New Roman" w:hAnsi="Arial" w:cs="Arial"/>
      <w:b/>
      <w:bCs/>
      <w:i/>
      <w:iCs/>
      <w:kern w:val="28"/>
      <w:sz w:val="20"/>
      <w:szCs w:val="20"/>
      <w:lang w:eastAsia="cs-CZ"/>
    </w:rPr>
  </w:style>
  <w:style w:type="character" w:customStyle="1" w:styleId="Nadpis9Char">
    <w:name w:val="Nadpis 9 Char"/>
    <w:aliases w:val="Literatúra Char,ASAPHeading 9 Char,h9 Char,heading9 Char,MUS9 Char"/>
    <w:basedOn w:val="Predvolenpsmoodseku"/>
    <w:link w:val="Nadpis9"/>
    <w:uiPriority w:val="9"/>
    <w:rsid w:val="001D6FED"/>
    <w:rPr>
      <w:rFonts w:ascii="Arial" w:eastAsia="Times New Roman" w:hAnsi="Arial" w:cs="Arial"/>
      <w:b/>
      <w:bCs/>
      <w:i/>
      <w:iCs/>
      <w:kern w:val="28"/>
      <w:sz w:val="20"/>
      <w:szCs w:val="20"/>
      <w:lang w:eastAsia="cs-CZ"/>
    </w:rPr>
  </w:style>
  <w:style w:type="character" w:customStyle="1" w:styleId="Heading1Char">
    <w:name w:val="Heading 1 Char"/>
    <w:aliases w:val="Kapitola Char,1 Nadpis 1 Char,Nadpis 11 Char,h1 Char,V_Head1 Char,Záhlaví 1 Char,1 Char,section Char,ASAPHeading 1 Char,0Überschrift 1 Char,1Überschrift 1 Char,2Überschrift 1 Char,3Überschrift 1 Char,4Überschrift 1 Char,R Char"/>
    <w:uiPriority w:val="9"/>
    <w:rsid w:val="001D6FE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">
    <w:name w:val="Body Text"/>
    <w:basedOn w:val="Normlny"/>
    <w:link w:val="ZkladntextChar"/>
    <w:uiPriority w:val="99"/>
    <w:rsid w:val="001D6FED"/>
    <w:pPr>
      <w:numPr>
        <w:ilvl w:val="12"/>
      </w:numPr>
    </w:pPr>
    <w:rPr>
      <w:color w:val="FF000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1D6FED"/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paragraph" w:customStyle="1" w:styleId="Definice-pojem">
    <w:name w:val="Definice-pojem"/>
    <w:basedOn w:val="Normlny"/>
    <w:rsid w:val="001D6FED"/>
    <w:pPr>
      <w:numPr>
        <w:ilvl w:val="12"/>
      </w:numPr>
    </w:pPr>
    <w:rPr>
      <w:b/>
      <w:bCs/>
      <w:lang w:eastAsia="cs-CZ"/>
    </w:rPr>
  </w:style>
  <w:style w:type="paragraph" w:styleId="Pta">
    <w:name w:val="footer"/>
    <w:basedOn w:val="Normlny"/>
    <w:link w:val="PtaChar"/>
    <w:uiPriority w:val="99"/>
    <w:rsid w:val="001D6FED"/>
    <w:pPr>
      <w:tabs>
        <w:tab w:val="center" w:pos="4320"/>
        <w:tab w:val="right" w:pos="8640"/>
      </w:tabs>
    </w:pPr>
    <w:rPr>
      <w:rFonts w:ascii="Arial" w:hAnsi="Arial" w:cs="Arial"/>
      <w:i/>
      <w:iCs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1D6FED"/>
    <w:rPr>
      <w:rFonts w:ascii="Arial" w:eastAsia="Times New Roman" w:hAnsi="Arial" w:cs="Arial"/>
      <w:i/>
      <w:iCs/>
      <w:sz w:val="20"/>
      <w:szCs w:val="20"/>
      <w:lang w:eastAsia="cs-CZ"/>
    </w:rPr>
  </w:style>
  <w:style w:type="paragraph" w:styleId="Hlavika">
    <w:name w:val="header"/>
    <w:basedOn w:val="Normlny"/>
    <w:link w:val="HlavikaChar"/>
    <w:uiPriority w:val="99"/>
    <w:rsid w:val="001D6FED"/>
    <w:pPr>
      <w:tabs>
        <w:tab w:val="center" w:pos="4536"/>
        <w:tab w:val="right" w:pos="9072"/>
      </w:tabs>
    </w:pPr>
    <w:rPr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1D6FE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Eerven">
    <w:name w:val="Eervený"/>
    <w:rsid w:val="001D6FED"/>
    <w:rPr>
      <w:rFonts w:ascii="Arial" w:hAnsi="Arial" w:cs="Arial"/>
      <w:color w:val="FF0000"/>
      <w:sz w:val="24"/>
      <w:szCs w:val="24"/>
    </w:rPr>
  </w:style>
  <w:style w:type="character" w:customStyle="1" w:styleId="BodyText3Char">
    <w:name w:val="Body Text 3 Char"/>
    <w:semiHidden/>
    <w:locked/>
    <w:rsid w:val="001D6FED"/>
    <w:rPr>
      <w:rFonts w:ascii="Arial" w:hAnsi="Arial" w:cs="Arial"/>
      <w:lang w:val="en-US" w:eastAsia="sk-SK"/>
    </w:rPr>
  </w:style>
  <w:style w:type="paragraph" w:styleId="Zkladntext3">
    <w:name w:val="Body Text 3"/>
    <w:basedOn w:val="Normlny"/>
    <w:link w:val="Zkladntext3Char"/>
    <w:semiHidden/>
    <w:rsid w:val="001D6FED"/>
    <w:pPr>
      <w:tabs>
        <w:tab w:val="left" w:pos="1701"/>
      </w:tabs>
    </w:pPr>
    <w:rPr>
      <w:rFonts w:ascii="Arial" w:hAnsi="Arial"/>
      <w:sz w:val="20"/>
      <w:szCs w:val="20"/>
      <w:lang w:val="en-US"/>
    </w:rPr>
  </w:style>
  <w:style w:type="character" w:customStyle="1" w:styleId="Zkladntext3Char">
    <w:name w:val="Základný text 3 Char"/>
    <w:basedOn w:val="Predvolenpsmoodseku"/>
    <w:link w:val="Zkladntext3"/>
    <w:semiHidden/>
    <w:rsid w:val="001D6FED"/>
    <w:rPr>
      <w:rFonts w:ascii="Arial" w:eastAsia="Times New Roman" w:hAnsi="Arial" w:cs="Times New Roman"/>
      <w:sz w:val="20"/>
      <w:szCs w:val="20"/>
      <w:lang w:val="en-US" w:eastAsia="sk-SK"/>
    </w:rPr>
  </w:style>
  <w:style w:type="character" w:customStyle="1" w:styleId="BodyText3Char1">
    <w:name w:val="Body Text 3 Char1"/>
    <w:uiPriority w:val="99"/>
    <w:semiHidden/>
    <w:rsid w:val="001D6FED"/>
    <w:rPr>
      <w:rFonts w:ascii="Times New Roman" w:hAnsi="Times New Roman"/>
      <w:sz w:val="16"/>
      <w:szCs w:val="16"/>
    </w:rPr>
  </w:style>
  <w:style w:type="paragraph" w:customStyle="1" w:styleId="slovn1">
    <w:name w:val="číslování 1."/>
    <w:basedOn w:val="Normlny"/>
    <w:rsid w:val="001D6FED"/>
    <w:pPr>
      <w:tabs>
        <w:tab w:val="num" w:pos="360"/>
      </w:tabs>
      <w:jc w:val="both"/>
    </w:pPr>
    <w:rPr>
      <w:sz w:val="22"/>
      <w:szCs w:val="22"/>
      <w:lang w:eastAsia="cs-CZ"/>
    </w:rPr>
  </w:style>
  <w:style w:type="character" w:customStyle="1" w:styleId="BodyTextIndent2Char">
    <w:name w:val="Body Text Indent 2 Char"/>
    <w:semiHidden/>
    <w:locked/>
    <w:rsid w:val="001D6FED"/>
    <w:rPr>
      <w:rFonts w:ascii="Times New Roman" w:hAnsi="Times New Roman" w:cs="Times New Roman"/>
      <w:color w:val="000000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semiHidden/>
    <w:rsid w:val="001D6FED"/>
    <w:pPr>
      <w:autoSpaceDE w:val="0"/>
      <w:autoSpaceDN w:val="0"/>
      <w:adjustRightInd w:val="0"/>
      <w:spacing w:line="240" w:lineRule="atLeast"/>
      <w:ind w:left="426" w:hanging="426"/>
      <w:jc w:val="both"/>
    </w:pPr>
    <w:rPr>
      <w:color w:val="000000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1D6FED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BodyTextIndent2Char1">
    <w:name w:val="Body Text Indent 2 Char1"/>
    <w:uiPriority w:val="99"/>
    <w:semiHidden/>
    <w:rsid w:val="001D6FED"/>
    <w:rPr>
      <w:rFonts w:ascii="Times New Roman" w:hAnsi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1D6FED"/>
    <w:pPr>
      <w:keepLines/>
      <w:tabs>
        <w:tab w:val="left" w:pos="2700"/>
      </w:tabs>
      <w:autoSpaceDE w:val="0"/>
      <w:autoSpaceDN w:val="0"/>
      <w:adjustRightInd w:val="0"/>
      <w:spacing w:line="240" w:lineRule="atLeast"/>
    </w:pPr>
    <w:rPr>
      <w:color w:val="00000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1D6FED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1D6F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D6FED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BodyTextIndent3Char">
    <w:name w:val="Body Text Indent 3 Char"/>
    <w:semiHidden/>
    <w:locked/>
    <w:rsid w:val="001D6FED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semiHidden/>
    <w:rsid w:val="001D6FED"/>
    <w:pPr>
      <w:ind w:firstLine="709"/>
      <w:jc w:val="both"/>
    </w:pPr>
    <w:rPr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1D6FE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odyTextIndent3Char1">
    <w:name w:val="Body Text Indent 3 Char1"/>
    <w:uiPriority w:val="99"/>
    <w:semiHidden/>
    <w:rsid w:val="001D6FED"/>
    <w:rPr>
      <w:rFonts w:ascii="Times New Roman" w:hAnsi="Times New Roman"/>
      <w:sz w:val="16"/>
      <w:szCs w:val="16"/>
    </w:rPr>
  </w:style>
  <w:style w:type="paragraph" w:styleId="Popis">
    <w:name w:val="caption"/>
    <w:basedOn w:val="Normlny"/>
    <w:next w:val="Normlny"/>
    <w:uiPriority w:val="35"/>
    <w:qFormat/>
    <w:rsid w:val="001D6FED"/>
    <w:pPr>
      <w:keepNext/>
      <w:tabs>
        <w:tab w:val="left" w:pos="284"/>
      </w:tabs>
      <w:jc w:val="center"/>
    </w:pPr>
    <w:rPr>
      <w:sz w:val="28"/>
      <w:szCs w:val="28"/>
    </w:rPr>
  </w:style>
  <w:style w:type="paragraph" w:customStyle="1" w:styleId="BodyText21">
    <w:name w:val="Body Text 21"/>
    <w:basedOn w:val="Normlny"/>
    <w:rsid w:val="001D6FED"/>
    <w:pPr>
      <w:widowControl w:val="0"/>
      <w:tabs>
        <w:tab w:val="left" w:pos="2835"/>
      </w:tabs>
      <w:overflowPunct w:val="0"/>
      <w:autoSpaceDE w:val="0"/>
      <w:autoSpaceDN w:val="0"/>
      <w:adjustRightInd w:val="0"/>
      <w:jc w:val="both"/>
    </w:pPr>
    <w:rPr>
      <w:rFonts w:ascii="Arial" w:hAnsi="Arial" w:cs="Arial"/>
      <w:lang w:eastAsia="cs-CZ"/>
    </w:rPr>
  </w:style>
  <w:style w:type="character" w:styleId="slostrany">
    <w:name w:val="page number"/>
    <w:uiPriority w:val="99"/>
    <w:semiHidden/>
    <w:rsid w:val="001D6FED"/>
    <w:rPr>
      <w:rFonts w:cs="Times New Roman"/>
    </w:rPr>
  </w:style>
  <w:style w:type="character" w:styleId="Hypertextovprepojenie">
    <w:name w:val="Hyperlink"/>
    <w:uiPriority w:val="99"/>
    <w:rsid w:val="001D6FED"/>
    <w:rPr>
      <w:rFonts w:cs="Times New Roman"/>
      <w:color w:val="0000FF"/>
      <w:u w:val="single"/>
    </w:rPr>
  </w:style>
  <w:style w:type="paragraph" w:customStyle="1" w:styleId="tl1">
    <w:name w:val="Štýl1"/>
    <w:basedOn w:val="Normlny"/>
    <w:rsid w:val="001D6FED"/>
    <w:pPr>
      <w:spacing w:before="120" w:after="120"/>
      <w:jc w:val="both"/>
    </w:pPr>
  </w:style>
  <w:style w:type="character" w:styleId="Odkaznakomentr">
    <w:name w:val="annotation reference"/>
    <w:uiPriority w:val="99"/>
    <w:semiHidden/>
    <w:rsid w:val="001D6FE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1D6FE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D6FE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sla">
    <w:name w:val="Čísla"/>
    <w:basedOn w:val="Normlny"/>
    <w:link w:val="slaChar"/>
    <w:rsid w:val="001D6FED"/>
    <w:pPr>
      <w:overflowPunct w:val="0"/>
      <w:autoSpaceDE w:val="0"/>
      <w:autoSpaceDN w:val="0"/>
      <w:adjustRightInd w:val="0"/>
      <w:spacing w:before="100" w:beforeAutospacing="1"/>
      <w:jc w:val="both"/>
      <w:textAlignment w:val="baseline"/>
    </w:pPr>
    <w:rPr>
      <w:sz w:val="22"/>
      <w:szCs w:val="22"/>
      <w:lang w:val="cs-CZ" w:eastAsia="cs-CZ"/>
    </w:rPr>
  </w:style>
  <w:style w:type="character" w:customStyle="1" w:styleId="FootnoteTextChar">
    <w:name w:val="Footnote Text Char"/>
    <w:uiPriority w:val="99"/>
    <w:semiHidden/>
    <w:locked/>
    <w:rsid w:val="001D6FED"/>
    <w:rPr>
      <w:rFonts w:ascii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1D6FED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D6FED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FootnoteTextChar1">
    <w:name w:val="Footnote Text Char1"/>
    <w:uiPriority w:val="99"/>
    <w:semiHidden/>
    <w:rsid w:val="001D6FED"/>
    <w:rPr>
      <w:rFonts w:ascii="Times New Roman" w:hAnsi="Times New Roman"/>
    </w:rPr>
  </w:style>
  <w:style w:type="paragraph" w:styleId="Obsah1">
    <w:name w:val="toc 1"/>
    <w:basedOn w:val="Normlny"/>
    <w:next w:val="Normlny"/>
    <w:autoRedefine/>
    <w:uiPriority w:val="39"/>
    <w:rsid w:val="001D6FED"/>
  </w:style>
  <w:style w:type="character" w:styleId="Siln">
    <w:name w:val="Strong"/>
    <w:uiPriority w:val="22"/>
    <w:qFormat/>
    <w:rsid w:val="001D6FED"/>
    <w:rPr>
      <w:rFonts w:cs="Times New Roman"/>
      <w:b/>
      <w:bCs/>
    </w:rPr>
  </w:style>
  <w:style w:type="paragraph" w:customStyle="1" w:styleId="Pedmtkomente1">
    <w:name w:val="Předmět komentáře1"/>
    <w:basedOn w:val="Textkomentra"/>
    <w:next w:val="Textkomentra"/>
    <w:rsid w:val="001D6FED"/>
    <w:rPr>
      <w:b/>
      <w:bCs/>
    </w:rPr>
  </w:style>
  <w:style w:type="character" w:customStyle="1" w:styleId="DocumentMapChar">
    <w:name w:val="Document Map Char"/>
    <w:semiHidden/>
    <w:locked/>
    <w:rsid w:val="001D6FED"/>
    <w:rPr>
      <w:rFonts w:ascii="Tahoma" w:hAnsi="Tahoma" w:cs="Tahoma"/>
      <w:sz w:val="24"/>
      <w:szCs w:val="24"/>
      <w:shd w:val="clear" w:color="auto" w:fill="000080"/>
      <w:lang w:eastAsia="sk-SK"/>
    </w:rPr>
  </w:style>
  <w:style w:type="paragraph" w:styleId="truktradokumentu">
    <w:name w:val="Document Map"/>
    <w:basedOn w:val="Normlny"/>
    <w:link w:val="truktradokumentuChar"/>
    <w:semiHidden/>
    <w:rsid w:val="001D6FED"/>
    <w:pPr>
      <w:shd w:val="clear" w:color="auto" w:fill="000080"/>
    </w:pPr>
    <w:rPr>
      <w:rFonts w:ascii="Tahoma" w:hAnsi="Tahoma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1D6FED"/>
    <w:rPr>
      <w:rFonts w:ascii="Tahoma" w:eastAsia="Times New Roman" w:hAnsi="Tahoma" w:cs="Times New Roman"/>
      <w:sz w:val="24"/>
      <w:szCs w:val="24"/>
      <w:shd w:val="clear" w:color="auto" w:fill="000080"/>
      <w:lang w:eastAsia="sk-SK"/>
    </w:rPr>
  </w:style>
  <w:style w:type="character" w:customStyle="1" w:styleId="DocumentMapChar1">
    <w:name w:val="Document Map Char1"/>
    <w:uiPriority w:val="99"/>
    <w:semiHidden/>
    <w:rsid w:val="001D6FED"/>
    <w:rPr>
      <w:rFonts w:ascii="Times New Roman" w:hAnsi="Times New Roman"/>
      <w:sz w:val="0"/>
      <w:szCs w:val="0"/>
    </w:rPr>
  </w:style>
  <w:style w:type="paragraph" w:styleId="slovanzoznam">
    <w:name w:val="List Number"/>
    <w:basedOn w:val="Normlny"/>
    <w:uiPriority w:val="99"/>
    <w:semiHidden/>
    <w:rsid w:val="001D6FED"/>
    <w:pPr>
      <w:numPr>
        <w:numId w:val="1"/>
      </w:numPr>
      <w:tabs>
        <w:tab w:val="num" w:pos="907"/>
        <w:tab w:val="num" w:pos="1080"/>
      </w:tabs>
      <w:suppressAutoHyphens/>
      <w:jc w:val="both"/>
    </w:pPr>
  </w:style>
  <w:style w:type="paragraph" w:customStyle="1" w:styleId="Stylodstavec">
    <w:name w:val="Styl odstavec"/>
    <w:basedOn w:val="Normlny"/>
    <w:rsid w:val="001D6FED"/>
    <w:pPr>
      <w:tabs>
        <w:tab w:val="left" w:pos="567"/>
        <w:tab w:val="num" w:pos="720"/>
      </w:tabs>
      <w:autoSpaceDE w:val="0"/>
      <w:autoSpaceDN w:val="0"/>
      <w:spacing w:after="240"/>
      <w:jc w:val="both"/>
    </w:pPr>
    <w:rPr>
      <w:rFonts w:ascii="Arial" w:hAnsi="Arial" w:cs="Arial"/>
      <w:lang w:val="cs-CZ" w:eastAsia="cs-CZ"/>
    </w:rPr>
  </w:style>
  <w:style w:type="paragraph" w:customStyle="1" w:styleId="Psmeno">
    <w:name w:val="Písmeno"/>
    <w:basedOn w:val="slovanzoznam"/>
    <w:rsid w:val="001D6FED"/>
    <w:pPr>
      <w:numPr>
        <w:numId w:val="10"/>
      </w:numPr>
      <w:tabs>
        <w:tab w:val="clear" w:pos="907"/>
        <w:tab w:val="clear" w:pos="1492"/>
        <w:tab w:val="left" w:pos="357"/>
        <w:tab w:val="num" w:pos="720"/>
        <w:tab w:val="num" w:pos="799"/>
        <w:tab w:val="num" w:pos="900"/>
      </w:tabs>
      <w:overflowPunct w:val="0"/>
      <w:autoSpaceDE w:val="0"/>
      <w:autoSpaceDN w:val="0"/>
      <w:adjustRightInd w:val="0"/>
      <w:ind w:left="799" w:right="57" w:hanging="442"/>
      <w:textAlignment w:val="baseline"/>
    </w:pPr>
  </w:style>
  <w:style w:type="paragraph" w:customStyle="1" w:styleId="Default">
    <w:name w:val="Default"/>
    <w:rsid w:val="001D6F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odrkaiarka">
    <w:name w:val="odrážka čiarka"/>
    <w:basedOn w:val="Normlny"/>
    <w:rsid w:val="001D6FED"/>
    <w:pPr>
      <w:tabs>
        <w:tab w:val="num" w:pos="360"/>
        <w:tab w:val="num" w:pos="1065"/>
      </w:tabs>
      <w:ind w:left="1065" w:hanging="360"/>
      <w:jc w:val="both"/>
    </w:pPr>
    <w:rPr>
      <w:rFonts w:ascii="Arial" w:hAnsi="Arial" w:cs="Arial"/>
      <w:noProof/>
      <w:sz w:val="20"/>
      <w:szCs w:val="20"/>
      <w:lang w:val="cs-CZ"/>
    </w:rPr>
  </w:style>
  <w:style w:type="character" w:customStyle="1" w:styleId="HTMLAddressChar">
    <w:name w:val="HTML Address Char"/>
    <w:semiHidden/>
    <w:locked/>
    <w:rsid w:val="001D6FED"/>
    <w:rPr>
      <w:rFonts w:ascii="Times New Roman" w:hAnsi="Times New Roman" w:cs="Times New Roman"/>
      <w:i/>
      <w:iCs/>
      <w:sz w:val="24"/>
      <w:szCs w:val="24"/>
      <w:lang w:eastAsia="sk-SK"/>
    </w:rPr>
  </w:style>
  <w:style w:type="paragraph" w:styleId="AdresaHTML">
    <w:name w:val="HTML Address"/>
    <w:basedOn w:val="Normlny"/>
    <w:link w:val="AdresaHTMLChar"/>
    <w:semiHidden/>
    <w:rsid w:val="001D6FED"/>
    <w:rPr>
      <w:i/>
      <w:iCs/>
    </w:rPr>
  </w:style>
  <w:style w:type="character" w:customStyle="1" w:styleId="AdresaHTMLChar">
    <w:name w:val="Adresa HTML Char"/>
    <w:basedOn w:val="Predvolenpsmoodseku"/>
    <w:link w:val="AdresaHTML"/>
    <w:semiHidden/>
    <w:rsid w:val="001D6FED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character" w:customStyle="1" w:styleId="HTMLAddressChar1">
    <w:name w:val="HTML Address Char1"/>
    <w:uiPriority w:val="99"/>
    <w:semiHidden/>
    <w:rsid w:val="001D6FED"/>
    <w:rPr>
      <w:rFonts w:ascii="Times New Roman" w:hAnsi="Times New Roman"/>
      <w:i/>
      <w:iCs/>
      <w:sz w:val="24"/>
      <w:szCs w:val="24"/>
    </w:rPr>
  </w:style>
  <w:style w:type="paragraph" w:styleId="slovanzoznam2">
    <w:name w:val="List Number 2"/>
    <w:basedOn w:val="Normlny"/>
    <w:uiPriority w:val="99"/>
    <w:semiHidden/>
    <w:rsid w:val="001D6FED"/>
    <w:pPr>
      <w:numPr>
        <w:numId w:val="2"/>
      </w:numPr>
    </w:pPr>
  </w:style>
  <w:style w:type="paragraph" w:styleId="slovanzoznam3">
    <w:name w:val="List Number 3"/>
    <w:basedOn w:val="Normlny"/>
    <w:uiPriority w:val="99"/>
    <w:semiHidden/>
    <w:rsid w:val="001D6FED"/>
    <w:pPr>
      <w:numPr>
        <w:numId w:val="3"/>
      </w:numPr>
    </w:pPr>
  </w:style>
  <w:style w:type="paragraph" w:styleId="slovanzoznam4">
    <w:name w:val="List Number 4"/>
    <w:basedOn w:val="Normlny"/>
    <w:uiPriority w:val="99"/>
    <w:semiHidden/>
    <w:rsid w:val="001D6FED"/>
    <w:pPr>
      <w:numPr>
        <w:numId w:val="4"/>
      </w:numPr>
    </w:pPr>
  </w:style>
  <w:style w:type="paragraph" w:styleId="slovanzoznam5">
    <w:name w:val="List Number 5"/>
    <w:basedOn w:val="Normlny"/>
    <w:uiPriority w:val="99"/>
    <w:semiHidden/>
    <w:rsid w:val="001D6FED"/>
    <w:pPr>
      <w:numPr>
        <w:numId w:val="5"/>
      </w:numPr>
      <w:ind w:left="0" w:firstLine="0"/>
    </w:pPr>
  </w:style>
  <w:style w:type="character" w:customStyle="1" w:styleId="DateChar">
    <w:name w:val="Date Char"/>
    <w:semiHidden/>
    <w:locked/>
    <w:rsid w:val="001D6FED"/>
    <w:rPr>
      <w:rFonts w:ascii="Times New Roman" w:hAnsi="Times New Roman" w:cs="Times New Roman"/>
      <w:sz w:val="24"/>
      <w:szCs w:val="24"/>
      <w:lang w:eastAsia="sk-SK"/>
    </w:rPr>
  </w:style>
  <w:style w:type="paragraph" w:styleId="Dtum">
    <w:name w:val="Date"/>
    <w:basedOn w:val="Normlny"/>
    <w:next w:val="Normlny"/>
    <w:link w:val="DtumChar"/>
    <w:semiHidden/>
    <w:rsid w:val="001D6FED"/>
  </w:style>
  <w:style w:type="character" w:customStyle="1" w:styleId="DtumChar">
    <w:name w:val="Dátum Char"/>
    <w:basedOn w:val="Predvolenpsmoodseku"/>
    <w:link w:val="Dtum"/>
    <w:semiHidden/>
    <w:rsid w:val="001D6FE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DateChar1">
    <w:name w:val="Date Char1"/>
    <w:uiPriority w:val="99"/>
    <w:semiHidden/>
    <w:rsid w:val="001D6FED"/>
    <w:rPr>
      <w:rFonts w:ascii="Times New Roman" w:hAnsi="Times New Roman"/>
      <w:sz w:val="24"/>
      <w:szCs w:val="24"/>
    </w:rPr>
  </w:style>
  <w:style w:type="character" w:customStyle="1" w:styleId="MessageHeaderChar">
    <w:name w:val="Message Header Char"/>
    <w:semiHidden/>
    <w:locked/>
    <w:rsid w:val="001D6FED"/>
    <w:rPr>
      <w:rFonts w:ascii="Arial" w:hAnsi="Arial" w:cs="Arial"/>
      <w:sz w:val="24"/>
      <w:szCs w:val="24"/>
      <w:shd w:val="pct20" w:color="auto" w:fill="auto"/>
      <w:lang w:eastAsia="sk-SK"/>
    </w:rPr>
  </w:style>
  <w:style w:type="paragraph" w:styleId="Hlavikasprvy">
    <w:name w:val="Message Header"/>
    <w:basedOn w:val="Normlny"/>
    <w:link w:val="HlavikasprvyChar"/>
    <w:semiHidden/>
    <w:rsid w:val="001D6F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character" w:customStyle="1" w:styleId="HlavikasprvyChar">
    <w:name w:val="Hlavička správy Char"/>
    <w:basedOn w:val="Predvolenpsmoodseku"/>
    <w:link w:val="Hlavikasprvy"/>
    <w:semiHidden/>
    <w:rsid w:val="001D6FED"/>
    <w:rPr>
      <w:rFonts w:ascii="Arial" w:eastAsia="Times New Roman" w:hAnsi="Arial" w:cs="Times New Roman"/>
      <w:sz w:val="24"/>
      <w:szCs w:val="24"/>
      <w:shd w:val="pct20" w:color="auto" w:fill="auto"/>
      <w:lang w:eastAsia="sk-SK"/>
    </w:rPr>
  </w:style>
  <w:style w:type="character" w:customStyle="1" w:styleId="MessageHeaderChar1">
    <w:name w:val="Message Header Char1"/>
    <w:uiPriority w:val="99"/>
    <w:semiHidden/>
    <w:rsid w:val="001D6FED"/>
    <w:rPr>
      <w:rFonts w:ascii="Cambria" w:eastAsia="Times New Roman" w:hAnsi="Cambria" w:cs="Times New Roman"/>
      <w:sz w:val="24"/>
      <w:szCs w:val="24"/>
      <w:shd w:val="pct20" w:color="auto" w:fill="auto"/>
    </w:rPr>
  </w:style>
  <w:style w:type="character" w:customStyle="1" w:styleId="NoteHeadingChar">
    <w:name w:val="Note Heading Char"/>
    <w:semiHidden/>
    <w:locked/>
    <w:rsid w:val="001D6FED"/>
    <w:rPr>
      <w:rFonts w:ascii="Times New Roman" w:hAnsi="Times New Roman" w:cs="Times New Roman"/>
      <w:sz w:val="24"/>
      <w:szCs w:val="24"/>
      <w:lang w:eastAsia="sk-SK"/>
    </w:rPr>
  </w:style>
  <w:style w:type="paragraph" w:styleId="Nadpispoznmky">
    <w:name w:val="Note Heading"/>
    <w:basedOn w:val="Normlny"/>
    <w:next w:val="Normlny"/>
    <w:link w:val="NadpispoznmkyChar"/>
    <w:semiHidden/>
    <w:rsid w:val="001D6FED"/>
  </w:style>
  <w:style w:type="character" w:customStyle="1" w:styleId="NadpispoznmkyChar">
    <w:name w:val="Nadpis poznámky Char"/>
    <w:basedOn w:val="Predvolenpsmoodseku"/>
    <w:link w:val="Nadpispoznmky"/>
    <w:semiHidden/>
    <w:rsid w:val="001D6FE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oteHeadingChar1">
    <w:name w:val="Note Heading Char1"/>
    <w:uiPriority w:val="99"/>
    <w:semiHidden/>
    <w:rsid w:val="001D6FED"/>
    <w:rPr>
      <w:rFonts w:ascii="Times New Roman" w:hAnsi="Times New Roman"/>
      <w:sz w:val="24"/>
      <w:szCs w:val="24"/>
    </w:rPr>
  </w:style>
  <w:style w:type="paragraph" w:styleId="Nzov">
    <w:name w:val="Title"/>
    <w:aliases w:val="Články"/>
    <w:basedOn w:val="Normlny"/>
    <w:link w:val="NzovChar"/>
    <w:uiPriority w:val="10"/>
    <w:qFormat/>
    <w:rsid w:val="001D6FE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ovChar">
    <w:name w:val="Názov Char"/>
    <w:aliases w:val="Články Char"/>
    <w:basedOn w:val="Predvolenpsmoodseku"/>
    <w:link w:val="Nzov"/>
    <w:uiPriority w:val="10"/>
    <w:rsid w:val="001D6FED"/>
    <w:rPr>
      <w:rFonts w:ascii="Arial" w:eastAsia="Times New Roman" w:hAnsi="Arial" w:cs="Arial"/>
      <w:b/>
      <w:bCs/>
      <w:kern w:val="28"/>
      <w:sz w:val="32"/>
      <w:szCs w:val="32"/>
      <w:lang w:eastAsia="sk-SK"/>
    </w:rPr>
  </w:style>
  <w:style w:type="character" w:customStyle="1" w:styleId="PlainTextChar">
    <w:name w:val="Plain Text Char"/>
    <w:semiHidden/>
    <w:locked/>
    <w:rsid w:val="001D6FED"/>
    <w:rPr>
      <w:rFonts w:ascii="Courier New" w:hAnsi="Courier New" w:cs="Courier New"/>
      <w:sz w:val="20"/>
      <w:szCs w:val="20"/>
      <w:lang w:eastAsia="sk-SK"/>
    </w:rPr>
  </w:style>
  <w:style w:type="paragraph" w:styleId="Obyajntext">
    <w:name w:val="Plain Text"/>
    <w:basedOn w:val="Normlny"/>
    <w:link w:val="ObyajntextChar"/>
    <w:uiPriority w:val="99"/>
    <w:semiHidden/>
    <w:rsid w:val="001D6FED"/>
    <w:rPr>
      <w:rFonts w:ascii="Courier New" w:hAnsi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1D6FED"/>
    <w:rPr>
      <w:rFonts w:ascii="Courier New" w:eastAsia="Times New Roman" w:hAnsi="Courier New" w:cs="Times New Roman"/>
      <w:sz w:val="20"/>
      <w:szCs w:val="20"/>
      <w:lang w:eastAsia="sk-SK"/>
    </w:rPr>
  </w:style>
  <w:style w:type="character" w:customStyle="1" w:styleId="PlainTextChar1">
    <w:name w:val="Plain Text Char1"/>
    <w:uiPriority w:val="99"/>
    <w:semiHidden/>
    <w:rsid w:val="001D6FED"/>
    <w:rPr>
      <w:rFonts w:ascii="Courier New" w:hAnsi="Courier New" w:cs="Courier New"/>
    </w:rPr>
  </w:style>
  <w:style w:type="character" w:customStyle="1" w:styleId="SalutationChar">
    <w:name w:val="Salutation Char"/>
    <w:semiHidden/>
    <w:locked/>
    <w:rsid w:val="001D6FED"/>
    <w:rPr>
      <w:rFonts w:ascii="Times New Roman" w:hAnsi="Times New Roman" w:cs="Times New Roman"/>
      <w:sz w:val="24"/>
      <w:szCs w:val="24"/>
      <w:lang w:eastAsia="sk-SK"/>
    </w:rPr>
  </w:style>
  <w:style w:type="paragraph" w:styleId="Oslovenie">
    <w:name w:val="Salutation"/>
    <w:basedOn w:val="Normlny"/>
    <w:next w:val="Normlny"/>
    <w:link w:val="OslovenieChar"/>
    <w:semiHidden/>
    <w:rsid w:val="001D6FED"/>
  </w:style>
  <w:style w:type="character" w:customStyle="1" w:styleId="OslovenieChar">
    <w:name w:val="Oslovenie Char"/>
    <w:basedOn w:val="Predvolenpsmoodseku"/>
    <w:link w:val="Oslovenie"/>
    <w:semiHidden/>
    <w:rsid w:val="001D6FE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SalutationChar1">
    <w:name w:val="Salutation Char1"/>
    <w:uiPriority w:val="99"/>
    <w:semiHidden/>
    <w:rsid w:val="001D6FED"/>
    <w:rPr>
      <w:rFonts w:ascii="Times New Roman" w:hAnsi="Times New Roman"/>
      <w:sz w:val="24"/>
      <w:szCs w:val="24"/>
    </w:rPr>
  </w:style>
  <w:style w:type="character" w:customStyle="1" w:styleId="SignatureChar">
    <w:name w:val="Signature Char"/>
    <w:semiHidden/>
    <w:locked/>
    <w:rsid w:val="001D6FED"/>
    <w:rPr>
      <w:rFonts w:ascii="Times New Roman" w:hAnsi="Times New Roman" w:cs="Times New Roman"/>
      <w:sz w:val="24"/>
      <w:szCs w:val="24"/>
      <w:lang w:eastAsia="sk-SK"/>
    </w:rPr>
  </w:style>
  <w:style w:type="paragraph" w:styleId="Podpis">
    <w:name w:val="Signature"/>
    <w:basedOn w:val="Normlny"/>
    <w:link w:val="PodpisChar"/>
    <w:semiHidden/>
    <w:rsid w:val="001D6FED"/>
    <w:pPr>
      <w:ind w:left="4252"/>
    </w:pPr>
  </w:style>
  <w:style w:type="character" w:customStyle="1" w:styleId="PodpisChar">
    <w:name w:val="Podpis Char"/>
    <w:basedOn w:val="Predvolenpsmoodseku"/>
    <w:link w:val="Podpis"/>
    <w:semiHidden/>
    <w:rsid w:val="001D6FE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SignatureChar1">
    <w:name w:val="Signature Char1"/>
    <w:uiPriority w:val="99"/>
    <w:semiHidden/>
    <w:rsid w:val="001D6FED"/>
    <w:rPr>
      <w:rFonts w:ascii="Times New Roman" w:hAnsi="Times New Roman"/>
      <w:sz w:val="24"/>
      <w:szCs w:val="24"/>
    </w:rPr>
  </w:style>
  <w:style w:type="character" w:customStyle="1" w:styleId="E-mailSignatureChar">
    <w:name w:val="E-mail Signature Char"/>
    <w:semiHidden/>
    <w:locked/>
    <w:rsid w:val="001D6FED"/>
    <w:rPr>
      <w:rFonts w:ascii="Times New Roman" w:hAnsi="Times New Roman" w:cs="Times New Roman"/>
      <w:sz w:val="24"/>
      <w:szCs w:val="24"/>
      <w:lang w:eastAsia="sk-SK"/>
    </w:rPr>
  </w:style>
  <w:style w:type="paragraph" w:styleId="Podpise-mailu">
    <w:name w:val="E-mail Signature"/>
    <w:basedOn w:val="Normlny"/>
    <w:link w:val="Podpise-mailuChar"/>
    <w:semiHidden/>
    <w:rsid w:val="001D6FED"/>
  </w:style>
  <w:style w:type="character" w:customStyle="1" w:styleId="Podpise-mailuChar">
    <w:name w:val="Podpis e-mailu Char"/>
    <w:basedOn w:val="Predvolenpsmoodseku"/>
    <w:link w:val="Podpise-mailu"/>
    <w:semiHidden/>
    <w:rsid w:val="001D6FE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E-mailSignatureChar1">
    <w:name w:val="E-mail Signature Char1"/>
    <w:uiPriority w:val="99"/>
    <w:semiHidden/>
    <w:rsid w:val="001D6FED"/>
    <w:rPr>
      <w:rFonts w:ascii="Times New Roman" w:hAnsi="Times New Roman"/>
      <w:sz w:val="24"/>
      <w:szCs w:val="24"/>
    </w:rPr>
  </w:style>
  <w:style w:type="paragraph" w:styleId="Podtitul">
    <w:name w:val="Subtitle"/>
    <w:basedOn w:val="Normlny"/>
    <w:link w:val="PodtitulChar"/>
    <w:uiPriority w:val="11"/>
    <w:qFormat/>
    <w:rsid w:val="001D6FED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itulChar">
    <w:name w:val="Podtitul Char"/>
    <w:basedOn w:val="Predvolenpsmoodseku"/>
    <w:link w:val="Podtitul"/>
    <w:uiPriority w:val="11"/>
    <w:rsid w:val="001D6FED"/>
    <w:rPr>
      <w:rFonts w:ascii="Arial" w:eastAsia="Times New Roman" w:hAnsi="Arial" w:cs="Arial"/>
      <w:sz w:val="24"/>
      <w:szCs w:val="24"/>
      <w:lang w:eastAsia="sk-SK"/>
    </w:rPr>
  </w:style>
  <w:style w:type="character" w:customStyle="1" w:styleId="HTMLPreformattedChar">
    <w:name w:val="HTML Preformatted Char"/>
    <w:semiHidden/>
    <w:locked/>
    <w:rsid w:val="001D6FED"/>
    <w:rPr>
      <w:rFonts w:ascii="Courier New" w:hAnsi="Courier New" w:cs="Courier New"/>
      <w:sz w:val="20"/>
      <w:szCs w:val="20"/>
      <w:lang w:eastAsia="sk-SK"/>
    </w:rPr>
  </w:style>
  <w:style w:type="paragraph" w:styleId="PredformtovanHTML">
    <w:name w:val="HTML Preformatted"/>
    <w:basedOn w:val="Normlny"/>
    <w:link w:val="PredformtovanHTMLChar"/>
    <w:semiHidden/>
    <w:rsid w:val="001D6FED"/>
    <w:rPr>
      <w:rFonts w:ascii="Courier New" w:hAnsi="Courier New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semiHidden/>
    <w:rsid w:val="001D6FED"/>
    <w:rPr>
      <w:rFonts w:ascii="Courier New" w:eastAsia="Times New Roman" w:hAnsi="Courier New" w:cs="Times New Roman"/>
      <w:sz w:val="20"/>
      <w:szCs w:val="20"/>
      <w:lang w:eastAsia="sk-SK"/>
    </w:rPr>
  </w:style>
  <w:style w:type="character" w:customStyle="1" w:styleId="HTMLPreformattedChar1">
    <w:name w:val="HTML Preformatted Char1"/>
    <w:uiPriority w:val="99"/>
    <w:semiHidden/>
    <w:rsid w:val="001D6FED"/>
    <w:rPr>
      <w:rFonts w:ascii="Courier New" w:hAnsi="Courier New" w:cs="Courier New"/>
    </w:rPr>
  </w:style>
  <w:style w:type="character" w:customStyle="1" w:styleId="BodyTextFirstIndentChar">
    <w:name w:val="Body Text First Indent Char"/>
    <w:semiHidden/>
    <w:locked/>
    <w:rsid w:val="001D6FED"/>
    <w:rPr>
      <w:rFonts w:ascii="Times New Roman" w:hAnsi="Times New Roman" w:cs="Times New Roman"/>
      <w:color w:val="FF0000"/>
      <w:sz w:val="24"/>
      <w:szCs w:val="24"/>
      <w:lang w:eastAsia="cs-CZ"/>
    </w:rPr>
  </w:style>
  <w:style w:type="paragraph" w:styleId="Prvzarkazkladnhotextu">
    <w:name w:val="Body Text First Indent"/>
    <w:basedOn w:val="Zkladntext"/>
    <w:link w:val="PrvzarkazkladnhotextuChar"/>
    <w:semiHidden/>
    <w:rsid w:val="001D6FED"/>
    <w:pPr>
      <w:numPr>
        <w:ilvl w:val="0"/>
      </w:numPr>
      <w:spacing w:after="120"/>
      <w:ind w:firstLine="210"/>
    </w:pPr>
  </w:style>
  <w:style w:type="character" w:customStyle="1" w:styleId="PrvzarkazkladnhotextuChar">
    <w:name w:val="Prvá zarážka základného textu Char"/>
    <w:basedOn w:val="ZkladntextChar"/>
    <w:link w:val="Prvzarkazkladnhotextu"/>
    <w:semiHidden/>
    <w:rsid w:val="001D6FED"/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character" w:customStyle="1" w:styleId="BodyTextFirstIndentChar1">
    <w:name w:val="Body Text First Indent Char1"/>
    <w:uiPriority w:val="99"/>
    <w:semiHidden/>
    <w:rsid w:val="001D6FED"/>
    <w:rPr>
      <w:rFonts w:ascii="Times New Roman" w:hAnsi="Times New Roman" w:cs="Times New Roman"/>
      <w:color w:val="FF0000"/>
      <w:sz w:val="24"/>
      <w:szCs w:val="24"/>
      <w:lang w:eastAsia="cs-CZ"/>
    </w:rPr>
  </w:style>
  <w:style w:type="character" w:customStyle="1" w:styleId="BodyTextFirstIndent2Char">
    <w:name w:val="Body Text First Indent 2 Char"/>
    <w:semiHidden/>
    <w:locked/>
    <w:rsid w:val="001D6FED"/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styleId="Prvzarkazkladnhotextu2">
    <w:name w:val="Body Text First Indent 2"/>
    <w:basedOn w:val="Zarkazkladnhotextu"/>
    <w:link w:val="Prvzarkazkladnhotextu2Char"/>
    <w:semiHidden/>
    <w:rsid w:val="001D6FED"/>
    <w:pPr>
      <w:keepLines w:val="0"/>
      <w:tabs>
        <w:tab w:val="clear" w:pos="2700"/>
      </w:tabs>
      <w:autoSpaceDE/>
      <w:autoSpaceDN/>
      <w:adjustRightInd/>
      <w:spacing w:after="120" w:line="240" w:lineRule="auto"/>
      <w:ind w:left="283" w:firstLine="21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semiHidden/>
    <w:rsid w:val="001D6FED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BodyTextFirstIndent2Char1">
    <w:name w:val="Body Text First Indent 2 Char1"/>
    <w:uiPriority w:val="99"/>
    <w:semiHidden/>
    <w:rsid w:val="001D6FED"/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customStyle="1" w:styleId="EndnoteTextChar">
    <w:name w:val="Endnote Text Char"/>
    <w:semiHidden/>
    <w:locked/>
    <w:rsid w:val="001D6FED"/>
    <w:rPr>
      <w:rFonts w:ascii="Times New Roman" w:hAnsi="Times New Roman" w:cs="Times New Roman"/>
      <w:sz w:val="20"/>
      <w:szCs w:val="20"/>
      <w:lang w:eastAsia="sk-SK"/>
    </w:rPr>
  </w:style>
  <w:style w:type="paragraph" w:styleId="Textvysvetlivky">
    <w:name w:val="endnote text"/>
    <w:basedOn w:val="Normlny"/>
    <w:link w:val="TextvysvetlivkyChar"/>
    <w:semiHidden/>
    <w:rsid w:val="001D6FED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semiHidden/>
    <w:rsid w:val="001D6FED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EndnoteTextChar1">
    <w:name w:val="Endnote Text Char1"/>
    <w:uiPriority w:val="99"/>
    <w:semiHidden/>
    <w:rsid w:val="001D6FED"/>
    <w:rPr>
      <w:rFonts w:ascii="Times New Roman" w:hAnsi="Times New Roman"/>
    </w:rPr>
  </w:style>
  <w:style w:type="paragraph" w:styleId="Textmakra">
    <w:name w:val="macro"/>
    <w:link w:val="TextmakraChar"/>
    <w:uiPriority w:val="99"/>
    <w:semiHidden/>
    <w:rsid w:val="001D6F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TextmakraChar">
    <w:name w:val="Text makra Char"/>
    <w:basedOn w:val="Predvolenpsmoodseku"/>
    <w:link w:val="Textmakra"/>
    <w:uiPriority w:val="99"/>
    <w:semiHidden/>
    <w:rsid w:val="001D6FED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BodyText2Char">
    <w:name w:val="Body Text 2 Char"/>
    <w:semiHidden/>
    <w:locked/>
    <w:rsid w:val="001D6FED"/>
    <w:rPr>
      <w:rFonts w:ascii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semiHidden/>
    <w:rsid w:val="001D6FE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1D6FE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BodyText2Char1">
    <w:name w:val="Body Text 2 Char1"/>
    <w:uiPriority w:val="99"/>
    <w:semiHidden/>
    <w:rsid w:val="001D6FED"/>
    <w:rPr>
      <w:rFonts w:ascii="Times New Roman" w:hAnsi="Times New Roman"/>
      <w:sz w:val="24"/>
      <w:szCs w:val="24"/>
    </w:rPr>
  </w:style>
  <w:style w:type="character" w:customStyle="1" w:styleId="ClosingChar">
    <w:name w:val="Closing Char"/>
    <w:semiHidden/>
    <w:locked/>
    <w:rsid w:val="001D6FED"/>
    <w:rPr>
      <w:rFonts w:ascii="Times New Roman" w:hAnsi="Times New Roman" w:cs="Times New Roman"/>
      <w:sz w:val="24"/>
      <w:szCs w:val="24"/>
      <w:lang w:eastAsia="sk-SK"/>
    </w:rPr>
  </w:style>
  <w:style w:type="paragraph" w:styleId="Zver">
    <w:name w:val="Closing"/>
    <w:basedOn w:val="Normlny"/>
    <w:link w:val="ZverChar"/>
    <w:semiHidden/>
    <w:rsid w:val="001D6FED"/>
    <w:pPr>
      <w:ind w:left="4252"/>
    </w:pPr>
  </w:style>
  <w:style w:type="character" w:customStyle="1" w:styleId="ZverChar">
    <w:name w:val="Záver Char"/>
    <w:basedOn w:val="Predvolenpsmoodseku"/>
    <w:link w:val="Zver"/>
    <w:semiHidden/>
    <w:rsid w:val="001D6FE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ClosingChar1">
    <w:name w:val="Closing Char1"/>
    <w:uiPriority w:val="99"/>
    <w:semiHidden/>
    <w:rsid w:val="001D6FED"/>
    <w:rPr>
      <w:rFonts w:ascii="Times New Roman" w:hAnsi="Times New Roman"/>
      <w:sz w:val="24"/>
      <w:szCs w:val="24"/>
    </w:rPr>
  </w:style>
  <w:style w:type="paragraph" w:styleId="Zoznamsodrkami">
    <w:name w:val="List Bullet"/>
    <w:basedOn w:val="Normlny"/>
    <w:autoRedefine/>
    <w:uiPriority w:val="99"/>
    <w:semiHidden/>
    <w:rsid w:val="001D6FED"/>
    <w:pPr>
      <w:numPr>
        <w:numId w:val="6"/>
      </w:numPr>
    </w:pPr>
  </w:style>
  <w:style w:type="paragraph" w:styleId="Zoznamsodrkami2">
    <w:name w:val="List Bullet 2"/>
    <w:basedOn w:val="Normlny"/>
    <w:autoRedefine/>
    <w:uiPriority w:val="99"/>
    <w:semiHidden/>
    <w:rsid w:val="001D6FED"/>
    <w:pPr>
      <w:numPr>
        <w:numId w:val="7"/>
      </w:numPr>
    </w:pPr>
  </w:style>
  <w:style w:type="paragraph" w:styleId="Zoznamsodrkami3">
    <w:name w:val="List Bullet 3"/>
    <w:basedOn w:val="Normlny"/>
    <w:autoRedefine/>
    <w:uiPriority w:val="99"/>
    <w:semiHidden/>
    <w:rsid w:val="001D6FED"/>
    <w:pPr>
      <w:numPr>
        <w:numId w:val="8"/>
      </w:numPr>
    </w:pPr>
  </w:style>
  <w:style w:type="paragraph" w:styleId="Zoznamsodrkami4">
    <w:name w:val="List Bullet 4"/>
    <w:basedOn w:val="Normlny"/>
    <w:autoRedefine/>
    <w:uiPriority w:val="99"/>
    <w:semiHidden/>
    <w:rsid w:val="001D6FED"/>
    <w:pPr>
      <w:numPr>
        <w:numId w:val="9"/>
      </w:numPr>
    </w:pPr>
  </w:style>
  <w:style w:type="paragraph" w:styleId="Zoznamsodrkami5">
    <w:name w:val="List Bullet 5"/>
    <w:basedOn w:val="Normlny"/>
    <w:autoRedefine/>
    <w:uiPriority w:val="99"/>
    <w:semiHidden/>
    <w:rsid w:val="001D6FED"/>
    <w:pPr>
      <w:tabs>
        <w:tab w:val="num" w:pos="1492"/>
      </w:tabs>
      <w:ind w:left="1492" w:hanging="360"/>
    </w:pPr>
  </w:style>
  <w:style w:type="paragraph" w:customStyle="1" w:styleId="odsek">
    <w:name w:val="odsek"/>
    <w:basedOn w:val="Normlny"/>
    <w:rsid w:val="001D6FED"/>
    <w:pPr>
      <w:adjustRightInd w:val="0"/>
      <w:spacing w:before="60" w:after="60"/>
      <w:ind w:firstLine="709"/>
      <w:jc w:val="both"/>
    </w:pPr>
    <w:rPr>
      <w:szCs w:val="20"/>
    </w:rPr>
  </w:style>
  <w:style w:type="paragraph" w:customStyle="1" w:styleId="Normlne">
    <w:name w:val="Normálne"/>
    <w:basedOn w:val="Normlny"/>
    <w:rsid w:val="001D6FED"/>
    <w:rPr>
      <w:rFonts w:ascii="Arial" w:hAnsi="Arial" w:cs="Arial"/>
      <w:sz w:val="22"/>
    </w:rPr>
  </w:style>
  <w:style w:type="character" w:customStyle="1" w:styleId="CommentSubjectChar">
    <w:name w:val="Comment Subject Char"/>
    <w:semiHidden/>
    <w:locked/>
    <w:rsid w:val="001D6FED"/>
    <w:rPr>
      <w:rFonts w:ascii="Times New Roman" w:hAnsi="Times New Roman" w:cs="Times New Roman"/>
      <w:b/>
      <w:bCs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1D6FE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1D6FE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CommentSubjectChar1">
    <w:name w:val="Comment Subject Char1"/>
    <w:uiPriority w:val="99"/>
    <w:semiHidden/>
    <w:rsid w:val="001D6FED"/>
    <w:rPr>
      <w:rFonts w:ascii="Times New Roman" w:hAnsi="Times New Roman" w:cs="Times New Roman"/>
      <w:b/>
      <w:bCs/>
      <w:sz w:val="20"/>
      <w:szCs w:val="20"/>
      <w:lang w:eastAsia="sk-SK"/>
    </w:rPr>
  </w:style>
  <w:style w:type="character" w:customStyle="1" w:styleId="CharChar33">
    <w:name w:val="Char Char33"/>
    <w:locked/>
    <w:rsid w:val="001D6FED"/>
    <w:rPr>
      <w:rFonts w:cs="Times New Roman"/>
      <w:b/>
      <w:bCs/>
      <w:sz w:val="24"/>
      <w:szCs w:val="24"/>
      <w:lang w:val="cs-CZ" w:eastAsia="cs-CZ" w:bidi="ar-SA"/>
    </w:rPr>
  </w:style>
  <w:style w:type="character" w:customStyle="1" w:styleId="CharChar32">
    <w:name w:val="Char Char32"/>
    <w:locked/>
    <w:rsid w:val="001D6FED"/>
    <w:rPr>
      <w:rFonts w:cs="Times New Roman"/>
      <w:b/>
      <w:bCs/>
      <w:sz w:val="28"/>
      <w:szCs w:val="28"/>
      <w:lang w:val="sk-SK" w:eastAsia="cs-CZ" w:bidi="ar-SA"/>
    </w:rPr>
  </w:style>
  <w:style w:type="paragraph" w:styleId="Revzia">
    <w:name w:val="Revision"/>
    <w:hidden/>
    <w:uiPriority w:val="99"/>
    <w:semiHidden/>
    <w:rsid w:val="001D6F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ouitHypertextovPrepojenie">
    <w:name w:val="FollowedHyperlink"/>
    <w:uiPriority w:val="99"/>
    <w:semiHidden/>
    <w:unhideWhenUsed/>
    <w:rsid w:val="001D6FED"/>
    <w:rPr>
      <w:rFonts w:cs="Times New Roman"/>
      <w:color w:val="800080"/>
      <w:u w:val="single"/>
    </w:rPr>
  </w:style>
  <w:style w:type="paragraph" w:styleId="Odsekzoznamu">
    <w:name w:val="List Paragraph"/>
    <w:basedOn w:val="Normlny"/>
    <w:uiPriority w:val="34"/>
    <w:qFormat/>
    <w:rsid w:val="001D6FED"/>
    <w:pPr>
      <w:ind w:left="708"/>
    </w:p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D6FED"/>
    <w:pPr>
      <w:tabs>
        <w:tab w:val="clear" w:pos="2700"/>
      </w:tabs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val="sk-SK" w:eastAsia="en-US"/>
    </w:rPr>
  </w:style>
  <w:style w:type="paragraph" w:styleId="Obsah2">
    <w:name w:val="toc 2"/>
    <w:basedOn w:val="Normlny"/>
    <w:next w:val="Normlny"/>
    <w:autoRedefine/>
    <w:uiPriority w:val="39"/>
    <w:unhideWhenUsed/>
    <w:rsid w:val="001D6FED"/>
    <w:pPr>
      <w:ind w:left="240"/>
    </w:pPr>
  </w:style>
  <w:style w:type="paragraph" w:styleId="Obsah3">
    <w:name w:val="toc 3"/>
    <w:basedOn w:val="Normlny"/>
    <w:next w:val="Normlny"/>
    <w:autoRedefine/>
    <w:uiPriority w:val="39"/>
    <w:unhideWhenUsed/>
    <w:rsid w:val="001D6FED"/>
    <w:pPr>
      <w:ind w:left="480"/>
    </w:pPr>
  </w:style>
  <w:style w:type="character" w:styleId="Odkaznapoznmkupodiarou">
    <w:name w:val="footnote reference"/>
    <w:aliases w:val="SUPERS,Footnote Reference Superscript,BVI fnr,Footnote symbol,Footnote,(Footnote Reference),Footnote reference number,note TESI,EN Footnote Reference,Voetnootverwijzing,Times 10 Point,Exposant 3 Point,Appel note de bas de"/>
    <w:uiPriority w:val="99"/>
    <w:semiHidden/>
    <w:rsid w:val="001D6FED"/>
    <w:rPr>
      <w:rFonts w:cs="Times New Roman"/>
      <w:vertAlign w:val="superscript"/>
    </w:rPr>
  </w:style>
  <w:style w:type="paragraph" w:customStyle="1" w:styleId="Zkladntextodsazen21">
    <w:name w:val="Základní text odsazený 21"/>
    <w:basedOn w:val="Normlny"/>
    <w:rsid w:val="001D6FED"/>
    <w:pPr>
      <w:widowControl w:val="0"/>
      <w:overflowPunct w:val="0"/>
      <w:autoSpaceDE w:val="0"/>
      <w:autoSpaceDN w:val="0"/>
      <w:adjustRightInd w:val="0"/>
      <w:spacing w:after="120"/>
      <w:ind w:left="703" w:firstLine="1"/>
      <w:jc w:val="both"/>
      <w:textAlignment w:val="baseline"/>
    </w:pPr>
    <w:rPr>
      <w:rFonts w:ascii="Arial" w:hAnsi="Arial"/>
      <w:szCs w:val="20"/>
    </w:rPr>
  </w:style>
  <w:style w:type="paragraph" w:customStyle="1" w:styleId="tl3">
    <w:name w:val="Štýl3"/>
    <w:basedOn w:val="sla"/>
    <w:link w:val="tl3Char"/>
    <w:qFormat/>
    <w:rsid w:val="001D6FED"/>
    <w:pPr>
      <w:spacing w:before="120" w:beforeAutospacing="0"/>
      <w:ind w:left="709"/>
    </w:pPr>
  </w:style>
  <w:style w:type="character" w:customStyle="1" w:styleId="slaChar">
    <w:name w:val="Čísla Char"/>
    <w:link w:val="sla"/>
    <w:locked/>
    <w:rsid w:val="001D6FED"/>
    <w:rPr>
      <w:rFonts w:ascii="Times New Roman" w:eastAsia="Times New Roman" w:hAnsi="Times New Roman" w:cs="Times New Roman"/>
      <w:lang w:val="cs-CZ" w:eastAsia="cs-CZ"/>
    </w:rPr>
  </w:style>
  <w:style w:type="character" w:customStyle="1" w:styleId="tl3Char">
    <w:name w:val="Štýl3 Char"/>
    <w:link w:val="tl3"/>
    <w:locked/>
    <w:rsid w:val="001D6FED"/>
    <w:rPr>
      <w:rFonts w:ascii="Times New Roman" w:eastAsia="Times New Roman" w:hAnsi="Times New Roman" w:cs="Times New Roman"/>
      <w:lang w:val="cs-CZ" w:eastAsia="cs-CZ"/>
    </w:rPr>
  </w:style>
  <w:style w:type="numbering" w:customStyle="1" w:styleId="tl2">
    <w:name w:val="Štýl2"/>
    <w:rsid w:val="001D6FED"/>
    <w:pPr>
      <w:numPr>
        <w:numId w:val="47"/>
      </w:numPr>
    </w:pPr>
  </w:style>
  <w:style w:type="numbering" w:customStyle="1" w:styleId="tl4">
    <w:name w:val="Štýl4"/>
    <w:uiPriority w:val="99"/>
    <w:rsid w:val="001D6FED"/>
    <w:pPr>
      <w:numPr>
        <w:numId w:val="54"/>
      </w:numPr>
    </w:pPr>
  </w:style>
  <w:style w:type="numbering" w:customStyle="1" w:styleId="tl5">
    <w:name w:val="Štýl5"/>
    <w:uiPriority w:val="99"/>
    <w:rsid w:val="001D6FED"/>
    <w:pPr>
      <w:numPr>
        <w:numId w:val="55"/>
      </w:numPr>
    </w:pPr>
  </w:style>
  <w:style w:type="numbering" w:customStyle="1" w:styleId="tl6">
    <w:name w:val="Štýl6"/>
    <w:uiPriority w:val="99"/>
    <w:rsid w:val="001D6FED"/>
    <w:pPr>
      <w:numPr>
        <w:numId w:val="57"/>
      </w:numPr>
    </w:pPr>
  </w:style>
  <w:style w:type="character" w:styleId="Zstupntext">
    <w:name w:val="Placeholder Text"/>
    <w:basedOn w:val="Predvolenpsmoodseku"/>
    <w:uiPriority w:val="99"/>
    <w:semiHidden/>
    <w:rsid w:val="001D6FED"/>
    <w:rPr>
      <w:color w:val="808080"/>
    </w:rPr>
  </w:style>
  <w:style w:type="table" w:styleId="Mriekatabuky">
    <w:name w:val="Table Grid"/>
    <w:basedOn w:val="Normlnatabuka"/>
    <w:uiPriority w:val="39"/>
    <w:rsid w:val="001D6F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1D6FED"/>
  </w:style>
  <w:style w:type="table" w:customStyle="1" w:styleId="Mriekatabuky1">
    <w:name w:val="Mriežka tabuľky1"/>
    <w:basedOn w:val="Normlnatabuka"/>
    <w:next w:val="Mriekatabuky"/>
    <w:uiPriority w:val="39"/>
    <w:rsid w:val="001D6F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1D6F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3831F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1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ichal.schmuck@sepsas.sk" TargetMode="External"/><Relationship Id="rId18" Type="http://schemas.openxmlformats.org/officeDocument/2006/relationships/hyperlink" Target="mailto:vladimir.klima@sepsas.sk" TargetMode="External"/><Relationship Id="rId26" Type="http://schemas.openxmlformats.org/officeDocument/2006/relationships/footer" Target="footer2.xml"/><Relationship Id="rId39" Type="http://schemas.openxmlformats.org/officeDocument/2006/relationships/footer" Target="footer14.xml"/><Relationship Id="rId21" Type="http://schemas.openxmlformats.org/officeDocument/2006/relationships/hyperlink" Target="mailto:frantisek.papala@sepsas.sk" TargetMode="External"/><Relationship Id="rId34" Type="http://schemas.openxmlformats.org/officeDocument/2006/relationships/footer" Target="footer9.xml"/><Relationship Id="rId42" Type="http://schemas.openxmlformats.org/officeDocument/2006/relationships/footer" Target="footer17.xml"/><Relationship Id="rId47" Type="http://schemas.openxmlformats.org/officeDocument/2006/relationships/footer" Target="footer21.xml"/><Relationship Id="rId50" Type="http://schemas.openxmlformats.org/officeDocument/2006/relationships/footer" Target="footer24.xm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peter.rihak@sepsas.sk" TargetMode="External"/><Relationship Id="rId17" Type="http://schemas.openxmlformats.org/officeDocument/2006/relationships/hyperlink" Target="mailto:pavol.barta@sepsas.sk" TargetMode="External"/><Relationship Id="rId25" Type="http://schemas.openxmlformats.org/officeDocument/2006/relationships/footer" Target="footer1.xml"/><Relationship Id="rId33" Type="http://schemas.openxmlformats.org/officeDocument/2006/relationships/footer" Target="footer8.xml"/><Relationship Id="rId38" Type="http://schemas.openxmlformats.org/officeDocument/2006/relationships/footer" Target="footer13.xml"/><Relationship Id="rId46" Type="http://schemas.openxmlformats.org/officeDocument/2006/relationships/footer" Target="footer20.xml"/><Relationship Id="rId2" Type="http://schemas.openxmlformats.org/officeDocument/2006/relationships/customXml" Target="../customXml/item2.xml"/><Relationship Id="rId16" Type="http://schemas.openxmlformats.org/officeDocument/2006/relationships/hyperlink" Target="mailto:dispatcher@sepsas.sk" TargetMode="External"/><Relationship Id="rId20" Type="http://schemas.openxmlformats.org/officeDocument/2006/relationships/hyperlink" Target="mailto:jan.labaj@sepsas.sk" TargetMode="External"/><Relationship Id="rId29" Type="http://schemas.openxmlformats.org/officeDocument/2006/relationships/footer" Target="footer4.xml"/><Relationship Id="rId41" Type="http://schemas.openxmlformats.org/officeDocument/2006/relationships/footer" Target="footer16.xm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" TargetMode="External"/><Relationship Id="rId24" Type="http://schemas.openxmlformats.org/officeDocument/2006/relationships/hyperlink" Target="mailto:jan.oravec@sepsas.sk" TargetMode="External"/><Relationship Id="rId32" Type="http://schemas.openxmlformats.org/officeDocument/2006/relationships/footer" Target="footer7.xml"/><Relationship Id="rId37" Type="http://schemas.openxmlformats.org/officeDocument/2006/relationships/footer" Target="footer12.xml"/><Relationship Id="rId40" Type="http://schemas.openxmlformats.org/officeDocument/2006/relationships/footer" Target="footer15.xml"/><Relationship Id="rId45" Type="http://schemas.openxmlformats.org/officeDocument/2006/relationships/header" Target="header2.xml"/><Relationship Id="rId53" Type="http://schemas.openxmlformats.org/officeDocument/2006/relationships/footer" Target="footer27.xml"/><Relationship Id="rId5" Type="http://schemas.openxmlformats.org/officeDocument/2006/relationships/numbering" Target="numbering.xml"/><Relationship Id="rId15" Type="http://schemas.openxmlformats.org/officeDocument/2006/relationships/hyperlink" Target="mailto:bozena.karabova@sepsas.sk" TargetMode="External"/><Relationship Id="rId23" Type="http://schemas.openxmlformats.org/officeDocument/2006/relationships/hyperlink" Target="mailto:siroky@sepsas.sk" TargetMode="External"/><Relationship Id="rId28" Type="http://schemas.openxmlformats.org/officeDocument/2006/relationships/footer" Target="footer3.xml"/><Relationship Id="rId36" Type="http://schemas.openxmlformats.org/officeDocument/2006/relationships/footer" Target="footer11.xml"/><Relationship Id="rId49" Type="http://schemas.openxmlformats.org/officeDocument/2006/relationships/footer" Target="footer23.xml"/><Relationship Id="rId10" Type="http://schemas.openxmlformats.org/officeDocument/2006/relationships/endnotes" Target="endnotes.xml"/><Relationship Id="rId19" Type="http://schemas.openxmlformats.org/officeDocument/2006/relationships/hyperlink" Target="mailto:jan.kucharcik@sepsas.sk" TargetMode="External"/><Relationship Id="rId31" Type="http://schemas.openxmlformats.org/officeDocument/2006/relationships/footer" Target="footer6.xml"/><Relationship Id="rId44" Type="http://schemas.openxmlformats.org/officeDocument/2006/relationships/footer" Target="footer19.xml"/><Relationship Id="rId52" Type="http://schemas.openxmlformats.org/officeDocument/2006/relationships/footer" Target="footer2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elena.melegova@sepsas.sk" TargetMode="External"/><Relationship Id="rId22" Type="http://schemas.openxmlformats.org/officeDocument/2006/relationships/hyperlink" Target="mailto:pavol.zavodsky@sepsas.sk" TargetMode="External"/><Relationship Id="rId27" Type="http://schemas.openxmlformats.org/officeDocument/2006/relationships/header" Target="header1.xml"/><Relationship Id="rId30" Type="http://schemas.openxmlformats.org/officeDocument/2006/relationships/footer" Target="footer5.xml"/><Relationship Id="rId35" Type="http://schemas.openxmlformats.org/officeDocument/2006/relationships/footer" Target="footer10.xml"/><Relationship Id="rId43" Type="http://schemas.openxmlformats.org/officeDocument/2006/relationships/footer" Target="footer18.xml"/><Relationship Id="rId48" Type="http://schemas.openxmlformats.org/officeDocument/2006/relationships/footer" Target="footer22.xml"/><Relationship Id="rId8" Type="http://schemas.openxmlformats.org/officeDocument/2006/relationships/webSettings" Target="webSettings.xml"/><Relationship Id="rId51" Type="http://schemas.openxmlformats.org/officeDocument/2006/relationships/footer" Target="footer25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A7850352485C4CB4F6D4926BFCF10D" ma:contentTypeVersion="0" ma:contentTypeDescription="Umožňuje vytvoriť nový dokument." ma:contentTypeScope="" ma:versionID="09e75e7a20e0152ad2a85c61811846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0E6F9-974E-480B-A906-2AAB0D91C2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C4D1BFF-037C-426A-B9B8-EB5AB2CD05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12395B-4214-4AA8-8D32-99E64A79BA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A1B92B-E925-4357-8CB9-C6046A148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85</Words>
  <Characters>22721</Characters>
  <Application>Microsoft Office Word</Application>
  <DocSecurity>0</DocSecurity>
  <Lines>189</Lines>
  <Paragraphs>5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bová Božena</dc:creator>
  <cp:lastModifiedBy>Karabová Božena</cp:lastModifiedBy>
  <cp:revision>6</cp:revision>
  <cp:lastPrinted>2018-06-19T07:30:00Z</cp:lastPrinted>
  <dcterms:created xsi:type="dcterms:W3CDTF">2018-06-21T08:22:00Z</dcterms:created>
  <dcterms:modified xsi:type="dcterms:W3CDTF">2018-10-24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A7850352485C4CB4F6D4926BFCF10D</vt:lpwstr>
  </property>
</Properties>
</file>